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53609" w14:textId="77777777" w:rsidR="00992719" w:rsidRPr="00992719" w:rsidRDefault="00992719" w:rsidP="00992719">
      <w:pPr>
        <w:jc w:val="center"/>
        <w:rPr>
          <w:rFonts w:hint="cs"/>
        </w:rPr>
      </w:pPr>
    </w:p>
    <w:p w14:paraId="05DE0EC2" w14:textId="77777777" w:rsidR="00992719" w:rsidRDefault="00992719" w:rsidP="00992719">
      <w:pPr>
        <w:jc w:val="center"/>
      </w:pPr>
    </w:p>
    <w:p w14:paraId="29621BCA" w14:textId="77777777" w:rsidR="00992719" w:rsidRDefault="00992719" w:rsidP="00992719">
      <w:pPr>
        <w:jc w:val="center"/>
      </w:pPr>
    </w:p>
    <w:p w14:paraId="6F86C6F0" w14:textId="77777777" w:rsidR="00992719" w:rsidRDefault="00992719" w:rsidP="00992719">
      <w:pPr>
        <w:jc w:val="center"/>
      </w:pPr>
    </w:p>
    <w:p w14:paraId="0BF39AA0" w14:textId="77777777" w:rsidR="00992719" w:rsidRDefault="00992719" w:rsidP="00992719">
      <w:pPr>
        <w:jc w:val="center"/>
      </w:pPr>
    </w:p>
    <w:p w14:paraId="0D81A16F" w14:textId="77777777" w:rsidR="00992719" w:rsidRDefault="00992719" w:rsidP="00992719">
      <w:pPr>
        <w:jc w:val="center"/>
      </w:pPr>
    </w:p>
    <w:p w14:paraId="3F9C970C" w14:textId="77777777" w:rsidR="00992719" w:rsidRDefault="00992719" w:rsidP="00992719">
      <w:pPr>
        <w:jc w:val="center"/>
      </w:pPr>
    </w:p>
    <w:p w14:paraId="632A175C" w14:textId="77777777" w:rsidR="00992719" w:rsidRDefault="00992719" w:rsidP="00992719">
      <w:pPr>
        <w:jc w:val="center"/>
      </w:pPr>
    </w:p>
    <w:p w14:paraId="29FEB198" w14:textId="77777777" w:rsidR="00992719" w:rsidRDefault="00992719" w:rsidP="00992719">
      <w:pPr>
        <w:jc w:val="center"/>
      </w:pPr>
    </w:p>
    <w:p w14:paraId="5385EF3F" w14:textId="77777777" w:rsidR="006D1F47" w:rsidRDefault="006D1F47" w:rsidP="00992719">
      <w:pPr>
        <w:jc w:val="center"/>
      </w:pPr>
    </w:p>
    <w:p w14:paraId="0B659161" w14:textId="77777777" w:rsidR="006D1F47" w:rsidRDefault="006D1F47" w:rsidP="006D1F47"/>
    <w:p w14:paraId="1D00204F" w14:textId="77777777" w:rsidR="006D1F47" w:rsidRDefault="006D1F47" w:rsidP="00992719">
      <w:pPr>
        <w:jc w:val="center"/>
      </w:pPr>
    </w:p>
    <w:sdt>
      <w:sdtPr>
        <w:rPr>
          <w:rFonts w:asciiTheme="minorHAnsi" w:eastAsiaTheme="minorHAnsi" w:hAnsiTheme="minorHAnsi" w:cstheme="minorBidi"/>
          <w:b w:val="0"/>
          <w:bCs w:val="0"/>
          <w:color w:val="auto"/>
          <w:kern w:val="2"/>
          <w:sz w:val="22"/>
          <w:szCs w:val="22"/>
          <w:lang w:bidi="he-IL"/>
          <w14:ligatures w14:val="standardContextual"/>
        </w:rPr>
        <w:id w:val="1785613607"/>
        <w:docPartObj>
          <w:docPartGallery w:val="Table of Contents"/>
          <w:docPartUnique/>
        </w:docPartObj>
      </w:sdtPr>
      <w:sdtEndPr>
        <w:rPr>
          <w:noProof/>
          <w:rtl/>
        </w:rPr>
      </w:sdtEndPr>
      <w:sdtContent>
        <w:p w14:paraId="14B44039" w14:textId="1AC0B7A3" w:rsidR="006D1F47" w:rsidRDefault="006D1F47">
          <w:pPr>
            <w:pStyle w:val="ae"/>
          </w:pPr>
          <w:r>
            <w:t>Use Cases &amp; Acceptance Tests</w:t>
          </w:r>
        </w:p>
        <w:p w14:paraId="69DE2B25" w14:textId="768B5213" w:rsidR="006D1F47" w:rsidRDefault="006D1F47">
          <w:pPr>
            <w:pStyle w:val="TOC1"/>
            <w:tabs>
              <w:tab w:val="right" w:pos="8296"/>
            </w:tabs>
            <w:rPr>
              <w:rFonts w:eastAsiaTheme="minorEastAsia" w:cstheme="minorBidi"/>
              <w:b w:val="0"/>
              <w:bCs w:val="0"/>
              <w:i/>
              <w:iCs/>
              <w:noProof/>
              <w:rtl/>
              <w:lang/>
            </w:rPr>
          </w:pPr>
          <w:r>
            <w:rPr>
              <w:b w:val="0"/>
              <w:bCs w:val="0"/>
            </w:rPr>
            <w:fldChar w:fldCharType="begin"/>
          </w:r>
          <w:r>
            <w:instrText xml:space="preserve"> TOC \o "1-3" \h \z \u </w:instrText>
          </w:r>
          <w:r>
            <w:rPr>
              <w:b w:val="0"/>
              <w:bCs w:val="0"/>
            </w:rPr>
            <w:fldChar w:fldCharType="separate"/>
          </w:r>
          <w:hyperlink w:anchor="_Toc165727926" w:history="1">
            <w:r w:rsidRPr="0083398F">
              <w:rPr>
                <w:rStyle w:val="Hyperlink"/>
                <w:noProof/>
              </w:rPr>
              <w:t>U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72792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0B2A2AA6" w14:textId="69F64516" w:rsidR="006D1F47" w:rsidRDefault="00000000">
          <w:pPr>
            <w:pStyle w:val="TOC1"/>
            <w:tabs>
              <w:tab w:val="right" w:pos="8296"/>
            </w:tabs>
            <w:rPr>
              <w:rFonts w:eastAsiaTheme="minorEastAsia" w:cstheme="minorBidi"/>
              <w:b w:val="0"/>
              <w:bCs w:val="0"/>
              <w:i/>
              <w:iCs/>
              <w:noProof/>
              <w:rtl/>
              <w:lang/>
            </w:rPr>
          </w:pPr>
          <w:hyperlink w:anchor="_Toc165727927" w:history="1">
            <w:r w:rsidR="006D1F47" w:rsidRPr="0083398F">
              <w:rPr>
                <w:rStyle w:val="Hyperlink"/>
                <w:noProof/>
              </w:rPr>
              <w:t>Store Owner</w:t>
            </w:r>
            <w:r w:rsidR="006D1F47">
              <w:rPr>
                <w:noProof/>
                <w:webHidden/>
                <w:rtl/>
              </w:rPr>
              <w:tab/>
            </w:r>
            <w:r w:rsidR="006D1F47">
              <w:rPr>
                <w:noProof/>
                <w:webHidden/>
                <w:rtl/>
              </w:rPr>
              <w:fldChar w:fldCharType="begin"/>
            </w:r>
            <w:r w:rsidR="006D1F47">
              <w:rPr>
                <w:noProof/>
                <w:webHidden/>
                <w:rtl/>
              </w:rPr>
              <w:instrText xml:space="preserve"> </w:instrText>
            </w:r>
            <w:r w:rsidR="006D1F47">
              <w:rPr>
                <w:noProof/>
                <w:webHidden/>
              </w:rPr>
              <w:instrText>PAGEREF</w:instrText>
            </w:r>
            <w:r w:rsidR="006D1F47">
              <w:rPr>
                <w:noProof/>
                <w:webHidden/>
                <w:rtl/>
              </w:rPr>
              <w:instrText xml:space="preserve"> _</w:instrText>
            </w:r>
            <w:r w:rsidR="006D1F47">
              <w:rPr>
                <w:noProof/>
                <w:webHidden/>
              </w:rPr>
              <w:instrText>Toc165727927 \h</w:instrText>
            </w:r>
            <w:r w:rsidR="006D1F47">
              <w:rPr>
                <w:noProof/>
                <w:webHidden/>
                <w:rtl/>
              </w:rPr>
              <w:instrText xml:space="preserve"> </w:instrText>
            </w:r>
            <w:r w:rsidR="006D1F47">
              <w:rPr>
                <w:noProof/>
                <w:webHidden/>
                <w:rtl/>
              </w:rPr>
            </w:r>
            <w:r w:rsidR="006D1F47">
              <w:rPr>
                <w:noProof/>
                <w:webHidden/>
                <w:rtl/>
              </w:rPr>
              <w:fldChar w:fldCharType="separate"/>
            </w:r>
            <w:r w:rsidR="006D1F47">
              <w:rPr>
                <w:noProof/>
                <w:webHidden/>
                <w:rtl/>
              </w:rPr>
              <w:t>18</w:t>
            </w:r>
            <w:r w:rsidR="006D1F47">
              <w:rPr>
                <w:noProof/>
                <w:webHidden/>
                <w:rtl/>
              </w:rPr>
              <w:fldChar w:fldCharType="end"/>
            </w:r>
          </w:hyperlink>
        </w:p>
        <w:p w14:paraId="6BB2CD9C" w14:textId="65A52328" w:rsidR="006D1F47" w:rsidRDefault="00000000">
          <w:pPr>
            <w:pStyle w:val="TOC1"/>
            <w:tabs>
              <w:tab w:val="right" w:pos="8296"/>
            </w:tabs>
            <w:rPr>
              <w:rFonts w:eastAsiaTheme="minorEastAsia" w:cstheme="minorBidi"/>
              <w:b w:val="0"/>
              <w:bCs w:val="0"/>
              <w:i/>
              <w:iCs/>
              <w:noProof/>
              <w:rtl/>
              <w:lang/>
            </w:rPr>
          </w:pPr>
          <w:hyperlink w:anchor="_Toc165727928" w:history="1">
            <w:r w:rsidR="006D1F47" w:rsidRPr="0083398F">
              <w:rPr>
                <w:rStyle w:val="Hyperlink"/>
                <w:noProof/>
              </w:rPr>
              <w:t>Trading System Manager</w:t>
            </w:r>
            <w:r w:rsidR="006D1F47">
              <w:rPr>
                <w:noProof/>
                <w:webHidden/>
                <w:rtl/>
              </w:rPr>
              <w:tab/>
            </w:r>
            <w:r w:rsidR="006D1F47">
              <w:rPr>
                <w:noProof/>
                <w:webHidden/>
                <w:rtl/>
              </w:rPr>
              <w:fldChar w:fldCharType="begin"/>
            </w:r>
            <w:r w:rsidR="006D1F47">
              <w:rPr>
                <w:noProof/>
                <w:webHidden/>
                <w:rtl/>
              </w:rPr>
              <w:instrText xml:space="preserve"> </w:instrText>
            </w:r>
            <w:r w:rsidR="006D1F47">
              <w:rPr>
                <w:noProof/>
                <w:webHidden/>
              </w:rPr>
              <w:instrText>PAGEREF</w:instrText>
            </w:r>
            <w:r w:rsidR="006D1F47">
              <w:rPr>
                <w:noProof/>
                <w:webHidden/>
                <w:rtl/>
              </w:rPr>
              <w:instrText xml:space="preserve"> _</w:instrText>
            </w:r>
            <w:r w:rsidR="006D1F47">
              <w:rPr>
                <w:noProof/>
                <w:webHidden/>
              </w:rPr>
              <w:instrText>Toc165727928 \h</w:instrText>
            </w:r>
            <w:r w:rsidR="006D1F47">
              <w:rPr>
                <w:noProof/>
                <w:webHidden/>
                <w:rtl/>
              </w:rPr>
              <w:instrText xml:space="preserve"> </w:instrText>
            </w:r>
            <w:r w:rsidR="006D1F47">
              <w:rPr>
                <w:noProof/>
                <w:webHidden/>
                <w:rtl/>
              </w:rPr>
            </w:r>
            <w:r w:rsidR="006D1F47">
              <w:rPr>
                <w:noProof/>
                <w:webHidden/>
                <w:rtl/>
              </w:rPr>
              <w:fldChar w:fldCharType="separate"/>
            </w:r>
            <w:r w:rsidR="006D1F47">
              <w:rPr>
                <w:noProof/>
                <w:webHidden/>
                <w:rtl/>
              </w:rPr>
              <w:t>48</w:t>
            </w:r>
            <w:r w:rsidR="006D1F47">
              <w:rPr>
                <w:noProof/>
                <w:webHidden/>
                <w:rtl/>
              </w:rPr>
              <w:fldChar w:fldCharType="end"/>
            </w:r>
          </w:hyperlink>
        </w:p>
        <w:p w14:paraId="6210775D" w14:textId="4586D96D" w:rsidR="006D1F47" w:rsidRDefault="006D1F47">
          <w:r>
            <w:rPr>
              <w:b/>
              <w:bCs/>
              <w:noProof/>
            </w:rPr>
            <w:fldChar w:fldCharType="end"/>
          </w:r>
        </w:p>
      </w:sdtContent>
    </w:sdt>
    <w:p w14:paraId="57CAA8A2" w14:textId="77777777" w:rsidR="006D1F47" w:rsidRDefault="006D1F47" w:rsidP="00992719">
      <w:pPr>
        <w:jc w:val="center"/>
      </w:pPr>
    </w:p>
    <w:p w14:paraId="4DFA703F" w14:textId="77777777" w:rsidR="00992719" w:rsidRDefault="00992719" w:rsidP="00992719">
      <w:pPr>
        <w:jc w:val="center"/>
      </w:pPr>
    </w:p>
    <w:p w14:paraId="7069F969" w14:textId="77777777" w:rsidR="00992719" w:rsidRDefault="00992719" w:rsidP="00992719">
      <w:pPr>
        <w:jc w:val="center"/>
      </w:pPr>
    </w:p>
    <w:p w14:paraId="7E7940B7" w14:textId="77777777" w:rsidR="00992719" w:rsidRDefault="00992719" w:rsidP="00992719">
      <w:pPr>
        <w:jc w:val="center"/>
      </w:pPr>
    </w:p>
    <w:p w14:paraId="0962F1FC" w14:textId="77777777" w:rsidR="00992719" w:rsidRDefault="00992719" w:rsidP="00992719">
      <w:pPr>
        <w:jc w:val="center"/>
      </w:pPr>
    </w:p>
    <w:p w14:paraId="331C5231" w14:textId="77777777" w:rsidR="00992719" w:rsidRDefault="00992719" w:rsidP="00992719">
      <w:pPr>
        <w:jc w:val="center"/>
      </w:pPr>
    </w:p>
    <w:p w14:paraId="243AA5C9" w14:textId="77777777" w:rsidR="00992719" w:rsidRDefault="00992719" w:rsidP="00992719">
      <w:pPr>
        <w:jc w:val="center"/>
      </w:pPr>
    </w:p>
    <w:p w14:paraId="2E774825" w14:textId="77777777" w:rsidR="00992719" w:rsidRDefault="00992719" w:rsidP="00992719">
      <w:pPr>
        <w:jc w:val="center"/>
      </w:pPr>
    </w:p>
    <w:p w14:paraId="6E632289" w14:textId="77777777" w:rsidR="00992719" w:rsidRDefault="00992719" w:rsidP="00992719">
      <w:pPr>
        <w:jc w:val="center"/>
      </w:pPr>
    </w:p>
    <w:p w14:paraId="26C20897" w14:textId="77777777" w:rsidR="00992719" w:rsidRDefault="00992719" w:rsidP="00992719">
      <w:pPr>
        <w:jc w:val="center"/>
      </w:pPr>
    </w:p>
    <w:p w14:paraId="5ECC3657" w14:textId="77777777" w:rsidR="00992719" w:rsidRDefault="00992719" w:rsidP="00992719">
      <w:pPr>
        <w:jc w:val="center"/>
      </w:pPr>
    </w:p>
    <w:p w14:paraId="257122CF" w14:textId="77777777" w:rsidR="00992719" w:rsidRDefault="00992719" w:rsidP="006D1F47"/>
    <w:p w14:paraId="3076E8EC" w14:textId="52967B3B" w:rsidR="00992719" w:rsidRDefault="00992719" w:rsidP="00992719">
      <w:pPr>
        <w:pStyle w:val="1"/>
        <w:jc w:val="right"/>
        <w:rPr>
          <w:sz w:val="32"/>
          <w:szCs w:val="32"/>
          <w:u w:val="single"/>
        </w:rPr>
      </w:pPr>
      <w:bookmarkStart w:id="0" w:name="_Toc165727926"/>
      <w:r w:rsidRPr="00992719">
        <w:rPr>
          <w:sz w:val="32"/>
          <w:szCs w:val="32"/>
          <w:u w:val="single"/>
        </w:rPr>
        <w:t>USERS</w:t>
      </w:r>
      <w:bookmarkEnd w:id="0"/>
    </w:p>
    <w:p w14:paraId="671355AB" w14:textId="77777777" w:rsidR="006D1F47" w:rsidRPr="006D1F47" w:rsidRDefault="006D1F47" w:rsidP="006D1F47"/>
    <w:p w14:paraId="5CD28557" w14:textId="77777777" w:rsidR="00992719" w:rsidRPr="005F23C8" w:rsidRDefault="00992719" w:rsidP="00992719">
      <w:pPr>
        <w:numPr>
          <w:ilvl w:val="0"/>
          <w:numId w:val="1"/>
        </w:numPr>
        <w:bidi w:val="0"/>
      </w:pPr>
      <w:r w:rsidRPr="005F23C8">
        <w:t xml:space="preserve">Use case: </w:t>
      </w:r>
      <w:r w:rsidRPr="006F76AC">
        <w:rPr>
          <w:b/>
          <w:bCs/>
          <w:i/>
          <w:iCs/>
        </w:rPr>
        <w:t>Enter Market system</w:t>
      </w:r>
    </w:p>
    <w:p w14:paraId="1352521F" w14:textId="77777777" w:rsidR="00992719" w:rsidRPr="005F23C8" w:rsidRDefault="00992719" w:rsidP="00992719">
      <w:pPr>
        <w:numPr>
          <w:ilvl w:val="1"/>
          <w:numId w:val="1"/>
        </w:numPr>
        <w:bidi w:val="0"/>
        <w:rPr>
          <w:rtl/>
        </w:rPr>
      </w:pPr>
      <w:r w:rsidRPr="005F23C8">
        <w:rPr>
          <w:b/>
          <w:bCs/>
        </w:rPr>
        <w:t>Actor:</w:t>
      </w:r>
      <w:r w:rsidRPr="005F23C8">
        <w:t xml:space="preserve"> User</w:t>
      </w:r>
    </w:p>
    <w:p w14:paraId="582517DF" w14:textId="77777777" w:rsidR="00992719" w:rsidRPr="005F23C8" w:rsidRDefault="00992719" w:rsidP="00992719">
      <w:pPr>
        <w:numPr>
          <w:ilvl w:val="1"/>
          <w:numId w:val="1"/>
        </w:numPr>
        <w:bidi w:val="0"/>
        <w:rPr>
          <w:rtl/>
        </w:rPr>
      </w:pPr>
      <w:r w:rsidRPr="005F23C8">
        <w:rPr>
          <w:b/>
          <w:bCs/>
        </w:rPr>
        <w:t>Precondition:</w:t>
      </w:r>
      <w:r>
        <w:rPr>
          <w:b/>
          <w:bCs/>
        </w:rPr>
        <w:t xml:space="preserve"> </w:t>
      </w:r>
      <w:r>
        <w:t>User has access to the market system.</w:t>
      </w:r>
      <w:r w:rsidRPr="005F23C8">
        <w:t xml:space="preserve"> </w:t>
      </w:r>
    </w:p>
    <w:p w14:paraId="2211B116" w14:textId="77777777" w:rsidR="00992719" w:rsidRPr="005F23C8" w:rsidRDefault="00992719" w:rsidP="00992719">
      <w:pPr>
        <w:numPr>
          <w:ilvl w:val="1"/>
          <w:numId w:val="1"/>
        </w:numPr>
        <w:bidi w:val="0"/>
        <w:rPr>
          <w:rtl/>
        </w:rPr>
      </w:pPr>
      <w:r w:rsidRPr="005F23C8">
        <w:rPr>
          <w:b/>
          <w:bCs/>
        </w:rPr>
        <w:t>Parameter:</w:t>
      </w:r>
      <w:r w:rsidRPr="005F23C8">
        <w:t xml:space="preserve"> </w:t>
      </w:r>
    </w:p>
    <w:p w14:paraId="1BC36220" w14:textId="77777777" w:rsidR="00992719" w:rsidRDefault="00992719" w:rsidP="00992719">
      <w:pPr>
        <w:numPr>
          <w:ilvl w:val="1"/>
          <w:numId w:val="1"/>
        </w:numPr>
        <w:bidi w:val="0"/>
      </w:pPr>
      <w:r w:rsidRPr="005F23C8">
        <w:rPr>
          <w:b/>
          <w:bCs/>
        </w:rPr>
        <w:t>Actions:</w:t>
      </w:r>
    </w:p>
    <w:p w14:paraId="319823E4" w14:textId="77777777" w:rsidR="00992719" w:rsidRDefault="00992719" w:rsidP="00992719">
      <w:pPr>
        <w:numPr>
          <w:ilvl w:val="2"/>
          <w:numId w:val="1"/>
        </w:numPr>
        <w:bidi w:val="0"/>
      </w:pPr>
      <w:r w:rsidRPr="006F76AC">
        <w:t>User enters the Market system.</w:t>
      </w:r>
    </w:p>
    <w:p w14:paraId="34A5B97F" w14:textId="77777777" w:rsidR="00992719" w:rsidRPr="005F23C8" w:rsidRDefault="00992719" w:rsidP="00992719">
      <w:pPr>
        <w:numPr>
          <w:ilvl w:val="2"/>
          <w:numId w:val="1"/>
        </w:numPr>
        <w:bidi w:val="0"/>
        <w:rPr>
          <w:rtl/>
        </w:rPr>
      </w:pPr>
      <w:r>
        <w:t>System present landing page with all available actions in the market.</w:t>
      </w:r>
    </w:p>
    <w:p w14:paraId="54CA048B" w14:textId="77777777" w:rsidR="00992719" w:rsidRPr="006F76AC" w:rsidRDefault="00992719" w:rsidP="00992719">
      <w:pPr>
        <w:numPr>
          <w:ilvl w:val="2"/>
          <w:numId w:val="1"/>
        </w:numPr>
        <w:bidi w:val="0"/>
      </w:pPr>
      <w:r w:rsidRPr="006F76AC">
        <w:t>System allocates shopping cart to the user and mark it as Buyer.</w:t>
      </w:r>
    </w:p>
    <w:p w14:paraId="651D264E" w14:textId="77777777" w:rsidR="00992719" w:rsidRPr="009E2457" w:rsidRDefault="00992719" w:rsidP="00992719">
      <w:pPr>
        <w:numPr>
          <w:ilvl w:val="1"/>
          <w:numId w:val="1"/>
        </w:numPr>
        <w:bidi w:val="0"/>
      </w:pPr>
      <w:r>
        <w:rPr>
          <w:b/>
          <w:bCs/>
        </w:rPr>
        <w:t>Post conditions:</w:t>
      </w:r>
    </w:p>
    <w:p w14:paraId="2A536810" w14:textId="77777777" w:rsidR="00992719" w:rsidRPr="005F23C8" w:rsidRDefault="00992719" w:rsidP="00992719">
      <w:pPr>
        <w:numPr>
          <w:ilvl w:val="2"/>
          <w:numId w:val="1"/>
        </w:numPr>
        <w:bidi w:val="0"/>
        <w:rPr>
          <w:rtl/>
        </w:rPr>
      </w:pPr>
      <w:r>
        <w:t xml:space="preserve">User is in the market system, can </w:t>
      </w:r>
      <w:proofErr w:type="spellStart"/>
      <w:r>
        <w:t>preform</w:t>
      </w:r>
      <w:proofErr w:type="spellEnd"/>
      <w:r>
        <w:t xml:space="preserve"> actions.</w:t>
      </w:r>
    </w:p>
    <w:p w14:paraId="5CCBEC9A" w14:textId="77777777" w:rsidR="00992719" w:rsidRPr="006F76AC" w:rsidRDefault="00992719" w:rsidP="00992719">
      <w:pPr>
        <w:bidi w:val="0"/>
      </w:pPr>
      <w:r w:rsidRPr="006F76AC">
        <w:t>Acceptance test:</w:t>
      </w:r>
    </w:p>
    <w:p w14:paraId="1640B208" w14:textId="77777777" w:rsidR="00992719" w:rsidRPr="006F76AC" w:rsidRDefault="00992719" w:rsidP="00992719">
      <w:pPr>
        <w:pStyle w:val="a9"/>
        <w:numPr>
          <w:ilvl w:val="0"/>
          <w:numId w:val="41"/>
        </w:numPr>
        <w:bidi w:val="0"/>
      </w:pPr>
      <w:r w:rsidRPr="006F76AC">
        <w:t xml:space="preserve">Happy- </w:t>
      </w:r>
    </w:p>
    <w:p w14:paraId="4AFA8777" w14:textId="77777777" w:rsidR="00992719" w:rsidRDefault="00992719" w:rsidP="00992719">
      <w:pPr>
        <w:pStyle w:val="a9"/>
        <w:numPr>
          <w:ilvl w:val="1"/>
          <w:numId w:val="41"/>
        </w:numPr>
        <w:bidi w:val="0"/>
      </w:pPr>
      <w:r w:rsidRPr="006F76AC">
        <w:t>User enters the Market system.</w:t>
      </w:r>
    </w:p>
    <w:p w14:paraId="082BC0AB" w14:textId="77777777" w:rsidR="00992719" w:rsidRPr="006F76AC" w:rsidRDefault="00992719" w:rsidP="00992719">
      <w:pPr>
        <w:pStyle w:val="a9"/>
        <w:numPr>
          <w:ilvl w:val="1"/>
          <w:numId w:val="41"/>
        </w:numPr>
        <w:bidi w:val="0"/>
      </w:pPr>
      <w:r>
        <w:t>System present landing page with relevant actions.</w:t>
      </w:r>
    </w:p>
    <w:p w14:paraId="118B0AD5" w14:textId="77777777" w:rsidR="00992719" w:rsidRPr="006F76AC" w:rsidRDefault="00992719" w:rsidP="00992719">
      <w:pPr>
        <w:pStyle w:val="a9"/>
        <w:numPr>
          <w:ilvl w:val="1"/>
          <w:numId w:val="41"/>
        </w:numPr>
        <w:bidi w:val="0"/>
      </w:pPr>
      <w:r w:rsidRPr="006F76AC">
        <w:t>System allocates a shopping cart</w:t>
      </w:r>
    </w:p>
    <w:p w14:paraId="1E2B5563" w14:textId="77777777" w:rsidR="00992719" w:rsidRPr="006F76AC" w:rsidRDefault="00992719" w:rsidP="00992719">
      <w:pPr>
        <w:pStyle w:val="a9"/>
        <w:numPr>
          <w:ilvl w:val="1"/>
          <w:numId w:val="41"/>
        </w:numPr>
        <w:bidi w:val="0"/>
      </w:pPr>
      <w:r w:rsidRPr="006F76AC">
        <w:t>User can fill the cart with products</w:t>
      </w:r>
    </w:p>
    <w:p w14:paraId="7F777FCB" w14:textId="77777777" w:rsidR="00992719" w:rsidRPr="006F76AC" w:rsidRDefault="00992719" w:rsidP="00992719">
      <w:pPr>
        <w:pStyle w:val="a9"/>
        <w:numPr>
          <w:ilvl w:val="1"/>
          <w:numId w:val="41"/>
        </w:numPr>
        <w:bidi w:val="0"/>
      </w:pPr>
      <w:r w:rsidRPr="006F76AC">
        <w:t>User title is changed to "Buyer"</w:t>
      </w:r>
    </w:p>
    <w:p w14:paraId="266E7DDE" w14:textId="77777777" w:rsidR="00992719" w:rsidRPr="006F76AC" w:rsidRDefault="00992719" w:rsidP="00992719">
      <w:pPr>
        <w:pStyle w:val="a9"/>
        <w:numPr>
          <w:ilvl w:val="0"/>
          <w:numId w:val="41"/>
        </w:numPr>
        <w:bidi w:val="0"/>
      </w:pPr>
      <w:r>
        <w:t>Bad</w:t>
      </w:r>
      <w:r w:rsidRPr="006F76AC">
        <w:t>-</w:t>
      </w:r>
    </w:p>
    <w:p w14:paraId="77DF6F82" w14:textId="77777777" w:rsidR="00992719" w:rsidRDefault="00992719" w:rsidP="00992719">
      <w:pPr>
        <w:pStyle w:val="a9"/>
        <w:numPr>
          <w:ilvl w:val="1"/>
          <w:numId w:val="41"/>
        </w:numPr>
        <w:bidi w:val="0"/>
      </w:pPr>
      <w:r w:rsidRPr="006F76AC">
        <w:t>User enters the Market system.</w:t>
      </w:r>
    </w:p>
    <w:p w14:paraId="51C5C177" w14:textId="77777777" w:rsidR="00992719" w:rsidRPr="006F76AC" w:rsidRDefault="00992719" w:rsidP="00992719">
      <w:pPr>
        <w:pStyle w:val="a9"/>
        <w:numPr>
          <w:ilvl w:val="1"/>
          <w:numId w:val="41"/>
        </w:numPr>
        <w:bidi w:val="0"/>
      </w:pPr>
      <w:r>
        <w:t>System crash and doesn't present the landing page.</w:t>
      </w:r>
    </w:p>
    <w:p w14:paraId="2A9BDA28" w14:textId="77777777" w:rsidR="00992719" w:rsidRPr="006F76AC" w:rsidRDefault="00992719" w:rsidP="00992719">
      <w:pPr>
        <w:pStyle w:val="a9"/>
        <w:numPr>
          <w:ilvl w:val="1"/>
          <w:numId w:val="41"/>
        </w:numPr>
        <w:bidi w:val="0"/>
      </w:pPr>
      <w:r>
        <w:t>User doesn't get a shopping cart.</w:t>
      </w:r>
    </w:p>
    <w:p w14:paraId="380D07E6" w14:textId="77777777" w:rsidR="00992719" w:rsidRPr="005F23C8" w:rsidRDefault="00992719" w:rsidP="00992719">
      <w:pPr>
        <w:numPr>
          <w:ilvl w:val="0"/>
          <w:numId w:val="1"/>
        </w:numPr>
        <w:bidi w:val="0"/>
      </w:pPr>
      <w:r w:rsidRPr="005F23C8">
        <w:t xml:space="preserve">Use case: </w:t>
      </w:r>
      <w:r w:rsidRPr="00445ED1">
        <w:rPr>
          <w:b/>
          <w:bCs/>
          <w:i/>
          <w:iCs/>
        </w:rPr>
        <w:t>Leave Market system</w:t>
      </w:r>
    </w:p>
    <w:p w14:paraId="66F4D473" w14:textId="77777777" w:rsidR="00992719" w:rsidRPr="005F23C8" w:rsidRDefault="00992719" w:rsidP="00992719">
      <w:pPr>
        <w:numPr>
          <w:ilvl w:val="1"/>
          <w:numId w:val="1"/>
        </w:numPr>
        <w:bidi w:val="0"/>
        <w:rPr>
          <w:rtl/>
        </w:rPr>
      </w:pPr>
      <w:r w:rsidRPr="005F23C8">
        <w:rPr>
          <w:b/>
          <w:bCs/>
        </w:rPr>
        <w:t>Actor:</w:t>
      </w:r>
      <w:r w:rsidRPr="005F23C8">
        <w:t xml:space="preserve"> </w:t>
      </w:r>
      <w:r>
        <w:t>subscribed user</w:t>
      </w:r>
    </w:p>
    <w:p w14:paraId="59872E12" w14:textId="77777777" w:rsidR="00992719" w:rsidRPr="00445ED1" w:rsidRDefault="00992719" w:rsidP="00992719">
      <w:pPr>
        <w:numPr>
          <w:ilvl w:val="1"/>
          <w:numId w:val="1"/>
        </w:numPr>
        <w:bidi w:val="0"/>
      </w:pPr>
      <w:r w:rsidRPr="005F23C8">
        <w:rPr>
          <w:b/>
          <w:bCs/>
        </w:rPr>
        <w:t>Precondition:</w:t>
      </w:r>
      <w:r w:rsidRPr="005F23C8">
        <w:t xml:space="preserve"> </w:t>
      </w:r>
      <w:r>
        <w:t xml:space="preserve">subscribed </w:t>
      </w:r>
    </w:p>
    <w:p w14:paraId="31FF50C4" w14:textId="77777777" w:rsidR="00992719" w:rsidRPr="005F23C8" w:rsidRDefault="00992719" w:rsidP="00992719">
      <w:pPr>
        <w:numPr>
          <w:ilvl w:val="1"/>
          <w:numId w:val="1"/>
        </w:numPr>
        <w:bidi w:val="0"/>
        <w:rPr>
          <w:rtl/>
        </w:rPr>
      </w:pPr>
      <w:r w:rsidRPr="005F23C8">
        <w:rPr>
          <w:b/>
          <w:bCs/>
        </w:rPr>
        <w:t>Parameter:</w:t>
      </w:r>
      <w:r w:rsidRPr="005F23C8">
        <w:t xml:space="preserve"> </w:t>
      </w:r>
    </w:p>
    <w:p w14:paraId="2ACA3C15" w14:textId="77777777" w:rsidR="00992719" w:rsidRPr="009E2457" w:rsidRDefault="00992719" w:rsidP="00992719">
      <w:pPr>
        <w:numPr>
          <w:ilvl w:val="1"/>
          <w:numId w:val="1"/>
        </w:numPr>
        <w:bidi w:val="0"/>
      </w:pPr>
      <w:r w:rsidRPr="005F23C8">
        <w:rPr>
          <w:b/>
          <w:bCs/>
        </w:rPr>
        <w:t>Actions:</w:t>
      </w:r>
    </w:p>
    <w:p w14:paraId="2B6FB30B" w14:textId="77777777" w:rsidR="00992719" w:rsidRPr="005F23C8" w:rsidRDefault="00992719" w:rsidP="00992719">
      <w:pPr>
        <w:numPr>
          <w:ilvl w:val="2"/>
          <w:numId w:val="1"/>
        </w:numPr>
        <w:bidi w:val="0"/>
        <w:rPr>
          <w:rtl/>
        </w:rPr>
      </w:pPr>
      <w:r w:rsidRPr="00445ED1">
        <w:t>User leave the Market system.</w:t>
      </w:r>
    </w:p>
    <w:p w14:paraId="7734766C" w14:textId="77777777" w:rsidR="00992719" w:rsidRPr="009E2457" w:rsidRDefault="00992719" w:rsidP="00992719">
      <w:pPr>
        <w:numPr>
          <w:ilvl w:val="2"/>
          <w:numId w:val="1"/>
        </w:numPr>
        <w:bidi w:val="0"/>
      </w:pPr>
      <w:r w:rsidRPr="00445ED1">
        <w:t>System delete it's shopping cart and remove it’s mark.</w:t>
      </w:r>
    </w:p>
    <w:p w14:paraId="32B00DBD" w14:textId="77777777" w:rsidR="00992719" w:rsidRPr="009E2457" w:rsidRDefault="00992719" w:rsidP="00992719">
      <w:pPr>
        <w:numPr>
          <w:ilvl w:val="1"/>
          <w:numId w:val="1"/>
        </w:numPr>
        <w:bidi w:val="0"/>
      </w:pPr>
      <w:r>
        <w:rPr>
          <w:b/>
          <w:bCs/>
        </w:rPr>
        <w:t>Post conditions:</w:t>
      </w:r>
    </w:p>
    <w:p w14:paraId="270BD2EB" w14:textId="77777777" w:rsidR="00992719" w:rsidRDefault="00992719" w:rsidP="00992719">
      <w:pPr>
        <w:numPr>
          <w:ilvl w:val="2"/>
          <w:numId w:val="1"/>
        </w:numPr>
        <w:bidi w:val="0"/>
      </w:pPr>
      <w:r>
        <w:t xml:space="preserve">User is outside the market system, can't </w:t>
      </w:r>
      <w:proofErr w:type="spellStart"/>
      <w:r>
        <w:t>preform</w:t>
      </w:r>
      <w:proofErr w:type="spellEnd"/>
      <w:r>
        <w:t xml:space="preserve"> actions.</w:t>
      </w:r>
    </w:p>
    <w:p w14:paraId="0BA75140" w14:textId="77777777" w:rsidR="00992719" w:rsidRDefault="00992719" w:rsidP="00992719">
      <w:pPr>
        <w:numPr>
          <w:ilvl w:val="2"/>
          <w:numId w:val="1"/>
        </w:numPr>
        <w:bidi w:val="0"/>
      </w:pPr>
      <w:r>
        <w:lastRenderedPageBreak/>
        <w:t>User's shopping cart delete.</w:t>
      </w:r>
    </w:p>
    <w:p w14:paraId="2CE4A97E" w14:textId="77777777" w:rsidR="00992719" w:rsidRPr="006F76AC" w:rsidRDefault="00992719" w:rsidP="00992719">
      <w:pPr>
        <w:bidi w:val="0"/>
      </w:pPr>
      <w:r w:rsidRPr="006F76AC">
        <w:t>Acceptance test:</w:t>
      </w:r>
    </w:p>
    <w:p w14:paraId="5B4704D0" w14:textId="77777777" w:rsidR="00992719" w:rsidRPr="006F76AC" w:rsidRDefault="00992719" w:rsidP="00992719">
      <w:pPr>
        <w:pStyle w:val="a9"/>
        <w:numPr>
          <w:ilvl w:val="0"/>
          <w:numId w:val="41"/>
        </w:numPr>
        <w:bidi w:val="0"/>
      </w:pPr>
      <w:r w:rsidRPr="006F76AC">
        <w:t xml:space="preserve">Happy- </w:t>
      </w:r>
    </w:p>
    <w:p w14:paraId="4E9088B0" w14:textId="77777777" w:rsidR="00992719" w:rsidRDefault="00992719" w:rsidP="00992719">
      <w:pPr>
        <w:pStyle w:val="a9"/>
        <w:numPr>
          <w:ilvl w:val="1"/>
          <w:numId w:val="41"/>
        </w:numPr>
        <w:bidi w:val="0"/>
      </w:pPr>
      <w:r w:rsidRPr="006F76AC">
        <w:t xml:space="preserve">User </w:t>
      </w:r>
      <w:r>
        <w:t>is in</w:t>
      </w:r>
      <w:r w:rsidRPr="006F76AC">
        <w:t xml:space="preserve"> the Market system.</w:t>
      </w:r>
    </w:p>
    <w:p w14:paraId="19D89BB6" w14:textId="77777777" w:rsidR="00992719" w:rsidRPr="006F76AC" w:rsidRDefault="00992719" w:rsidP="00992719">
      <w:pPr>
        <w:pStyle w:val="a9"/>
        <w:numPr>
          <w:ilvl w:val="1"/>
          <w:numId w:val="41"/>
        </w:numPr>
        <w:bidi w:val="0"/>
      </w:pPr>
      <w:r>
        <w:t>User leave the Market system.</w:t>
      </w:r>
    </w:p>
    <w:p w14:paraId="25DA4B71" w14:textId="77777777" w:rsidR="00992719" w:rsidRDefault="00992719" w:rsidP="00992719">
      <w:pPr>
        <w:pStyle w:val="a9"/>
        <w:numPr>
          <w:ilvl w:val="1"/>
          <w:numId w:val="41"/>
        </w:numPr>
        <w:bidi w:val="0"/>
      </w:pPr>
      <w:r>
        <w:t>System delete it's shopping cart</w:t>
      </w:r>
    </w:p>
    <w:p w14:paraId="428CFBFA" w14:textId="77777777" w:rsidR="00992719" w:rsidRPr="006F76AC" w:rsidRDefault="00992719" w:rsidP="00992719">
      <w:pPr>
        <w:pStyle w:val="a9"/>
        <w:numPr>
          <w:ilvl w:val="1"/>
          <w:numId w:val="41"/>
        </w:numPr>
        <w:bidi w:val="0"/>
      </w:pPr>
      <w:r>
        <w:t>User is outside the market system.</w:t>
      </w:r>
    </w:p>
    <w:p w14:paraId="35AB7C10" w14:textId="77777777" w:rsidR="00992719" w:rsidRPr="006F76AC" w:rsidRDefault="00992719" w:rsidP="00992719">
      <w:pPr>
        <w:pStyle w:val="a9"/>
        <w:numPr>
          <w:ilvl w:val="0"/>
          <w:numId w:val="41"/>
        </w:numPr>
        <w:bidi w:val="0"/>
      </w:pPr>
      <w:r>
        <w:t>Bad</w:t>
      </w:r>
      <w:r w:rsidRPr="006F76AC">
        <w:t>-</w:t>
      </w:r>
    </w:p>
    <w:p w14:paraId="0EC34E47" w14:textId="77777777" w:rsidR="00992719" w:rsidRDefault="00992719" w:rsidP="00992719">
      <w:pPr>
        <w:pStyle w:val="a9"/>
        <w:numPr>
          <w:ilvl w:val="1"/>
          <w:numId w:val="41"/>
        </w:numPr>
        <w:bidi w:val="0"/>
      </w:pPr>
      <w:r w:rsidRPr="006F76AC">
        <w:t xml:space="preserve">User </w:t>
      </w:r>
      <w:r>
        <w:t>is in</w:t>
      </w:r>
      <w:r w:rsidRPr="006F76AC">
        <w:t xml:space="preserve"> the Market system.</w:t>
      </w:r>
    </w:p>
    <w:p w14:paraId="759EB2CF" w14:textId="77777777" w:rsidR="00992719" w:rsidRPr="006F76AC" w:rsidRDefault="00992719" w:rsidP="00992719">
      <w:pPr>
        <w:pStyle w:val="a9"/>
        <w:numPr>
          <w:ilvl w:val="1"/>
          <w:numId w:val="41"/>
        </w:numPr>
        <w:bidi w:val="0"/>
      </w:pPr>
      <w:r>
        <w:t>User leave the Market system.</w:t>
      </w:r>
    </w:p>
    <w:p w14:paraId="643EB82B" w14:textId="77777777" w:rsidR="00992719" w:rsidRDefault="00992719" w:rsidP="00992719">
      <w:pPr>
        <w:pStyle w:val="a9"/>
        <w:numPr>
          <w:ilvl w:val="1"/>
          <w:numId w:val="41"/>
        </w:numPr>
        <w:bidi w:val="0"/>
      </w:pPr>
      <w:r>
        <w:t>System saves it's shopping cart</w:t>
      </w:r>
    </w:p>
    <w:p w14:paraId="552C24F5" w14:textId="77777777" w:rsidR="00992719" w:rsidRPr="006F76AC" w:rsidRDefault="00992719" w:rsidP="00992719">
      <w:pPr>
        <w:pStyle w:val="a9"/>
        <w:numPr>
          <w:ilvl w:val="1"/>
          <w:numId w:val="41"/>
        </w:numPr>
        <w:bidi w:val="0"/>
      </w:pPr>
      <w:r>
        <w:t>User is outside the market system.</w:t>
      </w:r>
    </w:p>
    <w:p w14:paraId="1992B4F5" w14:textId="77777777" w:rsidR="00992719" w:rsidRDefault="00992719" w:rsidP="00992719">
      <w:pPr>
        <w:bidi w:val="0"/>
      </w:pPr>
    </w:p>
    <w:p w14:paraId="2C34C856" w14:textId="77777777" w:rsidR="00992719" w:rsidRPr="005F23C8" w:rsidRDefault="00992719" w:rsidP="00992719">
      <w:pPr>
        <w:numPr>
          <w:ilvl w:val="0"/>
          <w:numId w:val="1"/>
        </w:numPr>
        <w:bidi w:val="0"/>
      </w:pPr>
      <w:r w:rsidRPr="005F23C8">
        <w:t xml:space="preserve">Use case: </w:t>
      </w:r>
      <w:r w:rsidRPr="00445ED1">
        <w:rPr>
          <w:b/>
          <w:bCs/>
          <w:i/>
          <w:iCs/>
        </w:rPr>
        <w:t>Leave Market system</w:t>
      </w:r>
    </w:p>
    <w:p w14:paraId="7FF660F5" w14:textId="77777777" w:rsidR="00992719" w:rsidRPr="005F23C8" w:rsidRDefault="00992719" w:rsidP="00992719">
      <w:pPr>
        <w:numPr>
          <w:ilvl w:val="1"/>
          <w:numId w:val="1"/>
        </w:numPr>
        <w:bidi w:val="0"/>
        <w:rPr>
          <w:rtl/>
        </w:rPr>
      </w:pPr>
      <w:r w:rsidRPr="005F23C8">
        <w:rPr>
          <w:b/>
          <w:bCs/>
        </w:rPr>
        <w:t>Actor:</w:t>
      </w:r>
      <w:r w:rsidRPr="005F23C8">
        <w:t xml:space="preserve"> </w:t>
      </w:r>
      <w:r>
        <w:t>logged in user</w:t>
      </w:r>
    </w:p>
    <w:p w14:paraId="29F28F6A" w14:textId="77777777" w:rsidR="00992719" w:rsidRPr="005F23C8" w:rsidRDefault="00992719" w:rsidP="00992719">
      <w:pPr>
        <w:numPr>
          <w:ilvl w:val="1"/>
          <w:numId w:val="1"/>
        </w:numPr>
        <w:bidi w:val="0"/>
        <w:rPr>
          <w:rtl/>
        </w:rPr>
      </w:pPr>
      <w:r w:rsidRPr="005F23C8">
        <w:rPr>
          <w:b/>
          <w:bCs/>
        </w:rPr>
        <w:t>Precondition:</w:t>
      </w:r>
      <w:r w:rsidRPr="005F23C8">
        <w:t xml:space="preserve"> </w:t>
      </w:r>
      <w:r>
        <w:t>subscribed and logged in</w:t>
      </w:r>
    </w:p>
    <w:p w14:paraId="5974AB73" w14:textId="77777777" w:rsidR="00992719" w:rsidRPr="005F23C8" w:rsidRDefault="00992719" w:rsidP="00992719">
      <w:pPr>
        <w:numPr>
          <w:ilvl w:val="1"/>
          <w:numId w:val="1"/>
        </w:numPr>
        <w:bidi w:val="0"/>
        <w:rPr>
          <w:rtl/>
        </w:rPr>
      </w:pPr>
      <w:r w:rsidRPr="005F23C8">
        <w:rPr>
          <w:b/>
          <w:bCs/>
        </w:rPr>
        <w:t>Parameter:</w:t>
      </w:r>
      <w:r w:rsidRPr="005F23C8">
        <w:t xml:space="preserve"> </w:t>
      </w:r>
    </w:p>
    <w:p w14:paraId="6BE241BA" w14:textId="77777777" w:rsidR="00992719" w:rsidRDefault="00992719" w:rsidP="00992719">
      <w:pPr>
        <w:numPr>
          <w:ilvl w:val="1"/>
          <w:numId w:val="1"/>
        </w:numPr>
        <w:bidi w:val="0"/>
      </w:pPr>
      <w:r w:rsidRPr="005F23C8">
        <w:rPr>
          <w:b/>
          <w:bCs/>
        </w:rPr>
        <w:t>Actions:</w:t>
      </w:r>
    </w:p>
    <w:p w14:paraId="62006C70" w14:textId="77777777" w:rsidR="00992719" w:rsidRPr="005F23C8" w:rsidRDefault="00992719" w:rsidP="00992719">
      <w:pPr>
        <w:numPr>
          <w:ilvl w:val="2"/>
          <w:numId w:val="1"/>
        </w:numPr>
        <w:bidi w:val="0"/>
        <w:rPr>
          <w:rtl/>
        </w:rPr>
      </w:pPr>
      <w:r w:rsidRPr="00445ED1">
        <w:t>User leave the Market system.</w:t>
      </w:r>
    </w:p>
    <w:p w14:paraId="454CE5DF" w14:textId="77777777" w:rsidR="00992719" w:rsidRDefault="00992719" w:rsidP="00992719">
      <w:pPr>
        <w:numPr>
          <w:ilvl w:val="2"/>
          <w:numId w:val="1"/>
        </w:numPr>
        <w:bidi w:val="0"/>
      </w:pPr>
      <w:r w:rsidRPr="00445ED1">
        <w:t xml:space="preserve">System </w:t>
      </w:r>
      <w:r>
        <w:t>saves</w:t>
      </w:r>
      <w:r w:rsidRPr="00445ED1">
        <w:t xml:space="preserve"> it's shopping cart </w:t>
      </w:r>
      <w:r>
        <w:t>in the DB for future log in.</w:t>
      </w:r>
    </w:p>
    <w:p w14:paraId="321B660B" w14:textId="77777777" w:rsidR="00992719" w:rsidRPr="00FC7A83" w:rsidRDefault="00992719" w:rsidP="00992719">
      <w:pPr>
        <w:numPr>
          <w:ilvl w:val="1"/>
          <w:numId w:val="1"/>
        </w:numPr>
        <w:bidi w:val="0"/>
      </w:pPr>
      <w:r>
        <w:rPr>
          <w:b/>
          <w:bCs/>
        </w:rPr>
        <w:t>Post conditions:</w:t>
      </w:r>
    </w:p>
    <w:p w14:paraId="60267927" w14:textId="77777777" w:rsidR="00992719" w:rsidRDefault="00992719" w:rsidP="00992719">
      <w:pPr>
        <w:numPr>
          <w:ilvl w:val="2"/>
          <w:numId w:val="1"/>
        </w:numPr>
        <w:bidi w:val="0"/>
      </w:pPr>
      <w:r>
        <w:t xml:space="preserve">User is outside the market system, can't </w:t>
      </w:r>
      <w:proofErr w:type="spellStart"/>
      <w:r>
        <w:t>preform</w:t>
      </w:r>
      <w:proofErr w:type="spellEnd"/>
      <w:r>
        <w:t xml:space="preserve"> actions.</w:t>
      </w:r>
    </w:p>
    <w:p w14:paraId="3F02C01C" w14:textId="77777777" w:rsidR="00992719" w:rsidRDefault="00992719" w:rsidP="00992719">
      <w:pPr>
        <w:numPr>
          <w:ilvl w:val="2"/>
          <w:numId w:val="1"/>
        </w:numPr>
        <w:bidi w:val="0"/>
      </w:pPr>
      <w:r>
        <w:t>User's shopping cart saved.</w:t>
      </w:r>
    </w:p>
    <w:p w14:paraId="6790BE12" w14:textId="77777777" w:rsidR="00992719" w:rsidRPr="006F76AC" w:rsidRDefault="00992719" w:rsidP="00992719">
      <w:pPr>
        <w:bidi w:val="0"/>
      </w:pPr>
      <w:r w:rsidRPr="006F76AC">
        <w:t>Acceptance test:</w:t>
      </w:r>
    </w:p>
    <w:p w14:paraId="36D8B8D1" w14:textId="77777777" w:rsidR="00992719" w:rsidRPr="006F76AC" w:rsidRDefault="00992719" w:rsidP="00992719">
      <w:pPr>
        <w:pStyle w:val="a9"/>
        <w:numPr>
          <w:ilvl w:val="0"/>
          <w:numId w:val="41"/>
        </w:numPr>
        <w:bidi w:val="0"/>
      </w:pPr>
      <w:r w:rsidRPr="006F76AC">
        <w:t xml:space="preserve">Happy- </w:t>
      </w:r>
    </w:p>
    <w:p w14:paraId="33370291" w14:textId="77777777" w:rsidR="00992719" w:rsidRDefault="00992719" w:rsidP="00992719">
      <w:pPr>
        <w:pStyle w:val="a9"/>
        <w:numPr>
          <w:ilvl w:val="1"/>
          <w:numId w:val="41"/>
        </w:numPr>
        <w:bidi w:val="0"/>
      </w:pPr>
      <w:r w:rsidRPr="006F76AC">
        <w:t xml:space="preserve">User </w:t>
      </w:r>
      <w:r>
        <w:t>is in</w:t>
      </w:r>
      <w:r w:rsidRPr="006F76AC">
        <w:t xml:space="preserve"> the Market system.</w:t>
      </w:r>
    </w:p>
    <w:p w14:paraId="606A49F1" w14:textId="77777777" w:rsidR="00992719" w:rsidRDefault="00992719" w:rsidP="00992719">
      <w:pPr>
        <w:pStyle w:val="a9"/>
        <w:numPr>
          <w:ilvl w:val="1"/>
          <w:numId w:val="41"/>
        </w:numPr>
        <w:bidi w:val="0"/>
      </w:pPr>
      <w:r>
        <w:t>User logged in.</w:t>
      </w:r>
    </w:p>
    <w:p w14:paraId="68A39783" w14:textId="77777777" w:rsidR="00992719" w:rsidRPr="006F76AC" w:rsidRDefault="00992719" w:rsidP="00992719">
      <w:pPr>
        <w:pStyle w:val="a9"/>
        <w:numPr>
          <w:ilvl w:val="1"/>
          <w:numId w:val="41"/>
        </w:numPr>
        <w:bidi w:val="0"/>
      </w:pPr>
      <w:r>
        <w:t>User leave the Market system.</w:t>
      </w:r>
    </w:p>
    <w:p w14:paraId="66F86B2F" w14:textId="77777777" w:rsidR="00992719" w:rsidRDefault="00992719" w:rsidP="00992719">
      <w:pPr>
        <w:pStyle w:val="a9"/>
        <w:numPr>
          <w:ilvl w:val="1"/>
          <w:numId w:val="41"/>
        </w:numPr>
        <w:bidi w:val="0"/>
      </w:pPr>
      <w:r>
        <w:t>System saves it's shopping cart</w:t>
      </w:r>
    </w:p>
    <w:p w14:paraId="6334C7CF" w14:textId="77777777" w:rsidR="00992719" w:rsidRPr="006F76AC" w:rsidRDefault="00992719" w:rsidP="00992719">
      <w:pPr>
        <w:pStyle w:val="a9"/>
        <w:numPr>
          <w:ilvl w:val="1"/>
          <w:numId w:val="41"/>
        </w:numPr>
        <w:bidi w:val="0"/>
      </w:pPr>
      <w:r>
        <w:t>User is outside the market system.</w:t>
      </w:r>
    </w:p>
    <w:p w14:paraId="7AE232F4" w14:textId="77777777" w:rsidR="00992719" w:rsidRPr="006F76AC" w:rsidRDefault="00992719" w:rsidP="00992719">
      <w:pPr>
        <w:pStyle w:val="a9"/>
        <w:numPr>
          <w:ilvl w:val="0"/>
          <w:numId w:val="41"/>
        </w:numPr>
        <w:bidi w:val="0"/>
      </w:pPr>
      <w:r>
        <w:t>Bad</w:t>
      </w:r>
      <w:r w:rsidRPr="006F76AC">
        <w:t>-</w:t>
      </w:r>
    </w:p>
    <w:p w14:paraId="52C9A3EA" w14:textId="77777777" w:rsidR="00992719" w:rsidRDefault="00992719" w:rsidP="00992719">
      <w:pPr>
        <w:pStyle w:val="a9"/>
        <w:numPr>
          <w:ilvl w:val="1"/>
          <w:numId w:val="41"/>
        </w:numPr>
        <w:bidi w:val="0"/>
      </w:pPr>
      <w:r w:rsidRPr="006F76AC">
        <w:t xml:space="preserve">User </w:t>
      </w:r>
      <w:r>
        <w:t>is in</w:t>
      </w:r>
      <w:r w:rsidRPr="006F76AC">
        <w:t xml:space="preserve"> the Market system.</w:t>
      </w:r>
    </w:p>
    <w:p w14:paraId="1CA229CB" w14:textId="77777777" w:rsidR="00992719" w:rsidRDefault="00992719" w:rsidP="00992719">
      <w:pPr>
        <w:pStyle w:val="a9"/>
        <w:numPr>
          <w:ilvl w:val="1"/>
          <w:numId w:val="41"/>
        </w:numPr>
        <w:bidi w:val="0"/>
      </w:pPr>
      <w:r>
        <w:t>User logged in.</w:t>
      </w:r>
    </w:p>
    <w:p w14:paraId="142A05CC" w14:textId="77777777" w:rsidR="00992719" w:rsidRPr="006F76AC" w:rsidRDefault="00992719" w:rsidP="00992719">
      <w:pPr>
        <w:pStyle w:val="a9"/>
        <w:numPr>
          <w:ilvl w:val="1"/>
          <w:numId w:val="41"/>
        </w:numPr>
        <w:bidi w:val="0"/>
      </w:pPr>
      <w:r>
        <w:t>User leave the Market system.</w:t>
      </w:r>
    </w:p>
    <w:p w14:paraId="2B2D2DAA" w14:textId="77777777" w:rsidR="00992719" w:rsidRDefault="00992719" w:rsidP="00992719">
      <w:pPr>
        <w:pStyle w:val="a9"/>
        <w:numPr>
          <w:ilvl w:val="1"/>
          <w:numId w:val="41"/>
        </w:numPr>
        <w:bidi w:val="0"/>
      </w:pPr>
      <w:r>
        <w:t>System deletes it's shopping cart</w:t>
      </w:r>
    </w:p>
    <w:p w14:paraId="7F3DA254" w14:textId="77777777" w:rsidR="00992719" w:rsidRPr="006F76AC" w:rsidRDefault="00992719" w:rsidP="00992719">
      <w:pPr>
        <w:pStyle w:val="a9"/>
        <w:numPr>
          <w:ilvl w:val="1"/>
          <w:numId w:val="41"/>
        </w:numPr>
        <w:bidi w:val="0"/>
      </w:pPr>
      <w:r>
        <w:t>User is outside the market system.</w:t>
      </w:r>
    </w:p>
    <w:p w14:paraId="7A896CF8" w14:textId="77777777" w:rsidR="00992719" w:rsidRDefault="00992719" w:rsidP="00992719">
      <w:pPr>
        <w:bidi w:val="0"/>
      </w:pPr>
    </w:p>
    <w:p w14:paraId="05265B10" w14:textId="77777777" w:rsidR="00992719" w:rsidRDefault="00992719" w:rsidP="00992719">
      <w:pPr>
        <w:bidi w:val="0"/>
      </w:pPr>
    </w:p>
    <w:p w14:paraId="2B8016C2" w14:textId="77777777" w:rsidR="00992719" w:rsidRPr="00445ED1" w:rsidRDefault="00992719" w:rsidP="00992719">
      <w:pPr>
        <w:bidi w:val="0"/>
      </w:pPr>
    </w:p>
    <w:p w14:paraId="6BF5CED1" w14:textId="77777777" w:rsidR="00992719" w:rsidRPr="005F23C8" w:rsidRDefault="00992719" w:rsidP="00992719">
      <w:pPr>
        <w:numPr>
          <w:ilvl w:val="0"/>
          <w:numId w:val="1"/>
        </w:numPr>
        <w:bidi w:val="0"/>
      </w:pPr>
      <w:r w:rsidRPr="005F23C8">
        <w:t xml:space="preserve">Use case: </w:t>
      </w:r>
      <w:r>
        <w:rPr>
          <w:b/>
          <w:bCs/>
          <w:i/>
          <w:iCs/>
        </w:rPr>
        <w:t>Register</w:t>
      </w:r>
    </w:p>
    <w:p w14:paraId="500C068F" w14:textId="77777777" w:rsidR="00992719" w:rsidRPr="005F23C8" w:rsidRDefault="00992719" w:rsidP="00992719">
      <w:pPr>
        <w:numPr>
          <w:ilvl w:val="1"/>
          <w:numId w:val="1"/>
        </w:numPr>
        <w:bidi w:val="0"/>
        <w:rPr>
          <w:rtl/>
        </w:rPr>
      </w:pPr>
      <w:r w:rsidRPr="005F23C8">
        <w:rPr>
          <w:b/>
          <w:bCs/>
        </w:rPr>
        <w:t>Actor:</w:t>
      </w:r>
      <w:r w:rsidRPr="005F23C8">
        <w:t xml:space="preserve"> User</w:t>
      </w:r>
    </w:p>
    <w:p w14:paraId="786485AB" w14:textId="77777777" w:rsidR="00992719" w:rsidRPr="005F23C8" w:rsidRDefault="00992719" w:rsidP="00992719">
      <w:pPr>
        <w:numPr>
          <w:ilvl w:val="1"/>
          <w:numId w:val="1"/>
        </w:numPr>
        <w:bidi w:val="0"/>
        <w:rPr>
          <w:rtl/>
        </w:rPr>
      </w:pPr>
      <w:r w:rsidRPr="005F23C8">
        <w:rPr>
          <w:b/>
          <w:bCs/>
        </w:rPr>
        <w:t>Precondition:</w:t>
      </w:r>
      <w:r w:rsidRPr="005F23C8">
        <w:t xml:space="preserve"> </w:t>
      </w:r>
    </w:p>
    <w:p w14:paraId="4368FCA3" w14:textId="77777777" w:rsidR="00992719" w:rsidRPr="005F23C8" w:rsidRDefault="00992719" w:rsidP="00992719">
      <w:pPr>
        <w:numPr>
          <w:ilvl w:val="1"/>
          <w:numId w:val="1"/>
        </w:numPr>
        <w:bidi w:val="0"/>
        <w:rPr>
          <w:rtl/>
        </w:rPr>
      </w:pPr>
      <w:r w:rsidRPr="005F23C8">
        <w:rPr>
          <w:b/>
          <w:bCs/>
        </w:rPr>
        <w:t>Parameter:</w:t>
      </w:r>
      <w:r w:rsidRPr="005F23C8">
        <w:t xml:space="preserve"> </w:t>
      </w:r>
      <w:r>
        <w:rPr>
          <w:i/>
          <w:iCs/>
        </w:rPr>
        <w:t xml:space="preserve">unique </w:t>
      </w:r>
      <w:r w:rsidRPr="002419A7">
        <w:rPr>
          <w:i/>
          <w:iCs/>
        </w:rPr>
        <w:t>personal details</w:t>
      </w:r>
    </w:p>
    <w:p w14:paraId="2DB0DB73" w14:textId="77777777" w:rsidR="00992719" w:rsidRDefault="00992719" w:rsidP="00992719">
      <w:pPr>
        <w:numPr>
          <w:ilvl w:val="1"/>
          <w:numId w:val="1"/>
        </w:numPr>
        <w:bidi w:val="0"/>
      </w:pPr>
      <w:r w:rsidRPr="005F23C8">
        <w:rPr>
          <w:b/>
          <w:bCs/>
        </w:rPr>
        <w:t>Actions:</w:t>
      </w:r>
    </w:p>
    <w:p w14:paraId="74DF8345" w14:textId="77777777" w:rsidR="00992719" w:rsidRDefault="00992719" w:rsidP="00992719">
      <w:pPr>
        <w:numPr>
          <w:ilvl w:val="2"/>
          <w:numId w:val="1"/>
        </w:numPr>
        <w:bidi w:val="0"/>
      </w:pPr>
      <w:r>
        <w:t>User register the system with personal details asked by the system.</w:t>
      </w:r>
    </w:p>
    <w:p w14:paraId="3DBBEC9F" w14:textId="77777777" w:rsidR="00992719" w:rsidRPr="005F23C8" w:rsidRDefault="00992719" w:rsidP="00992719">
      <w:pPr>
        <w:numPr>
          <w:ilvl w:val="2"/>
          <w:numId w:val="1"/>
        </w:numPr>
        <w:bidi w:val="0"/>
        <w:rPr>
          <w:rtl/>
        </w:rPr>
      </w:pPr>
      <w:r>
        <w:t>System checks the correctness of the personal details.</w:t>
      </w:r>
    </w:p>
    <w:p w14:paraId="6D7161A8" w14:textId="77777777" w:rsidR="00992719" w:rsidRPr="005F23C8" w:rsidRDefault="00992719" w:rsidP="00992719">
      <w:pPr>
        <w:numPr>
          <w:ilvl w:val="2"/>
          <w:numId w:val="1"/>
        </w:numPr>
        <w:bidi w:val="0"/>
        <w:rPr>
          <w:rtl/>
        </w:rPr>
      </w:pPr>
      <w:r w:rsidRPr="005F23C8">
        <w:t xml:space="preserve">If </w:t>
      </w:r>
      <w:r>
        <w:t>wrong details: ask to enter again.</w:t>
      </w:r>
    </w:p>
    <w:p w14:paraId="31BC5854" w14:textId="77777777" w:rsidR="00992719" w:rsidRDefault="00992719" w:rsidP="00992719">
      <w:pPr>
        <w:numPr>
          <w:ilvl w:val="2"/>
          <w:numId w:val="1"/>
        </w:numPr>
        <w:bidi w:val="0"/>
      </w:pPr>
      <w:r>
        <w:t>System adds the user as a subscription to the Market system.</w:t>
      </w:r>
    </w:p>
    <w:p w14:paraId="21955061" w14:textId="77777777" w:rsidR="00992719" w:rsidRDefault="00992719" w:rsidP="00992719">
      <w:pPr>
        <w:numPr>
          <w:ilvl w:val="2"/>
          <w:numId w:val="1"/>
        </w:numPr>
        <w:bidi w:val="0"/>
      </w:pPr>
      <w:r>
        <w:t>System send the user success message.</w:t>
      </w:r>
    </w:p>
    <w:p w14:paraId="7839661D" w14:textId="77777777" w:rsidR="00992719" w:rsidRPr="00267036" w:rsidRDefault="00992719" w:rsidP="00992719">
      <w:pPr>
        <w:numPr>
          <w:ilvl w:val="1"/>
          <w:numId w:val="1"/>
        </w:numPr>
        <w:bidi w:val="0"/>
      </w:pPr>
      <w:r>
        <w:rPr>
          <w:b/>
          <w:bCs/>
        </w:rPr>
        <w:t>Post conditions:</w:t>
      </w:r>
    </w:p>
    <w:p w14:paraId="4D0F4E4F" w14:textId="77777777" w:rsidR="00992719" w:rsidRDefault="00992719" w:rsidP="00992719">
      <w:pPr>
        <w:numPr>
          <w:ilvl w:val="2"/>
          <w:numId w:val="1"/>
        </w:numPr>
        <w:bidi w:val="0"/>
      </w:pPr>
      <w:r>
        <w:t>User is registered to the market system.</w:t>
      </w:r>
    </w:p>
    <w:p w14:paraId="5F3C1C91" w14:textId="77777777" w:rsidR="00992719" w:rsidRDefault="00992719" w:rsidP="00992719">
      <w:pPr>
        <w:numPr>
          <w:ilvl w:val="2"/>
          <w:numId w:val="1"/>
        </w:numPr>
        <w:bidi w:val="0"/>
      </w:pPr>
      <w:r>
        <w:t>User's details are in the DB.</w:t>
      </w:r>
    </w:p>
    <w:p w14:paraId="2020C7C9" w14:textId="77777777" w:rsidR="00992719" w:rsidRPr="005F23C8" w:rsidRDefault="00992719" w:rsidP="00992719">
      <w:pPr>
        <w:numPr>
          <w:ilvl w:val="2"/>
          <w:numId w:val="1"/>
        </w:numPr>
        <w:bidi w:val="0"/>
        <w:rPr>
          <w:rtl/>
        </w:rPr>
      </w:pPr>
      <w:r>
        <w:t>User can see it's available actions as subscribed visitor.</w:t>
      </w:r>
    </w:p>
    <w:p w14:paraId="249D2D15" w14:textId="77777777" w:rsidR="00992719" w:rsidRPr="00611514" w:rsidRDefault="00992719" w:rsidP="00992719">
      <w:pPr>
        <w:bidi w:val="0"/>
      </w:pPr>
      <w:r w:rsidRPr="00611514">
        <w:t>Acceptance test:</w:t>
      </w:r>
    </w:p>
    <w:p w14:paraId="3CD747E9" w14:textId="77777777" w:rsidR="00992719" w:rsidRPr="00611514" w:rsidRDefault="00992719" w:rsidP="00992719">
      <w:pPr>
        <w:pStyle w:val="a9"/>
        <w:numPr>
          <w:ilvl w:val="0"/>
          <w:numId w:val="41"/>
        </w:numPr>
        <w:bidi w:val="0"/>
      </w:pPr>
      <w:r w:rsidRPr="00611514">
        <w:t xml:space="preserve">Happy- </w:t>
      </w:r>
    </w:p>
    <w:p w14:paraId="29EE81D9" w14:textId="77777777" w:rsidR="00992719" w:rsidRPr="00611514" w:rsidRDefault="00992719" w:rsidP="00992719">
      <w:pPr>
        <w:pStyle w:val="a9"/>
        <w:numPr>
          <w:ilvl w:val="1"/>
          <w:numId w:val="41"/>
        </w:numPr>
        <w:bidi w:val="0"/>
      </w:pPr>
      <w:r w:rsidRPr="00611514">
        <w:t xml:space="preserve">User </w:t>
      </w:r>
      <w:r>
        <w:t>press register add enter correct personal details to register.</w:t>
      </w:r>
    </w:p>
    <w:p w14:paraId="3DF83142" w14:textId="77777777" w:rsidR="00992719" w:rsidRPr="00611514" w:rsidRDefault="00992719" w:rsidP="00992719">
      <w:pPr>
        <w:pStyle w:val="a9"/>
        <w:numPr>
          <w:ilvl w:val="1"/>
          <w:numId w:val="41"/>
        </w:numPr>
        <w:bidi w:val="0"/>
      </w:pPr>
      <w:r>
        <w:t>System checks the details and approve it.</w:t>
      </w:r>
    </w:p>
    <w:p w14:paraId="75867921" w14:textId="77777777" w:rsidR="00992719" w:rsidRPr="00611514" w:rsidRDefault="00992719" w:rsidP="00992719">
      <w:pPr>
        <w:pStyle w:val="a9"/>
        <w:numPr>
          <w:ilvl w:val="1"/>
          <w:numId w:val="41"/>
        </w:numPr>
        <w:bidi w:val="0"/>
      </w:pPr>
      <w:r>
        <w:t>System adds the user as a subscribed user.</w:t>
      </w:r>
    </w:p>
    <w:p w14:paraId="42E1E41E" w14:textId="77777777" w:rsidR="00992719" w:rsidRPr="00611514" w:rsidRDefault="00992719" w:rsidP="00992719">
      <w:pPr>
        <w:pStyle w:val="a9"/>
        <w:numPr>
          <w:ilvl w:val="1"/>
          <w:numId w:val="41"/>
        </w:numPr>
        <w:bidi w:val="0"/>
      </w:pPr>
      <w:r>
        <w:t>System sends a confirmation message to the user.</w:t>
      </w:r>
    </w:p>
    <w:p w14:paraId="6EF939EC" w14:textId="77777777" w:rsidR="00992719" w:rsidRPr="00611514" w:rsidRDefault="00992719" w:rsidP="00992719">
      <w:pPr>
        <w:pStyle w:val="a9"/>
        <w:numPr>
          <w:ilvl w:val="0"/>
          <w:numId w:val="41"/>
        </w:numPr>
        <w:bidi w:val="0"/>
      </w:pPr>
      <w:r w:rsidRPr="00611514">
        <w:t>Sad-</w:t>
      </w:r>
    </w:p>
    <w:p w14:paraId="6A300992" w14:textId="77777777" w:rsidR="00992719" w:rsidRPr="00611514" w:rsidRDefault="00992719" w:rsidP="00992719">
      <w:pPr>
        <w:pStyle w:val="a9"/>
        <w:numPr>
          <w:ilvl w:val="1"/>
          <w:numId w:val="41"/>
        </w:numPr>
        <w:bidi w:val="0"/>
      </w:pPr>
      <w:r w:rsidRPr="00611514">
        <w:t xml:space="preserve">User </w:t>
      </w:r>
      <w:r>
        <w:t>press register add enter incorrect personal details to register – wrong email address.</w:t>
      </w:r>
    </w:p>
    <w:p w14:paraId="4FEC032D" w14:textId="77777777" w:rsidR="00992719" w:rsidRDefault="00992719" w:rsidP="00992719">
      <w:pPr>
        <w:pStyle w:val="a9"/>
        <w:numPr>
          <w:ilvl w:val="1"/>
          <w:numId w:val="41"/>
        </w:numPr>
        <w:bidi w:val="0"/>
      </w:pPr>
      <w:r>
        <w:t>System checks the details and ask the user to correct the email.</w:t>
      </w:r>
    </w:p>
    <w:p w14:paraId="2C42A6B9" w14:textId="77777777" w:rsidR="00992719" w:rsidRDefault="00992719" w:rsidP="00992719">
      <w:pPr>
        <w:pStyle w:val="a9"/>
        <w:numPr>
          <w:ilvl w:val="1"/>
          <w:numId w:val="41"/>
        </w:numPr>
        <w:bidi w:val="0"/>
      </w:pPr>
      <w:r>
        <w:t>User enter correct email address.</w:t>
      </w:r>
    </w:p>
    <w:p w14:paraId="1402C4BA" w14:textId="77777777" w:rsidR="00992719" w:rsidRPr="00611514" w:rsidRDefault="00992719" w:rsidP="00992719">
      <w:pPr>
        <w:pStyle w:val="a9"/>
        <w:numPr>
          <w:ilvl w:val="1"/>
          <w:numId w:val="41"/>
        </w:numPr>
        <w:bidi w:val="0"/>
      </w:pPr>
      <w:r>
        <w:t>System checks the email address and approve it.</w:t>
      </w:r>
    </w:p>
    <w:p w14:paraId="4941CBEB" w14:textId="77777777" w:rsidR="00992719" w:rsidRPr="00611514" w:rsidRDefault="00992719" w:rsidP="00992719">
      <w:pPr>
        <w:pStyle w:val="a9"/>
        <w:numPr>
          <w:ilvl w:val="1"/>
          <w:numId w:val="41"/>
        </w:numPr>
        <w:bidi w:val="0"/>
      </w:pPr>
      <w:r>
        <w:t>System adds the user as a subscribed user.</w:t>
      </w:r>
    </w:p>
    <w:p w14:paraId="7C38C09F" w14:textId="77777777" w:rsidR="00992719" w:rsidRDefault="00992719" w:rsidP="00992719">
      <w:pPr>
        <w:pStyle w:val="a9"/>
        <w:numPr>
          <w:ilvl w:val="1"/>
          <w:numId w:val="41"/>
        </w:numPr>
        <w:bidi w:val="0"/>
      </w:pPr>
      <w:r>
        <w:t>System sends a confirmation message to the user.</w:t>
      </w:r>
    </w:p>
    <w:p w14:paraId="28429431" w14:textId="77777777" w:rsidR="00992719" w:rsidRDefault="00992719" w:rsidP="00992719">
      <w:pPr>
        <w:pStyle w:val="a9"/>
        <w:numPr>
          <w:ilvl w:val="0"/>
          <w:numId w:val="41"/>
        </w:numPr>
        <w:bidi w:val="0"/>
      </w:pPr>
      <w:r>
        <w:t>Bad-</w:t>
      </w:r>
    </w:p>
    <w:p w14:paraId="1D3BDC2B" w14:textId="77777777" w:rsidR="00992719" w:rsidRPr="00611514" w:rsidRDefault="00992719" w:rsidP="00992719">
      <w:pPr>
        <w:pStyle w:val="a9"/>
        <w:numPr>
          <w:ilvl w:val="1"/>
          <w:numId w:val="41"/>
        </w:numPr>
        <w:bidi w:val="0"/>
      </w:pPr>
      <w:r w:rsidRPr="00611514">
        <w:t xml:space="preserve">User </w:t>
      </w:r>
      <w:r>
        <w:t>press register add enter incorrect personal details to register – wrong email address.</w:t>
      </w:r>
    </w:p>
    <w:p w14:paraId="1C7A1239" w14:textId="77777777" w:rsidR="00992719" w:rsidRPr="00611514" w:rsidRDefault="00992719" w:rsidP="00992719">
      <w:pPr>
        <w:pStyle w:val="a9"/>
        <w:numPr>
          <w:ilvl w:val="1"/>
          <w:numId w:val="41"/>
        </w:numPr>
        <w:bidi w:val="0"/>
      </w:pPr>
      <w:r>
        <w:t>System checks the details and approve it.</w:t>
      </w:r>
    </w:p>
    <w:p w14:paraId="1219DBD1" w14:textId="77777777" w:rsidR="00992719" w:rsidRPr="00611514" w:rsidRDefault="00992719" w:rsidP="00992719">
      <w:pPr>
        <w:pStyle w:val="a9"/>
        <w:numPr>
          <w:ilvl w:val="1"/>
          <w:numId w:val="41"/>
        </w:numPr>
        <w:bidi w:val="0"/>
      </w:pPr>
      <w:r>
        <w:t>System adds the user as a subscribed user.</w:t>
      </w:r>
    </w:p>
    <w:p w14:paraId="0512A2DE" w14:textId="77777777" w:rsidR="00992719" w:rsidRPr="00611514" w:rsidRDefault="00992719" w:rsidP="00992719">
      <w:pPr>
        <w:pStyle w:val="a9"/>
        <w:numPr>
          <w:ilvl w:val="1"/>
          <w:numId w:val="41"/>
        </w:numPr>
        <w:bidi w:val="0"/>
      </w:pPr>
      <w:r>
        <w:t>System try to send confirmation message to the user and fail due to incorrect email address, and show an error message. The user register with incorrect email.</w:t>
      </w:r>
    </w:p>
    <w:p w14:paraId="36FECC21" w14:textId="77777777" w:rsidR="00992719" w:rsidRDefault="00992719" w:rsidP="00992719">
      <w:pPr>
        <w:bidi w:val="0"/>
      </w:pPr>
    </w:p>
    <w:p w14:paraId="67E9F1A4" w14:textId="77777777" w:rsidR="00992719" w:rsidRPr="005F23C8" w:rsidRDefault="00992719" w:rsidP="00992719">
      <w:pPr>
        <w:numPr>
          <w:ilvl w:val="0"/>
          <w:numId w:val="1"/>
        </w:numPr>
        <w:bidi w:val="0"/>
      </w:pPr>
      <w:r w:rsidRPr="005F23C8">
        <w:t xml:space="preserve">Use case: </w:t>
      </w:r>
      <w:r>
        <w:rPr>
          <w:b/>
          <w:bCs/>
          <w:i/>
          <w:iCs/>
        </w:rPr>
        <w:t>Login</w:t>
      </w:r>
    </w:p>
    <w:p w14:paraId="14E810C0" w14:textId="77777777" w:rsidR="00992719" w:rsidRPr="005F23C8" w:rsidRDefault="00992719" w:rsidP="00992719">
      <w:pPr>
        <w:numPr>
          <w:ilvl w:val="1"/>
          <w:numId w:val="1"/>
        </w:numPr>
        <w:bidi w:val="0"/>
        <w:rPr>
          <w:rtl/>
        </w:rPr>
      </w:pPr>
      <w:r w:rsidRPr="005F23C8">
        <w:rPr>
          <w:b/>
          <w:bCs/>
        </w:rPr>
        <w:t>Actor:</w:t>
      </w:r>
      <w:r w:rsidRPr="005F23C8">
        <w:t xml:space="preserve"> User</w:t>
      </w:r>
    </w:p>
    <w:p w14:paraId="25D74601" w14:textId="77777777" w:rsidR="00992719" w:rsidRPr="005F23C8" w:rsidRDefault="00992719" w:rsidP="00992719">
      <w:pPr>
        <w:numPr>
          <w:ilvl w:val="1"/>
          <w:numId w:val="1"/>
        </w:numPr>
        <w:bidi w:val="0"/>
        <w:rPr>
          <w:rtl/>
        </w:rPr>
      </w:pPr>
      <w:r w:rsidRPr="005F23C8">
        <w:rPr>
          <w:b/>
          <w:bCs/>
        </w:rPr>
        <w:t>Precondition:</w:t>
      </w:r>
      <w:r w:rsidRPr="005F23C8">
        <w:t xml:space="preserve"> </w:t>
      </w:r>
      <w:r>
        <w:t>User registered</w:t>
      </w:r>
    </w:p>
    <w:p w14:paraId="4EA56D4D" w14:textId="77777777" w:rsidR="00992719" w:rsidRPr="005F23C8" w:rsidRDefault="00992719" w:rsidP="00992719">
      <w:pPr>
        <w:numPr>
          <w:ilvl w:val="1"/>
          <w:numId w:val="1"/>
        </w:numPr>
        <w:bidi w:val="0"/>
        <w:rPr>
          <w:rtl/>
        </w:rPr>
      </w:pPr>
      <w:r w:rsidRPr="005F23C8">
        <w:rPr>
          <w:b/>
          <w:bCs/>
        </w:rPr>
        <w:t>Parameter:</w:t>
      </w:r>
      <w:r w:rsidRPr="005F23C8">
        <w:t xml:space="preserve"> </w:t>
      </w:r>
      <w:r w:rsidRPr="002419A7">
        <w:rPr>
          <w:i/>
          <w:iCs/>
        </w:rPr>
        <w:t>personal details</w:t>
      </w:r>
    </w:p>
    <w:p w14:paraId="3B5F141D" w14:textId="77777777" w:rsidR="00992719" w:rsidRPr="005F23C8" w:rsidRDefault="00992719" w:rsidP="00992719">
      <w:pPr>
        <w:numPr>
          <w:ilvl w:val="1"/>
          <w:numId w:val="1"/>
        </w:numPr>
        <w:bidi w:val="0"/>
        <w:rPr>
          <w:rtl/>
        </w:rPr>
      </w:pPr>
      <w:r w:rsidRPr="005F23C8">
        <w:rPr>
          <w:b/>
          <w:bCs/>
        </w:rPr>
        <w:t>Actions:</w:t>
      </w:r>
    </w:p>
    <w:p w14:paraId="49938104" w14:textId="77777777" w:rsidR="00992719" w:rsidRPr="005F23C8" w:rsidRDefault="00992719" w:rsidP="00992719">
      <w:pPr>
        <w:numPr>
          <w:ilvl w:val="2"/>
          <w:numId w:val="1"/>
        </w:numPr>
        <w:bidi w:val="0"/>
        <w:rPr>
          <w:rtl/>
        </w:rPr>
      </w:pPr>
      <w:r>
        <w:t>System checks the correctness of the personal details.</w:t>
      </w:r>
    </w:p>
    <w:p w14:paraId="3AC9402F" w14:textId="77777777" w:rsidR="00992719" w:rsidRPr="005F23C8" w:rsidRDefault="00992719" w:rsidP="00992719">
      <w:pPr>
        <w:numPr>
          <w:ilvl w:val="2"/>
          <w:numId w:val="1"/>
        </w:numPr>
        <w:bidi w:val="0"/>
        <w:rPr>
          <w:rtl/>
        </w:rPr>
      </w:pPr>
      <w:r w:rsidRPr="005F23C8">
        <w:t xml:space="preserve">If </w:t>
      </w:r>
      <w:r>
        <w:t>wrong details: ask to enter again.</w:t>
      </w:r>
    </w:p>
    <w:p w14:paraId="55B01AB9" w14:textId="77777777" w:rsidR="00992719" w:rsidRDefault="00992719" w:rsidP="00992719">
      <w:pPr>
        <w:numPr>
          <w:ilvl w:val="2"/>
          <w:numId w:val="1"/>
        </w:numPr>
        <w:bidi w:val="0"/>
      </w:pPr>
      <w:r>
        <w:t>User marked as subscribed.</w:t>
      </w:r>
    </w:p>
    <w:p w14:paraId="5FFE0844" w14:textId="77777777" w:rsidR="00992719" w:rsidRDefault="00992719" w:rsidP="00992719">
      <w:pPr>
        <w:numPr>
          <w:ilvl w:val="2"/>
          <w:numId w:val="1"/>
        </w:numPr>
        <w:bidi w:val="0"/>
      </w:pPr>
      <w:r>
        <w:t>System send the user success message.</w:t>
      </w:r>
    </w:p>
    <w:p w14:paraId="2F900979" w14:textId="77777777" w:rsidR="00992719" w:rsidRPr="00267036" w:rsidRDefault="00992719" w:rsidP="00992719">
      <w:pPr>
        <w:numPr>
          <w:ilvl w:val="1"/>
          <w:numId w:val="1"/>
        </w:numPr>
        <w:bidi w:val="0"/>
      </w:pPr>
      <w:r>
        <w:rPr>
          <w:b/>
          <w:bCs/>
        </w:rPr>
        <w:t>Post conditions:</w:t>
      </w:r>
    </w:p>
    <w:p w14:paraId="43C82898" w14:textId="77777777" w:rsidR="00992719" w:rsidRDefault="00992719" w:rsidP="00992719">
      <w:pPr>
        <w:numPr>
          <w:ilvl w:val="2"/>
          <w:numId w:val="1"/>
        </w:numPr>
        <w:bidi w:val="0"/>
      </w:pPr>
      <w:r>
        <w:t>User is logged in to the market system.</w:t>
      </w:r>
    </w:p>
    <w:p w14:paraId="70CA2D8D" w14:textId="77777777" w:rsidR="00992719" w:rsidRDefault="00992719" w:rsidP="00992719">
      <w:pPr>
        <w:numPr>
          <w:ilvl w:val="2"/>
          <w:numId w:val="1"/>
        </w:numPr>
        <w:bidi w:val="0"/>
      </w:pPr>
      <w:r>
        <w:t>User's details are in the DB.</w:t>
      </w:r>
    </w:p>
    <w:p w14:paraId="17426E5D" w14:textId="77777777" w:rsidR="00992719" w:rsidRPr="005F23C8" w:rsidRDefault="00992719" w:rsidP="00992719">
      <w:pPr>
        <w:numPr>
          <w:ilvl w:val="2"/>
          <w:numId w:val="1"/>
        </w:numPr>
        <w:bidi w:val="0"/>
        <w:rPr>
          <w:rtl/>
        </w:rPr>
      </w:pPr>
      <w:r>
        <w:t>User can see it's available actions as subscribed user.</w:t>
      </w:r>
    </w:p>
    <w:p w14:paraId="6A90AE3D" w14:textId="77777777" w:rsidR="00992719" w:rsidRDefault="00992719" w:rsidP="00992719">
      <w:pPr>
        <w:bidi w:val="0"/>
      </w:pPr>
    </w:p>
    <w:p w14:paraId="4B794CCD" w14:textId="77777777" w:rsidR="00992719" w:rsidRPr="00611514" w:rsidRDefault="00992719" w:rsidP="00992719">
      <w:pPr>
        <w:bidi w:val="0"/>
      </w:pPr>
      <w:r w:rsidRPr="00611514">
        <w:t>Acceptance test:</w:t>
      </w:r>
    </w:p>
    <w:p w14:paraId="07842ADE" w14:textId="77777777" w:rsidR="00992719" w:rsidRPr="00611514" w:rsidRDefault="00992719" w:rsidP="00992719">
      <w:pPr>
        <w:pStyle w:val="a9"/>
        <w:numPr>
          <w:ilvl w:val="0"/>
          <w:numId w:val="41"/>
        </w:numPr>
        <w:bidi w:val="0"/>
      </w:pPr>
      <w:r w:rsidRPr="00611514">
        <w:t xml:space="preserve">Happy- </w:t>
      </w:r>
    </w:p>
    <w:p w14:paraId="746D4AAE" w14:textId="77777777" w:rsidR="00992719" w:rsidRDefault="00992719" w:rsidP="00992719">
      <w:pPr>
        <w:pStyle w:val="a9"/>
        <w:numPr>
          <w:ilvl w:val="1"/>
          <w:numId w:val="41"/>
        </w:numPr>
        <w:bidi w:val="0"/>
      </w:pPr>
      <w:r>
        <w:t>Register user with correct personal details.</w:t>
      </w:r>
    </w:p>
    <w:p w14:paraId="1FD6F2B8" w14:textId="77777777" w:rsidR="00992719" w:rsidRPr="00611514" w:rsidRDefault="00992719" w:rsidP="00992719">
      <w:pPr>
        <w:pStyle w:val="a9"/>
        <w:numPr>
          <w:ilvl w:val="1"/>
          <w:numId w:val="41"/>
        </w:numPr>
        <w:bidi w:val="0"/>
      </w:pPr>
      <w:r w:rsidRPr="00611514">
        <w:t xml:space="preserve">User </w:t>
      </w:r>
      <w:r>
        <w:t>press login add enter correct personal details to be identified.</w:t>
      </w:r>
    </w:p>
    <w:p w14:paraId="142A39EA" w14:textId="77777777" w:rsidR="00992719" w:rsidRDefault="00992719" w:rsidP="00992719">
      <w:pPr>
        <w:pStyle w:val="a9"/>
        <w:numPr>
          <w:ilvl w:val="1"/>
          <w:numId w:val="41"/>
        </w:numPr>
        <w:bidi w:val="0"/>
      </w:pPr>
      <w:r>
        <w:t>System find the details in the registered users stock.</w:t>
      </w:r>
    </w:p>
    <w:p w14:paraId="32FC7AE9" w14:textId="77777777" w:rsidR="00992719" w:rsidRDefault="00992719" w:rsidP="00992719">
      <w:pPr>
        <w:pStyle w:val="a9"/>
        <w:numPr>
          <w:ilvl w:val="1"/>
          <w:numId w:val="41"/>
        </w:numPr>
        <w:bidi w:val="0"/>
      </w:pPr>
      <w:r>
        <w:t>User get in the system.</w:t>
      </w:r>
    </w:p>
    <w:p w14:paraId="1B03F944" w14:textId="77777777" w:rsidR="00992719" w:rsidRPr="00611514" w:rsidRDefault="00992719" w:rsidP="00992719">
      <w:pPr>
        <w:pStyle w:val="a9"/>
        <w:numPr>
          <w:ilvl w:val="1"/>
          <w:numId w:val="41"/>
        </w:numPr>
        <w:bidi w:val="0"/>
      </w:pPr>
      <w:r>
        <w:t>System mark the user as subscribed user.</w:t>
      </w:r>
    </w:p>
    <w:p w14:paraId="027E5729" w14:textId="77777777" w:rsidR="00992719" w:rsidRPr="00611514" w:rsidRDefault="00992719" w:rsidP="00992719">
      <w:pPr>
        <w:pStyle w:val="a9"/>
        <w:numPr>
          <w:ilvl w:val="1"/>
          <w:numId w:val="41"/>
        </w:numPr>
        <w:bidi w:val="0"/>
      </w:pPr>
      <w:r>
        <w:t>System sends a confirmation message to the user.</w:t>
      </w:r>
    </w:p>
    <w:p w14:paraId="43E26EE0" w14:textId="77777777" w:rsidR="00992719" w:rsidRPr="00611514" w:rsidRDefault="00992719" w:rsidP="00992719">
      <w:pPr>
        <w:pStyle w:val="a9"/>
        <w:numPr>
          <w:ilvl w:val="0"/>
          <w:numId w:val="41"/>
        </w:numPr>
        <w:bidi w:val="0"/>
      </w:pPr>
      <w:r w:rsidRPr="00611514">
        <w:t>Sad-</w:t>
      </w:r>
    </w:p>
    <w:p w14:paraId="60C45CF2" w14:textId="77777777" w:rsidR="00992719" w:rsidRDefault="00992719" w:rsidP="00992719">
      <w:pPr>
        <w:pStyle w:val="a9"/>
        <w:numPr>
          <w:ilvl w:val="1"/>
          <w:numId w:val="41"/>
        </w:numPr>
        <w:bidi w:val="0"/>
      </w:pPr>
      <w:r>
        <w:t>Register user with correct personal details.</w:t>
      </w:r>
    </w:p>
    <w:p w14:paraId="682E8B06" w14:textId="77777777" w:rsidR="00992719" w:rsidRDefault="00992719" w:rsidP="00992719">
      <w:pPr>
        <w:pStyle w:val="a9"/>
        <w:numPr>
          <w:ilvl w:val="1"/>
          <w:numId w:val="41"/>
        </w:numPr>
        <w:bidi w:val="0"/>
      </w:pPr>
      <w:r w:rsidRPr="00611514">
        <w:t xml:space="preserve">User </w:t>
      </w:r>
      <w:r>
        <w:t>press login add enter incorrect personal details to be identified.</w:t>
      </w:r>
    </w:p>
    <w:p w14:paraId="5C986096" w14:textId="77777777" w:rsidR="00992719" w:rsidRDefault="00992719" w:rsidP="00992719">
      <w:pPr>
        <w:pStyle w:val="a9"/>
        <w:numPr>
          <w:ilvl w:val="1"/>
          <w:numId w:val="41"/>
        </w:numPr>
        <w:bidi w:val="0"/>
      </w:pPr>
      <w:r>
        <w:t>System doesn't find the details in the registered users stock.</w:t>
      </w:r>
    </w:p>
    <w:p w14:paraId="5CBE3A8D" w14:textId="77777777" w:rsidR="00992719" w:rsidRDefault="00992719" w:rsidP="00992719">
      <w:pPr>
        <w:pStyle w:val="a9"/>
        <w:numPr>
          <w:ilvl w:val="1"/>
          <w:numId w:val="41"/>
        </w:numPr>
        <w:bidi w:val="0"/>
      </w:pPr>
      <w:r>
        <w:t>System show an error message that can’t find the user in the registered users stock and ask to reenter the details.</w:t>
      </w:r>
    </w:p>
    <w:p w14:paraId="08D907D2" w14:textId="77777777" w:rsidR="00992719" w:rsidRDefault="00992719" w:rsidP="00992719">
      <w:pPr>
        <w:pStyle w:val="a9"/>
        <w:numPr>
          <w:ilvl w:val="0"/>
          <w:numId w:val="41"/>
        </w:numPr>
        <w:bidi w:val="0"/>
      </w:pPr>
      <w:r>
        <w:t>Bad-</w:t>
      </w:r>
    </w:p>
    <w:p w14:paraId="090DB98A" w14:textId="77777777" w:rsidR="00992719" w:rsidRDefault="00992719" w:rsidP="00992719">
      <w:pPr>
        <w:pStyle w:val="a9"/>
        <w:numPr>
          <w:ilvl w:val="1"/>
          <w:numId w:val="41"/>
        </w:numPr>
        <w:bidi w:val="0"/>
      </w:pPr>
      <w:r>
        <w:t>Register user with correct personal details.</w:t>
      </w:r>
    </w:p>
    <w:p w14:paraId="6E93AA16" w14:textId="77777777" w:rsidR="00992719" w:rsidRDefault="00992719" w:rsidP="00992719">
      <w:pPr>
        <w:pStyle w:val="a9"/>
        <w:numPr>
          <w:ilvl w:val="1"/>
          <w:numId w:val="41"/>
        </w:numPr>
        <w:bidi w:val="0"/>
      </w:pPr>
      <w:r w:rsidRPr="00611514">
        <w:t xml:space="preserve">User </w:t>
      </w:r>
      <w:r>
        <w:t>press login add enter incorrect personal details to be identified.</w:t>
      </w:r>
    </w:p>
    <w:p w14:paraId="31F10EB8" w14:textId="77777777" w:rsidR="00992719" w:rsidRDefault="00992719" w:rsidP="00992719">
      <w:pPr>
        <w:pStyle w:val="a9"/>
        <w:numPr>
          <w:ilvl w:val="1"/>
          <w:numId w:val="41"/>
        </w:numPr>
        <w:bidi w:val="0"/>
      </w:pPr>
      <w:r>
        <w:t>System doesn't find the details in the registered users stock.</w:t>
      </w:r>
    </w:p>
    <w:p w14:paraId="07CE8516" w14:textId="77777777" w:rsidR="00992719" w:rsidRDefault="00992719" w:rsidP="00992719">
      <w:pPr>
        <w:pStyle w:val="a9"/>
        <w:numPr>
          <w:ilvl w:val="1"/>
          <w:numId w:val="41"/>
        </w:numPr>
        <w:bidi w:val="0"/>
      </w:pPr>
      <w:r>
        <w:t>System crash and the user stays logged out and without information.</w:t>
      </w:r>
    </w:p>
    <w:p w14:paraId="18D4411C" w14:textId="77777777" w:rsidR="00992719" w:rsidRDefault="00992719" w:rsidP="00992719">
      <w:pPr>
        <w:bidi w:val="0"/>
        <w:rPr>
          <w:rtl/>
        </w:rPr>
      </w:pPr>
    </w:p>
    <w:p w14:paraId="21D297C8" w14:textId="77777777" w:rsidR="00992719" w:rsidRPr="005F23C8" w:rsidRDefault="00992719" w:rsidP="00992719">
      <w:pPr>
        <w:numPr>
          <w:ilvl w:val="0"/>
          <w:numId w:val="1"/>
        </w:numPr>
        <w:bidi w:val="0"/>
      </w:pPr>
      <w:r w:rsidRPr="005F23C8">
        <w:t xml:space="preserve">Use case: </w:t>
      </w:r>
      <w:r>
        <w:rPr>
          <w:b/>
          <w:bCs/>
          <w:i/>
          <w:iCs/>
        </w:rPr>
        <w:t>Get information</w:t>
      </w:r>
    </w:p>
    <w:p w14:paraId="27158782" w14:textId="77777777" w:rsidR="00992719" w:rsidRPr="005F23C8" w:rsidRDefault="00992719" w:rsidP="00992719">
      <w:pPr>
        <w:numPr>
          <w:ilvl w:val="1"/>
          <w:numId w:val="1"/>
        </w:numPr>
        <w:bidi w:val="0"/>
        <w:rPr>
          <w:rtl/>
        </w:rPr>
      </w:pPr>
      <w:r w:rsidRPr="005F23C8">
        <w:rPr>
          <w:b/>
          <w:bCs/>
        </w:rPr>
        <w:t>Actor:</w:t>
      </w:r>
      <w:r w:rsidRPr="005F23C8">
        <w:t xml:space="preserve"> </w:t>
      </w:r>
      <w:r>
        <w:t>Subscribed visitor</w:t>
      </w:r>
    </w:p>
    <w:p w14:paraId="7FFC5460" w14:textId="77777777" w:rsidR="00992719" w:rsidRPr="005F23C8" w:rsidRDefault="00992719" w:rsidP="00992719">
      <w:pPr>
        <w:numPr>
          <w:ilvl w:val="1"/>
          <w:numId w:val="1"/>
        </w:numPr>
        <w:bidi w:val="0"/>
        <w:rPr>
          <w:rtl/>
        </w:rPr>
      </w:pPr>
      <w:r w:rsidRPr="005F23C8">
        <w:rPr>
          <w:b/>
          <w:bCs/>
        </w:rPr>
        <w:lastRenderedPageBreak/>
        <w:t>Precondition:</w:t>
      </w:r>
      <w:r w:rsidRPr="005F23C8">
        <w:t xml:space="preserve"> </w:t>
      </w:r>
      <w:r>
        <w:t>subscribed</w:t>
      </w:r>
    </w:p>
    <w:p w14:paraId="0E3DD207" w14:textId="77777777" w:rsidR="00992719" w:rsidRPr="005F23C8" w:rsidRDefault="00992719" w:rsidP="00992719">
      <w:pPr>
        <w:numPr>
          <w:ilvl w:val="1"/>
          <w:numId w:val="1"/>
        </w:numPr>
        <w:bidi w:val="0"/>
        <w:rPr>
          <w:rtl/>
        </w:rPr>
      </w:pPr>
      <w:r w:rsidRPr="005F23C8">
        <w:rPr>
          <w:b/>
          <w:bCs/>
        </w:rPr>
        <w:t>Parameter:</w:t>
      </w:r>
      <w:r w:rsidRPr="005F23C8">
        <w:t xml:space="preserve"> </w:t>
      </w:r>
      <w:r>
        <w:rPr>
          <w:i/>
          <w:iCs/>
        </w:rPr>
        <w:t>store on which information is needed</w:t>
      </w:r>
      <w:r>
        <w:t xml:space="preserve"> and on products of wants.</w:t>
      </w:r>
    </w:p>
    <w:p w14:paraId="74AF006D" w14:textId="77777777" w:rsidR="00992719" w:rsidRPr="005F23C8" w:rsidRDefault="00992719" w:rsidP="00992719">
      <w:pPr>
        <w:numPr>
          <w:ilvl w:val="1"/>
          <w:numId w:val="1"/>
        </w:numPr>
        <w:bidi w:val="0"/>
        <w:rPr>
          <w:rtl/>
        </w:rPr>
      </w:pPr>
      <w:r w:rsidRPr="005F23C8">
        <w:rPr>
          <w:b/>
          <w:bCs/>
        </w:rPr>
        <w:t>Actions:</w:t>
      </w:r>
    </w:p>
    <w:p w14:paraId="78B0440A" w14:textId="77777777" w:rsidR="00992719" w:rsidRDefault="00992719" w:rsidP="00992719">
      <w:pPr>
        <w:numPr>
          <w:ilvl w:val="2"/>
          <w:numId w:val="1"/>
        </w:numPr>
        <w:bidi w:val="0"/>
      </w:pPr>
      <w:r>
        <w:t>User ask for information on specific store and products.</w:t>
      </w:r>
    </w:p>
    <w:p w14:paraId="1D2F29F2" w14:textId="77777777" w:rsidR="00992719" w:rsidRDefault="00992719" w:rsidP="00992719">
      <w:pPr>
        <w:numPr>
          <w:ilvl w:val="2"/>
          <w:numId w:val="1"/>
        </w:numPr>
        <w:bidi w:val="0"/>
      </w:pPr>
      <w:r>
        <w:t>System verify the store mentioned and if doesn’t find it – show error and ask the user to enter another store.</w:t>
      </w:r>
    </w:p>
    <w:p w14:paraId="3568FB90" w14:textId="77777777" w:rsidR="00992719" w:rsidRDefault="00992719" w:rsidP="00992719">
      <w:pPr>
        <w:numPr>
          <w:ilvl w:val="2"/>
          <w:numId w:val="1"/>
        </w:numPr>
        <w:bidi w:val="0"/>
      </w:pPr>
      <w:r>
        <w:t>If user specified products -&gt; system shows information on the products if have, else show global information about the store.</w:t>
      </w:r>
    </w:p>
    <w:p w14:paraId="17878434" w14:textId="77777777" w:rsidR="00992719" w:rsidRDefault="00992719" w:rsidP="00992719">
      <w:pPr>
        <w:numPr>
          <w:ilvl w:val="2"/>
          <w:numId w:val="1"/>
        </w:numPr>
        <w:bidi w:val="0"/>
      </w:pPr>
      <w:r>
        <w:t>If user didn’t specify products -&gt; system shows global information about the store.</w:t>
      </w:r>
    </w:p>
    <w:p w14:paraId="44E77DE8" w14:textId="77777777" w:rsidR="00992719" w:rsidRPr="00267036" w:rsidRDefault="00992719" w:rsidP="00992719">
      <w:pPr>
        <w:numPr>
          <w:ilvl w:val="1"/>
          <w:numId w:val="1"/>
        </w:numPr>
        <w:bidi w:val="0"/>
      </w:pPr>
      <w:r>
        <w:rPr>
          <w:b/>
          <w:bCs/>
        </w:rPr>
        <w:t>Post conditions:</w:t>
      </w:r>
    </w:p>
    <w:p w14:paraId="7FD5FDE7" w14:textId="77777777" w:rsidR="00992719" w:rsidRPr="005F23C8" w:rsidRDefault="00992719" w:rsidP="00992719">
      <w:pPr>
        <w:numPr>
          <w:ilvl w:val="2"/>
          <w:numId w:val="1"/>
        </w:numPr>
        <w:bidi w:val="0"/>
        <w:rPr>
          <w:rtl/>
        </w:rPr>
      </w:pPr>
      <w:r>
        <w:t>Information required are visible to the user.</w:t>
      </w:r>
    </w:p>
    <w:p w14:paraId="4F7A71D7" w14:textId="77777777" w:rsidR="00992719" w:rsidRDefault="00992719" w:rsidP="00992719">
      <w:pPr>
        <w:bidi w:val="0"/>
      </w:pPr>
    </w:p>
    <w:p w14:paraId="276E26BD" w14:textId="77777777" w:rsidR="00992719" w:rsidRPr="00611514" w:rsidRDefault="00992719" w:rsidP="00992719">
      <w:pPr>
        <w:bidi w:val="0"/>
      </w:pPr>
      <w:r w:rsidRPr="00611514">
        <w:t>Acceptance test:</w:t>
      </w:r>
    </w:p>
    <w:p w14:paraId="47D0EE23" w14:textId="77777777" w:rsidR="00992719" w:rsidRPr="00611514" w:rsidRDefault="00992719" w:rsidP="00992719">
      <w:pPr>
        <w:pStyle w:val="a9"/>
        <w:numPr>
          <w:ilvl w:val="0"/>
          <w:numId w:val="41"/>
        </w:numPr>
        <w:bidi w:val="0"/>
      </w:pPr>
      <w:r w:rsidRPr="00611514">
        <w:t xml:space="preserve">Happy- </w:t>
      </w:r>
    </w:p>
    <w:p w14:paraId="354C8783" w14:textId="77777777" w:rsidR="00992719" w:rsidRDefault="00992719" w:rsidP="00992719">
      <w:pPr>
        <w:pStyle w:val="a9"/>
        <w:numPr>
          <w:ilvl w:val="1"/>
          <w:numId w:val="41"/>
        </w:numPr>
        <w:bidi w:val="0"/>
      </w:pPr>
      <w:r>
        <w:t>Register user with correct personal details.</w:t>
      </w:r>
    </w:p>
    <w:p w14:paraId="53F77B6A" w14:textId="77777777" w:rsidR="00992719" w:rsidRPr="00611514" w:rsidRDefault="00992719" w:rsidP="00992719">
      <w:pPr>
        <w:pStyle w:val="a9"/>
        <w:numPr>
          <w:ilvl w:val="1"/>
          <w:numId w:val="41"/>
        </w:numPr>
        <w:bidi w:val="0"/>
      </w:pPr>
      <w:r w:rsidRPr="00611514">
        <w:t xml:space="preserve">User </w:t>
      </w:r>
      <w:r>
        <w:t>press information and enter a store and a products.</w:t>
      </w:r>
    </w:p>
    <w:p w14:paraId="58466EA4" w14:textId="77777777" w:rsidR="00992719" w:rsidRDefault="00992719" w:rsidP="00992719">
      <w:pPr>
        <w:pStyle w:val="a9"/>
        <w:numPr>
          <w:ilvl w:val="1"/>
          <w:numId w:val="41"/>
        </w:numPr>
        <w:bidi w:val="0"/>
      </w:pPr>
      <w:r>
        <w:t>System find the store.</w:t>
      </w:r>
    </w:p>
    <w:p w14:paraId="210F8151" w14:textId="77777777" w:rsidR="00992719" w:rsidRDefault="00992719" w:rsidP="00992719">
      <w:pPr>
        <w:pStyle w:val="a9"/>
        <w:numPr>
          <w:ilvl w:val="1"/>
          <w:numId w:val="41"/>
        </w:numPr>
        <w:bidi w:val="0"/>
      </w:pPr>
      <w:r>
        <w:t>System search for the products in the store- if find- return the information about those products. Else return global information about the store.</w:t>
      </w:r>
    </w:p>
    <w:p w14:paraId="6AE0BDF1" w14:textId="77777777" w:rsidR="00992719" w:rsidRPr="00611514" w:rsidRDefault="00992719" w:rsidP="00992719">
      <w:pPr>
        <w:pStyle w:val="a9"/>
        <w:numPr>
          <w:ilvl w:val="0"/>
          <w:numId w:val="41"/>
        </w:numPr>
        <w:bidi w:val="0"/>
      </w:pPr>
      <w:r w:rsidRPr="00611514">
        <w:t>Sad-</w:t>
      </w:r>
    </w:p>
    <w:p w14:paraId="4AE3A543" w14:textId="77777777" w:rsidR="00992719" w:rsidRDefault="00992719" w:rsidP="00992719">
      <w:pPr>
        <w:pStyle w:val="a9"/>
        <w:numPr>
          <w:ilvl w:val="1"/>
          <w:numId w:val="41"/>
        </w:numPr>
        <w:bidi w:val="0"/>
      </w:pPr>
      <w:r>
        <w:t>Register user with correct personal details.</w:t>
      </w:r>
    </w:p>
    <w:p w14:paraId="1A47C599" w14:textId="77777777" w:rsidR="00992719" w:rsidRPr="00611514" w:rsidRDefault="00992719" w:rsidP="00992719">
      <w:pPr>
        <w:pStyle w:val="a9"/>
        <w:numPr>
          <w:ilvl w:val="1"/>
          <w:numId w:val="41"/>
        </w:numPr>
        <w:bidi w:val="0"/>
      </w:pPr>
      <w:r w:rsidRPr="00611514">
        <w:t xml:space="preserve">User </w:t>
      </w:r>
      <w:r>
        <w:t>press information and enter a store and a products.</w:t>
      </w:r>
    </w:p>
    <w:p w14:paraId="4E743248" w14:textId="77777777" w:rsidR="00992719" w:rsidRDefault="00992719" w:rsidP="00992719">
      <w:pPr>
        <w:pStyle w:val="a9"/>
        <w:numPr>
          <w:ilvl w:val="1"/>
          <w:numId w:val="41"/>
        </w:numPr>
        <w:bidi w:val="0"/>
      </w:pPr>
      <w:r>
        <w:t>System doesn’t find the store.</w:t>
      </w:r>
    </w:p>
    <w:p w14:paraId="5AB9DABB" w14:textId="77777777" w:rsidR="00992719" w:rsidRDefault="00992719" w:rsidP="00992719">
      <w:pPr>
        <w:pStyle w:val="a9"/>
        <w:numPr>
          <w:ilvl w:val="1"/>
          <w:numId w:val="41"/>
        </w:numPr>
        <w:bidi w:val="0"/>
      </w:pPr>
      <w:r>
        <w:t>System return an error message and ask for another store.</w:t>
      </w:r>
    </w:p>
    <w:p w14:paraId="27092B53" w14:textId="77777777" w:rsidR="00992719" w:rsidRDefault="00992719" w:rsidP="00992719">
      <w:pPr>
        <w:pStyle w:val="a9"/>
        <w:numPr>
          <w:ilvl w:val="0"/>
          <w:numId w:val="41"/>
        </w:numPr>
        <w:bidi w:val="0"/>
      </w:pPr>
      <w:r>
        <w:t>Bad-</w:t>
      </w:r>
    </w:p>
    <w:p w14:paraId="25CFDE81" w14:textId="77777777" w:rsidR="00992719" w:rsidRDefault="00992719" w:rsidP="00992719">
      <w:pPr>
        <w:pStyle w:val="a9"/>
        <w:numPr>
          <w:ilvl w:val="1"/>
          <w:numId w:val="41"/>
        </w:numPr>
        <w:bidi w:val="0"/>
      </w:pPr>
      <w:r>
        <w:t>Register user with correct personal details.</w:t>
      </w:r>
    </w:p>
    <w:p w14:paraId="3297BC0D" w14:textId="77777777" w:rsidR="00992719" w:rsidRPr="00611514" w:rsidRDefault="00992719" w:rsidP="00992719">
      <w:pPr>
        <w:pStyle w:val="a9"/>
        <w:numPr>
          <w:ilvl w:val="1"/>
          <w:numId w:val="41"/>
        </w:numPr>
        <w:bidi w:val="0"/>
      </w:pPr>
      <w:r w:rsidRPr="00611514">
        <w:t xml:space="preserve">User </w:t>
      </w:r>
      <w:r>
        <w:t>press information and enter a store and a products.</w:t>
      </w:r>
    </w:p>
    <w:p w14:paraId="0216199D" w14:textId="77777777" w:rsidR="00992719" w:rsidRDefault="00992719" w:rsidP="00992719">
      <w:pPr>
        <w:pStyle w:val="a9"/>
        <w:numPr>
          <w:ilvl w:val="1"/>
          <w:numId w:val="41"/>
        </w:numPr>
        <w:bidi w:val="0"/>
      </w:pPr>
      <w:r>
        <w:t>System doesn’t find the store.</w:t>
      </w:r>
    </w:p>
    <w:p w14:paraId="24E15C2D" w14:textId="77777777" w:rsidR="00992719" w:rsidRDefault="00992719" w:rsidP="00992719">
      <w:pPr>
        <w:pStyle w:val="a9"/>
        <w:numPr>
          <w:ilvl w:val="1"/>
          <w:numId w:val="41"/>
        </w:numPr>
        <w:bidi w:val="0"/>
      </w:pPr>
      <w:r>
        <w:t>System crash and doesn’t return anything to the user.</w:t>
      </w:r>
    </w:p>
    <w:p w14:paraId="7499F068" w14:textId="77777777" w:rsidR="00992719" w:rsidRPr="005F23C8" w:rsidRDefault="00992719" w:rsidP="00992719">
      <w:pPr>
        <w:bidi w:val="0"/>
        <w:rPr>
          <w:rtl/>
        </w:rPr>
      </w:pPr>
    </w:p>
    <w:p w14:paraId="50A8B041" w14:textId="77777777" w:rsidR="00992719" w:rsidRPr="005F23C8" w:rsidRDefault="00992719" w:rsidP="00992719">
      <w:pPr>
        <w:numPr>
          <w:ilvl w:val="0"/>
          <w:numId w:val="1"/>
        </w:numPr>
        <w:bidi w:val="0"/>
      </w:pPr>
      <w:r w:rsidRPr="005F23C8">
        <w:t xml:space="preserve">Use case: </w:t>
      </w:r>
      <w:r>
        <w:rPr>
          <w:b/>
          <w:bCs/>
          <w:i/>
          <w:iCs/>
        </w:rPr>
        <w:t>Search products</w:t>
      </w:r>
    </w:p>
    <w:p w14:paraId="727E8BCC" w14:textId="77777777" w:rsidR="00992719" w:rsidRPr="005F23C8" w:rsidRDefault="00992719" w:rsidP="00992719">
      <w:pPr>
        <w:numPr>
          <w:ilvl w:val="1"/>
          <w:numId w:val="1"/>
        </w:numPr>
        <w:bidi w:val="0"/>
        <w:rPr>
          <w:rtl/>
        </w:rPr>
      </w:pPr>
      <w:r w:rsidRPr="005F23C8">
        <w:rPr>
          <w:b/>
          <w:bCs/>
        </w:rPr>
        <w:t>Actor:</w:t>
      </w:r>
      <w:r w:rsidRPr="005F23C8">
        <w:t xml:space="preserve"> </w:t>
      </w:r>
      <w:r>
        <w:t>Subscribed visitor</w:t>
      </w:r>
    </w:p>
    <w:p w14:paraId="7BC5F74F" w14:textId="77777777" w:rsidR="00992719" w:rsidRPr="005F23C8" w:rsidRDefault="00992719" w:rsidP="00992719">
      <w:pPr>
        <w:numPr>
          <w:ilvl w:val="1"/>
          <w:numId w:val="1"/>
        </w:numPr>
        <w:bidi w:val="0"/>
        <w:rPr>
          <w:rtl/>
        </w:rPr>
      </w:pPr>
      <w:r w:rsidRPr="005F23C8">
        <w:rPr>
          <w:b/>
          <w:bCs/>
        </w:rPr>
        <w:t>Precondition:</w:t>
      </w:r>
      <w:r w:rsidRPr="005F23C8">
        <w:t xml:space="preserve"> </w:t>
      </w:r>
      <w:r>
        <w:t>subscribed</w:t>
      </w:r>
    </w:p>
    <w:p w14:paraId="74AD889C" w14:textId="77777777" w:rsidR="00992719" w:rsidRPr="005F23C8" w:rsidRDefault="00992719" w:rsidP="00992719">
      <w:pPr>
        <w:numPr>
          <w:ilvl w:val="1"/>
          <w:numId w:val="1"/>
        </w:numPr>
        <w:bidi w:val="0"/>
        <w:rPr>
          <w:rtl/>
        </w:rPr>
      </w:pPr>
      <w:r w:rsidRPr="005F23C8">
        <w:rPr>
          <w:b/>
          <w:bCs/>
        </w:rPr>
        <w:t>Parameter:</w:t>
      </w:r>
      <w:r w:rsidRPr="005F23C8">
        <w:t xml:space="preserve"> </w:t>
      </w:r>
      <w:r>
        <w:rPr>
          <w:i/>
          <w:iCs/>
        </w:rPr>
        <w:t>product name, category, store name or key words</w:t>
      </w:r>
    </w:p>
    <w:p w14:paraId="405EACB4" w14:textId="77777777" w:rsidR="00992719" w:rsidRPr="005F23C8" w:rsidRDefault="00992719" w:rsidP="00992719">
      <w:pPr>
        <w:numPr>
          <w:ilvl w:val="1"/>
          <w:numId w:val="1"/>
        </w:numPr>
        <w:bidi w:val="0"/>
        <w:rPr>
          <w:rtl/>
        </w:rPr>
      </w:pPr>
      <w:r w:rsidRPr="005F23C8">
        <w:rPr>
          <w:b/>
          <w:bCs/>
        </w:rPr>
        <w:t>Actions:</w:t>
      </w:r>
    </w:p>
    <w:p w14:paraId="0B143BC0" w14:textId="77777777" w:rsidR="00992719" w:rsidRPr="005F23C8" w:rsidRDefault="00992719" w:rsidP="00992719">
      <w:pPr>
        <w:numPr>
          <w:ilvl w:val="2"/>
          <w:numId w:val="1"/>
        </w:numPr>
        <w:bidi w:val="0"/>
        <w:rPr>
          <w:rtl/>
        </w:rPr>
      </w:pPr>
      <w:r>
        <w:lastRenderedPageBreak/>
        <w:t>System suggest two options: "Global search" or "Store search"</w:t>
      </w:r>
    </w:p>
    <w:p w14:paraId="2244FDBB" w14:textId="77777777" w:rsidR="00992719" w:rsidRPr="005F23C8" w:rsidRDefault="00992719" w:rsidP="00992719">
      <w:pPr>
        <w:numPr>
          <w:ilvl w:val="2"/>
          <w:numId w:val="1"/>
        </w:numPr>
        <w:bidi w:val="0"/>
        <w:rPr>
          <w:rtl/>
        </w:rPr>
      </w:pPr>
      <w:r w:rsidRPr="00813039">
        <w:t>If user selects “</w:t>
      </w:r>
      <w:r>
        <w:t>Global search</w:t>
      </w:r>
      <w:r w:rsidRPr="00813039">
        <w:t>“</w:t>
      </w:r>
      <w:r>
        <w:t xml:space="preserve"> -&gt; </w:t>
      </w:r>
      <w:r w:rsidRPr="001466D0">
        <w:t>Use case "Global product</w:t>
      </w:r>
      <w:r>
        <w:t xml:space="preserve"> search".</w:t>
      </w:r>
      <w:r w:rsidRPr="00813039">
        <w:t xml:space="preserve">  </w:t>
      </w:r>
    </w:p>
    <w:p w14:paraId="4BC6C5A0" w14:textId="77777777" w:rsidR="00992719" w:rsidRDefault="00992719" w:rsidP="00992719">
      <w:pPr>
        <w:numPr>
          <w:ilvl w:val="2"/>
          <w:numId w:val="1"/>
        </w:numPr>
        <w:bidi w:val="0"/>
      </w:pPr>
      <w:r>
        <w:t>If user selects "Store search":</w:t>
      </w:r>
    </w:p>
    <w:p w14:paraId="23986B09" w14:textId="77777777" w:rsidR="00992719" w:rsidRDefault="00992719" w:rsidP="00992719">
      <w:pPr>
        <w:numPr>
          <w:ilvl w:val="3"/>
          <w:numId w:val="1"/>
        </w:numPr>
        <w:bidi w:val="0"/>
      </w:pPr>
      <w:r>
        <w:t>System ask for store.</w:t>
      </w:r>
    </w:p>
    <w:p w14:paraId="294EFEEE" w14:textId="77777777" w:rsidR="00992719" w:rsidRDefault="00992719" w:rsidP="00992719">
      <w:pPr>
        <w:numPr>
          <w:ilvl w:val="3"/>
          <w:numId w:val="1"/>
        </w:numPr>
        <w:bidi w:val="0"/>
      </w:pPr>
      <w:r>
        <w:t>User enter store name.</w:t>
      </w:r>
    </w:p>
    <w:p w14:paraId="5696AEF3" w14:textId="77777777" w:rsidR="00992719" w:rsidRDefault="00992719" w:rsidP="00992719">
      <w:pPr>
        <w:numPr>
          <w:ilvl w:val="3"/>
          <w:numId w:val="1"/>
        </w:numPr>
        <w:bidi w:val="0"/>
      </w:pPr>
      <w:r>
        <w:t>System checks validness of the store and show error of the store is invalid.</w:t>
      </w:r>
    </w:p>
    <w:p w14:paraId="6DC28CD9" w14:textId="77777777" w:rsidR="00992719" w:rsidRDefault="00992719" w:rsidP="00992719">
      <w:pPr>
        <w:numPr>
          <w:ilvl w:val="3"/>
          <w:numId w:val="1"/>
        </w:numPr>
        <w:bidi w:val="0"/>
      </w:pPr>
      <w:r>
        <w:t>If the store is valid - System search in the DB of the specified store according to the parameters provided.</w:t>
      </w:r>
    </w:p>
    <w:p w14:paraId="5BA2423D" w14:textId="77777777" w:rsidR="00992719" w:rsidRDefault="00992719" w:rsidP="00992719">
      <w:pPr>
        <w:numPr>
          <w:ilvl w:val="3"/>
          <w:numId w:val="1"/>
        </w:numPr>
        <w:bidi w:val="0"/>
      </w:pPr>
      <w:r>
        <w:t>System ask if filter.</w:t>
      </w:r>
    </w:p>
    <w:p w14:paraId="7AD3FD17" w14:textId="77777777" w:rsidR="00992719" w:rsidRDefault="00992719" w:rsidP="00992719">
      <w:pPr>
        <w:numPr>
          <w:ilvl w:val="3"/>
          <w:numId w:val="1"/>
        </w:numPr>
        <w:bidi w:val="0"/>
      </w:pPr>
      <w:r>
        <w:t>If user select yes -&gt;</w:t>
      </w:r>
    </w:p>
    <w:p w14:paraId="31A160E1" w14:textId="77777777" w:rsidR="00992719" w:rsidRDefault="00992719" w:rsidP="00992719">
      <w:pPr>
        <w:numPr>
          <w:ilvl w:val="4"/>
          <w:numId w:val="1"/>
        </w:numPr>
        <w:bidi w:val="0"/>
      </w:pPr>
      <w:r>
        <w:t>System ask for filter parameters</w:t>
      </w:r>
    </w:p>
    <w:p w14:paraId="170E6597" w14:textId="77777777" w:rsidR="00992719" w:rsidRDefault="00992719" w:rsidP="00992719">
      <w:pPr>
        <w:numPr>
          <w:ilvl w:val="4"/>
          <w:numId w:val="1"/>
        </w:numPr>
        <w:bidi w:val="0"/>
      </w:pPr>
      <w:r>
        <w:t>User provide parameters</w:t>
      </w:r>
    </w:p>
    <w:p w14:paraId="1E5C2122" w14:textId="77777777" w:rsidR="00992719" w:rsidRDefault="00992719" w:rsidP="00992719">
      <w:pPr>
        <w:numPr>
          <w:ilvl w:val="4"/>
          <w:numId w:val="1"/>
        </w:numPr>
        <w:bidi w:val="0"/>
      </w:pPr>
      <w:r>
        <w:t>System checks validness of the parameters provided and if not valid- show error and ask filter again.</w:t>
      </w:r>
    </w:p>
    <w:p w14:paraId="4F6FCF92" w14:textId="77777777" w:rsidR="00992719" w:rsidRDefault="00992719" w:rsidP="00992719">
      <w:pPr>
        <w:numPr>
          <w:ilvl w:val="4"/>
          <w:numId w:val="1"/>
        </w:numPr>
        <w:bidi w:val="0"/>
      </w:pPr>
      <w:r>
        <w:t>System filter the results and return the results to the user</w:t>
      </w:r>
    </w:p>
    <w:p w14:paraId="0F7AF30D" w14:textId="77777777" w:rsidR="00992719" w:rsidRDefault="00992719" w:rsidP="00992719">
      <w:pPr>
        <w:numPr>
          <w:ilvl w:val="3"/>
          <w:numId w:val="1"/>
        </w:numPr>
        <w:bidi w:val="0"/>
      </w:pPr>
      <w:r>
        <w:t>If user select no -&gt;</w:t>
      </w:r>
    </w:p>
    <w:p w14:paraId="7ACAF97C" w14:textId="77777777" w:rsidR="00992719" w:rsidRDefault="00992719" w:rsidP="00992719">
      <w:pPr>
        <w:numPr>
          <w:ilvl w:val="4"/>
          <w:numId w:val="1"/>
        </w:numPr>
        <w:bidi w:val="0"/>
      </w:pPr>
      <w:r>
        <w:t>System return the results to the user.</w:t>
      </w:r>
    </w:p>
    <w:p w14:paraId="57D1F9FD" w14:textId="77777777" w:rsidR="00992719" w:rsidRPr="00267036" w:rsidRDefault="00992719" w:rsidP="00992719">
      <w:pPr>
        <w:numPr>
          <w:ilvl w:val="1"/>
          <w:numId w:val="1"/>
        </w:numPr>
        <w:bidi w:val="0"/>
      </w:pPr>
      <w:r>
        <w:rPr>
          <w:b/>
          <w:bCs/>
        </w:rPr>
        <w:t>Post conditions:</w:t>
      </w:r>
    </w:p>
    <w:p w14:paraId="2D704723" w14:textId="77777777" w:rsidR="00992719" w:rsidRDefault="00992719" w:rsidP="00992719">
      <w:pPr>
        <w:numPr>
          <w:ilvl w:val="2"/>
          <w:numId w:val="1"/>
        </w:numPr>
        <w:bidi w:val="0"/>
      </w:pPr>
      <w:r>
        <w:t>Relevant information about the products are visible to the user.</w:t>
      </w:r>
    </w:p>
    <w:p w14:paraId="4765D697" w14:textId="77777777" w:rsidR="00992719" w:rsidRDefault="00992719" w:rsidP="00992719">
      <w:pPr>
        <w:numPr>
          <w:ilvl w:val="2"/>
          <w:numId w:val="1"/>
        </w:numPr>
        <w:bidi w:val="0"/>
      </w:pPr>
      <w:r>
        <w:t>Only information in the specific store are visible to the user.</w:t>
      </w:r>
    </w:p>
    <w:p w14:paraId="28E646A2" w14:textId="77777777" w:rsidR="00992719" w:rsidRPr="005F23C8" w:rsidRDefault="00992719" w:rsidP="00992719">
      <w:pPr>
        <w:numPr>
          <w:ilvl w:val="2"/>
          <w:numId w:val="1"/>
        </w:numPr>
        <w:bidi w:val="0"/>
        <w:rPr>
          <w:rtl/>
        </w:rPr>
      </w:pPr>
      <w:r>
        <w:t>If asked- the information is filtered.</w:t>
      </w:r>
    </w:p>
    <w:p w14:paraId="25307E49" w14:textId="77777777" w:rsidR="00992719" w:rsidRDefault="00992719" w:rsidP="00992719">
      <w:pPr>
        <w:bidi w:val="0"/>
      </w:pPr>
    </w:p>
    <w:p w14:paraId="50696A4B" w14:textId="77777777" w:rsidR="00992719" w:rsidRPr="00611514" w:rsidRDefault="00992719" w:rsidP="00992719">
      <w:pPr>
        <w:bidi w:val="0"/>
      </w:pPr>
      <w:r w:rsidRPr="00611514">
        <w:t>Acceptance test:</w:t>
      </w:r>
    </w:p>
    <w:p w14:paraId="771FACCA" w14:textId="77777777" w:rsidR="00992719" w:rsidRPr="00611514" w:rsidRDefault="00992719" w:rsidP="00992719">
      <w:pPr>
        <w:pStyle w:val="a9"/>
        <w:numPr>
          <w:ilvl w:val="0"/>
          <w:numId w:val="41"/>
        </w:numPr>
        <w:bidi w:val="0"/>
      </w:pPr>
      <w:r w:rsidRPr="00611514">
        <w:t xml:space="preserve">Happy- </w:t>
      </w:r>
    </w:p>
    <w:p w14:paraId="1534B0A7" w14:textId="77777777" w:rsidR="00992719" w:rsidRDefault="00992719" w:rsidP="00992719">
      <w:pPr>
        <w:pStyle w:val="a9"/>
        <w:numPr>
          <w:ilvl w:val="1"/>
          <w:numId w:val="41"/>
        </w:numPr>
        <w:bidi w:val="0"/>
      </w:pPr>
      <w:r>
        <w:t>Register user with correct personal details.</w:t>
      </w:r>
    </w:p>
    <w:p w14:paraId="2169C678" w14:textId="77777777" w:rsidR="00992719" w:rsidRDefault="00992719" w:rsidP="00992719">
      <w:pPr>
        <w:pStyle w:val="a9"/>
        <w:numPr>
          <w:ilvl w:val="1"/>
          <w:numId w:val="41"/>
        </w:numPr>
        <w:bidi w:val="0"/>
      </w:pPr>
      <w:r w:rsidRPr="00611514">
        <w:t xml:space="preserve">User </w:t>
      </w:r>
      <w:r>
        <w:t>press search product.</w:t>
      </w:r>
    </w:p>
    <w:p w14:paraId="71EFAE3A" w14:textId="77777777" w:rsidR="00992719" w:rsidRDefault="00992719" w:rsidP="00992719">
      <w:pPr>
        <w:pStyle w:val="a9"/>
        <w:numPr>
          <w:ilvl w:val="1"/>
          <w:numId w:val="41"/>
        </w:numPr>
        <w:bidi w:val="0"/>
      </w:pPr>
      <w:r>
        <w:t>System suggest "global search" or "store search".</w:t>
      </w:r>
    </w:p>
    <w:p w14:paraId="12FBCF99" w14:textId="77777777" w:rsidR="00992719" w:rsidRDefault="00992719" w:rsidP="00992719">
      <w:pPr>
        <w:pStyle w:val="a9"/>
        <w:numPr>
          <w:ilvl w:val="1"/>
          <w:numId w:val="41"/>
        </w:numPr>
        <w:bidi w:val="0"/>
      </w:pPr>
      <w:r>
        <w:t>User choose "store search".</w:t>
      </w:r>
    </w:p>
    <w:p w14:paraId="6157E30B" w14:textId="77777777" w:rsidR="00992719" w:rsidRDefault="00992719" w:rsidP="00992719">
      <w:pPr>
        <w:pStyle w:val="a9"/>
        <w:numPr>
          <w:ilvl w:val="1"/>
          <w:numId w:val="41"/>
        </w:numPr>
        <w:bidi w:val="0"/>
      </w:pPr>
      <w:r>
        <w:t>System ask for store.</w:t>
      </w:r>
    </w:p>
    <w:p w14:paraId="03ADFB43" w14:textId="77777777" w:rsidR="00992719" w:rsidRPr="00611514" w:rsidRDefault="00992719" w:rsidP="00992719">
      <w:pPr>
        <w:pStyle w:val="a9"/>
        <w:numPr>
          <w:ilvl w:val="1"/>
          <w:numId w:val="41"/>
        </w:numPr>
        <w:bidi w:val="0"/>
      </w:pPr>
      <w:r>
        <w:t>User enter valid store.</w:t>
      </w:r>
    </w:p>
    <w:p w14:paraId="448CD9C9" w14:textId="77777777" w:rsidR="00992719" w:rsidRDefault="00992719" w:rsidP="00992719">
      <w:pPr>
        <w:pStyle w:val="a9"/>
        <w:numPr>
          <w:ilvl w:val="1"/>
          <w:numId w:val="41"/>
        </w:numPr>
        <w:bidi w:val="0"/>
      </w:pPr>
      <w:r>
        <w:t>System gets information on the specific store.</w:t>
      </w:r>
    </w:p>
    <w:p w14:paraId="6A8BC072" w14:textId="77777777" w:rsidR="00992719" w:rsidRDefault="00992719" w:rsidP="00992719">
      <w:pPr>
        <w:pStyle w:val="a9"/>
        <w:numPr>
          <w:ilvl w:val="1"/>
          <w:numId w:val="41"/>
        </w:numPr>
        <w:bidi w:val="0"/>
      </w:pPr>
      <w:r>
        <w:t>System ask if filter.</w:t>
      </w:r>
    </w:p>
    <w:p w14:paraId="0E62B9BF" w14:textId="77777777" w:rsidR="00992719" w:rsidRDefault="00992719" w:rsidP="00992719">
      <w:pPr>
        <w:pStyle w:val="a9"/>
        <w:numPr>
          <w:ilvl w:val="1"/>
          <w:numId w:val="41"/>
        </w:numPr>
        <w:bidi w:val="0"/>
      </w:pPr>
      <w:r>
        <w:lastRenderedPageBreak/>
        <w:t>User enter filter keys.</w:t>
      </w:r>
    </w:p>
    <w:p w14:paraId="7C7C902D" w14:textId="77777777" w:rsidR="00992719" w:rsidRDefault="00992719" w:rsidP="00992719">
      <w:pPr>
        <w:pStyle w:val="a9"/>
        <w:numPr>
          <w:ilvl w:val="1"/>
          <w:numId w:val="41"/>
        </w:numPr>
        <w:bidi w:val="0"/>
      </w:pPr>
      <w:r>
        <w:t>System filter the data and return filtered information on the store to the user.</w:t>
      </w:r>
    </w:p>
    <w:p w14:paraId="51B40C9A" w14:textId="77777777" w:rsidR="00992719" w:rsidRPr="00611514" w:rsidRDefault="00992719" w:rsidP="00992719">
      <w:pPr>
        <w:pStyle w:val="a9"/>
        <w:numPr>
          <w:ilvl w:val="0"/>
          <w:numId w:val="41"/>
        </w:numPr>
        <w:bidi w:val="0"/>
      </w:pPr>
      <w:r w:rsidRPr="00611514">
        <w:t>Sad-</w:t>
      </w:r>
    </w:p>
    <w:p w14:paraId="03544C56" w14:textId="77777777" w:rsidR="00992719" w:rsidRDefault="00992719" w:rsidP="00992719">
      <w:pPr>
        <w:pStyle w:val="a9"/>
        <w:numPr>
          <w:ilvl w:val="1"/>
          <w:numId w:val="41"/>
        </w:numPr>
        <w:bidi w:val="0"/>
      </w:pPr>
      <w:r>
        <w:t>Register user with correct personal details.</w:t>
      </w:r>
    </w:p>
    <w:p w14:paraId="5401314B" w14:textId="77777777" w:rsidR="00992719" w:rsidRDefault="00992719" w:rsidP="00992719">
      <w:pPr>
        <w:pStyle w:val="a9"/>
        <w:numPr>
          <w:ilvl w:val="1"/>
          <w:numId w:val="41"/>
        </w:numPr>
        <w:bidi w:val="0"/>
      </w:pPr>
      <w:r w:rsidRPr="00611514">
        <w:t xml:space="preserve">User </w:t>
      </w:r>
      <w:r>
        <w:t>press search product.</w:t>
      </w:r>
    </w:p>
    <w:p w14:paraId="4CCCF0FA" w14:textId="77777777" w:rsidR="00992719" w:rsidRDefault="00992719" w:rsidP="00992719">
      <w:pPr>
        <w:pStyle w:val="a9"/>
        <w:numPr>
          <w:ilvl w:val="1"/>
          <w:numId w:val="41"/>
        </w:numPr>
        <w:bidi w:val="0"/>
      </w:pPr>
      <w:r>
        <w:t>System suggest "global search" or "store search".</w:t>
      </w:r>
    </w:p>
    <w:p w14:paraId="6D45726C" w14:textId="77777777" w:rsidR="00992719" w:rsidRDefault="00992719" w:rsidP="00992719">
      <w:pPr>
        <w:pStyle w:val="a9"/>
        <w:numPr>
          <w:ilvl w:val="1"/>
          <w:numId w:val="41"/>
        </w:numPr>
        <w:bidi w:val="0"/>
      </w:pPr>
      <w:r>
        <w:t>User choose "store search".</w:t>
      </w:r>
    </w:p>
    <w:p w14:paraId="1C437DA4" w14:textId="77777777" w:rsidR="00992719" w:rsidRDefault="00992719" w:rsidP="00992719">
      <w:pPr>
        <w:pStyle w:val="a9"/>
        <w:numPr>
          <w:ilvl w:val="1"/>
          <w:numId w:val="41"/>
        </w:numPr>
        <w:bidi w:val="0"/>
      </w:pPr>
      <w:r>
        <w:t>System ask for store.</w:t>
      </w:r>
    </w:p>
    <w:p w14:paraId="6437BF56" w14:textId="77777777" w:rsidR="00992719" w:rsidRPr="00611514" w:rsidRDefault="00992719" w:rsidP="00992719">
      <w:pPr>
        <w:pStyle w:val="a9"/>
        <w:numPr>
          <w:ilvl w:val="1"/>
          <w:numId w:val="41"/>
        </w:numPr>
        <w:bidi w:val="0"/>
      </w:pPr>
      <w:r>
        <w:t>User enter invalid store.</w:t>
      </w:r>
    </w:p>
    <w:p w14:paraId="49B44060" w14:textId="77777777" w:rsidR="00992719" w:rsidRDefault="00992719" w:rsidP="00992719">
      <w:pPr>
        <w:pStyle w:val="a9"/>
        <w:numPr>
          <w:ilvl w:val="1"/>
          <w:numId w:val="41"/>
        </w:numPr>
        <w:bidi w:val="0"/>
      </w:pPr>
      <w:r>
        <w:t>System doesn’t find the store and return error of invalid store.</w:t>
      </w:r>
    </w:p>
    <w:p w14:paraId="23167F90" w14:textId="77777777" w:rsidR="00992719" w:rsidRDefault="00992719" w:rsidP="00992719">
      <w:pPr>
        <w:pStyle w:val="a9"/>
        <w:numPr>
          <w:ilvl w:val="1"/>
          <w:numId w:val="41"/>
        </w:numPr>
        <w:bidi w:val="0"/>
      </w:pPr>
      <w:r>
        <w:t>User enter valid store.</w:t>
      </w:r>
    </w:p>
    <w:p w14:paraId="3128853D" w14:textId="77777777" w:rsidR="00992719" w:rsidRDefault="00992719" w:rsidP="00992719">
      <w:pPr>
        <w:pStyle w:val="a9"/>
        <w:numPr>
          <w:ilvl w:val="1"/>
          <w:numId w:val="41"/>
        </w:numPr>
        <w:bidi w:val="0"/>
      </w:pPr>
      <w:r>
        <w:t>System find the store and gets information on the specific store.</w:t>
      </w:r>
    </w:p>
    <w:p w14:paraId="7A8C4B66" w14:textId="77777777" w:rsidR="00992719" w:rsidRDefault="00992719" w:rsidP="00992719">
      <w:pPr>
        <w:pStyle w:val="a9"/>
        <w:numPr>
          <w:ilvl w:val="1"/>
          <w:numId w:val="41"/>
        </w:numPr>
        <w:bidi w:val="0"/>
      </w:pPr>
      <w:r>
        <w:t>System ask if filter.</w:t>
      </w:r>
    </w:p>
    <w:p w14:paraId="73358AE0" w14:textId="77777777" w:rsidR="00992719" w:rsidRDefault="00992719" w:rsidP="00992719">
      <w:pPr>
        <w:pStyle w:val="a9"/>
        <w:numPr>
          <w:ilvl w:val="1"/>
          <w:numId w:val="41"/>
        </w:numPr>
        <w:bidi w:val="0"/>
      </w:pPr>
      <w:r>
        <w:t>User enter filter keys.</w:t>
      </w:r>
    </w:p>
    <w:p w14:paraId="681DB945" w14:textId="77777777" w:rsidR="00992719" w:rsidRDefault="00992719" w:rsidP="00992719">
      <w:pPr>
        <w:pStyle w:val="a9"/>
        <w:numPr>
          <w:ilvl w:val="1"/>
          <w:numId w:val="41"/>
        </w:numPr>
        <w:bidi w:val="0"/>
      </w:pPr>
      <w:r>
        <w:t>System filter the data and return filtered information on the store to the user.</w:t>
      </w:r>
    </w:p>
    <w:p w14:paraId="57597CAF" w14:textId="77777777" w:rsidR="00992719" w:rsidRDefault="00992719" w:rsidP="00992719">
      <w:pPr>
        <w:pStyle w:val="a9"/>
        <w:numPr>
          <w:ilvl w:val="0"/>
          <w:numId w:val="41"/>
        </w:numPr>
        <w:bidi w:val="0"/>
      </w:pPr>
      <w:r>
        <w:t>Bad-</w:t>
      </w:r>
    </w:p>
    <w:p w14:paraId="1F111FA4" w14:textId="77777777" w:rsidR="00992719" w:rsidRDefault="00992719" w:rsidP="00992719">
      <w:pPr>
        <w:pStyle w:val="a9"/>
        <w:numPr>
          <w:ilvl w:val="1"/>
          <w:numId w:val="41"/>
        </w:numPr>
        <w:bidi w:val="0"/>
      </w:pPr>
      <w:r>
        <w:t>Register user with correct personal details.</w:t>
      </w:r>
    </w:p>
    <w:p w14:paraId="6EF796CA" w14:textId="77777777" w:rsidR="00992719" w:rsidRDefault="00992719" w:rsidP="00992719">
      <w:pPr>
        <w:pStyle w:val="a9"/>
        <w:numPr>
          <w:ilvl w:val="1"/>
          <w:numId w:val="41"/>
        </w:numPr>
        <w:bidi w:val="0"/>
      </w:pPr>
      <w:r w:rsidRPr="00611514">
        <w:t xml:space="preserve">User </w:t>
      </w:r>
      <w:r>
        <w:t>press search product.</w:t>
      </w:r>
    </w:p>
    <w:p w14:paraId="2B60B6C6" w14:textId="77777777" w:rsidR="00992719" w:rsidRDefault="00992719" w:rsidP="00992719">
      <w:pPr>
        <w:pStyle w:val="a9"/>
        <w:numPr>
          <w:ilvl w:val="1"/>
          <w:numId w:val="41"/>
        </w:numPr>
        <w:bidi w:val="0"/>
      </w:pPr>
      <w:r>
        <w:t>System suggest "global search" or "store search".</w:t>
      </w:r>
    </w:p>
    <w:p w14:paraId="38509948" w14:textId="77777777" w:rsidR="00992719" w:rsidRDefault="00992719" w:rsidP="00992719">
      <w:pPr>
        <w:pStyle w:val="a9"/>
        <w:numPr>
          <w:ilvl w:val="1"/>
          <w:numId w:val="41"/>
        </w:numPr>
        <w:bidi w:val="0"/>
      </w:pPr>
      <w:r>
        <w:t>User choose "store search".</w:t>
      </w:r>
    </w:p>
    <w:p w14:paraId="07152059" w14:textId="77777777" w:rsidR="00992719" w:rsidRDefault="00992719" w:rsidP="00992719">
      <w:pPr>
        <w:pStyle w:val="a9"/>
        <w:numPr>
          <w:ilvl w:val="1"/>
          <w:numId w:val="41"/>
        </w:numPr>
        <w:bidi w:val="0"/>
      </w:pPr>
      <w:r>
        <w:t>System ask for store.</w:t>
      </w:r>
    </w:p>
    <w:p w14:paraId="5086AADB" w14:textId="77777777" w:rsidR="00992719" w:rsidRPr="00611514" w:rsidRDefault="00992719" w:rsidP="00992719">
      <w:pPr>
        <w:pStyle w:val="a9"/>
        <w:numPr>
          <w:ilvl w:val="1"/>
          <w:numId w:val="41"/>
        </w:numPr>
        <w:bidi w:val="0"/>
      </w:pPr>
      <w:r>
        <w:t>User enter invalid store.</w:t>
      </w:r>
    </w:p>
    <w:p w14:paraId="59557A0F" w14:textId="77777777" w:rsidR="00992719" w:rsidRDefault="00992719" w:rsidP="00992719">
      <w:pPr>
        <w:pStyle w:val="a9"/>
        <w:numPr>
          <w:ilvl w:val="1"/>
          <w:numId w:val="41"/>
        </w:numPr>
        <w:bidi w:val="0"/>
      </w:pPr>
      <w:r>
        <w:t>System doesn’t find the store, crash and doesn’t return anything to the user.</w:t>
      </w:r>
    </w:p>
    <w:p w14:paraId="3F387DDF" w14:textId="77777777" w:rsidR="00992719" w:rsidRPr="005F23C8" w:rsidRDefault="00992719" w:rsidP="00992719">
      <w:pPr>
        <w:numPr>
          <w:ilvl w:val="0"/>
          <w:numId w:val="1"/>
        </w:numPr>
        <w:bidi w:val="0"/>
      </w:pPr>
      <w:r w:rsidRPr="005F23C8">
        <w:t xml:space="preserve">Use case: </w:t>
      </w:r>
      <w:r>
        <w:rPr>
          <w:b/>
          <w:bCs/>
          <w:i/>
          <w:iCs/>
        </w:rPr>
        <w:t>Global product search</w:t>
      </w:r>
    </w:p>
    <w:p w14:paraId="7541A77B" w14:textId="77777777" w:rsidR="00992719" w:rsidRPr="005F23C8" w:rsidRDefault="00992719" w:rsidP="00992719">
      <w:pPr>
        <w:numPr>
          <w:ilvl w:val="1"/>
          <w:numId w:val="1"/>
        </w:numPr>
        <w:bidi w:val="0"/>
        <w:rPr>
          <w:rtl/>
        </w:rPr>
      </w:pPr>
      <w:r w:rsidRPr="005F23C8">
        <w:rPr>
          <w:b/>
          <w:bCs/>
        </w:rPr>
        <w:t>Actor:</w:t>
      </w:r>
      <w:r w:rsidRPr="005F23C8">
        <w:t xml:space="preserve"> </w:t>
      </w:r>
      <w:r>
        <w:t>Subscribed visitor</w:t>
      </w:r>
    </w:p>
    <w:p w14:paraId="72C300DB" w14:textId="77777777" w:rsidR="00992719" w:rsidRPr="005F23C8" w:rsidRDefault="00992719" w:rsidP="00992719">
      <w:pPr>
        <w:numPr>
          <w:ilvl w:val="1"/>
          <w:numId w:val="1"/>
        </w:numPr>
        <w:bidi w:val="0"/>
        <w:rPr>
          <w:rtl/>
        </w:rPr>
      </w:pPr>
      <w:r w:rsidRPr="005F23C8">
        <w:rPr>
          <w:b/>
          <w:bCs/>
        </w:rPr>
        <w:t>Precondition:</w:t>
      </w:r>
      <w:r w:rsidRPr="005F23C8">
        <w:t xml:space="preserve"> </w:t>
      </w:r>
      <w:r>
        <w:t>subscribed</w:t>
      </w:r>
    </w:p>
    <w:p w14:paraId="3E04D668" w14:textId="77777777" w:rsidR="00992719" w:rsidRPr="005F23C8" w:rsidRDefault="00992719" w:rsidP="00992719">
      <w:pPr>
        <w:numPr>
          <w:ilvl w:val="1"/>
          <w:numId w:val="1"/>
        </w:numPr>
        <w:bidi w:val="0"/>
        <w:rPr>
          <w:rtl/>
        </w:rPr>
      </w:pPr>
      <w:r w:rsidRPr="005F23C8">
        <w:rPr>
          <w:b/>
          <w:bCs/>
        </w:rPr>
        <w:t>Parameter:</w:t>
      </w:r>
      <w:r w:rsidRPr="005F23C8">
        <w:t xml:space="preserve"> </w:t>
      </w:r>
      <w:r>
        <w:rPr>
          <w:i/>
          <w:iCs/>
        </w:rPr>
        <w:t>product name, category or  key words</w:t>
      </w:r>
    </w:p>
    <w:p w14:paraId="5AA22F91" w14:textId="77777777" w:rsidR="00992719" w:rsidRPr="005F23C8" w:rsidRDefault="00992719" w:rsidP="00992719">
      <w:pPr>
        <w:numPr>
          <w:ilvl w:val="1"/>
          <w:numId w:val="1"/>
        </w:numPr>
        <w:bidi w:val="0"/>
        <w:rPr>
          <w:rtl/>
        </w:rPr>
      </w:pPr>
      <w:r w:rsidRPr="005F23C8">
        <w:rPr>
          <w:b/>
          <w:bCs/>
        </w:rPr>
        <w:t>Actions:</w:t>
      </w:r>
    </w:p>
    <w:p w14:paraId="1B07BB13" w14:textId="77777777" w:rsidR="00992719" w:rsidRDefault="00992719" w:rsidP="00992719">
      <w:pPr>
        <w:numPr>
          <w:ilvl w:val="2"/>
          <w:numId w:val="1"/>
        </w:numPr>
        <w:bidi w:val="0"/>
      </w:pPr>
      <w:r>
        <w:t>System search in the DB of all stores according to the parameters provided.</w:t>
      </w:r>
    </w:p>
    <w:p w14:paraId="12A082E0" w14:textId="77777777" w:rsidR="00992719" w:rsidRDefault="00992719" w:rsidP="00992719">
      <w:pPr>
        <w:numPr>
          <w:ilvl w:val="2"/>
          <w:numId w:val="1"/>
        </w:numPr>
        <w:bidi w:val="0"/>
      </w:pPr>
      <w:r>
        <w:t>System ask if filter.</w:t>
      </w:r>
    </w:p>
    <w:p w14:paraId="32C97CFB" w14:textId="77777777" w:rsidR="00992719" w:rsidRDefault="00992719" w:rsidP="00992719">
      <w:pPr>
        <w:numPr>
          <w:ilvl w:val="2"/>
          <w:numId w:val="1"/>
        </w:numPr>
        <w:bidi w:val="0"/>
      </w:pPr>
      <w:r>
        <w:t>If user select yes -&gt;</w:t>
      </w:r>
    </w:p>
    <w:p w14:paraId="76CC6619" w14:textId="77777777" w:rsidR="00992719" w:rsidRDefault="00992719" w:rsidP="00992719">
      <w:pPr>
        <w:numPr>
          <w:ilvl w:val="3"/>
          <w:numId w:val="1"/>
        </w:numPr>
        <w:bidi w:val="0"/>
      </w:pPr>
      <w:r>
        <w:t>System ask for filter parameters</w:t>
      </w:r>
    </w:p>
    <w:p w14:paraId="1A75C0C6" w14:textId="77777777" w:rsidR="00992719" w:rsidRDefault="00992719" w:rsidP="00992719">
      <w:pPr>
        <w:numPr>
          <w:ilvl w:val="3"/>
          <w:numId w:val="1"/>
        </w:numPr>
        <w:bidi w:val="0"/>
      </w:pPr>
      <w:r>
        <w:t>User provide parameters</w:t>
      </w:r>
    </w:p>
    <w:p w14:paraId="327130CA" w14:textId="77777777" w:rsidR="00992719" w:rsidRDefault="00992719" w:rsidP="00992719">
      <w:pPr>
        <w:numPr>
          <w:ilvl w:val="3"/>
          <w:numId w:val="1"/>
        </w:numPr>
        <w:bidi w:val="0"/>
      </w:pPr>
      <w:r>
        <w:t>System checks validness of the parameters provided and if not valid- show error and ask filter again.</w:t>
      </w:r>
    </w:p>
    <w:p w14:paraId="3B698C73" w14:textId="77777777" w:rsidR="00992719" w:rsidRDefault="00992719" w:rsidP="00992719">
      <w:pPr>
        <w:numPr>
          <w:ilvl w:val="3"/>
          <w:numId w:val="1"/>
        </w:numPr>
        <w:bidi w:val="0"/>
      </w:pPr>
      <w:r>
        <w:t>System filter the results and return the results to the user</w:t>
      </w:r>
    </w:p>
    <w:p w14:paraId="5B3DF42A" w14:textId="77777777" w:rsidR="00992719" w:rsidRDefault="00992719" w:rsidP="00992719">
      <w:pPr>
        <w:numPr>
          <w:ilvl w:val="2"/>
          <w:numId w:val="1"/>
        </w:numPr>
        <w:bidi w:val="0"/>
      </w:pPr>
      <w:r>
        <w:t>If user select no -&gt;</w:t>
      </w:r>
    </w:p>
    <w:p w14:paraId="72CCC7AC" w14:textId="77777777" w:rsidR="00992719" w:rsidRDefault="00992719" w:rsidP="00992719">
      <w:pPr>
        <w:numPr>
          <w:ilvl w:val="3"/>
          <w:numId w:val="1"/>
        </w:numPr>
        <w:bidi w:val="0"/>
      </w:pPr>
      <w:r>
        <w:lastRenderedPageBreak/>
        <w:t>System return the results to the user.</w:t>
      </w:r>
    </w:p>
    <w:p w14:paraId="3514F836" w14:textId="77777777" w:rsidR="00992719" w:rsidRPr="00267036" w:rsidRDefault="00992719" w:rsidP="00992719">
      <w:pPr>
        <w:numPr>
          <w:ilvl w:val="1"/>
          <w:numId w:val="1"/>
        </w:numPr>
        <w:bidi w:val="0"/>
      </w:pPr>
      <w:r>
        <w:rPr>
          <w:b/>
          <w:bCs/>
        </w:rPr>
        <w:t>Post conditions:</w:t>
      </w:r>
    </w:p>
    <w:p w14:paraId="00830AA9" w14:textId="77777777" w:rsidR="00992719" w:rsidRDefault="00992719" w:rsidP="00992719">
      <w:pPr>
        <w:numPr>
          <w:ilvl w:val="2"/>
          <w:numId w:val="1"/>
        </w:numPr>
        <w:bidi w:val="0"/>
      </w:pPr>
      <w:r>
        <w:t>Relevant information about the products are visible to the user.</w:t>
      </w:r>
    </w:p>
    <w:p w14:paraId="3E3C9D1B" w14:textId="77777777" w:rsidR="00992719" w:rsidRDefault="00992719" w:rsidP="00992719">
      <w:pPr>
        <w:numPr>
          <w:ilvl w:val="2"/>
          <w:numId w:val="1"/>
        </w:numPr>
        <w:bidi w:val="0"/>
      </w:pPr>
      <w:r>
        <w:t>All information from all stores are visible to the user.</w:t>
      </w:r>
    </w:p>
    <w:p w14:paraId="3663F8FD" w14:textId="77777777" w:rsidR="00992719" w:rsidRPr="005F23C8" w:rsidRDefault="00992719" w:rsidP="00992719">
      <w:pPr>
        <w:numPr>
          <w:ilvl w:val="2"/>
          <w:numId w:val="1"/>
        </w:numPr>
        <w:bidi w:val="0"/>
        <w:rPr>
          <w:rtl/>
        </w:rPr>
      </w:pPr>
      <w:r>
        <w:t>If asked- the information is filtered.</w:t>
      </w:r>
    </w:p>
    <w:p w14:paraId="3453E198" w14:textId="77777777" w:rsidR="00992719" w:rsidRDefault="00992719" w:rsidP="00992719">
      <w:pPr>
        <w:bidi w:val="0"/>
      </w:pPr>
    </w:p>
    <w:p w14:paraId="11025C56" w14:textId="77777777" w:rsidR="00992719" w:rsidRPr="00611514" w:rsidRDefault="00992719" w:rsidP="00992719">
      <w:pPr>
        <w:bidi w:val="0"/>
      </w:pPr>
      <w:r w:rsidRPr="00611514">
        <w:t>Acceptance test:</w:t>
      </w:r>
    </w:p>
    <w:p w14:paraId="229D1A19" w14:textId="77777777" w:rsidR="00992719" w:rsidRPr="00611514" w:rsidRDefault="00992719" w:rsidP="00992719">
      <w:pPr>
        <w:pStyle w:val="a9"/>
        <w:numPr>
          <w:ilvl w:val="0"/>
          <w:numId w:val="41"/>
        </w:numPr>
        <w:bidi w:val="0"/>
      </w:pPr>
      <w:r w:rsidRPr="00611514">
        <w:t xml:space="preserve">Happy- </w:t>
      </w:r>
    </w:p>
    <w:p w14:paraId="7FFEF62A" w14:textId="77777777" w:rsidR="00992719" w:rsidRDefault="00992719" w:rsidP="00992719">
      <w:pPr>
        <w:pStyle w:val="a9"/>
        <w:numPr>
          <w:ilvl w:val="1"/>
          <w:numId w:val="41"/>
        </w:numPr>
        <w:bidi w:val="0"/>
      </w:pPr>
      <w:r>
        <w:t>Register user with correct personal details.</w:t>
      </w:r>
    </w:p>
    <w:p w14:paraId="7336953A" w14:textId="77777777" w:rsidR="00992719" w:rsidRDefault="00992719" w:rsidP="00992719">
      <w:pPr>
        <w:pStyle w:val="a9"/>
        <w:numPr>
          <w:ilvl w:val="1"/>
          <w:numId w:val="41"/>
        </w:numPr>
        <w:bidi w:val="0"/>
      </w:pPr>
      <w:r w:rsidRPr="00611514">
        <w:t xml:space="preserve">User </w:t>
      </w:r>
      <w:r>
        <w:t>press search product.</w:t>
      </w:r>
    </w:p>
    <w:p w14:paraId="1007C889" w14:textId="77777777" w:rsidR="00992719" w:rsidRDefault="00992719" w:rsidP="00992719">
      <w:pPr>
        <w:pStyle w:val="a9"/>
        <w:numPr>
          <w:ilvl w:val="1"/>
          <w:numId w:val="41"/>
        </w:numPr>
        <w:bidi w:val="0"/>
      </w:pPr>
      <w:r>
        <w:t>System suggest "global search" or "store search".</w:t>
      </w:r>
    </w:p>
    <w:p w14:paraId="15A4E9FE" w14:textId="77777777" w:rsidR="00992719" w:rsidRPr="00611514" w:rsidRDefault="00992719" w:rsidP="00992719">
      <w:pPr>
        <w:pStyle w:val="a9"/>
        <w:numPr>
          <w:ilvl w:val="1"/>
          <w:numId w:val="41"/>
        </w:numPr>
        <w:bidi w:val="0"/>
      </w:pPr>
      <w:r>
        <w:t>User choose "</w:t>
      </w:r>
      <w:r w:rsidRPr="0041695E">
        <w:t xml:space="preserve"> </w:t>
      </w:r>
      <w:r>
        <w:t>global search".</w:t>
      </w:r>
    </w:p>
    <w:p w14:paraId="72B16DEB" w14:textId="77777777" w:rsidR="00992719" w:rsidRDefault="00992719" w:rsidP="00992719">
      <w:pPr>
        <w:pStyle w:val="a9"/>
        <w:numPr>
          <w:ilvl w:val="1"/>
          <w:numId w:val="41"/>
        </w:numPr>
        <w:bidi w:val="0"/>
      </w:pPr>
      <w:r>
        <w:t>System gets information on all stores.</w:t>
      </w:r>
    </w:p>
    <w:p w14:paraId="1BD2B680" w14:textId="77777777" w:rsidR="00992719" w:rsidRDefault="00992719" w:rsidP="00992719">
      <w:pPr>
        <w:pStyle w:val="a9"/>
        <w:numPr>
          <w:ilvl w:val="1"/>
          <w:numId w:val="41"/>
        </w:numPr>
        <w:bidi w:val="0"/>
      </w:pPr>
      <w:r>
        <w:t>System ask if filter.</w:t>
      </w:r>
    </w:p>
    <w:p w14:paraId="7DB01627" w14:textId="77777777" w:rsidR="00992719" w:rsidRDefault="00992719" w:rsidP="00992719">
      <w:pPr>
        <w:pStyle w:val="a9"/>
        <w:numPr>
          <w:ilvl w:val="1"/>
          <w:numId w:val="41"/>
        </w:numPr>
        <w:bidi w:val="0"/>
      </w:pPr>
      <w:r>
        <w:t>User enter valid filter keys.</w:t>
      </w:r>
    </w:p>
    <w:p w14:paraId="674EC536" w14:textId="77777777" w:rsidR="00992719" w:rsidRDefault="00992719" w:rsidP="00992719">
      <w:pPr>
        <w:pStyle w:val="a9"/>
        <w:numPr>
          <w:ilvl w:val="1"/>
          <w:numId w:val="41"/>
        </w:numPr>
        <w:bidi w:val="0"/>
      </w:pPr>
      <w:r>
        <w:t>System checks validness of the parameters provided.</w:t>
      </w:r>
    </w:p>
    <w:p w14:paraId="53F089F3" w14:textId="77777777" w:rsidR="00992719" w:rsidRDefault="00992719" w:rsidP="00992719">
      <w:pPr>
        <w:pStyle w:val="a9"/>
        <w:numPr>
          <w:ilvl w:val="1"/>
          <w:numId w:val="41"/>
        </w:numPr>
        <w:bidi w:val="0"/>
      </w:pPr>
      <w:r>
        <w:t>System filter the data and return filtered information on the store to the user.</w:t>
      </w:r>
    </w:p>
    <w:p w14:paraId="4DE9073E" w14:textId="77777777" w:rsidR="00992719" w:rsidRPr="00611514" w:rsidRDefault="00992719" w:rsidP="00992719">
      <w:pPr>
        <w:pStyle w:val="a9"/>
        <w:numPr>
          <w:ilvl w:val="0"/>
          <w:numId w:val="41"/>
        </w:numPr>
        <w:bidi w:val="0"/>
      </w:pPr>
      <w:r w:rsidRPr="00611514">
        <w:t>Sad-</w:t>
      </w:r>
    </w:p>
    <w:p w14:paraId="7FC7B8CD" w14:textId="77777777" w:rsidR="00992719" w:rsidRDefault="00992719" w:rsidP="00992719">
      <w:pPr>
        <w:pStyle w:val="a9"/>
        <w:numPr>
          <w:ilvl w:val="1"/>
          <w:numId w:val="41"/>
        </w:numPr>
        <w:bidi w:val="0"/>
      </w:pPr>
      <w:r>
        <w:t>Register user with correct personal details.</w:t>
      </w:r>
    </w:p>
    <w:p w14:paraId="2C09842A" w14:textId="77777777" w:rsidR="00992719" w:rsidRDefault="00992719" w:rsidP="00992719">
      <w:pPr>
        <w:pStyle w:val="a9"/>
        <w:numPr>
          <w:ilvl w:val="1"/>
          <w:numId w:val="41"/>
        </w:numPr>
        <w:bidi w:val="0"/>
      </w:pPr>
      <w:r w:rsidRPr="00611514">
        <w:t xml:space="preserve">User </w:t>
      </w:r>
      <w:r>
        <w:t>press search product.</w:t>
      </w:r>
    </w:p>
    <w:p w14:paraId="0420041F" w14:textId="77777777" w:rsidR="00992719" w:rsidRDefault="00992719" w:rsidP="00992719">
      <w:pPr>
        <w:pStyle w:val="a9"/>
        <w:numPr>
          <w:ilvl w:val="1"/>
          <w:numId w:val="41"/>
        </w:numPr>
        <w:bidi w:val="0"/>
      </w:pPr>
      <w:r>
        <w:t>System suggest "global search" or "store search".</w:t>
      </w:r>
    </w:p>
    <w:p w14:paraId="5B4AC9F7" w14:textId="77777777" w:rsidR="00992719" w:rsidRPr="00611514" w:rsidRDefault="00992719" w:rsidP="00992719">
      <w:pPr>
        <w:pStyle w:val="a9"/>
        <w:numPr>
          <w:ilvl w:val="1"/>
          <w:numId w:val="41"/>
        </w:numPr>
        <w:bidi w:val="0"/>
      </w:pPr>
      <w:r>
        <w:t>User choose "</w:t>
      </w:r>
      <w:r w:rsidRPr="0041695E">
        <w:t xml:space="preserve"> </w:t>
      </w:r>
      <w:r>
        <w:t>global search".</w:t>
      </w:r>
    </w:p>
    <w:p w14:paraId="5F32E51E" w14:textId="77777777" w:rsidR="00992719" w:rsidRDefault="00992719" w:rsidP="00992719">
      <w:pPr>
        <w:pStyle w:val="a9"/>
        <w:numPr>
          <w:ilvl w:val="1"/>
          <w:numId w:val="41"/>
        </w:numPr>
        <w:bidi w:val="0"/>
      </w:pPr>
      <w:r>
        <w:t>System gets information on all stores.</w:t>
      </w:r>
    </w:p>
    <w:p w14:paraId="3E8C8850" w14:textId="77777777" w:rsidR="00992719" w:rsidRDefault="00992719" w:rsidP="00992719">
      <w:pPr>
        <w:pStyle w:val="a9"/>
        <w:numPr>
          <w:ilvl w:val="1"/>
          <w:numId w:val="41"/>
        </w:numPr>
        <w:bidi w:val="0"/>
      </w:pPr>
      <w:r>
        <w:t>System ask if filter.</w:t>
      </w:r>
    </w:p>
    <w:p w14:paraId="30564BCA" w14:textId="77777777" w:rsidR="00992719" w:rsidRDefault="00992719" w:rsidP="00992719">
      <w:pPr>
        <w:pStyle w:val="a9"/>
        <w:numPr>
          <w:ilvl w:val="1"/>
          <w:numId w:val="41"/>
        </w:numPr>
        <w:bidi w:val="0"/>
      </w:pPr>
      <w:r>
        <w:t>User enter invalid filter keys.</w:t>
      </w:r>
    </w:p>
    <w:p w14:paraId="79A65F58" w14:textId="77777777" w:rsidR="00992719" w:rsidRDefault="00992719" w:rsidP="00992719">
      <w:pPr>
        <w:pStyle w:val="a9"/>
        <w:numPr>
          <w:ilvl w:val="1"/>
          <w:numId w:val="41"/>
        </w:numPr>
        <w:bidi w:val="0"/>
      </w:pPr>
      <w:r>
        <w:t>System checks validness of the parameters provided, show error and ask the user to enter filter again.</w:t>
      </w:r>
    </w:p>
    <w:p w14:paraId="7EA4A06F" w14:textId="77777777" w:rsidR="00992719" w:rsidRDefault="00992719" w:rsidP="00992719">
      <w:pPr>
        <w:pStyle w:val="a9"/>
        <w:numPr>
          <w:ilvl w:val="1"/>
          <w:numId w:val="41"/>
        </w:numPr>
        <w:bidi w:val="0"/>
      </w:pPr>
      <w:r>
        <w:t>User enter valid filter keys.</w:t>
      </w:r>
    </w:p>
    <w:p w14:paraId="0CABD111" w14:textId="77777777" w:rsidR="00992719" w:rsidRDefault="00992719" w:rsidP="00992719">
      <w:pPr>
        <w:pStyle w:val="a9"/>
        <w:numPr>
          <w:ilvl w:val="1"/>
          <w:numId w:val="41"/>
        </w:numPr>
        <w:bidi w:val="0"/>
      </w:pPr>
      <w:r>
        <w:t>System checks validness of the parameters provided.</w:t>
      </w:r>
    </w:p>
    <w:p w14:paraId="36802DB4" w14:textId="77777777" w:rsidR="00992719" w:rsidRDefault="00992719" w:rsidP="00992719">
      <w:pPr>
        <w:pStyle w:val="a9"/>
        <w:numPr>
          <w:ilvl w:val="1"/>
          <w:numId w:val="41"/>
        </w:numPr>
        <w:bidi w:val="0"/>
      </w:pPr>
      <w:r>
        <w:t>System filter the data and return filtered information on the store to the user.</w:t>
      </w:r>
    </w:p>
    <w:p w14:paraId="6E661287" w14:textId="77777777" w:rsidR="00992719" w:rsidRDefault="00992719" w:rsidP="00992719">
      <w:pPr>
        <w:pStyle w:val="a9"/>
        <w:numPr>
          <w:ilvl w:val="0"/>
          <w:numId w:val="41"/>
        </w:numPr>
        <w:bidi w:val="0"/>
      </w:pPr>
      <w:r>
        <w:t>Bad-</w:t>
      </w:r>
    </w:p>
    <w:p w14:paraId="5CE1B176" w14:textId="77777777" w:rsidR="00992719" w:rsidRDefault="00992719" w:rsidP="00992719">
      <w:pPr>
        <w:pStyle w:val="a9"/>
        <w:numPr>
          <w:ilvl w:val="1"/>
          <w:numId w:val="41"/>
        </w:numPr>
        <w:bidi w:val="0"/>
      </w:pPr>
      <w:r>
        <w:t>Register user with correct personal details.</w:t>
      </w:r>
    </w:p>
    <w:p w14:paraId="5961F5C6" w14:textId="77777777" w:rsidR="00992719" w:rsidRDefault="00992719" w:rsidP="00992719">
      <w:pPr>
        <w:pStyle w:val="a9"/>
        <w:numPr>
          <w:ilvl w:val="1"/>
          <w:numId w:val="41"/>
        </w:numPr>
        <w:bidi w:val="0"/>
      </w:pPr>
      <w:r w:rsidRPr="00611514">
        <w:t xml:space="preserve">User </w:t>
      </w:r>
      <w:r>
        <w:t>press search product.</w:t>
      </w:r>
    </w:p>
    <w:p w14:paraId="1E1E9B14" w14:textId="77777777" w:rsidR="00992719" w:rsidRDefault="00992719" w:rsidP="00992719">
      <w:pPr>
        <w:pStyle w:val="a9"/>
        <w:numPr>
          <w:ilvl w:val="1"/>
          <w:numId w:val="41"/>
        </w:numPr>
        <w:bidi w:val="0"/>
      </w:pPr>
      <w:r>
        <w:t>System suggest "global search" or "store search".</w:t>
      </w:r>
    </w:p>
    <w:p w14:paraId="17300232" w14:textId="77777777" w:rsidR="00992719" w:rsidRPr="00611514" w:rsidRDefault="00992719" w:rsidP="00992719">
      <w:pPr>
        <w:pStyle w:val="a9"/>
        <w:numPr>
          <w:ilvl w:val="1"/>
          <w:numId w:val="41"/>
        </w:numPr>
        <w:bidi w:val="0"/>
      </w:pPr>
      <w:r>
        <w:t>User choose "</w:t>
      </w:r>
      <w:r w:rsidRPr="0041695E">
        <w:t xml:space="preserve"> </w:t>
      </w:r>
      <w:r>
        <w:t>global search".</w:t>
      </w:r>
    </w:p>
    <w:p w14:paraId="27D0E6EC" w14:textId="77777777" w:rsidR="00992719" w:rsidRDefault="00992719" w:rsidP="00992719">
      <w:pPr>
        <w:pStyle w:val="a9"/>
        <w:numPr>
          <w:ilvl w:val="1"/>
          <w:numId w:val="41"/>
        </w:numPr>
        <w:bidi w:val="0"/>
      </w:pPr>
      <w:r>
        <w:t>System gets information on all stores.</w:t>
      </w:r>
    </w:p>
    <w:p w14:paraId="1437AC67" w14:textId="77777777" w:rsidR="00992719" w:rsidRDefault="00992719" w:rsidP="00992719">
      <w:pPr>
        <w:pStyle w:val="a9"/>
        <w:numPr>
          <w:ilvl w:val="1"/>
          <w:numId w:val="41"/>
        </w:numPr>
        <w:bidi w:val="0"/>
      </w:pPr>
      <w:r>
        <w:t>System ask if filter.</w:t>
      </w:r>
    </w:p>
    <w:p w14:paraId="36DD9587" w14:textId="77777777" w:rsidR="00992719" w:rsidRDefault="00992719" w:rsidP="00992719">
      <w:pPr>
        <w:pStyle w:val="a9"/>
        <w:numPr>
          <w:ilvl w:val="1"/>
          <w:numId w:val="41"/>
        </w:numPr>
        <w:bidi w:val="0"/>
      </w:pPr>
      <w:r>
        <w:t>User enter invalid filter keys.</w:t>
      </w:r>
    </w:p>
    <w:p w14:paraId="6DBE3907" w14:textId="77777777" w:rsidR="00992719" w:rsidRDefault="00992719" w:rsidP="00992719">
      <w:pPr>
        <w:pStyle w:val="a9"/>
        <w:numPr>
          <w:ilvl w:val="1"/>
          <w:numId w:val="41"/>
        </w:numPr>
        <w:bidi w:val="0"/>
      </w:pPr>
      <w:r>
        <w:t>System checks validness of the parameters provided, crash and doesn’t return anything to the user.</w:t>
      </w:r>
    </w:p>
    <w:p w14:paraId="359EAB58" w14:textId="77777777" w:rsidR="00992719" w:rsidRDefault="00992719" w:rsidP="00992719">
      <w:pPr>
        <w:bidi w:val="0"/>
      </w:pPr>
    </w:p>
    <w:p w14:paraId="232014BB" w14:textId="77777777" w:rsidR="00992719" w:rsidRPr="005F23C8" w:rsidRDefault="00992719" w:rsidP="00992719">
      <w:pPr>
        <w:numPr>
          <w:ilvl w:val="0"/>
          <w:numId w:val="1"/>
        </w:numPr>
        <w:bidi w:val="0"/>
      </w:pPr>
      <w:r w:rsidRPr="005F23C8">
        <w:lastRenderedPageBreak/>
        <w:t xml:space="preserve">Use case: </w:t>
      </w:r>
      <w:r>
        <w:rPr>
          <w:b/>
          <w:bCs/>
          <w:i/>
          <w:iCs/>
        </w:rPr>
        <w:t xml:space="preserve">Save product to shopping cart </w:t>
      </w:r>
    </w:p>
    <w:p w14:paraId="20C80188" w14:textId="77777777" w:rsidR="00992719" w:rsidRPr="005F23C8" w:rsidRDefault="00992719" w:rsidP="00992719">
      <w:pPr>
        <w:numPr>
          <w:ilvl w:val="1"/>
          <w:numId w:val="1"/>
        </w:numPr>
        <w:bidi w:val="0"/>
        <w:rPr>
          <w:rtl/>
        </w:rPr>
      </w:pPr>
      <w:r w:rsidRPr="005F23C8">
        <w:rPr>
          <w:b/>
          <w:bCs/>
        </w:rPr>
        <w:t>Actor:</w:t>
      </w:r>
      <w:r w:rsidRPr="005F23C8">
        <w:t xml:space="preserve"> </w:t>
      </w:r>
      <w:r>
        <w:t>subscribed visitor</w:t>
      </w:r>
    </w:p>
    <w:p w14:paraId="33EF8FB4" w14:textId="77777777" w:rsidR="00992719" w:rsidRPr="005F23C8" w:rsidRDefault="00992719" w:rsidP="00992719">
      <w:pPr>
        <w:numPr>
          <w:ilvl w:val="1"/>
          <w:numId w:val="1"/>
        </w:numPr>
        <w:bidi w:val="0"/>
        <w:rPr>
          <w:rtl/>
        </w:rPr>
      </w:pPr>
      <w:r w:rsidRPr="005F23C8">
        <w:rPr>
          <w:b/>
          <w:bCs/>
        </w:rPr>
        <w:t>Precondition:</w:t>
      </w:r>
      <w:r w:rsidRPr="005F23C8">
        <w:t xml:space="preserve"> </w:t>
      </w:r>
      <w:r>
        <w:t>subscribed</w:t>
      </w:r>
    </w:p>
    <w:p w14:paraId="0868C94E" w14:textId="77777777" w:rsidR="00992719" w:rsidRPr="005F23C8" w:rsidRDefault="00992719" w:rsidP="00992719">
      <w:pPr>
        <w:numPr>
          <w:ilvl w:val="1"/>
          <w:numId w:val="1"/>
        </w:numPr>
        <w:bidi w:val="0"/>
        <w:rPr>
          <w:rtl/>
        </w:rPr>
      </w:pPr>
      <w:r w:rsidRPr="005F23C8">
        <w:rPr>
          <w:b/>
          <w:bCs/>
        </w:rPr>
        <w:t>Parameter:</w:t>
      </w:r>
      <w:r w:rsidRPr="005F23C8">
        <w:t xml:space="preserve"> </w:t>
      </w:r>
      <w:r>
        <w:t>product, store</w:t>
      </w:r>
    </w:p>
    <w:p w14:paraId="36FF71CE" w14:textId="77777777" w:rsidR="00992719" w:rsidRPr="005F23C8" w:rsidRDefault="00992719" w:rsidP="00992719">
      <w:pPr>
        <w:numPr>
          <w:ilvl w:val="1"/>
          <w:numId w:val="1"/>
        </w:numPr>
        <w:bidi w:val="0"/>
        <w:rPr>
          <w:rtl/>
        </w:rPr>
      </w:pPr>
      <w:r w:rsidRPr="005F23C8">
        <w:rPr>
          <w:b/>
          <w:bCs/>
        </w:rPr>
        <w:t>Actions:</w:t>
      </w:r>
    </w:p>
    <w:p w14:paraId="00BDB5B8" w14:textId="77777777" w:rsidR="00992719" w:rsidRDefault="00992719" w:rsidP="00992719">
      <w:pPr>
        <w:numPr>
          <w:ilvl w:val="2"/>
          <w:numId w:val="1"/>
        </w:numPr>
        <w:bidi w:val="0"/>
      </w:pPr>
      <w:r>
        <w:t>User press save for specific product in a specific store.</w:t>
      </w:r>
    </w:p>
    <w:p w14:paraId="08F10B12" w14:textId="77777777" w:rsidR="00992719" w:rsidRDefault="00992719" w:rsidP="00992719">
      <w:pPr>
        <w:numPr>
          <w:ilvl w:val="2"/>
          <w:numId w:val="1"/>
        </w:numPr>
        <w:bidi w:val="0"/>
      </w:pPr>
      <w:r>
        <w:t>System add the product to the shopping cart of this store.</w:t>
      </w:r>
    </w:p>
    <w:p w14:paraId="22425FFF" w14:textId="77777777" w:rsidR="00992719" w:rsidRDefault="00992719" w:rsidP="00992719">
      <w:pPr>
        <w:numPr>
          <w:ilvl w:val="2"/>
          <w:numId w:val="1"/>
        </w:numPr>
        <w:bidi w:val="0"/>
      </w:pPr>
      <w:r>
        <w:t>System show confirmation message to the user.</w:t>
      </w:r>
    </w:p>
    <w:p w14:paraId="6769904A" w14:textId="77777777" w:rsidR="00992719" w:rsidRPr="00267036" w:rsidRDefault="00992719" w:rsidP="00992719">
      <w:pPr>
        <w:numPr>
          <w:ilvl w:val="1"/>
          <w:numId w:val="1"/>
        </w:numPr>
        <w:bidi w:val="0"/>
      </w:pPr>
      <w:r>
        <w:rPr>
          <w:b/>
          <w:bCs/>
        </w:rPr>
        <w:t>Post conditions:</w:t>
      </w:r>
    </w:p>
    <w:p w14:paraId="57D1567D" w14:textId="77777777" w:rsidR="00992719" w:rsidRPr="005F23C8" w:rsidRDefault="00992719" w:rsidP="00992719">
      <w:pPr>
        <w:numPr>
          <w:ilvl w:val="2"/>
          <w:numId w:val="1"/>
        </w:numPr>
        <w:bidi w:val="0"/>
        <w:rPr>
          <w:rtl/>
        </w:rPr>
      </w:pPr>
      <w:r>
        <w:t>Product are saved in the shopping cart.</w:t>
      </w:r>
    </w:p>
    <w:p w14:paraId="14EFD546" w14:textId="77777777" w:rsidR="00992719" w:rsidRDefault="00992719" w:rsidP="00992719">
      <w:pPr>
        <w:bidi w:val="0"/>
        <w:rPr>
          <w:rtl/>
        </w:rPr>
      </w:pPr>
    </w:p>
    <w:p w14:paraId="4FD5AC6E" w14:textId="77777777" w:rsidR="00992719" w:rsidRPr="00611514" w:rsidRDefault="00992719" w:rsidP="00992719">
      <w:pPr>
        <w:bidi w:val="0"/>
      </w:pPr>
      <w:r w:rsidRPr="00611514">
        <w:t>Acceptance test:</w:t>
      </w:r>
    </w:p>
    <w:p w14:paraId="5344D52C" w14:textId="77777777" w:rsidR="00992719" w:rsidRPr="00611514" w:rsidRDefault="00992719" w:rsidP="00992719">
      <w:pPr>
        <w:pStyle w:val="a9"/>
        <w:numPr>
          <w:ilvl w:val="0"/>
          <w:numId w:val="41"/>
        </w:numPr>
        <w:bidi w:val="0"/>
      </w:pPr>
      <w:r w:rsidRPr="00611514">
        <w:t xml:space="preserve">Happy- </w:t>
      </w:r>
    </w:p>
    <w:p w14:paraId="12B2D154" w14:textId="77777777" w:rsidR="00992719" w:rsidRDefault="00992719" w:rsidP="00992719">
      <w:pPr>
        <w:pStyle w:val="a9"/>
        <w:numPr>
          <w:ilvl w:val="1"/>
          <w:numId w:val="41"/>
        </w:numPr>
        <w:bidi w:val="0"/>
      </w:pPr>
      <w:r>
        <w:t>Register user with correct personal details.</w:t>
      </w:r>
    </w:p>
    <w:p w14:paraId="71153CE8" w14:textId="77777777" w:rsidR="00992719" w:rsidRDefault="00992719" w:rsidP="00992719">
      <w:pPr>
        <w:pStyle w:val="a9"/>
        <w:numPr>
          <w:ilvl w:val="1"/>
          <w:numId w:val="41"/>
        </w:numPr>
        <w:bidi w:val="0"/>
      </w:pPr>
      <w:r>
        <w:t>User get into a specific store and find a specific product.</w:t>
      </w:r>
    </w:p>
    <w:p w14:paraId="56CE95BA" w14:textId="77777777" w:rsidR="00992719" w:rsidRDefault="00992719" w:rsidP="00992719">
      <w:pPr>
        <w:pStyle w:val="a9"/>
        <w:numPr>
          <w:ilvl w:val="1"/>
          <w:numId w:val="41"/>
        </w:numPr>
        <w:bidi w:val="0"/>
      </w:pPr>
      <w:r>
        <w:t>User press save on the product.</w:t>
      </w:r>
    </w:p>
    <w:p w14:paraId="4E52EDBE" w14:textId="77777777" w:rsidR="00992719" w:rsidRDefault="00992719" w:rsidP="00992719">
      <w:pPr>
        <w:pStyle w:val="a9"/>
        <w:numPr>
          <w:ilvl w:val="1"/>
          <w:numId w:val="41"/>
        </w:numPr>
        <w:bidi w:val="0"/>
      </w:pPr>
      <w:r>
        <w:t>System add the product to the user's shopping cart.</w:t>
      </w:r>
    </w:p>
    <w:p w14:paraId="5E775E73" w14:textId="77777777" w:rsidR="00992719" w:rsidRDefault="00992719" w:rsidP="00992719">
      <w:pPr>
        <w:pStyle w:val="a9"/>
        <w:numPr>
          <w:ilvl w:val="1"/>
          <w:numId w:val="41"/>
        </w:numPr>
        <w:bidi w:val="0"/>
      </w:pPr>
      <w:r>
        <w:t>System show confirmation message to the user.</w:t>
      </w:r>
    </w:p>
    <w:p w14:paraId="246F461C" w14:textId="77777777" w:rsidR="00992719" w:rsidRDefault="00992719" w:rsidP="00992719">
      <w:pPr>
        <w:pStyle w:val="a9"/>
        <w:numPr>
          <w:ilvl w:val="0"/>
          <w:numId w:val="41"/>
        </w:numPr>
        <w:bidi w:val="0"/>
      </w:pPr>
      <w:r w:rsidRPr="003E590C">
        <w:t>Sad-</w:t>
      </w:r>
    </w:p>
    <w:p w14:paraId="5BE15BF7" w14:textId="77777777" w:rsidR="00992719" w:rsidRDefault="00992719" w:rsidP="00992719">
      <w:pPr>
        <w:pStyle w:val="a9"/>
        <w:numPr>
          <w:ilvl w:val="1"/>
          <w:numId w:val="41"/>
        </w:numPr>
        <w:bidi w:val="0"/>
      </w:pPr>
      <w:r>
        <w:t>Register user with correct personal details.</w:t>
      </w:r>
    </w:p>
    <w:p w14:paraId="6F91EA9E" w14:textId="77777777" w:rsidR="00992719" w:rsidRDefault="00992719" w:rsidP="00992719">
      <w:pPr>
        <w:pStyle w:val="a9"/>
        <w:numPr>
          <w:ilvl w:val="1"/>
          <w:numId w:val="41"/>
        </w:numPr>
        <w:bidi w:val="0"/>
      </w:pPr>
      <w:r>
        <w:t>User get into a specific store and find a specific product.</w:t>
      </w:r>
    </w:p>
    <w:p w14:paraId="4BE2B213" w14:textId="77777777" w:rsidR="00992719" w:rsidRDefault="00992719" w:rsidP="00992719">
      <w:pPr>
        <w:pStyle w:val="a9"/>
        <w:numPr>
          <w:ilvl w:val="1"/>
          <w:numId w:val="41"/>
        </w:numPr>
        <w:bidi w:val="0"/>
      </w:pPr>
      <w:r>
        <w:t>User press save on the product.</w:t>
      </w:r>
    </w:p>
    <w:p w14:paraId="52D65459" w14:textId="77777777" w:rsidR="00992719" w:rsidRDefault="00992719" w:rsidP="00992719">
      <w:pPr>
        <w:pStyle w:val="a9"/>
        <w:numPr>
          <w:ilvl w:val="1"/>
          <w:numId w:val="41"/>
        </w:numPr>
        <w:bidi w:val="0"/>
      </w:pPr>
      <w:r>
        <w:t>Product can't be saved.</w:t>
      </w:r>
    </w:p>
    <w:p w14:paraId="036EC52F" w14:textId="77777777" w:rsidR="00992719" w:rsidRPr="003E590C" w:rsidRDefault="00992719" w:rsidP="00992719">
      <w:pPr>
        <w:pStyle w:val="a9"/>
        <w:numPr>
          <w:ilvl w:val="1"/>
          <w:numId w:val="41"/>
        </w:numPr>
        <w:bidi w:val="0"/>
      </w:pPr>
      <w:r>
        <w:t>System show error message to the user with the reason to the fail.</w:t>
      </w:r>
    </w:p>
    <w:p w14:paraId="4B8F504D" w14:textId="77777777" w:rsidR="00992719" w:rsidRDefault="00992719" w:rsidP="00992719">
      <w:pPr>
        <w:pStyle w:val="a9"/>
        <w:numPr>
          <w:ilvl w:val="0"/>
          <w:numId w:val="41"/>
        </w:numPr>
        <w:bidi w:val="0"/>
      </w:pPr>
      <w:r w:rsidRPr="003E590C">
        <w:t>Bad-</w:t>
      </w:r>
    </w:p>
    <w:p w14:paraId="5408649A" w14:textId="77777777" w:rsidR="00992719" w:rsidRDefault="00992719" w:rsidP="00992719">
      <w:pPr>
        <w:pStyle w:val="a9"/>
        <w:numPr>
          <w:ilvl w:val="1"/>
          <w:numId w:val="41"/>
        </w:numPr>
        <w:bidi w:val="0"/>
      </w:pPr>
      <w:r>
        <w:t>Register user with correct personal details.</w:t>
      </w:r>
    </w:p>
    <w:p w14:paraId="61083E7C" w14:textId="77777777" w:rsidR="00992719" w:rsidRDefault="00992719" w:rsidP="00992719">
      <w:pPr>
        <w:pStyle w:val="a9"/>
        <w:numPr>
          <w:ilvl w:val="1"/>
          <w:numId w:val="41"/>
        </w:numPr>
        <w:bidi w:val="0"/>
      </w:pPr>
      <w:r>
        <w:t>User get into a specific store and find a specific product.</w:t>
      </w:r>
    </w:p>
    <w:p w14:paraId="14521362" w14:textId="77777777" w:rsidR="00992719" w:rsidRDefault="00992719" w:rsidP="00992719">
      <w:pPr>
        <w:pStyle w:val="a9"/>
        <w:numPr>
          <w:ilvl w:val="1"/>
          <w:numId w:val="41"/>
        </w:numPr>
        <w:bidi w:val="0"/>
      </w:pPr>
      <w:r>
        <w:t>User press save on the product.</w:t>
      </w:r>
    </w:p>
    <w:p w14:paraId="2BBE6581" w14:textId="77777777" w:rsidR="00992719" w:rsidRDefault="00992719" w:rsidP="00992719">
      <w:pPr>
        <w:pStyle w:val="a9"/>
        <w:numPr>
          <w:ilvl w:val="1"/>
          <w:numId w:val="41"/>
        </w:numPr>
        <w:bidi w:val="0"/>
      </w:pPr>
      <w:r>
        <w:t>Product can't be saved.</w:t>
      </w:r>
    </w:p>
    <w:p w14:paraId="4248C39B" w14:textId="77777777" w:rsidR="00992719" w:rsidRPr="003E590C" w:rsidRDefault="00992719" w:rsidP="00992719">
      <w:pPr>
        <w:pStyle w:val="a9"/>
        <w:numPr>
          <w:ilvl w:val="1"/>
          <w:numId w:val="41"/>
        </w:numPr>
        <w:bidi w:val="0"/>
      </w:pPr>
      <w:r>
        <w:t>System crash and doesn't show error message with explanation to the user.</w:t>
      </w:r>
    </w:p>
    <w:p w14:paraId="7C84DE8E" w14:textId="77777777" w:rsidR="00992719" w:rsidRDefault="00992719" w:rsidP="00992719">
      <w:pPr>
        <w:bidi w:val="0"/>
      </w:pPr>
    </w:p>
    <w:p w14:paraId="105AF835" w14:textId="77777777" w:rsidR="00992719" w:rsidRPr="005F23C8" w:rsidRDefault="00992719" w:rsidP="00992719">
      <w:pPr>
        <w:numPr>
          <w:ilvl w:val="0"/>
          <w:numId w:val="1"/>
        </w:numPr>
        <w:bidi w:val="0"/>
      </w:pPr>
      <w:r w:rsidRPr="005F23C8">
        <w:t xml:space="preserve">Use case: </w:t>
      </w:r>
      <w:r>
        <w:rPr>
          <w:b/>
          <w:bCs/>
          <w:i/>
          <w:iCs/>
        </w:rPr>
        <w:t xml:space="preserve">Check shopping cart </w:t>
      </w:r>
    </w:p>
    <w:p w14:paraId="0CF0BE3B" w14:textId="77777777" w:rsidR="00992719" w:rsidRPr="005F23C8" w:rsidRDefault="00992719" w:rsidP="00992719">
      <w:pPr>
        <w:numPr>
          <w:ilvl w:val="1"/>
          <w:numId w:val="1"/>
        </w:numPr>
        <w:bidi w:val="0"/>
        <w:rPr>
          <w:rtl/>
        </w:rPr>
      </w:pPr>
      <w:r w:rsidRPr="005F23C8">
        <w:rPr>
          <w:b/>
          <w:bCs/>
        </w:rPr>
        <w:t>Actor:</w:t>
      </w:r>
      <w:r w:rsidRPr="005F23C8">
        <w:t xml:space="preserve"> </w:t>
      </w:r>
      <w:r>
        <w:t>subscribed visitor</w:t>
      </w:r>
    </w:p>
    <w:p w14:paraId="0ABEA106" w14:textId="77777777" w:rsidR="00992719" w:rsidRPr="005F23C8" w:rsidRDefault="00992719" w:rsidP="00992719">
      <w:pPr>
        <w:numPr>
          <w:ilvl w:val="1"/>
          <w:numId w:val="1"/>
        </w:numPr>
        <w:bidi w:val="0"/>
        <w:rPr>
          <w:rtl/>
        </w:rPr>
      </w:pPr>
      <w:r w:rsidRPr="005F23C8">
        <w:rPr>
          <w:b/>
          <w:bCs/>
        </w:rPr>
        <w:t>Precondition:</w:t>
      </w:r>
      <w:r w:rsidRPr="005F23C8">
        <w:t xml:space="preserve"> </w:t>
      </w:r>
      <w:r>
        <w:t>subscribed</w:t>
      </w:r>
    </w:p>
    <w:p w14:paraId="4E341083" w14:textId="77777777" w:rsidR="00992719" w:rsidRPr="005F23C8" w:rsidRDefault="00992719" w:rsidP="00992719">
      <w:pPr>
        <w:numPr>
          <w:ilvl w:val="1"/>
          <w:numId w:val="1"/>
        </w:numPr>
        <w:bidi w:val="0"/>
        <w:rPr>
          <w:rtl/>
        </w:rPr>
      </w:pPr>
      <w:r w:rsidRPr="005F23C8">
        <w:rPr>
          <w:b/>
          <w:bCs/>
        </w:rPr>
        <w:t>Parameter:</w:t>
      </w:r>
      <w:r w:rsidRPr="005F23C8">
        <w:t xml:space="preserve"> </w:t>
      </w:r>
    </w:p>
    <w:p w14:paraId="3E6A474F" w14:textId="77777777" w:rsidR="00992719" w:rsidRPr="005F23C8" w:rsidRDefault="00992719" w:rsidP="00992719">
      <w:pPr>
        <w:numPr>
          <w:ilvl w:val="1"/>
          <w:numId w:val="1"/>
        </w:numPr>
        <w:bidi w:val="0"/>
        <w:rPr>
          <w:rtl/>
        </w:rPr>
      </w:pPr>
      <w:r w:rsidRPr="005F23C8">
        <w:rPr>
          <w:b/>
          <w:bCs/>
        </w:rPr>
        <w:t>Actions:</w:t>
      </w:r>
    </w:p>
    <w:p w14:paraId="0E3E73C0" w14:textId="77777777" w:rsidR="00992719" w:rsidRDefault="00992719" w:rsidP="00992719">
      <w:pPr>
        <w:numPr>
          <w:ilvl w:val="2"/>
          <w:numId w:val="1"/>
        </w:numPr>
        <w:bidi w:val="0"/>
      </w:pPr>
      <w:r>
        <w:lastRenderedPageBreak/>
        <w:t>User press check shopping cart for specific store.</w:t>
      </w:r>
    </w:p>
    <w:p w14:paraId="0CEB3C42" w14:textId="77777777" w:rsidR="00992719" w:rsidRDefault="00992719" w:rsidP="00992719">
      <w:pPr>
        <w:numPr>
          <w:ilvl w:val="2"/>
          <w:numId w:val="1"/>
        </w:numPr>
        <w:bidi w:val="0"/>
      </w:pPr>
      <w:r>
        <w:t>System shows the shopping cart. If empty show empty.</w:t>
      </w:r>
    </w:p>
    <w:p w14:paraId="37736999" w14:textId="77777777" w:rsidR="00992719" w:rsidRPr="00267036" w:rsidRDefault="00992719" w:rsidP="00992719">
      <w:pPr>
        <w:numPr>
          <w:ilvl w:val="1"/>
          <w:numId w:val="1"/>
        </w:numPr>
        <w:bidi w:val="0"/>
      </w:pPr>
      <w:r>
        <w:rPr>
          <w:b/>
          <w:bCs/>
        </w:rPr>
        <w:t>Post conditions:</w:t>
      </w:r>
    </w:p>
    <w:p w14:paraId="61A6E035" w14:textId="77777777" w:rsidR="00992719" w:rsidRDefault="00992719" w:rsidP="00992719">
      <w:pPr>
        <w:numPr>
          <w:ilvl w:val="2"/>
          <w:numId w:val="1"/>
        </w:numPr>
        <w:bidi w:val="0"/>
      </w:pPr>
      <w:r>
        <w:t>Relevant information on the shopping cart is shown to the user.</w:t>
      </w:r>
    </w:p>
    <w:p w14:paraId="59F431FC" w14:textId="77777777" w:rsidR="00992719" w:rsidRDefault="00992719" w:rsidP="00992719">
      <w:pPr>
        <w:bidi w:val="0"/>
        <w:rPr>
          <w:rtl/>
        </w:rPr>
      </w:pPr>
    </w:p>
    <w:p w14:paraId="082E7D7F" w14:textId="77777777" w:rsidR="00992719" w:rsidRPr="00611514" w:rsidRDefault="00992719" w:rsidP="00992719">
      <w:pPr>
        <w:bidi w:val="0"/>
      </w:pPr>
      <w:r w:rsidRPr="00611514">
        <w:t>Acceptance test:</w:t>
      </w:r>
    </w:p>
    <w:p w14:paraId="7A9128A8" w14:textId="77777777" w:rsidR="00992719" w:rsidRPr="00611514" w:rsidRDefault="00992719" w:rsidP="00992719">
      <w:pPr>
        <w:pStyle w:val="a9"/>
        <w:numPr>
          <w:ilvl w:val="0"/>
          <w:numId w:val="41"/>
        </w:numPr>
        <w:bidi w:val="0"/>
      </w:pPr>
      <w:r w:rsidRPr="00611514">
        <w:t xml:space="preserve">Happy- </w:t>
      </w:r>
    </w:p>
    <w:p w14:paraId="2DD1A5BA" w14:textId="77777777" w:rsidR="00992719" w:rsidRDefault="00992719" w:rsidP="00992719">
      <w:pPr>
        <w:pStyle w:val="a9"/>
        <w:numPr>
          <w:ilvl w:val="1"/>
          <w:numId w:val="41"/>
        </w:numPr>
        <w:bidi w:val="0"/>
      </w:pPr>
      <w:r>
        <w:t>Register user with correct personal details.</w:t>
      </w:r>
    </w:p>
    <w:p w14:paraId="5ECF8B3D" w14:textId="77777777" w:rsidR="00992719" w:rsidRDefault="00992719" w:rsidP="00992719">
      <w:pPr>
        <w:pStyle w:val="a9"/>
        <w:numPr>
          <w:ilvl w:val="1"/>
          <w:numId w:val="41"/>
        </w:numPr>
        <w:bidi w:val="0"/>
      </w:pPr>
      <w:r>
        <w:t>User get into a specific store.</w:t>
      </w:r>
    </w:p>
    <w:p w14:paraId="5B1D859D" w14:textId="77777777" w:rsidR="00992719" w:rsidRDefault="00992719" w:rsidP="00992719">
      <w:pPr>
        <w:pStyle w:val="a9"/>
        <w:numPr>
          <w:ilvl w:val="1"/>
          <w:numId w:val="41"/>
        </w:numPr>
        <w:bidi w:val="0"/>
      </w:pPr>
      <w:r>
        <w:t>User press show shopping cart.</w:t>
      </w:r>
    </w:p>
    <w:p w14:paraId="169BCBCD" w14:textId="77777777" w:rsidR="00992719" w:rsidRDefault="00992719" w:rsidP="00992719">
      <w:pPr>
        <w:pStyle w:val="a9"/>
        <w:numPr>
          <w:ilvl w:val="1"/>
          <w:numId w:val="41"/>
        </w:numPr>
        <w:bidi w:val="0"/>
      </w:pPr>
      <w:r>
        <w:t>System show the shopping cart to the user.</w:t>
      </w:r>
    </w:p>
    <w:p w14:paraId="71E6434C" w14:textId="77777777" w:rsidR="00992719" w:rsidRDefault="00992719" w:rsidP="00992719">
      <w:pPr>
        <w:pStyle w:val="a9"/>
        <w:numPr>
          <w:ilvl w:val="0"/>
          <w:numId w:val="41"/>
        </w:numPr>
        <w:bidi w:val="0"/>
      </w:pPr>
      <w:r w:rsidRPr="003E590C">
        <w:t>Sad-</w:t>
      </w:r>
    </w:p>
    <w:p w14:paraId="29B0B3EC" w14:textId="77777777" w:rsidR="00992719" w:rsidRDefault="00992719" w:rsidP="00992719">
      <w:pPr>
        <w:pStyle w:val="a9"/>
        <w:numPr>
          <w:ilvl w:val="1"/>
          <w:numId w:val="41"/>
        </w:numPr>
        <w:bidi w:val="0"/>
      </w:pPr>
      <w:r>
        <w:t>Register user with correct personal details.</w:t>
      </w:r>
    </w:p>
    <w:p w14:paraId="7AF31B34" w14:textId="77777777" w:rsidR="00992719" w:rsidRDefault="00992719" w:rsidP="00992719">
      <w:pPr>
        <w:pStyle w:val="a9"/>
        <w:numPr>
          <w:ilvl w:val="1"/>
          <w:numId w:val="41"/>
        </w:numPr>
        <w:bidi w:val="0"/>
      </w:pPr>
      <w:r>
        <w:t>User get into a specific store.</w:t>
      </w:r>
    </w:p>
    <w:p w14:paraId="5B679C1D" w14:textId="77777777" w:rsidR="00992719" w:rsidRDefault="00992719" w:rsidP="00992719">
      <w:pPr>
        <w:pStyle w:val="a9"/>
        <w:numPr>
          <w:ilvl w:val="1"/>
          <w:numId w:val="41"/>
        </w:numPr>
        <w:bidi w:val="0"/>
      </w:pPr>
      <w:r>
        <w:t>User press show shopping cart.</w:t>
      </w:r>
    </w:p>
    <w:p w14:paraId="30DCF90D" w14:textId="77777777" w:rsidR="00992719" w:rsidRPr="003E590C" w:rsidRDefault="00992719" w:rsidP="00992719">
      <w:pPr>
        <w:pStyle w:val="a9"/>
        <w:numPr>
          <w:ilvl w:val="1"/>
          <w:numId w:val="41"/>
        </w:numPr>
        <w:bidi w:val="0"/>
      </w:pPr>
      <w:r>
        <w:t>System doesn’t have anything to show, it shows an error message to the user.</w:t>
      </w:r>
    </w:p>
    <w:p w14:paraId="284B2C82" w14:textId="77777777" w:rsidR="00992719" w:rsidRDefault="00992719" w:rsidP="00992719">
      <w:pPr>
        <w:pStyle w:val="a9"/>
        <w:numPr>
          <w:ilvl w:val="0"/>
          <w:numId w:val="41"/>
        </w:numPr>
        <w:bidi w:val="0"/>
      </w:pPr>
      <w:r w:rsidRPr="003E590C">
        <w:t>Bad-</w:t>
      </w:r>
    </w:p>
    <w:p w14:paraId="66F74753" w14:textId="77777777" w:rsidR="00992719" w:rsidRDefault="00992719" w:rsidP="00992719">
      <w:pPr>
        <w:pStyle w:val="a9"/>
        <w:numPr>
          <w:ilvl w:val="1"/>
          <w:numId w:val="41"/>
        </w:numPr>
        <w:bidi w:val="0"/>
      </w:pPr>
      <w:r>
        <w:t>Register user with correct personal details.</w:t>
      </w:r>
    </w:p>
    <w:p w14:paraId="37781BA9" w14:textId="77777777" w:rsidR="00992719" w:rsidRDefault="00992719" w:rsidP="00992719">
      <w:pPr>
        <w:pStyle w:val="a9"/>
        <w:numPr>
          <w:ilvl w:val="1"/>
          <w:numId w:val="41"/>
        </w:numPr>
        <w:bidi w:val="0"/>
      </w:pPr>
      <w:r>
        <w:t>User get into a specific store.</w:t>
      </w:r>
    </w:p>
    <w:p w14:paraId="15C9FA70" w14:textId="77777777" w:rsidR="00992719" w:rsidRDefault="00992719" w:rsidP="00992719">
      <w:pPr>
        <w:pStyle w:val="a9"/>
        <w:numPr>
          <w:ilvl w:val="1"/>
          <w:numId w:val="41"/>
        </w:numPr>
        <w:bidi w:val="0"/>
      </w:pPr>
      <w:r>
        <w:t>User press show shopping cart.</w:t>
      </w:r>
    </w:p>
    <w:p w14:paraId="00995E94" w14:textId="77777777" w:rsidR="00992719" w:rsidRPr="003E590C" w:rsidRDefault="00992719" w:rsidP="00992719">
      <w:pPr>
        <w:pStyle w:val="a9"/>
        <w:numPr>
          <w:ilvl w:val="1"/>
          <w:numId w:val="41"/>
        </w:numPr>
        <w:bidi w:val="0"/>
      </w:pPr>
      <w:r>
        <w:t>System doesn’t have anything to show, it crashes as doesn’t shoe anything to the user.</w:t>
      </w:r>
    </w:p>
    <w:p w14:paraId="16CDF69C" w14:textId="77777777" w:rsidR="00992719" w:rsidRPr="005F23C8" w:rsidRDefault="00992719" w:rsidP="00992719">
      <w:pPr>
        <w:numPr>
          <w:ilvl w:val="0"/>
          <w:numId w:val="1"/>
        </w:numPr>
        <w:bidi w:val="0"/>
      </w:pPr>
      <w:r w:rsidRPr="005F23C8">
        <w:t xml:space="preserve">Use case: </w:t>
      </w:r>
      <w:r w:rsidRPr="00B14A35">
        <w:rPr>
          <w:b/>
          <w:bCs/>
          <w:i/>
          <w:iCs/>
        </w:rPr>
        <w:t>Shopping cart purchase</w:t>
      </w:r>
      <w:r>
        <w:rPr>
          <w:b/>
          <w:bCs/>
          <w:i/>
          <w:iCs/>
        </w:rPr>
        <w:t xml:space="preserve"> </w:t>
      </w:r>
    </w:p>
    <w:p w14:paraId="767A83E7" w14:textId="77777777" w:rsidR="00992719" w:rsidRPr="005F23C8" w:rsidRDefault="00992719" w:rsidP="00992719">
      <w:pPr>
        <w:numPr>
          <w:ilvl w:val="1"/>
          <w:numId w:val="1"/>
        </w:numPr>
        <w:bidi w:val="0"/>
        <w:rPr>
          <w:rtl/>
        </w:rPr>
      </w:pPr>
      <w:r w:rsidRPr="005F23C8">
        <w:rPr>
          <w:b/>
          <w:bCs/>
        </w:rPr>
        <w:t>Actor:</w:t>
      </w:r>
      <w:r w:rsidRPr="005F23C8">
        <w:t xml:space="preserve"> </w:t>
      </w:r>
      <w:r>
        <w:t>subscribed visitor</w:t>
      </w:r>
    </w:p>
    <w:p w14:paraId="55233A54" w14:textId="77777777" w:rsidR="00992719" w:rsidRPr="005F23C8" w:rsidRDefault="00992719" w:rsidP="00992719">
      <w:pPr>
        <w:numPr>
          <w:ilvl w:val="1"/>
          <w:numId w:val="1"/>
        </w:numPr>
        <w:bidi w:val="0"/>
        <w:rPr>
          <w:rtl/>
        </w:rPr>
      </w:pPr>
      <w:r w:rsidRPr="005F23C8">
        <w:rPr>
          <w:b/>
          <w:bCs/>
        </w:rPr>
        <w:t>Precondition:</w:t>
      </w:r>
      <w:r w:rsidRPr="005F23C8">
        <w:t xml:space="preserve"> </w:t>
      </w:r>
      <w:r>
        <w:t>User Logged in</w:t>
      </w:r>
    </w:p>
    <w:p w14:paraId="43817F0F" w14:textId="77777777" w:rsidR="00992719" w:rsidRPr="005F23C8" w:rsidRDefault="00992719" w:rsidP="00992719">
      <w:pPr>
        <w:numPr>
          <w:ilvl w:val="1"/>
          <w:numId w:val="1"/>
        </w:numPr>
        <w:bidi w:val="0"/>
        <w:rPr>
          <w:rtl/>
        </w:rPr>
      </w:pPr>
      <w:r w:rsidRPr="005F23C8">
        <w:rPr>
          <w:b/>
          <w:bCs/>
        </w:rPr>
        <w:t>Parameter:</w:t>
      </w:r>
      <w:r w:rsidRPr="005F23C8">
        <w:t xml:space="preserve"> </w:t>
      </w:r>
      <w:r>
        <w:t>store</w:t>
      </w:r>
    </w:p>
    <w:p w14:paraId="59F4346B" w14:textId="77777777" w:rsidR="00992719" w:rsidRPr="005F23C8" w:rsidRDefault="00992719" w:rsidP="00992719">
      <w:pPr>
        <w:numPr>
          <w:ilvl w:val="1"/>
          <w:numId w:val="1"/>
        </w:numPr>
        <w:bidi w:val="0"/>
        <w:rPr>
          <w:rtl/>
        </w:rPr>
      </w:pPr>
      <w:r w:rsidRPr="005F23C8">
        <w:rPr>
          <w:b/>
          <w:bCs/>
        </w:rPr>
        <w:t>Actions:</w:t>
      </w:r>
    </w:p>
    <w:p w14:paraId="088BE223" w14:textId="77777777" w:rsidR="00992719" w:rsidRPr="005F23C8" w:rsidRDefault="00992719" w:rsidP="00992719">
      <w:pPr>
        <w:numPr>
          <w:ilvl w:val="2"/>
          <w:numId w:val="1"/>
        </w:numPr>
        <w:bidi w:val="0"/>
        <w:rPr>
          <w:rtl/>
        </w:rPr>
      </w:pPr>
      <w:r>
        <w:t>System checks the availability of each product in the shopping cart.</w:t>
      </w:r>
    </w:p>
    <w:p w14:paraId="796F1674" w14:textId="77777777" w:rsidR="00992719" w:rsidRDefault="00992719" w:rsidP="00992719">
      <w:pPr>
        <w:numPr>
          <w:ilvl w:val="2"/>
          <w:numId w:val="1"/>
        </w:numPr>
        <w:bidi w:val="0"/>
      </w:pPr>
      <w:r w:rsidRPr="005F23C8">
        <w:t xml:space="preserve">If </w:t>
      </w:r>
      <w:r>
        <w:t>missing product:</w:t>
      </w:r>
    </w:p>
    <w:p w14:paraId="35BD53C2" w14:textId="77777777" w:rsidR="00992719" w:rsidRPr="005F23C8" w:rsidRDefault="00992719" w:rsidP="00992719">
      <w:pPr>
        <w:numPr>
          <w:ilvl w:val="3"/>
          <w:numId w:val="1"/>
        </w:numPr>
        <w:bidi w:val="0"/>
        <w:rPr>
          <w:rtl/>
        </w:rPr>
      </w:pPr>
      <w:r>
        <w:t>System cancels the purchase and send message to the subscribed visitor.</w:t>
      </w:r>
    </w:p>
    <w:p w14:paraId="3B42F771" w14:textId="77777777" w:rsidR="00992719" w:rsidRDefault="00992719" w:rsidP="00992719">
      <w:pPr>
        <w:numPr>
          <w:ilvl w:val="2"/>
          <w:numId w:val="1"/>
        </w:numPr>
        <w:bidi w:val="0"/>
      </w:pPr>
      <w:r>
        <w:t>System calculate the purchase according to the discount and buying policy of the store</w:t>
      </w:r>
    </w:p>
    <w:p w14:paraId="131B8C36" w14:textId="77777777" w:rsidR="00992719" w:rsidRDefault="00992719" w:rsidP="00992719">
      <w:pPr>
        <w:numPr>
          <w:ilvl w:val="2"/>
          <w:numId w:val="1"/>
        </w:numPr>
        <w:bidi w:val="0"/>
      </w:pPr>
      <w:r>
        <w:t>Subscribed visitor enter paying method and payment details.</w:t>
      </w:r>
    </w:p>
    <w:p w14:paraId="22DEA526" w14:textId="77777777" w:rsidR="00992719" w:rsidRDefault="00992719" w:rsidP="00992719">
      <w:pPr>
        <w:numPr>
          <w:ilvl w:val="2"/>
          <w:numId w:val="1"/>
        </w:numPr>
        <w:bidi w:val="0"/>
      </w:pPr>
      <w:r>
        <w:t>System perform the payment using outside payment system.</w:t>
      </w:r>
    </w:p>
    <w:p w14:paraId="527258C1" w14:textId="77777777" w:rsidR="00992719" w:rsidRDefault="00992719" w:rsidP="00992719">
      <w:pPr>
        <w:numPr>
          <w:ilvl w:val="2"/>
          <w:numId w:val="1"/>
        </w:numPr>
        <w:bidi w:val="0"/>
      </w:pPr>
      <w:r>
        <w:lastRenderedPageBreak/>
        <w:t>System make the reservation and send receipt to the subscribed visitor.</w:t>
      </w:r>
    </w:p>
    <w:p w14:paraId="07C3B590" w14:textId="77777777" w:rsidR="00992719" w:rsidRDefault="00992719" w:rsidP="00992719">
      <w:pPr>
        <w:numPr>
          <w:ilvl w:val="2"/>
          <w:numId w:val="1"/>
        </w:numPr>
        <w:bidi w:val="0"/>
      </w:pPr>
      <w:r>
        <w:t>System saves the purchase in the purchases history.</w:t>
      </w:r>
    </w:p>
    <w:p w14:paraId="7A1919CB" w14:textId="77777777" w:rsidR="00992719" w:rsidRPr="00267036" w:rsidRDefault="00992719" w:rsidP="00992719">
      <w:pPr>
        <w:numPr>
          <w:ilvl w:val="1"/>
          <w:numId w:val="1"/>
        </w:numPr>
        <w:bidi w:val="0"/>
      </w:pPr>
      <w:r>
        <w:rPr>
          <w:b/>
          <w:bCs/>
        </w:rPr>
        <w:t>Post conditions:</w:t>
      </w:r>
    </w:p>
    <w:p w14:paraId="2FFF81B3" w14:textId="77777777" w:rsidR="00992719" w:rsidRDefault="00992719" w:rsidP="00992719">
      <w:pPr>
        <w:numPr>
          <w:ilvl w:val="2"/>
          <w:numId w:val="1"/>
        </w:numPr>
        <w:bidi w:val="0"/>
      </w:pPr>
      <w:r>
        <w:t>A reservation has been made.</w:t>
      </w:r>
    </w:p>
    <w:p w14:paraId="781F7ABA" w14:textId="77777777" w:rsidR="00992719" w:rsidRDefault="00992719" w:rsidP="00992719">
      <w:pPr>
        <w:numPr>
          <w:ilvl w:val="2"/>
          <w:numId w:val="1"/>
        </w:numPr>
        <w:bidi w:val="0"/>
      </w:pPr>
      <w:r>
        <w:t>Payment has been made.</w:t>
      </w:r>
    </w:p>
    <w:p w14:paraId="6AB43571" w14:textId="77777777" w:rsidR="00992719" w:rsidRDefault="00992719" w:rsidP="00992719">
      <w:pPr>
        <w:numPr>
          <w:ilvl w:val="2"/>
          <w:numId w:val="1"/>
        </w:numPr>
        <w:bidi w:val="0"/>
      </w:pPr>
      <w:r>
        <w:t>Purchase has been saved with all the relevant details.</w:t>
      </w:r>
    </w:p>
    <w:p w14:paraId="1E732444" w14:textId="77777777" w:rsidR="00992719" w:rsidRDefault="00992719" w:rsidP="00992719">
      <w:pPr>
        <w:bidi w:val="0"/>
        <w:rPr>
          <w:rtl/>
        </w:rPr>
      </w:pPr>
    </w:p>
    <w:p w14:paraId="424313FA" w14:textId="77777777" w:rsidR="00992719" w:rsidRPr="00611514" w:rsidRDefault="00992719" w:rsidP="00992719">
      <w:pPr>
        <w:bidi w:val="0"/>
      </w:pPr>
      <w:r w:rsidRPr="00611514">
        <w:t>Acceptance test:</w:t>
      </w:r>
    </w:p>
    <w:p w14:paraId="22623E68" w14:textId="77777777" w:rsidR="00992719" w:rsidRPr="00611514" w:rsidRDefault="00992719" w:rsidP="00992719">
      <w:pPr>
        <w:pStyle w:val="a9"/>
        <w:numPr>
          <w:ilvl w:val="0"/>
          <w:numId w:val="41"/>
        </w:numPr>
        <w:bidi w:val="0"/>
      </w:pPr>
      <w:r w:rsidRPr="00611514">
        <w:t xml:space="preserve">Happy- </w:t>
      </w:r>
    </w:p>
    <w:p w14:paraId="2E00D46E" w14:textId="77777777" w:rsidR="00992719" w:rsidRDefault="00992719" w:rsidP="00992719">
      <w:pPr>
        <w:pStyle w:val="a9"/>
        <w:numPr>
          <w:ilvl w:val="1"/>
          <w:numId w:val="41"/>
        </w:numPr>
        <w:bidi w:val="0"/>
      </w:pPr>
      <w:r>
        <w:t>Register user with correct personal details.</w:t>
      </w:r>
    </w:p>
    <w:p w14:paraId="70E23FB9" w14:textId="77777777" w:rsidR="00992719" w:rsidRDefault="00992719" w:rsidP="00992719">
      <w:pPr>
        <w:pStyle w:val="a9"/>
        <w:numPr>
          <w:ilvl w:val="1"/>
          <w:numId w:val="41"/>
        </w:numPr>
        <w:bidi w:val="0"/>
      </w:pPr>
      <w:r>
        <w:t>User add products to the shopping cart.</w:t>
      </w:r>
    </w:p>
    <w:p w14:paraId="32B38C27" w14:textId="77777777" w:rsidR="00992719" w:rsidRDefault="00992719" w:rsidP="00992719">
      <w:pPr>
        <w:pStyle w:val="a9"/>
        <w:numPr>
          <w:ilvl w:val="1"/>
          <w:numId w:val="41"/>
        </w:numPr>
        <w:bidi w:val="0"/>
      </w:pPr>
      <w:r w:rsidRPr="00611514">
        <w:t xml:space="preserve">User </w:t>
      </w:r>
      <w:r>
        <w:t>press Purch.</w:t>
      </w:r>
    </w:p>
    <w:p w14:paraId="2D147608" w14:textId="77777777" w:rsidR="00992719" w:rsidRDefault="00992719" w:rsidP="00992719">
      <w:pPr>
        <w:pStyle w:val="a9"/>
        <w:numPr>
          <w:ilvl w:val="1"/>
          <w:numId w:val="41"/>
        </w:numPr>
        <w:bidi w:val="0"/>
      </w:pPr>
      <w:r>
        <w:t>System check the availability of each product in the shopping cart.</w:t>
      </w:r>
    </w:p>
    <w:p w14:paraId="0500DDC9" w14:textId="77777777" w:rsidR="00992719" w:rsidRDefault="00992719" w:rsidP="00992719">
      <w:pPr>
        <w:pStyle w:val="a9"/>
        <w:numPr>
          <w:ilvl w:val="1"/>
          <w:numId w:val="41"/>
        </w:numPr>
        <w:bidi w:val="0"/>
      </w:pPr>
      <w:r>
        <w:t>No product is missing.</w:t>
      </w:r>
    </w:p>
    <w:p w14:paraId="0D49296F" w14:textId="77777777" w:rsidR="00992719" w:rsidRDefault="00992719" w:rsidP="00992719">
      <w:pPr>
        <w:pStyle w:val="a9"/>
        <w:numPr>
          <w:ilvl w:val="1"/>
          <w:numId w:val="41"/>
        </w:numPr>
        <w:bidi w:val="0"/>
      </w:pPr>
      <w:r>
        <w:t>System calculate the price of the shopping cart according to the discount and buying policy of the store.</w:t>
      </w:r>
    </w:p>
    <w:p w14:paraId="4AC750C1" w14:textId="77777777" w:rsidR="00992719" w:rsidRDefault="00992719" w:rsidP="00992719">
      <w:pPr>
        <w:pStyle w:val="a9"/>
        <w:numPr>
          <w:ilvl w:val="1"/>
          <w:numId w:val="41"/>
        </w:numPr>
        <w:bidi w:val="0"/>
      </w:pPr>
      <w:r>
        <w:t>Subscribed visitor enter paying method and payment details.</w:t>
      </w:r>
    </w:p>
    <w:p w14:paraId="5B71D640" w14:textId="77777777" w:rsidR="00992719" w:rsidRDefault="00992719" w:rsidP="00992719">
      <w:pPr>
        <w:pStyle w:val="a9"/>
        <w:numPr>
          <w:ilvl w:val="1"/>
          <w:numId w:val="41"/>
        </w:numPr>
        <w:bidi w:val="0"/>
      </w:pPr>
      <w:r>
        <w:t>System perform the payment using outside payment system.</w:t>
      </w:r>
    </w:p>
    <w:p w14:paraId="393542CC" w14:textId="77777777" w:rsidR="00992719" w:rsidRDefault="00992719" w:rsidP="00992719">
      <w:pPr>
        <w:pStyle w:val="a9"/>
        <w:numPr>
          <w:ilvl w:val="1"/>
          <w:numId w:val="41"/>
        </w:numPr>
        <w:bidi w:val="0"/>
      </w:pPr>
      <w:r>
        <w:t>System make the reservation and send receipt to the subscribed visitor.</w:t>
      </w:r>
    </w:p>
    <w:p w14:paraId="4B505504" w14:textId="77777777" w:rsidR="00992719" w:rsidRDefault="00992719" w:rsidP="00992719">
      <w:pPr>
        <w:pStyle w:val="a9"/>
        <w:numPr>
          <w:ilvl w:val="1"/>
          <w:numId w:val="41"/>
        </w:numPr>
        <w:bidi w:val="0"/>
      </w:pPr>
      <w:r>
        <w:t>Purchase is saved in the purchase history DB.</w:t>
      </w:r>
    </w:p>
    <w:p w14:paraId="63DA4A2D" w14:textId="77777777" w:rsidR="00992719" w:rsidRPr="00611514" w:rsidRDefault="00992719" w:rsidP="00992719">
      <w:pPr>
        <w:pStyle w:val="a9"/>
        <w:numPr>
          <w:ilvl w:val="0"/>
          <w:numId w:val="41"/>
        </w:numPr>
        <w:bidi w:val="0"/>
      </w:pPr>
      <w:r w:rsidRPr="00611514">
        <w:t>Sad-</w:t>
      </w:r>
    </w:p>
    <w:p w14:paraId="485C8460" w14:textId="77777777" w:rsidR="00992719" w:rsidRDefault="00992719" w:rsidP="00992719">
      <w:pPr>
        <w:pStyle w:val="a9"/>
        <w:numPr>
          <w:ilvl w:val="1"/>
          <w:numId w:val="41"/>
        </w:numPr>
        <w:bidi w:val="0"/>
      </w:pPr>
      <w:r>
        <w:t>Register user with correct personal details.</w:t>
      </w:r>
    </w:p>
    <w:p w14:paraId="204F4386" w14:textId="77777777" w:rsidR="00992719" w:rsidRDefault="00992719" w:rsidP="00992719">
      <w:pPr>
        <w:pStyle w:val="a9"/>
        <w:numPr>
          <w:ilvl w:val="1"/>
          <w:numId w:val="41"/>
        </w:numPr>
        <w:bidi w:val="0"/>
      </w:pPr>
      <w:r>
        <w:t>User add products to the shopping cart.</w:t>
      </w:r>
    </w:p>
    <w:p w14:paraId="1BDE2DB2" w14:textId="77777777" w:rsidR="00992719" w:rsidRDefault="00992719" w:rsidP="00992719">
      <w:pPr>
        <w:pStyle w:val="a9"/>
        <w:numPr>
          <w:ilvl w:val="1"/>
          <w:numId w:val="41"/>
        </w:numPr>
        <w:bidi w:val="0"/>
      </w:pPr>
      <w:r w:rsidRPr="00611514">
        <w:t xml:space="preserve">User </w:t>
      </w:r>
      <w:r>
        <w:t>press Purch.</w:t>
      </w:r>
    </w:p>
    <w:p w14:paraId="358BBA1D" w14:textId="77777777" w:rsidR="00992719" w:rsidRDefault="00992719" w:rsidP="00992719">
      <w:pPr>
        <w:pStyle w:val="a9"/>
        <w:numPr>
          <w:ilvl w:val="1"/>
          <w:numId w:val="41"/>
        </w:numPr>
        <w:bidi w:val="0"/>
      </w:pPr>
      <w:r>
        <w:t>System check the availability of each product in the shopping cart.</w:t>
      </w:r>
    </w:p>
    <w:p w14:paraId="4C6FCA11" w14:textId="77777777" w:rsidR="00992719" w:rsidRDefault="00992719" w:rsidP="00992719">
      <w:pPr>
        <w:pStyle w:val="a9"/>
        <w:numPr>
          <w:ilvl w:val="1"/>
          <w:numId w:val="41"/>
        </w:numPr>
        <w:bidi w:val="0"/>
      </w:pPr>
      <w:r>
        <w:t>One product is missing.</w:t>
      </w:r>
    </w:p>
    <w:p w14:paraId="77A7DEB7" w14:textId="77777777" w:rsidR="00992719" w:rsidRPr="005F23C8" w:rsidRDefault="00992719" w:rsidP="00992719">
      <w:pPr>
        <w:pStyle w:val="a9"/>
        <w:numPr>
          <w:ilvl w:val="1"/>
          <w:numId w:val="41"/>
        </w:numPr>
        <w:bidi w:val="0"/>
        <w:rPr>
          <w:rtl/>
        </w:rPr>
      </w:pPr>
      <w:r>
        <w:t>System cancels the purchase and send message to the subscribed visitor.</w:t>
      </w:r>
    </w:p>
    <w:p w14:paraId="7E180BF0" w14:textId="77777777" w:rsidR="00992719" w:rsidRDefault="00992719" w:rsidP="00992719">
      <w:pPr>
        <w:pStyle w:val="a9"/>
        <w:numPr>
          <w:ilvl w:val="0"/>
          <w:numId w:val="41"/>
        </w:numPr>
        <w:bidi w:val="0"/>
      </w:pPr>
      <w:r>
        <w:t>Bad-</w:t>
      </w:r>
    </w:p>
    <w:p w14:paraId="7B8EE0F5" w14:textId="77777777" w:rsidR="00992719" w:rsidRDefault="00992719" w:rsidP="00992719">
      <w:pPr>
        <w:pStyle w:val="a9"/>
        <w:numPr>
          <w:ilvl w:val="1"/>
          <w:numId w:val="41"/>
        </w:numPr>
        <w:bidi w:val="0"/>
      </w:pPr>
      <w:r>
        <w:t>Register user with correct personal details.</w:t>
      </w:r>
    </w:p>
    <w:p w14:paraId="33591110" w14:textId="77777777" w:rsidR="00992719" w:rsidRDefault="00992719" w:rsidP="00992719">
      <w:pPr>
        <w:pStyle w:val="a9"/>
        <w:numPr>
          <w:ilvl w:val="1"/>
          <w:numId w:val="41"/>
        </w:numPr>
        <w:bidi w:val="0"/>
      </w:pPr>
      <w:r>
        <w:t>User add products to the shopping cart.</w:t>
      </w:r>
    </w:p>
    <w:p w14:paraId="7AF0689A" w14:textId="77777777" w:rsidR="00992719" w:rsidRDefault="00992719" w:rsidP="00992719">
      <w:pPr>
        <w:pStyle w:val="a9"/>
        <w:numPr>
          <w:ilvl w:val="1"/>
          <w:numId w:val="41"/>
        </w:numPr>
        <w:bidi w:val="0"/>
      </w:pPr>
      <w:r w:rsidRPr="00611514">
        <w:t xml:space="preserve">User </w:t>
      </w:r>
      <w:r>
        <w:t>press Purch.</w:t>
      </w:r>
    </w:p>
    <w:p w14:paraId="73E9DB52" w14:textId="77777777" w:rsidR="00992719" w:rsidRDefault="00992719" w:rsidP="00992719">
      <w:pPr>
        <w:pStyle w:val="a9"/>
        <w:numPr>
          <w:ilvl w:val="1"/>
          <w:numId w:val="41"/>
        </w:numPr>
        <w:bidi w:val="0"/>
      </w:pPr>
      <w:r>
        <w:t>System check the availability of each product in the shopping cart.</w:t>
      </w:r>
    </w:p>
    <w:p w14:paraId="6D8FD0E6" w14:textId="77777777" w:rsidR="00992719" w:rsidRDefault="00992719" w:rsidP="00992719">
      <w:pPr>
        <w:pStyle w:val="a9"/>
        <w:numPr>
          <w:ilvl w:val="1"/>
          <w:numId w:val="41"/>
        </w:numPr>
        <w:bidi w:val="0"/>
      </w:pPr>
      <w:r>
        <w:t>One product is missing.</w:t>
      </w:r>
    </w:p>
    <w:p w14:paraId="414DE7FD" w14:textId="77777777" w:rsidR="00992719" w:rsidRDefault="00992719" w:rsidP="00992719">
      <w:pPr>
        <w:pStyle w:val="a9"/>
        <w:numPr>
          <w:ilvl w:val="1"/>
          <w:numId w:val="41"/>
        </w:numPr>
        <w:bidi w:val="0"/>
      </w:pPr>
      <w:r>
        <w:t>System calculate the price of the shopping cart according to the discount and buying policy of the store.</w:t>
      </w:r>
    </w:p>
    <w:p w14:paraId="64C9A60E" w14:textId="77777777" w:rsidR="00992719" w:rsidRDefault="00992719" w:rsidP="00992719">
      <w:pPr>
        <w:pStyle w:val="a9"/>
        <w:numPr>
          <w:ilvl w:val="1"/>
          <w:numId w:val="41"/>
        </w:numPr>
        <w:bidi w:val="0"/>
      </w:pPr>
      <w:r>
        <w:t>Subscribed visitor enter paying method and payment details.</w:t>
      </w:r>
    </w:p>
    <w:p w14:paraId="26F45C6D" w14:textId="77777777" w:rsidR="00992719" w:rsidRDefault="00992719" w:rsidP="00992719">
      <w:pPr>
        <w:pStyle w:val="a9"/>
        <w:numPr>
          <w:ilvl w:val="1"/>
          <w:numId w:val="41"/>
        </w:numPr>
        <w:bidi w:val="0"/>
      </w:pPr>
      <w:r>
        <w:t>System perform the payment using outside payment system.</w:t>
      </w:r>
    </w:p>
    <w:p w14:paraId="078A8650" w14:textId="77777777" w:rsidR="00992719" w:rsidRDefault="00992719" w:rsidP="00992719">
      <w:pPr>
        <w:pStyle w:val="a9"/>
        <w:numPr>
          <w:ilvl w:val="1"/>
          <w:numId w:val="41"/>
        </w:numPr>
        <w:bidi w:val="0"/>
      </w:pPr>
      <w:r>
        <w:t>System make the reservation and send receipt to the subscribed visitor.</w:t>
      </w:r>
    </w:p>
    <w:p w14:paraId="684F4DD4" w14:textId="77777777" w:rsidR="00992719" w:rsidRDefault="00992719" w:rsidP="00992719">
      <w:pPr>
        <w:pStyle w:val="a9"/>
        <w:numPr>
          <w:ilvl w:val="1"/>
          <w:numId w:val="41"/>
        </w:numPr>
        <w:bidi w:val="0"/>
      </w:pPr>
      <w:r>
        <w:t>A reservation made and the user pays for missing product that it won't get.</w:t>
      </w:r>
    </w:p>
    <w:p w14:paraId="4569A2A5" w14:textId="77777777" w:rsidR="00992719" w:rsidRDefault="00992719" w:rsidP="00992719">
      <w:pPr>
        <w:pStyle w:val="a9"/>
        <w:bidi w:val="0"/>
        <w:ind w:left="1440"/>
      </w:pPr>
    </w:p>
    <w:p w14:paraId="00916B9D" w14:textId="77777777" w:rsidR="00992719" w:rsidRPr="005F23C8" w:rsidRDefault="00992719" w:rsidP="00992719">
      <w:pPr>
        <w:numPr>
          <w:ilvl w:val="0"/>
          <w:numId w:val="1"/>
        </w:numPr>
        <w:bidi w:val="0"/>
      </w:pPr>
      <w:r w:rsidRPr="005F23C8">
        <w:lastRenderedPageBreak/>
        <w:t xml:space="preserve">Use case: </w:t>
      </w:r>
      <w:r>
        <w:rPr>
          <w:b/>
          <w:bCs/>
          <w:i/>
          <w:iCs/>
        </w:rPr>
        <w:t>Log out</w:t>
      </w:r>
      <w:r w:rsidRPr="00FD512E">
        <w:rPr>
          <w:b/>
          <w:bCs/>
          <w:i/>
          <w:iCs/>
        </w:rPr>
        <w:t xml:space="preserve"> </w:t>
      </w:r>
    </w:p>
    <w:p w14:paraId="65DA0714" w14:textId="77777777" w:rsidR="00992719" w:rsidRPr="005F23C8" w:rsidRDefault="00992719" w:rsidP="00992719">
      <w:pPr>
        <w:numPr>
          <w:ilvl w:val="1"/>
          <w:numId w:val="41"/>
        </w:numPr>
        <w:bidi w:val="0"/>
        <w:rPr>
          <w:rtl/>
        </w:rPr>
      </w:pPr>
      <w:r w:rsidRPr="005F23C8">
        <w:rPr>
          <w:b/>
          <w:bCs/>
        </w:rPr>
        <w:t>Actor:</w:t>
      </w:r>
      <w:r w:rsidRPr="005F23C8">
        <w:t xml:space="preserve"> </w:t>
      </w:r>
      <w:r>
        <w:t>logged in user</w:t>
      </w:r>
    </w:p>
    <w:p w14:paraId="784E6813" w14:textId="77777777" w:rsidR="00992719" w:rsidRPr="005F23C8" w:rsidRDefault="00992719" w:rsidP="00992719">
      <w:pPr>
        <w:numPr>
          <w:ilvl w:val="1"/>
          <w:numId w:val="41"/>
        </w:numPr>
        <w:bidi w:val="0"/>
        <w:rPr>
          <w:rtl/>
        </w:rPr>
      </w:pPr>
      <w:r w:rsidRPr="005F23C8">
        <w:rPr>
          <w:b/>
          <w:bCs/>
        </w:rPr>
        <w:t>Precondition:</w:t>
      </w:r>
      <w:r w:rsidRPr="005F23C8">
        <w:t xml:space="preserve"> </w:t>
      </w:r>
      <w:r>
        <w:t>User Logged in</w:t>
      </w:r>
    </w:p>
    <w:p w14:paraId="72FB9616" w14:textId="77777777" w:rsidR="00992719" w:rsidRPr="005F23C8" w:rsidRDefault="00992719" w:rsidP="00992719">
      <w:pPr>
        <w:numPr>
          <w:ilvl w:val="1"/>
          <w:numId w:val="41"/>
        </w:numPr>
        <w:bidi w:val="0"/>
        <w:rPr>
          <w:rtl/>
        </w:rPr>
      </w:pPr>
      <w:r w:rsidRPr="005F23C8">
        <w:rPr>
          <w:b/>
          <w:bCs/>
        </w:rPr>
        <w:t>Parameter:</w:t>
      </w:r>
      <w:r w:rsidRPr="005F23C8">
        <w:t xml:space="preserve"> </w:t>
      </w:r>
    </w:p>
    <w:p w14:paraId="38B9CD7E" w14:textId="77777777" w:rsidR="00992719" w:rsidRPr="005F23C8" w:rsidRDefault="00992719" w:rsidP="00992719">
      <w:pPr>
        <w:numPr>
          <w:ilvl w:val="1"/>
          <w:numId w:val="41"/>
        </w:numPr>
        <w:bidi w:val="0"/>
        <w:rPr>
          <w:rtl/>
        </w:rPr>
      </w:pPr>
      <w:r w:rsidRPr="005F23C8">
        <w:rPr>
          <w:b/>
          <w:bCs/>
        </w:rPr>
        <w:t>Actions:</w:t>
      </w:r>
    </w:p>
    <w:p w14:paraId="4B0D2C38" w14:textId="77777777" w:rsidR="00992719" w:rsidRDefault="00992719" w:rsidP="00992719">
      <w:pPr>
        <w:numPr>
          <w:ilvl w:val="2"/>
          <w:numId w:val="41"/>
        </w:numPr>
        <w:bidi w:val="0"/>
      </w:pPr>
      <w:r>
        <w:t>User press log out.</w:t>
      </w:r>
    </w:p>
    <w:p w14:paraId="53664B31" w14:textId="77777777" w:rsidR="00992719" w:rsidRDefault="00992719" w:rsidP="00992719">
      <w:pPr>
        <w:numPr>
          <w:ilvl w:val="2"/>
          <w:numId w:val="41"/>
        </w:numPr>
        <w:bidi w:val="0"/>
      </w:pPr>
      <w:r>
        <w:t>System mark the user as subscribed Visitor and delete it’s shopping cart from the DB.</w:t>
      </w:r>
    </w:p>
    <w:p w14:paraId="165F7164" w14:textId="77777777" w:rsidR="00992719" w:rsidRPr="00267036" w:rsidRDefault="00992719" w:rsidP="00992719">
      <w:pPr>
        <w:numPr>
          <w:ilvl w:val="1"/>
          <w:numId w:val="41"/>
        </w:numPr>
        <w:bidi w:val="0"/>
      </w:pPr>
      <w:r>
        <w:rPr>
          <w:b/>
          <w:bCs/>
        </w:rPr>
        <w:t>Post conditions:</w:t>
      </w:r>
    </w:p>
    <w:p w14:paraId="668DD3F4" w14:textId="77777777" w:rsidR="00992719" w:rsidRDefault="00992719" w:rsidP="00992719">
      <w:pPr>
        <w:numPr>
          <w:ilvl w:val="2"/>
          <w:numId w:val="41"/>
        </w:numPr>
        <w:bidi w:val="0"/>
      </w:pPr>
      <w:r>
        <w:t>User no long a subscribed user.</w:t>
      </w:r>
    </w:p>
    <w:p w14:paraId="6A09348B" w14:textId="77777777" w:rsidR="00992719" w:rsidRDefault="00992719" w:rsidP="00992719">
      <w:pPr>
        <w:numPr>
          <w:ilvl w:val="2"/>
          <w:numId w:val="41"/>
        </w:numPr>
        <w:bidi w:val="0"/>
      </w:pPr>
      <w:r>
        <w:t>User's shopping cart is deleted.</w:t>
      </w:r>
    </w:p>
    <w:p w14:paraId="7E31B0D4" w14:textId="77777777" w:rsidR="00992719" w:rsidRPr="00611514" w:rsidRDefault="00992719" w:rsidP="00992719">
      <w:pPr>
        <w:bidi w:val="0"/>
      </w:pPr>
      <w:r w:rsidRPr="00611514">
        <w:t>Acceptance test:</w:t>
      </w:r>
    </w:p>
    <w:p w14:paraId="5359AA47" w14:textId="77777777" w:rsidR="00992719" w:rsidRPr="00611514" w:rsidRDefault="00992719" w:rsidP="00992719">
      <w:pPr>
        <w:pStyle w:val="a9"/>
        <w:numPr>
          <w:ilvl w:val="0"/>
          <w:numId w:val="41"/>
        </w:numPr>
        <w:bidi w:val="0"/>
      </w:pPr>
      <w:r w:rsidRPr="00611514">
        <w:t xml:space="preserve">Happy- </w:t>
      </w:r>
    </w:p>
    <w:p w14:paraId="31E649F9" w14:textId="77777777" w:rsidR="00992719" w:rsidRDefault="00992719" w:rsidP="00992719">
      <w:pPr>
        <w:pStyle w:val="a9"/>
        <w:numPr>
          <w:ilvl w:val="1"/>
          <w:numId w:val="41"/>
        </w:numPr>
        <w:bidi w:val="0"/>
      </w:pPr>
      <w:r>
        <w:t>Register user with correct personal details.</w:t>
      </w:r>
    </w:p>
    <w:p w14:paraId="6AB0A9AD" w14:textId="77777777" w:rsidR="00992719" w:rsidRPr="00611514" w:rsidRDefault="00992719" w:rsidP="00992719">
      <w:pPr>
        <w:pStyle w:val="a9"/>
        <w:numPr>
          <w:ilvl w:val="1"/>
          <w:numId w:val="41"/>
        </w:numPr>
        <w:bidi w:val="0"/>
      </w:pPr>
      <w:r w:rsidRPr="00611514">
        <w:t xml:space="preserve">User </w:t>
      </w:r>
      <w:r>
        <w:t>log in.</w:t>
      </w:r>
    </w:p>
    <w:p w14:paraId="166A31FC" w14:textId="77777777" w:rsidR="00992719" w:rsidRDefault="00992719" w:rsidP="00992719">
      <w:pPr>
        <w:pStyle w:val="a9"/>
        <w:numPr>
          <w:ilvl w:val="1"/>
          <w:numId w:val="41"/>
        </w:numPr>
        <w:bidi w:val="0"/>
      </w:pPr>
      <w:r>
        <w:t>User press log out.</w:t>
      </w:r>
    </w:p>
    <w:p w14:paraId="030C45C0" w14:textId="77777777" w:rsidR="00992719" w:rsidRPr="00611514" w:rsidRDefault="00992719" w:rsidP="00992719">
      <w:pPr>
        <w:pStyle w:val="a9"/>
        <w:numPr>
          <w:ilvl w:val="1"/>
          <w:numId w:val="41"/>
        </w:numPr>
        <w:bidi w:val="0"/>
      </w:pPr>
      <w:r>
        <w:t>System mark the user as subscribed Visitor and delete it’s shopping cart from the DB</w:t>
      </w:r>
    </w:p>
    <w:p w14:paraId="08DC88E1" w14:textId="77777777" w:rsidR="00992719" w:rsidRPr="00611514" w:rsidRDefault="00992719" w:rsidP="00992719">
      <w:pPr>
        <w:pStyle w:val="a9"/>
        <w:numPr>
          <w:ilvl w:val="0"/>
          <w:numId w:val="41"/>
        </w:numPr>
        <w:bidi w:val="0"/>
      </w:pPr>
      <w:r>
        <w:t>B</w:t>
      </w:r>
      <w:r w:rsidRPr="00611514">
        <w:t>ad-</w:t>
      </w:r>
    </w:p>
    <w:p w14:paraId="0F7BE713" w14:textId="77777777" w:rsidR="00992719" w:rsidRDefault="00992719" w:rsidP="00992719">
      <w:pPr>
        <w:pStyle w:val="a9"/>
        <w:numPr>
          <w:ilvl w:val="1"/>
          <w:numId w:val="41"/>
        </w:numPr>
        <w:bidi w:val="0"/>
      </w:pPr>
      <w:r>
        <w:t>Register user with correct personal details.</w:t>
      </w:r>
    </w:p>
    <w:p w14:paraId="1F5C8B60" w14:textId="77777777" w:rsidR="00992719" w:rsidRPr="00611514" w:rsidRDefault="00992719" w:rsidP="00992719">
      <w:pPr>
        <w:pStyle w:val="a9"/>
        <w:numPr>
          <w:ilvl w:val="1"/>
          <w:numId w:val="41"/>
        </w:numPr>
        <w:bidi w:val="0"/>
      </w:pPr>
      <w:r w:rsidRPr="00611514">
        <w:t xml:space="preserve">User </w:t>
      </w:r>
      <w:r>
        <w:t>log in.</w:t>
      </w:r>
    </w:p>
    <w:p w14:paraId="3C5BB768" w14:textId="77777777" w:rsidR="00992719" w:rsidRDefault="00992719" w:rsidP="00992719">
      <w:pPr>
        <w:pStyle w:val="a9"/>
        <w:numPr>
          <w:ilvl w:val="1"/>
          <w:numId w:val="41"/>
        </w:numPr>
        <w:bidi w:val="0"/>
      </w:pPr>
      <w:r>
        <w:t>User press log out.</w:t>
      </w:r>
    </w:p>
    <w:p w14:paraId="2597E497" w14:textId="77777777" w:rsidR="00992719" w:rsidRDefault="00992719" w:rsidP="00992719">
      <w:pPr>
        <w:pStyle w:val="a9"/>
        <w:numPr>
          <w:ilvl w:val="1"/>
          <w:numId w:val="41"/>
        </w:numPr>
        <w:bidi w:val="0"/>
      </w:pPr>
      <w:r>
        <w:t>System can’t log out the user and crash.</w:t>
      </w:r>
    </w:p>
    <w:p w14:paraId="4F2941E2" w14:textId="77777777" w:rsidR="00992719" w:rsidRDefault="00992719" w:rsidP="00992719">
      <w:pPr>
        <w:bidi w:val="0"/>
      </w:pPr>
    </w:p>
    <w:p w14:paraId="7CD14A72" w14:textId="77777777" w:rsidR="00992719" w:rsidRPr="005F23C8" w:rsidRDefault="00992719" w:rsidP="00992719">
      <w:pPr>
        <w:numPr>
          <w:ilvl w:val="0"/>
          <w:numId w:val="1"/>
        </w:numPr>
        <w:bidi w:val="0"/>
      </w:pPr>
      <w:r w:rsidRPr="005F23C8">
        <w:t xml:space="preserve">Use case: </w:t>
      </w:r>
      <w:r>
        <w:rPr>
          <w:b/>
          <w:bCs/>
          <w:i/>
          <w:iCs/>
        </w:rPr>
        <w:t>Open store</w:t>
      </w:r>
    </w:p>
    <w:p w14:paraId="04220555" w14:textId="77777777" w:rsidR="00992719" w:rsidRPr="005F23C8" w:rsidRDefault="00992719" w:rsidP="00992719">
      <w:pPr>
        <w:numPr>
          <w:ilvl w:val="1"/>
          <w:numId w:val="41"/>
        </w:numPr>
        <w:bidi w:val="0"/>
        <w:rPr>
          <w:rtl/>
        </w:rPr>
      </w:pPr>
      <w:r w:rsidRPr="005F23C8">
        <w:rPr>
          <w:b/>
          <w:bCs/>
        </w:rPr>
        <w:t>Actor:</w:t>
      </w:r>
      <w:r w:rsidRPr="005F23C8">
        <w:t xml:space="preserve"> </w:t>
      </w:r>
      <w:r>
        <w:t>logged in user</w:t>
      </w:r>
    </w:p>
    <w:p w14:paraId="2833428E" w14:textId="77777777" w:rsidR="00992719" w:rsidRPr="005F23C8" w:rsidRDefault="00992719" w:rsidP="00992719">
      <w:pPr>
        <w:numPr>
          <w:ilvl w:val="1"/>
          <w:numId w:val="41"/>
        </w:numPr>
        <w:bidi w:val="0"/>
        <w:rPr>
          <w:rtl/>
        </w:rPr>
      </w:pPr>
      <w:r w:rsidRPr="005F23C8">
        <w:rPr>
          <w:b/>
          <w:bCs/>
        </w:rPr>
        <w:t>Precondition:</w:t>
      </w:r>
      <w:r w:rsidRPr="005F23C8">
        <w:t xml:space="preserve"> </w:t>
      </w:r>
      <w:r>
        <w:t>User Logged in</w:t>
      </w:r>
    </w:p>
    <w:p w14:paraId="518D0FA9" w14:textId="77777777" w:rsidR="00992719" w:rsidRPr="005F23C8" w:rsidRDefault="00992719" w:rsidP="00992719">
      <w:pPr>
        <w:numPr>
          <w:ilvl w:val="1"/>
          <w:numId w:val="41"/>
        </w:numPr>
        <w:bidi w:val="0"/>
        <w:rPr>
          <w:rtl/>
        </w:rPr>
      </w:pPr>
      <w:r w:rsidRPr="005F23C8">
        <w:rPr>
          <w:b/>
          <w:bCs/>
        </w:rPr>
        <w:t>Parameter:</w:t>
      </w:r>
      <w:r w:rsidRPr="005F23C8">
        <w:t xml:space="preserve"> </w:t>
      </w:r>
      <w:r>
        <w:t>store details</w:t>
      </w:r>
    </w:p>
    <w:p w14:paraId="2B9EAA93" w14:textId="77777777" w:rsidR="00992719" w:rsidRPr="005F23C8" w:rsidRDefault="00992719" w:rsidP="00992719">
      <w:pPr>
        <w:numPr>
          <w:ilvl w:val="1"/>
          <w:numId w:val="41"/>
        </w:numPr>
        <w:bidi w:val="0"/>
        <w:rPr>
          <w:rtl/>
        </w:rPr>
      </w:pPr>
      <w:r w:rsidRPr="005F23C8">
        <w:rPr>
          <w:b/>
          <w:bCs/>
        </w:rPr>
        <w:t>Actions:</w:t>
      </w:r>
    </w:p>
    <w:p w14:paraId="01029DA0" w14:textId="77777777" w:rsidR="00992719" w:rsidRDefault="00992719" w:rsidP="00992719">
      <w:pPr>
        <w:numPr>
          <w:ilvl w:val="2"/>
          <w:numId w:val="41"/>
        </w:numPr>
        <w:bidi w:val="0"/>
      </w:pPr>
      <w:r>
        <w:t>User press open store and enter needed store details.</w:t>
      </w:r>
    </w:p>
    <w:p w14:paraId="5C65BCE5" w14:textId="77777777" w:rsidR="00992719" w:rsidRDefault="00992719" w:rsidP="00992719">
      <w:pPr>
        <w:numPr>
          <w:ilvl w:val="2"/>
          <w:numId w:val="41"/>
        </w:numPr>
        <w:bidi w:val="0"/>
      </w:pPr>
      <w:r>
        <w:t>System checks if a store with those details exists in the market.</w:t>
      </w:r>
    </w:p>
    <w:p w14:paraId="460C78C1" w14:textId="77777777" w:rsidR="00992719" w:rsidRDefault="00992719" w:rsidP="00992719">
      <w:pPr>
        <w:numPr>
          <w:ilvl w:val="2"/>
          <w:numId w:val="41"/>
        </w:numPr>
        <w:bidi w:val="0"/>
      </w:pPr>
      <w:r>
        <w:t>If so -&gt; the system show error message and doesn’t open the store.</w:t>
      </w:r>
    </w:p>
    <w:p w14:paraId="67816811" w14:textId="77777777" w:rsidR="00992719" w:rsidRDefault="00992719" w:rsidP="00992719">
      <w:pPr>
        <w:numPr>
          <w:ilvl w:val="2"/>
          <w:numId w:val="41"/>
        </w:numPr>
        <w:bidi w:val="0"/>
      </w:pPr>
      <w:r>
        <w:t>Else, new store is added to the market with all the details provided by the user.</w:t>
      </w:r>
    </w:p>
    <w:p w14:paraId="6A8239DA" w14:textId="77777777" w:rsidR="00992719" w:rsidRDefault="00992719" w:rsidP="00992719">
      <w:pPr>
        <w:numPr>
          <w:ilvl w:val="2"/>
          <w:numId w:val="41"/>
        </w:numPr>
        <w:bidi w:val="0"/>
      </w:pPr>
      <w:r>
        <w:lastRenderedPageBreak/>
        <w:t>System mark the user as the store owner and gives it all the permissions accordingly.</w:t>
      </w:r>
    </w:p>
    <w:p w14:paraId="20F24CB2" w14:textId="77777777" w:rsidR="00992719" w:rsidRDefault="00992719" w:rsidP="00992719">
      <w:pPr>
        <w:numPr>
          <w:ilvl w:val="2"/>
          <w:numId w:val="41"/>
        </w:numPr>
        <w:bidi w:val="0"/>
      </w:pPr>
      <w:r>
        <w:t>System send confirmation message to the user.</w:t>
      </w:r>
    </w:p>
    <w:p w14:paraId="0A74FCBE" w14:textId="77777777" w:rsidR="00992719" w:rsidRPr="00267036" w:rsidRDefault="00992719" w:rsidP="00992719">
      <w:pPr>
        <w:numPr>
          <w:ilvl w:val="1"/>
          <w:numId w:val="41"/>
        </w:numPr>
        <w:bidi w:val="0"/>
      </w:pPr>
      <w:r>
        <w:rPr>
          <w:b/>
          <w:bCs/>
        </w:rPr>
        <w:t>Post conditions:</w:t>
      </w:r>
    </w:p>
    <w:p w14:paraId="4510C1B7" w14:textId="77777777" w:rsidR="00992719" w:rsidRDefault="00992719" w:rsidP="00992719">
      <w:pPr>
        <w:numPr>
          <w:ilvl w:val="2"/>
          <w:numId w:val="41"/>
        </w:numPr>
        <w:bidi w:val="0"/>
      </w:pPr>
      <w:r>
        <w:t>New store exist in the market system.</w:t>
      </w:r>
    </w:p>
    <w:p w14:paraId="2EE46844" w14:textId="77777777" w:rsidR="00992719" w:rsidRDefault="00992719" w:rsidP="00992719">
      <w:pPr>
        <w:numPr>
          <w:ilvl w:val="2"/>
          <w:numId w:val="41"/>
        </w:numPr>
        <w:bidi w:val="0"/>
      </w:pPr>
      <w:r>
        <w:t>Users can buy products from the new store.</w:t>
      </w:r>
    </w:p>
    <w:p w14:paraId="0B80C9EE" w14:textId="77777777" w:rsidR="00992719" w:rsidRDefault="00992719" w:rsidP="00992719">
      <w:pPr>
        <w:numPr>
          <w:ilvl w:val="2"/>
          <w:numId w:val="41"/>
        </w:numPr>
        <w:bidi w:val="0"/>
      </w:pPr>
      <w:r>
        <w:t>The user has owner permission in the new store.</w:t>
      </w:r>
    </w:p>
    <w:p w14:paraId="66CF5F0A" w14:textId="77777777" w:rsidR="00992719" w:rsidRDefault="00992719" w:rsidP="00992719">
      <w:pPr>
        <w:bidi w:val="0"/>
        <w:ind w:left="1800"/>
        <w:rPr>
          <w:rtl/>
        </w:rPr>
      </w:pPr>
    </w:p>
    <w:p w14:paraId="3C7DE996" w14:textId="77777777" w:rsidR="00992719" w:rsidRPr="00611514" w:rsidRDefault="00992719" w:rsidP="00992719">
      <w:pPr>
        <w:bidi w:val="0"/>
      </w:pPr>
      <w:r w:rsidRPr="00611514">
        <w:t>Acceptance test:</w:t>
      </w:r>
    </w:p>
    <w:p w14:paraId="4576E8FF" w14:textId="77777777" w:rsidR="00992719" w:rsidRPr="00611514" w:rsidRDefault="00992719" w:rsidP="00992719">
      <w:pPr>
        <w:pStyle w:val="a9"/>
        <w:numPr>
          <w:ilvl w:val="0"/>
          <w:numId w:val="41"/>
        </w:numPr>
        <w:bidi w:val="0"/>
      </w:pPr>
      <w:r w:rsidRPr="00611514">
        <w:t xml:space="preserve">Happy- </w:t>
      </w:r>
    </w:p>
    <w:p w14:paraId="7DD55FBE" w14:textId="77777777" w:rsidR="00992719" w:rsidRDefault="00992719" w:rsidP="00992719">
      <w:pPr>
        <w:pStyle w:val="a9"/>
        <w:numPr>
          <w:ilvl w:val="1"/>
          <w:numId w:val="41"/>
        </w:numPr>
        <w:bidi w:val="0"/>
      </w:pPr>
      <w:r>
        <w:t>Register user with correct personal details.</w:t>
      </w:r>
    </w:p>
    <w:p w14:paraId="7DC6E572" w14:textId="77777777" w:rsidR="00992719" w:rsidRDefault="00992719" w:rsidP="00992719">
      <w:pPr>
        <w:pStyle w:val="a9"/>
        <w:numPr>
          <w:ilvl w:val="1"/>
          <w:numId w:val="41"/>
        </w:numPr>
        <w:bidi w:val="0"/>
      </w:pPr>
      <w:r>
        <w:t>Log in with correct personal details.</w:t>
      </w:r>
    </w:p>
    <w:p w14:paraId="525D3622" w14:textId="77777777" w:rsidR="00992719" w:rsidRDefault="00992719" w:rsidP="00992719">
      <w:pPr>
        <w:pStyle w:val="a9"/>
        <w:numPr>
          <w:ilvl w:val="1"/>
          <w:numId w:val="41"/>
        </w:numPr>
        <w:bidi w:val="0"/>
      </w:pPr>
      <w:r>
        <w:t>User press add store with new store details.</w:t>
      </w:r>
    </w:p>
    <w:p w14:paraId="5CF28998" w14:textId="77777777" w:rsidR="00992719" w:rsidRDefault="00992719" w:rsidP="00992719">
      <w:pPr>
        <w:pStyle w:val="a9"/>
        <w:numPr>
          <w:ilvl w:val="1"/>
          <w:numId w:val="41"/>
        </w:numPr>
        <w:bidi w:val="0"/>
      </w:pPr>
      <w:r>
        <w:t>System checks if a store with those details exists in the market.</w:t>
      </w:r>
    </w:p>
    <w:p w14:paraId="5F9584DA" w14:textId="77777777" w:rsidR="00992719" w:rsidRDefault="00992719" w:rsidP="00992719">
      <w:pPr>
        <w:pStyle w:val="a9"/>
        <w:numPr>
          <w:ilvl w:val="1"/>
          <w:numId w:val="41"/>
        </w:numPr>
        <w:bidi w:val="0"/>
      </w:pPr>
      <w:r>
        <w:t>No store with those details exists.</w:t>
      </w:r>
    </w:p>
    <w:p w14:paraId="061689F9" w14:textId="77777777" w:rsidR="00992719" w:rsidRDefault="00992719" w:rsidP="00992719">
      <w:pPr>
        <w:pStyle w:val="a9"/>
        <w:numPr>
          <w:ilvl w:val="1"/>
          <w:numId w:val="41"/>
        </w:numPr>
        <w:bidi w:val="0"/>
      </w:pPr>
      <w:r>
        <w:t>new store is added to the market with all the details provided by the user.</w:t>
      </w:r>
    </w:p>
    <w:p w14:paraId="29B7C2B7" w14:textId="77777777" w:rsidR="00992719" w:rsidRDefault="00992719" w:rsidP="00992719">
      <w:pPr>
        <w:pStyle w:val="a9"/>
        <w:numPr>
          <w:ilvl w:val="1"/>
          <w:numId w:val="41"/>
        </w:numPr>
        <w:bidi w:val="0"/>
      </w:pPr>
      <w:r>
        <w:t>System mark the user as the store owner and gives it all the permissions accordingly.</w:t>
      </w:r>
    </w:p>
    <w:p w14:paraId="09B5B53C" w14:textId="77777777" w:rsidR="00992719" w:rsidRDefault="00992719" w:rsidP="00992719">
      <w:pPr>
        <w:pStyle w:val="a9"/>
        <w:numPr>
          <w:ilvl w:val="1"/>
          <w:numId w:val="41"/>
        </w:numPr>
        <w:bidi w:val="0"/>
        <w:rPr>
          <w:rtl/>
        </w:rPr>
      </w:pPr>
      <w:r>
        <w:t>System send confirmation message to the user.</w:t>
      </w:r>
    </w:p>
    <w:p w14:paraId="1AF66E9B" w14:textId="77777777" w:rsidR="00992719" w:rsidRPr="00611514" w:rsidRDefault="00992719" w:rsidP="00992719">
      <w:pPr>
        <w:pStyle w:val="a9"/>
        <w:numPr>
          <w:ilvl w:val="0"/>
          <w:numId w:val="41"/>
        </w:numPr>
        <w:bidi w:val="0"/>
      </w:pPr>
      <w:r w:rsidRPr="00611514">
        <w:t>Sad-</w:t>
      </w:r>
    </w:p>
    <w:p w14:paraId="7AFDDF6F" w14:textId="77777777" w:rsidR="00992719" w:rsidRDefault="00992719" w:rsidP="00992719">
      <w:pPr>
        <w:pStyle w:val="a9"/>
        <w:numPr>
          <w:ilvl w:val="1"/>
          <w:numId w:val="41"/>
        </w:numPr>
        <w:bidi w:val="0"/>
      </w:pPr>
      <w:r>
        <w:t>Register user with correct personal details.</w:t>
      </w:r>
    </w:p>
    <w:p w14:paraId="7871AF30" w14:textId="77777777" w:rsidR="00992719" w:rsidRDefault="00992719" w:rsidP="00992719">
      <w:pPr>
        <w:pStyle w:val="a9"/>
        <w:numPr>
          <w:ilvl w:val="1"/>
          <w:numId w:val="41"/>
        </w:numPr>
        <w:bidi w:val="0"/>
      </w:pPr>
      <w:r>
        <w:t>Log in with correct personal details.</w:t>
      </w:r>
    </w:p>
    <w:p w14:paraId="3C5ACD08" w14:textId="77777777" w:rsidR="00992719" w:rsidRDefault="00992719" w:rsidP="00992719">
      <w:pPr>
        <w:pStyle w:val="a9"/>
        <w:numPr>
          <w:ilvl w:val="1"/>
          <w:numId w:val="41"/>
        </w:numPr>
        <w:bidi w:val="0"/>
      </w:pPr>
      <w:r>
        <w:t>User press add store with old store details.</w:t>
      </w:r>
    </w:p>
    <w:p w14:paraId="02788AD8" w14:textId="77777777" w:rsidR="00992719" w:rsidRDefault="00992719" w:rsidP="00992719">
      <w:pPr>
        <w:pStyle w:val="a9"/>
        <w:numPr>
          <w:ilvl w:val="1"/>
          <w:numId w:val="41"/>
        </w:numPr>
        <w:bidi w:val="0"/>
      </w:pPr>
      <w:r>
        <w:t>System checks if a store with those details exists in the market.</w:t>
      </w:r>
    </w:p>
    <w:p w14:paraId="65733943" w14:textId="77777777" w:rsidR="00992719" w:rsidRDefault="00992719" w:rsidP="00992719">
      <w:pPr>
        <w:pStyle w:val="a9"/>
        <w:numPr>
          <w:ilvl w:val="1"/>
          <w:numId w:val="41"/>
        </w:numPr>
        <w:bidi w:val="0"/>
      </w:pPr>
      <w:r>
        <w:t>There is a store with those details exists.</w:t>
      </w:r>
    </w:p>
    <w:p w14:paraId="1068B369" w14:textId="77777777" w:rsidR="00992719" w:rsidRDefault="00992719" w:rsidP="00992719">
      <w:pPr>
        <w:pStyle w:val="a9"/>
        <w:numPr>
          <w:ilvl w:val="1"/>
          <w:numId w:val="41"/>
        </w:numPr>
        <w:bidi w:val="0"/>
      </w:pPr>
      <w:r>
        <w:t>the system show error message and doesn’t open the store.</w:t>
      </w:r>
    </w:p>
    <w:p w14:paraId="1BB77520" w14:textId="77777777" w:rsidR="00992719" w:rsidRDefault="00992719" w:rsidP="00992719">
      <w:pPr>
        <w:pStyle w:val="a9"/>
        <w:numPr>
          <w:ilvl w:val="0"/>
          <w:numId w:val="41"/>
        </w:numPr>
        <w:bidi w:val="0"/>
      </w:pPr>
      <w:r>
        <w:t>Bad-</w:t>
      </w:r>
    </w:p>
    <w:p w14:paraId="68150605" w14:textId="77777777" w:rsidR="00992719" w:rsidRDefault="00992719" w:rsidP="00992719">
      <w:pPr>
        <w:pStyle w:val="a9"/>
        <w:numPr>
          <w:ilvl w:val="1"/>
          <w:numId w:val="41"/>
        </w:numPr>
        <w:bidi w:val="0"/>
      </w:pPr>
      <w:r>
        <w:t>Register user with correct personal details.</w:t>
      </w:r>
    </w:p>
    <w:p w14:paraId="0994CCE7" w14:textId="77777777" w:rsidR="00992719" w:rsidRDefault="00992719" w:rsidP="00992719">
      <w:pPr>
        <w:pStyle w:val="a9"/>
        <w:numPr>
          <w:ilvl w:val="1"/>
          <w:numId w:val="41"/>
        </w:numPr>
        <w:bidi w:val="0"/>
      </w:pPr>
      <w:r>
        <w:t>Log in with correct personal details.</w:t>
      </w:r>
    </w:p>
    <w:p w14:paraId="2C8580A7" w14:textId="77777777" w:rsidR="00992719" w:rsidRDefault="00992719" w:rsidP="00992719">
      <w:pPr>
        <w:pStyle w:val="a9"/>
        <w:numPr>
          <w:ilvl w:val="1"/>
          <w:numId w:val="41"/>
        </w:numPr>
        <w:bidi w:val="0"/>
      </w:pPr>
      <w:r>
        <w:t>User press add store with old store details.</w:t>
      </w:r>
    </w:p>
    <w:p w14:paraId="18A54C21" w14:textId="77777777" w:rsidR="00992719" w:rsidRDefault="00992719" w:rsidP="00992719">
      <w:pPr>
        <w:pStyle w:val="a9"/>
        <w:numPr>
          <w:ilvl w:val="1"/>
          <w:numId w:val="41"/>
        </w:numPr>
        <w:bidi w:val="0"/>
      </w:pPr>
      <w:r>
        <w:t>System checks if a store with those details exists in the market.</w:t>
      </w:r>
    </w:p>
    <w:p w14:paraId="18665014" w14:textId="77777777" w:rsidR="00992719" w:rsidRDefault="00992719" w:rsidP="00992719">
      <w:pPr>
        <w:pStyle w:val="a9"/>
        <w:numPr>
          <w:ilvl w:val="1"/>
          <w:numId w:val="41"/>
        </w:numPr>
        <w:bidi w:val="0"/>
      </w:pPr>
      <w:r>
        <w:t>There is a store with those details exists.</w:t>
      </w:r>
    </w:p>
    <w:p w14:paraId="281ACAB0" w14:textId="77777777" w:rsidR="00992719" w:rsidRDefault="00992719" w:rsidP="00992719">
      <w:pPr>
        <w:pStyle w:val="a9"/>
        <w:numPr>
          <w:ilvl w:val="1"/>
          <w:numId w:val="41"/>
        </w:numPr>
        <w:bidi w:val="0"/>
      </w:pPr>
      <w:r>
        <w:t>new store is added to the market with all the details provided by the user.</w:t>
      </w:r>
    </w:p>
    <w:p w14:paraId="26DE76FD" w14:textId="77777777" w:rsidR="00992719" w:rsidRDefault="00992719" w:rsidP="00992719">
      <w:pPr>
        <w:pStyle w:val="a9"/>
        <w:numPr>
          <w:ilvl w:val="1"/>
          <w:numId w:val="41"/>
        </w:numPr>
        <w:bidi w:val="0"/>
      </w:pPr>
      <w:r>
        <w:t>System mark the user as the store owner and gives it all the permissions accordingly.</w:t>
      </w:r>
    </w:p>
    <w:p w14:paraId="3F879277" w14:textId="77777777" w:rsidR="00992719" w:rsidRDefault="00992719" w:rsidP="00992719">
      <w:pPr>
        <w:pStyle w:val="a9"/>
        <w:numPr>
          <w:ilvl w:val="1"/>
          <w:numId w:val="41"/>
        </w:numPr>
        <w:bidi w:val="0"/>
        <w:rPr>
          <w:rtl/>
        </w:rPr>
      </w:pPr>
      <w:r>
        <w:t>System send confirmation message to the user.</w:t>
      </w:r>
    </w:p>
    <w:p w14:paraId="4F0AAECE" w14:textId="77777777" w:rsidR="00992719" w:rsidRDefault="00992719" w:rsidP="00992719">
      <w:pPr>
        <w:pStyle w:val="a9"/>
        <w:numPr>
          <w:ilvl w:val="1"/>
          <w:numId w:val="41"/>
        </w:numPr>
        <w:bidi w:val="0"/>
      </w:pPr>
      <w:r>
        <w:t xml:space="preserve">Two identical stores are open in the market. </w:t>
      </w:r>
    </w:p>
    <w:p w14:paraId="67E0EAED" w14:textId="77777777" w:rsidR="00992719" w:rsidRDefault="00992719" w:rsidP="00992719">
      <w:pPr>
        <w:bidi w:val="0"/>
      </w:pPr>
    </w:p>
    <w:p w14:paraId="3AA17AFD" w14:textId="77777777" w:rsidR="00992719" w:rsidRPr="005F23C8" w:rsidRDefault="00992719" w:rsidP="00992719">
      <w:pPr>
        <w:numPr>
          <w:ilvl w:val="0"/>
          <w:numId w:val="1"/>
        </w:numPr>
        <w:bidi w:val="0"/>
      </w:pPr>
      <w:r w:rsidRPr="005F23C8">
        <w:t xml:space="preserve">Use case: </w:t>
      </w:r>
      <w:r>
        <w:rPr>
          <w:b/>
          <w:bCs/>
          <w:i/>
          <w:iCs/>
        </w:rPr>
        <w:t>Edit product inventory</w:t>
      </w:r>
    </w:p>
    <w:p w14:paraId="5FF7FD2C" w14:textId="77777777" w:rsidR="00992719" w:rsidRPr="005F23C8" w:rsidRDefault="00992719" w:rsidP="00992719">
      <w:pPr>
        <w:numPr>
          <w:ilvl w:val="1"/>
          <w:numId w:val="41"/>
        </w:numPr>
        <w:bidi w:val="0"/>
        <w:rPr>
          <w:rtl/>
        </w:rPr>
      </w:pPr>
      <w:r w:rsidRPr="005F23C8">
        <w:rPr>
          <w:b/>
          <w:bCs/>
        </w:rPr>
        <w:t>Actor:</w:t>
      </w:r>
      <w:r w:rsidRPr="005F23C8">
        <w:t xml:space="preserve"> </w:t>
      </w:r>
      <w:r w:rsidRPr="0062454E">
        <w:rPr>
          <w:highlight w:val="yellow"/>
        </w:rPr>
        <w:t>shop manager</w:t>
      </w:r>
    </w:p>
    <w:p w14:paraId="47B862D7" w14:textId="77777777" w:rsidR="00992719" w:rsidRPr="005F23C8" w:rsidRDefault="00992719" w:rsidP="00992719">
      <w:pPr>
        <w:numPr>
          <w:ilvl w:val="1"/>
          <w:numId w:val="41"/>
        </w:numPr>
        <w:bidi w:val="0"/>
        <w:rPr>
          <w:rtl/>
        </w:rPr>
      </w:pPr>
      <w:r w:rsidRPr="005F23C8">
        <w:rPr>
          <w:b/>
          <w:bCs/>
        </w:rPr>
        <w:t>Precondition:</w:t>
      </w:r>
      <w:r w:rsidRPr="005F23C8">
        <w:t xml:space="preserve"> </w:t>
      </w:r>
      <w:r>
        <w:t>has edit product inventory permission.</w:t>
      </w:r>
    </w:p>
    <w:p w14:paraId="07B4B47D" w14:textId="77777777" w:rsidR="00992719" w:rsidRPr="005F23C8" w:rsidRDefault="00992719" w:rsidP="00992719">
      <w:pPr>
        <w:numPr>
          <w:ilvl w:val="1"/>
          <w:numId w:val="41"/>
        </w:numPr>
        <w:bidi w:val="0"/>
        <w:rPr>
          <w:rtl/>
        </w:rPr>
      </w:pPr>
      <w:r w:rsidRPr="005F23C8">
        <w:rPr>
          <w:b/>
          <w:bCs/>
        </w:rPr>
        <w:lastRenderedPageBreak/>
        <w:t>Parameter:</w:t>
      </w:r>
      <w:r w:rsidRPr="005F23C8">
        <w:t xml:space="preserve"> </w:t>
      </w:r>
      <w:r>
        <w:t>product</w:t>
      </w:r>
    </w:p>
    <w:p w14:paraId="3A7CE5D8" w14:textId="77777777" w:rsidR="00992719" w:rsidRPr="005F23C8" w:rsidRDefault="00992719" w:rsidP="00992719">
      <w:pPr>
        <w:numPr>
          <w:ilvl w:val="1"/>
          <w:numId w:val="41"/>
        </w:numPr>
        <w:bidi w:val="0"/>
        <w:rPr>
          <w:rtl/>
        </w:rPr>
      </w:pPr>
      <w:r w:rsidRPr="005F23C8">
        <w:rPr>
          <w:b/>
          <w:bCs/>
        </w:rPr>
        <w:t>Actions:</w:t>
      </w:r>
    </w:p>
    <w:p w14:paraId="648A5F6A" w14:textId="77777777" w:rsidR="00992719" w:rsidRDefault="00992719" w:rsidP="00992719">
      <w:pPr>
        <w:numPr>
          <w:ilvl w:val="2"/>
          <w:numId w:val="41"/>
        </w:numPr>
        <w:bidi w:val="0"/>
      </w:pPr>
      <w:r>
        <w:t>User logged in as shop manager.</w:t>
      </w:r>
    </w:p>
    <w:p w14:paraId="2B7B5E72" w14:textId="77777777" w:rsidR="00992719" w:rsidRDefault="00992719" w:rsidP="00992719">
      <w:pPr>
        <w:numPr>
          <w:ilvl w:val="2"/>
          <w:numId w:val="41"/>
        </w:numPr>
        <w:bidi w:val="0"/>
      </w:pPr>
      <w:r>
        <w:t>User press edit product inventory.</w:t>
      </w:r>
    </w:p>
    <w:p w14:paraId="36E2F556" w14:textId="77777777" w:rsidR="00992719" w:rsidRDefault="00992719" w:rsidP="00992719">
      <w:pPr>
        <w:numPr>
          <w:ilvl w:val="2"/>
          <w:numId w:val="41"/>
        </w:numPr>
        <w:bidi w:val="0"/>
      </w:pPr>
      <w:r>
        <w:t>User press add/ remove product from inventory.</w:t>
      </w:r>
    </w:p>
    <w:p w14:paraId="3BEAA761" w14:textId="77777777" w:rsidR="00992719" w:rsidRDefault="00992719" w:rsidP="00992719">
      <w:pPr>
        <w:numPr>
          <w:ilvl w:val="2"/>
          <w:numId w:val="41"/>
        </w:numPr>
        <w:bidi w:val="0"/>
      </w:pPr>
      <w:r>
        <w:t>System check if product can be add or remove.</w:t>
      </w:r>
    </w:p>
    <w:p w14:paraId="3424047D" w14:textId="77777777" w:rsidR="00992719" w:rsidRDefault="00992719" w:rsidP="00992719">
      <w:pPr>
        <w:numPr>
          <w:ilvl w:val="2"/>
          <w:numId w:val="41"/>
        </w:numPr>
        <w:bidi w:val="0"/>
      </w:pPr>
      <w:r>
        <w:t>If no- show error message.</w:t>
      </w:r>
    </w:p>
    <w:p w14:paraId="64CCF77D" w14:textId="77777777" w:rsidR="00992719" w:rsidRDefault="00992719" w:rsidP="00992719">
      <w:pPr>
        <w:numPr>
          <w:ilvl w:val="2"/>
          <w:numId w:val="41"/>
        </w:numPr>
        <w:bidi w:val="0"/>
      </w:pPr>
      <w:r>
        <w:t>If yes add or remove the product and show success message.</w:t>
      </w:r>
    </w:p>
    <w:p w14:paraId="263F6C93" w14:textId="77777777" w:rsidR="00992719" w:rsidRPr="00267036" w:rsidRDefault="00992719" w:rsidP="00992719">
      <w:pPr>
        <w:numPr>
          <w:ilvl w:val="1"/>
          <w:numId w:val="41"/>
        </w:numPr>
        <w:bidi w:val="0"/>
      </w:pPr>
      <w:r>
        <w:rPr>
          <w:b/>
          <w:bCs/>
        </w:rPr>
        <w:t>Post conditions:</w:t>
      </w:r>
    </w:p>
    <w:p w14:paraId="6A350809" w14:textId="77777777" w:rsidR="00992719" w:rsidRDefault="00992719" w:rsidP="00992719">
      <w:pPr>
        <w:numPr>
          <w:ilvl w:val="2"/>
          <w:numId w:val="41"/>
        </w:numPr>
        <w:bidi w:val="0"/>
      </w:pPr>
      <w:r>
        <w:t>All changes has been made and visible to the user.</w:t>
      </w:r>
    </w:p>
    <w:p w14:paraId="0F8229CC" w14:textId="77777777" w:rsidR="00992719" w:rsidRDefault="00992719" w:rsidP="00992719">
      <w:pPr>
        <w:bidi w:val="0"/>
      </w:pPr>
    </w:p>
    <w:p w14:paraId="0F8A3980" w14:textId="77777777" w:rsidR="00992719" w:rsidRPr="00611514" w:rsidRDefault="00992719" w:rsidP="00992719">
      <w:pPr>
        <w:bidi w:val="0"/>
      </w:pPr>
      <w:r w:rsidRPr="00611514">
        <w:t>Acceptance test:</w:t>
      </w:r>
    </w:p>
    <w:p w14:paraId="44CC946E" w14:textId="77777777" w:rsidR="00992719" w:rsidRPr="00611514" w:rsidRDefault="00992719" w:rsidP="00992719">
      <w:pPr>
        <w:pStyle w:val="a9"/>
        <w:numPr>
          <w:ilvl w:val="0"/>
          <w:numId w:val="41"/>
        </w:numPr>
        <w:bidi w:val="0"/>
      </w:pPr>
      <w:r w:rsidRPr="00611514">
        <w:t xml:space="preserve">Happy- </w:t>
      </w:r>
    </w:p>
    <w:p w14:paraId="77670AE3" w14:textId="77777777" w:rsidR="00992719" w:rsidRDefault="00992719" w:rsidP="00992719">
      <w:pPr>
        <w:pStyle w:val="a9"/>
        <w:numPr>
          <w:ilvl w:val="1"/>
          <w:numId w:val="41"/>
        </w:numPr>
        <w:bidi w:val="0"/>
      </w:pPr>
      <w:r>
        <w:t>Register user with correct personal details.</w:t>
      </w:r>
    </w:p>
    <w:p w14:paraId="471998E1" w14:textId="77777777" w:rsidR="00992719" w:rsidRDefault="00992719" w:rsidP="00992719">
      <w:pPr>
        <w:pStyle w:val="a9"/>
        <w:numPr>
          <w:ilvl w:val="1"/>
          <w:numId w:val="41"/>
        </w:numPr>
        <w:bidi w:val="0"/>
      </w:pPr>
      <w:r>
        <w:t>Log in as store manager with correct personal details.</w:t>
      </w:r>
    </w:p>
    <w:p w14:paraId="3C0AD7AA" w14:textId="77777777" w:rsidR="00992719" w:rsidRDefault="00992719" w:rsidP="00992719">
      <w:pPr>
        <w:pStyle w:val="a9"/>
        <w:numPr>
          <w:ilvl w:val="1"/>
          <w:numId w:val="41"/>
        </w:numPr>
        <w:bidi w:val="0"/>
      </w:pPr>
      <w:r>
        <w:t>User press edit product inventory.</w:t>
      </w:r>
    </w:p>
    <w:p w14:paraId="07006C21" w14:textId="77777777" w:rsidR="00992719" w:rsidRDefault="00992719" w:rsidP="00992719">
      <w:pPr>
        <w:pStyle w:val="a9"/>
        <w:numPr>
          <w:ilvl w:val="1"/>
          <w:numId w:val="41"/>
        </w:numPr>
        <w:bidi w:val="0"/>
      </w:pPr>
      <w:r>
        <w:t>User press add/ remove product from inventory.</w:t>
      </w:r>
    </w:p>
    <w:p w14:paraId="3640D986" w14:textId="77777777" w:rsidR="00992719" w:rsidRDefault="00992719" w:rsidP="00992719">
      <w:pPr>
        <w:pStyle w:val="a9"/>
        <w:numPr>
          <w:ilvl w:val="1"/>
          <w:numId w:val="41"/>
        </w:numPr>
        <w:bidi w:val="0"/>
      </w:pPr>
      <w:r>
        <w:t>System check if product can be add or remove.</w:t>
      </w:r>
    </w:p>
    <w:p w14:paraId="70E5B19C" w14:textId="77777777" w:rsidR="00992719" w:rsidRDefault="00992719" w:rsidP="00992719">
      <w:pPr>
        <w:pStyle w:val="a9"/>
        <w:numPr>
          <w:ilvl w:val="1"/>
          <w:numId w:val="41"/>
        </w:numPr>
        <w:bidi w:val="0"/>
      </w:pPr>
      <w:r>
        <w:t>The product can be added or remove.</w:t>
      </w:r>
    </w:p>
    <w:p w14:paraId="36DB95E6" w14:textId="77777777" w:rsidR="00992719" w:rsidRDefault="00992719" w:rsidP="00992719">
      <w:pPr>
        <w:pStyle w:val="a9"/>
        <w:numPr>
          <w:ilvl w:val="1"/>
          <w:numId w:val="41"/>
        </w:numPr>
        <w:bidi w:val="0"/>
        <w:rPr>
          <w:rtl/>
        </w:rPr>
      </w:pPr>
      <w:r>
        <w:t>System add or remove the product and show success message.</w:t>
      </w:r>
    </w:p>
    <w:p w14:paraId="21126582" w14:textId="77777777" w:rsidR="00992719" w:rsidRPr="00611514" w:rsidRDefault="00992719" w:rsidP="00992719">
      <w:pPr>
        <w:pStyle w:val="a9"/>
        <w:numPr>
          <w:ilvl w:val="0"/>
          <w:numId w:val="41"/>
        </w:numPr>
        <w:bidi w:val="0"/>
      </w:pPr>
      <w:r w:rsidRPr="00611514">
        <w:t>Sad-</w:t>
      </w:r>
    </w:p>
    <w:p w14:paraId="59CCF49B" w14:textId="77777777" w:rsidR="00992719" w:rsidRDefault="00992719" w:rsidP="00992719">
      <w:pPr>
        <w:pStyle w:val="a9"/>
        <w:numPr>
          <w:ilvl w:val="1"/>
          <w:numId w:val="41"/>
        </w:numPr>
        <w:bidi w:val="0"/>
      </w:pPr>
      <w:r>
        <w:t>Register user with correct personal details.</w:t>
      </w:r>
    </w:p>
    <w:p w14:paraId="26D0C9FB" w14:textId="77777777" w:rsidR="00992719" w:rsidRDefault="00992719" w:rsidP="00992719">
      <w:pPr>
        <w:pStyle w:val="a9"/>
        <w:numPr>
          <w:ilvl w:val="1"/>
          <w:numId w:val="41"/>
        </w:numPr>
        <w:bidi w:val="0"/>
      </w:pPr>
      <w:r>
        <w:t>Log in as store manager with correct personal details.</w:t>
      </w:r>
    </w:p>
    <w:p w14:paraId="32E17CB3" w14:textId="77777777" w:rsidR="00992719" w:rsidRDefault="00992719" w:rsidP="00992719">
      <w:pPr>
        <w:pStyle w:val="a9"/>
        <w:numPr>
          <w:ilvl w:val="1"/>
          <w:numId w:val="41"/>
        </w:numPr>
        <w:bidi w:val="0"/>
      </w:pPr>
      <w:r>
        <w:t>User press edit product inventory.</w:t>
      </w:r>
    </w:p>
    <w:p w14:paraId="0F79A2B1" w14:textId="77777777" w:rsidR="00992719" w:rsidRDefault="00992719" w:rsidP="00992719">
      <w:pPr>
        <w:pStyle w:val="a9"/>
        <w:numPr>
          <w:ilvl w:val="1"/>
          <w:numId w:val="41"/>
        </w:numPr>
        <w:bidi w:val="0"/>
      </w:pPr>
      <w:r>
        <w:t>User press add/ remove product from inventory.</w:t>
      </w:r>
    </w:p>
    <w:p w14:paraId="4863149A" w14:textId="77777777" w:rsidR="00992719" w:rsidRDefault="00992719" w:rsidP="00992719">
      <w:pPr>
        <w:pStyle w:val="a9"/>
        <w:numPr>
          <w:ilvl w:val="1"/>
          <w:numId w:val="41"/>
        </w:numPr>
        <w:bidi w:val="0"/>
      </w:pPr>
      <w:r>
        <w:t>System check if product can be add or remove.</w:t>
      </w:r>
    </w:p>
    <w:p w14:paraId="1C1A298B" w14:textId="77777777" w:rsidR="00992719" w:rsidRDefault="00992719" w:rsidP="00992719">
      <w:pPr>
        <w:pStyle w:val="a9"/>
        <w:numPr>
          <w:ilvl w:val="1"/>
          <w:numId w:val="41"/>
        </w:numPr>
        <w:bidi w:val="0"/>
      </w:pPr>
      <w:r>
        <w:t>The product can't be added or remove.</w:t>
      </w:r>
    </w:p>
    <w:p w14:paraId="32B88BEB" w14:textId="77777777" w:rsidR="00992719" w:rsidRDefault="00992719" w:rsidP="00992719">
      <w:pPr>
        <w:pStyle w:val="a9"/>
        <w:numPr>
          <w:ilvl w:val="1"/>
          <w:numId w:val="41"/>
        </w:numPr>
        <w:bidi w:val="0"/>
        <w:rPr>
          <w:rtl/>
        </w:rPr>
      </w:pPr>
      <w:r>
        <w:t>System show error message and doesn't change the inventory.</w:t>
      </w:r>
    </w:p>
    <w:p w14:paraId="6CDC88B7" w14:textId="77777777" w:rsidR="00992719" w:rsidRDefault="00992719" w:rsidP="00992719">
      <w:pPr>
        <w:pStyle w:val="a9"/>
        <w:numPr>
          <w:ilvl w:val="0"/>
          <w:numId w:val="41"/>
        </w:numPr>
        <w:bidi w:val="0"/>
      </w:pPr>
      <w:r>
        <w:t>Bad-</w:t>
      </w:r>
    </w:p>
    <w:p w14:paraId="6375C638" w14:textId="77777777" w:rsidR="00992719" w:rsidRDefault="00992719" w:rsidP="00992719">
      <w:pPr>
        <w:pStyle w:val="a9"/>
        <w:numPr>
          <w:ilvl w:val="1"/>
          <w:numId w:val="41"/>
        </w:numPr>
        <w:bidi w:val="0"/>
      </w:pPr>
      <w:r>
        <w:t>Register user with correct personal details.</w:t>
      </w:r>
    </w:p>
    <w:p w14:paraId="3842485B" w14:textId="77777777" w:rsidR="00992719" w:rsidRDefault="00992719" w:rsidP="00992719">
      <w:pPr>
        <w:pStyle w:val="a9"/>
        <w:numPr>
          <w:ilvl w:val="1"/>
          <w:numId w:val="41"/>
        </w:numPr>
        <w:bidi w:val="0"/>
      </w:pPr>
      <w:r>
        <w:t>Log in as store manager with correct personal details.</w:t>
      </w:r>
    </w:p>
    <w:p w14:paraId="61DEA81E" w14:textId="77777777" w:rsidR="00992719" w:rsidRDefault="00992719" w:rsidP="00992719">
      <w:pPr>
        <w:pStyle w:val="a9"/>
        <w:numPr>
          <w:ilvl w:val="1"/>
          <w:numId w:val="41"/>
        </w:numPr>
        <w:bidi w:val="0"/>
      </w:pPr>
      <w:r>
        <w:t>User press edit product inventory.</w:t>
      </w:r>
    </w:p>
    <w:p w14:paraId="35E477AB" w14:textId="77777777" w:rsidR="00992719" w:rsidRDefault="00992719" w:rsidP="00992719">
      <w:pPr>
        <w:pStyle w:val="a9"/>
        <w:numPr>
          <w:ilvl w:val="1"/>
          <w:numId w:val="41"/>
        </w:numPr>
        <w:bidi w:val="0"/>
      </w:pPr>
      <w:r>
        <w:t>User press remove product from inventory.</w:t>
      </w:r>
    </w:p>
    <w:p w14:paraId="18CF9CC3" w14:textId="77777777" w:rsidR="00992719" w:rsidRDefault="00992719" w:rsidP="00992719">
      <w:pPr>
        <w:pStyle w:val="a9"/>
        <w:numPr>
          <w:ilvl w:val="1"/>
          <w:numId w:val="41"/>
        </w:numPr>
        <w:bidi w:val="0"/>
      </w:pPr>
      <w:r>
        <w:t>System check if product can be remove.</w:t>
      </w:r>
    </w:p>
    <w:p w14:paraId="6FBD9CCF" w14:textId="77777777" w:rsidR="00992719" w:rsidRDefault="00992719" w:rsidP="00992719">
      <w:pPr>
        <w:pStyle w:val="a9"/>
        <w:numPr>
          <w:ilvl w:val="1"/>
          <w:numId w:val="41"/>
        </w:numPr>
        <w:bidi w:val="0"/>
      </w:pPr>
      <w:r>
        <w:t>The product can't be remove.</w:t>
      </w:r>
    </w:p>
    <w:p w14:paraId="5835A556" w14:textId="77777777" w:rsidR="00992719" w:rsidRDefault="00992719" w:rsidP="00992719">
      <w:pPr>
        <w:pStyle w:val="a9"/>
        <w:numPr>
          <w:ilvl w:val="1"/>
          <w:numId w:val="41"/>
        </w:numPr>
        <w:bidi w:val="0"/>
        <w:rPr>
          <w:rtl/>
        </w:rPr>
      </w:pPr>
      <w:r>
        <w:t>System remove the product and cause error because there is no product to remove.</w:t>
      </w:r>
    </w:p>
    <w:p w14:paraId="1D14C310" w14:textId="77777777" w:rsidR="00992719" w:rsidRDefault="00992719" w:rsidP="00992719">
      <w:pPr>
        <w:bidi w:val="0"/>
        <w:ind w:left="720"/>
      </w:pPr>
    </w:p>
    <w:p w14:paraId="408C0917" w14:textId="77777777" w:rsidR="00992719" w:rsidRDefault="00992719" w:rsidP="00992719">
      <w:pPr>
        <w:bidi w:val="0"/>
        <w:ind w:left="720"/>
      </w:pPr>
    </w:p>
    <w:p w14:paraId="57458DBF" w14:textId="77777777" w:rsidR="00992719" w:rsidRPr="005F23C8" w:rsidRDefault="00992719" w:rsidP="00992719">
      <w:pPr>
        <w:numPr>
          <w:ilvl w:val="0"/>
          <w:numId w:val="1"/>
        </w:numPr>
        <w:bidi w:val="0"/>
      </w:pPr>
      <w:r w:rsidRPr="005F23C8">
        <w:lastRenderedPageBreak/>
        <w:t xml:space="preserve">Use case: </w:t>
      </w:r>
      <w:r>
        <w:rPr>
          <w:b/>
          <w:bCs/>
          <w:i/>
          <w:iCs/>
        </w:rPr>
        <w:t>Edit discount or buy policy</w:t>
      </w:r>
    </w:p>
    <w:p w14:paraId="225BC2C9" w14:textId="77777777" w:rsidR="00992719" w:rsidRPr="005F23C8" w:rsidRDefault="00992719" w:rsidP="00992719">
      <w:pPr>
        <w:numPr>
          <w:ilvl w:val="1"/>
          <w:numId w:val="41"/>
        </w:numPr>
        <w:bidi w:val="0"/>
        <w:rPr>
          <w:rtl/>
        </w:rPr>
      </w:pPr>
      <w:r w:rsidRPr="005F23C8">
        <w:rPr>
          <w:b/>
          <w:bCs/>
        </w:rPr>
        <w:t>Actor:</w:t>
      </w:r>
      <w:r w:rsidRPr="005F23C8">
        <w:t xml:space="preserve"> </w:t>
      </w:r>
      <w:r w:rsidRPr="0062454E">
        <w:rPr>
          <w:highlight w:val="yellow"/>
        </w:rPr>
        <w:t>shop manager</w:t>
      </w:r>
    </w:p>
    <w:p w14:paraId="354C702A" w14:textId="77777777" w:rsidR="00992719" w:rsidRPr="005F23C8" w:rsidRDefault="00992719" w:rsidP="00992719">
      <w:pPr>
        <w:numPr>
          <w:ilvl w:val="1"/>
          <w:numId w:val="41"/>
        </w:numPr>
        <w:bidi w:val="0"/>
        <w:rPr>
          <w:rtl/>
        </w:rPr>
      </w:pPr>
      <w:r w:rsidRPr="005F23C8">
        <w:rPr>
          <w:b/>
          <w:bCs/>
        </w:rPr>
        <w:t>Precondition:</w:t>
      </w:r>
      <w:r w:rsidRPr="005F23C8">
        <w:t xml:space="preserve"> </w:t>
      </w:r>
      <w:r>
        <w:t>has edit discount and buy policy permission.</w:t>
      </w:r>
    </w:p>
    <w:p w14:paraId="5077B840" w14:textId="77777777" w:rsidR="00992719" w:rsidRPr="005F23C8" w:rsidRDefault="00992719" w:rsidP="00992719">
      <w:pPr>
        <w:numPr>
          <w:ilvl w:val="1"/>
          <w:numId w:val="41"/>
        </w:numPr>
        <w:bidi w:val="0"/>
        <w:rPr>
          <w:rtl/>
        </w:rPr>
      </w:pPr>
      <w:r w:rsidRPr="005F23C8">
        <w:rPr>
          <w:b/>
          <w:bCs/>
        </w:rPr>
        <w:t>Parameter:</w:t>
      </w:r>
      <w:r w:rsidRPr="005F23C8">
        <w:t xml:space="preserve"> </w:t>
      </w:r>
      <w:r>
        <w:t>relevant details.</w:t>
      </w:r>
    </w:p>
    <w:p w14:paraId="1BE4438C" w14:textId="77777777" w:rsidR="00992719" w:rsidRPr="005F23C8" w:rsidRDefault="00992719" w:rsidP="00992719">
      <w:pPr>
        <w:numPr>
          <w:ilvl w:val="1"/>
          <w:numId w:val="41"/>
        </w:numPr>
        <w:bidi w:val="0"/>
        <w:rPr>
          <w:rtl/>
        </w:rPr>
      </w:pPr>
      <w:r w:rsidRPr="005F23C8">
        <w:rPr>
          <w:b/>
          <w:bCs/>
        </w:rPr>
        <w:t>Actions:</w:t>
      </w:r>
    </w:p>
    <w:p w14:paraId="1F00129A" w14:textId="77777777" w:rsidR="00992719" w:rsidRDefault="00992719" w:rsidP="00992719">
      <w:pPr>
        <w:numPr>
          <w:ilvl w:val="2"/>
          <w:numId w:val="41"/>
        </w:numPr>
        <w:bidi w:val="0"/>
      </w:pPr>
      <w:r>
        <w:t>User logged in as shop manager.</w:t>
      </w:r>
    </w:p>
    <w:p w14:paraId="60D64F06" w14:textId="77777777" w:rsidR="00992719" w:rsidRDefault="00992719" w:rsidP="00992719">
      <w:pPr>
        <w:numPr>
          <w:ilvl w:val="2"/>
          <w:numId w:val="41"/>
        </w:numPr>
        <w:bidi w:val="0"/>
      </w:pPr>
      <w:r>
        <w:t>User press edit discount or buy policy.</w:t>
      </w:r>
    </w:p>
    <w:p w14:paraId="18A2720C" w14:textId="77777777" w:rsidR="00992719" w:rsidRDefault="00992719" w:rsidP="00992719">
      <w:pPr>
        <w:numPr>
          <w:ilvl w:val="2"/>
          <w:numId w:val="41"/>
        </w:numPr>
        <w:bidi w:val="0"/>
      </w:pPr>
      <w:r>
        <w:t>System check if new policy exists.</w:t>
      </w:r>
    </w:p>
    <w:p w14:paraId="2AFDFA2C" w14:textId="77777777" w:rsidR="00992719" w:rsidRDefault="00992719" w:rsidP="00992719">
      <w:pPr>
        <w:numPr>
          <w:ilvl w:val="2"/>
          <w:numId w:val="41"/>
        </w:numPr>
        <w:bidi w:val="0"/>
      </w:pPr>
      <w:r>
        <w:t>If so -&gt; show error message and doesn’t perform the change.</w:t>
      </w:r>
    </w:p>
    <w:p w14:paraId="6C732C38" w14:textId="77777777" w:rsidR="00992719" w:rsidRDefault="00992719" w:rsidP="00992719">
      <w:pPr>
        <w:numPr>
          <w:ilvl w:val="2"/>
          <w:numId w:val="41"/>
        </w:numPr>
        <w:bidi w:val="0"/>
      </w:pPr>
      <w:r>
        <w:t>Else -&gt; add or change the policy and show success message.</w:t>
      </w:r>
    </w:p>
    <w:p w14:paraId="19745011" w14:textId="77777777" w:rsidR="00992719" w:rsidRPr="00267036" w:rsidRDefault="00992719" w:rsidP="00992719">
      <w:pPr>
        <w:numPr>
          <w:ilvl w:val="1"/>
          <w:numId w:val="41"/>
        </w:numPr>
        <w:bidi w:val="0"/>
      </w:pPr>
      <w:r>
        <w:rPr>
          <w:b/>
          <w:bCs/>
        </w:rPr>
        <w:t>Post conditions:</w:t>
      </w:r>
    </w:p>
    <w:p w14:paraId="1E30490F" w14:textId="77777777" w:rsidR="00992719" w:rsidRDefault="00992719" w:rsidP="00992719">
      <w:pPr>
        <w:numPr>
          <w:ilvl w:val="2"/>
          <w:numId w:val="41"/>
        </w:numPr>
        <w:bidi w:val="0"/>
      </w:pPr>
      <w:r>
        <w:t>All changes has been made and visible to the user.</w:t>
      </w:r>
    </w:p>
    <w:p w14:paraId="3D6F96B9" w14:textId="77777777" w:rsidR="00992719" w:rsidRDefault="00992719" w:rsidP="00992719">
      <w:pPr>
        <w:bidi w:val="0"/>
      </w:pPr>
    </w:p>
    <w:p w14:paraId="7CF5FB9D" w14:textId="77777777" w:rsidR="00992719" w:rsidRPr="00611514" w:rsidRDefault="00992719" w:rsidP="00992719">
      <w:pPr>
        <w:bidi w:val="0"/>
      </w:pPr>
      <w:r w:rsidRPr="00611514">
        <w:t>Acceptance test:</w:t>
      </w:r>
    </w:p>
    <w:p w14:paraId="03C2B006" w14:textId="77777777" w:rsidR="00992719" w:rsidRPr="00611514" w:rsidRDefault="00992719" w:rsidP="00992719">
      <w:pPr>
        <w:pStyle w:val="a9"/>
        <w:numPr>
          <w:ilvl w:val="0"/>
          <w:numId w:val="41"/>
        </w:numPr>
        <w:bidi w:val="0"/>
      </w:pPr>
      <w:r w:rsidRPr="00611514">
        <w:t xml:space="preserve">Happy- </w:t>
      </w:r>
    </w:p>
    <w:p w14:paraId="5EE77E91" w14:textId="77777777" w:rsidR="00992719" w:rsidRDefault="00992719" w:rsidP="00992719">
      <w:pPr>
        <w:pStyle w:val="a9"/>
        <w:numPr>
          <w:ilvl w:val="1"/>
          <w:numId w:val="41"/>
        </w:numPr>
        <w:bidi w:val="0"/>
      </w:pPr>
      <w:r>
        <w:t>Register user with correct personal details.</w:t>
      </w:r>
    </w:p>
    <w:p w14:paraId="71EF56D7" w14:textId="77777777" w:rsidR="00992719" w:rsidRDefault="00992719" w:rsidP="00992719">
      <w:pPr>
        <w:pStyle w:val="a9"/>
        <w:numPr>
          <w:ilvl w:val="1"/>
          <w:numId w:val="41"/>
        </w:numPr>
        <w:bidi w:val="0"/>
      </w:pPr>
      <w:r>
        <w:t>Log in as store manager with correct personal details.</w:t>
      </w:r>
    </w:p>
    <w:p w14:paraId="05E371F7" w14:textId="77777777" w:rsidR="00992719" w:rsidRDefault="00992719" w:rsidP="00992719">
      <w:pPr>
        <w:pStyle w:val="a9"/>
        <w:numPr>
          <w:ilvl w:val="1"/>
          <w:numId w:val="41"/>
        </w:numPr>
        <w:bidi w:val="0"/>
      </w:pPr>
      <w:r>
        <w:t>User press discount or buy policy.</w:t>
      </w:r>
    </w:p>
    <w:p w14:paraId="0197CDF3" w14:textId="77777777" w:rsidR="00992719" w:rsidRDefault="00992719" w:rsidP="00992719">
      <w:pPr>
        <w:pStyle w:val="a9"/>
        <w:numPr>
          <w:ilvl w:val="1"/>
          <w:numId w:val="41"/>
        </w:numPr>
        <w:bidi w:val="0"/>
      </w:pPr>
      <w:r>
        <w:t>User enter new policy.</w:t>
      </w:r>
    </w:p>
    <w:p w14:paraId="37C4A61D" w14:textId="77777777" w:rsidR="00992719" w:rsidRDefault="00992719" w:rsidP="00992719">
      <w:pPr>
        <w:pStyle w:val="a9"/>
        <w:numPr>
          <w:ilvl w:val="1"/>
          <w:numId w:val="41"/>
        </w:numPr>
        <w:bidi w:val="0"/>
      </w:pPr>
      <w:r>
        <w:t>System check if policy exists.</w:t>
      </w:r>
    </w:p>
    <w:p w14:paraId="0E258147" w14:textId="77777777" w:rsidR="00992719" w:rsidRDefault="00992719" w:rsidP="00992719">
      <w:pPr>
        <w:pStyle w:val="a9"/>
        <w:numPr>
          <w:ilvl w:val="1"/>
          <w:numId w:val="41"/>
        </w:numPr>
        <w:bidi w:val="0"/>
      </w:pPr>
      <w:r>
        <w:t>The new policy does not exists.</w:t>
      </w:r>
    </w:p>
    <w:p w14:paraId="4FDD3E75" w14:textId="77777777" w:rsidR="00992719" w:rsidRDefault="00992719" w:rsidP="00992719">
      <w:pPr>
        <w:pStyle w:val="a9"/>
        <w:numPr>
          <w:ilvl w:val="1"/>
          <w:numId w:val="41"/>
        </w:numPr>
        <w:bidi w:val="0"/>
        <w:rPr>
          <w:rtl/>
        </w:rPr>
      </w:pPr>
      <w:r>
        <w:t>System add new policy and show success message.</w:t>
      </w:r>
    </w:p>
    <w:p w14:paraId="75B1FB26" w14:textId="77777777" w:rsidR="00992719" w:rsidRPr="00611514" w:rsidRDefault="00992719" w:rsidP="00992719">
      <w:pPr>
        <w:pStyle w:val="a9"/>
        <w:numPr>
          <w:ilvl w:val="0"/>
          <w:numId w:val="41"/>
        </w:numPr>
        <w:bidi w:val="0"/>
      </w:pPr>
      <w:r w:rsidRPr="00611514">
        <w:t>Sad-</w:t>
      </w:r>
    </w:p>
    <w:p w14:paraId="47FCC92E" w14:textId="77777777" w:rsidR="00992719" w:rsidRDefault="00992719" w:rsidP="00992719">
      <w:pPr>
        <w:pStyle w:val="a9"/>
        <w:numPr>
          <w:ilvl w:val="1"/>
          <w:numId w:val="41"/>
        </w:numPr>
        <w:bidi w:val="0"/>
      </w:pPr>
      <w:r>
        <w:t>Register user with correct personal details.</w:t>
      </w:r>
    </w:p>
    <w:p w14:paraId="47BEC499" w14:textId="77777777" w:rsidR="00992719" w:rsidRDefault="00992719" w:rsidP="00992719">
      <w:pPr>
        <w:pStyle w:val="a9"/>
        <w:numPr>
          <w:ilvl w:val="1"/>
          <w:numId w:val="41"/>
        </w:numPr>
        <w:bidi w:val="0"/>
      </w:pPr>
      <w:r>
        <w:t>Log in as store manager with correct personal details.</w:t>
      </w:r>
    </w:p>
    <w:p w14:paraId="7C890815" w14:textId="77777777" w:rsidR="00992719" w:rsidRDefault="00992719" w:rsidP="00992719">
      <w:pPr>
        <w:pStyle w:val="a9"/>
        <w:numPr>
          <w:ilvl w:val="1"/>
          <w:numId w:val="41"/>
        </w:numPr>
        <w:bidi w:val="0"/>
      </w:pPr>
      <w:r>
        <w:t>User press discount or buy policy.</w:t>
      </w:r>
    </w:p>
    <w:p w14:paraId="3007FA0D" w14:textId="77777777" w:rsidR="00992719" w:rsidRDefault="00992719" w:rsidP="00992719">
      <w:pPr>
        <w:pStyle w:val="a9"/>
        <w:numPr>
          <w:ilvl w:val="1"/>
          <w:numId w:val="41"/>
        </w:numPr>
        <w:bidi w:val="0"/>
      </w:pPr>
      <w:r>
        <w:t>User enter new policy.</w:t>
      </w:r>
    </w:p>
    <w:p w14:paraId="3D109845" w14:textId="77777777" w:rsidR="00992719" w:rsidRDefault="00992719" w:rsidP="00992719">
      <w:pPr>
        <w:pStyle w:val="a9"/>
        <w:numPr>
          <w:ilvl w:val="1"/>
          <w:numId w:val="41"/>
        </w:numPr>
        <w:bidi w:val="0"/>
      </w:pPr>
      <w:r>
        <w:t>System check if policy exists.</w:t>
      </w:r>
    </w:p>
    <w:p w14:paraId="40AE56D9" w14:textId="77777777" w:rsidR="00992719" w:rsidRDefault="00992719" w:rsidP="00992719">
      <w:pPr>
        <w:pStyle w:val="a9"/>
        <w:numPr>
          <w:ilvl w:val="1"/>
          <w:numId w:val="41"/>
        </w:numPr>
        <w:bidi w:val="0"/>
      </w:pPr>
      <w:r>
        <w:t>The new policy does exists.</w:t>
      </w:r>
    </w:p>
    <w:p w14:paraId="7B469D1E" w14:textId="77777777" w:rsidR="00992719" w:rsidRDefault="00992719" w:rsidP="00992719">
      <w:pPr>
        <w:pStyle w:val="a9"/>
        <w:numPr>
          <w:ilvl w:val="1"/>
          <w:numId w:val="41"/>
        </w:numPr>
        <w:bidi w:val="0"/>
        <w:rPr>
          <w:rtl/>
        </w:rPr>
      </w:pPr>
      <w:r>
        <w:t>System doesn’t  add new policy and show error message.</w:t>
      </w:r>
    </w:p>
    <w:p w14:paraId="5F068361" w14:textId="77777777" w:rsidR="00992719" w:rsidRDefault="00992719" w:rsidP="00992719">
      <w:pPr>
        <w:pStyle w:val="a9"/>
        <w:numPr>
          <w:ilvl w:val="0"/>
          <w:numId w:val="41"/>
        </w:numPr>
        <w:bidi w:val="0"/>
      </w:pPr>
      <w:r>
        <w:t>Bad-</w:t>
      </w:r>
    </w:p>
    <w:p w14:paraId="17EB0744" w14:textId="77777777" w:rsidR="00992719" w:rsidRDefault="00992719" w:rsidP="00992719">
      <w:pPr>
        <w:pStyle w:val="a9"/>
        <w:numPr>
          <w:ilvl w:val="1"/>
          <w:numId w:val="41"/>
        </w:numPr>
        <w:bidi w:val="0"/>
      </w:pPr>
      <w:r>
        <w:t>Register user with correct personal details.</w:t>
      </w:r>
    </w:p>
    <w:p w14:paraId="2E828C2D" w14:textId="77777777" w:rsidR="00992719" w:rsidRDefault="00992719" w:rsidP="00992719">
      <w:pPr>
        <w:pStyle w:val="a9"/>
        <w:numPr>
          <w:ilvl w:val="1"/>
          <w:numId w:val="41"/>
        </w:numPr>
        <w:bidi w:val="0"/>
      </w:pPr>
      <w:r>
        <w:t>Log in as store manager with correct personal details.</w:t>
      </w:r>
    </w:p>
    <w:p w14:paraId="61487755" w14:textId="77777777" w:rsidR="00992719" w:rsidRDefault="00992719" w:rsidP="00992719">
      <w:pPr>
        <w:pStyle w:val="a9"/>
        <w:numPr>
          <w:ilvl w:val="1"/>
          <w:numId w:val="41"/>
        </w:numPr>
        <w:bidi w:val="0"/>
      </w:pPr>
      <w:r>
        <w:t>User press discount or buy policy.</w:t>
      </w:r>
    </w:p>
    <w:p w14:paraId="3416E1AE" w14:textId="77777777" w:rsidR="00992719" w:rsidRDefault="00992719" w:rsidP="00992719">
      <w:pPr>
        <w:pStyle w:val="a9"/>
        <w:numPr>
          <w:ilvl w:val="1"/>
          <w:numId w:val="41"/>
        </w:numPr>
        <w:bidi w:val="0"/>
      </w:pPr>
      <w:r>
        <w:t>User enter new policy.</w:t>
      </w:r>
    </w:p>
    <w:p w14:paraId="6CDC95F7" w14:textId="77777777" w:rsidR="00992719" w:rsidRDefault="00992719" w:rsidP="00992719">
      <w:pPr>
        <w:pStyle w:val="a9"/>
        <w:numPr>
          <w:ilvl w:val="1"/>
          <w:numId w:val="41"/>
        </w:numPr>
        <w:bidi w:val="0"/>
      </w:pPr>
      <w:r>
        <w:t>System check if policy exists.</w:t>
      </w:r>
    </w:p>
    <w:p w14:paraId="6572290D" w14:textId="77777777" w:rsidR="00992719" w:rsidRDefault="00992719" w:rsidP="00992719">
      <w:pPr>
        <w:pStyle w:val="a9"/>
        <w:numPr>
          <w:ilvl w:val="1"/>
          <w:numId w:val="41"/>
        </w:numPr>
        <w:bidi w:val="0"/>
      </w:pPr>
      <w:r>
        <w:t>The new policy does exists.</w:t>
      </w:r>
    </w:p>
    <w:p w14:paraId="679DCF88" w14:textId="77777777" w:rsidR="00992719" w:rsidRDefault="00992719" w:rsidP="00992719">
      <w:pPr>
        <w:pStyle w:val="a9"/>
        <w:numPr>
          <w:ilvl w:val="1"/>
          <w:numId w:val="41"/>
        </w:numPr>
        <w:bidi w:val="0"/>
      </w:pPr>
      <w:r>
        <w:t>System add new policy and show success message.</w:t>
      </w:r>
    </w:p>
    <w:p w14:paraId="2C2F7F41" w14:textId="77777777" w:rsidR="00992719" w:rsidRDefault="00992719" w:rsidP="00992719">
      <w:pPr>
        <w:pStyle w:val="a9"/>
        <w:numPr>
          <w:ilvl w:val="1"/>
          <w:numId w:val="41"/>
        </w:numPr>
        <w:bidi w:val="0"/>
        <w:rPr>
          <w:rtl/>
        </w:rPr>
      </w:pPr>
      <w:r>
        <w:t>Two same policies exists and cause problems.</w:t>
      </w:r>
    </w:p>
    <w:p w14:paraId="3531BB34" w14:textId="77777777" w:rsidR="00992719" w:rsidRPr="005F23C8" w:rsidRDefault="00992719" w:rsidP="00992719">
      <w:pPr>
        <w:numPr>
          <w:ilvl w:val="0"/>
          <w:numId w:val="1"/>
        </w:numPr>
        <w:bidi w:val="0"/>
      </w:pPr>
      <w:r w:rsidRPr="005F23C8">
        <w:lastRenderedPageBreak/>
        <w:t xml:space="preserve">Use case: </w:t>
      </w:r>
      <w:r>
        <w:rPr>
          <w:b/>
          <w:bCs/>
          <w:i/>
          <w:iCs/>
        </w:rPr>
        <w:t>Get purchase history</w:t>
      </w:r>
    </w:p>
    <w:p w14:paraId="4FE78485" w14:textId="77777777" w:rsidR="00992719" w:rsidRPr="005F23C8" w:rsidRDefault="00992719" w:rsidP="00992719">
      <w:pPr>
        <w:numPr>
          <w:ilvl w:val="1"/>
          <w:numId w:val="41"/>
        </w:numPr>
        <w:bidi w:val="0"/>
        <w:rPr>
          <w:rtl/>
        </w:rPr>
      </w:pPr>
      <w:r w:rsidRPr="005F23C8">
        <w:rPr>
          <w:b/>
          <w:bCs/>
        </w:rPr>
        <w:t>Actor:</w:t>
      </w:r>
      <w:r w:rsidRPr="005F23C8">
        <w:t xml:space="preserve"> </w:t>
      </w:r>
      <w:r>
        <w:t>market manager</w:t>
      </w:r>
    </w:p>
    <w:p w14:paraId="7FD3B8DB" w14:textId="77777777" w:rsidR="00992719" w:rsidRPr="005F23C8" w:rsidRDefault="00992719" w:rsidP="00992719">
      <w:pPr>
        <w:numPr>
          <w:ilvl w:val="1"/>
          <w:numId w:val="41"/>
        </w:numPr>
        <w:bidi w:val="0"/>
        <w:rPr>
          <w:rtl/>
        </w:rPr>
      </w:pPr>
      <w:r w:rsidRPr="005F23C8">
        <w:rPr>
          <w:b/>
          <w:bCs/>
        </w:rPr>
        <w:t>Precondition:</w:t>
      </w:r>
      <w:r w:rsidRPr="005F23C8">
        <w:t xml:space="preserve"> </w:t>
      </w:r>
      <w:r>
        <w:t>logged in as market manager.</w:t>
      </w:r>
    </w:p>
    <w:p w14:paraId="7867A1E4" w14:textId="77777777" w:rsidR="00992719" w:rsidRPr="005F23C8" w:rsidRDefault="00992719" w:rsidP="00992719">
      <w:pPr>
        <w:numPr>
          <w:ilvl w:val="1"/>
          <w:numId w:val="41"/>
        </w:numPr>
        <w:bidi w:val="0"/>
        <w:rPr>
          <w:rtl/>
        </w:rPr>
      </w:pPr>
      <w:r w:rsidRPr="005F23C8">
        <w:rPr>
          <w:b/>
          <w:bCs/>
        </w:rPr>
        <w:t>Parameter:</w:t>
      </w:r>
      <w:r w:rsidRPr="005F23C8">
        <w:t xml:space="preserve"> </w:t>
      </w:r>
      <w:r>
        <w:t>store name/ id or buyer id.</w:t>
      </w:r>
    </w:p>
    <w:p w14:paraId="3ABA9D3E" w14:textId="77777777" w:rsidR="00992719" w:rsidRPr="005F23C8" w:rsidRDefault="00992719" w:rsidP="00992719">
      <w:pPr>
        <w:numPr>
          <w:ilvl w:val="1"/>
          <w:numId w:val="41"/>
        </w:numPr>
        <w:bidi w:val="0"/>
        <w:rPr>
          <w:rtl/>
        </w:rPr>
      </w:pPr>
      <w:r w:rsidRPr="005F23C8">
        <w:rPr>
          <w:b/>
          <w:bCs/>
        </w:rPr>
        <w:t>Actions:</w:t>
      </w:r>
    </w:p>
    <w:p w14:paraId="242F1F47" w14:textId="77777777" w:rsidR="00992719" w:rsidRDefault="00992719" w:rsidP="00992719">
      <w:pPr>
        <w:numPr>
          <w:ilvl w:val="2"/>
          <w:numId w:val="41"/>
        </w:numPr>
        <w:bidi w:val="0"/>
      </w:pPr>
      <w:r>
        <w:t>User logged in as market manager.</w:t>
      </w:r>
    </w:p>
    <w:p w14:paraId="3ECFB2C5" w14:textId="77777777" w:rsidR="00992719" w:rsidRDefault="00992719" w:rsidP="00992719">
      <w:pPr>
        <w:numPr>
          <w:ilvl w:val="2"/>
          <w:numId w:val="41"/>
        </w:numPr>
        <w:bidi w:val="0"/>
      </w:pPr>
      <w:r>
        <w:t>User press get purchase history and enter store or buyer id of which history is required.</w:t>
      </w:r>
    </w:p>
    <w:p w14:paraId="410A1073" w14:textId="77777777" w:rsidR="00992719" w:rsidRDefault="00992719" w:rsidP="00992719">
      <w:pPr>
        <w:numPr>
          <w:ilvl w:val="2"/>
          <w:numId w:val="41"/>
        </w:numPr>
        <w:bidi w:val="0"/>
      </w:pPr>
      <w:r>
        <w:t>System checks if store or buyer exists.</w:t>
      </w:r>
    </w:p>
    <w:p w14:paraId="3A25E04C" w14:textId="77777777" w:rsidR="00992719" w:rsidRDefault="00992719" w:rsidP="00992719">
      <w:pPr>
        <w:numPr>
          <w:ilvl w:val="2"/>
          <w:numId w:val="41"/>
        </w:numPr>
        <w:bidi w:val="0"/>
      </w:pPr>
      <w:r>
        <w:t>If not -&gt; system show error message and doesn’t show history.</w:t>
      </w:r>
    </w:p>
    <w:p w14:paraId="5A1A9940" w14:textId="77777777" w:rsidR="00992719" w:rsidRDefault="00992719" w:rsidP="00992719">
      <w:pPr>
        <w:numPr>
          <w:ilvl w:val="2"/>
          <w:numId w:val="41"/>
        </w:numPr>
        <w:bidi w:val="0"/>
      </w:pPr>
      <w:r>
        <w:t>Else -&gt; system search for history of purchases of the buyer or in the store and return it to the user.</w:t>
      </w:r>
    </w:p>
    <w:p w14:paraId="49761DB1" w14:textId="77777777" w:rsidR="00992719" w:rsidRPr="00267036" w:rsidRDefault="00992719" w:rsidP="00992719">
      <w:pPr>
        <w:numPr>
          <w:ilvl w:val="1"/>
          <w:numId w:val="41"/>
        </w:numPr>
        <w:bidi w:val="0"/>
      </w:pPr>
      <w:r>
        <w:rPr>
          <w:b/>
          <w:bCs/>
        </w:rPr>
        <w:t>Post conditions:</w:t>
      </w:r>
    </w:p>
    <w:p w14:paraId="535DE94A" w14:textId="77777777" w:rsidR="00992719" w:rsidRDefault="00992719" w:rsidP="00992719">
      <w:pPr>
        <w:numPr>
          <w:ilvl w:val="2"/>
          <w:numId w:val="41"/>
        </w:numPr>
        <w:bidi w:val="0"/>
      </w:pPr>
      <w:r>
        <w:t>Relevant information is shown to the user.</w:t>
      </w:r>
    </w:p>
    <w:p w14:paraId="54CB9B7E" w14:textId="77777777" w:rsidR="00992719" w:rsidRDefault="00992719" w:rsidP="00992719">
      <w:pPr>
        <w:bidi w:val="0"/>
      </w:pPr>
    </w:p>
    <w:p w14:paraId="221901EC" w14:textId="77777777" w:rsidR="00992719" w:rsidRPr="00611514" w:rsidRDefault="00992719" w:rsidP="00992719">
      <w:pPr>
        <w:bidi w:val="0"/>
      </w:pPr>
      <w:r w:rsidRPr="00611514">
        <w:t>Acceptance test:</w:t>
      </w:r>
    </w:p>
    <w:p w14:paraId="346B89B6" w14:textId="77777777" w:rsidR="00992719" w:rsidRPr="00611514" w:rsidRDefault="00992719" w:rsidP="00992719">
      <w:pPr>
        <w:pStyle w:val="a9"/>
        <w:numPr>
          <w:ilvl w:val="0"/>
          <w:numId w:val="41"/>
        </w:numPr>
        <w:bidi w:val="0"/>
      </w:pPr>
      <w:r w:rsidRPr="00611514">
        <w:t xml:space="preserve">Happy- </w:t>
      </w:r>
    </w:p>
    <w:p w14:paraId="1C8ECFD4" w14:textId="77777777" w:rsidR="00992719" w:rsidRDefault="00992719" w:rsidP="00992719">
      <w:pPr>
        <w:pStyle w:val="a9"/>
        <w:numPr>
          <w:ilvl w:val="1"/>
          <w:numId w:val="41"/>
        </w:numPr>
        <w:bidi w:val="0"/>
      </w:pPr>
      <w:r>
        <w:t>Register user with correct personal details.</w:t>
      </w:r>
    </w:p>
    <w:p w14:paraId="2DC7C126" w14:textId="77777777" w:rsidR="00992719" w:rsidRDefault="00992719" w:rsidP="00992719">
      <w:pPr>
        <w:pStyle w:val="a9"/>
        <w:numPr>
          <w:ilvl w:val="1"/>
          <w:numId w:val="41"/>
        </w:numPr>
        <w:bidi w:val="0"/>
      </w:pPr>
      <w:r>
        <w:t>Log in as market manager with correct personal details.</w:t>
      </w:r>
    </w:p>
    <w:p w14:paraId="63498D11" w14:textId="77777777" w:rsidR="00992719" w:rsidRDefault="00992719" w:rsidP="00992719">
      <w:pPr>
        <w:pStyle w:val="a9"/>
        <w:numPr>
          <w:ilvl w:val="1"/>
          <w:numId w:val="41"/>
        </w:numPr>
        <w:bidi w:val="0"/>
      </w:pPr>
      <w:r>
        <w:t>User press get purchase history.</w:t>
      </w:r>
    </w:p>
    <w:p w14:paraId="17B5C335" w14:textId="77777777" w:rsidR="00992719" w:rsidRDefault="00992719" w:rsidP="00992719">
      <w:pPr>
        <w:pStyle w:val="a9"/>
        <w:numPr>
          <w:ilvl w:val="1"/>
          <w:numId w:val="41"/>
        </w:numPr>
        <w:bidi w:val="0"/>
      </w:pPr>
      <w:r>
        <w:t>User enter store or buyer id.</w:t>
      </w:r>
    </w:p>
    <w:p w14:paraId="330E8FA9" w14:textId="77777777" w:rsidR="00992719" w:rsidRDefault="00992719" w:rsidP="00992719">
      <w:pPr>
        <w:pStyle w:val="a9"/>
        <w:numPr>
          <w:ilvl w:val="1"/>
          <w:numId w:val="41"/>
        </w:numPr>
        <w:bidi w:val="0"/>
      </w:pPr>
      <w:r>
        <w:t xml:space="preserve">System check if </w:t>
      </w:r>
      <w:proofErr w:type="spellStart"/>
      <w:r>
        <w:t>id</w:t>
      </w:r>
      <w:proofErr w:type="spellEnd"/>
      <w:r>
        <w:t xml:space="preserve"> exists.</w:t>
      </w:r>
    </w:p>
    <w:p w14:paraId="50AA2434" w14:textId="77777777" w:rsidR="00992719" w:rsidRDefault="00992719" w:rsidP="00992719">
      <w:pPr>
        <w:pStyle w:val="a9"/>
        <w:numPr>
          <w:ilvl w:val="1"/>
          <w:numId w:val="41"/>
        </w:numPr>
        <w:bidi w:val="0"/>
      </w:pPr>
      <w:r>
        <w:t>Id exists.</w:t>
      </w:r>
    </w:p>
    <w:p w14:paraId="2A3BC89E" w14:textId="77777777" w:rsidR="00992719" w:rsidRDefault="00992719" w:rsidP="00992719">
      <w:pPr>
        <w:pStyle w:val="a9"/>
        <w:numPr>
          <w:ilvl w:val="1"/>
          <w:numId w:val="41"/>
        </w:numPr>
        <w:bidi w:val="0"/>
        <w:rPr>
          <w:rtl/>
        </w:rPr>
      </w:pPr>
      <w:r>
        <w:t>System return result of purchase history.</w:t>
      </w:r>
    </w:p>
    <w:p w14:paraId="528C1430" w14:textId="77777777" w:rsidR="00992719" w:rsidRPr="00611514" w:rsidRDefault="00992719" w:rsidP="00992719">
      <w:pPr>
        <w:pStyle w:val="a9"/>
        <w:numPr>
          <w:ilvl w:val="0"/>
          <w:numId w:val="41"/>
        </w:numPr>
        <w:bidi w:val="0"/>
      </w:pPr>
      <w:r w:rsidRPr="00611514">
        <w:t>Sad-</w:t>
      </w:r>
    </w:p>
    <w:p w14:paraId="62EF5784" w14:textId="77777777" w:rsidR="00992719" w:rsidRDefault="00992719" w:rsidP="00992719">
      <w:pPr>
        <w:pStyle w:val="a9"/>
        <w:numPr>
          <w:ilvl w:val="1"/>
          <w:numId w:val="41"/>
        </w:numPr>
        <w:bidi w:val="0"/>
      </w:pPr>
      <w:r>
        <w:t>Register user with correct personal details.</w:t>
      </w:r>
    </w:p>
    <w:p w14:paraId="12FD5A3E" w14:textId="77777777" w:rsidR="00992719" w:rsidRDefault="00992719" w:rsidP="00992719">
      <w:pPr>
        <w:pStyle w:val="a9"/>
        <w:numPr>
          <w:ilvl w:val="1"/>
          <w:numId w:val="41"/>
        </w:numPr>
        <w:bidi w:val="0"/>
      </w:pPr>
      <w:r>
        <w:t>Log in as market manager with correct personal details.</w:t>
      </w:r>
    </w:p>
    <w:p w14:paraId="1C7BB698" w14:textId="77777777" w:rsidR="00992719" w:rsidRDefault="00992719" w:rsidP="00992719">
      <w:pPr>
        <w:pStyle w:val="a9"/>
        <w:numPr>
          <w:ilvl w:val="1"/>
          <w:numId w:val="41"/>
        </w:numPr>
        <w:bidi w:val="0"/>
      </w:pPr>
      <w:r>
        <w:t>User press get purchase history.</w:t>
      </w:r>
    </w:p>
    <w:p w14:paraId="5118B64A" w14:textId="77777777" w:rsidR="00992719" w:rsidRDefault="00992719" w:rsidP="00992719">
      <w:pPr>
        <w:pStyle w:val="a9"/>
        <w:numPr>
          <w:ilvl w:val="1"/>
          <w:numId w:val="41"/>
        </w:numPr>
        <w:bidi w:val="0"/>
      </w:pPr>
      <w:r>
        <w:t>User enter store or buyer id.</w:t>
      </w:r>
    </w:p>
    <w:p w14:paraId="3C162341" w14:textId="77777777" w:rsidR="00992719" w:rsidRDefault="00992719" w:rsidP="00992719">
      <w:pPr>
        <w:pStyle w:val="a9"/>
        <w:numPr>
          <w:ilvl w:val="1"/>
          <w:numId w:val="41"/>
        </w:numPr>
        <w:bidi w:val="0"/>
      </w:pPr>
      <w:r>
        <w:t xml:space="preserve">System check if </w:t>
      </w:r>
      <w:proofErr w:type="spellStart"/>
      <w:r>
        <w:t>id</w:t>
      </w:r>
      <w:proofErr w:type="spellEnd"/>
      <w:r>
        <w:t xml:space="preserve"> exists.</w:t>
      </w:r>
    </w:p>
    <w:p w14:paraId="38533D72" w14:textId="77777777" w:rsidR="00992719" w:rsidRDefault="00992719" w:rsidP="00992719">
      <w:pPr>
        <w:pStyle w:val="a9"/>
        <w:numPr>
          <w:ilvl w:val="1"/>
          <w:numId w:val="41"/>
        </w:numPr>
        <w:bidi w:val="0"/>
      </w:pPr>
      <w:proofErr w:type="spellStart"/>
      <w:r>
        <w:t>Id</w:t>
      </w:r>
      <w:proofErr w:type="spellEnd"/>
      <w:r>
        <w:t xml:space="preserve"> doesn't exist.</w:t>
      </w:r>
    </w:p>
    <w:p w14:paraId="6C69072B" w14:textId="77777777" w:rsidR="00992719" w:rsidRDefault="00992719" w:rsidP="00992719">
      <w:pPr>
        <w:pStyle w:val="a9"/>
        <w:numPr>
          <w:ilvl w:val="1"/>
          <w:numId w:val="41"/>
        </w:numPr>
        <w:bidi w:val="0"/>
        <w:rPr>
          <w:rtl/>
        </w:rPr>
      </w:pPr>
      <w:r>
        <w:t>System doesn’t  return result history and show error message.</w:t>
      </w:r>
    </w:p>
    <w:p w14:paraId="1444E4C6" w14:textId="77777777" w:rsidR="00992719" w:rsidRDefault="00992719" w:rsidP="00992719">
      <w:pPr>
        <w:pStyle w:val="a9"/>
        <w:numPr>
          <w:ilvl w:val="0"/>
          <w:numId w:val="41"/>
        </w:numPr>
        <w:bidi w:val="0"/>
      </w:pPr>
      <w:r>
        <w:t>Bad-</w:t>
      </w:r>
    </w:p>
    <w:p w14:paraId="320945FD" w14:textId="77777777" w:rsidR="00992719" w:rsidRDefault="00992719" w:rsidP="00992719">
      <w:pPr>
        <w:pStyle w:val="a9"/>
        <w:numPr>
          <w:ilvl w:val="1"/>
          <w:numId w:val="41"/>
        </w:numPr>
        <w:bidi w:val="0"/>
      </w:pPr>
      <w:r>
        <w:t>Register user with correct personal details.</w:t>
      </w:r>
    </w:p>
    <w:p w14:paraId="28CECE62" w14:textId="77777777" w:rsidR="00992719" w:rsidRDefault="00992719" w:rsidP="00992719">
      <w:pPr>
        <w:pStyle w:val="a9"/>
        <w:numPr>
          <w:ilvl w:val="1"/>
          <w:numId w:val="41"/>
        </w:numPr>
        <w:bidi w:val="0"/>
      </w:pPr>
      <w:r>
        <w:t>Log in as market manager with correct personal details.</w:t>
      </w:r>
    </w:p>
    <w:p w14:paraId="20D0466B" w14:textId="77777777" w:rsidR="00992719" w:rsidRDefault="00992719" w:rsidP="00992719">
      <w:pPr>
        <w:pStyle w:val="a9"/>
        <w:numPr>
          <w:ilvl w:val="1"/>
          <w:numId w:val="41"/>
        </w:numPr>
        <w:bidi w:val="0"/>
      </w:pPr>
      <w:r>
        <w:t>User press get purchase history.</w:t>
      </w:r>
    </w:p>
    <w:p w14:paraId="712A2EEA" w14:textId="77777777" w:rsidR="00992719" w:rsidRDefault="00992719" w:rsidP="00992719">
      <w:pPr>
        <w:pStyle w:val="a9"/>
        <w:numPr>
          <w:ilvl w:val="1"/>
          <w:numId w:val="41"/>
        </w:numPr>
        <w:bidi w:val="0"/>
      </w:pPr>
      <w:r>
        <w:t>User enter store or buyer id.</w:t>
      </w:r>
    </w:p>
    <w:p w14:paraId="7A56C21D" w14:textId="77777777" w:rsidR="00992719" w:rsidRDefault="00992719" w:rsidP="00992719">
      <w:pPr>
        <w:pStyle w:val="a9"/>
        <w:numPr>
          <w:ilvl w:val="1"/>
          <w:numId w:val="41"/>
        </w:numPr>
        <w:bidi w:val="0"/>
      </w:pPr>
      <w:r>
        <w:t xml:space="preserve">System check if </w:t>
      </w:r>
      <w:proofErr w:type="spellStart"/>
      <w:r>
        <w:t>id</w:t>
      </w:r>
      <w:proofErr w:type="spellEnd"/>
      <w:r>
        <w:t xml:space="preserve"> exists.</w:t>
      </w:r>
    </w:p>
    <w:p w14:paraId="6D61BD28" w14:textId="77777777" w:rsidR="00992719" w:rsidRDefault="00992719" w:rsidP="00992719">
      <w:pPr>
        <w:pStyle w:val="a9"/>
        <w:numPr>
          <w:ilvl w:val="1"/>
          <w:numId w:val="41"/>
        </w:numPr>
        <w:bidi w:val="0"/>
      </w:pPr>
      <w:proofErr w:type="spellStart"/>
      <w:r>
        <w:t>Id</w:t>
      </w:r>
      <w:proofErr w:type="spellEnd"/>
      <w:r>
        <w:t xml:space="preserve"> doesn't exist.</w:t>
      </w:r>
    </w:p>
    <w:p w14:paraId="59A293A7" w14:textId="77777777" w:rsidR="00992719" w:rsidRDefault="00992719" w:rsidP="00992719">
      <w:pPr>
        <w:pStyle w:val="a9"/>
        <w:numPr>
          <w:ilvl w:val="1"/>
          <w:numId w:val="41"/>
        </w:numPr>
        <w:bidi w:val="0"/>
        <w:ind w:left="2160"/>
        <w:rPr>
          <w:rtl/>
        </w:rPr>
      </w:pPr>
      <w:r>
        <w:t>System search history for the specific Id, fail and crash.</w:t>
      </w:r>
    </w:p>
    <w:p w14:paraId="570E7FE4" w14:textId="7CEC3977" w:rsidR="009F76BA" w:rsidRDefault="009F76BA" w:rsidP="00992719">
      <w:pPr>
        <w:pStyle w:val="1"/>
        <w:jc w:val="right"/>
        <w:rPr>
          <w:sz w:val="32"/>
          <w:szCs w:val="32"/>
          <w:u w:val="single"/>
        </w:rPr>
      </w:pPr>
      <w:bookmarkStart w:id="1" w:name="_Toc165727927"/>
      <w:r w:rsidRPr="00992719">
        <w:rPr>
          <w:sz w:val="32"/>
          <w:szCs w:val="32"/>
          <w:u w:val="single"/>
        </w:rPr>
        <w:lastRenderedPageBreak/>
        <w:t>Store Owner</w:t>
      </w:r>
      <w:bookmarkEnd w:id="1"/>
    </w:p>
    <w:p w14:paraId="4372C96B" w14:textId="77777777" w:rsidR="006D1F47" w:rsidRPr="006D1F47" w:rsidRDefault="006D1F47" w:rsidP="006D1F47"/>
    <w:p w14:paraId="690C6793" w14:textId="74ADDD4C" w:rsidR="009F76BA" w:rsidRDefault="009F76BA" w:rsidP="009F76BA">
      <w:pPr>
        <w:pStyle w:val="a9"/>
        <w:numPr>
          <w:ilvl w:val="0"/>
          <w:numId w:val="3"/>
        </w:numPr>
        <w:bidi w:val="0"/>
      </w:pPr>
      <w:r>
        <w:t>Use case: Inventory Management</w:t>
      </w:r>
    </w:p>
    <w:p w14:paraId="094BFD83" w14:textId="6DB36EC4" w:rsidR="009F76BA" w:rsidRDefault="009F76BA" w:rsidP="009F76BA">
      <w:pPr>
        <w:bidi w:val="0"/>
        <w:ind w:left="720"/>
      </w:pPr>
      <w:r>
        <w:t xml:space="preserve">- </w:t>
      </w:r>
      <w:r w:rsidRPr="009F76BA">
        <w:rPr>
          <w:b/>
          <w:bCs/>
        </w:rPr>
        <w:t>Actor:</w:t>
      </w:r>
      <w:r>
        <w:t xml:space="preserve"> Store Owner</w:t>
      </w:r>
    </w:p>
    <w:p w14:paraId="6CB2CAFB" w14:textId="135CD180" w:rsidR="009F76BA" w:rsidRDefault="009F76BA" w:rsidP="009F76BA">
      <w:pPr>
        <w:bidi w:val="0"/>
        <w:ind w:left="720"/>
      </w:pPr>
      <w:r>
        <w:t xml:space="preserve">- </w:t>
      </w:r>
      <w:r w:rsidRPr="005A1A48">
        <w:rPr>
          <w:b/>
          <w:bCs/>
        </w:rPr>
        <w:t>Precondition:</w:t>
      </w:r>
    </w:p>
    <w:p w14:paraId="29AC91D4" w14:textId="57CF4042" w:rsidR="009F76BA" w:rsidRDefault="009F76BA" w:rsidP="006C7B83">
      <w:pPr>
        <w:pStyle w:val="a9"/>
        <w:numPr>
          <w:ilvl w:val="1"/>
          <w:numId w:val="3"/>
        </w:numPr>
        <w:bidi w:val="0"/>
      </w:pPr>
      <w:r>
        <w:t>Store Owner is logged in.</w:t>
      </w:r>
    </w:p>
    <w:p w14:paraId="3E4081D1" w14:textId="192BDAC3" w:rsidR="009F76BA" w:rsidRDefault="009F76BA" w:rsidP="006C7B83">
      <w:pPr>
        <w:pStyle w:val="a9"/>
        <w:numPr>
          <w:ilvl w:val="1"/>
          <w:numId w:val="3"/>
        </w:numPr>
        <w:bidi w:val="0"/>
      </w:pPr>
      <w:r>
        <w:t>Store Owner has ownership permissions for the store.</w:t>
      </w:r>
    </w:p>
    <w:p w14:paraId="5C84134A" w14:textId="0F06A835" w:rsidR="009F76BA" w:rsidRDefault="009F76BA" w:rsidP="009F76BA">
      <w:pPr>
        <w:bidi w:val="0"/>
        <w:ind w:left="720"/>
      </w:pPr>
      <w:r>
        <w:t xml:space="preserve">- </w:t>
      </w:r>
      <w:r w:rsidRPr="005A1A48">
        <w:rPr>
          <w:b/>
          <w:bCs/>
        </w:rPr>
        <w:t>Parameter:</w:t>
      </w:r>
      <w:r>
        <w:t xml:space="preserve"> Product </w:t>
      </w:r>
      <w:r w:rsidR="006B1775">
        <w:t>details (</w:t>
      </w:r>
      <w:r w:rsidR="004E1C2C">
        <w:t>ID</w:t>
      </w:r>
      <w:r>
        <w:t xml:space="preserve">, </w:t>
      </w:r>
      <w:r w:rsidR="006C7B83">
        <w:t>parameters to modify)</w:t>
      </w:r>
    </w:p>
    <w:p w14:paraId="1D53C10E" w14:textId="2EAB45EC" w:rsidR="006C7B83" w:rsidRDefault="006C7B83" w:rsidP="006C7B83">
      <w:pPr>
        <w:bidi w:val="0"/>
        <w:ind w:firstLine="720"/>
        <w:rPr>
          <w:b/>
          <w:bCs/>
        </w:rPr>
      </w:pPr>
      <w:r>
        <w:rPr>
          <w:b/>
          <w:bCs/>
        </w:rPr>
        <w:t xml:space="preserve">- </w:t>
      </w:r>
      <w:r w:rsidRPr="005F23C8">
        <w:rPr>
          <w:b/>
          <w:bCs/>
        </w:rPr>
        <w:t>Actions:</w:t>
      </w:r>
    </w:p>
    <w:p w14:paraId="5D7BB385" w14:textId="63DDB0F3" w:rsidR="006C7B83" w:rsidRDefault="006C7B83" w:rsidP="006C7B83">
      <w:pPr>
        <w:bidi w:val="0"/>
        <w:ind w:left="1080" w:firstLine="720"/>
      </w:pPr>
      <w:r w:rsidRPr="006C7B83">
        <w:t>1.</w:t>
      </w:r>
      <w:r>
        <w:rPr>
          <w:b/>
          <w:bCs/>
        </w:rPr>
        <w:t xml:space="preserve">  </w:t>
      </w:r>
      <w:r>
        <w:t>System displays current inventory management dashboard.</w:t>
      </w:r>
    </w:p>
    <w:p w14:paraId="4672A6B2" w14:textId="349D99B5" w:rsidR="006B1775" w:rsidRPr="005F23C8" w:rsidRDefault="006B1775" w:rsidP="006B1775">
      <w:pPr>
        <w:pStyle w:val="a9"/>
        <w:numPr>
          <w:ilvl w:val="0"/>
          <w:numId w:val="24"/>
        </w:numPr>
        <w:bidi w:val="0"/>
        <w:rPr>
          <w:rtl/>
        </w:rPr>
      </w:pPr>
      <w:r>
        <w:t>System suggests 3 options: "Add Product", "Remove Product", “Update Product Details”.</w:t>
      </w:r>
    </w:p>
    <w:p w14:paraId="52AFB1D0" w14:textId="392E84EF" w:rsidR="006B1775" w:rsidRDefault="006B1775" w:rsidP="006B1775">
      <w:pPr>
        <w:pStyle w:val="a9"/>
        <w:numPr>
          <w:ilvl w:val="0"/>
          <w:numId w:val="24"/>
        </w:numPr>
        <w:bidi w:val="0"/>
      </w:pPr>
      <w:r w:rsidRPr="00813039">
        <w:t>If user selects:</w:t>
      </w:r>
    </w:p>
    <w:p w14:paraId="55ACA16F" w14:textId="5B4CDED8" w:rsidR="006B1775" w:rsidRDefault="006B1775" w:rsidP="006B1775">
      <w:pPr>
        <w:pStyle w:val="a9"/>
        <w:numPr>
          <w:ilvl w:val="0"/>
          <w:numId w:val="25"/>
        </w:numPr>
        <w:bidi w:val="0"/>
      </w:pPr>
      <w:r w:rsidRPr="00813039">
        <w:t>“</w:t>
      </w:r>
      <w:r>
        <w:t>Add Product</w:t>
      </w:r>
      <w:r w:rsidRPr="00813039">
        <w:t>“</w:t>
      </w:r>
      <w:r>
        <w:t xml:space="preserve">-&gt; </w:t>
      </w:r>
      <w:r w:rsidRPr="006B1775">
        <w:rPr>
          <w:highlight w:val="yellow"/>
        </w:rPr>
        <w:t>Use case "“Add Product“</w:t>
      </w:r>
      <w:r>
        <w:t xml:space="preserve"> .</w:t>
      </w:r>
      <w:r w:rsidRPr="00813039">
        <w:t xml:space="preserve"> </w:t>
      </w:r>
    </w:p>
    <w:p w14:paraId="1A1D18C4" w14:textId="784099C2" w:rsidR="006B1775" w:rsidRDefault="006B1775" w:rsidP="006B1775">
      <w:pPr>
        <w:pStyle w:val="a9"/>
        <w:numPr>
          <w:ilvl w:val="0"/>
          <w:numId w:val="25"/>
        </w:numPr>
        <w:bidi w:val="0"/>
      </w:pPr>
      <w:r w:rsidRPr="00813039">
        <w:t>“</w:t>
      </w:r>
      <w:r>
        <w:t>Remove Product</w:t>
      </w:r>
      <w:r w:rsidRPr="00813039">
        <w:t>“</w:t>
      </w:r>
      <w:r>
        <w:t xml:space="preserve">-&gt; </w:t>
      </w:r>
      <w:r w:rsidRPr="006B1775">
        <w:rPr>
          <w:highlight w:val="yellow"/>
        </w:rPr>
        <w:t>Use case "Remove Product“</w:t>
      </w:r>
      <w:r>
        <w:t xml:space="preserve"> .</w:t>
      </w:r>
      <w:r w:rsidRPr="00813039">
        <w:t xml:space="preserve"> </w:t>
      </w:r>
    </w:p>
    <w:p w14:paraId="5FA40BB4" w14:textId="03FF8486" w:rsidR="006B1775" w:rsidRDefault="006B1775" w:rsidP="006B1775">
      <w:pPr>
        <w:pStyle w:val="a9"/>
        <w:numPr>
          <w:ilvl w:val="0"/>
          <w:numId w:val="25"/>
        </w:numPr>
        <w:bidi w:val="0"/>
      </w:pPr>
      <w:r w:rsidRPr="00813039">
        <w:t>“</w:t>
      </w:r>
      <w:r>
        <w:t>Update Product</w:t>
      </w:r>
      <w:r w:rsidRPr="00813039">
        <w:t>“</w:t>
      </w:r>
      <w:r>
        <w:t xml:space="preserve">-&gt; </w:t>
      </w:r>
      <w:r w:rsidRPr="006B1775">
        <w:rPr>
          <w:highlight w:val="yellow"/>
        </w:rPr>
        <w:t>Use case "</w:t>
      </w:r>
      <w:r>
        <w:rPr>
          <w:highlight w:val="yellow"/>
        </w:rPr>
        <w:t>Update</w:t>
      </w:r>
      <w:r w:rsidRPr="006B1775">
        <w:rPr>
          <w:highlight w:val="yellow"/>
        </w:rPr>
        <w:t xml:space="preserve"> Product“</w:t>
      </w:r>
      <w:r>
        <w:t xml:space="preserve"> .</w:t>
      </w:r>
      <w:r w:rsidRPr="00813039">
        <w:t xml:space="preserve"> </w:t>
      </w:r>
    </w:p>
    <w:p w14:paraId="196472B8" w14:textId="00FD2694" w:rsidR="004F7C50" w:rsidRDefault="004F7C50" w:rsidP="004F7C50">
      <w:pPr>
        <w:bidi w:val="0"/>
      </w:pPr>
      <w:r>
        <w:t xml:space="preserve">-  </w:t>
      </w:r>
      <w:r>
        <w:rPr>
          <w:b/>
          <w:bCs/>
        </w:rPr>
        <w:t>Postconditions:</w:t>
      </w:r>
    </w:p>
    <w:p w14:paraId="5F58FC5B" w14:textId="20145212" w:rsidR="006B1775" w:rsidRDefault="00AA2C5D" w:rsidP="00434DD0">
      <w:pPr>
        <w:pStyle w:val="a9"/>
        <w:numPr>
          <w:ilvl w:val="0"/>
          <w:numId w:val="10"/>
        </w:numPr>
        <w:bidi w:val="0"/>
      </w:pPr>
      <w:r>
        <w:t>All changes are accurately and reflected in the inventory system and visible to the Store owner.</w:t>
      </w:r>
    </w:p>
    <w:p w14:paraId="19EE3C9B" w14:textId="77777777" w:rsidR="00434DD0" w:rsidRDefault="00434DD0" w:rsidP="00434DD0">
      <w:pPr>
        <w:bidi w:val="0"/>
      </w:pPr>
    </w:p>
    <w:p w14:paraId="462D0CAA" w14:textId="77777777" w:rsidR="00434DD0" w:rsidRPr="000910E4" w:rsidRDefault="00434DD0" w:rsidP="00434DD0">
      <w:pPr>
        <w:bidi w:val="0"/>
        <w:rPr>
          <w:b/>
          <w:bCs/>
          <w:u w:val="single"/>
        </w:rPr>
      </w:pPr>
      <w:r w:rsidRPr="000910E4">
        <w:rPr>
          <w:b/>
          <w:bCs/>
          <w:u w:val="single"/>
        </w:rPr>
        <w:t>Acceptance test:</w:t>
      </w:r>
    </w:p>
    <w:p w14:paraId="494BAC4D" w14:textId="77777777" w:rsidR="00434DD0" w:rsidRPr="000910E4" w:rsidRDefault="00434DD0" w:rsidP="00434DD0">
      <w:pPr>
        <w:pStyle w:val="a9"/>
        <w:numPr>
          <w:ilvl w:val="0"/>
          <w:numId w:val="41"/>
        </w:numPr>
        <w:bidi w:val="0"/>
        <w:rPr>
          <w:u w:val="single"/>
        </w:rPr>
      </w:pPr>
      <w:r w:rsidRPr="000910E4">
        <w:rPr>
          <w:u w:val="single"/>
        </w:rPr>
        <w:t xml:space="preserve">Happy- </w:t>
      </w:r>
    </w:p>
    <w:p w14:paraId="771DD7F1" w14:textId="6E1EABD1" w:rsidR="00434DD0" w:rsidRDefault="00434DD0" w:rsidP="00434DD0">
      <w:pPr>
        <w:pStyle w:val="a9"/>
        <w:numPr>
          <w:ilvl w:val="3"/>
          <w:numId w:val="41"/>
        </w:numPr>
        <w:bidi w:val="0"/>
      </w:pPr>
      <w:r>
        <w:t>Store Owner logs in and navigates to the inventory management dashboard.</w:t>
      </w:r>
    </w:p>
    <w:p w14:paraId="4EF22DD0" w14:textId="57778CC5" w:rsidR="00434DD0" w:rsidRDefault="00434DD0" w:rsidP="00434DD0">
      <w:pPr>
        <w:pStyle w:val="a9"/>
        <w:numPr>
          <w:ilvl w:val="3"/>
          <w:numId w:val="41"/>
        </w:numPr>
        <w:bidi w:val="0"/>
      </w:pPr>
      <w:r>
        <w:t>Chooses “Add Product” and enters valid product details.</w:t>
      </w:r>
    </w:p>
    <w:p w14:paraId="3BD468BE" w14:textId="6EDC6F12" w:rsidR="00434DD0" w:rsidRDefault="00434DD0" w:rsidP="00434DD0">
      <w:pPr>
        <w:pStyle w:val="a9"/>
        <w:numPr>
          <w:ilvl w:val="3"/>
          <w:numId w:val="41"/>
        </w:numPr>
        <w:bidi w:val="0"/>
      </w:pPr>
      <w:r>
        <w:t>Submit the information.</w:t>
      </w:r>
    </w:p>
    <w:p w14:paraId="5EC3153E" w14:textId="583CD972" w:rsidR="00434DD0" w:rsidRDefault="00434DD0" w:rsidP="00434DD0">
      <w:pPr>
        <w:pStyle w:val="a9"/>
        <w:numPr>
          <w:ilvl w:val="3"/>
          <w:numId w:val="41"/>
        </w:numPr>
        <w:bidi w:val="0"/>
      </w:pPr>
      <w:r>
        <w:t>User enters new policy.</w:t>
      </w:r>
    </w:p>
    <w:p w14:paraId="7D12CBA7" w14:textId="047D233A" w:rsidR="00434DD0" w:rsidRDefault="00434DD0" w:rsidP="00434DD0">
      <w:pPr>
        <w:pStyle w:val="a9"/>
        <w:numPr>
          <w:ilvl w:val="3"/>
          <w:numId w:val="41"/>
        </w:numPr>
        <w:bidi w:val="0"/>
      </w:pPr>
      <w:r>
        <w:t>System checks if the details, adds the product, and displays a success message.</w:t>
      </w:r>
    </w:p>
    <w:p w14:paraId="551BC798" w14:textId="166D149A" w:rsidR="00434DD0" w:rsidRDefault="00434DD0" w:rsidP="00434DD0">
      <w:pPr>
        <w:pStyle w:val="a9"/>
        <w:numPr>
          <w:ilvl w:val="3"/>
          <w:numId w:val="41"/>
        </w:numPr>
        <w:bidi w:val="0"/>
      </w:pPr>
      <w:r>
        <w:t>Verify that the product appears in the inventory list.</w:t>
      </w:r>
    </w:p>
    <w:p w14:paraId="25C4EADC" w14:textId="27944427" w:rsidR="00434DD0" w:rsidRDefault="00434DD0" w:rsidP="00434DD0">
      <w:pPr>
        <w:pStyle w:val="a9"/>
        <w:numPr>
          <w:ilvl w:val="3"/>
          <w:numId w:val="41"/>
        </w:numPr>
        <w:bidi w:val="0"/>
      </w:pPr>
      <w:r>
        <w:t>System shows success message.</w:t>
      </w:r>
    </w:p>
    <w:p w14:paraId="3F727EFC" w14:textId="125740CE" w:rsidR="000910E4" w:rsidRDefault="000910E4" w:rsidP="000910E4">
      <w:pPr>
        <w:pStyle w:val="a9"/>
        <w:numPr>
          <w:ilvl w:val="0"/>
          <w:numId w:val="41"/>
        </w:numPr>
        <w:bidi w:val="0"/>
      </w:pPr>
      <w:r>
        <w:rPr>
          <w:u w:val="single"/>
        </w:rPr>
        <w:t>Sad –</w:t>
      </w:r>
    </w:p>
    <w:p w14:paraId="15285AD1" w14:textId="7A31998F" w:rsidR="000910E4" w:rsidRDefault="000910E4" w:rsidP="000910E4">
      <w:pPr>
        <w:pStyle w:val="a9"/>
        <w:numPr>
          <w:ilvl w:val="3"/>
          <w:numId w:val="41"/>
        </w:numPr>
        <w:bidi w:val="0"/>
      </w:pPr>
      <w:r>
        <w:t>Store Owner tries to add a product with incomplete details (e.g. missing price)</w:t>
      </w:r>
    </w:p>
    <w:p w14:paraId="455C488B" w14:textId="6FFD0E40" w:rsidR="000910E4" w:rsidRDefault="000910E4" w:rsidP="000910E4">
      <w:pPr>
        <w:pStyle w:val="a9"/>
        <w:numPr>
          <w:ilvl w:val="3"/>
          <w:numId w:val="41"/>
        </w:numPr>
        <w:bidi w:val="0"/>
      </w:pPr>
      <w:r>
        <w:t>System detects the error and, display an error message and ask from the user to enter again the details.</w:t>
      </w:r>
    </w:p>
    <w:p w14:paraId="30F1548F" w14:textId="447E8388" w:rsidR="000910E4" w:rsidRPr="000910E4" w:rsidRDefault="000910E4" w:rsidP="000910E4">
      <w:pPr>
        <w:pStyle w:val="a9"/>
        <w:numPr>
          <w:ilvl w:val="0"/>
          <w:numId w:val="41"/>
        </w:numPr>
        <w:bidi w:val="0"/>
      </w:pPr>
      <w:r>
        <w:rPr>
          <w:u w:val="single"/>
        </w:rPr>
        <w:t>Bad-</w:t>
      </w:r>
    </w:p>
    <w:p w14:paraId="4D364C3E" w14:textId="4CC6389A" w:rsidR="000910E4" w:rsidRDefault="000910E4" w:rsidP="000910E4">
      <w:pPr>
        <w:pStyle w:val="a9"/>
        <w:numPr>
          <w:ilvl w:val="3"/>
          <w:numId w:val="41"/>
        </w:numPr>
        <w:bidi w:val="0"/>
      </w:pPr>
      <w:r>
        <w:t>Store owner tries to remove a product.</w:t>
      </w:r>
    </w:p>
    <w:p w14:paraId="33969F3C" w14:textId="5C6CE1BC" w:rsidR="000910E4" w:rsidRDefault="000910E4" w:rsidP="000910E4">
      <w:pPr>
        <w:pStyle w:val="a9"/>
        <w:numPr>
          <w:ilvl w:val="3"/>
          <w:numId w:val="41"/>
        </w:numPr>
        <w:bidi w:val="0"/>
      </w:pPr>
      <w:r>
        <w:t>Store owner enter product ID.</w:t>
      </w:r>
    </w:p>
    <w:p w14:paraId="1238072C" w14:textId="5D368CE7" w:rsidR="000910E4" w:rsidRDefault="000910E4" w:rsidP="000910E4">
      <w:pPr>
        <w:pStyle w:val="a9"/>
        <w:numPr>
          <w:ilvl w:val="3"/>
          <w:numId w:val="41"/>
        </w:numPr>
        <w:bidi w:val="0"/>
      </w:pPr>
      <w:r>
        <w:lastRenderedPageBreak/>
        <w:t>System verifies that there is product with this ID.</w:t>
      </w:r>
    </w:p>
    <w:p w14:paraId="5D5E56C0" w14:textId="026C7AE9" w:rsidR="000910E4" w:rsidRDefault="000910E4" w:rsidP="000910E4">
      <w:pPr>
        <w:pStyle w:val="a9"/>
        <w:numPr>
          <w:ilvl w:val="3"/>
          <w:numId w:val="41"/>
        </w:numPr>
        <w:bidi w:val="0"/>
      </w:pPr>
      <w:r>
        <w:t>System finds the product and crash.</w:t>
      </w:r>
    </w:p>
    <w:p w14:paraId="341F9BC5" w14:textId="7A5EE4B2" w:rsidR="006B1775" w:rsidRPr="005F23C8" w:rsidRDefault="006B1775" w:rsidP="006B1775">
      <w:pPr>
        <w:numPr>
          <w:ilvl w:val="0"/>
          <w:numId w:val="1"/>
        </w:numPr>
        <w:bidi w:val="0"/>
      </w:pPr>
      <w:r w:rsidRPr="005F23C8">
        <w:t xml:space="preserve">Use case: </w:t>
      </w:r>
      <w:r>
        <w:rPr>
          <w:b/>
          <w:bCs/>
          <w:i/>
          <w:iCs/>
        </w:rPr>
        <w:t>Add Product</w:t>
      </w:r>
    </w:p>
    <w:p w14:paraId="5DCA5751" w14:textId="77777777" w:rsidR="006B1775" w:rsidRDefault="006B1775" w:rsidP="006B1775">
      <w:pPr>
        <w:bidi w:val="0"/>
        <w:ind w:left="720"/>
      </w:pPr>
      <w:r>
        <w:t xml:space="preserve">- </w:t>
      </w:r>
      <w:r w:rsidRPr="009F76BA">
        <w:rPr>
          <w:b/>
          <w:bCs/>
        </w:rPr>
        <w:t>Actor:</w:t>
      </w:r>
      <w:r>
        <w:t xml:space="preserve"> Store Owner</w:t>
      </w:r>
    </w:p>
    <w:p w14:paraId="368494F8" w14:textId="77777777" w:rsidR="006B1775" w:rsidRDefault="006B1775" w:rsidP="006B1775">
      <w:pPr>
        <w:bidi w:val="0"/>
        <w:ind w:left="720"/>
      </w:pPr>
      <w:r>
        <w:t xml:space="preserve">- </w:t>
      </w:r>
      <w:r w:rsidRPr="005A1A48">
        <w:rPr>
          <w:b/>
          <w:bCs/>
        </w:rPr>
        <w:t>Precondition:</w:t>
      </w:r>
    </w:p>
    <w:p w14:paraId="1753C011" w14:textId="77777777" w:rsidR="006B1775" w:rsidRDefault="006B1775" w:rsidP="006B1775">
      <w:pPr>
        <w:pStyle w:val="a9"/>
        <w:numPr>
          <w:ilvl w:val="1"/>
          <w:numId w:val="3"/>
        </w:numPr>
        <w:bidi w:val="0"/>
      </w:pPr>
      <w:r>
        <w:t>Store Owner is logged in.</w:t>
      </w:r>
    </w:p>
    <w:p w14:paraId="02FC1B14" w14:textId="77777777" w:rsidR="006B1775" w:rsidRDefault="006B1775" w:rsidP="006B1775">
      <w:pPr>
        <w:pStyle w:val="a9"/>
        <w:numPr>
          <w:ilvl w:val="1"/>
          <w:numId w:val="3"/>
        </w:numPr>
        <w:bidi w:val="0"/>
      </w:pPr>
      <w:r>
        <w:t>Store Owner has ownership permissions for the store.</w:t>
      </w:r>
    </w:p>
    <w:p w14:paraId="1CA78C02" w14:textId="63F3B145" w:rsidR="006B1775" w:rsidRDefault="006B1775" w:rsidP="006B1775">
      <w:pPr>
        <w:bidi w:val="0"/>
        <w:ind w:left="720"/>
      </w:pPr>
      <w:r>
        <w:t xml:space="preserve">- </w:t>
      </w:r>
      <w:r w:rsidRPr="005A1A48">
        <w:rPr>
          <w:b/>
          <w:bCs/>
        </w:rPr>
        <w:t>Parameter:</w:t>
      </w:r>
      <w:r>
        <w:t xml:space="preserve"> Product details (ID, parameters to modify)</w:t>
      </w:r>
    </w:p>
    <w:p w14:paraId="62B2F5FA" w14:textId="77777777" w:rsidR="006B1775" w:rsidRDefault="006B1775" w:rsidP="006B1775">
      <w:pPr>
        <w:bidi w:val="0"/>
        <w:ind w:firstLine="720"/>
        <w:rPr>
          <w:b/>
          <w:bCs/>
        </w:rPr>
      </w:pPr>
      <w:r>
        <w:rPr>
          <w:b/>
          <w:bCs/>
        </w:rPr>
        <w:t xml:space="preserve">- </w:t>
      </w:r>
      <w:r w:rsidRPr="005F23C8">
        <w:rPr>
          <w:b/>
          <w:bCs/>
        </w:rPr>
        <w:t>Actions:</w:t>
      </w:r>
    </w:p>
    <w:p w14:paraId="0F385000" w14:textId="045CD16D" w:rsidR="006B1775" w:rsidRDefault="006B1775" w:rsidP="006B1775">
      <w:pPr>
        <w:pStyle w:val="a9"/>
        <w:numPr>
          <w:ilvl w:val="0"/>
          <w:numId w:val="26"/>
        </w:numPr>
        <w:bidi w:val="0"/>
      </w:pPr>
      <w:r>
        <w:t>System prompts to enter all required product details (name, price, quantity...)</w:t>
      </w:r>
    </w:p>
    <w:p w14:paraId="7E61CEB6" w14:textId="77777777" w:rsidR="006B1775" w:rsidRDefault="006B1775" w:rsidP="006B1775">
      <w:pPr>
        <w:pStyle w:val="a9"/>
        <w:numPr>
          <w:ilvl w:val="0"/>
          <w:numId w:val="26"/>
        </w:numPr>
        <w:bidi w:val="0"/>
      </w:pPr>
      <w:r>
        <w:t>Store Owner enters all the details and submit.</w:t>
      </w:r>
    </w:p>
    <w:p w14:paraId="09441D99" w14:textId="77777777" w:rsidR="006B1775" w:rsidRDefault="006B1775" w:rsidP="006B1775">
      <w:pPr>
        <w:pStyle w:val="a9"/>
        <w:numPr>
          <w:ilvl w:val="0"/>
          <w:numId w:val="26"/>
        </w:numPr>
        <w:bidi w:val="0"/>
      </w:pPr>
      <w:r>
        <w:t xml:space="preserve">System validates the entered details are okay. </w:t>
      </w:r>
    </w:p>
    <w:p w14:paraId="15302544" w14:textId="77777777" w:rsidR="006B1775" w:rsidRDefault="006B1775" w:rsidP="006B1775">
      <w:pPr>
        <w:pStyle w:val="a9"/>
        <w:numPr>
          <w:ilvl w:val="0"/>
          <w:numId w:val="26"/>
        </w:numPr>
        <w:bidi w:val="0"/>
      </w:pPr>
      <w:r>
        <w:t xml:space="preserve">If validation fails -&gt; </w:t>
      </w:r>
    </w:p>
    <w:p w14:paraId="73125B65" w14:textId="77777777" w:rsidR="006B1775" w:rsidRDefault="006B1775" w:rsidP="006B1775">
      <w:pPr>
        <w:pStyle w:val="a9"/>
        <w:bidi w:val="0"/>
        <w:ind w:left="4320"/>
      </w:pPr>
      <w:r>
        <w:t>System displays an error message and ask him to enter again.</w:t>
      </w:r>
    </w:p>
    <w:p w14:paraId="22492CA7" w14:textId="77777777" w:rsidR="006B1775" w:rsidRDefault="006B1775" w:rsidP="006B1775">
      <w:pPr>
        <w:pStyle w:val="a9"/>
        <w:numPr>
          <w:ilvl w:val="0"/>
          <w:numId w:val="26"/>
        </w:numPr>
        <w:bidi w:val="0"/>
      </w:pPr>
      <w:r>
        <w:t>If validation succeeds -&gt;</w:t>
      </w:r>
    </w:p>
    <w:p w14:paraId="6C42B8FD" w14:textId="77777777" w:rsidR="006B1775" w:rsidRDefault="006B1775" w:rsidP="006B1775">
      <w:pPr>
        <w:bidi w:val="0"/>
        <w:ind w:left="4320"/>
      </w:pPr>
      <w:r>
        <w:t>System adds the product to the inventory (and DB), displays a success message.</w:t>
      </w:r>
    </w:p>
    <w:p w14:paraId="220E05F6" w14:textId="77777777" w:rsidR="006B1775" w:rsidRDefault="006B1775" w:rsidP="006B1775">
      <w:pPr>
        <w:bidi w:val="0"/>
      </w:pPr>
      <w:r>
        <w:t xml:space="preserve">-  </w:t>
      </w:r>
      <w:r>
        <w:rPr>
          <w:b/>
          <w:bCs/>
        </w:rPr>
        <w:t>Postconditions:</w:t>
      </w:r>
    </w:p>
    <w:p w14:paraId="38D09661" w14:textId="3D5D561F" w:rsidR="006B1775" w:rsidRPr="005F23C8" w:rsidRDefault="006B1775" w:rsidP="00E725D8">
      <w:pPr>
        <w:pStyle w:val="a9"/>
        <w:numPr>
          <w:ilvl w:val="0"/>
          <w:numId w:val="31"/>
        </w:numPr>
        <w:bidi w:val="0"/>
        <w:rPr>
          <w:rtl/>
        </w:rPr>
      </w:pPr>
      <w:r>
        <w:t>All changes are accurately and reflected in the inventory system and visible to the Store owner.</w:t>
      </w:r>
    </w:p>
    <w:p w14:paraId="14C697A4" w14:textId="77777777" w:rsidR="005A1A48" w:rsidRDefault="005A1A48" w:rsidP="005A1A48">
      <w:pPr>
        <w:bidi w:val="0"/>
      </w:pPr>
    </w:p>
    <w:p w14:paraId="7589F464" w14:textId="77777777" w:rsidR="000910E4" w:rsidRPr="000910E4" w:rsidRDefault="000910E4" w:rsidP="000910E4">
      <w:pPr>
        <w:bidi w:val="0"/>
        <w:rPr>
          <w:b/>
          <w:bCs/>
          <w:u w:val="single"/>
        </w:rPr>
      </w:pPr>
      <w:r w:rsidRPr="000910E4">
        <w:rPr>
          <w:b/>
          <w:bCs/>
          <w:u w:val="single"/>
        </w:rPr>
        <w:t>Acceptance test:</w:t>
      </w:r>
    </w:p>
    <w:p w14:paraId="4871942B" w14:textId="77777777" w:rsidR="000910E4" w:rsidRPr="000910E4" w:rsidRDefault="000910E4" w:rsidP="000910E4">
      <w:pPr>
        <w:pStyle w:val="a9"/>
        <w:numPr>
          <w:ilvl w:val="0"/>
          <w:numId w:val="41"/>
        </w:numPr>
        <w:bidi w:val="0"/>
        <w:rPr>
          <w:u w:val="single"/>
        </w:rPr>
      </w:pPr>
      <w:r w:rsidRPr="000910E4">
        <w:rPr>
          <w:u w:val="single"/>
        </w:rPr>
        <w:t xml:space="preserve">Happy- </w:t>
      </w:r>
    </w:p>
    <w:p w14:paraId="7244C094" w14:textId="77777777" w:rsidR="000910E4" w:rsidRDefault="000910E4" w:rsidP="000910E4">
      <w:pPr>
        <w:pStyle w:val="a9"/>
        <w:numPr>
          <w:ilvl w:val="3"/>
          <w:numId w:val="41"/>
        </w:numPr>
        <w:bidi w:val="0"/>
      </w:pPr>
      <w:r>
        <w:t>Chooses “Add Product” and enters valid product details.</w:t>
      </w:r>
    </w:p>
    <w:p w14:paraId="529CE653" w14:textId="77777777" w:rsidR="000910E4" w:rsidRDefault="000910E4" w:rsidP="000910E4">
      <w:pPr>
        <w:pStyle w:val="a9"/>
        <w:numPr>
          <w:ilvl w:val="3"/>
          <w:numId w:val="41"/>
        </w:numPr>
        <w:bidi w:val="0"/>
      </w:pPr>
      <w:r>
        <w:t>Submit the information.</w:t>
      </w:r>
    </w:p>
    <w:p w14:paraId="683CE208" w14:textId="77777777" w:rsidR="000910E4" w:rsidRDefault="000910E4" w:rsidP="000910E4">
      <w:pPr>
        <w:pStyle w:val="a9"/>
        <w:numPr>
          <w:ilvl w:val="3"/>
          <w:numId w:val="41"/>
        </w:numPr>
        <w:bidi w:val="0"/>
      </w:pPr>
      <w:r>
        <w:t>User enters new policy.</w:t>
      </w:r>
    </w:p>
    <w:p w14:paraId="02B82B9F" w14:textId="77777777" w:rsidR="000910E4" w:rsidRDefault="000910E4" w:rsidP="000910E4">
      <w:pPr>
        <w:pStyle w:val="a9"/>
        <w:numPr>
          <w:ilvl w:val="3"/>
          <w:numId w:val="41"/>
        </w:numPr>
        <w:bidi w:val="0"/>
      </w:pPr>
      <w:r>
        <w:t>System checks if the details, adds the product, and displays a success message.</w:t>
      </w:r>
    </w:p>
    <w:p w14:paraId="6E6E16A6" w14:textId="77777777" w:rsidR="000910E4" w:rsidRDefault="000910E4" w:rsidP="000910E4">
      <w:pPr>
        <w:pStyle w:val="a9"/>
        <w:numPr>
          <w:ilvl w:val="3"/>
          <w:numId w:val="41"/>
        </w:numPr>
        <w:bidi w:val="0"/>
      </w:pPr>
      <w:r>
        <w:t>Verify that the product appears in the inventory list.</w:t>
      </w:r>
    </w:p>
    <w:p w14:paraId="1067DEBD" w14:textId="77777777" w:rsidR="000910E4" w:rsidRDefault="000910E4" w:rsidP="000910E4">
      <w:pPr>
        <w:pStyle w:val="a9"/>
        <w:numPr>
          <w:ilvl w:val="3"/>
          <w:numId w:val="41"/>
        </w:numPr>
        <w:bidi w:val="0"/>
      </w:pPr>
      <w:r>
        <w:t>System shows success message.</w:t>
      </w:r>
    </w:p>
    <w:p w14:paraId="48885193" w14:textId="2B7E8D2B" w:rsidR="00E725D8" w:rsidRDefault="00E725D8" w:rsidP="00E725D8">
      <w:pPr>
        <w:pStyle w:val="a9"/>
        <w:numPr>
          <w:ilvl w:val="0"/>
          <w:numId w:val="41"/>
        </w:numPr>
        <w:bidi w:val="0"/>
      </w:pPr>
      <w:r>
        <w:rPr>
          <w:u w:val="single"/>
        </w:rPr>
        <w:t>Sad-</w:t>
      </w:r>
    </w:p>
    <w:p w14:paraId="1FF43901" w14:textId="77777777" w:rsidR="00E725D8" w:rsidRDefault="00E725D8" w:rsidP="00E725D8">
      <w:pPr>
        <w:pStyle w:val="a9"/>
        <w:numPr>
          <w:ilvl w:val="3"/>
          <w:numId w:val="41"/>
        </w:numPr>
        <w:bidi w:val="0"/>
      </w:pPr>
      <w:r>
        <w:t>Store Owner tries to add a product with incomplete details (e.g. missing price)</w:t>
      </w:r>
    </w:p>
    <w:p w14:paraId="773B94D5" w14:textId="77777777" w:rsidR="00E725D8" w:rsidRDefault="00E725D8" w:rsidP="00E725D8">
      <w:pPr>
        <w:pStyle w:val="a9"/>
        <w:numPr>
          <w:ilvl w:val="3"/>
          <w:numId w:val="41"/>
        </w:numPr>
        <w:bidi w:val="0"/>
      </w:pPr>
      <w:r>
        <w:t>System detects the error and, display an error message and ask from the user to enter again the details.</w:t>
      </w:r>
    </w:p>
    <w:p w14:paraId="27768616" w14:textId="1B0C27DA" w:rsidR="00E725D8" w:rsidRDefault="00E725D8" w:rsidP="00E725D8">
      <w:pPr>
        <w:pStyle w:val="a9"/>
        <w:numPr>
          <w:ilvl w:val="0"/>
          <w:numId w:val="41"/>
        </w:numPr>
        <w:bidi w:val="0"/>
      </w:pPr>
      <w:r w:rsidRPr="00E725D8">
        <w:rPr>
          <w:u w:val="single"/>
        </w:rPr>
        <w:t>Bad-</w:t>
      </w:r>
      <w:r>
        <w:t xml:space="preserve"> </w:t>
      </w:r>
    </w:p>
    <w:p w14:paraId="6B5C65CB" w14:textId="324995C9" w:rsidR="00E725D8" w:rsidRDefault="00E725D8" w:rsidP="00E725D8">
      <w:pPr>
        <w:pStyle w:val="a9"/>
        <w:numPr>
          <w:ilvl w:val="3"/>
          <w:numId w:val="41"/>
        </w:numPr>
        <w:bidi w:val="0"/>
      </w:pPr>
      <w:r>
        <w:t>Store owner adds a product when DB is temporarily down.</w:t>
      </w:r>
    </w:p>
    <w:p w14:paraId="20B60F43" w14:textId="518396F1" w:rsidR="00E725D8" w:rsidRPr="00E725D8" w:rsidRDefault="00E725D8" w:rsidP="00E725D8">
      <w:pPr>
        <w:pStyle w:val="a9"/>
        <w:numPr>
          <w:ilvl w:val="3"/>
          <w:numId w:val="41"/>
        </w:numPr>
        <w:bidi w:val="0"/>
      </w:pPr>
      <w:r>
        <w:lastRenderedPageBreak/>
        <w:t>System attempts to add the product but fails and crash.</w:t>
      </w:r>
    </w:p>
    <w:p w14:paraId="49484B9F" w14:textId="77777777" w:rsidR="000910E4" w:rsidRDefault="000910E4" w:rsidP="000910E4">
      <w:pPr>
        <w:bidi w:val="0"/>
      </w:pPr>
    </w:p>
    <w:p w14:paraId="6423EC1A" w14:textId="2F287BDD" w:rsidR="006B1775" w:rsidRPr="005F23C8" w:rsidRDefault="006B1775" w:rsidP="006B1775">
      <w:pPr>
        <w:numPr>
          <w:ilvl w:val="0"/>
          <w:numId w:val="1"/>
        </w:numPr>
        <w:bidi w:val="0"/>
      </w:pPr>
      <w:r w:rsidRPr="005F23C8">
        <w:t xml:space="preserve">Use case: </w:t>
      </w:r>
      <w:r>
        <w:rPr>
          <w:b/>
          <w:bCs/>
          <w:i/>
          <w:iCs/>
        </w:rPr>
        <w:t>Remove Product</w:t>
      </w:r>
    </w:p>
    <w:p w14:paraId="512593EF" w14:textId="77777777" w:rsidR="006B1775" w:rsidRDefault="006B1775" w:rsidP="006B1775">
      <w:pPr>
        <w:bidi w:val="0"/>
        <w:ind w:left="720"/>
      </w:pPr>
      <w:r>
        <w:t xml:space="preserve">- </w:t>
      </w:r>
      <w:r w:rsidRPr="009F76BA">
        <w:rPr>
          <w:b/>
          <w:bCs/>
        </w:rPr>
        <w:t>Actor:</w:t>
      </w:r>
      <w:r>
        <w:t xml:space="preserve"> Store Owner</w:t>
      </w:r>
    </w:p>
    <w:p w14:paraId="29A926A5" w14:textId="77777777" w:rsidR="006B1775" w:rsidRDefault="006B1775" w:rsidP="006B1775">
      <w:pPr>
        <w:bidi w:val="0"/>
        <w:ind w:left="720"/>
      </w:pPr>
      <w:r>
        <w:t xml:space="preserve">- </w:t>
      </w:r>
      <w:r w:rsidRPr="005A1A48">
        <w:rPr>
          <w:b/>
          <w:bCs/>
        </w:rPr>
        <w:t>Precondition:</w:t>
      </w:r>
    </w:p>
    <w:p w14:paraId="593C5438" w14:textId="77777777" w:rsidR="006B1775" w:rsidRDefault="006B1775" w:rsidP="006B1775">
      <w:pPr>
        <w:pStyle w:val="a9"/>
        <w:numPr>
          <w:ilvl w:val="1"/>
          <w:numId w:val="3"/>
        </w:numPr>
        <w:bidi w:val="0"/>
      </w:pPr>
      <w:r>
        <w:t>Store Owner is logged in.</w:t>
      </w:r>
    </w:p>
    <w:p w14:paraId="7A77BEBC" w14:textId="77777777" w:rsidR="006B1775" w:rsidRDefault="006B1775" w:rsidP="006B1775">
      <w:pPr>
        <w:pStyle w:val="a9"/>
        <w:numPr>
          <w:ilvl w:val="1"/>
          <w:numId w:val="3"/>
        </w:numPr>
        <w:bidi w:val="0"/>
      </w:pPr>
      <w:r>
        <w:t>Store Owner has ownership permissions for the store.</w:t>
      </w:r>
    </w:p>
    <w:p w14:paraId="5EDD1CB2" w14:textId="77777777" w:rsidR="006B1775" w:rsidRDefault="006B1775" w:rsidP="006B1775">
      <w:pPr>
        <w:bidi w:val="0"/>
        <w:ind w:left="720"/>
      </w:pPr>
      <w:r>
        <w:t xml:space="preserve">- </w:t>
      </w:r>
      <w:r w:rsidRPr="005A1A48">
        <w:rPr>
          <w:b/>
          <w:bCs/>
        </w:rPr>
        <w:t>Parameter:</w:t>
      </w:r>
      <w:r>
        <w:t xml:space="preserve"> Product details (ID, parameters to modify)</w:t>
      </w:r>
    </w:p>
    <w:p w14:paraId="63A2AFCE" w14:textId="77777777" w:rsidR="006B1775" w:rsidRDefault="006B1775" w:rsidP="006B1775">
      <w:pPr>
        <w:bidi w:val="0"/>
        <w:ind w:firstLine="720"/>
        <w:rPr>
          <w:b/>
          <w:bCs/>
        </w:rPr>
      </w:pPr>
      <w:r>
        <w:rPr>
          <w:b/>
          <w:bCs/>
        </w:rPr>
        <w:t xml:space="preserve">- </w:t>
      </w:r>
      <w:r w:rsidRPr="005F23C8">
        <w:rPr>
          <w:b/>
          <w:bCs/>
        </w:rPr>
        <w:t>Actions:</w:t>
      </w:r>
    </w:p>
    <w:p w14:paraId="60CD207D" w14:textId="77777777" w:rsidR="006B1775" w:rsidRDefault="006B1775" w:rsidP="006B1775">
      <w:pPr>
        <w:pStyle w:val="a9"/>
        <w:numPr>
          <w:ilvl w:val="0"/>
          <w:numId w:val="27"/>
        </w:numPr>
        <w:bidi w:val="0"/>
      </w:pPr>
      <w:r>
        <w:t>System prompts to enter the product ID .</w:t>
      </w:r>
    </w:p>
    <w:p w14:paraId="38645000" w14:textId="77777777" w:rsidR="006B1775" w:rsidRDefault="006B1775" w:rsidP="006B1775">
      <w:pPr>
        <w:pStyle w:val="a9"/>
        <w:numPr>
          <w:ilvl w:val="0"/>
          <w:numId w:val="27"/>
        </w:numPr>
        <w:bidi w:val="0"/>
      </w:pPr>
      <w:r>
        <w:t>Store Owner enters the product ID.</w:t>
      </w:r>
    </w:p>
    <w:p w14:paraId="7B5DDBC0" w14:textId="77777777" w:rsidR="006B1775" w:rsidRDefault="006B1775" w:rsidP="006B1775">
      <w:pPr>
        <w:pStyle w:val="a9"/>
        <w:numPr>
          <w:ilvl w:val="0"/>
          <w:numId w:val="27"/>
        </w:numPr>
        <w:bidi w:val="0"/>
      </w:pPr>
      <w:r>
        <w:t>System checks if the product ID exists:</w:t>
      </w:r>
    </w:p>
    <w:p w14:paraId="5AC44717" w14:textId="77777777" w:rsidR="006B1775" w:rsidRDefault="006B1775" w:rsidP="006B1775">
      <w:pPr>
        <w:pStyle w:val="a9"/>
        <w:numPr>
          <w:ilvl w:val="0"/>
          <w:numId w:val="27"/>
        </w:numPr>
        <w:bidi w:val="0"/>
      </w:pPr>
      <w:r>
        <w:t xml:space="preserve">If yes -&gt; </w:t>
      </w:r>
    </w:p>
    <w:p w14:paraId="36E81E63" w14:textId="77777777" w:rsidR="006B1775" w:rsidRDefault="006B1775" w:rsidP="006B1775">
      <w:pPr>
        <w:pStyle w:val="a9"/>
        <w:bidi w:val="0"/>
        <w:ind w:left="3600"/>
      </w:pPr>
      <w:r>
        <w:t>System displays the product name and ask for confirmation.</w:t>
      </w:r>
    </w:p>
    <w:p w14:paraId="01E29E6D" w14:textId="77777777" w:rsidR="006B1775" w:rsidRDefault="006B1775" w:rsidP="006B1775">
      <w:pPr>
        <w:pStyle w:val="a9"/>
        <w:numPr>
          <w:ilvl w:val="0"/>
          <w:numId w:val="28"/>
        </w:numPr>
        <w:bidi w:val="0"/>
      </w:pPr>
      <w:r>
        <w:t xml:space="preserve">If its confirmed -&gt; </w:t>
      </w:r>
    </w:p>
    <w:p w14:paraId="6DE462A2" w14:textId="77777777" w:rsidR="006B1775" w:rsidRDefault="006B1775" w:rsidP="006B1775">
      <w:pPr>
        <w:pStyle w:val="a9"/>
        <w:bidi w:val="0"/>
        <w:ind w:left="5760"/>
      </w:pPr>
      <w:r>
        <w:t>System removes the product from inventory and display a success message.</w:t>
      </w:r>
    </w:p>
    <w:p w14:paraId="6DA8D30B" w14:textId="77777777" w:rsidR="006B1775" w:rsidRDefault="006B1775" w:rsidP="006B1775">
      <w:pPr>
        <w:pStyle w:val="a9"/>
        <w:numPr>
          <w:ilvl w:val="0"/>
          <w:numId w:val="28"/>
        </w:numPr>
        <w:bidi w:val="0"/>
      </w:pPr>
      <w:r>
        <w:t>If it isn’t confirmed -&gt;</w:t>
      </w:r>
    </w:p>
    <w:p w14:paraId="00B53706" w14:textId="77777777" w:rsidR="006B1775" w:rsidRDefault="006B1775" w:rsidP="006B1775">
      <w:pPr>
        <w:bidi w:val="0"/>
        <w:ind w:left="5760"/>
      </w:pPr>
      <w:r>
        <w:t>System goes back to enter product ID screen.</w:t>
      </w:r>
    </w:p>
    <w:p w14:paraId="430C958E" w14:textId="77777777" w:rsidR="006B1775" w:rsidRDefault="006B1775" w:rsidP="006B1775">
      <w:pPr>
        <w:bidi w:val="0"/>
        <w:ind w:left="2880"/>
      </w:pPr>
      <w:r>
        <w:t>5.  if no -&gt;</w:t>
      </w:r>
    </w:p>
    <w:p w14:paraId="1D4B2721" w14:textId="33E66196" w:rsidR="006B1775" w:rsidRPr="005F23C8" w:rsidRDefault="006B1775" w:rsidP="00E725D8">
      <w:pPr>
        <w:bidi w:val="0"/>
        <w:ind w:left="3600"/>
        <w:rPr>
          <w:rtl/>
        </w:rPr>
      </w:pPr>
      <w:r>
        <w:t>System displays an error message and  ask him to enter again</w:t>
      </w:r>
      <w:r w:rsidR="00E725D8">
        <w:t>.</w:t>
      </w:r>
    </w:p>
    <w:p w14:paraId="5C8528C0" w14:textId="77777777" w:rsidR="006B1775" w:rsidRDefault="006B1775" w:rsidP="00E725D8">
      <w:pPr>
        <w:bidi w:val="0"/>
        <w:ind w:firstLine="720"/>
      </w:pPr>
      <w:r>
        <w:t xml:space="preserve">-  </w:t>
      </w:r>
      <w:r>
        <w:rPr>
          <w:b/>
          <w:bCs/>
        </w:rPr>
        <w:t>Postconditions:</w:t>
      </w:r>
    </w:p>
    <w:p w14:paraId="7B79379F" w14:textId="77777777" w:rsidR="006B1775" w:rsidRPr="004F7C50" w:rsidRDefault="006B1775" w:rsidP="006B1775">
      <w:pPr>
        <w:pStyle w:val="a9"/>
        <w:numPr>
          <w:ilvl w:val="0"/>
          <w:numId w:val="30"/>
        </w:numPr>
        <w:bidi w:val="0"/>
        <w:rPr>
          <w:rtl/>
        </w:rPr>
      </w:pPr>
      <w:r>
        <w:t>All changes are accurately and reflected in the inventory system and visible to the Store owner.</w:t>
      </w:r>
    </w:p>
    <w:p w14:paraId="6728D1BC" w14:textId="77777777" w:rsidR="006B1775" w:rsidRDefault="006B1775" w:rsidP="006B1775">
      <w:pPr>
        <w:bidi w:val="0"/>
      </w:pPr>
    </w:p>
    <w:p w14:paraId="0A4D64D7" w14:textId="77777777" w:rsidR="000910E4" w:rsidRPr="000910E4" w:rsidRDefault="000910E4" w:rsidP="000910E4">
      <w:pPr>
        <w:bidi w:val="0"/>
        <w:rPr>
          <w:b/>
          <w:bCs/>
          <w:u w:val="single"/>
        </w:rPr>
      </w:pPr>
      <w:r w:rsidRPr="000910E4">
        <w:rPr>
          <w:b/>
          <w:bCs/>
          <w:u w:val="single"/>
        </w:rPr>
        <w:t>Acceptance test:</w:t>
      </w:r>
    </w:p>
    <w:p w14:paraId="56223A7C" w14:textId="77777777" w:rsidR="000910E4" w:rsidRPr="000910E4" w:rsidRDefault="000910E4" w:rsidP="000910E4">
      <w:pPr>
        <w:pStyle w:val="a9"/>
        <w:numPr>
          <w:ilvl w:val="0"/>
          <w:numId w:val="41"/>
        </w:numPr>
        <w:bidi w:val="0"/>
        <w:rPr>
          <w:u w:val="single"/>
        </w:rPr>
      </w:pPr>
      <w:r w:rsidRPr="000910E4">
        <w:rPr>
          <w:u w:val="single"/>
        </w:rPr>
        <w:t xml:space="preserve">Happy- </w:t>
      </w:r>
    </w:p>
    <w:p w14:paraId="1FC4B95D" w14:textId="46B301EE" w:rsidR="000910E4" w:rsidRDefault="000910E4" w:rsidP="00E725D8">
      <w:pPr>
        <w:pStyle w:val="a9"/>
        <w:numPr>
          <w:ilvl w:val="3"/>
          <w:numId w:val="41"/>
        </w:numPr>
        <w:bidi w:val="0"/>
      </w:pPr>
      <w:r>
        <w:t xml:space="preserve">Store Owner selects “Remove Product” and </w:t>
      </w:r>
      <w:r w:rsidR="00E725D8">
        <w:t>enters product’s ID</w:t>
      </w:r>
      <w:r>
        <w:t xml:space="preserve"> </w:t>
      </w:r>
      <w:r w:rsidR="00E725D8">
        <w:t>.</w:t>
      </w:r>
    </w:p>
    <w:p w14:paraId="23DFA70D" w14:textId="00F50DAC" w:rsidR="00E725D8" w:rsidRDefault="00E725D8" w:rsidP="00E725D8">
      <w:pPr>
        <w:pStyle w:val="a9"/>
        <w:numPr>
          <w:ilvl w:val="3"/>
          <w:numId w:val="41"/>
        </w:numPr>
        <w:bidi w:val="0"/>
      </w:pPr>
      <w:r>
        <w:t>System verifies the product ID exists.</w:t>
      </w:r>
    </w:p>
    <w:p w14:paraId="5907EA05" w14:textId="7B6AD2BF" w:rsidR="000910E4" w:rsidRDefault="00E725D8" w:rsidP="000910E4">
      <w:pPr>
        <w:pStyle w:val="a9"/>
        <w:numPr>
          <w:ilvl w:val="3"/>
          <w:numId w:val="41"/>
        </w:numPr>
        <w:bidi w:val="0"/>
      </w:pPr>
      <w:r>
        <w:t xml:space="preserve">System display confirmation message of </w:t>
      </w:r>
      <w:r w:rsidR="000910E4">
        <w:t>the removal.</w:t>
      </w:r>
    </w:p>
    <w:p w14:paraId="1FA9955D" w14:textId="77777777" w:rsidR="000910E4" w:rsidRDefault="000910E4" w:rsidP="000910E4">
      <w:pPr>
        <w:pStyle w:val="a9"/>
        <w:numPr>
          <w:ilvl w:val="3"/>
          <w:numId w:val="41"/>
        </w:numPr>
        <w:bidi w:val="0"/>
      </w:pPr>
      <w:r>
        <w:t>System removes the product and displays a success message.</w:t>
      </w:r>
    </w:p>
    <w:p w14:paraId="47D3D891" w14:textId="77777777" w:rsidR="000910E4" w:rsidRDefault="000910E4" w:rsidP="000910E4">
      <w:pPr>
        <w:pStyle w:val="a9"/>
        <w:numPr>
          <w:ilvl w:val="3"/>
          <w:numId w:val="41"/>
        </w:numPr>
        <w:bidi w:val="0"/>
      </w:pPr>
      <w:r>
        <w:lastRenderedPageBreak/>
        <w:t>Verify that the product no longer appears in the inventory list.</w:t>
      </w:r>
    </w:p>
    <w:p w14:paraId="3A55483A" w14:textId="180888EC" w:rsidR="000910E4" w:rsidRPr="00E725D8" w:rsidRDefault="00E725D8" w:rsidP="00E725D8">
      <w:pPr>
        <w:pStyle w:val="a9"/>
        <w:numPr>
          <w:ilvl w:val="0"/>
          <w:numId w:val="41"/>
        </w:numPr>
        <w:bidi w:val="0"/>
        <w:rPr>
          <w:u w:val="single"/>
        </w:rPr>
      </w:pPr>
      <w:r w:rsidRPr="00E725D8">
        <w:rPr>
          <w:u w:val="single"/>
        </w:rPr>
        <w:t>Sad</w:t>
      </w:r>
      <w:r>
        <w:rPr>
          <w:u w:val="single"/>
        </w:rPr>
        <w:t>-</w:t>
      </w:r>
      <w:r>
        <w:t xml:space="preserve"> </w:t>
      </w:r>
    </w:p>
    <w:p w14:paraId="5971A1DE" w14:textId="57B95105" w:rsidR="00E725D8" w:rsidRDefault="00E725D8" w:rsidP="00E725D8">
      <w:pPr>
        <w:pStyle w:val="a9"/>
        <w:numPr>
          <w:ilvl w:val="3"/>
          <w:numId w:val="41"/>
        </w:numPr>
        <w:bidi w:val="0"/>
      </w:pPr>
      <w:r>
        <w:t>Store Owner selects “Remove Product” and enters product’s ID.</w:t>
      </w:r>
    </w:p>
    <w:p w14:paraId="775BAF91" w14:textId="20BBD56C" w:rsidR="00E725D8" w:rsidRDefault="00E725D8" w:rsidP="00E725D8">
      <w:pPr>
        <w:pStyle w:val="a9"/>
        <w:numPr>
          <w:ilvl w:val="3"/>
          <w:numId w:val="41"/>
        </w:numPr>
        <w:bidi w:val="0"/>
      </w:pPr>
      <w:r>
        <w:t xml:space="preserve">System verifies the product ID exists. </w:t>
      </w:r>
    </w:p>
    <w:p w14:paraId="136B396D" w14:textId="6E014E0E" w:rsidR="00E725D8" w:rsidRDefault="00E725D8" w:rsidP="00E725D8">
      <w:pPr>
        <w:pStyle w:val="a9"/>
        <w:numPr>
          <w:ilvl w:val="3"/>
          <w:numId w:val="41"/>
        </w:numPr>
        <w:bidi w:val="0"/>
      </w:pPr>
      <w:r>
        <w:t xml:space="preserve">System display error message (product isn’t exists) and ask the user to enter new details. </w:t>
      </w:r>
    </w:p>
    <w:p w14:paraId="30BBCB89" w14:textId="78A85710" w:rsidR="00E725D8" w:rsidRDefault="00E725D8" w:rsidP="00E725D8">
      <w:pPr>
        <w:pStyle w:val="a9"/>
        <w:numPr>
          <w:ilvl w:val="0"/>
          <w:numId w:val="41"/>
        </w:numPr>
        <w:bidi w:val="0"/>
      </w:pPr>
      <w:r>
        <w:rPr>
          <w:u w:val="single"/>
        </w:rPr>
        <w:t>Bad-</w:t>
      </w:r>
    </w:p>
    <w:p w14:paraId="22C45B1A" w14:textId="696A1DEB" w:rsidR="00E725D8" w:rsidRDefault="00E725D8" w:rsidP="00E725D8">
      <w:pPr>
        <w:pStyle w:val="a9"/>
        <w:numPr>
          <w:ilvl w:val="3"/>
          <w:numId w:val="41"/>
        </w:numPr>
        <w:bidi w:val="0"/>
      </w:pPr>
      <w:r>
        <w:t>Store owner remove a product when DB is temporarily down.</w:t>
      </w:r>
    </w:p>
    <w:p w14:paraId="4211D3F1" w14:textId="0F878DCB" w:rsidR="00E725D8" w:rsidRPr="00E725D8" w:rsidRDefault="00E725D8" w:rsidP="00E725D8">
      <w:pPr>
        <w:pStyle w:val="a9"/>
        <w:numPr>
          <w:ilvl w:val="3"/>
          <w:numId w:val="41"/>
        </w:numPr>
        <w:bidi w:val="0"/>
      </w:pPr>
      <w:r>
        <w:t>System attempts to remove the product but fails and crash.</w:t>
      </w:r>
    </w:p>
    <w:p w14:paraId="13515E19" w14:textId="77777777" w:rsidR="006B1775" w:rsidRDefault="006B1775" w:rsidP="006B1775">
      <w:pPr>
        <w:bidi w:val="0"/>
      </w:pPr>
    </w:p>
    <w:p w14:paraId="4394FD7D" w14:textId="77777777" w:rsidR="006B1775" w:rsidRDefault="006B1775" w:rsidP="006B1775">
      <w:pPr>
        <w:bidi w:val="0"/>
      </w:pPr>
    </w:p>
    <w:p w14:paraId="26886991" w14:textId="70C884F8" w:rsidR="006B1775" w:rsidRPr="005F23C8" w:rsidRDefault="006B1775" w:rsidP="006B1775">
      <w:pPr>
        <w:numPr>
          <w:ilvl w:val="0"/>
          <w:numId w:val="1"/>
        </w:numPr>
        <w:bidi w:val="0"/>
      </w:pPr>
      <w:r w:rsidRPr="005F23C8">
        <w:t xml:space="preserve">Use case: </w:t>
      </w:r>
      <w:r>
        <w:rPr>
          <w:b/>
          <w:bCs/>
          <w:i/>
          <w:iCs/>
        </w:rPr>
        <w:t>Update Product</w:t>
      </w:r>
    </w:p>
    <w:p w14:paraId="5A469DDD" w14:textId="77777777" w:rsidR="006B1775" w:rsidRDefault="006B1775" w:rsidP="006B1775">
      <w:pPr>
        <w:bidi w:val="0"/>
        <w:ind w:left="720"/>
      </w:pPr>
      <w:r>
        <w:t xml:space="preserve">- </w:t>
      </w:r>
      <w:r w:rsidRPr="009F76BA">
        <w:rPr>
          <w:b/>
          <w:bCs/>
        </w:rPr>
        <w:t>Actor:</w:t>
      </w:r>
      <w:r>
        <w:t xml:space="preserve"> Store Owner</w:t>
      </w:r>
    </w:p>
    <w:p w14:paraId="62231E58" w14:textId="77777777" w:rsidR="006B1775" w:rsidRDefault="006B1775" w:rsidP="006B1775">
      <w:pPr>
        <w:bidi w:val="0"/>
        <w:ind w:left="720"/>
      </w:pPr>
      <w:r>
        <w:t xml:space="preserve">- </w:t>
      </w:r>
      <w:r w:rsidRPr="005A1A48">
        <w:rPr>
          <w:b/>
          <w:bCs/>
        </w:rPr>
        <w:t>Precondition:</w:t>
      </w:r>
    </w:p>
    <w:p w14:paraId="785007DB" w14:textId="77777777" w:rsidR="006B1775" w:rsidRDefault="006B1775" w:rsidP="006B1775">
      <w:pPr>
        <w:pStyle w:val="a9"/>
        <w:numPr>
          <w:ilvl w:val="1"/>
          <w:numId w:val="3"/>
        </w:numPr>
        <w:bidi w:val="0"/>
      </w:pPr>
      <w:r>
        <w:t>Store Owner is logged in.</w:t>
      </w:r>
    </w:p>
    <w:p w14:paraId="314A605C" w14:textId="77777777" w:rsidR="006B1775" w:rsidRDefault="006B1775" w:rsidP="006B1775">
      <w:pPr>
        <w:pStyle w:val="a9"/>
        <w:numPr>
          <w:ilvl w:val="1"/>
          <w:numId w:val="3"/>
        </w:numPr>
        <w:bidi w:val="0"/>
      </w:pPr>
      <w:r>
        <w:t>Store Owner has ownership permissions for the store.</w:t>
      </w:r>
    </w:p>
    <w:p w14:paraId="0D5F7062" w14:textId="77777777" w:rsidR="006B1775" w:rsidRDefault="006B1775" w:rsidP="006B1775">
      <w:pPr>
        <w:bidi w:val="0"/>
        <w:ind w:left="720"/>
      </w:pPr>
      <w:r>
        <w:t xml:space="preserve">- </w:t>
      </w:r>
      <w:r w:rsidRPr="005A1A48">
        <w:rPr>
          <w:b/>
          <w:bCs/>
        </w:rPr>
        <w:t>Parameter:</w:t>
      </w:r>
      <w:r>
        <w:t xml:space="preserve"> Product details (ID, parameters to modify)</w:t>
      </w:r>
    </w:p>
    <w:p w14:paraId="2167139B" w14:textId="77777777" w:rsidR="006B1775" w:rsidRDefault="006B1775" w:rsidP="006B1775">
      <w:pPr>
        <w:bidi w:val="0"/>
        <w:ind w:firstLine="720"/>
        <w:rPr>
          <w:b/>
          <w:bCs/>
        </w:rPr>
      </w:pPr>
      <w:r>
        <w:rPr>
          <w:b/>
          <w:bCs/>
        </w:rPr>
        <w:t xml:space="preserve">- </w:t>
      </w:r>
      <w:r w:rsidRPr="005F23C8">
        <w:rPr>
          <w:b/>
          <w:bCs/>
        </w:rPr>
        <w:t>Actions:</w:t>
      </w:r>
    </w:p>
    <w:p w14:paraId="0A67D709" w14:textId="7868C0C7" w:rsidR="006B1775" w:rsidRDefault="006B1775" w:rsidP="006B1775">
      <w:pPr>
        <w:pStyle w:val="a9"/>
        <w:numPr>
          <w:ilvl w:val="0"/>
          <w:numId w:val="27"/>
        </w:numPr>
        <w:bidi w:val="0"/>
      </w:pPr>
      <w:r>
        <w:t>System prompts to enter the product ID.</w:t>
      </w:r>
    </w:p>
    <w:p w14:paraId="4CB130D0" w14:textId="77777777" w:rsidR="006B1775" w:rsidRDefault="006B1775" w:rsidP="006B1775">
      <w:pPr>
        <w:pStyle w:val="a9"/>
        <w:numPr>
          <w:ilvl w:val="0"/>
          <w:numId w:val="27"/>
        </w:numPr>
        <w:bidi w:val="0"/>
      </w:pPr>
      <w:r>
        <w:t>Store Owner enters the product ID.</w:t>
      </w:r>
    </w:p>
    <w:p w14:paraId="44AA6C69" w14:textId="77777777" w:rsidR="006B1775" w:rsidRDefault="006B1775" w:rsidP="006B1775">
      <w:pPr>
        <w:pStyle w:val="a9"/>
        <w:numPr>
          <w:ilvl w:val="0"/>
          <w:numId w:val="27"/>
        </w:numPr>
        <w:bidi w:val="0"/>
      </w:pPr>
      <w:r>
        <w:t>System checks if the product ID exists:</w:t>
      </w:r>
    </w:p>
    <w:p w14:paraId="590DD19C" w14:textId="77777777" w:rsidR="006B1775" w:rsidRDefault="006B1775" w:rsidP="006B1775">
      <w:pPr>
        <w:pStyle w:val="a9"/>
        <w:numPr>
          <w:ilvl w:val="0"/>
          <w:numId w:val="27"/>
        </w:numPr>
        <w:bidi w:val="0"/>
      </w:pPr>
      <w:r>
        <w:t xml:space="preserve">If yes -&gt; </w:t>
      </w:r>
    </w:p>
    <w:p w14:paraId="022F22DF" w14:textId="77777777" w:rsidR="006B1775" w:rsidRDefault="006B1775" w:rsidP="006B1775">
      <w:pPr>
        <w:pStyle w:val="a9"/>
        <w:bidi w:val="0"/>
        <w:ind w:left="3600"/>
      </w:pPr>
      <w:r>
        <w:t>System displays the product name and ask for confirmation.</w:t>
      </w:r>
    </w:p>
    <w:p w14:paraId="65596647" w14:textId="77777777" w:rsidR="006B1775" w:rsidRDefault="006B1775" w:rsidP="006B1775">
      <w:pPr>
        <w:pStyle w:val="a9"/>
        <w:numPr>
          <w:ilvl w:val="0"/>
          <w:numId w:val="28"/>
        </w:numPr>
        <w:bidi w:val="0"/>
      </w:pPr>
      <w:r>
        <w:t xml:space="preserve">If its confirmed -&gt; </w:t>
      </w:r>
    </w:p>
    <w:p w14:paraId="31B5A483" w14:textId="77777777" w:rsidR="006B1775" w:rsidRDefault="006B1775" w:rsidP="006B1775">
      <w:pPr>
        <w:pStyle w:val="a9"/>
        <w:bidi w:val="0"/>
        <w:ind w:left="5760"/>
      </w:pPr>
      <w:r>
        <w:t>System removes the product from inventory and display a success message.</w:t>
      </w:r>
    </w:p>
    <w:p w14:paraId="20750398" w14:textId="77777777" w:rsidR="006B1775" w:rsidRDefault="006B1775" w:rsidP="006B1775">
      <w:pPr>
        <w:pStyle w:val="a9"/>
        <w:numPr>
          <w:ilvl w:val="0"/>
          <w:numId w:val="28"/>
        </w:numPr>
        <w:bidi w:val="0"/>
      </w:pPr>
      <w:r>
        <w:t>If it isn’t confirmed -&gt;</w:t>
      </w:r>
    </w:p>
    <w:p w14:paraId="44179511" w14:textId="77777777" w:rsidR="006B1775" w:rsidRDefault="006B1775" w:rsidP="006B1775">
      <w:pPr>
        <w:bidi w:val="0"/>
        <w:ind w:left="5760"/>
      </w:pPr>
      <w:r>
        <w:t>System goes back to enter product ID screen.</w:t>
      </w:r>
    </w:p>
    <w:p w14:paraId="57BE8584" w14:textId="77777777" w:rsidR="006B1775" w:rsidRDefault="006B1775" w:rsidP="006B1775">
      <w:pPr>
        <w:bidi w:val="0"/>
        <w:ind w:left="2880"/>
      </w:pPr>
      <w:r>
        <w:t>5.  if no -&gt;</w:t>
      </w:r>
    </w:p>
    <w:p w14:paraId="4314F8B6" w14:textId="586E7303" w:rsidR="006B1775" w:rsidRDefault="006B1775" w:rsidP="006B1775">
      <w:pPr>
        <w:bidi w:val="0"/>
        <w:ind w:left="3600"/>
      </w:pPr>
      <w:r>
        <w:t>System displays an error message and ask him to enter again.</w:t>
      </w:r>
    </w:p>
    <w:p w14:paraId="16963D34" w14:textId="77777777" w:rsidR="006B1775" w:rsidRDefault="006B1775" w:rsidP="006B1775">
      <w:pPr>
        <w:bidi w:val="0"/>
        <w:ind w:left="2880"/>
      </w:pPr>
    </w:p>
    <w:p w14:paraId="1CB6BAA0" w14:textId="77777777" w:rsidR="006B1775" w:rsidRPr="005F23C8" w:rsidRDefault="006B1775" w:rsidP="006B1775">
      <w:pPr>
        <w:bidi w:val="0"/>
        <w:ind w:left="4320"/>
        <w:rPr>
          <w:rtl/>
        </w:rPr>
      </w:pPr>
      <w:r>
        <w:lastRenderedPageBreak/>
        <w:t>.</w:t>
      </w:r>
    </w:p>
    <w:p w14:paraId="4F9E2188" w14:textId="77777777" w:rsidR="006B1775" w:rsidRDefault="006B1775" w:rsidP="006B1775">
      <w:pPr>
        <w:bidi w:val="0"/>
      </w:pPr>
      <w:r>
        <w:t xml:space="preserve">-  </w:t>
      </w:r>
      <w:r>
        <w:rPr>
          <w:b/>
          <w:bCs/>
        </w:rPr>
        <w:t>Postconditions:</w:t>
      </w:r>
    </w:p>
    <w:p w14:paraId="007940A4" w14:textId="77777777" w:rsidR="006B1775" w:rsidRPr="004F7C50" w:rsidRDefault="006B1775" w:rsidP="006B1775">
      <w:pPr>
        <w:pStyle w:val="a9"/>
        <w:numPr>
          <w:ilvl w:val="0"/>
          <w:numId w:val="29"/>
        </w:numPr>
        <w:bidi w:val="0"/>
        <w:rPr>
          <w:rtl/>
        </w:rPr>
      </w:pPr>
      <w:r>
        <w:t>All changes are accurately and reflected in the inventory system and visible to the Store owner.</w:t>
      </w:r>
    </w:p>
    <w:p w14:paraId="5AF8CAC0" w14:textId="77777777" w:rsidR="006B1775" w:rsidRDefault="006B1775" w:rsidP="006B1775">
      <w:pPr>
        <w:bidi w:val="0"/>
      </w:pPr>
    </w:p>
    <w:p w14:paraId="706E2051" w14:textId="77777777" w:rsidR="000910E4" w:rsidRPr="000910E4" w:rsidRDefault="000910E4" w:rsidP="000910E4">
      <w:pPr>
        <w:bidi w:val="0"/>
        <w:rPr>
          <w:b/>
          <w:bCs/>
          <w:u w:val="single"/>
        </w:rPr>
      </w:pPr>
      <w:r w:rsidRPr="000910E4">
        <w:rPr>
          <w:b/>
          <w:bCs/>
          <w:u w:val="single"/>
        </w:rPr>
        <w:t>Acceptance test:</w:t>
      </w:r>
    </w:p>
    <w:p w14:paraId="4BDAC38E" w14:textId="77777777" w:rsidR="000910E4" w:rsidRPr="000910E4" w:rsidRDefault="000910E4" w:rsidP="000910E4">
      <w:pPr>
        <w:pStyle w:val="a9"/>
        <w:numPr>
          <w:ilvl w:val="0"/>
          <w:numId w:val="41"/>
        </w:numPr>
        <w:bidi w:val="0"/>
        <w:rPr>
          <w:u w:val="single"/>
        </w:rPr>
      </w:pPr>
      <w:r w:rsidRPr="000910E4">
        <w:rPr>
          <w:u w:val="single"/>
        </w:rPr>
        <w:t xml:space="preserve">Happy- </w:t>
      </w:r>
    </w:p>
    <w:p w14:paraId="763C5F63" w14:textId="77777777" w:rsidR="000910E4" w:rsidRDefault="000910E4" w:rsidP="000910E4">
      <w:pPr>
        <w:pStyle w:val="a9"/>
        <w:numPr>
          <w:ilvl w:val="3"/>
          <w:numId w:val="41"/>
        </w:numPr>
        <w:bidi w:val="0"/>
      </w:pPr>
      <w:r>
        <w:t>Store owner selects “Update Product Details”, chooses a product, and modifies some details.</w:t>
      </w:r>
    </w:p>
    <w:p w14:paraId="052452BA" w14:textId="77777777" w:rsidR="000910E4" w:rsidRDefault="000910E4" w:rsidP="000910E4">
      <w:pPr>
        <w:pStyle w:val="a9"/>
        <w:numPr>
          <w:ilvl w:val="3"/>
          <w:numId w:val="41"/>
        </w:numPr>
        <w:bidi w:val="0"/>
      </w:pPr>
      <w:r>
        <w:t>Submits the updated information.</w:t>
      </w:r>
    </w:p>
    <w:p w14:paraId="5D86637D" w14:textId="77777777" w:rsidR="000910E4" w:rsidRDefault="000910E4" w:rsidP="000910E4">
      <w:pPr>
        <w:pStyle w:val="a9"/>
        <w:numPr>
          <w:ilvl w:val="3"/>
          <w:numId w:val="41"/>
        </w:numPr>
        <w:bidi w:val="0"/>
      </w:pPr>
      <w:r>
        <w:t>System checks the update, applies them, and displays a success message.</w:t>
      </w:r>
    </w:p>
    <w:p w14:paraId="07A39BEA" w14:textId="77777777" w:rsidR="000910E4" w:rsidRDefault="000910E4" w:rsidP="000910E4">
      <w:pPr>
        <w:pStyle w:val="a9"/>
        <w:numPr>
          <w:ilvl w:val="3"/>
          <w:numId w:val="41"/>
        </w:numPr>
        <w:bidi w:val="0"/>
      </w:pPr>
      <w:r>
        <w:t>Verify that the product no longer appears in the inventory list.</w:t>
      </w:r>
    </w:p>
    <w:p w14:paraId="666F1B43" w14:textId="77777777" w:rsidR="00E725D8" w:rsidRPr="00E725D8" w:rsidRDefault="00E725D8" w:rsidP="00E725D8">
      <w:pPr>
        <w:pStyle w:val="a9"/>
        <w:numPr>
          <w:ilvl w:val="0"/>
          <w:numId w:val="41"/>
        </w:numPr>
        <w:bidi w:val="0"/>
        <w:rPr>
          <w:u w:val="single"/>
        </w:rPr>
      </w:pPr>
      <w:r w:rsidRPr="00E725D8">
        <w:rPr>
          <w:u w:val="single"/>
        </w:rPr>
        <w:t>Sad</w:t>
      </w:r>
      <w:r>
        <w:rPr>
          <w:u w:val="single"/>
        </w:rPr>
        <w:t>-</w:t>
      </w:r>
      <w:r>
        <w:t xml:space="preserve"> </w:t>
      </w:r>
    </w:p>
    <w:p w14:paraId="4F75B713" w14:textId="5E530414" w:rsidR="00E725D8" w:rsidRDefault="00E725D8" w:rsidP="00E725D8">
      <w:pPr>
        <w:pStyle w:val="a9"/>
        <w:numPr>
          <w:ilvl w:val="3"/>
          <w:numId w:val="41"/>
        </w:numPr>
        <w:bidi w:val="0"/>
      </w:pPr>
      <w:r>
        <w:t>Store Owner selects “Update Product” and enters product’s ID and all the parameters needed to be change.</w:t>
      </w:r>
    </w:p>
    <w:p w14:paraId="71FD36A8" w14:textId="77777777" w:rsidR="00E725D8" w:rsidRDefault="00E725D8" w:rsidP="00E725D8">
      <w:pPr>
        <w:pStyle w:val="a9"/>
        <w:numPr>
          <w:ilvl w:val="3"/>
          <w:numId w:val="41"/>
        </w:numPr>
        <w:bidi w:val="0"/>
      </w:pPr>
      <w:r>
        <w:t xml:space="preserve">System verifies the product ID exists. </w:t>
      </w:r>
    </w:p>
    <w:p w14:paraId="1A26B44F" w14:textId="77777777" w:rsidR="00E725D8" w:rsidRDefault="00E725D8" w:rsidP="00E725D8">
      <w:pPr>
        <w:pStyle w:val="a9"/>
        <w:numPr>
          <w:ilvl w:val="3"/>
          <w:numId w:val="41"/>
        </w:numPr>
        <w:bidi w:val="0"/>
      </w:pPr>
      <w:r>
        <w:t xml:space="preserve">System display error message (product isn’t exists) and ask the user to enter new details. </w:t>
      </w:r>
    </w:p>
    <w:p w14:paraId="59DFF61E" w14:textId="77777777" w:rsidR="00E725D8" w:rsidRDefault="00E725D8" w:rsidP="00E725D8">
      <w:pPr>
        <w:pStyle w:val="a9"/>
        <w:numPr>
          <w:ilvl w:val="0"/>
          <w:numId w:val="41"/>
        </w:numPr>
        <w:bidi w:val="0"/>
      </w:pPr>
      <w:r>
        <w:rPr>
          <w:u w:val="single"/>
        </w:rPr>
        <w:t>Bad-</w:t>
      </w:r>
    </w:p>
    <w:p w14:paraId="7FF1B84F" w14:textId="4D41B11B" w:rsidR="00E725D8" w:rsidRDefault="00E725D8" w:rsidP="00E725D8">
      <w:pPr>
        <w:pStyle w:val="a9"/>
        <w:numPr>
          <w:ilvl w:val="3"/>
          <w:numId w:val="41"/>
        </w:numPr>
        <w:bidi w:val="0"/>
      </w:pPr>
      <w:r>
        <w:t xml:space="preserve">Store owner </w:t>
      </w:r>
      <w:r w:rsidR="0004724E">
        <w:t>update</w:t>
      </w:r>
      <w:r>
        <w:t xml:space="preserve"> a product when DB is temporarily down.</w:t>
      </w:r>
    </w:p>
    <w:p w14:paraId="5BB22006" w14:textId="5997C2D7" w:rsidR="006B1775" w:rsidRDefault="00E725D8" w:rsidP="0004724E">
      <w:pPr>
        <w:pStyle w:val="a9"/>
        <w:numPr>
          <w:ilvl w:val="3"/>
          <w:numId w:val="41"/>
        </w:numPr>
        <w:bidi w:val="0"/>
      </w:pPr>
      <w:r>
        <w:t>System attempts to remove the product but fails and crash.</w:t>
      </w:r>
    </w:p>
    <w:p w14:paraId="593B5AAB" w14:textId="77777777" w:rsidR="006B1775" w:rsidRDefault="006B1775" w:rsidP="006B1775">
      <w:pPr>
        <w:bidi w:val="0"/>
      </w:pPr>
    </w:p>
    <w:p w14:paraId="452728BC" w14:textId="77777777" w:rsidR="00EA16AB" w:rsidRDefault="00EA16AB" w:rsidP="00EA16AB">
      <w:pPr>
        <w:bidi w:val="0"/>
      </w:pPr>
    </w:p>
    <w:p w14:paraId="1EC16842" w14:textId="77777777" w:rsidR="00EA16AB" w:rsidRDefault="00EA16AB" w:rsidP="00EA16AB">
      <w:pPr>
        <w:bidi w:val="0"/>
      </w:pPr>
    </w:p>
    <w:p w14:paraId="54235987" w14:textId="77777777" w:rsidR="00EA16AB" w:rsidRDefault="00EA16AB" w:rsidP="00EA16AB">
      <w:pPr>
        <w:bidi w:val="0"/>
      </w:pPr>
    </w:p>
    <w:p w14:paraId="700B047A" w14:textId="77777777" w:rsidR="00EA16AB" w:rsidRDefault="00EA16AB" w:rsidP="00EA16AB">
      <w:pPr>
        <w:bidi w:val="0"/>
      </w:pPr>
    </w:p>
    <w:p w14:paraId="2DA356A4" w14:textId="77777777" w:rsidR="00EA16AB" w:rsidRDefault="00EA16AB" w:rsidP="00EA16AB">
      <w:pPr>
        <w:bidi w:val="0"/>
      </w:pPr>
    </w:p>
    <w:p w14:paraId="17502B35" w14:textId="77777777" w:rsidR="00EA16AB" w:rsidRDefault="00EA16AB" w:rsidP="00EA16AB">
      <w:pPr>
        <w:bidi w:val="0"/>
      </w:pPr>
    </w:p>
    <w:p w14:paraId="16159E92" w14:textId="77777777" w:rsidR="00EA16AB" w:rsidRDefault="00EA16AB" w:rsidP="00EA16AB">
      <w:pPr>
        <w:bidi w:val="0"/>
      </w:pPr>
    </w:p>
    <w:p w14:paraId="4B243F23" w14:textId="77777777" w:rsidR="00EA16AB" w:rsidRDefault="00EA16AB" w:rsidP="00EA16AB">
      <w:pPr>
        <w:bidi w:val="0"/>
      </w:pPr>
    </w:p>
    <w:p w14:paraId="637105EE" w14:textId="77777777" w:rsidR="00EA16AB" w:rsidRDefault="00EA16AB" w:rsidP="00EA16AB">
      <w:pPr>
        <w:bidi w:val="0"/>
      </w:pPr>
    </w:p>
    <w:p w14:paraId="6F0EB905" w14:textId="77777777" w:rsidR="00EA16AB" w:rsidRDefault="00EA16AB" w:rsidP="00EA16AB">
      <w:pPr>
        <w:bidi w:val="0"/>
      </w:pPr>
    </w:p>
    <w:p w14:paraId="1193EACA" w14:textId="77777777" w:rsidR="00EA16AB" w:rsidRDefault="00EA16AB" w:rsidP="00EA16AB">
      <w:pPr>
        <w:bidi w:val="0"/>
      </w:pPr>
    </w:p>
    <w:p w14:paraId="707EC71A" w14:textId="77777777" w:rsidR="00EA16AB" w:rsidRDefault="00EA16AB" w:rsidP="00EA16AB">
      <w:pPr>
        <w:bidi w:val="0"/>
      </w:pPr>
    </w:p>
    <w:p w14:paraId="38B6C54D" w14:textId="77777777" w:rsidR="006B1775" w:rsidRDefault="006B1775" w:rsidP="006B1775">
      <w:pPr>
        <w:bidi w:val="0"/>
      </w:pPr>
    </w:p>
    <w:p w14:paraId="7DCC8645" w14:textId="39B6D723" w:rsidR="005A1A48" w:rsidRDefault="005A1A48" w:rsidP="005A1A48">
      <w:pPr>
        <w:pStyle w:val="a9"/>
        <w:numPr>
          <w:ilvl w:val="0"/>
          <w:numId w:val="3"/>
        </w:numPr>
        <w:bidi w:val="0"/>
      </w:pPr>
      <w:r>
        <w:t xml:space="preserve">Use case: Manage Purchase and Discount Policies </w:t>
      </w:r>
      <w:r w:rsidR="00141F54">
        <w:t>on Products</w:t>
      </w:r>
    </w:p>
    <w:p w14:paraId="2A47F16A" w14:textId="77777777" w:rsidR="005A1A48" w:rsidRDefault="005A1A48" w:rsidP="005A1A48">
      <w:pPr>
        <w:bidi w:val="0"/>
        <w:ind w:left="720"/>
      </w:pPr>
      <w:r>
        <w:t xml:space="preserve">- </w:t>
      </w:r>
      <w:r w:rsidRPr="009F76BA">
        <w:rPr>
          <w:b/>
          <w:bCs/>
        </w:rPr>
        <w:t>Actor:</w:t>
      </w:r>
      <w:r>
        <w:t xml:space="preserve"> Store Owner</w:t>
      </w:r>
    </w:p>
    <w:p w14:paraId="25053C29" w14:textId="77777777" w:rsidR="005A1A48" w:rsidRDefault="005A1A48" w:rsidP="005A1A48">
      <w:pPr>
        <w:bidi w:val="0"/>
        <w:ind w:left="720"/>
      </w:pPr>
      <w:r>
        <w:t xml:space="preserve">- </w:t>
      </w:r>
      <w:r w:rsidRPr="005A1A48">
        <w:rPr>
          <w:b/>
          <w:bCs/>
        </w:rPr>
        <w:t>Precondition:</w:t>
      </w:r>
    </w:p>
    <w:p w14:paraId="54E1C3C4" w14:textId="77777777" w:rsidR="005A1A48" w:rsidRDefault="005A1A48" w:rsidP="005A1A48">
      <w:pPr>
        <w:pStyle w:val="a9"/>
        <w:numPr>
          <w:ilvl w:val="1"/>
          <w:numId w:val="3"/>
        </w:numPr>
        <w:bidi w:val="0"/>
      </w:pPr>
      <w:r>
        <w:t>Store Owner is logged in.</w:t>
      </w:r>
    </w:p>
    <w:p w14:paraId="74200BFE" w14:textId="77777777" w:rsidR="005A1A48" w:rsidRDefault="005A1A48" w:rsidP="005A1A48">
      <w:pPr>
        <w:pStyle w:val="a9"/>
        <w:numPr>
          <w:ilvl w:val="1"/>
          <w:numId w:val="3"/>
        </w:numPr>
        <w:bidi w:val="0"/>
      </w:pPr>
      <w:r>
        <w:t>Store Owner has ownership permissions for the store.</w:t>
      </w:r>
    </w:p>
    <w:p w14:paraId="0C790EA8" w14:textId="32C85C5A" w:rsidR="005A1A48" w:rsidRDefault="005A1A48" w:rsidP="005A1A48">
      <w:pPr>
        <w:bidi w:val="0"/>
        <w:ind w:left="720"/>
      </w:pPr>
      <w:r>
        <w:t xml:space="preserve">- </w:t>
      </w:r>
      <w:r w:rsidRPr="005A1A48">
        <w:rPr>
          <w:b/>
          <w:bCs/>
        </w:rPr>
        <w:t>Parameter:</w:t>
      </w:r>
      <w:r>
        <w:t xml:space="preserve"> </w:t>
      </w:r>
      <w:r w:rsidR="00141F54">
        <w:t>Product ID</w:t>
      </w:r>
    </w:p>
    <w:p w14:paraId="1B33EE6B" w14:textId="77777777" w:rsidR="005A1A48" w:rsidRDefault="005A1A48" w:rsidP="005A1A48">
      <w:pPr>
        <w:bidi w:val="0"/>
        <w:ind w:firstLine="720"/>
        <w:rPr>
          <w:b/>
          <w:bCs/>
        </w:rPr>
      </w:pPr>
      <w:r>
        <w:rPr>
          <w:b/>
          <w:bCs/>
        </w:rPr>
        <w:t xml:space="preserve">- </w:t>
      </w:r>
      <w:r w:rsidRPr="005F23C8">
        <w:rPr>
          <w:b/>
          <w:bCs/>
        </w:rPr>
        <w:t>Actions:</w:t>
      </w:r>
    </w:p>
    <w:p w14:paraId="496E32F9" w14:textId="3E13E3C2" w:rsidR="006B1775" w:rsidRDefault="006B1775" w:rsidP="006B1775">
      <w:pPr>
        <w:bidi w:val="0"/>
        <w:ind w:left="1080" w:firstLine="720"/>
      </w:pPr>
      <w:r w:rsidRPr="006C7B83">
        <w:t>1.</w:t>
      </w:r>
      <w:r w:rsidRPr="00141F54">
        <w:rPr>
          <w:b/>
          <w:bCs/>
        </w:rPr>
        <w:t xml:space="preserve">  </w:t>
      </w:r>
      <w:r>
        <w:t>System checks if product exists.</w:t>
      </w:r>
    </w:p>
    <w:p w14:paraId="24AC8DE5" w14:textId="77777777" w:rsidR="006B1775" w:rsidRDefault="006B1775" w:rsidP="006B1775">
      <w:pPr>
        <w:bidi w:val="0"/>
        <w:ind w:left="1080" w:firstLine="720"/>
      </w:pPr>
      <w:r>
        <w:t>2. if no -&gt;</w:t>
      </w:r>
    </w:p>
    <w:p w14:paraId="0ACC4371" w14:textId="77777777" w:rsidR="006B1775" w:rsidRDefault="006B1775" w:rsidP="006B1775">
      <w:pPr>
        <w:bidi w:val="0"/>
        <w:ind w:left="2160"/>
      </w:pPr>
      <w:r>
        <w:t>System displays an error message and ask him to enter again.</w:t>
      </w:r>
    </w:p>
    <w:p w14:paraId="5943F0D5" w14:textId="77777777" w:rsidR="006B1775" w:rsidRDefault="006B1775" w:rsidP="006B1775">
      <w:pPr>
        <w:bidi w:val="0"/>
        <w:ind w:left="1080" w:firstLine="720"/>
      </w:pPr>
      <w:r>
        <w:t xml:space="preserve">3. if yes -&gt; </w:t>
      </w:r>
    </w:p>
    <w:p w14:paraId="05EFB338" w14:textId="5509AF94" w:rsidR="006B1775" w:rsidRDefault="006B1775" w:rsidP="006B1775">
      <w:pPr>
        <w:pStyle w:val="a9"/>
        <w:numPr>
          <w:ilvl w:val="0"/>
          <w:numId w:val="6"/>
        </w:numPr>
        <w:bidi w:val="0"/>
      </w:pPr>
      <w:r>
        <w:t xml:space="preserve">System suggests </w:t>
      </w:r>
      <w:r w:rsidR="00843EC3">
        <w:t>6</w:t>
      </w:r>
      <w:r>
        <w:t xml:space="preserve"> options: "</w:t>
      </w:r>
      <w:r w:rsidRPr="006B1775">
        <w:t xml:space="preserve">Add Purchase Policy on Product”, “Add Discount Policy on Product”, “Remove Purchase Policy on Product”, “Remove Discount Policy on Product”, “Update Purchase Policy on Product”, “Update Discount Policy on </w:t>
      </w:r>
      <w:r w:rsidR="00843EC3" w:rsidRPr="006B1775">
        <w:t>Product.</w:t>
      </w:r>
      <w:r w:rsidRPr="006B1775">
        <w:t>”</w:t>
      </w:r>
    </w:p>
    <w:p w14:paraId="1DFA6F64" w14:textId="77777777" w:rsidR="00843EC3" w:rsidRDefault="00843EC3" w:rsidP="00843EC3">
      <w:pPr>
        <w:pStyle w:val="a9"/>
        <w:numPr>
          <w:ilvl w:val="0"/>
          <w:numId w:val="24"/>
        </w:numPr>
        <w:bidi w:val="0"/>
      </w:pPr>
      <w:r w:rsidRPr="00813039">
        <w:t>If user selects:</w:t>
      </w:r>
    </w:p>
    <w:p w14:paraId="2B90196F" w14:textId="77777777" w:rsidR="00843EC3" w:rsidRDefault="00843EC3" w:rsidP="00843EC3">
      <w:pPr>
        <w:pStyle w:val="a9"/>
        <w:numPr>
          <w:ilvl w:val="0"/>
          <w:numId w:val="32"/>
        </w:numPr>
        <w:bidi w:val="0"/>
      </w:pPr>
      <w:r w:rsidRPr="00813039">
        <w:t>“</w:t>
      </w:r>
      <w:r>
        <w:t>Add Product</w:t>
      </w:r>
      <w:r w:rsidRPr="00813039">
        <w:t>“</w:t>
      </w:r>
      <w:r>
        <w:t xml:space="preserve">-&gt; </w:t>
      </w:r>
      <w:r w:rsidRPr="006B1775">
        <w:rPr>
          <w:highlight w:val="yellow"/>
        </w:rPr>
        <w:t>Use case "“Add Product“</w:t>
      </w:r>
      <w:r>
        <w:t xml:space="preserve"> .</w:t>
      </w:r>
      <w:r w:rsidRPr="00813039">
        <w:t xml:space="preserve"> </w:t>
      </w:r>
    </w:p>
    <w:p w14:paraId="522C8373" w14:textId="77777777" w:rsidR="00843EC3" w:rsidRDefault="00843EC3" w:rsidP="00843EC3">
      <w:pPr>
        <w:pStyle w:val="a9"/>
        <w:numPr>
          <w:ilvl w:val="0"/>
          <w:numId w:val="32"/>
        </w:numPr>
        <w:bidi w:val="0"/>
      </w:pPr>
      <w:r w:rsidRPr="00813039">
        <w:t>“</w:t>
      </w:r>
      <w:r>
        <w:t>Remove Product</w:t>
      </w:r>
      <w:r w:rsidRPr="00813039">
        <w:t>“</w:t>
      </w:r>
      <w:r>
        <w:t xml:space="preserve">-&gt; </w:t>
      </w:r>
      <w:r w:rsidRPr="006B1775">
        <w:rPr>
          <w:highlight w:val="yellow"/>
        </w:rPr>
        <w:t>Use case "Remove Product“</w:t>
      </w:r>
      <w:r>
        <w:t xml:space="preserve"> .</w:t>
      </w:r>
      <w:r w:rsidRPr="00813039">
        <w:t xml:space="preserve"> </w:t>
      </w:r>
    </w:p>
    <w:p w14:paraId="10BBC199" w14:textId="77777777" w:rsidR="00843EC3" w:rsidRDefault="00843EC3" w:rsidP="00843EC3">
      <w:pPr>
        <w:pStyle w:val="a9"/>
        <w:numPr>
          <w:ilvl w:val="0"/>
          <w:numId w:val="32"/>
        </w:numPr>
        <w:bidi w:val="0"/>
      </w:pPr>
      <w:r w:rsidRPr="00813039">
        <w:t>“</w:t>
      </w:r>
      <w:r>
        <w:t>Update Product</w:t>
      </w:r>
      <w:r w:rsidRPr="00813039">
        <w:t>“</w:t>
      </w:r>
      <w:r>
        <w:t xml:space="preserve">-&gt; </w:t>
      </w:r>
      <w:r w:rsidRPr="006B1775">
        <w:rPr>
          <w:highlight w:val="yellow"/>
        </w:rPr>
        <w:t>Use case "</w:t>
      </w:r>
      <w:r>
        <w:rPr>
          <w:highlight w:val="yellow"/>
        </w:rPr>
        <w:t>Update</w:t>
      </w:r>
      <w:r w:rsidRPr="006B1775">
        <w:rPr>
          <w:highlight w:val="yellow"/>
        </w:rPr>
        <w:t xml:space="preserve"> Product“</w:t>
      </w:r>
      <w:r>
        <w:t xml:space="preserve"> .</w:t>
      </w:r>
      <w:r w:rsidRPr="00813039">
        <w:t xml:space="preserve"> </w:t>
      </w:r>
    </w:p>
    <w:p w14:paraId="172C9714" w14:textId="77777777" w:rsidR="006B1775" w:rsidRPr="006B1775" w:rsidRDefault="006B1775" w:rsidP="006B1775">
      <w:pPr>
        <w:bidi w:val="0"/>
        <w:ind w:left="1080" w:firstLine="720"/>
      </w:pPr>
    </w:p>
    <w:p w14:paraId="2C9D05A0" w14:textId="77777777" w:rsidR="006B1775" w:rsidRDefault="006B1775" w:rsidP="006B1775">
      <w:pPr>
        <w:bidi w:val="0"/>
        <w:ind w:left="1080" w:firstLine="720"/>
      </w:pPr>
      <w:r w:rsidRPr="006C7B83">
        <w:t>1.</w:t>
      </w:r>
      <w:r>
        <w:rPr>
          <w:b/>
          <w:bCs/>
        </w:rPr>
        <w:t xml:space="preserve">  </w:t>
      </w:r>
      <w:r>
        <w:t>System displays current inventory management dashboard.</w:t>
      </w:r>
    </w:p>
    <w:p w14:paraId="1C82990E" w14:textId="77777777" w:rsidR="006B1775" w:rsidRDefault="006B1775" w:rsidP="006B1775">
      <w:pPr>
        <w:pStyle w:val="a9"/>
        <w:numPr>
          <w:ilvl w:val="0"/>
          <w:numId w:val="24"/>
        </w:numPr>
        <w:bidi w:val="0"/>
      </w:pPr>
      <w:r w:rsidRPr="00813039">
        <w:t>If user selects:</w:t>
      </w:r>
    </w:p>
    <w:p w14:paraId="59366109" w14:textId="01CCB58F" w:rsidR="006B1775" w:rsidRDefault="00843EC3" w:rsidP="00843EC3">
      <w:pPr>
        <w:pStyle w:val="a9"/>
        <w:numPr>
          <w:ilvl w:val="0"/>
          <w:numId w:val="33"/>
        </w:numPr>
        <w:bidi w:val="0"/>
      </w:pPr>
      <w:r w:rsidRPr="006B1775">
        <w:t>Add Purchase Policy on Product”</w:t>
      </w:r>
      <w:r>
        <w:t xml:space="preserve"> </w:t>
      </w:r>
      <w:r w:rsidR="006B1775">
        <w:t xml:space="preserve">-&gt; </w:t>
      </w:r>
      <w:r w:rsidR="006B1775" w:rsidRPr="006B1775">
        <w:rPr>
          <w:highlight w:val="yellow"/>
        </w:rPr>
        <w:t xml:space="preserve">Use case </w:t>
      </w:r>
      <w:r>
        <w:rPr>
          <w:highlight w:val="yellow"/>
        </w:rPr>
        <w:t>“</w:t>
      </w:r>
      <w:r w:rsidRPr="00843EC3">
        <w:rPr>
          <w:highlight w:val="yellow"/>
        </w:rPr>
        <w:t>Add Purchase</w:t>
      </w:r>
      <w:r w:rsidRPr="006B1775">
        <w:t xml:space="preserve"> </w:t>
      </w:r>
      <w:r w:rsidRPr="00843EC3">
        <w:rPr>
          <w:highlight w:val="yellow"/>
        </w:rPr>
        <w:t>Policy on Product”</w:t>
      </w:r>
      <w:r w:rsidR="006B1775" w:rsidRPr="00843EC3">
        <w:rPr>
          <w:highlight w:val="yellow"/>
        </w:rPr>
        <w:t>.</w:t>
      </w:r>
      <w:r w:rsidR="006B1775" w:rsidRPr="00813039">
        <w:t xml:space="preserve"> </w:t>
      </w:r>
    </w:p>
    <w:p w14:paraId="163583E4" w14:textId="1E633AFA" w:rsidR="006B1775" w:rsidRDefault="00843EC3" w:rsidP="00843EC3">
      <w:pPr>
        <w:pStyle w:val="a9"/>
        <w:numPr>
          <w:ilvl w:val="0"/>
          <w:numId w:val="33"/>
        </w:numPr>
        <w:bidi w:val="0"/>
      </w:pPr>
      <w:r w:rsidRPr="006B1775">
        <w:t>“Add Discount Policy on Product”</w:t>
      </w:r>
      <w:r>
        <w:t xml:space="preserve"> </w:t>
      </w:r>
      <w:r w:rsidR="006B1775">
        <w:t xml:space="preserve">-&gt; </w:t>
      </w:r>
      <w:r w:rsidR="006B1775" w:rsidRPr="006B1775">
        <w:rPr>
          <w:highlight w:val="yellow"/>
        </w:rPr>
        <w:t xml:space="preserve">Use case </w:t>
      </w:r>
      <w:r w:rsidRPr="006B1775">
        <w:t>“</w:t>
      </w:r>
      <w:r w:rsidRPr="00843EC3">
        <w:rPr>
          <w:highlight w:val="yellow"/>
        </w:rPr>
        <w:t>Add Discount</w:t>
      </w:r>
      <w:r w:rsidRPr="006B1775">
        <w:t xml:space="preserve"> </w:t>
      </w:r>
      <w:r w:rsidRPr="00843EC3">
        <w:rPr>
          <w:highlight w:val="yellow"/>
        </w:rPr>
        <w:t>Policy on Product”.</w:t>
      </w:r>
    </w:p>
    <w:p w14:paraId="4082C1D7" w14:textId="5087A5A4" w:rsidR="00843EC3" w:rsidRPr="00843EC3" w:rsidRDefault="006B1775" w:rsidP="00843EC3">
      <w:pPr>
        <w:pStyle w:val="a9"/>
        <w:numPr>
          <w:ilvl w:val="0"/>
          <w:numId w:val="33"/>
        </w:numPr>
        <w:bidi w:val="0"/>
        <w:rPr>
          <w:highlight w:val="yellow"/>
        </w:rPr>
      </w:pPr>
      <w:r w:rsidRPr="00813039">
        <w:t>“</w:t>
      </w:r>
      <w:r w:rsidR="00843EC3" w:rsidRPr="006B1775">
        <w:t>Remove Purchase Policy on Product”</w:t>
      </w:r>
      <w:r w:rsidR="00843EC3">
        <w:t xml:space="preserve"> -&gt; </w:t>
      </w:r>
      <w:r w:rsidRPr="006B1775">
        <w:rPr>
          <w:highlight w:val="yellow"/>
        </w:rPr>
        <w:t>Use case "</w:t>
      </w:r>
      <w:r w:rsidR="00843EC3" w:rsidRPr="00843EC3">
        <w:rPr>
          <w:highlight w:val="yellow"/>
        </w:rPr>
        <w:t>Remove Purchase Policy on Product”</w:t>
      </w:r>
      <w:r w:rsidRPr="00843EC3">
        <w:rPr>
          <w:highlight w:val="yellow"/>
        </w:rPr>
        <w:t xml:space="preserve"> .</w:t>
      </w:r>
    </w:p>
    <w:p w14:paraId="1659FBC8" w14:textId="3CB03FAD" w:rsidR="00843EC3" w:rsidRDefault="006B1775" w:rsidP="00843EC3">
      <w:pPr>
        <w:pStyle w:val="a9"/>
        <w:numPr>
          <w:ilvl w:val="0"/>
          <w:numId w:val="33"/>
        </w:numPr>
        <w:bidi w:val="0"/>
      </w:pPr>
      <w:r w:rsidRPr="00813039">
        <w:t xml:space="preserve"> </w:t>
      </w:r>
      <w:r w:rsidR="00843EC3" w:rsidRPr="00813039">
        <w:t>“</w:t>
      </w:r>
      <w:r w:rsidR="00843EC3" w:rsidRPr="006B1775">
        <w:t xml:space="preserve">Remove </w:t>
      </w:r>
      <w:r w:rsidR="00843EC3">
        <w:t>Discount</w:t>
      </w:r>
      <w:r w:rsidR="00843EC3" w:rsidRPr="006B1775">
        <w:t xml:space="preserve"> Policy on Product”</w:t>
      </w:r>
      <w:r w:rsidR="00843EC3">
        <w:t xml:space="preserve"> -&gt; </w:t>
      </w:r>
      <w:r w:rsidR="00843EC3" w:rsidRPr="006B1775">
        <w:rPr>
          <w:highlight w:val="yellow"/>
        </w:rPr>
        <w:t>Use case "</w:t>
      </w:r>
      <w:r w:rsidR="00843EC3" w:rsidRPr="00843EC3">
        <w:rPr>
          <w:highlight w:val="yellow"/>
        </w:rPr>
        <w:t>Remove</w:t>
      </w:r>
      <w:r w:rsidR="00843EC3" w:rsidRPr="006B1775">
        <w:t xml:space="preserve"> </w:t>
      </w:r>
      <w:r w:rsidR="00843EC3" w:rsidRPr="00843EC3">
        <w:rPr>
          <w:highlight w:val="yellow"/>
        </w:rPr>
        <w:t>Discount Policy on Product” .</w:t>
      </w:r>
    </w:p>
    <w:p w14:paraId="205DA04B" w14:textId="7EEA5D97" w:rsidR="00843EC3" w:rsidRDefault="00843EC3" w:rsidP="00843EC3">
      <w:pPr>
        <w:pStyle w:val="a9"/>
        <w:numPr>
          <w:ilvl w:val="0"/>
          <w:numId w:val="33"/>
        </w:numPr>
        <w:bidi w:val="0"/>
      </w:pPr>
      <w:r w:rsidRPr="00813039">
        <w:t>“</w:t>
      </w:r>
      <w:r w:rsidRPr="006B1775">
        <w:t>Update Purchase Policy on Product”</w:t>
      </w:r>
      <w:r>
        <w:t xml:space="preserve"> -&gt; </w:t>
      </w:r>
      <w:r w:rsidRPr="006B1775">
        <w:rPr>
          <w:highlight w:val="yellow"/>
        </w:rPr>
        <w:t xml:space="preserve">Use case </w:t>
      </w:r>
      <w:r w:rsidRPr="00843EC3">
        <w:rPr>
          <w:highlight w:val="yellow"/>
        </w:rPr>
        <w:t>"Update</w:t>
      </w:r>
      <w:r w:rsidRPr="006B1775">
        <w:t xml:space="preserve"> </w:t>
      </w:r>
      <w:r w:rsidRPr="00843EC3">
        <w:rPr>
          <w:highlight w:val="yellow"/>
        </w:rPr>
        <w:t>Purchase Policy on Product” .</w:t>
      </w:r>
    </w:p>
    <w:p w14:paraId="1E1191B4" w14:textId="2D8105B9" w:rsidR="006B1775" w:rsidRDefault="00843EC3" w:rsidP="00843EC3">
      <w:pPr>
        <w:pStyle w:val="a9"/>
        <w:numPr>
          <w:ilvl w:val="0"/>
          <w:numId w:val="33"/>
        </w:numPr>
        <w:bidi w:val="0"/>
      </w:pPr>
      <w:r w:rsidRPr="00813039">
        <w:t>“</w:t>
      </w:r>
      <w:r>
        <w:t>Update</w:t>
      </w:r>
      <w:r w:rsidRPr="006B1775">
        <w:t xml:space="preserve"> </w:t>
      </w:r>
      <w:r>
        <w:t>Discount</w:t>
      </w:r>
      <w:r w:rsidRPr="006B1775">
        <w:t xml:space="preserve"> Policy on Product”</w:t>
      </w:r>
      <w:r>
        <w:t xml:space="preserve"> -&gt; </w:t>
      </w:r>
      <w:r w:rsidRPr="006B1775">
        <w:rPr>
          <w:highlight w:val="yellow"/>
        </w:rPr>
        <w:t xml:space="preserve">Use case </w:t>
      </w:r>
      <w:r w:rsidRPr="00843EC3">
        <w:rPr>
          <w:highlight w:val="yellow"/>
        </w:rPr>
        <w:t>"Update Discount Policy on Product” .</w:t>
      </w:r>
    </w:p>
    <w:p w14:paraId="014B50CB" w14:textId="77777777" w:rsidR="006B1775" w:rsidRDefault="006B1775" w:rsidP="00B233AB">
      <w:pPr>
        <w:bidi w:val="0"/>
        <w:ind w:firstLine="720"/>
        <w:rPr>
          <w:b/>
          <w:bCs/>
        </w:rPr>
      </w:pPr>
    </w:p>
    <w:p w14:paraId="1BAB3B1A" w14:textId="77777777" w:rsidR="00B03DBB" w:rsidRDefault="00B03DBB" w:rsidP="00B03DBB">
      <w:pPr>
        <w:bidi w:val="0"/>
        <w:rPr>
          <w:b/>
          <w:bCs/>
        </w:rPr>
      </w:pPr>
      <w:r>
        <w:lastRenderedPageBreak/>
        <w:t xml:space="preserve">- </w:t>
      </w:r>
      <w:r>
        <w:rPr>
          <w:b/>
          <w:bCs/>
        </w:rPr>
        <w:t>Postconditions:</w:t>
      </w:r>
    </w:p>
    <w:p w14:paraId="7673BF9C" w14:textId="750593A0" w:rsidR="00843EC3" w:rsidRDefault="00B03DBB" w:rsidP="00B03DBB">
      <w:pPr>
        <w:pStyle w:val="a9"/>
        <w:numPr>
          <w:ilvl w:val="0"/>
          <w:numId w:val="15"/>
        </w:numPr>
        <w:bidi w:val="0"/>
      </w:pPr>
      <w:r>
        <w:t>All changes in the product policy are updated to Store Owner’ modifications.</w:t>
      </w:r>
    </w:p>
    <w:p w14:paraId="4AA91F6A" w14:textId="77777777" w:rsidR="00EA16AB" w:rsidRPr="000910E4" w:rsidRDefault="00EA16AB" w:rsidP="00EA16AB">
      <w:pPr>
        <w:bidi w:val="0"/>
        <w:rPr>
          <w:b/>
          <w:bCs/>
          <w:u w:val="single"/>
        </w:rPr>
      </w:pPr>
      <w:r w:rsidRPr="000910E4">
        <w:rPr>
          <w:b/>
          <w:bCs/>
          <w:u w:val="single"/>
        </w:rPr>
        <w:t>Acceptance test:</w:t>
      </w:r>
    </w:p>
    <w:p w14:paraId="5526FFCC" w14:textId="77777777" w:rsidR="00EA16AB" w:rsidRPr="000910E4" w:rsidRDefault="00EA16AB" w:rsidP="00EA16AB">
      <w:pPr>
        <w:pStyle w:val="a9"/>
        <w:numPr>
          <w:ilvl w:val="0"/>
          <w:numId w:val="41"/>
        </w:numPr>
        <w:bidi w:val="0"/>
        <w:rPr>
          <w:u w:val="single"/>
        </w:rPr>
      </w:pPr>
      <w:r w:rsidRPr="000910E4">
        <w:rPr>
          <w:u w:val="single"/>
        </w:rPr>
        <w:t xml:space="preserve">Happy- </w:t>
      </w:r>
    </w:p>
    <w:p w14:paraId="7A700186" w14:textId="77777777" w:rsidR="00EA16AB" w:rsidRDefault="00EA16AB" w:rsidP="00EA16AB">
      <w:pPr>
        <w:pStyle w:val="a9"/>
        <w:numPr>
          <w:ilvl w:val="3"/>
          <w:numId w:val="41"/>
        </w:numPr>
        <w:bidi w:val="0"/>
      </w:pPr>
      <w:r>
        <w:t>Store owner logs in and navigates to the product management section.</w:t>
      </w:r>
    </w:p>
    <w:p w14:paraId="35F765D2" w14:textId="77777777" w:rsidR="00EA16AB" w:rsidRDefault="00EA16AB" w:rsidP="00EA16AB">
      <w:pPr>
        <w:pStyle w:val="a9"/>
        <w:numPr>
          <w:ilvl w:val="3"/>
          <w:numId w:val="41"/>
        </w:numPr>
        <w:bidi w:val="0"/>
      </w:pPr>
      <w:r>
        <w:t>Enters product ID.</w:t>
      </w:r>
    </w:p>
    <w:p w14:paraId="6F09F1BE" w14:textId="77777777" w:rsidR="00EA16AB" w:rsidRDefault="00EA16AB" w:rsidP="00EA16AB">
      <w:pPr>
        <w:pStyle w:val="a9"/>
        <w:numPr>
          <w:ilvl w:val="3"/>
          <w:numId w:val="41"/>
        </w:numPr>
        <w:bidi w:val="0"/>
      </w:pPr>
      <w:r>
        <w:t>Choose “Add Purchase Policy”</w:t>
      </w:r>
    </w:p>
    <w:p w14:paraId="6B8BF8A9" w14:textId="77777777" w:rsidR="00EA16AB" w:rsidRDefault="00EA16AB" w:rsidP="00EA16AB">
      <w:pPr>
        <w:pStyle w:val="a9"/>
        <w:numPr>
          <w:ilvl w:val="3"/>
          <w:numId w:val="41"/>
        </w:numPr>
        <w:bidi w:val="0"/>
      </w:pPr>
      <w:r>
        <w:t>Enters a policy type.</w:t>
      </w:r>
    </w:p>
    <w:p w14:paraId="73CF684C" w14:textId="77777777" w:rsidR="00EA16AB" w:rsidRDefault="00EA16AB" w:rsidP="00EA16AB">
      <w:pPr>
        <w:pStyle w:val="a9"/>
        <w:numPr>
          <w:ilvl w:val="3"/>
          <w:numId w:val="41"/>
        </w:numPr>
        <w:bidi w:val="0"/>
      </w:pPr>
      <w:r>
        <w:t>System verifies that the policy exists.</w:t>
      </w:r>
    </w:p>
    <w:p w14:paraId="76E12404" w14:textId="77777777" w:rsidR="00EA16AB" w:rsidRDefault="00EA16AB" w:rsidP="00EA16AB">
      <w:pPr>
        <w:pStyle w:val="a9"/>
        <w:numPr>
          <w:ilvl w:val="3"/>
          <w:numId w:val="41"/>
        </w:numPr>
        <w:bidi w:val="0"/>
      </w:pPr>
      <w:r>
        <w:t>Submits the policy addition request.</w:t>
      </w:r>
    </w:p>
    <w:p w14:paraId="362FA9C3" w14:textId="77777777" w:rsidR="00EA16AB" w:rsidRDefault="00EA16AB" w:rsidP="00EA16AB">
      <w:pPr>
        <w:pStyle w:val="a9"/>
        <w:numPr>
          <w:ilvl w:val="3"/>
          <w:numId w:val="41"/>
        </w:numPr>
        <w:bidi w:val="0"/>
      </w:pPr>
      <w:r>
        <w:t>System add the policy to the product, applies them, and displays a success message.</w:t>
      </w:r>
    </w:p>
    <w:p w14:paraId="0222D630" w14:textId="77777777" w:rsidR="00EA16AB" w:rsidRDefault="00EA16AB" w:rsidP="00EA16AB">
      <w:pPr>
        <w:pStyle w:val="a9"/>
        <w:numPr>
          <w:ilvl w:val="0"/>
          <w:numId w:val="41"/>
        </w:numPr>
        <w:bidi w:val="0"/>
      </w:pPr>
      <w:r>
        <w:rPr>
          <w:u w:val="single"/>
        </w:rPr>
        <w:t>Sad –</w:t>
      </w:r>
    </w:p>
    <w:p w14:paraId="7A58C435" w14:textId="77777777" w:rsidR="00EA16AB" w:rsidRDefault="00EA16AB" w:rsidP="00EA16AB">
      <w:pPr>
        <w:pStyle w:val="a9"/>
        <w:numPr>
          <w:ilvl w:val="3"/>
          <w:numId w:val="41"/>
        </w:numPr>
        <w:bidi w:val="0"/>
      </w:pPr>
      <w:r>
        <w:t>Store owner logs in and navigates to the product management section.</w:t>
      </w:r>
    </w:p>
    <w:p w14:paraId="3A6C2468" w14:textId="77777777" w:rsidR="00EA16AB" w:rsidRDefault="00EA16AB" w:rsidP="00EA16AB">
      <w:pPr>
        <w:pStyle w:val="a9"/>
        <w:numPr>
          <w:ilvl w:val="3"/>
          <w:numId w:val="41"/>
        </w:numPr>
        <w:bidi w:val="0"/>
      </w:pPr>
      <w:r>
        <w:t>Enters product ID.</w:t>
      </w:r>
    </w:p>
    <w:p w14:paraId="61BD8D0F" w14:textId="77777777" w:rsidR="00EA16AB" w:rsidRDefault="00EA16AB" w:rsidP="00EA16AB">
      <w:pPr>
        <w:pStyle w:val="a9"/>
        <w:numPr>
          <w:ilvl w:val="3"/>
          <w:numId w:val="41"/>
        </w:numPr>
        <w:bidi w:val="0"/>
      </w:pPr>
      <w:r>
        <w:t>Choose “Add Discount Policy”</w:t>
      </w:r>
    </w:p>
    <w:p w14:paraId="3FD96C24" w14:textId="77777777" w:rsidR="00EA16AB" w:rsidRDefault="00EA16AB" w:rsidP="00EA16AB">
      <w:pPr>
        <w:pStyle w:val="a9"/>
        <w:numPr>
          <w:ilvl w:val="3"/>
          <w:numId w:val="41"/>
        </w:numPr>
        <w:bidi w:val="0"/>
      </w:pPr>
      <w:r>
        <w:t>Enters a policy type.</w:t>
      </w:r>
    </w:p>
    <w:p w14:paraId="131665F1" w14:textId="77777777" w:rsidR="00EA16AB" w:rsidRDefault="00EA16AB" w:rsidP="00EA16AB">
      <w:pPr>
        <w:pStyle w:val="a9"/>
        <w:numPr>
          <w:ilvl w:val="3"/>
          <w:numId w:val="41"/>
        </w:numPr>
        <w:bidi w:val="0"/>
      </w:pPr>
      <w:r>
        <w:t>System verifies that the policy exists but fails to find to policy.</w:t>
      </w:r>
    </w:p>
    <w:p w14:paraId="5D517F41" w14:textId="77777777" w:rsidR="00EA16AB" w:rsidRDefault="00EA16AB" w:rsidP="00EA16AB">
      <w:pPr>
        <w:pStyle w:val="a9"/>
        <w:numPr>
          <w:ilvl w:val="3"/>
          <w:numId w:val="41"/>
        </w:numPr>
        <w:bidi w:val="0"/>
      </w:pPr>
      <w:r>
        <w:t>System displays an error message that policy isn’t exists and ask to enter again the details.</w:t>
      </w:r>
    </w:p>
    <w:p w14:paraId="722F451E" w14:textId="77777777" w:rsidR="00EA16AB" w:rsidRPr="000910E4" w:rsidRDefault="00EA16AB" w:rsidP="00EA16AB">
      <w:pPr>
        <w:pStyle w:val="a9"/>
        <w:numPr>
          <w:ilvl w:val="0"/>
          <w:numId w:val="41"/>
        </w:numPr>
        <w:bidi w:val="0"/>
      </w:pPr>
      <w:r>
        <w:rPr>
          <w:u w:val="single"/>
        </w:rPr>
        <w:t>Bad-</w:t>
      </w:r>
    </w:p>
    <w:p w14:paraId="72A613AC" w14:textId="77777777" w:rsidR="00EA16AB" w:rsidRDefault="00EA16AB" w:rsidP="00EA16AB">
      <w:pPr>
        <w:pStyle w:val="a9"/>
        <w:numPr>
          <w:ilvl w:val="3"/>
          <w:numId w:val="41"/>
        </w:numPr>
        <w:bidi w:val="0"/>
      </w:pPr>
      <w:r>
        <w:t>Store owner logs in and navigates to the product management section.</w:t>
      </w:r>
    </w:p>
    <w:p w14:paraId="684DAF7C" w14:textId="77777777" w:rsidR="00EA16AB" w:rsidRDefault="00EA16AB" w:rsidP="00EA16AB">
      <w:pPr>
        <w:pStyle w:val="a9"/>
        <w:numPr>
          <w:ilvl w:val="3"/>
          <w:numId w:val="41"/>
        </w:numPr>
        <w:bidi w:val="0"/>
      </w:pPr>
      <w:r>
        <w:t>Enters product ID.</w:t>
      </w:r>
    </w:p>
    <w:p w14:paraId="07520796" w14:textId="77777777" w:rsidR="00EA16AB" w:rsidRDefault="00EA16AB" w:rsidP="00EA16AB">
      <w:pPr>
        <w:pStyle w:val="a9"/>
        <w:numPr>
          <w:ilvl w:val="3"/>
          <w:numId w:val="41"/>
        </w:numPr>
        <w:bidi w:val="0"/>
      </w:pPr>
      <w:r>
        <w:t>Choose “Add Purchase Policy”</w:t>
      </w:r>
    </w:p>
    <w:p w14:paraId="70F9A94E" w14:textId="77777777" w:rsidR="00EA16AB" w:rsidRDefault="00EA16AB" w:rsidP="00EA16AB">
      <w:pPr>
        <w:pStyle w:val="a9"/>
        <w:numPr>
          <w:ilvl w:val="3"/>
          <w:numId w:val="41"/>
        </w:numPr>
        <w:bidi w:val="0"/>
      </w:pPr>
      <w:r>
        <w:t>Enters a policy type.</w:t>
      </w:r>
    </w:p>
    <w:p w14:paraId="34E10ECC" w14:textId="77777777" w:rsidR="00EA16AB" w:rsidRDefault="00EA16AB" w:rsidP="00EA16AB">
      <w:pPr>
        <w:pStyle w:val="a9"/>
        <w:numPr>
          <w:ilvl w:val="3"/>
          <w:numId w:val="41"/>
        </w:numPr>
        <w:bidi w:val="0"/>
      </w:pPr>
      <w:r>
        <w:t>System verifies that the policy exists.</w:t>
      </w:r>
    </w:p>
    <w:p w14:paraId="39016C85" w14:textId="77777777" w:rsidR="00EA16AB" w:rsidRDefault="00EA16AB" w:rsidP="00EA16AB">
      <w:pPr>
        <w:pStyle w:val="a9"/>
        <w:numPr>
          <w:ilvl w:val="3"/>
          <w:numId w:val="41"/>
        </w:numPr>
        <w:bidi w:val="0"/>
      </w:pPr>
      <w:r>
        <w:t>Submits the policy addition request.</w:t>
      </w:r>
    </w:p>
    <w:p w14:paraId="06ACFDF1" w14:textId="3B8EA614" w:rsidR="00EA16AB" w:rsidRDefault="00EA16AB" w:rsidP="00EA16AB">
      <w:pPr>
        <w:pStyle w:val="a9"/>
        <w:numPr>
          <w:ilvl w:val="3"/>
          <w:numId w:val="41"/>
        </w:numPr>
        <w:bidi w:val="0"/>
      </w:pPr>
      <w:r>
        <w:t xml:space="preserve">System attempts to add the policy, but product has already a purchase policy and therefore </w:t>
      </w:r>
      <w:r w:rsidR="00996ACA">
        <w:t>crash</w:t>
      </w:r>
      <w:r>
        <w:t>.</w:t>
      </w:r>
    </w:p>
    <w:p w14:paraId="4B2FB7D2" w14:textId="77777777" w:rsidR="0004724E" w:rsidRDefault="0004724E" w:rsidP="0004724E">
      <w:pPr>
        <w:bidi w:val="0"/>
      </w:pPr>
    </w:p>
    <w:p w14:paraId="70C2035A" w14:textId="77777777" w:rsidR="00EA16AB" w:rsidRDefault="00EA16AB" w:rsidP="00EA16AB">
      <w:pPr>
        <w:bidi w:val="0"/>
      </w:pPr>
    </w:p>
    <w:p w14:paraId="631AF7CD" w14:textId="77777777" w:rsidR="00EA16AB" w:rsidRDefault="00EA16AB" w:rsidP="00EA16AB">
      <w:pPr>
        <w:bidi w:val="0"/>
      </w:pPr>
    </w:p>
    <w:p w14:paraId="756D0D38" w14:textId="77777777" w:rsidR="00EA16AB" w:rsidRDefault="00EA16AB" w:rsidP="00EA16AB">
      <w:pPr>
        <w:bidi w:val="0"/>
      </w:pPr>
    </w:p>
    <w:p w14:paraId="06C677E2" w14:textId="77777777" w:rsidR="00EA16AB" w:rsidRDefault="00EA16AB" w:rsidP="00EA16AB">
      <w:pPr>
        <w:bidi w:val="0"/>
      </w:pPr>
    </w:p>
    <w:p w14:paraId="064A8F8B" w14:textId="77777777" w:rsidR="00EA16AB" w:rsidRDefault="00EA16AB" w:rsidP="00EA16AB">
      <w:pPr>
        <w:bidi w:val="0"/>
      </w:pPr>
    </w:p>
    <w:p w14:paraId="1E22AD26" w14:textId="77777777" w:rsidR="00EA16AB" w:rsidRDefault="00EA16AB" w:rsidP="00EA16AB">
      <w:pPr>
        <w:bidi w:val="0"/>
      </w:pPr>
    </w:p>
    <w:p w14:paraId="02CB156B" w14:textId="77777777" w:rsidR="00EA16AB" w:rsidRDefault="00EA16AB" w:rsidP="00EA16AB">
      <w:pPr>
        <w:bidi w:val="0"/>
      </w:pPr>
    </w:p>
    <w:p w14:paraId="0189C67A" w14:textId="77777777" w:rsidR="00EA16AB" w:rsidRDefault="00EA16AB" w:rsidP="00EA16AB">
      <w:pPr>
        <w:bidi w:val="0"/>
      </w:pPr>
    </w:p>
    <w:p w14:paraId="4B54B9D1" w14:textId="77777777" w:rsidR="0004724E" w:rsidRPr="00B03DBB" w:rsidRDefault="0004724E" w:rsidP="0004724E">
      <w:pPr>
        <w:bidi w:val="0"/>
      </w:pPr>
    </w:p>
    <w:p w14:paraId="2CEF4D20" w14:textId="23E5B478" w:rsidR="00843EC3" w:rsidRDefault="00843EC3" w:rsidP="00843EC3">
      <w:pPr>
        <w:pStyle w:val="a9"/>
        <w:numPr>
          <w:ilvl w:val="0"/>
          <w:numId w:val="3"/>
        </w:numPr>
        <w:bidi w:val="0"/>
      </w:pPr>
      <w:r>
        <w:t xml:space="preserve">Use case: </w:t>
      </w:r>
      <w:r>
        <w:rPr>
          <w:b/>
          <w:bCs/>
        </w:rPr>
        <w:t>Add Purchase Policy on</w:t>
      </w:r>
      <w:r w:rsidRPr="00B84D08">
        <w:rPr>
          <w:b/>
          <w:bCs/>
        </w:rPr>
        <w:t xml:space="preserve"> Product</w:t>
      </w:r>
    </w:p>
    <w:p w14:paraId="736E8C54" w14:textId="77777777" w:rsidR="00843EC3" w:rsidRDefault="00843EC3" w:rsidP="00843EC3">
      <w:pPr>
        <w:bidi w:val="0"/>
        <w:ind w:left="720"/>
      </w:pPr>
      <w:r>
        <w:t xml:space="preserve">- </w:t>
      </w:r>
      <w:r w:rsidRPr="009F76BA">
        <w:rPr>
          <w:b/>
          <w:bCs/>
        </w:rPr>
        <w:t>Actor:</w:t>
      </w:r>
      <w:r>
        <w:t xml:space="preserve"> Store Owner</w:t>
      </w:r>
    </w:p>
    <w:p w14:paraId="730A6C32" w14:textId="77777777" w:rsidR="00843EC3" w:rsidRDefault="00843EC3" w:rsidP="00843EC3">
      <w:pPr>
        <w:bidi w:val="0"/>
        <w:ind w:left="720"/>
      </w:pPr>
      <w:r>
        <w:t xml:space="preserve">- </w:t>
      </w:r>
      <w:r w:rsidRPr="005A1A48">
        <w:rPr>
          <w:b/>
          <w:bCs/>
        </w:rPr>
        <w:t>Precondition:</w:t>
      </w:r>
    </w:p>
    <w:p w14:paraId="71E5B9C4" w14:textId="77777777" w:rsidR="00843EC3" w:rsidRDefault="00843EC3" w:rsidP="00843EC3">
      <w:pPr>
        <w:pStyle w:val="a9"/>
        <w:numPr>
          <w:ilvl w:val="1"/>
          <w:numId w:val="3"/>
        </w:numPr>
        <w:bidi w:val="0"/>
      </w:pPr>
      <w:r>
        <w:t>Store Owner is logged in.</w:t>
      </w:r>
    </w:p>
    <w:p w14:paraId="15147AEF" w14:textId="77777777" w:rsidR="00843EC3" w:rsidRDefault="00843EC3" w:rsidP="00843EC3">
      <w:pPr>
        <w:pStyle w:val="a9"/>
        <w:numPr>
          <w:ilvl w:val="1"/>
          <w:numId w:val="3"/>
        </w:numPr>
        <w:bidi w:val="0"/>
      </w:pPr>
      <w:r>
        <w:t>Store Owner has ownership permissions for the store.</w:t>
      </w:r>
    </w:p>
    <w:p w14:paraId="4DBCD780" w14:textId="77777777" w:rsidR="00843EC3" w:rsidRDefault="00843EC3" w:rsidP="00843EC3">
      <w:pPr>
        <w:bidi w:val="0"/>
        <w:ind w:left="720"/>
      </w:pPr>
      <w:r>
        <w:t xml:space="preserve">- </w:t>
      </w:r>
      <w:r w:rsidRPr="005A1A48">
        <w:rPr>
          <w:b/>
          <w:bCs/>
        </w:rPr>
        <w:t>Parameter:</w:t>
      </w:r>
      <w:r>
        <w:t xml:space="preserve"> Product ID</w:t>
      </w:r>
    </w:p>
    <w:p w14:paraId="60A41793" w14:textId="77777777" w:rsidR="00843EC3" w:rsidRDefault="00843EC3" w:rsidP="00843EC3">
      <w:pPr>
        <w:bidi w:val="0"/>
        <w:ind w:firstLine="720"/>
        <w:rPr>
          <w:b/>
          <w:bCs/>
        </w:rPr>
      </w:pPr>
      <w:r>
        <w:rPr>
          <w:b/>
          <w:bCs/>
        </w:rPr>
        <w:t xml:space="preserve">- </w:t>
      </w:r>
      <w:r w:rsidRPr="005F23C8">
        <w:rPr>
          <w:b/>
          <w:bCs/>
        </w:rPr>
        <w:t>Actions:</w:t>
      </w:r>
    </w:p>
    <w:p w14:paraId="53CF976A" w14:textId="77777777" w:rsidR="00843EC3" w:rsidRDefault="00843EC3" w:rsidP="00843EC3">
      <w:pPr>
        <w:pStyle w:val="a9"/>
        <w:numPr>
          <w:ilvl w:val="0"/>
          <w:numId w:val="12"/>
        </w:numPr>
        <w:bidi w:val="0"/>
      </w:pPr>
      <w:r>
        <w:t>System asks to enter policy type (purchase type).</w:t>
      </w:r>
    </w:p>
    <w:p w14:paraId="5DF0AC66" w14:textId="77777777" w:rsidR="00843EC3" w:rsidRDefault="00843EC3" w:rsidP="00843EC3">
      <w:pPr>
        <w:pStyle w:val="a9"/>
        <w:numPr>
          <w:ilvl w:val="0"/>
          <w:numId w:val="12"/>
        </w:numPr>
        <w:bidi w:val="0"/>
      </w:pPr>
      <w:r>
        <w:t>Store Owner enters policy.</w:t>
      </w:r>
    </w:p>
    <w:p w14:paraId="7512BEA9" w14:textId="77777777" w:rsidR="00843EC3" w:rsidRDefault="00843EC3" w:rsidP="00843EC3">
      <w:pPr>
        <w:pStyle w:val="a9"/>
        <w:numPr>
          <w:ilvl w:val="0"/>
          <w:numId w:val="12"/>
        </w:numPr>
        <w:bidi w:val="0"/>
      </w:pPr>
      <w:r>
        <w:t xml:space="preserve">System checks if policy exists. </w:t>
      </w:r>
    </w:p>
    <w:p w14:paraId="6B295207" w14:textId="77777777" w:rsidR="00843EC3" w:rsidRDefault="00843EC3" w:rsidP="00843EC3">
      <w:pPr>
        <w:pStyle w:val="a9"/>
        <w:numPr>
          <w:ilvl w:val="0"/>
          <w:numId w:val="12"/>
        </w:numPr>
        <w:bidi w:val="0"/>
      </w:pPr>
      <w:r>
        <w:t xml:space="preserve">If yes -&gt; </w:t>
      </w:r>
    </w:p>
    <w:p w14:paraId="2B3CC178" w14:textId="77777777" w:rsidR="00843EC3" w:rsidRPr="005F23C8" w:rsidRDefault="00843EC3" w:rsidP="00843EC3">
      <w:pPr>
        <w:pStyle w:val="a9"/>
        <w:bidi w:val="0"/>
        <w:ind w:left="3600"/>
        <w:rPr>
          <w:rtl/>
        </w:rPr>
      </w:pPr>
      <w:r>
        <w:t xml:space="preserve">System adds to product’s purchase policy the given policy and displays a success message. </w:t>
      </w:r>
    </w:p>
    <w:p w14:paraId="54D6D3DC" w14:textId="77777777" w:rsidR="00843EC3" w:rsidRDefault="00843EC3" w:rsidP="00843EC3">
      <w:pPr>
        <w:pStyle w:val="a9"/>
        <w:numPr>
          <w:ilvl w:val="0"/>
          <w:numId w:val="12"/>
        </w:numPr>
        <w:bidi w:val="0"/>
      </w:pPr>
      <w:r>
        <w:t xml:space="preserve">If no -&gt; </w:t>
      </w:r>
    </w:p>
    <w:p w14:paraId="508A92C3" w14:textId="77777777" w:rsidR="00843EC3" w:rsidRDefault="00843EC3" w:rsidP="00843EC3">
      <w:pPr>
        <w:pStyle w:val="a9"/>
        <w:bidi w:val="0"/>
        <w:ind w:left="3600"/>
      </w:pPr>
      <w:r>
        <w:t>System displays an error message and ask him to enter again.</w:t>
      </w:r>
    </w:p>
    <w:p w14:paraId="76E7612D" w14:textId="77777777" w:rsidR="00843EC3" w:rsidRDefault="00843EC3" w:rsidP="00843EC3">
      <w:pPr>
        <w:pStyle w:val="a9"/>
        <w:bidi w:val="0"/>
        <w:ind w:left="3600"/>
      </w:pPr>
    </w:p>
    <w:p w14:paraId="19E513C5" w14:textId="5D34F2E1" w:rsidR="00843EC3" w:rsidRPr="00EA16AB" w:rsidRDefault="00843EC3" w:rsidP="00EA16AB">
      <w:pPr>
        <w:pStyle w:val="a9"/>
        <w:numPr>
          <w:ilvl w:val="0"/>
          <w:numId w:val="41"/>
        </w:numPr>
        <w:bidi w:val="0"/>
        <w:rPr>
          <w:b/>
          <w:bCs/>
        </w:rPr>
      </w:pPr>
      <w:r w:rsidRPr="00EA16AB">
        <w:rPr>
          <w:b/>
          <w:bCs/>
        </w:rPr>
        <w:t>Postconditions:</w:t>
      </w:r>
    </w:p>
    <w:p w14:paraId="04342238" w14:textId="77777777" w:rsidR="00843EC3" w:rsidRPr="004F7C50" w:rsidRDefault="00843EC3" w:rsidP="00843EC3">
      <w:pPr>
        <w:pStyle w:val="a9"/>
        <w:numPr>
          <w:ilvl w:val="0"/>
          <w:numId w:val="15"/>
        </w:numPr>
        <w:bidi w:val="0"/>
        <w:rPr>
          <w:rtl/>
        </w:rPr>
      </w:pPr>
      <w:r>
        <w:t>All changes in the product policy are updated to Store Owner’ modifications.</w:t>
      </w:r>
    </w:p>
    <w:p w14:paraId="69660906" w14:textId="77777777" w:rsidR="00843EC3" w:rsidRDefault="00843EC3" w:rsidP="00843EC3">
      <w:pPr>
        <w:pStyle w:val="a9"/>
        <w:bidi w:val="0"/>
        <w:ind w:left="3600"/>
      </w:pPr>
    </w:p>
    <w:p w14:paraId="374A843E" w14:textId="77777777" w:rsidR="0004724E" w:rsidRPr="000910E4" w:rsidRDefault="0004724E" w:rsidP="0004724E">
      <w:pPr>
        <w:bidi w:val="0"/>
        <w:rPr>
          <w:b/>
          <w:bCs/>
          <w:u w:val="single"/>
        </w:rPr>
      </w:pPr>
      <w:r w:rsidRPr="000910E4">
        <w:rPr>
          <w:b/>
          <w:bCs/>
          <w:u w:val="single"/>
        </w:rPr>
        <w:t>Acceptance test:</w:t>
      </w:r>
    </w:p>
    <w:p w14:paraId="40C00063" w14:textId="77777777" w:rsidR="0004724E" w:rsidRPr="000910E4" w:rsidRDefault="0004724E" w:rsidP="0004724E">
      <w:pPr>
        <w:pStyle w:val="a9"/>
        <w:numPr>
          <w:ilvl w:val="0"/>
          <w:numId w:val="41"/>
        </w:numPr>
        <w:bidi w:val="0"/>
        <w:rPr>
          <w:u w:val="single"/>
        </w:rPr>
      </w:pPr>
      <w:r w:rsidRPr="000910E4">
        <w:rPr>
          <w:u w:val="single"/>
        </w:rPr>
        <w:t xml:space="preserve">Happy- </w:t>
      </w:r>
    </w:p>
    <w:p w14:paraId="20DBA2D8" w14:textId="03B23450" w:rsidR="0004724E" w:rsidRDefault="0004724E" w:rsidP="0004724E">
      <w:pPr>
        <w:pStyle w:val="a9"/>
        <w:numPr>
          <w:ilvl w:val="3"/>
          <w:numId w:val="41"/>
        </w:numPr>
        <w:bidi w:val="0"/>
      </w:pPr>
      <w:r>
        <w:t>Store owner logs in and navigates to the product management section.</w:t>
      </w:r>
    </w:p>
    <w:p w14:paraId="5E495DAB" w14:textId="1C4B574A" w:rsidR="0004724E" w:rsidRDefault="0004724E" w:rsidP="0004724E">
      <w:pPr>
        <w:pStyle w:val="a9"/>
        <w:numPr>
          <w:ilvl w:val="3"/>
          <w:numId w:val="41"/>
        </w:numPr>
        <w:bidi w:val="0"/>
      </w:pPr>
      <w:r>
        <w:t>Enters product ID.</w:t>
      </w:r>
    </w:p>
    <w:p w14:paraId="3A2E8B52" w14:textId="19232F74" w:rsidR="0004724E" w:rsidRDefault="0004724E" w:rsidP="0004724E">
      <w:pPr>
        <w:pStyle w:val="a9"/>
        <w:numPr>
          <w:ilvl w:val="3"/>
          <w:numId w:val="41"/>
        </w:numPr>
        <w:bidi w:val="0"/>
      </w:pPr>
      <w:r>
        <w:t>Choose “Add Purchase Policy”</w:t>
      </w:r>
    </w:p>
    <w:p w14:paraId="32AE50A4" w14:textId="06A4D4C2" w:rsidR="0004724E" w:rsidRDefault="0004724E" w:rsidP="0004724E">
      <w:pPr>
        <w:pStyle w:val="a9"/>
        <w:numPr>
          <w:ilvl w:val="3"/>
          <w:numId w:val="41"/>
        </w:numPr>
        <w:bidi w:val="0"/>
      </w:pPr>
      <w:r>
        <w:t>Enters a policy type.</w:t>
      </w:r>
    </w:p>
    <w:p w14:paraId="15218CCB" w14:textId="40271C26" w:rsidR="0004724E" w:rsidRDefault="0004724E" w:rsidP="0004724E">
      <w:pPr>
        <w:pStyle w:val="a9"/>
        <w:numPr>
          <w:ilvl w:val="3"/>
          <w:numId w:val="41"/>
        </w:numPr>
        <w:bidi w:val="0"/>
      </w:pPr>
      <w:r>
        <w:t>System verifies that the policy exists.</w:t>
      </w:r>
    </w:p>
    <w:p w14:paraId="2502F9E2" w14:textId="1A959DBB" w:rsidR="0004724E" w:rsidRDefault="0004724E" w:rsidP="0004724E">
      <w:pPr>
        <w:pStyle w:val="a9"/>
        <w:numPr>
          <w:ilvl w:val="3"/>
          <w:numId w:val="41"/>
        </w:numPr>
        <w:bidi w:val="0"/>
      </w:pPr>
      <w:r>
        <w:t>Submits the policy addition request.</w:t>
      </w:r>
    </w:p>
    <w:p w14:paraId="7E391C87" w14:textId="2A73BDE2" w:rsidR="0004724E" w:rsidRDefault="0004724E" w:rsidP="0004724E">
      <w:pPr>
        <w:pStyle w:val="a9"/>
        <w:numPr>
          <w:ilvl w:val="3"/>
          <w:numId w:val="41"/>
        </w:numPr>
        <w:bidi w:val="0"/>
      </w:pPr>
      <w:r>
        <w:t>System add the policy to the product, applies them, and displays a success message.</w:t>
      </w:r>
    </w:p>
    <w:p w14:paraId="0D792D1F" w14:textId="77777777" w:rsidR="0004724E" w:rsidRPr="00E725D8" w:rsidRDefault="0004724E" w:rsidP="0004724E">
      <w:pPr>
        <w:pStyle w:val="a9"/>
        <w:numPr>
          <w:ilvl w:val="0"/>
          <w:numId w:val="41"/>
        </w:numPr>
        <w:bidi w:val="0"/>
        <w:rPr>
          <w:u w:val="single"/>
        </w:rPr>
      </w:pPr>
      <w:r w:rsidRPr="00E725D8">
        <w:rPr>
          <w:u w:val="single"/>
        </w:rPr>
        <w:t>Sad</w:t>
      </w:r>
      <w:r>
        <w:rPr>
          <w:u w:val="single"/>
        </w:rPr>
        <w:t>-</w:t>
      </w:r>
      <w:r>
        <w:t xml:space="preserve"> </w:t>
      </w:r>
    </w:p>
    <w:p w14:paraId="2E934102" w14:textId="77777777" w:rsidR="0004724E" w:rsidRDefault="0004724E" w:rsidP="0004724E">
      <w:pPr>
        <w:pStyle w:val="a9"/>
        <w:numPr>
          <w:ilvl w:val="3"/>
          <w:numId w:val="41"/>
        </w:numPr>
        <w:bidi w:val="0"/>
      </w:pPr>
      <w:r>
        <w:t>Store owner logs in and navigates to the product management section.</w:t>
      </w:r>
    </w:p>
    <w:p w14:paraId="6231BA7F" w14:textId="77777777" w:rsidR="0004724E" w:rsidRDefault="0004724E" w:rsidP="0004724E">
      <w:pPr>
        <w:pStyle w:val="a9"/>
        <w:numPr>
          <w:ilvl w:val="3"/>
          <w:numId w:val="41"/>
        </w:numPr>
        <w:bidi w:val="0"/>
      </w:pPr>
      <w:r>
        <w:t>Enters product ID.</w:t>
      </w:r>
    </w:p>
    <w:p w14:paraId="28CC92FF" w14:textId="77777777" w:rsidR="0004724E" w:rsidRDefault="0004724E" w:rsidP="0004724E">
      <w:pPr>
        <w:pStyle w:val="a9"/>
        <w:numPr>
          <w:ilvl w:val="3"/>
          <w:numId w:val="41"/>
        </w:numPr>
        <w:bidi w:val="0"/>
      </w:pPr>
      <w:r>
        <w:t>Choose “Add Purchase Policy”</w:t>
      </w:r>
    </w:p>
    <w:p w14:paraId="4B3019F3" w14:textId="77777777" w:rsidR="0004724E" w:rsidRDefault="0004724E" w:rsidP="0004724E">
      <w:pPr>
        <w:pStyle w:val="a9"/>
        <w:numPr>
          <w:ilvl w:val="3"/>
          <w:numId w:val="41"/>
        </w:numPr>
        <w:bidi w:val="0"/>
      </w:pPr>
      <w:r>
        <w:t>Enters a policy type.</w:t>
      </w:r>
    </w:p>
    <w:p w14:paraId="0F606CE7" w14:textId="131F7FED" w:rsidR="0004724E" w:rsidRDefault="0004724E" w:rsidP="0004724E">
      <w:pPr>
        <w:pStyle w:val="a9"/>
        <w:numPr>
          <w:ilvl w:val="3"/>
          <w:numId w:val="41"/>
        </w:numPr>
        <w:bidi w:val="0"/>
      </w:pPr>
      <w:r>
        <w:lastRenderedPageBreak/>
        <w:t>System verifies that the policy exists but fails to find to policy.</w:t>
      </w:r>
    </w:p>
    <w:p w14:paraId="5644DE90" w14:textId="0870355A" w:rsidR="0004724E" w:rsidRDefault="0004724E" w:rsidP="0004724E">
      <w:pPr>
        <w:pStyle w:val="a9"/>
        <w:numPr>
          <w:ilvl w:val="3"/>
          <w:numId w:val="41"/>
        </w:numPr>
        <w:bidi w:val="0"/>
      </w:pPr>
      <w:r>
        <w:t>System displays an error message that policy isn’t exists and ask to enter again the details.</w:t>
      </w:r>
    </w:p>
    <w:p w14:paraId="1853C145" w14:textId="77777777" w:rsidR="0004724E" w:rsidRDefault="0004724E" w:rsidP="0004724E">
      <w:pPr>
        <w:pStyle w:val="a9"/>
        <w:numPr>
          <w:ilvl w:val="0"/>
          <w:numId w:val="41"/>
        </w:numPr>
        <w:bidi w:val="0"/>
      </w:pPr>
      <w:r>
        <w:rPr>
          <w:u w:val="single"/>
        </w:rPr>
        <w:t>Bad-</w:t>
      </w:r>
    </w:p>
    <w:p w14:paraId="3A0BC0DD" w14:textId="77777777" w:rsidR="0004724E" w:rsidRDefault="0004724E" w:rsidP="0004724E">
      <w:pPr>
        <w:pStyle w:val="a9"/>
        <w:numPr>
          <w:ilvl w:val="3"/>
          <w:numId w:val="41"/>
        </w:numPr>
        <w:bidi w:val="0"/>
      </w:pPr>
      <w:r>
        <w:t>Store owner logs in and navigates to the product management section.</w:t>
      </w:r>
    </w:p>
    <w:p w14:paraId="6FF2A504" w14:textId="77777777" w:rsidR="0004724E" w:rsidRDefault="0004724E" w:rsidP="0004724E">
      <w:pPr>
        <w:pStyle w:val="a9"/>
        <w:numPr>
          <w:ilvl w:val="3"/>
          <w:numId w:val="41"/>
        </w:numPr>
        <w:bidi w:val="0"/>
      </w:pPr>
      <w:r>
        <w:t>Enters product ID.</w:t>
      </w:r>
    </w:p>
    <w:p w14:paraId="4AB17646" w14:textId="77777777" w:rsidR="0004724E" w:rsidRDefault="0004724E" w:rsidP="0004724E">
      <w:pPr>
        <w:pStyle w:val="a9"/>
        <w:numPr>
          <w:ilvl w:val="3"/>
          <w:numId w:val="41"/>
        </w:numPr>
        <w:bidi w:val="0"/>
      </w:pPr>
      <w:r>
        <w:t>Choose “Add Purchase Policy”</w:t>
      </w:r>
    </w:p>
    <w:p w14:paraId="151343F5" w14:textId="77777777" w:rsidR="0004724E" w:rsidRDefault="0004724E" w:rsidP="0004724E">
      <w:pPr>
        <w:pStyle w:val="a9"/>
        <w:numPr>
          <w:ilvl w:val="3"/>
          <w:numId w:val="41"/>
        </w:numPr>
        <w:bidi w:val="0"/>
      </w:pPr>
      <w:r>
        <w:t>Enters a policy type.</w:t>
      </w:r>
    </w:p>
    <w:p w14:paraId="1F22D065" w14:textId="77777777" w:rsidR="0004724E" w:rsidRDefault="0004724E" w:rsidP="0004724E">
      <w:pPr>
        <w:pStyle w:val="a9"/>
        <w:numPr>
          <w:ilvl w:val="3"/>
          <w:numId w:val="41"/>
        </w:numPr>
        <w:bidi w:val="0"/>
      </w:pPr>
      <w:r>
        <w:t>System verifies that the policy exists.</w:t>
      </w:r>
    </w:p>
    <w:p w14:paraId="15A1639F" w14:textId="77777777" w:rsidR="0004724E" w:rsidRDefault="0004724E" w:rsidP="0004724E">
      <w:pPr>
        <w:pStyle w:val="a9"/>
        <w:numPr>
          <w:ilvl w:val="3"/>
          <w:numId w:val="41"/>
        </w:numPr>
        <w:bidi w:val="0"/>
      </w:pPr>
      <w:r>
        <w:t>Submits the policy addition request.</w:t>
      </w:r>
    </w:p>
    <w:p w14:paraId="11BE61D6" w14:textId="5793D191" w:rsidR="0004724E" w:rsidRDefault="0004724E" w:rsidP="00144C14">
      <w:pPr>
        <w:pStyle w:val="a9"/>
        <w:numPr>
          <w:ilvl w:val="3"/>
          <w:numId w:val="41"/>
        </w:numPr>
        <w:bidi w:val="0"/>
      </w:pPr>
      <w:r>
        <w:t xml:space="preserve">System attempts to add the </w:t>
      </w:r>
      <w:r w:rsidR="00BC3982">
        <w:t>policy,</w:t>
      </w:r>
      <w:r>
        <w:t xml:space="preserve"> but product has already a purchase policy and therefore </w:t>
      </w:r>
      <w:r w:rsidR="00996ACA">
        <w:t>crash.</w:t>
      </w:r>
    </w:p>
    <w:p w14:paraId="00C2D9C4" w14:textId="77777777" w:rsidR="00BC3982" w:rsidRDefault="00BC3982" w:rsidP="00BC3982">
      <w:pPr>
        <w:pStyle w:val="a9"/>
        <w:bidi w:val="0"/>
        <w:ind w:left="2880"/>
      </w:pPr>
    </w:p>
    <w:p w14:paraId="7FC1D5A7" w14:textId="77777777" w:rsidR="0004724E" w:rsidRDefault="0004724E" w:rsidP="0004724E">
      <w:pPr>
        <w:pStyle w:val="a9"/>
        <w:bidi w:val="0"/>
        <w:ind w:left="3600"/>
      </w:pPr>
    </w:p>
    <w:p w14:paraId="71146A9A" w14:textId="77777777" w:rsidR="0004724E" w:rsidRDefault="0004724E" w:rsidP="0004724E">
      <w:pPr>
        <w:pStyle w:val="a9"/>
        <w:bidi w:val="0"/>
        <w:ind w:left="3600"/>
      </w:pPr>
    </w:p>
    <w:p w14:paraId="5DCF4C2A" w14:textId="77777777" w:rsidR="00843EC3" w:rsidRDefault="00843EC3" w:rsidP="00843EC3">
      <w:pPr>
        <w:pStyle w:val="a9"/>
        <w:bidi w:val="0"/>
        <w:ind w:left="3600"/>
      </w:pPr>
    </w:p>
    <w:p w14:paraId="04373A9E" w14:textId="79773083" w:rsidR="00843EC3" w:rsidRDefault="00843EC3" w:rsidP="00843EC3">
      <w:pPr>
        <w:pStyle w:val="a9"/>
        <w:numPr>
          <w:ilvl w:val="0"/>
          <w:numId w:val="3"/>
        </w:numPr>
        <w:bidi w:val="0"/>
      </w:pPr>
      <w:r>
        <w:t xml:space="preserve">Use case: </w:t>
      </w:r>
      <w:r>
        <w:rPr>
          <w:b/>
          <w:bCs/>
        </w:rPr>
        <w:t xml:space="preserve">Add </w:t>
      </w:r>
      <w:r w:rsidR="00BC3982">
        <w:rPr>
          <w:b/>
          <w:bCs/>
        </w:rPr>
        <w:t>Discount</w:t>
      </w:r>
      <w:r>
        <w:rPr>
          <w:b/>
          <w:bCs/>
        </w:rPr>
        <w:t xml:space="preserve"> Policy on</w:t>
      </w:r>
      <w:r w:rsidRPr="00B84D08">
        <w:rPr>
          <w:b/>
          <w:bCs/>
        </w:rPr>
        <w:t xml:space="preserve"> Product</w:t>
      </w:r>
    </w:p>
    <w:p w14:paraId="55D0671C" w14:textId="77777777" w:rsidR="00843EC3" w:rsidRDefault="00843EC3" w:rsidP="00843EC3">
      <w:pPr>
        <w:bidi w:val="0"/>
        <w:ind w:left="720"/>
      </w:pPr>
      <w:r>
        <w:t xml:space="preserve">- </w:t>
      </w:r>
      <w:r w:rsidRPr="009F76BA">
        <w:rPr>
          <w:b/>
          <w:bCs/>
        </w:rPr>
        <w:t>Actor:</w:t>
      </w:r>
      <w:r>
        <w:t xml:space="preserve"> Store Owner</w:t>
      </w:r>
    </w:p>
    <w:p w14:paraId="3710815A" w14:textId="77777777" w:rsidR="00843EC3" w:rsidRDefault="00843EC3" w:rsidP="00843EC3">
      <w:pPr>
        <w:bidi w:val="0"/>
        <w:ind w:left="720"/>
      </w:pPr>
      <w:r>
        <w:t xml:space="preserve">- </w:t>
      </w:r>
      <w:r w:rsidRPr="005A1A48">
        <w:rPr>
          <w:b/>
          <w:bCs/>
        </w:rPr>
        <w:t>Precondition:</w:t>
      </w:r>
    </w:p>
    <w:p w14:paraId="0F3F2DEB" w14:textId="77777777" w:rsidR="00843EC3" w:rsidRDefault="00843EC3" w:rsidP="00843EC3">
      <w:pPr>
        <w:pStyle w:val="a9"/>
        <w:numPr>
          <w:ilvl w:val="1"/>
          <w:numId w:val="3"/>
        </w:numPr>
        <w:bidi w:val="0"/>
      </w:pPr>
      <w:r>
        <w:t>Store Owner is logged in.</w:t>
      </w:r>
    </w:p>
    <w:p w14:paraId="05D14A25" w14:textId="77777777" w:rsidR="00843EC3" w:rsidRDefault="00843EC3" w:rsidP="00843EC3">
      <w:pPr>
        <w:pStyle w:val="a9"/>
        <w:numPr>
          <w:ilvl w:val="1"/>
          <w:numId w:val="3"/>
        </w:numPr>
        <w:bidi w:val="0"/>
      </w:pPr>
      <w:r>
        <w:t>Store Owner has ownership permissions for the store.</w:t>
      </w:r>
    </w:p>
    <w:p w14:paraId="491622A4" w14:textId="77777777" w:rsidR="00843EC3" w:rsidRDefault="00843EC3" w:rsidP="00843EC3">
      <w:pPr>
        <w:bidi w:val="0"/>
        <w:ind w:left="720"/>
      </w:pPr>
      <w:r>
        <w:t xml:space="preserve">- </w:t>
      </w:r>
      <w:r w:rsidRPr="005A1A48">
        <w:rPr>
          <w:b/>
          <w:bCs/>
        </w:rPr>
        <w:t>Parameter:</w:t>
      </w:r>
      <w:r>
        <w:t xml:space="preserve"> Product ID</w:t>
      </w:r>
    </w:p>
    <w:p w14:paraId="713BC611" w14:textId="77777777" w:rsidR="00843EC3" w:rsidRDefault="00843EC3" w:rsidP="00843EC3">
      <w:pPr>
        <w:bidi w:val="0"/>
        <w:ind w:firstLine="720"/>
        <w:rPr>
          <w:b/>
          <w:bCs/>
        </w:rPr>
      </w:pPr>
      <w:r>
        <w:rPr>
          <w:b/>
          <w:bCs/>
        </w:rPr>
        <w:t xml:space="preserve">- </w:t>
      </w:r>
      <w:r w:rsidRPr="005F23C8">
        <w:rPr>
          <w:b/>
          <w:bCs/>
        </w:rPr>
        <w:t>Actions:</w:t>
      </w:r>
    </w:p>
    <w:p w14:paraId="303A8B49" w14:textId="77777777" w:rsidR="00843EC3" w:rsidRDefault="00843EC3" w:rsidP="00843EC3">
      <w:pPr>
        <w:pStyle w:val="a9"/>
        <w:numPr>
          <w:ilvl w:val="0"/>
          <w:numId w:val="16"/>
        </w:numPr>
        <w:bidi w:val="0"/>
      </w:pPr>
      <w:r>
        <w:t>System asks to enter policy type (discount (hidden/ transparent).</w:t>
      </w:r>
    </w:p>
    <w:p w14:paraId="50FE459D" w14:textId="77777777" w:rsidR="00843EC3" w:rsidRDefault="00843EC3" w:rsidP="00843EC3">
      <w:pPr>
        <w:pStyle w:val="a9"/>
        <w:numPr>
          <w:ilvl w:val="0"/>
          <w:numId w:val="16"/>
        </w:numPr>
        <w:bidi w:val="0"/>
      </w:pPr>
      <w:r>
        <w:t>Store Owner enters policy.</w:t>
      </w:r>
    </w:p>
    <w:p w14:paraId="45C1668F" w14:textId="77777777" w:rsidR="00843EC3" w:rsidRDefault="00843EC3" w:rsidP="00843EC3">
      <w:pPr>
        <w:pStyle w:val="a9"/>
        <w:numPr>
          <w:ilvl w:val="0"/>
          <w:numId w:val="16"/>
        </w:numPr>
        <w:bidi w:val="0"/>
      </w:pPr>
      <w:r>
        <w:t xml:space="preserve">System checks if policy exists. </w:t>
      </w:r>
    </w:p>
    <w:p w14:paraId="27886394" w14:textId="77777777" w:rsidR="00843EC3" w:rsidRDefault="00843EC3" w:rsidP="00843EC3">
      <w:pPr>
        <w:pStyle w:val="a9"/>
        <w:numPr>
          <w:ilvl w:val="0"/>
          <w:numId w:val="16"/>
        </w:numPr>
        <w:bidi w:val="0"/>
      </w:pPr>
      <w:r>
        <w:t xml:space="preserve">If yes -&gt; </w:t>
      </w:r>
    </w:p>
    <w:p w14:paraId="3660E042" w14:textId="77777777" w:rsidR="00843EC3" w:rsidRPr="005F23C8" w:rsidRDefault="00843EC3" w:rsidP="00843EC3">
      <w:pPr>
        <w:pStyle w:val="a9"/>
        <w:bidi w:val="0"/>
        <w:ind w:left="3600"/>
        <w:rPr>
          <w:rtl/>
        </w:rPr>
      </w:pPr>
      <w:r>
        <w:t xml:space="preserve">System adds to product’s discount policy the given policy and displays a success message. </w:t>
      </w:r>
    </w:p>
    <w:p w14:paraId="3D88265C" w14:textId="77777777" w:rsidR="00843EC3" w:rsidRDefault="00843EC3" w:rsidP="00843EC3">
      <w:pPr>
        <w:pStyle w:val="a9"/>
        <w:numPr>
          <w:ilvl w:val="0"/>
          <w:numId w:val="16"/>
        </w:numPr>
        <w:bidi w:val="0"/>
      </w:pPr>
      <w:r>
        <w:t xml:space="preserve">If no -&gt; </w:t>
      </w:r>
    </w:p>
    <w:p w14:paraId="5EDF9EBF" w14:textId="43D9E9A4" w:rsidR="00843EC3" w:rsidRPr="00843EC3" w:rsidRDefault="00843EC3" w:rsidP="00843EC3">
      <w:pPr>
        <w:pStyle w:val="a9"/>
        <w:bidi w:val="0"/>
        <w:ind w:left="3600"/>
      </w:pPr>
      <w:r>
        <w:t>System displays an error message and ask him to enter again.</w:t>
      </w:r>
    </w:p>
    <w:p w14:paraId="5E52B9D1" w14:textId="558A1803" w:rsidR="00843EC3" w:rsidRPr="00BC3982" w:rsidRDefault="00843EC3" w:rsidP="00BC3982">
      <w:pPr>
        <w:pStyle w:val="a9"/>
        <w:numPr>
          <w:ilvl w:val="0"/>
          <w:numId w:val="41"/>
        </w:numPr>
        <w:bidi w:val="0"/>
        <w:rPr>
          <w:b/>
          <w:bCs/>
        </w:rPr>
      </w:pPr>
      <w:r w:rsidRPr="00BC3982">
        <w:rPr>
          <w:b/>
          <w:bCs/>
        </w:rPr>
        <w:t>Postconditions:</w:t>
      </w:r>
    </w:p>
    <w:p w14:paraId="26AF7C31" w14:textId="77777777" w:rsidR="00843EC3" w:rsidRPr="004F7C50" w:rsidRDefault="00843EC3" w:rsidP="00843EC3">
      <w:pPr>
        <w:pStyle w:val="a9"/>
        <w:numPr>
          <w:ilvl w:val="0"/>
          <w:numId w:val="15"/>
        </w:numPr>
        <w:bidi w:val="0"/>
        <w:rPr>
          <w:rtl/>
        </w:rPr>
      </w:pPr>
      <w:r>
        <w:t>All changes in the product policy are updated to Store Owner’ modifications.</w:t>
      </w:r>
    </w:p>
    <w:p w14:paraId="2296115D" w14:textId="77777777" w:rsidR="00BC3982" w:rsidRPr="000910E4" w:rsidRDefault="00BC3982" w:rsidP="00BC3982">
      <w:pPr>
        <w:bidi w:val="0"/>
        <w:rPr>
          <w:b/>
          <w:bCs/>
          <w:u w:val="single"/>
        </w:rPr>
      </w:pPr>
      <w:r w:rsidRPr="000910E4">
        <w:rPr>
          <w:b/>
          <w:bCs/>
          <w:u w:val="single"/>
        </w:rPr>
        <w:t>Acceptance test:</w:t>
      </w:r>
    </w:p>
    <w:p w14:paraId="7224DA26" w14:textId="77777777" w:rsidR="00BC3982" w:rsidRPr="000910E4" w:rsidRDefault="00BC3982" w:rsidP="00BC3982">
      <w:pPr>
        <w:pStyle w:val="a9"/>
        <w:numPr>
          <w:ilvl w:val="0"/>
          <w:numId w:val="41"/>
        </w:numPr>
        <w:bidi w:val="0"/>
        <w:rPr>
          <w:u w:val="single"/>
        </w:rPr>
      </w:pPr>
      <w:r w:rsidRPr="000910E4">
        <w:rPr>
          <w:u w:val="single"/>
        </w:rPr>
        <w:t xml:space="preserve">Happy- </w:t>
      </w:r>
    </w:p>
    <w:p w14:paraId="0AD1DAF2" w14:textId="77777777" w:rsidR="00BC3982" w:rsidRDefault="00BC3982" w:rsidP="00BC3982">
      <w:pPr>
        <w:pStyle w:val="a9"/>
        <w:numPr>
          <w:ilvl w:val="3"/>
          <w:numId w:val="41"/>
        </w:numPr>
        <w:bidi w:val="0"/>
      </w:pPr>
      <w:r>
        <w:t>Store owner logs in and navigates to the product management section.</w:t>
      </w:r>
    </w:p>
    <w:p w14:paraId="2FC92233" w14:textId="77777777" w:rsidR="00BC3982" w:rsidRDefault="00BC3982" w:rsidP="00BC3982">
      <w:pPr>
        <w:pStyle w:val="a9"/>
        <w:numPr>
          <w:ilvl w:val="3"/>
          <w:numId w:val="41"/>
        </w:numPr>
        <w:bidi w:val="0"/>
      </w:pPr>
      <w:r>
        <w:t>Enters product ID.</w:t>
      </w:r>
    </w:p>
    <w:p w14:paraId="5231BF6A" w14:textId="01195686" w:rsidR="00BC3982" w:rsidRDefault="00BC3982" w:rsidP="00BC3982">
      <w:pPr>
        <w:pStyle w:val="a9"/>
        <w:numPr>
          <w:ilvl w:val="3"/>
          <w:numId w:val="41"/>
        </w:numPr>
        <w:bidi w:val="0"/>
      </w:pPr>
      <w:r>
        <w:lastRenderedPageBreak/>
        <w:t>Choose “Add Discount Policy”</w:t>
      </w:r>
    </w:p>
    <w:p w14:paraId="59892AE2" w14:textId="77777777" w:rsidR="00BC3982" w:rsidRDefault="00BC3982" w:rsidP="00BC3982">
      <w:pPr>
        <w:pStyle w:val="a9"/>
        <w:numPr>
          <w:ilvl w:val="3"/>
          <w:numId w:val="41"/>
        </w:numPr>
        <w:bidi w:val="0"/>
      </w:pPr>
      <w:r>
        <w:t>Enters a policy type.</w:t>
      </w:r>
    </w:p>
    <w:p w14:paraId="7E3F1716" w14:textId="77777777" w:rsidR="00BC3982" w:rsidRDefault="00BC3982" w:rsidP="00BC3982">
      <w:pPr>
        <w:pStyle w:val="a9"/>
        <w:numPr>
          <w:ilvl w:val="3"/>
          <w:numId w:val="41"/>
        </w:numPr>
        <w:bidi w:val="0"/>
      </w:pPr>
      <w:r>
        <w:t>System verifies that the policy exists.</w:t>
      </w:r>
    </w:p>
    <w:p w14:paraId="556591EA" w14:textId="77777777" w:rsidR="00BC3982" w:rsidRDefault="00BC3982" w:rsidP="00BC3982">
      <w:pPr>
        <w:pStyle w:val="a9"/>
        <w:numPr>
          <w:ilvl w:val="3"/>
          <w:numId w:val="41"/>
        </w:numPr>
        <w:bidi w:val="0"/>
      </w:pPr>
      <w:r>
        <w:t>Submits the policy addition request.</w:t>
      </w:r>
    </w:p>
    <w:p w14:paraId="349B9FA4" w14:textId="77777777" w:rsidR="00BC3982" w:rsidRDefault="00BC3982" w:rsidP="00BC3982">
      <w:pPr>
        <w:pStyle w:val="a9"/>
        <w:numPr>
          <w:ilvl w:val="3"/>
          <w:numId w:val="41"/>
        </w:numPr>
        <w:bidi w:val="0"/>
      </w:pPr>
      <w:r>
        <w:t>System add the policy to the product, applies them, and displays a success message.</w:t>
      </w:r>
    </w:p>
    <w:p w14:paraId="5148240E" w14:textId="77777777" w:rsidR="00BC3982" w:rsidRPr="00E725D8" w:rsidRDefault="00BC3982" w:rsidP="00BC3982">
      <w:pPr>
        <w:pStyle w:val="a9"/>
        <w:numPr>
          <w:ilvl w:val="0"/>
          <w:numId w:val="41"/>
        </w:numPr>
        <w:bidi w:val="0"/>
        <w:rPr>
          <w:u w:val="single"/>
        </w:rPr>
      </w:pPr>
      <w:r w:rsidRPr="00E725D8">
        <w:rPr>
          <w:u w:val="single"/>
        </w:rPr>
        <w:t>Sad</w:t>
      </w:r>
      <w:r>
        <w:rPr>
          <w:u w:val="single"/>
        </w:rPr>
        <w:t>-</w:t>
      </w:r>
      <w:r>
        <w:t xml:space="preserve"> </w:t>
      </w:r>
    </w:p>
    <w:p w14:paraId="579BFFE1" w14:textId="77777777" w:rsidR="00BC3982" w:rsidRDefault="00BC3982" w:rsidP="00BC3982">
      <w:pPr>
        <w:pStyle w:val="a9"/>
        <w:numPr>
          <w:ilvl w:val="3"/>
          <w:numId w:val="41"/>
        </w:numPr>
        <w:bidi w:val="0"/>
      </w:pPr>
      <w:r>
        <w:t>Store owner logs in and navigates to the product management section.</w:t>
      </w:r>
    </w:p>
    <w:p w14:paraId="16B44FEE" w14:textId="77777777" w:rsidR="00BC3982" w:rsidRDefault="00BC3982" w:rsidP="00BC3982">
      <w:pPr>
        <w:pStyle w:val="a9"/>
        <w:numPr>
          <w:ilvl w:val="3"/>
          <w:numId w:val="41"/>
        </w:numPr>
        <w:bidi w:val="0"/>
      </w:pPr>
      <w:r>
        <w:t>Enters product ID.</w:t>
      </w:r>
    </w:p>
    <w:p w14:paraId="1E6B143C" w14:textId="3C16510A" w:rsidR="00BC3982" w:rsidRDefault="00BC3982" w:rsidP="00BC3982">
      <w:pPr>
        <w:pStyle w:val="a9"/>
        <w:numPr>
          <w:ilvl w:val="3"/>
          <w:numId w:val="41"/>
        </w:numPr>
        <w:bidi w:val="0"/>
      </w:pPr>
      <w:r>
        <w:t>Choose “Add Discount Policy”</w:t>
      </w:r>
    </w:p>
    <w:p w14:paraId="0CF4132C" w14:textId="77777777" w:rsidR="00BC3982" w:rsidRDefault="00BC3982" w:rsidP="00BC3982">
      <w:pPr>
        <w:pStyle w:val="a9"/>
        <w:numPr>
          <w:ilvl w:val="3"/>
          <w:numId w:val="41"/>
        </w:numPr>
        <w:bidi w:val="0"/>
      </w:pPr>
      <w:r>
        <w:t>Enters a policy type.</w:t>
      </w:r>
    </w:p>
    <w:p w14:paraId="0A903C81" w14:textId="77777777" w:rsidR="00BC3982" w:rsidRDefault="00BC3982" w:rsidP="00BC3982">
      <w:pPr>
        <w:pStyle w:val="a9"/>
        <w:numPr>
          <w:ilvl w:val="3"/>
          <w:numId w:val="41"/>
        </w:numPr>
        <w:bidi w:val="0"/>
      </w:pPr>
      <w:r>
        <w:t>System verifies that the policy exists but fails to find to policy.</w:t>
      </w:r>
    </w:p>
    <w:p w14:paraId="5A6DD935" w14:textId="77777777" w:rsidR="00BC3982" w:rsidRDefault="00BC3982" w:rsidP="00BC3982">
      <w:pPr>
        <w:pStyle w:val="a9"/>
        <w:numPr>
          <w:ilvl w:val="3"/>
          <w:numId w:val="41"/>
        </w:numPr>
        <w:bidi w:val="0"/>
      </w:pPr>
      <w:r>
        <w:t>System displays an error message that policy isn’t exists and ask to enter again the details.</w:t>
      </w:r>
    </w:p>
    <w:p w14:paraId="4332B6DF" w14:textId="77777777" w:rsidR="00BC3982" w:rsidRDefault="00BC3982" w:rsidP="00BC3982">
      <w:pPr>
        <w:pStyle w:val="a9"/>
        <w:numPr>
          <w:ilvl w:val="0"/>
          <w:numId w:val="41"/>
        </w:numPr>
        <w:bidi w:val="0"/>
      </w:pPr>
      <w:r>
        <w:rPr>
          <w:u w:val="single"/>
        </w:rPr>
        <w:t>Bad-</w:t>
      </w:r>
    </w:p>
    <w:p w14:paraId="0B9E6314" w14:textId="77777777" w:rsidR="00BC3982" w:rsidRDefault="00BC3982" w:rsidP="00BC3982">
      <w:pPr>
        <w:pStyle w:val="a9"/>
        <w:numPr>
          <w:ilvl w:val="3"/>
          <w:numId w:val="41"/>
        </w:numPr>
        <w:bidi w:val="0"/>
      </w:pPr>
      <w:r>
        <w:t>Store owner logs in and navigates to the product management section.</w:t>
      </w:r>
    </w:p>
    <w:p w14:paraId="564BB67A" w14:textId="77777777" w:rsidR="00BC3982" w:rsidRDefault="00BC3982" w:rsidP="00BC3982">
      <w:pPr>
        <w:pStyle w:val="a9"/>
        <w:numPr>
          <w:ilvl w:val="3"/>
          <w:numId w:val="41"/>
        </w:numPr>
        <w:bidi w:val="0"/>
      </w:pPr>
      <w:r>
        <w:t>Enters product ID.</w:t>
      </w:r>
    </w:p>
    <w:p w14:paraId="31A459B6" w14:textId="55CD7290" w:rsidR="00BC3982" w:rsidRDefault="00BC3982" w:rsidP="00BC3982">
      <w:pPr>
        <w:pStyle w:val="a9"/>
        <w:numPr>
          <w:ilvl w:val="3"/>
          <w:numId w:val="41"/>
        </w:numPr>
        <w:bidi w:val="0"/>
      </w:pPr>
      <w:r>
        <w:t>Choose “Add Discount Policy”</w:t>
      </w:r>
    </w:p>
    <w:p w14:paraId="09126A78" w14:textId="77777777" w:rsidR="00BC3982" w:rsidRDefault="00BC3982" w:rsidP="00BC3982">
      <w:pPr>
        <w:pStyle w:val="a9"/>
        <w:numPr>
          <w:ilvl w:val="3"/>
          <w:numId w:val="41"/>
        </w:numPr>
        <w:bidi w:val="0"/>
      </w:pPr>
      <w:r>
        <w:t>Enters a policy type.</w:t>
      </w:r>
    </w:p>
    <w:p w14:paraId="228B3EC9" w14:textId="77777777" w:rsidR="00BC3982" w:rsidRDefault="00BC3982" w:rsidP="00BC3982">
      <w:pPr>
        <w:pStyle w:val="a9"/>
        <w:numPr>
          <w:ilvl w:val="3"/>
          <w:numId w:val="41"/>
        </w:numPr>
        <w:bidi w:val="0"/>
      </w:pPr>
      <w:r>
        <w:t>System verifies that the policy exists.</w:t>
      </w:r>
    </w:p>
    <w:p w14:paraId="52F4598B" w14:textId="77777777" w:rsidR="00BC3982" w:rsidRDefault="00BC3982" w:rsidP="00BC3982">
      <w:pPr>
        <w:pStyle w:val="a9"/>
        <w:numPr>
          <w:ilvl w:val="3"/>
          <w:numId w:val="41"/>
        </w:numPr>
        <w:bidi w:val="0"/>
      </w:pPr>
      <w:r>
        <w:t>Submits the policy addition request.</w:t>
      </w:r>
    </w:p>
    <w:p w14:paraId="031C1001" w14:textId="5F17C09B" w:rsidR="00BC3982" w:rsidRDefault="00BC3982" w:rsidP="00BC3982">
      <w:pPr>
        <w:pStyle w:val="a9"/>
        <w:numPr>
          <w:ilvl w:val="3"/>
          <w:numId w:val="41"/>
        </w:numPr>
        <w:bidi w:val="0"/>
      </w:pPr>
      <w:r>
        <w:t xml:space="preserve">System attempts to add the policy, but product has already a purchase policy and therefore </w:t>
      </w:r>
      <w:r w:rsidR="00996ACA">
        <w:t>crash</w:t>
      </w:r>
      <w:r>
        <w:t>.</w:t>
      </w:r>
    </w:p>
    <w:p w14:paraId="669E960E" w14:textId="77777777" w:rsidR="00BC3982" w:rsidRDefault="00BC3982" w:rsidP="00BC3982">
      <w:pPr>
        <w:pStyle w:val="a9"/>
        <w:bidi w:val="0"/>
        <w:ind w:left="2880"/>
      </w:pPr>
    </w:p>
    <w:p w14:paraId="6CEF90EB" w14:textId="77777777" w:rsidR="00BC3982" w:rsidRDefault="00BC3982" w:rsidP="00BC3982">
      <w:pPr>
        <w:pStyle w:val="a9"/>
        <w:bidi w:val="0"/>
        <w:ind w:left="3600"/>
      </w:pPr>
    </w:p>
    <w:p w14:paraId="340ED637" w14:textId="77777777" w:rsidR="00843EC3" w:rsidRDefault="00843EC3" w:rsidP="00BC3982">
      <w:pPr>
        <w:bidi w:val="0"/>
        <w:rPr>
          <w:b/>
          <w:bCs/>
        </w:rPr>
      </w:pPr>
    </w:p>
    <w:p w14:paraId="19EC4370" w14:textId="468CC36C" w:rsidR="00843EC3" w:rsidRDefault="00843EC3" w:rsidP="00843EC3">
      <w:pPr>
        <w:pStyle w:val="a9"/>
        <w:numPr>
          <w:ilvl w:val="0"/>
          <w:numId w:val="3"/>
        </w:numPr>
        <w:bidi w:val="0"/>
      </w:pPr>
      <w:r>
        <w:t xml:space="preserve">Use case: </w:t>
      </w:r>
      <w:r>
        <w:rPr>
          <w:b/>
          <w:bCs/>
        </w:rPr>
        <w:t>Remove</w:t>
      </w:r>
      <w:r w:rsidRPr="00B84D08">
        <w:rPr>
          <w:b/>
          <w:bCs/>
        </w:rPr>
        <w:t xml:space="preserve"> </w:t>
      </w:r>
      <w:r>
        <w:rPr>
          <w:b/>
          <w:bCs/>
        </w:rPr>
        <w:t>Purchase Policy on</w:t>
      </w:r>
      <w:r w:rsidRPr="00B84D08">
        <w:rPr>
          <w:b/>
          <w:bCs/>
        </w:rPr>
        <w:t xml:space="preserve"> Product</w:t>
      </w:r>
    </w:p>
    <w:p w14:paraId="17E3E7C5" w14:textId="77777777" w:rsidR="00843EC3" w:rsidRDefault="00843EC3" w:rsidP="00843EC3">
      <w:pPr>
        <w:bidi w:val="0"/>
        <w:ind w:left="720"/>
      </w:pPr>
      <w:r>
        <w:t xml:space="preserve">- </w:t>
      </w:r>
      <w:r w:rsidRPr="009F76BA">
        <w:rPr>
          <w:b/>
          <w:bCs/>
        </w:rPr>
        <w:t>Actor:</w:t>
      </w:r>
      <w:r>
        <w:t xml:space="preserve"> Store Owner</w:t>
      </w:r>
    </w:p>
    <w:p w14:paraId="1D3F405E" w14:textId="77777777" w:rsidR="00843EC3" w:rsidRDefault="00843EC3" w:rsidP="00843EC3">
      <w:pPr>
        <w:bidi w:val="0"/>
        <w:ind w:left="720"/>
      </w:pPr>
      <w:r>
        <w:t xml:space="preserve">- </w:t>
      </w:r>
      <w:r w:rsidRPr="005A1A48">
        <w:rPr>
          <w:b/>
          <w:bCs/>
        </w:rPr>
        <w:t>Precondition:</w:t>
      </w:r>
    </w:p>
    <w:p w14:paraId="1E951AC9" w14:textId="77777777" w:rsidR="00843EC3" w:rsidRDefault="00843EC3" w:rsidP="00843EC3">
      <w:pPr>
        <w:pStyle w:val="a9"/>
        <w:numPr>
          <w:ilvl w:val="1"/>
          <w:numId w:val="3"/>
        </w:numPr>
        <w:bidi w:val="0"/>
      </w:pPr>
      <w:r>
        <w:t>Store Owner is logged in.</w:t>
      </w:r>
    </w:p>
    <w:p w14:paraId="5931532E" w14:textId="77777777" w:rsidR="00843EC3" w:rsidRDefault="00843EC3" w:rsidP="00843EC3">
      <w:pPr>
        <w:pStyle w:val="a9"/>
        <w:numPr>
          <w:ilvl w:val="1"/>
          <w:numId w:val="3"/>
        </w:numPr>
        <w:bidi w:val="0"/>
      </w:pPr>
      <w:r>
        <w:t>Store Owner has ownership permissions for the store.</w:t>
      </w:r>
    </w:p>
    <w:p w14:paraId="5450F476" w14:textId="77777777" w:rsidR="00843EC3" w:rsidRDefault="00843EC3" w:rsidP="00843EC3">
      <w:pPr>
        <w:bidi w:val="0"/>
        <w:ind w:left="720"/>
      </w:pPr>
      <w:r>
        <w:t xml:space="preserve">- </w:t>
      </w:r>
      <w:r w:rsidRPr="005A1A48">
        <w:rPr>
          <w:b/>
          <w:bCs/>
        </w:rPr>
        <w:t>Parameter:</w:t>
      </w:r>
      <w:r>
        <w:t xml:space="preserve"> Product ID</w:t>
      </w:r>
    </w:p>
    <w:p w14:paraId="40BF2A29" w14:textId="77777777" w:rsidR="00843EC3" w:rsidRDefault="00843EC3" w:rsidP="00843EC3">
      <w:pPr>
        <w:bidi w:val="0"/>
        <w:ind w:firstLine="720"/>
        <w:rPr>
          <w:b/>
          <w:bCs/>
        </w:rPr>
      </w:pPr>
      <w:r>
        <w:rPr>
          <w:b/>
          <w:bCs/>
        </w:rPr>
        <w:t xml:space="preserve">- </w:t>
      </w:r>
      <w:r w:rsidRPr="005F23C8">
        <w:rPr>
          <w:b/>
          <w:bCs/>
        </w:rPr>
        <w:t>Actions:</w:t>
      </w:r>
    </w:p>
    <w:p w14:paraId="491B2DA8" w14:textId="77777777" w:rsidR="00843EC3" w:rsidRDefault="00843EC3" w:rsidP="00843EC3">
      <w:pPr>
        <w:pStyle w:val="a9"/>
        <w:numPr>
          <w:ilvl w:val="0"/>
          <w:numId w:val="13"/>
        </w:numPr>
        <w:bidi w:val="0"/>
      </w:pPr>
      <w:r>
        <w:t>System asks to enter policy type (purchase type).</w:t>
      </w:r>
    </w:p>
    <w:p w14:paraId="32B36557" w14:textId="77777777" w:rsidR="00843EC3" w:rsidRDefault="00843EC3" w:rsidP="00843EC3">
      <w:pPr>
        <w:pStyle w:val="a9"/>
        <w:numPr>
          <w:ilvl w:val="0"/>
          <w:numId w:val="13"/>
        </w:numPr>
        <w:bidi w:val="0"/>
      </w:pPr>
      <w:r>
        <w:t>Store Owner enters policy.</w:t>
      </w:r>
    </w:p>
    <w:p w14:paraId="2743963F" w14:textId="77777777" w:rsidR="00843EC3" w:rsidRDefault="00843EC3" w:rsidP="00843EC3">
      <w:pPr>
        <w:pStyle w:val="a9"/>
        <w:numPr>
          <w:ilvl w:val="0"/>
          <w:numId w:val="13"/>
        </w:numPr>
        <w:bidi w:val="0"/>
      </w:pPr>
      <w:r>
        <w:t xml:space="preserve">System checks if policy exists. </w:t>
      </w:r>
    </w:p>
    <w:p w14:paraId="66E7A7FB" w14:textId="77777777" w:rsidR="00843EC3" w:rsidRDefault="00843EC3" w:rsidP="00843EC3">
      <w:pPr>
        <w:pStyle w:val="a9"/>
        <w:numPr>
          <w:ilvl w:val="0"/>
          <w:numId w:val="13"/>
        </w:numPr>
        <w:bidi w:val="0"/>
      </w:pPr>
      <w:r>
        <w:t xml:space="preserve">If yes -&gt; </w:t>
      </w:r>
    </w:p>
    <w:p w14:paraId="602431C2" w14:textId="77777777" w:rsidR="00843EC3" w:rsidRDefault="00843EC3" w:rsidP="00843EC3">
      <w:pPr>
        <w:bidi w:val="0"/>
        <w:ind w:left="3600"/>
      </w:pPr>
      <w:r>
        <w:t>System checks if the product has purchase policy and if so, remove it, displays a success message.</w:t>
      </w:r>
    </w:p>
    <w:p w14:paraId="6795B6B1" w14:textId="77777777" w:rsidR="00843EC3" w:rsidRDefault="00843EC3" w:rsidP="00843EC3">
      <w:pPr>
        <w:pStyle w:val="a9"/>
        <w:numPr>
          <w:ilvl w:val="0"/>
          <w:numId w:val="13"/>
        </w:numPr>
        <w:bidi w:val="0"/>
      </w:pPr>
      <w:r>
        <w:lastRenderedPageBreak/>
        <w:t xml:space="preserve">  if no -&gt;</w:t>
      </w:r>
    </w:p>
    <w:p w14:paraId="758E8E9F" w14:textId="77777777" w:rsidR="00843EC3" w:rsidRDefault="00843EC3" w:rsidP="00843EC3">
      <w:pPr>
        <w:bidi w:val="0"/>
        <w:ind w:left="3600"/>
      </w:pPr>
      <w:r>
        <w:t>System displays an error message and ask him to enter again.</w:t>
      </w:r>
    </w:p>
    <w:p w14:paraId="5F264F8A" w14:textId="0F6FB372" w:rsidR="00843EC3" w:rsidRPr="00BC3982" w:rsidRDefault="00843EC3" w:rsidP="00BC3982">
      <w:pPr>
        <w:pStyle w:val="a9"/>
        <w:numPr>
          <w:ilvl w:val="0"/>
          <w:numId w:val="41"/>
        </w:numPr>
        <w:bidi w:val="0"/>
        <w:rPr>
          <w:b/>
          <w:bCs/>
        </w:rPr>
      </w:pPr>
      <w:r w:rsidRPr="00BC3982">
        <w:rPr>
          <w:b/>
          <w:bCs/>
        </w:rPr>
        <w:t>Postconditions:</w:t>
      </w:r>
    </w:p>
    <w:p w14:paraId="5BC637AC" w14:textId="77777777" w:rsidR="00843EC3" w:rsidRPr="004F7C50" w:rsidRDefault="00843EC3" w:rsidP="00843EC3">
      <w:pPr>
        <w:pStyle w:val="a9"/>
        <w:numPr>
          <w:ilvl w:val="0"/>
          <w:numId w:val="15"/>
        </w:numPr>
        <w:bidi w:val="0"/>
        <w:rPr>
          <w:rtl/>
        </w:rPr>
      </w:pPr>
      <w:r>
        <w:t>All changes in the product policy are updated to Store Owner’ modifications.</w:t>
      </w:r>
    </w:p>
    <w:p w14:paraId="7A018E6E" w14:textId="77777777" w:rsidR="00843EC3" w:rsidRPr="00843EC3" w:rsidRDefault="00843EC3" w:rsidP="00843EC3">
      <w:pPr>
        <w:bidi w:val="0"/>
        <w:ind w:left="3600"/>
        <w:rPr>
          <w:b/>
          <w:bCs/>
        </w:rPr>
      </w:pPr>
    </w:p>
    <w:p w14:paraId="7335F892" w14:textId="77777777" w:rsidR="00BC3982" w:rsidRPr="000910E4" w:rsidRDefault="00BC3982" w:rsidP="00BC3982">
      <w:pPr>
        <w:bidi w:val="0"/>
        <w:rPr>
          <w:b/>
          <w:bCs/>
          <w:u w:val="single"/>
        </w:rPr>
      </w:pPr>
      <w:r w:rsidRPr="000910E4">
        <w:rPr>
          <w:b/>
          <w:bCs/>
          <w:u w:val="single"/>
        </w:rPr>
        <w:t>Acceptance test:</w:t>
      </w:r>
    </w:p>
    <w:p w14:paraId="788DECA6" w14:textId="77777777" w:rsidR="00BC3982" w:rsidRPr="000910E4" w:rsidRDefault="00BC3982" w:rsidP="00BC3982">
      <w:pPr>
        <w:pStyle w:val="a9"/>
        <w:numPr>
          <w:ilvl w:val="0"/>
          <w:numId w:val="41"/>
        </w:numPr>
        <w:bidi w:val="0"/>
        <w:rPr>
          <w:u w:val="single"/>
        </w:rPr>
      </w:pPr>
      <w:r w:rsidRPr="000910E4">
        <w:rPr>
          <w:u w:val="single"/>
        </w:rPr>
        <w:t xml:space="preserve">Happy- </w:t>
      </w:r>
    </w:p>
    <w:p w14:paraId="77BCA6FE" w14:textId="77777777" w:rsidR="00BC3982" w:rsidRDefault="00BC3982" w:rsidP="00BC3982">
      <w:pPr>
        <w:pStyle w:val="a9"/>
        <w:numPr>
          <w:ilvl w:val="3"/>
          <w:numId w:val="41"/>
        </w:numPr>
        <w:bidi w:val="0"/>
      </w:pPr>
      <w:r>
        <w:t>Store owner logs in and navigates to the product management section.</w:t>
      </w:r>
    </w:p>
    <w:p w14:paraId="1B5F66DF" w14:textId="77777777" w:rsidR="00BC3982" w:rsidRDefault="00BC3982" w:rsidP="00BC3982">
      <w:pPr>
        <w:pStyle w:val="a9"/>
        <w:numPr>
          <w:ilvl w:val="3"/>
          <w:numId w:val="41"/>
        </w:numPr>
        <w:bidi w:val="0"/>
      </w:pPr>
      <w:r>
        <w:t>Enters product ID.</w:t>
      </w:r>
    </w:p>
    <w:p w14:paraId="35FA3195" w14:textId="3452C6B8" w:rsidR="00BC3982" w:rsidRDefault="00BC3982" w:rsidP="00BC3982">
      <w:pPr>
        <w:pStyle w:val="a9"/>
        <w:numPr>
          <w:ilvl w:val="3"/>
          <w:numId w:val="41"/>
        </w:numPr>
        <w:bidi w:val="0"/>
      </w:pPr>
      <w:r>
        <w:t>Choose “Remove Purchase Policy”</w:t>
      </w:r>
    </w:p>
    <w:p w14:paraId="5710E495" w14:textId="7E1C961D" w:rsidR="00BC3982" w:rsidRDefault="00BC3982" w:rsidP="00BC3982">
      <w:pPr>
        <w:pStyle w:val="a9"/>
        <w:numPr>
          <w:ilvl w:val="3"/>
          <w:numId w:val="41"/>
        </w:numPr>
        <w:bidi w:val="0"/>
      </w:pPr>
      <w:r>
        <w:t>System verifies that the product has a purchase policy.</w:t>
      </w:r>
    </w:p>
    <w:p w14:paraId="225220D8" w14:textId="128EC054" w:rsidR="00BC3982" w:rsidRDefault="00BC3982" w:rsidP="00BC3982">
      <w:pPr>
        <w:pStyle w:val="a9"/>
        <w:numPr>
          <w:ilvl w:val="3"/>
          <w:numId w:val="41"/>
        </w:numPr>
        <w:bidi w:val="0"/>
      </w:pPr>
      <w:r>
        <w:t>System removes the policy to the product and displays a success message.</w:t>
      </w:r>
    </w:p>
    <w:p w14:paraId="43C2B65E" w14:textId="77777777" w:rsidR="00BC3982" w:rsidRPr="00E725D8" w:rsidRDefault="00BC3982" w:rsidP="00BC3982">
      <w:pPr>
        <w:pStyle w:val="a9"/>
        <w:numPr>
          <w:ilvl w:val="0"/>
          <w:numId w:val="41"/>
        </w:numPr>
        <w:bidi w:val="0"/>
        <w:rPr>
          <w:u w:val="single"/>
        </w:rPr>
      </w:pPr>
      <w:r w:rsidRPr="00E725D8">
        <w:rPr>
          <w:u w:val="single"/>
        </w:rPr>
        <w:t>Sad</w:t>
      </w:r>
      <w:r>
        <w:rPr>
          <w:u w:val="single"/>
        </w:rPr>
        <w:t>-</w:t>
      </w:r>
      <w:r>
        <w:t xml:space="preserve"> </w:t>
      </w:r>
    </w:p>
    <w:p w14:paraId="1FDAFAF5" w14:textId="77777777" w:rsidR="00BC3982" w:rsidRDefault="00BC3982" w:rsidP="00BC3982">
      <w:pPr>
        <w:pStyle w:val="a9"/>
        <w:numPr>
          <w:ilvl w:val="3"/>
          <w:numId w:val="41"/>
        </w:numPr>
        <w:bidi w:val="0"/>
      </w:pPr>
      <w:r>
        <w:t>Store owner logs in and navigates to the product management section.</w:t>
      </w:r>
    </w:p>
    <w:p w14:paraId="2EDA556F" w14:textId="77777777" w:rsidR="00BC3982" w:rsidRDefault="00BC3982" w:rsidP="00BC3982">
      <w:pPr>
        <w:pStyle w:val="a9"/>
        <w:numPr>
          <w:ilvl w:val="3"/>
          <w:numId w:val="41"/>
        </w:numPr>
        <w:bidi w:val="0"/>
      </w:pPr>
      <w:r>
        <w:t>Enters product ID.</w:t>
      </w:r>
    </w:p>
    <w:p w14:paraId="090C414B" w14:textId="080DE9F5" w:rsidR="00BC3982" w:rsidRDefault="00BC3982" w:rsidP="00BC3982">
      <w:pPr>
        <w:pStyle w:val="a9"/>
        <w:numPr>
          <w:ilvl w:val="3"/>
          <w:numId w:val="41"/>
        </w:numPr>
        <w:bidi w:val="0"/>
      </w:pPr>
      <w:r>
        <w:t>Choose “Remove Purchase Policy”</w:t>
      </w:r>
    </w:p>
    <w:p w14:paraId="2755D587" w14:textId="059DE7A1" w:rsidR="00BC3982" w:rsidRDefault="00BC3982" w:rsidP="00BC3982">
      <w:pPr>
        <w:pStyle w:val="a9"/>
        <w:numPr>
          <w:ilvl w:val="3"/>
          <w:numId w:val="41"/>
        </w:numPr>
        <w:bidi w:val="0"/>
      </w:pPr>
      <w:r>
        <w:t>System verifies that product has purchase policy but fails to find to product.</w:t>
      </w:r>
    </w:p>
    <w:p w14:paraId="22ED51FE" w14:textId="6D1F4B6D" w:rsidR="00BC3982" w:rsidRDefault="00BC3982" w:rsidP="00BC3982">
      <w:pPr>
        <w:pStyle w:val="a9"/>
        <w:numPr>
          <w:ilvl w:val="3"/>
          <w:numId w:val="41"/>
        </w:numPr>
        <w:bidi w:val="0"/>
      </w:pPr>
      <w:r>
        <w:t>System displays an error message that product isn’t exists and ask to enter again the details.</w:t>
      </w:r>
    </w:p>
    <w:p w14:paraId="056F4EB9" w14:textId="77777777" w:rsidR="00BC3982" w:rsidRDefault="00BC3982" w:rsidP="00BC3982">
      <w:pPr>
        <w:pStyle w:val="a9"/>
        <w:numPr>
          <w:ilvl w:val="0"/>
          <w:numId w:val="41"/>
        </w:numPr>
        <w:bidi w:val="0"/>
      </w:pPr>
      <w:r>
        <w:rPr>
          <w:u w:val="single"/>
        </w:rPr>
        <w:t>Bad-</w:t>
      </w:r>
    </w:p>
    <w:p w14:paraId="1A2BD3B2" w14:textId="77777777" w:rsidR="00BC3982" w:rsidRDefault="00BC3982" w:rsidP="00BC3982">
      <w:pPr>
        <w:pStyle w:val="a9"/>
        <w:numPr>
          <w:ilvl w:val="3"/>
          <w:numId w:val="41"/>
        </w:numPr>
        <w:bidi w:val="0"/>
      </w:pPr>
      <w:r>
        <w:t>Store owner logs in and navigates to the product management section.</w:t>
      </w:r>
    </w:p>
    <w:p w14:paraId="1E6507E4" w14:textId="77777777" w:rsidR="00BC3982" w:rsidRDefault="00BC3982" w:rsidP="00BC3982">
      <w:pPr>
        <w:pStyle w:val="a9"/>
        <w:numPr>
          <w:ilvl w:val="3"/>
          <w:numId w:val="41"/>
        </w:numPr>
        <w:bidi w:val="0"/>
      </w:pPr>
      <w:r>
        <w:t>Enters product ID.</w:t>
      </w:r>
    </w:p>
    <w:p w14:paraId="24EC8075" w14:textId="705786BB" w:rsidR="00BC3982" w:rsidRDefault="00BC3982" w:rsidP="00BC3982">
      <w:pPr>
        <w:pStyle w:val="a9"/>
        <w:numPr>
          <w:ilvl w:val="3"/>
          <w:numId w:val="41"/>
        </w:numPr>
        <w:bidi w:val="0"/>
      </w:pPr>
      <w:r>
        <w:t>Choose “Remove Purchase Policy”</w:t>
      </w:r>
    </w:p>
    <w:p w14:paraId="5AF10691" w14:textId="43459EA1" w:rsidR="00BC3982" w:rsidRDefault="00BC3982" w:rsidP="00BC3982">
      <w:pPr>
        <w:pStyle w:val="a9"/>
        <w:numPr>
          <w:ilvl w:val="3"/>
          <w:numId w:val="41"/>
        </w:numPr>
        <w:bidi w:val="0"/>
      </w:pPr>
      <w:r>
        <w:t>System verifies that product exists with purchase policy.</w:t>
      </w:r>
    </w:p>
    <w:p w14:paraId="04989E67" w14:textId="44D5C73A" w:rsidR="00BC3982" w:rsidRDefault="00BC3982" w:rsidP="00BC3982">
      <w:pPr>
        <w:pStyle w:val="a9"/>
        <w:numPr>
          <w:ilvl w:val="3"/>
          <w:numId w:val="41"/>
        </w:numPr>
        <w:bidi w:val="0"/>
      </w:pPr>
      <w:r>
        <w:t>System removes the policy from the product but fails to update the DB.</w:t>
      </w:r>
    </w:p>
    <w:p w14:paraId="6E017C4E" w14:textId="77777777" w:rsidR="00BC3982" w:rsidRDefault="00BC3982" w:rsidP="00BC3982">
      <w:pPr>
        <w:pStyle w:val="a9"/>
        <w:bidi w:val="0"/>
        <w:ind w:left="2880"/>
      </w:pPr>
    </w:p>
    <w:p w14:paraId="4A0AA097" w14:textId="77777777" w:rsidR="00BC3982" w:rsidRDefault="00BC3982" w:rsidP="00BC3982">
      <w:pPr>
        <w:pStyle w:val="a9"/>
        <w:bidi w:val="0"/>
        <w:ind w:left="3600"/>
      </w:pPr>
    </w:p>
    <w:p w14:paraId="08C7B9A6" w14:textId="77777777" w:rsidR="00141F54" w:rsidRDefault="00141F54" w:rsidP="00141F54">
      <w:pPr>
        <w:bidi w:val="0"/>
      </w:pPr>
    </w:p>
    <w:p w14:paraId="238E497C" w14:textId="3442956A" w:rsidR="00843EC3" w:rsidRDefault="00843EC3" w:rsidP="00843EC3">
      <w:pPr>
        <w:pStyle w:val="a9"/>
        <w:numPr>
          <w:ilvl w:val="0"/>
          <w:numId w:val="3"/>
        </w:numPr>
        <w:bidi w:val="0"/>
      </w:pPr>
      <w:r>
        <w:t xml:space="preserve">Use case: </w:t>
      </w:r>
      <w:r>
        <w:rPr>
          <w:b/>
          <w:bCs/>
        </w:rPr>
        <w:t>Remove</w:t>
      </w:r>
      <w:r w:rsidRPr="00B84D08">
        <w:rPr>
          <w:b/>
          <w:bCs/>
        </w:rPr>
        <w:t xml:space="preserve"> </w:t>
      </w:r>
      <w:r>
        <w:rPr>
          <w:b/>
          <w:bCs/>
        </w:rPr>
        <w:t>Discount Policy on</w:t>
      </w:r>
      <w:r w:rsidRPr="00B84D08">
        <w:rPr>
          <w:b/>
          <w:bCs/>
        </w:rPr>
        <w:t xml:space="preserve"> Product</w:t>
      </w:r>
    </w:p>
    <w:p w14:paraId="24A5D2EB" w14:textId="77777777" w:rsidR="00843EC3" w:rsidRDefault="00843EC3" w:rsidP="00843EC3">
      <w:pPr>
        <w:bidi w:val="0"/>
        <w:ind w:left="720"/>
      </w:pPr>
      <w:r>
        <w:t xml:space="preserve">- </w:t>
      </w:r>
      <w:r w:rsidRPr="009F76BA">
        <w:rPr>
          <w:b/>
          <w:bCs/>
        </w:rPr>
        <w:t>Actor:</w:t>
      </w:r>
      <w:r>
        <w:t xml:space="preserve"> Store Owner</w:t>
      </w:r>
    </w:p>
    <w:p w14:paraId="0899560B" w14:textId="77777777" w:rsidR="00843EC3" w:rsidRDefault="00843EC3" w:rsidP="00843EC3">
      <w:pPr>
        <w:bidi w:val="0"/>
        <w:ind w:left="720"/>
      </w:pPr>
      <w:r>
        <w:t xml:space="preserve">- </w:t>
      </w:r>
      <w:r w:rsidRPr="005A1A48">
        <w:rPr>
          <w:b/>
          <w:bCs/>
        </w:rPr>
        <w:t>Precondition:</w:t>
      </w:r>
    </w:p>
    <w:p w14:paraId="7D86A136" w14:textId="77777777" w:rsidR="00843EC3" w:rsidRDefault="00843EC3" w:rsidP="00843EC3">
      <w:pPr>
        <w:pStyle w:val="a9"/>
        <w:numPr>
          <w:ilvl w:val="1"/>
          <w:numId w:val="3"/>
        </w:numPr>
        <w:bidi w:val="0"/>
      </w:pPr>
      <w:r>
        <w:t>Store Owner is logged in.</w:t>
      </w:r>
    </w:p>
    <w:p w14:paraId="30E37DD1" w14:textId="77777777" w:rsidR="00843EC3" w:rsidRDefault="00843EC3" w:rsidP="00843EC3">
      <w:pPr>
        <w:pStyle w:val="a9"/>
        <w:numPr>
          <w:ilvl w:val="1"/>
          <w:numId w:val="3"/>
        </w:numPr>
        <w:bidi w:val="0"/>
      </w:pPr>
      <w:r>
        <w:t>Store Owner has ownership permissions for the store.</w:t>
      </w:r>
    </w:p>
    <w:p w14:paraId="225E95AB" w14:textId="77777777" w:rsidR="00843EC3" w:rsidRDefault="00843EC3" w:rsidP="00843EC3">
      <w:pPr>
        <w:bidi w:val="0"/>
        <w:ind w:left="720"/>
      </w:pPr>
      <w:r>
        <w:lastRenderedPageBreak/>
        <w:t xml:space="preserve">- </w:t>
      </w:r>
      <w:r w:rsidRPr="005A1A48">
        <w:rPr>
          <w:b/>
          <w:bCs/>
        </w:rPr>
        <w:t>Parameter:</w:t>
      </w:r>
      <w:r>
        <w:t xml:space="preserve"> Product ID</w:t>
      </w:r>
    </w:p>
    <w:p w14:paraId="21A07353" w14:textId="77777777" w:rsidR="00843EC3" w:rsidRDefault="00843EC3" w:rsidP="00843EC3">
      <w:pPr>
        <w:bidi w:val="0"/>
        <w:ind w:firstLine="720"/>
        <w:rPr>
          <w:b/>
          <w:bCs/>
        </w:rPr>
      </w:pPr>
      <w:r>
        <w:rPr>
          <w:b/>
          <w:bCs/>
        </w:rPr>
        <w:t xml:space="preserve">- </w:t>
      </w:r>
      <w:r w:rsidRPr="005F23C8">
        <w:rPr>
          <w:b/>
          <w:bCs/>
        </w:rPr>
        <w:t>Actions:</w:t>
      </w:r>
    </w:p>
    <w:p w14:paraId="0B28EDC1" w14:textId="77777777" w:rsidR="00843EC3" w:rsidRDefault="00843EC3" w:rsidP="00843EC3">
      <w:pPr>
        <w:pStyle w:val="a9"/>
        <w:numPr>
          <w:ilvl w:val="0"/>
          <w:numId w:val="17"/>
        </w:numPr>
        <w:bidi w:val="0"/>
      </w:pPr>
      <w:r>
        <w:t>System asks to enter policy type (discount (hidden/ transparent)).</w:t>
      </w:r>
    </w:p>
    <w:p w14:paraId="3C35C660" w14:textId="77777777" w:rsidR="00843EC3" w:rsidRDefault="00843EC3" w:rsidP="00843EC3">
      <w:pPr>
        <w:pStyle w:val="a9"/>
        <w:numPr>
          <w:ilvl w:val="0"/>
          <w:numId w:val="17"/>
        </w:numPr>
        <w:bidi w:val="0"/>
      </w:pPr>
      <w:r>
        <w:t>Store Owner enters policy.</w:t>
      </w:r>
    </w:p>
    <w:p w14:paraId="760832BA" w14:textId="77777777" w:rsidR="00843EC3" w:rsidRDefault="00843EC3" w:rsidP="00843EC3">
      <w:pPr>
        <w:pStyle w:val="a9"/>
        <w:numPr>
          <w:ilvl w:val="0"/>
          <w:numId w:val="17"/>
        </w:numPr>
        <w:bidi w:val="0"/>
      </w:pPr>
      <w:r>
        <w:t xml:space="preserve">System checks if policy exists. </w:t>
      </w:r>
    </w:p>
    <w:p w14:paraId="338F1251" w14:textId="77777777" w:rsidR="00843EC3" w:rsidRDefault="00843EC3" w:rsidP="00843EC3">
      <w:pPr>
        <w:pStyle w:val="a9"/>
        <w:numPr>
          <w:ilvl w:val="0"/>
          <w:numId w:val="17"/>
        </w:numPr>
        <w:bidi w:val="0"/>
      </w:pPr>
      <w:r>
        <w:t xml:space="preserve">If yes -&gt; </w:t>
      </w:r>
    </w:p>
    <w:p w14:paraId="12BE73F0" w14:textId="77777777" w:rsidR="00843EC3" w:rsidRDefault="00843EC3" w:rsidP="00843EC3">
      <w:pPr>
        <w:bidi w:val="0"/>
        <w:ind w:left="3600"/>
      </w:pPr>
      <w:r>
        <w:t>System checks if the product has discount policy and if so, remove it, displays a success message.</w:t>
      </w:r>
    </w:p>
    <w:p w14:paraId="2F726EBE" w14:textId="77777777" w:rsidR="00843EC3" w:rsidRDefault="00843EC3" w:rsidP="00843EC3">
      <w:pPr>
        <w:pStyle w:val="a9"/>
        <w:numPr>
          <w:ilvl w:val="0"/>
          <w:numId w:val="17"/>
        </w:numPr>
        <w:bidi w:val="0"/>
      </w:pPr>
      <w:r>
        <w:t xml:space="preserve">  if no -&gt;</w:t>
      </w:r>
    </w:p>
    <w:p w14:paraId="540F3D79" w14:textId="77777777" w:rsidR="00843EC3" w:rsidRDefault="00843EC3" w:rsidP="00843EC3">
      <w:pPr>
        <w:bidi w:val="0"/>
        <w:ind w:left="3600"/>
      </w:pPr>
      <w:r>
        <w:t>System displays an error message and ask him to enter again.</w:t>
      </w:r>
    </w:p>
    <w:p w14:paraId="70762900" w14:textId="77777777" w:rsidR="00843EC3" w:rsidRDefault="00843EC3" w:rsidP="00843EC3">
      <w:pPr>
        <w:bidi w:val="0"/>
        <w:ind w:left="3600"/>
      </w:pPr>
    </w:p>
    <w:p w14:paraId="33D99DFF" w14:textId="78B0E938" w:rsidR="00843EC3" w:rsidRPr="00BC3982" w:rsidRDefault="00843EC3" w:rsidP="00BC3982">
      <w:pPr>
        <w:pStyle w:val="a9"/>
        <w:numPr>
          <w:ilvl w:val="0"/>
          <w:numId w:val="41"/>
        </w:numPr>
        <w:bidi w:val="0"/>
        <w:rPr>
          <w:b/>
          <w:bCs/>
        </w:rPr>
      </w:pPr>
      <w:r w:rsidRPr="00BC3982">
        <w:rPr>
          <w:b/>
          <w:bCs/>
        </w:rPr>
        <w:t>Postconditions:</w:t>
      </w:r>
    </w:p>
    <w:p w14:paraId="3E8F1056" w14:textId="77777777" w:rsidR="00843EC3" w:rsidRPr="004F7C50" w:rsidRDefault="00843EC3" w:rsidP="00843EC3">
      <w:pPr>
        <w:pStyle w:val="a9"/>
        <w:numPr>
          <w:ilvl w:val="0"/>
          <w:numId w:val="15"/>
        </w:numPr>
        <w:bidi w:val="0"/>
        <w:rPr>
          <w:rtl/>
        </w:rPr>
      </w:pPr>
      <w:r>
        <w:t>All changes in the product policy are updated to Store Owner’ modifications.</w:t>
      </w:r>
    </w:p>
    <w:p w14:paraId="3B4411B7" w14:textId="77777777" w:rsidR="00BC3982" w:rsidRPr="000910E4" w:rsidRDefault="00BC3982" w:rsidP="00BC3982">
      <w:pPr>
        <w:bidi w:val="0"/>
        <w:rPr>
          <w:b/>
          <w:bCs/>
          <w:u w:val="single"/>
        </w:rPr>
      </w:pPr>
      <w:r w:rsidRPr="000910E4">
        <w:rPr>
          <w:b/>
          <w:bCs/>
          <w:u w:val="single"/>
        </w:rPr>
        <w:t>Acceptance test:</w:t>
      </w:r>
    </w:p>
    <w:p w14:paraId="3D6877AA" w14:textId="77777777" w:rsidR="00BC3982" w:rsidRPr="000910E4" w:rsidRDefault="00BC3982" w:rsidP="00BC3982">
      <w:pPr>
        <w:pStyle w:val="a9"/>
        <w:numPr>
          <w:ilvl w:val="0"/>
          <w:numId w:val="41"/>
        </w:numPr>
        <w:bidi w:val="0"/>
        <w:rPr>
          <w:u w:val="single"/>
        </w:rPr>
      </w:pPr>
      <w:r w:rsidRPr="000910E4">
        <w:rPr>
          <w:u w:val="single"/>
        </w:rPr>
        <w:t xml:space="preserve">Happy- </w:t>
      </w:r>
    </w:p>
    <w:p w14:paraId="6BC39AF5" w14:textId="77777777" w:rsidR="00BC3982" w:rsidRDefault="00BC3982" w:rsidP="00BC3982">
      <w:pPr>
        <w:pStyle w:val="a9"/>
        <w:numPr>
          <w:ilvl w:val="3"/>
          <w:numId w:val="41"/>
        </w:numPr>
        <w:bidi w:val="0"/>
      </w:pPr>
      <w:r>
        <w:t>Store owner logs in and navigates to the product management section.</w:t>
      </w:r>
    </w:p>
    <w:p w14:paraId="4A1C9FEA" w14:textId="77777777" w:rsidR="00BC3982" w:rsidRDefault="00BC3982" w:rsidP="00BC3982">
      <w:pPr>
        <w:pStyle w:val="a9"/>
        <w:numPr>
          <w:ilvl w:val="3"/>
          <w:numId w:val="41"/>
        </w:numPr>
        <w:bidi w:val="0"/>
      </w:pPr>
      <w:r>
        <w:t>Enters product ID.</w:t>
      </w:r>
    </w:p>
    <w:p w14:paraId="472FB809" w14:textId="4BC017B2" w:rsidR="00BC3982" w:rsidRDefault="00BC3982" w:rsidP="00BC3982">
      <w:pPr>
        <w:pStyle w:val="a9"/>
        <w:numPr>
          <w:ilvl w:val="3"/>
          <w:numId w:val="41"/>
        </w:numPr>
        <w:bidi w:val="0"/>
      </w:pPr>
      <w:r>
        <w:t>Choose “Remove Discount Policy”</w:t>
      </w:r>
    </w:p>
    <w:p w14:paraId="0CB41DEB" w14:textId="1D705A8B" w:rsidR="00BC3982" w:rsidRDefault="00BC3982" w:rsidP="00BC3982">
      <w:pPr>
        <w:pStyle w:val="a9"/>
        <w:numPr>
          <w:ilvl w:val="3"/>
          <w:numId w:val="41"/>
        </w:numPr>
        <w:bidi w:val="0"/>
      </w:pPr>
      <w:r>
        <w:t>System verifies that the product has a discount policy.</w:t>
      </w:r>
    </w:p>
    <w:p w14:paraId="74EC8261" w14:textId="77777777" w:rsidR="00BC3982" w:rsidRDefault="00BC3982" w:rsidP="00BC3982">
      <w:pPr>
        <w:pStyle w:val="a9"/>
        <w:numPr>
          <w:ilvl w:val="3"/>
          <w:numId w:val="41"/>
        </w:numPr>
        <w:bidi w:val="0"/>
      </w:pPr>
      <w:r>
        <w:t>System removes the policy to the product and displays a success message.</w:t>
      </w:r>
    </w:p>
    <w:p w14:paraId="3052C46A" w14:textId="77777777" w:rsidR="00BC3982" w:rsidRPr="00E725D8" w:rsidRDefault="00BC3982" w:rsidP="00BC3982">
      <w:pPr>
        <w:pStyle w:val="a9"/>
        <w:numPr>
          <w:ilvl w:val="0"/>
          <w:numId w:val="41"/>
        </w:numPr>
        <w:bidi w:val="0"/>
        <w:rPr>
          <w:u w:val="single"/>
        </w:rPr>
      </w:pPr>
      <w:r w:rsidRPr="00E725D8">
        <w:rPr>
          <w:u w:val="single"/>
        </w:rPr>
        <w:t>Sad</w:t>
      </w:r>
      <w:r>
        <w:rPr>
          <w:u w:val="single"/>
        </w:rPr>
        <w:t>-</w:t>
      </w:r>
      <w:r>
        <w:t xml:space="preserve"> </w:t>
      </w:r>
    </w:p>
    <w:p w14:paraId="7245F60A" w14:textId="77777777" w:rsidR="00BC3982" w:rsidRDefault="00BC3982" w:rsidP="00BC3982">
      <w:pPr>
        <w:pStyle w:val="a9"/>
        <w:numPr>
          <w:ilvl w:val="3"/>
          <w:numId w:val="41"/>
        </w:numPr>
        <w:bidi w:val="0"/>
      </w:pPr>
      <w:r>
        <w:t>Store owner logs in and navigates to the product management section.</w:t>
      </w:r>
    </w:p>
    <w:p w14:paraId="00FCCE2E" w14:textId="77777777" w:rsidR="00BC3982" w:rsidRDefault="00BC3982" w:rsidP="00BC3982">
      <w:pPr>
        <w:pStyle w:val="a9"/>
        <w:numPr>
          <w:ilvl w:val="3"/>
          <w:numId w:val="41"/>
        </w:numPr>
        <w:bidi w:val="0"/>
      </w:pPr>
      <w:r>
        <w:t>Enters product ID.</w:t>
      </w:r>
    </w:p>
    <w:p w14:paraId="7D7E6797" w14:textId="2176C0A4" w:rsidR="00BC3982" w:rsidRDefault="00BC3982" w:rsidP="00BC3982">
      <w:pPr>
        <w:pStyle w:val="a9"/>
        <w:numPr>
          <w:ilvl w:val="3"/>
          <w:numId w:val="41"/>
        </w:numPr>
        <w:bidi w:val="0"/>
      </w:pPr>
      <w:r>
        <w:t>Choose “Remove Discount Policy”</w:t>
      </w:r>
    </w:p>
    <w:p w14:paraId="7559047D" w14:textId="130924F7" w:rsidR="00BC3982" w:rsidRDefault="00BC3982" w:rsidP="00BC3982">
      <w:pPr>
        <w:pStyle w:val="a9"/>
        <w:numPr>
          <w:ilvl w:val="3"/>
          <w:numId w:val="41"/>
        </w:numPr>
        <w:bidi w:val="0"/>
      </w:pPr>
      <w:r>
        <w:t>System verifies that product has discount policy but fails to find to product.</w:t>
      </w:r>
    </w:p>
    <w:p w14:paraId="730E25B8" w14:textId="77777777" w:rsidR="00BC3982" w:rsidRDefault="00BC3982" w:rsidP="00BC3982">
      <w:pPr>
        <w:pStyle w:val="a9"/>
        <w:numPr>
          <w:ilvl w:val="3"/>
          <w:numId w:val="41"/>
        </w:numPr>
        <w:bidi w:val="0"/>
      </w:pPr>
      <w:r>
        <w:t>System displays an error message that product isn’t exists and ask to enter again the details.</w:t>
      </w:r>
    </w:p>
    <w:p w14:paraId="00C9FCDB" w14:textId="77777777" w:rsidR="00BC3982" w:rsidRDefault="00BC3982" w:rsidP="00BC3982">
      <w:pPr>
        <w:pStyle w:val="a9"/>
        <w:numPr>
          <w:ilvl w:val="0"/>
          <w:numId w:val="41"/>
        </w:numPr>
        <w:bidi w:val="0"/>
      </w:pPr>
      <w:r>
        <w:rPr>
          <w:u w:val="single"/>
        </w:rPr>
        <w:t>Bad-</w:t>
      </w:r>
    </w:p>
    <w:p w14:paraId="5FF61E85" w14:textId="77777777" w:rsidR="00BC3982" w:rsidRDefault="00BC3982" w:rsidP="00BC3982">
      <w:pPr>
        <w:pStyle w:val="a9"/>
        <w:numPr>
          <w:ilvl w:val="3"/>
          <w:numId w:val="41"/>
        </w:numPr>
        <w:bidi w:val="0"/>
      </w:pPr>
      <w:r>
        <w:t>Store owner logs in and navigates to the product management section.</w:t>
      </w:r>
    </w:p>
    <w:p w14:paraId="7FFDC0A9" w14:textId="77777777" w:rsidR="00BC3982" w:rsidRDefault="00BC3982" w:rsidP="00BC3982">
      <w:pPr>
        <w:pStyle w:val="a9"/>
        <w:numPr>
          <w:ilvl w:val="3"/>
          <w:numId w:val="41"/>
        </w:numPr>
        <w:bidi w:val="0"/>
      </w:pPr>
      <w:r>
        <w:t>Enters product ID.</w:t>
      </w:r>
    </w:p>
    <w:p w14:paraId="44D511B9" w14:textId="7263483C" w:rsidR="00BC3982" w:rsidRDefault="00BC3982" w:rsidP="00BC3982">
      <w:pPr>
        <w:pStyle w:val="a9"/>
        <w:numPr>
          <w:ilvl w:val="3"/>
          <w:numId w:val="41"/>
        </w:numPr>
        <w:bidi w:val="0"/>
      </w:pPr>
      <w:r>
        <w:t>Choose “Remove Discount Policy”</w:t>
      </w:r>
    </w:p>
    <w:p w14:paraId="3D15C9A3" w14:textId="121F42D9" w:rsidR="00BC3982" w:rsidRDefault="00BC3982" w:rsidP="00BC3982">
      <w:pPr>
        <w:pStyle w:val="a9"/>
        <w:numPr>
          <w:ilvl w:val="3"/>
          <w:numId w:val="41"/>
        </w:numPr>
        <w:bidi w:val="0"/>
      </w:pPr>
      <w:r>
        <w:t>System verifies that product exists with discount policy.</w:t>
      </w:r>
    </w:p>
    <w:p w14:paraId="07E54D7B" w14:textId="77777777" w:rsidR="00BC3982" w:rsidRDefault="00BC3982" w:rsidP="00BC3982">
      <w:pPr>
        <w:pStyle w:val="a9"/>
        <w:numPr>
          <w:ilvl w:val="3"/>
          <w:numId w:val="41"/>
        </w:numPr>
        <w:bidi w:val="0"/>
      </w:pPr>
      <w:r>
        <w:t>System removes the policy from the product but fails to update the DB.</w:t>
      </w:r>
    </w:p>
    <w:p w14:paraId="363EB4A8" w14:textId="77777777" w:rsidR="00814328" w:rsidRDefault="00814328" w:rsidP="00BC3982">
      <w:pPr>
        <w:bidi w:val="0"/>
      </w:pPr>
    </w:p>
    <w:p w14:paraId="1D283284" w14:textId="5E6D4EAB" w:rsidR="00843EC3" w:rsidRDefault="00843EC3" w:rsidP="00843EC3">
      <w:pPr>
        <w:pStyle w:val="a9"/>
        <w:numPr>
          <w:ilvl w:val="0"/>
          <w:numId w:val="3"/>
        </w:numPr>
        <w:bidi w:val="0"/>
      </w:pPr>
      <w:r>
        <w:t xml:space="preserve">Use case: </w:t>
      </w:r>
      <w:r>
        <w:rPr>
          <w:b/>
          <w:bCs/>
        </w:rPr>
        <w:t>Update Purchase Policy on</w:t>
      </w:r>
      <w:r w:rsidRPr="00B84D08">
        <w:rPr>
          <w:b/>
          <w:bCs/>
        </w:rPr>
        <w:t xml:space="preserve"> Product</w:t>
      </w:r>
    </w:p>
    <w:p w14:paraId="2A26B983" w14:textId="77777777" w:rsidR="00843EC3" w:rsidRDefault="00843EC3" w:rsidP="00843EC3">
      <w:pPr>
        <w:bidi w:val="0"/>
        <w:ind w:left="720"/>
      </w:pPr>
      <w:r>
        <w:t xml:space="preserve">- </w:t>
      </w:r>
      <w:r w:rsidRPr="009F76BA">
        <w:rPr>
          <w:b/>
          <w:bCs/>
        </w:rPr>
        <w:t>Actor:</w:t>
      </w:r>
      <w:r>
        <w:t xml:space="preserve"> Store Owner</w:t>
      </w:r>
    </w:p>
    <w:p w14:paraId="2AA79BFA" w14:textId="77777777" w:rsidR="00843EC3" w:rsidRDefault="00843EC3" w:rsidP="00843EC3">
      <w:pPr>
        <w:bidi w:val="0"/>
        <w:ind w:left="720"/>
      </w:pPr>
      <w:r>
        <w:t xml:space="preserve">- </w:t>
      </w:r>
      <w:r w:rsidRPr="005A1A48">
        <w:rPr>
          <w:b/>
          <w:bCs/>
        </w:rPr>
        <w:t>Precondition:</w:t>
      </w:r>
    </w:p>
    <w:p w14:paraId="7B1780EF" w14:textId="77777777" w:rsidR="00843EC3" w:rsidRDefault="00843EC3" w:rsidP="00843EC3">
      <w:pPr>
        <w:pStyle w:val="a9"/>
        <w:numPr>
          <w:ilvl w:val="1"/>
          <w:numId w:val="3"/>
        </w:numPr>
        <w:bidi w:val="0"/>
      </w:pPr>
      <w:r>
        <w:t>Store Owner is logged in.</w:t>
      </w:r>
    </w:p>
    <w:p w14:paraId="4FBA5D17" w14:textId="77777777" w:rsidR="00843EC3" w:rsidRDefault="00843EC3" w:rsidP="00843EC3">
      <w:pPr>
        <w:pStyle w:val="a9"/>
        <w:numPr>
          <w:ilvl w:val="1"/>
          <w:numId w:val="3"/>
        </w:numPr>
        <w:bidi w:val="0"/>
      </w:pPr>
      <w:r>
        <w:t>Store Owner has ownership permissions for the store.</w:t>
      </w:r>
    </w:p>
    <w:p w14:paraId="3B921665" w14:textId="77777777" w:rsidR="00843EC3" w:rsidRDefault="00843EC3" w:rsidP="00843EC3">
      <w:pPr>
        <w:bidi w:val="0"/>
        <w:ind w:left="720"/>
      </w:pPr>
      <w:r>
        <w:t xml:space="preserve">- </w:t>
      </w:r>
      <w:r w:rsidRPr="005A1A48">
        <w:rPr>
          <w:b/>
          <w:bCs/>
        </w:rPr>
        <w:t>Parameter:</w:t>
      </w:r>
      <w:r>
        <w:t xml:space="preserve"> Product ID</w:t>
      </w:r>
    </w:p>
    <w:p w14:paraId="6E71EEC4" w14:textId="77777777" w:rsidR="00843EC3" w:rsidRDefault="00843EC3" w:rsidP="00843EC3">
      <w:pPr>
        <w:bidi w:val="0"/>
        <w:ind w:firstLine="720"/>
        <w:rPr>
          <w:b/>
          <w:bCs/>
        </w:rPr>
      </w:pPr>
      <w:r>
        <w:rPr>
          <w:b/>
          <w:bCs/>
        </w:rPr>
        <w:t xml:space="preserve">- </w:t>
      </w:r>
      <w:r w:rsidRPr="005F23C8">
        <w:rPr>
          <w:b/>
          <w:bCs/>
        </w:rPr>
        <w:t>Actions:</w:t>
      </w:r>
    </w:p>
    <w:p w14:paraId="5E36B86A" w14:textId="77777777" w:rsidR="00843EC3" w:rsidRDefault="00843EC3" w:rsidP="00843EC3">
      <w:pPr>
        <w:pStyle w:val="a9"/>
        <w:numPr>
          <w:ilvl w:val="0"/>
          <w:numId w:val="14"/>
        </w:numPr>
        <w:bidi w:val="0"/>
      </w:pPr>
      <w:r>
        <w:t>System asks to enter policy type (purchase type).</w:t>
      </w:r>
    </w:p>
    <w:p w14:paraId="744D995D" w14:textId="77777777" w:rsidR="00843EC3" w:rsidRDefault="00843EC3" w:rsidP="00843EC3">
      <w:pPr>
        <w:pStyle w:val="a9"/>
        <w:numPr>
          <w:ilvl w:val="0"/>
          <w:numId w:val="14"/>
        </w:numPr>
        <w:bidi w:val="0"/>
      </w:pPr>
      <w:r>
        <w:t>Store Owner enters policy.</w:t>
      </w:r>
    </w:p>
    <w:p w14:paraId="60018356" w14:textId="77777777" w:rsidR="00843EC3" w:rsidRDefault="00843EC3" w:rsidP="00843EC3">
      <w:pPr>
        <w:pStyle w:val="a9"/>
        <w:numPr>
          <w:ilvl w:val="0"/>
          <w:numId w:val="14"/>
        </w:numPr>
        <w:bidi w:val="0"/>
      </w:pPr>
      <w:r>
        <w:t>System checks if policy exists.</w:t>
      </w:r>
    </w:p>
    <w:p w14:paraId="35187281" w14:textId="77777777" w:rsidR="00843EC3" w:rsidRDefault="00843EC3" w:rsidP="00843EC3">
      <w:pPr>
        <w:pStyle w:val="a9"/>
        <w:numPr>
          <w:ilvl w:val="0"/>
          <w:numId w:val="14"/>
        </w:numPr>
        <w:bidi w:val="0"/>
      </w:pPr>
      <w:r>
        <w:t xml:space="preserve">If yes -&gt; </w:t>
      </w:r>
    </w:p>
    <w:p w14:paraId="05ED86CC" w14:textId="46E44C73" w:rsidR="00843EC3" w:rsidRPr="005F23C8" w:rsidRDefault="00843EC3" w:rsidP="00843EC3">
      <w:pPr>
        <w:pStyle w:val="a9"/>
        <w:bidi w:val="0"/>
        <w:ind w:left="3600"/>
        <w:rPr>
          <w:rtl/>
        </w:rPr>
      </w:pPr>
      <w:r>
        <w:t xml:space="preserve">System modifies the </w:t>
      </w:r>
      <w:r w:rsidR="00996ACA">
        <w:t>product’s purchase</w:t>
      </w:r>
      <w:r>
        <w:t xml:space="preserve"> policy to the given policy and displays a success message. </w:t>
      </w:r>
    </w:p>
    <w:p w14:paraId="045901FA" w14:textId="77777777" w:rsidR="00843EC3" w:rsidRDefault="00843EC3" w:rsidP="00843EC3">
      <w:pPr>
        <w:pStyle w:val="a9"/>
        <w:numPr>
          <w:ilvl w:val="0"/>
          <w:numId w:val="14"/>
        </w:numPr>
        <w:bidi w:val="0"/>
      </w:pPr>
      <w:r>
        <w:t xml:space="preserve">If no -&gt; </w:t>
      </w:r>
    </w:p>
    <w:p w14:paraId="65AD7A55" w14:textId="77777777" w:rsidR="00843EC3" w:rsidRDefault="00843EC3" w:rsidP="00843EC3">
      <w:pPr>
        <w:pStyle w:val="a9"/>
        <w:bidi w:val="0"/>
        <w:ind w:left="3600"/>
      </w:pPr>
      <w:r>
        <w:t>System displays an error message and ask him to enter again.</w:t>
      </w:r>
    </w:p>
    <w:p w14:paraId="467B195C" w14:textId="0D622EAB" w:rsidR="00843EC3" w:rsidRPr="00BC3982" w:rsidRDefault="00843EC3" w:rsidP="00BC3982">
      <w:pPr>
        <w:pStyle w:val="a9"/>
        <w:numPr>
          <w:ilvl w:val="0"/>
          <w:numId w:val="41"/>
        </w:numPr>
        <w:bidi w:val="0"/>
        <w:rPr>
          <w:b/>
          <w:bCs/>
        </w:rPr>
      </w:pPr>
      <w:r w:rsidRPr="00BC3982">
        <w:rPr>
          <w:b/>
          <w:bCs/>
        </w:rPr>
        <w:t>Postconditions:</w:t>
      </w:r>
    </w:p>
    <w:p w14:paraId="7B88C0F3" w14:textId="77777777" w:rsidR="00843EC3" w:rsidRPr="004F7C50" w:rsidRDefault="00843EC3" w:rsidP="00843EC3">
      <w:pPr>
        <w:pStyle w:val="a9"/>
        <w:numPr>
          <w:ilvl w:val="0"/>
          <w:numId w:val="15"/>
        </w:numPr>
        <w:bidi w:val="0"/>
        <w:rPr>
          <w:rtl/>
        </w:rPr>
      </w:pPr>
      <w:r>
        <w:t>All changes in the product policy are updated to Store Owner’ modifications.</w:t>
      </w:r>
    </w:p>
    <w:p w14:paraId="30C57443" w14:textId="77777777" w:rsidR="00BC3982" w:rsidRPr="000910E4" w:rsidRDefault="00BC3982" w:rsidP="00BC3982">
      <w:pPr>
        <w:bidi w:val="0"/>
        <w:rPr>
          <w:b/>
          <w:bCs/>
          <w:u w:val="single"/>
        </w:rPr>
      </w:pPr>
      <w:r w:rsidRPr="000910E4">
        <w:rPr>
          <w:b/>
          <w:bCs/>
          <w:u w:val="single"/>
        </w:rPr>
        <w:t>Acceptance test:</w:t>
      </w:r>
    </w:p>
    <w:p w14:paraId="220A0AE1" w14:textId="77777777" w:rsidR="00BC3982" w:rsidRPr="000910E4" w:rsidRDefault="00BC3982" w:rsidP="00BC3982">
      <w:pPr>
        <w:pStyle w:val="a9"/>
        <w:numPr>
          <w:ilvl w:val="0"/>
          <w:numId w:val="41"/>
        </w:numPr>
        <w:bidi w:val="0"/>
        <w:rPr>
          <w:u w:val="single"/>
        </w:rPr>
      </w:pPr>
      <w:r w:rsidRPr="000910E4">
        <w:rPr>
          <w:u w:val="single"/>
        </w:rPr>
        <w:t xml:space="preserve">Happy- </w:t>
      </w:r>
    </w:p>
    <w:p w14:paraId="765019B9" w14:textId="77777777" w:rsidR="00BC3982" w:rsidRDefault="00BC3982" w:rsidP="00BC3982">
      <w:pPr>
        <w:pStyle w:val="a9"/>
        <w:numPr>
          <w:ilvl w:val="3"/>
          <w:numId w:val="41"/>
        </w:numPr>
        <w:bidi w:val="0"/>
      </w:pPr>
      <w:r>
        <w:t>Store owner logs in and navigates to the product management section.</w:t>
      </w:r>
    </w:p>
    <w:p w14:paraId="79F7D30D" w14:textId="77777777" w:rsidR="00BC3982" w:rsidRDefault="00BC3982" w:rsidP="00BC3982">
      <w:pPr>
        <w:pStyle w:val="a9"/>
        <w:numPr>
          <w:ilvl w:val="3"/>
          <w:numId w:val="41"/>
        </w:numPr>
        <w:bidi w:val="0"/>
      </w:pPr>
      <w:r>
        <w:t>Enters product ID.</w:t>
      </w:r>
    </w:p>
    <w:p w14:paraId="33689BE0" w14:textId="41A3F647" w:rsidR="00BC3982" w:rsidRDefault="00BC3982" w:rsidP="00BC3982">
      <w:pPr>
        <w:pStyle w:val="a9"/>
        <w:numPr>
          <w:ilvl w:val="3"/>
          <w:numId w:val="41"/>
        </w:numPr>
        <w:bidi w:val="0"/>
      </w:pPr>
      <w:r>
        <w:t>Choose “Update Purchase Policy”</w:t>
      </w:r>
    </w:p>
    <w:p w14:paraId="4F30A77B" w14:textId="483515E1" w:rsidR="00BC3982" w:rsidRDefault="00BC3982" w:rsidP="00BC3982">
      <w:pPr>
        <w:pStyle w:val="a9"/>
        <w:numPr>
          <w:ilvl w:val="3"/>
          <w:numId w:val="41"/>
        </w:numPr>
        <w:bidi w:val="0"/>
      </w:pPr>
      <w:r>
        <w:t>System verifies that the product has a purchase policy.</w:t>
      </w:r>
    </w:p>
    <w:p w14:paraId="189601FD" w14:textId="57F09FD7" w:rsidR="00BC3982" w:rsidRDefault="00BC3982" w:rsidP="00BC3982">
      <w:pPr>
        <w:pStyle w:val="a9"/>
        <w:numPr>
          <w:ilvl w:val="3"/>
          <w:numId w:val="41"/>
        </w:numPr>
        <w:bidi w:val="0"/>
      </w:pPr>
      <w:r>
        <w:t xml:space="preserve">System </w:t>
      </w:r>
      <w:r w:rsidR="00996ACA">
        <w:t>updates</w:t>
      </w:r>
      <w:r>
        <w:t xml:space="preserve"> the policy to the product and displays a success message.</w:t>
      </w:r>
    </w:p>
    <w:p w14:paraId="4DD6F464" w14:textId="77777777" w:rsidR="00BC3982" w:rsidRPr="00E725D8" w:rsidRDefault="00BC3982" w:rsidP="00BC3982">
      <w:pPr>
        <w:pStyle w:val="a9"/>
        <w:numPr>
          <w:ilvl w:val="0"/>
          <w:numId w:val="41"/>
        </w:numPr>
        <w:bidi w:val="0"/>
        <w:rPr>
          <w:u w:val="single"/>
        </w:rPr>
      </w:pPr>
      <w:r w:rsidRPr="00E725D8">
        <w:rPr>
          <w:u w:val="single"/>
        </w:rPr>
        <w:t>Sad</w:t>
      </w:r>
      <w:r>
        <w:rPr>
          <w:u w:val="single"/>
        </w:rPr>
        <w:t>-</w:t>
      </w:r>
      <w:r>
        <w:t xml:space="preserve"> </w:t>
      </w:r>
    </w:p>
    <w:p w14:paraId="4A6A83FC" w14:textId="77777777" w:rsidR="00BC3982" w:rsidRDefault="00BC3982" w:rsidP="00BC3982">
      <w:pPr>
        <w:pStyle w:val="a9"/>
        <w:numPr>
          <w:ilvl w:val="3"/>
          <w:numId w:val="41"/>
        </w:numPr>
        <w:bidi w:val="0"/>
      </w:pPr>
      <w:r>
        <w:t>Store owner logs in and navigates to the product management section.</w:t>
      </w:r>
    </w:p>
    <w:p w14:paraId="73562459" w14:textId="77777777" w:rsidR="00BC3982" w:rsidRDefault="00BC3982" w:rsidP="00BC3982">
      <w:pPr>
        <w:pStyle w:val="a9"/>
        <w:numPr>
          <w:ilvl w:val="3"/>
          <w:numId w:val="41"/>
        </w:numPr>
        <w:bidi w:val="0"/>
      </w:pPr>
      <w:r>
        <w:t>Enters product ID.</w:t>
      </w:r>
    </w:p>
    <w:p w14:paraId="4ABD6750" w14:textId="7559658B" w:rsidR="00BC3982" w:rsidRDefault="00BC3982" w:rsidP="00BC3982">
      <w:pPr>
        <w:pStyle w:val="a9"/>
        <w:numPr>
          <w:ilvl w:val="3"/>
          <w:numId w:val="41"/>
        </w:numPr>
        <w:bidi w:val="0"/>
      </w:pPr>
      <w:r>
        <w:t>Choose “Update Purchase Policy”</w:t>
      </w:r>
    </w:p>
    <w:p w14:paraId="5F314100" w14:textId="76086682" w:rsidR="00BC3982" w:rsidRDefault="00BC3982" w:rsidP="00BC3982">
      <w:pPr>
        <w:pStyle w:val="a9"/>
        <w:numPr>
          <w:ilvl w:val="3"/>
          <w:numId w:val="41"/>
        </w:numPr>
        <w:bidi w:val="0"/>
      </w:pPr>
      <w:r>
        <w:t>System verifies that product has purchase policy but fails to find to product.</w:t>
      </w:r>
    </w:p>
    <w:p w14:paraId="7F978E23" w14:textId="77777777" w:rsidR="00BC3982" w:rsidRDefault="00BC3982" w:rsidP="00BC3982">
      <w:pPr>
        <w:pStyle w:val="a9"/>
        <w:numPr>
          <w:ilvl w:val="3"/>
          <w:numId w:val="41"/>
        </w:numPr>
        <w:bidi w:val="0"/>
      </w:pPr>
      <w:r>
        <w:t>System displays an error message that product isn’t exists and ask to enter again the details.</w:t>
      </w:r>
    </w:p>
    <w:p w14:paraId="7434DF8E" w14:textId="77777777" w:rsidR="00BC3982" w:rsidRDefault="00BC3982" w:rsidP="00BC3982">
      <w:pPr>
        <w:pStyle w:val="a9"/>
        <w:numPr>
          <w:ilvl w:val="0"/>
          <w:numId w:val="41"/>
        </w:numPr>
        <w:bidi w:val="0"/>
      </w:pPr>
      <w:r>
        <w:rPr>
          <w:u w:val="single"/>
        </w:rPr>
        <w:t>Bad-</w:t>
      </w:r>
    </w:p>
    <w:p w14:paraId="2B713AC1" w14:textId="77777777" w:rsidR="00BC3982" w:rsidRDefault="00BC3982" w:rsidP="00BC3982">
      <w:pPr>
        <w:pStyle w:val="a9"/>
        <w:numPr>
          <w:ilvl w:val="3"/>
          <w:numId w:val="41"/>
        </w:numPr>
        <w:bidi w:val="0"/>
      </w:pPr>
      <w:r>
        <w:t>Store owner logs in and navigates to the product management section.</w:t>
      </w:r>
    </w:p>
    <w:p w14:paraId="31E7D4CE" w14:textId="77777777" w:rsidR="00BC3982" w:rsidRDefault="00BC3982" w:rsidP="00BC3982">
      <w:pPr>
        <w:pStyle w:val="a9"/>
        <w:numPr>
          <w:ilvl w:val="3"/>
          <w:numId w:val="41"/>
        </w:numPr>
        <w:bidi w:val="0"/>
      </w:pPr>
      <w:r>
        <w:t>Enters product ID.</w:t>
      </w:r>
    </w:p>
    <w:p w14:paraId="25DBC2BF" w14:textId="64DF4F10" w:rsidR="00BC3982" w:rsidRDefault="00BC3982" w:rsidP="00BC3982">
      <w:pPr>
        <w:pStyle w:val="a9"/>
        <w:numPr>
          <w:ilvl w:val="3"/>
          <w:numId w:val="41"/>
        </w:numPr>
        <w:bidi w:val="0"/>
      </w:pPr>
      <w:r>
        <w:lastRenderedPageBreak/>
        <w:t>Choose “Update Purchase Policy”</w:t>
      </w:r>
    </w:p>
    <w:p w14:paraId="7ACAE00A" w14:textId="1FEF1E10" w:rsidR="00BC3982" w:rsidRDefault="00BC3982" w:rsidP="00BC3982">
      <w:pPr>
        <w:pStyle w:val="a9"/>
        <w:numPr>
          <w:ilvl w:val="3"/>
          <w:numId w:val="41"/>
        </w:numPr>
        <w:bidi w:val="0"/>
      </w:pPr>
      <w:r>
        <w:t>System verifies that product exists with purchase policy.</w:t>
      </w:r>
    </w:p>
    <w:p w14:paraId="5401EAD9" w14:textId="64A1B761" w:rsidR="00BC3982" w:rsidRDefault="00BC3982" w:rsidP="00BC3982">
      <w:pPr>
        <w:pStyle w:val="a9"/>
        <w:numPr>
          <w:ilvl w:val="3"/>
          <w:numId w:val="41"/>
        </w:numPr>
        <w:bidi w:val="0"/>
      </w:pPr>
      <w:r>
        <w:t>System updates the policy from the product but fails to update the DB.</w:t>
      </w:r>
    </w:p>
    <w:p w14:paraId="3B98D357" w14:textId="77777777" w:rsidR="00843EC3" w:rsidRDefault="00843EC3" w:rsidP="00843EC3">
      <w:pPr>
        <w:pStyle w:val="a9"/>
        <w:bidi w:val="0"/>
        <w:ind w:left="3600"/>
      </w:pPr>
    </w:p>
    <w:p w14:paraId="56DF4A61" w14:textId="77777777" w:rsidR="00843EC3" w:rsidRDefault="00843EC3" w:rsidP="00843EC3">
      <w:pPr>
        <w:pStyle w:val="a9"/>
        <w:bidi w:val="0"/>
        <w:ind w:left="3600"/>
      </w:pPr>
    </w:p>
    <w:p w14:paraId="4A03DDCC" w14:textId="77777777" w:rsidR="00843EC3" w:rsidRDefault="00843EC3" w:rsidP="00843EC3">
      <w:pPr>
        <w:pStyle w:val="a9"/>
        <w:bidi w:val="0"/>
        <w:ind w:left="3600"/>
      </w:pPr>
    </w:p>
    <w:p w14:paraId="28A0841E" w14:textId="1FCD571D" w:rsidR="00843EC3" w:rsidRDefault="00843EC3" w:rsidP="00843EC3">
      <w:pPr>
        <w:pStyle w:val="a9"/>
        <w:numPr>
          <w:ilvl w:val="0"/>
          <w:numId w:val="3"/>
        </w:numPr>
        <w:bidi w:val="0"/>
      </w:pPr>
      <w:r>
        <w:t xml:space="preserve">Use case: </w:t>
      </w:r>
      <w:r>
        <w:rPr>
          <w:b/>
          <w:bCs/>
        </w:rPr>
        <w:t>Update Discount Policy on</w:t>
      </w:r>
      <w:r w:rsidRPr="00B84D08">
        <w:rPr>
          <w:b/>
          <w:bCs/>
        </w:rPr>
        <w:t xml:space="preserve"> Product</w:t>
      </w:r>
    </w:p>
    <w:p w14:paraId="30F9483E" w14:textId="77777777" w:rsidR="00843EC3" w:rsidRDefault="00843EC3" w:rsidP="00843EC3">
      <w:pPr>
        <w:bidi w:val="0"/>
        <w:ind w:left="720"/>
      </w:pPr>
      <w:r>
        <w:t xml:space="preserve">- </w:t>
      </w:r>
      <w:r w:rsidRPr="009F76BA">
        <w:rPr>
          <w:b/>
          <w:bCs/>
        </w:rPr>
        <w:t>Actor:</w:t>
      </w:r>
      <w:r>
        <w:t xml:space="preserve"> Store Owner</w:t>
      </w:r>
    </w:p>
    <w:p w14:paraId="66554817" w14:textId="77777777" w:rsidR="00843EC3" w:rsidRDefault="00843EC3" w:rsidP="00843EC3">
      <w:pPr>
        <w:bidi w:val="0"/>
        <w:ind w:left="720"/>
      </w:pPr>
      <w:r>
        <w:t xml:space="preserve">- </w:t>
      </w:r>
      <w:r w:rsidRPr="005A1A48">
        <w:rPr>
          <w:b/>
          <w:bCs/>
        </w:rPr>
        <w:t>Precondition:</w:t>
      </w:r>
    </w:p>
    <w:p w14:paraId="70BB84D3" w14:textId="77777777" w:rsidR="00843EC3" w:rsidRDefault="00843EC3" w:rsidP="00843EC3">
      <w:pPr>
        <w:pStyle w:val="a9"/>
        <w:numPr>
          <w:ilvl w:val="1"/>
          <w:numId w:val="3"/>
        </w:numPr>
        <w:bidi w:val="0"/>
      </w:pPr>
      <w:r>
        <w:t>Store Owner is logged in.</w:t>
      </w:r>
    </w:p>
    <w:p w14:paraId="64E39720" w14:textId="77777777" w:rsidR="00843EC3" w:rsidRDefault="00843EC3" w:rsidP="00843EC3">
      <w:pPr>
        <w:pStyle w:val="a9"/>
        <w:numPr>
          <w:ilvl w:val="1"/>
          <w:numId w:val="3"/>
        </w:numPr>
        <w:bidi w:val="0"/>
      </w:pPr>
      <w:r>
        <w:t>Store Owner has ownership permissions for the store.</w:t>
      </w:r>
    </w:p>
    <w:p w14:paraId="0A2985DD" w14:textId="77777777" w:rsidR="00843EC3" w:rsidRDefault="00843EC3" w:rsidP="00843EC3">
      <w:pPr>
        <w:bidi w:val="0"/>
        <w:ind w:left="720"/>
      </w:pPr>
      <w:r>
        <w:t xml:space="preserve">- </w:t>
      </w:r>
      <w:r w:rsidRPr="005A1A48">
        <w:rPr>
          <w:b/>
          <w:bCs/>
        </w:rPr>
        <w:t>Parameter:</w:t>
      </w:r>
      <w:r>
        <w:t xml:space="preserve"> Product ID</w:t>
      </w:r>
    </w:p>
    <w:p w14:paraId="76011D96" w14:textId="77777777" w:rsidR="00843EC3" w:rsidRDefault="00843EC3" w:rsidP="00843EC3">
      <w:pPr>
        <w:bidi w:val="0"/>
        <w:ind w:firstLine="720"/>
        <w:rPr>
          <w:b/>
          <w:bCs/>
        </w:rPr>
      </w:pPr>
      <w:r>
        <w:rPr>
          <w:b/>
          <w:bCs/>
        </w:rPr>
        <w:t xml:space="preserve">- </w:t>
      </w:r>
      <w:r w:rsidRPr="005F23C8">
        <w:rPr>
          <w:b/>
          <w:bCs/>
        </w:rPr>
        <w:t>Actions:</w:t>
      </w:r>
    </w:p>
    <w:p w14:paraId="211E0A78" w14:textId="77777777" w:rsidR="00843EC3" w:rsidRDefault="00843EC3" w:rsidP="00843EC3">
      <w:pPr>
        <w:pStyle w:val="a9"/>
        <w:numPr>
          <w:ilvl w:val="0"/>
          <w:numId w:val="18"/>
        </w:numPr>
        <w:bidi w:val="0"/>
      </w:pPr>
      <w:r>
        <w:t>System asks to enter policy type discount (hidden/ transparent)).</w:t>
      </w:r>
    </w:p>
    <w:p w14:paraId="1884569E" w14:textId="77777777" w:rsidR="00843EC3" w:rsidRDefault="00843EC3" w:rsidP="00843EC3">
      <w:pPr>
        <w:pStyle w:val="a9"/>
        <w:numPr>
          <w:ilvl w:val="0"/>
          <w:numId w:val="18"/>
        </w:numPr>
        <w:bidi w:val="0"/>
      </w:pPr>
      <w:r>
        <w:t>Store Owner enters policy.</w:t>
      </w:r>
    </w:p>
    <w:p w14:paraId="27FBA7A5" w14:textId="77777777" w:rsidR="00843EC3" w:rsidRDefault="00843EC3" w:rsidP="00843EC3">
      <w:pPr>
        <w:pStyle w:val="a9"/>
        <w:numPr>
          <w:ilvl w:val="0"/>
          <w:numId w:val="18"/>
        </w:numPr>
        <w:bidi w:val="0"/>
      </w:pPr>
      <w:r>
        <w:t>System checks if policy exists.</w:t>
      </w:r>
    </w:p>
    <w:p w14:paraId="7C5B19EA" w14:textId="77777777" w:rsidR="00843EC3" w:rsidRDefault="00843EC3" w:rsidP="00843EC3">
      <w:pPr>
        <w:pStyle w:val="a9"/>
        <w:numPr>
          <w:ilvl w:val="0"/>
          <w:numId w:val="18"/>
        </w:numPr>
        <w:bidi w:val="0"/>
      </w:pPr>
      <w:r>
        <w:t xml:space="preserve">If yes -&gt; </w:t>
      </w:r>
    </w:p>
    <w:p w14:paraId="4DFE0FF5" w14:textId="77777777" w:rsidR="00843EC3" w:rsidRPr="005F23C8" w:rsidRDefault="00843EC3" w:rsidP="00843EC3">
      <w:pPr>
        <w:pStyle w:val="a9"/>
        <w:bidi w:val="0"/>
        <w:ind w:left="3600"/>
        <w:rPr>
          <w:rtl/>
        </w:rPr>
      </w:pPr>
      <w:r>
        <w:t xml:space="preserve">System modifies the product’s discount policy to the given policy and displays a success message. </w:t>
      </w:r>
    </w:p>
    <w:p w14:paraId="26B6FDDA" w14:textId="77777777" w:rsidR="00843EC3" w:rsidRDefault="00843EC3" w:rsidP="00843EC3">
      <w:pPr>
        <w:pStyle w:val="a9"/>
        <w:numPr>
          <w:ilvl w:val="0"/>
          <w:numId w:val="18"/>
        </w:numPr>
        <w:bidi w:val="0"/>
      </w:pPr>
      <w:r>
        <w:t xml:space="preserve">If no -&gt; </w:t>
      </w:r>
    </w:p>
    <w:p w14:paraId="5535517C" w14:textId="77777777" w:rsidR="00843EC3" w:rsidRDefault="00843EC3" w:rsidP="00843EC3">
      <w:pPr>
        <w:pStyle w:val="a9"/>
        <w:bidi w:val="0"/>
        <w:ind w:left="3600"/>
      </w:pPr>
      <w:r>
        <w:t>System displays an error message and ask him to enter again.</w:t>
      </w:r>
    </w:p>
    <w:p w14:paraId="4C0242C3" w14:textId="77777777" w:rsidR="00141F54" w:rsidRDefault="00141F54" w:rsidP="00141F54">
      <w:pPr>
        <w:bidi w:val="0"/>
      </w:pPr>
    </w:p>
    <w:p w14:paraId="518F3EDF" w14:textId="167662C3" w:rsidR="00141F54" w:rsidRDefault="00814328" w:rsidP="00814328">
      <w:pPr>
        <w:bidi w:val="0"/>
        <w:rPr>
          <w:b/>
          <w:bCs/>
        </w:rPr>
      </w:pPr>
      <w:r>
        <w:t xml:space="preserve">- </w:t>
      </w:r>
      <w:r>
        <w:rPr>
          <w:b/>
          <w:bCs/>
        </w:rPr>
        <w:t>Postconditions:</w:t>
      </w:r>
    </w:p>
    <w:p w14:paraId="7FED40D1" w14:textId="426A4364" w:rsidR="00814328" w:rsidRPr="004F7C50" w:rsidRDefault="00814328" w:rsidP="00814328">
      <w:pPr>
        <w:pStyle w:val="a9"/>
        <w:numPr>
          <w:ilvl w:val="0"/>
          <w:numId w:val="15"/>
        </w:numPr>
        <w:bidi w:val="0"/>
        <w:rPr>
          <w:rtl/>
        </w:rPr>
      </w:pPr>
      <w:r>
        <w:t>All changes in the product policy are updated to Store Owner’ modifications.</w:t>
      </w:r>
    </w:p>
    <w:p w14:paraId="663F4243" w14:textId="77777777" w:rsidR="00814328" w:rsidRDefault="00814328" w:rsidP="00814328">
      <w:pPr>
        <w:bidi w:val="0"/>
      </w:pPr>
    </w:p>
    <w:p w14:paraId="49ACC094" w14:textId="77777777" w:rsidR="00BC3982" w:rsidRPr="000910E4" w:rsidRDefault="00BC3982" w:rsidP="00BC3982">
      <w:pPr>
        <w:bidi w:val="0"/>
        <w:rPr>
          <w:b/>
          <w:bCs/>
          <w:u w:val="single"/>
        </w:rPr>
      </w:pPr>
      <w:r w:rsidRPr="000910E4">
        <w:rPr>
          <w:b/>
          <w:bCs/>
          <w:u w:val="single"/>
        </w:rPr>
        <w:t>Acceptance test:</w:t>
      </w:r>
    </w:p>
    <w:p w14:paraId="0364C450" w14:textId="77777777" w:rsidR="00BC3982" w:rsidRPr="000910E4" w:rsidRDefault="00BC3982" w:rsidP="00BC3982">
      <w:pPr>
        <w:pStyle w:val="a9"/>
        <w:numPr>
          <w:ilvl w:val="0"/>
          <w:numId w:val="41"/>
        </w:numPr>
        <w:bidi w:val="0"/>
        <w:rPr>
          <w:u w:val="single"/>
        </w:rPr>
      </w:pPr>
      <w:r w:rsidRPr="000910E4">
        <w:rPr>
          <w:u w:val="single"/>
        </w:rPr>
        <w:t xml:space="preserve">Happy- </w:t>
      </w:r>
    </w:p>
    <w:p w14:paraId="4BCBDCAC" w14:textId="77777777" w:rsidR="00BC3982" w:rsidRDefault="00BC3982" w:rsidP="00BC3982">
      <w:pPr>
        <w:pStyle w:val="a9"/>
        <w:numPr>
          <w:ilvl w:val="3"/>
          <w:numId w:val="41"/>
        </w:numPr>
        <w:bidi w:val="0"/>
      </w:pPr>
      <w:r>
        <w:t>Store owner logs in and navigates to the product management section.</w:t>
      </w:r>
    </w:p>
    <w:p w14:paraId="66DD8162" w14:textId="77777777" w:rsidR="00BC3982" w:rsidRDefault="00BC3982" w:rsidP="00BC3982">
      <w:pPr>
        <w:pStyle w:val="a9"/>
        <w:numPr>
          <w:ilvl w:val="3"/>
          <w:numId w:val="41"/>
        </w:numPr>
        <w:bidi w:val="0"/>
      </w:pPr>
      <w:r>
        <w:t>Enters product ID.</w:t>
      </w:r>
    </w:p>
    <w:p w14:paraId="5AB970B4" w14:textId="070C9078" w:rsidR="00BC3982" w:rsidRDefault="00BC3982" w:rsidP="00BC3982">
      <w:pPr>
        <w:pStyle w:val="a9"/>
        <w:numPr>
          <w:ilvl w:val="3"/>
          <w:numId w:val="41"/>
        </w:numPr>
        <w:bidi w:val="0"/>
      </w:pPr>
      <w:r>
        <w:t>Choose “Update Discount Policy”</w:t>
      </w:r>
    </w:p>
    <w:p w14:paraId="17259D02" w14:textId="52310CE9" w:rsidR="00BC3982" w:rsidRDefault="00BC3982" w:rsidP="00BC3982">
      <w:pPr>
        <w:pStyle w:val="a9"/>
        <w:numPr>
          <w:ilvl w:val="3"/>
          <w:numId w:val="41"/>
        </w:numPr>
        <w:bidi w:val="0"/>
      </w:pPr>
      <w:r>
        <w:t>System verifies that the product has a discount policy.</w:t>
      </w:r>
    </w:p>
    <w:p w14:paraId="1905139F" w14:textId="7AA3959A" w:rsidR="00BC3982" w:rsidRDefault="00BC3982" w:rsidP="00BC3982">
      <w:pPr>
        <w:pStyle w:val="a9"/>
        <w:numPr>
          <w:ilvl w:val="3"/>
          <w:numId w:val="41"/>
        </w:numPr>
        <w:bidi w:val="0"/>
      </w:pPr>
      <w:r>
        <w:t>System updates the policy to the product and displays a success message.</w:t>
      </w:r>
    </w:p>
    <w:p w14:paraId="72CE6F95" w14:textId="77777777" w:rsidR="00BC3982" w:rsidRPr="00E725D8" w:rsidRDefault="00BC3982" w:rsidP="00BC3982">
      <w:pPr>
        <w:pStyle w:val="a9"/>
        <w:numPr>
          <w:ilvl w:val="0"/>
          <w:numId w:val="41"/>
        </w:numPr>
        <w:bidi w:val="0"/>
        <w:rPr>
          <w:u w:val="single"/>
        </w:rPr>
      </w:pPr>
      <w:r w:rsidRPr="00E725D8">
        <w:rPr>
          <w:u w:val="single"/>
        </w:rPr>
        <w:t>Sad</w:t>
      </w:r>
      <w:r>
        <w:rPr>
          <w:u w:val="single"/>
        </w:rPr>
        <w:t>-</w:t>
      </w:r>
      <w:r>
        <w:t xml:space="preserve"> </w:t>
      </w:r>
    </w:p>
    <w:p w14:paraId="749BA980" w14:textId="77777777" w:rsidR="00BC3982" w:rsidRDefault="00BC3982" w:rsidP="00BC3982">
      <w:pPr>
        <w:pStyle w:val="a9"/>
        <w:numPr>
          <w:ilvl w:val="3"/>
          <w:numId w:val="41"/>
        </w:numPr>
        <w:bidi w:val="0"/>
      </w:pPr>
      <w:r>
        <w:t>Store owner logs in and navigates to the product management section.</w:t>
      </w:r>
    </w:p>
    <w:p w14:paraId="12C295CE" w14:textId="77777777" w:rsidR="00BC3982" w:rsidRDefault="00BC3982" w:rsidP="00BC3982">
      <w:pPr>
        <w:pStyle w:val="a9"/>
        <w:numPr>
          <w:ilvl w:val="3"/>
          <w:numId w:val="41"/>
        </w:numPr>
        <w:bidi w:val="0"/>
      </w:pPr>
      <w:r>
        <w:lastRenderedPageBreak/>
        <w:t>Enters product ID.</w:t>
      </w:r>
    </w:p>
    <w:p w14:paraId="4DF9AE84" w14:textId="2D37B06F" w:rsidR="00BC3982" w:rsidRDefault="00BC3982" w:rsidP="00BC3982">
      <w:pPr>
        <w:pStyle w:val="a9"/>
        <w:numPr>
          <w:ilvl w:val="3"/>
          <w:numId w:val="41"/>
        </w:numPr>
        <w:bidi w:val="0"/>
      </w:pPr>
      <w:r>
        <w:t>Choose “Update Discount Policy”</w:t>
      </w:r>
    </w:p>
    <w:p w14:paraId="7EA8DE02" w14:textId="46C19A9E" w:rsidR="00BC3982" w:rsidRDefault="00BC3982" w:rsidP="00BC3982">
      <w:pPr>
        <w:pStyle w:val="a9"/>
        <w:numPr>
          <w:ilvl w:val="3"/>
          <w:numId w:val="41"/>
        </w:numPr>
        <w:bidi w:val="0"/>
      </w:pPr>
      <w:r>
        <w:t>System verifies that product has discount policy but fails to find to product.</w:t>
      </w:r>
    </w:p>
    <w:p w14:paraId="2F59EDAF" w14:textId="77777777" w:rsidR="00BC3982" w:rsidRDefault="00BC3982" w:rsidP="00BC3982">
      <w:pPr>
        <w:pStyle w:val="a9"/>
        <w:numPr>
          <w:ilvl w:val="3"/>
          <w:numId w:val="41"/>
        </w:numPr>
        <w:bidi w:val="0"/>
      </w:pPr>
      <w:r>
        <w:t>System displays an error message that product isn’t exists and ask to enter again the details.</w:t>
      </w:r>
    </w:p>
    <w:p w14:paraId="28002F43" w14:textId="77777777" w:rsidR="00BC3982" w:rsidRDefault="00BC3982" w:rsidP="00BC3982">
      <w:pPr>
        <w:pStyle w:val="a9"/>
        <w:numPr>
          <w:ilvl w:val="0"/>
          <w:numId w:val="41"/>
        </w:numPr>
        <w:bidi w:val="0"/>
      </w:pPr>
      <w:r>
        <w:rPr>
          <w:u w:val="single"/>
        </w:rPr>
        <w:t>Bad-</w:t>
      </w:r>
    </w:p>
    <w:p w14:paraId="2A21EB44" w14:textId="77777777" w:rsidR="00BC3982" w:rsidRDefault="00BC3982" w:rsidP="00BC3982">
      <w:pPr>
        <w:pStyle w:val="a9"/>
        <w:numPr>
          <w:ilvl w:val="3"/>
          <w:numId w:val="41"/>
        </w:numPr>
        <w:bidi w:val="0"/>
      </w:pPr>
      <w:r>
        <w:t>Store owner logs in and navigates to the product management section.</w:t>
      </w:r>
    </w:p>
    <w:p w14:paraId="724B65F1" w14:textId="77777777" w:rsidR="00BC3982" w:rsidRDefault="00BC3982" w:rsidP="00BC3982">
      <w:pPr>
        <w:pStyle w:val="a9"/>
        <w:numPr>
          <w:ilvl w:val="3"/>
          <w:numId w:val="41"/>
        </w:numPr>
        <w:bidi w:val="0"/>
      </w:pPr>
      <w:r>
        <w:t>Enters product ID.</w:t>
      </w:r>
    </w:p>
    <w:p w14:paraId="5192D160" w14:textId="59627142" w:rsidR="00BC3982" w:rsidRDefault="00BC3982" w:rsidP="00BC3982">
      <w:pPr>
        <w:pStyle w:val="a9"/>
        <w:numPr>
          <w:ilvl w:val="3"/>
          <w:numId w:val="41"/>
        </w:numPr>
        <w:bidi w:val="0"/>
      </w:pPr>
      <w:r>
        <w:t>Choose “Update Discount Policy”</w:t>
      </w:r>
    </w:p>
    <w:p w14:paraId="08772F6A" w14:textId="727E1792" w:rsidR="00BC3982" w:rsidRDefault="00BC3982" w:rsidP="00BC3982">
      <w:pPr>
        <w:pStyle w:val="a9"/>
        <w:numPr>
          <w:ilvl w:val="3"/>
          <w:numId w:val="41"/>
        </w:numPr>
        <w:bidi w:val="0"/>
      </w:pPr>
      <w:r>
        <w:t>System verifies that product exists with discount policy.</w:t>
      </w:r>
    </w:p>
    <w:p w14:paraId="5F629952" w14:textId="77777777" w:rsidR="00BC3982" w:rsidRDefault="00BC3982" w:rsidP="00BC3982">
      <w:pPr>
        <w:pStyle w:val="a9"/>
        <w:numPr>
          <w:ilvl w:val="3"/>
          <w:numId w:val="41"/>
        </w:numPr>
        <w:bidi w:val="0"/>
      </w:pPr>
      <w:r>
        <w:t>System updates the policy from the product but fails to update the DB.</w:t>
      </w:r>
    </w:p>
    <w:p w14:paraId="4A8CB4FE" w14:textId="77777777" w:rsidR="00843EC3" w:rsidRDefault="00843EC3" w:rsidP="00843EC3">
      <w:pPr>
        <w:bidi w:val="0"/>
      </w:pPr>
    </w:p>
    <w:p w14:paraId="13CC236D" w14:textId="77777777" w:rsidR="00814328" w:rsidRDefault="00814328" w:rsidP="00814328">
      <w:pPr>
        <w:bidi w:val="0"/>
      </w:pPr>
    </w:p>
    <w:p w14:paraId="58DD9278" w14:textId="3D615B11" w:rsidR="00814328" w:rsidRDefault="00814328" w:rsidP="00814328">
      <w:pPr>
        <w:pStyle w:val="a9"/>
        <w:numPr>
          <w:ilvl w:val="0"/>
          <w:numId w:val="3"/>
        </w:numPr>
        <w:bidi w:val="0"/>
      </w:pPr>
      <w:r>
        <w:t>Use case: Manage Purchase and Discount Policies on Category</w:t>
      </w:r>
    </w:p>
    <w:p w14:paraId="4748DE89" w14:textId="77777777" w:rsidR="00814328" w:rsidRDefault="00814328" w:rsidP="00814328">
      <w:pPr>
        <w:bidi w:val="0"/>
        <w:ind w:left="720"/>
      </w:pPr>
      <w:r>
        <w:t xml:space="preserve">- </w:t>
      </w:r>
      <w:r w:rsidRPr="009F76BA">
        <w:rPr>
          <w:b/>
          <w:bCs/>
        </w:rPr>
        <w:t>Actor:</w:t>
      </w:r>
      <w:r>
        <w:t xml:space="preserve"> Store Owner</w:t>
      </w:r>
    </w:p>
    <w:p w14:paraId="518DF88C" w14:textId="77777777" w:rsidR="00814328" w:rsidRDefault="00814328" w:rsidP="00814328">
      <w:pPr>
        <w:bidi w:val="0"/>
        <w:ind w:left="720"/>
      </w:pPr>
      <w:r>
        <w:t xml:space="preserve">- </w:t>
      </w:r>
      <w:r w:rsidRPr="005A1A48">
        <w:rPr>
          <w:b/>
          <w:bCs/>
        </w:rPr>
        <w:t>Precondition:</w:t>
      </w:r>
    </w:p>
    <w:p w14:paraId="4E84F756" w14:textId="77777777" w:rsidR="00814328" w:rsidRDefault="00814328" w:rsidP="00814328">
      <w:pPr>
        <w:pStyle w:val="a9"/>
        <w:numPr>
          <w:ilvl w:val="1"/>
          <w:numId w:val="3"/>
        </w:numPr>
        <w:bidi w:val="0"/>
      </w:pPr>
      <w:r>
        <w:t>Store Owner is logged in.</w:t>
      </w:r>
    </w:p>
    <w:p w14:paraId="5E118E55" w14:textId="77777777" w:rsidR="00814328" w:rsidRDefault="00814328" w:rsidP="00814328">
      <w:pPr>
        <w:pStyle w:val="a9"/>
        <w:numPr>
          <w:ilvl w:val="1"/>
          <w:numId w:val="3"/>
        </w:numPr>
        <w:bidi w:val="0"/>
      </w:pPr>
      <w:r>
        <w:t>Store Owner has ownership permissions for the store.</w:t>
      </w:r>
    </w:p>
    <w:p w14:paraId="628E48E4" w14:textId="7EA139CC" w:rsidR="00814328" w:rsidRDefault="00814328" w:rsidP="00814328">
      <w:pPr>
        <w:bidi w:val="0"/>
        <w:ind w:left="720"/>
      </w:pPr>
      <w:r>
        <w:t xml:space="preserve">- </w:t>
      </w:r>
      <w:r w:rsidRPr="005A1A48">
        <w:rPr>
          <w:b/>
          <w:bCs/>
        </w:rPr>
        <w:t>Parameter:</w:t>
      </w:r>
      <w:r>
        <w:t xml:space="preserve"> Category ID</w:t>
      </w:r>
    </w:p>
    <w:p w14:paraId="44FB11A0" w14:textId="24831F08" w:rsidR="00814328" w:rsidRPr="00814328" w:rsidRDefault="00814328" w:rsidP="00814328">
      <w:pPr>
        <w:bidi w:val="0"/>
        <w:ind w:firstLine="720"/>
        <w:rPr>
          <w:b/>
          <w:bCs/>
        </w:rPr>
      </w:pPr>
      <w:r>
        <w:rPr>
          <w:b/>
          <w:bCs/>
        </w:rPr>
        <w:t xml:space="preserve">- </w:t>
      </w:r>
      <w:r w:rsidRPr="005F23C8">
        <w:rPr>
          <w:b/>
          <w:bCs/>
        </w:rPr>
        <w:t>Actions:</w:t>
      </w:r>
    </w:p>
    <w:p w14:paraId="30C2B7DE" w14:textId="0D688A23" w:rsidR="00814328" w:rsidRDefault="00814328" w:rsidP="00814328">
      <w:pPr>
        <w:bidi w:val="0"/>
        <w:ind w:left="1080" w:firstLine="720"/>
      </w:pPr>
      <w:r w:rsidRPr="006C7B83">
        <w:t>1.</w:t>
      </w:r>
      <w:r w:rsidRPr="00141F54">
        <w:rPr>
          <w:b/>
          <w:bCs/>
        </w:rPr>
        <w:t xml:space="preserve">  </w:t>
      </w:r>
      <w:r>
        <w:t>System checks if category ID exists.</w:t>
      </w:r>
    </w:p>
    <w:p w14:paraId="26A32F8C" w14:textId="77777777" w:rsidR="005F71AE" w:rsidRDefault="005F71AE" w:rsidP="005F71AE">
      <w:pPr>
        <w:bidi w:val="0"/>
        <w:ind w:left="1080" w:firstLine="720"/>
      </w:pPr>
      <w:r>
        <w:t>2. if no -&gt;</w:t>
      </w:r>
    </w:p>
    <w:p w14:paraId="4BB62B2D" w14:textId="587B20B6" w:rsidR="005F71AE" w:rsidRDefault="005F71AE" w:rsidP="005F71AE">
      <w:pPr>
        <w:bidi w:val="0"/>
        <w:ind w:left="2160"/>
      </w:pPr>
      <w:r>
        <w:t>System displays an error message and ask him to enter again.</w:t>
      </w:r>
    </w:p>
    <w:p w14:paraId="39149E22" w14:textId="30B2DD40" w:rsidR="00814328" w:rsidRDefault="005F71AE" w:rsidP="00814328">
      <w:pPr>
        <w:bidi w:val="0"/>
        <w:ind w:left="1080" w:firstLine="720"/>
      </w:pPr>
      <w:r>
        <w:t>3</w:t>
      </w:r>
      <w:r w:rsidR="00814328">
        <w:t xml:space="preserve">. if yes -&gt; </w:t>
      </w:r>
    </w:p>
    <w:p w14:paraId="77DB8CE6" w14:textId="152CA3ED" w:rsidR="00843EC3" w:rsidRDefault="00843EC3" w:rsidP="00843EC3">
      <w:pPr>
        <w:pStyle w:val="a9"/>
        <w:numPr>
          <w:ilvl w:val="0"/>
          <w:numId w:val="6"/>
        </w:numPr>
        <w:bidi w:val="0"/>
      </w:pPr>
      <w:r>
        <w:t>System suggests 6 options: "</w:t>
      </w:r>
      <w:r w:rsidRPr="006B1775">
        <w:t xml:space="preserve">Add Purchase Policy on </w:t>
      </w:r>
      <w:r>
        <w:t>Category</w:t>
      </w:r>
      <w:r w:rsidRPr="006B1775">
        <w:t xml:space="preserve">”, “Add Discount Policy on </w:t>
      </w:r>
      <w:r w:rsidR="00B03DBB">
        <w:t>Category</w:t>
      </w:r>
      <w:r w:rsidRPr="006B1775">
        <w:t xml:space="preserve">”, “Remove Purchase Policy on </w:t>
      </w:r>
      <w:r w:rsidR="00B03DBB">
        <w:t>Category</w:t>
      </w:r>
      <w:r w:rsidRPr="006B1775">
        <w:t xml:space="preserve">”, “Remove Discount Policy on </w:t>
      </w:r>
      <w:r w:rsidR="00B03DBB">
        <w:t>Category</w:t>
      </w:r>
      <w:r w:rsidRPr="006B1775">
        <w:t xml:space="preserve">”, “Update Purchase Policy on </w:t>
      </w:r>
      <w:r w:rsidR="00B03DBB">
        <w:t>Category</w:t>
      </w:r>
      <w:r w:rsidRPr="006B1775">
        <w:t xml:space="preserve">”, “Update Discount Policy on </w:t>
      </w:r>
      <w:r w:rsidR="00B03DBB">
        <w:t>Category</w:t>
      </w:r>
      <w:r w:rsidRPr="006B1775">
        <w:t>.”</w:t>
      </w:r>
    </w:p>
    <w:p w14:paraId="73AEF5E1" w14:textId="0B187F5D" w:rsidR="00843EC3" w:rsidRDefault="00843EC3" w:rsidP="00B03DBB">
      <w:pPr>
        <w:pStyle w:val="a9"/>
        <w:numPr>
          <w:ilvl w:val="0"/>
          <w:numId w:val="34"/>
        </w:numPr>
        <w:bidi w:val="0"/>
      </w:pPr>
      <w:r w:rsidRPr="00813039">
        <w:t>If user selects:</w:t>
      </w:r>
    </w:p>
    <w:p w14:paraId="1A1BA802" w14:textId="39BF60BC" w:rsidR="00843EC3" w:rsidRDefault="00843EC3" w:rsidP="00843EC3">
      <w:pPr>
        <w:pStyle w:val="a9"/>
        <w:numPr>
          <w:ilvl w:val="0"/>
          <w:numId w:val="33"/>
        </w:numPr>
        <w:bidi w:val="0"/>
      </w:pPr>
      <w:r w:rsidRPr="006B1775">
        <w:t xml:space="preserve">Add Purchase Policy on </w:t>
      </w:r>
      <w:r w:rsidR="00B03DBB">
        <w:t>Category</w:t>
      </w:r>
      <w:r w:rsidRPr="006B1775">
        <w:t>”</w:t>
      </w:r>
      <w:r>
        <w:t xml:space="preserve"> -&gt; </w:t>
      </w:r>
      <w:r w:rsidRPr="006B1775">
        <w:rPr>
          <w:highlight w:val="yellow"/>
        </w:rPr>
        <w:t xml:space="preserve">Use case </w:t>
      </w:r>
      <w:r>
        <w:rPr>
          <w:highlight w:val="yellow"/>
        </w:rPr>
        <w:t>“</w:t>
      </w:r>
      <w:r w:rsidRPr="00843EC3">
        <w:rPr>
          <w:highlight w:val="yellow"/>
        </w:rPr>
        <w:t>Add Purchase</w:t>
      </w:r>
      <w:r w:rsidRPr="006B1775">
        <w:t xml:space="preserve"> </w:t>
      </w:r>
      <w:r w:rsidRPr="00843EC3">
        <w:rPr>
          <w:highlight w:val="yellow"/>
        </w:rPr>
        <w:t xml:space="preserve">Policy </w:t>
      </w:r>
      <w:r w:rsidRPr="00B03DBB">
        <w:rPr>
          <w:highlight w:val="yellow"/>
        </w:rPr>
        <w:t xml:space="preserve">on </w:t>
      </w:r>
      <w:r w:rsidR="00B03DBB" w:rsidRPr="00B03DBB">
        <w:rPr>
          <w:highlight w:val="yellow"/>
        </w:rPr>
        <w:t>Category</w:t>
      </w:r>
      <w:r w:rsidRPr="00843EC3">
        <w:rPr>
          <w:highlight w:val="yellow"/>
        </w:rPr>
        <w:t>”.</w:t>
      </w:r>
      <w:r w:rsidRPr="00813039">
        <w:t xml:space="preserve"> </w:t>
      </w:r>
    </w:p>
    <w:p w14:paraId="32092487" w14:textId="4D6D8783" w:rsidR="00843EC3" w:rsidRDefault="00843EC3" w:rsidP="00843EC3">
      <w:pPr>
        <w:pStyle w:val="a9"/>
        <w:numPr>
          <w:ilvl w:val="0"/>
          <w:numId w:val="33"/>
        </w:numPr>
        <w:bidi w:val="0"/>
      </w:pPr>
      <w:r w:rsidRPr="006B1775">
        <w:t>“Add Discount Policy on Product”</w:t>
      </w:r>
      <w:r>
        <w:t xml:space="preserve"> -&gt; </w:t>
      </w:r>
      <w:r w:rsidRPr="006B1775">
        <w:rPr>
          <w:highlight w:val="yellow"/>
        </w:rPr>
        <w:t xml:space="preserve">Use case </w:t>
      </w:r>
      <w:r w:rsidRPr="006B1775">
        <w:t>“</w:t>
      </w:r>
      <w:r w:rsidRPr="00843EC3">
        <w:rPr>
          <w:highlight w:val="yellow"/>
        </w:rPr>
        <w:t>Add Discount</w:t>
      </w:r>
      <w:r w:rsidRPr="006B1775">
        <w:t xml:space="preserve"> </w:t>
      </w:r>
      <w:r w:rsidRPr="00843EC3">
        <w:rPr>
          <w:highlight w:val="yellow"/>
        </w:rPr>
        <w:t xml:space="preserve">Policy </w:t>
      </w:r>
      <w:r w:rsidRPr="00B03DBB">
        <w:rPr>
          <w:highlight w:val="yellow"/>
        </w:rPr>
        <w:t xml:space="preserve">on </w:t>
      </w:r>
      <w:r w:rsidR="00B03DBB" w:rsidRPr="00B03DBB">
        <w:rPr>
          <w:highlight w:val="yellow"/>
        </w:rPr>
        <w:t>Category</w:t>
      </w:r>
      <w:r w:rsidRPr="00843EC3">
        <w:rPr>
          <w:highlight w:val="yellow"/>
        </w:rPr>
        <w:t>”.</w:t>
      </w:r>
    </w:p>
    <w:p w14:paraId="23CB13AE" w14:textId="03D8BF52" w:rsidR="00843EC3" w:rsidRPr="00843EC3" w:rsidRDefault="00843EC3" w:rsidP="00843EC3">
      <w:pPr>
        <w:pStyle w:val="a9"/>
        <w:numPr>
          <w:ilvl w:val="0"/>
          <w:numId w:val="33"/>
        </w:numPr>
        <w:bidi w:val="0"/>
        <w:rPr>
          <w:highlight w:val="yellow"/>
        </w:rPr>
      </w:pPr>
      <w:r w:rsidRPr="00813039">
        <w:t>“</w:t>
      </w:r>
      <w:r w:rsidRPr="006B1775">
        <w:t xml:space="preserve">Remove Purchase Policy on </w:t>
      </w:r>
      <w:r w:rsidR="00B03DBB">
        <w:t>Category</w:t>
      </w:r>
      <w:r w:rsidRPr="006B1775">
        <w:t>”</w:t>
      </w:r>
      <w:r>
        <w:t xml:space="preserve"> -&gt; </w:t>
      </w:r>
      <w:r w:rsidRPr="006B1775">
        <w:rPr>
          <w:highlight w:val="yellow"/>
        </w:rPr>
        <w:t>Use case "</w:t>
      </w:r>
      <w:r w:rsidR="00B03DBB" w:rsidRPr="00B03DBB">
        <w:t xml:space="preserve"> </w:t>
      </w:r>
      <w:r w:rsidR="00B03DBB">
        <w:t>Category</w:t>
      </w:r>
      <w:r w:rsidR="00B03DBB" w:rsidRPr="00843EC3">
        <w:rPr>
          <w:highlight w:val="yellow"/>
        </w:rPr>
        <w:t xml:space="preserve"> </w:t>
      </w:r>
      <w:r w:rsidRPr="00843EC3">
        <w:rPr>
          <w:highlight w:val="yellow"/>
        </w:rPr>
        <w:t xml:space="preserve">Purchase Policy </w:t>
      </w:r>
      <w:r w:rsidRPr="00B03DBB">
        <w:rPr>
          <w:highlight w:val="yellow"/>
        </w:rPr>
        <w:t xml:space="preserve">on </w:t>
      </w:r>
      <w:r w:rsidR="00B03DBB" w:rsidRPr="00B03DBB">
        <w:rPr>
          <w:highlight w:val="yellow"/>
        </w:rPr>
        <w:t>Category</w:t>
      </w:r>
      <w:r w:rsidRPr="00843EC3">
        <w:rPr>
          <w:highlight w:val="yellow"/>
        </w:rPr>
        <w:t>” .</w:t>
      </w:r>
    </w:p>
    <w:p w14:paraId="40BEBC5F" w14:textId="27CB2448" w:rsidR="00843EC3" w:rsidRDefault="00843EC3" w:rsidP="00843EC3">
      <w:pPr>
        <w:pStyle w:val="a9"/>
        <w:numPr>
          <w:ilvl w:val="0"/>
          <w:numId w:val="33"/>
        </w:numPr>
        <w:bidi w:val="0"/>
      </w:pPr>
      <w:r w:rsidRPr="00813039">
        <w:lastRenderedPageBreak/>
        <w:t xml:space="preserve"> “</w:t>
      </w:r>
      <w:r w:rsidRPr="006B1775">
        <w:t xml:space="preserve">Remove </w:t>
      </w:r>
      <w:r>
        <w:t>Discount</w:t>
      </w:r>
      <w:r w:rsidRPr="006B1775">
        <w:t xml:space="preserve"> Policy on </w:t>
      </w:r>
      <w:r w:rsidR="00B03DBB">
        <w:t>Category</w:t>
      </w:r>
      <w:r w:rsidRPr="006B1775">
        <w:t>”</w:t>
      </w:r>
      <w:r>
        <w:t xml:space="preserve"> -&gt; </w:t>
      </w:r>
      <w:r w:rsidRPr="006B1775">
        <w:rPr>
          <w:highlight w:val="yellow"/>
        </w:rPr>
        <w:t>Use case "</w:t>
      </w:r>
      <w:r w:rsidRPr="00843EC3">
        <w:rPr>
          <w:highlight w:val="yellow"/>
        </w:rPr>
        <w:t>Remove</w:t>
      </w:r>
      <w:r w:rsidRPr="006B1775">
        <w:t xml:space="preserve"> </w:t>
      </w:r>
      <w:r w:rsidRPr="00843EC3">
        <w:rPr>
          <w:highlight w:val="yellow"/>
        </w:rPr>
        <w:t xml:space="preserve">Discount Policy </w:t>
      </w:r>
      <w:r w:rsidRPr="00B03DBB">
        <w:rPr>
          <w:highlight w:val="yellow"/>
        </w:rPr>
        <w:t xml:space="preserve">on </w:t>
      </w:r>
      <w:r w:rsidR="00B03DBB" w:rsidRPr="00B03DBB">
        <w:rPr>
          <w:highlight w:val="yellow"/>
        </w:rPr>
        <w:t>Category</w:t>
      </w:r>
      <w:r w:rsidRPr="00843EC3">
        <w:rPr>
          <w:highlight w:val="yellow"/>
        </w:rPr>
        <w:t>” .</w:t>
      </w:r>
    </w:p>
    <w:p w14:paraId="704D7142" w14:textId="399F617D" w:rsidR="00843EC3" w:rsidRPr="00B03DBB" w:rsidRDefault="00843EC3" w:rsidP="00843EC3">
      <w:pPr>
        <w:pStyle w:val="a9"/>
        <w:numPr>
          <w:ilvl w:val="0"/>
          <w:numId w:val="33"/>
        </w:numPr>
        <w:bidi w:val="0"/>
        <w:rPr>
          <w:highlight w:val="yellow"/>
        </w:rPr>
      </w:pPr>
      <w:r w:rsidRPr="00813039">
        <w:t>“</w:t>
      </w:r>
      <w:r w:rsidRPr="006B1775">
        <w:t xml:space="preserve">Update Purchase Policy on </w:t>
      </w:r>
      <w:r w:rsidR="00B03DBB">
        <w:t>Category</w:t>
      </w:r>
      <w:r w:rsidRPr="006B1775">
        <w:t>”</w:t>
      </w:r>
      <w:r>
        <w:t xml:space="preserve"> -&gt; </w:t>
      </w:r>
      <w:r w:rsidRPr="006B1775">
        <w:rPr>
          <w:highlight w:val="yellow"/>
        </w:rPr>
        <w:t xml:space="preserve">Use case </w:t>
      </w:r>
      <w:r w:rsidRPr="00843EC3">
        <w:rPr>
          <w:highlight w:val="yellow"/>
        </w:rPr>
        <w:t>"Update</w:t>
      </w:r>
      <w:r w:rsidRPr="006B1775">
        <w:t xml:space="preserve"> </w:t>
      </w:r>
      <w:r w:rsidRPr="00843EC3">
        <w:rPr>
          <w:highlight w:val="yellow"/>
        </w:rPr>
        <w:t xml:space="preserve">Purchase Policy on </w:t>
      </w:r>
      <w:r w:rsidR="00B03DBB" w:rsidRPr="00B03DBB">
        <w:rPr>
          <w:highlight w:val="yellow"/>
        </w:rPr>
        <w:t>Category</w:t>
      </w:r>
      <w:r w:rsidRPr="00B03DBB">
        <w:rPr>
          <w:highlight w:val="yellow"/>
        </w:rPr>
        <w:t>” .</w:t>
      </w:r>
    </w:p>
    <w:p w14:paraId="65FEEEA1" w14:textId="19B48A15" w:rsidR="00843EC3" w:rsidRDefault="00843EC3" w:rsidP="00843EC3">
      <w:pPr>
        <w:pStyle w:val="a9"/>
        <w:numPr>
          <w:ilvl w:val="0"/>
          <w:numId w:val="33"/>
        </w:numPr>
        <w:bidi w:val="0"/>
      </w:pPr>
      <w:r w:rsidRPr="00813039">
        <w:t>“</w:t>
      </w:r>
      <w:r>
        <w:t>Update</w:t>
      </w:r>
      <w:r w:rsidRPr="006B1775">
        <w:t xml:space="preserve"> </w:t>
      </w:r>
      <w:r>
        <w:t>Discount</w:t>
      </w:r>
      <w:r w:rsidRPr="006B1775">
        <w:t xml:space="preserve"> Policy on </w:t>
      </w:r>
      <w:r w:rsidR="00B03DBB">
        <w:t>Category</w:t>
      </w:r>
      <w:r w:rsidRPr="006B1775">
        <w:t>”</w:t>
      </w:r>
      <w:r>
        <w:t xml:space="preserve"> -&gt; </w:t>
      </w:r>
      <w:r w:rsidRPr="006B1775">
        <w:rPr>
          <w:highlight w:val="yellow"/>
        </w:rPr>
        <w:t xml:space="preserve">Use case </w:t>
      </w:r>
      <w:r w:rsidRPr="00843EC3">
        <w:rPr>
          <w:highlight w:val="yellow"/>
        </w:rPr>
        <w:t xml:space="preserve">"Update Discount </w:t>
      </w:r>
      <w:r w:rsidRPr="00B03DBB">
        <w:rPr>
          <w:highlight w:val="yellow"/>
        </w:rPr>
        <w:t xml:space="preserve">Policy on </w:t>
      </w:r>
      <w:r w:rsidR="00B03DBB" w:rsidRPr="00B03DBB">
        <w:rPr>
          <w:highlight w:val="yellow"/>
        </w:rPr>
        <w:t>Category</w:t>
      </w:r>
      <w:r w:rsidRPr="00843EC3">
        <w:rPr>
          <w:highlight w:val="yellow"/>
        </w:rPr>
        <w:t>” .</w:t>
      </w:r>
    </w:p>
    <w:p w14:paraId="3FC94A4B" w14:textId="77777777" w:rsidR="00843EC3" w:rsidRDefault="00843EC3" w:rsidP="005F71AE">
      <w:pPr>
        <w:bidi w:val="0"/>
        <w:ind w:left="1440" w:firstLine="720"/>
      </w:pPr>
    </w:p>
    <w:p w14:paraId="65481B95" w14:textId="77777777" w:rsidR="00B03DBB" w:rsidRDefault="00B03DBB" w:rsidP="00B03DBB">
      <w:pPr>
        <w:bidi w:val="0"/>
        <w:ind w:left="1440" w:firstLine="720"/>
      </w:pPr>
    </w:p>
    <w:p w14:paraId="3AAD6728" w14:textId="77777777" w:rsidR="00B03DBB" w:rsidRDefault="00B03DBB" w:rsidP="00B03DBB">
      <w:pPr>
        <w:bidi w:val="0"/>
        <w:ind w:left="720"/>
      </w:pPr>
    </w:p>
    <w:p w14:paraId="295B4F5C" w14:textId="77777777" w:rsidR="00B03DBB" w:rsidRDefault="00B03DBB" w:rsidP="00B03DBB">
      <w:pPr>
        <w:bidi w:val="0"/>
        <w:rPr>
          <w:b/>
          <w:bCs/>
        </w:rPr>
      </w:pPr>
      <w:r>
        <w:t xml:space="preserve">- </w:t>
      </w:r>
      <w:r>
        <w:rPr>
          <w:b/>
          <w:bCs/>
        </w:rPr>
        <w:t>Postconditions:</w:t>
      </w:r>
    </w:p>
    <w:p w14:paraId="2F00507E" w14:textId="77777777" w:rsidR="00B03DBB" w:rsidRPr="004F7C50" w:rsidRDefault="00B03DBB" w:rsidP="00B03DBB">
      <w:pPr>
        <w:pStyle w:val="a9"/>
        <w:numPr>
          <w:ilvl w:val="0"/>
          <w:numId w:val="20"/>
        </w:numPr>
        <w:bidi w:val="0"/>
        <w:rPr>
          <w:rtl/>
        </w:rPr>
      </w:pPr>
      <w:r>
        <w:t>All products in the category are updated to Store Owner’ modifications.</w:t>
      </w:r>
    </w:p>
    <w:p w14:paraId="18BD2A8A" w14:textId="77777777" w:rsidR="00B03DBB" w:rsidRDefault="00B03DBB" w:rsidP="00B03DBB">
      <w:pPr>
        <w:bidi w:val="0"/>
        <w:ind w:left="1440" w:firstLine="720"/>
      </w:pPr>
    </w:p>
    <w:p w14:paraId="270D6BAC" w14:textId="77777777" w:rsidR="00EA16AB" w:rsidRPr="000910E4" w:rsidRDefault="00EA16AB" w:rsidP="00EA16AB">
      <w:pPr>
        <w:bidi w:val="0"/>
        <w:rPr>
          <w:b/>
          <w:bCs/>
          <w:u w:val="single"/>
        </w:rPr>
      </w:pPr>
      <w:r w:rsidRPr="000910E4">
        <w:rPr>
          <w:b/>
          <w:bCs/>
          <w:u w:val="single"/>
        </w:rPr>
        <w:t>Acceptance test:</w:t>
      </w:r>
    </w:p>
    <w:p w14:paraId="48E87116" w14:textId="77777777" w:rsidR="00EA16AB" w:rsidRPr="000910E4" w:rsidRDefault="00EA16AB" w:rsidP="00EA16AB">
      <w:pPr>
        <w:pStyle w:val="a9"/>
        <w:numPr>
          <w:ilvl w:val="0"/>
          <w:numId w:val="41"/>
        </w:numPr>
        <w:bidi w:val="0"/>
        <w:rPr>
          <w:u w:val="single"/>
        </w:rPr>
      </w:pPr>
      <w:r w:rsidRPr="000910E4">
        <w:rPr>
          <w:u w:val="single"/>
        </w:rPr>
        <w:t xml:space="preserve">Happy- </w:t>
      </w:r>
    </w:p>
    <w:p w14:paraId="24BE7278" w14:textId="77777777" w:rsidR="00EA16AB" w:rsidRPr="00E725D8" w:rsidRDefault="00EA16AB" w:rsidP="00EA16AB">
      <w:pPr>
        <w:pStyle w:val="a9"/>
        <w:numPr>
          <w:ilvl w:val="0"/>
          <w:numId w:val="41"/>
        </w:numPr>
        <w:bidi w:val="0"/>
        <w:rPr>
          <w:u w:val="single"/>
        </w:rPr>
      </w:pPr>
      <w:r w:rsidRPr="00E725D8">
        <w:rPr>
          <w:u w:val="single"/>
        </w:rPr>
        <w:t>Sad</w:t>
      </w:r>
      <w:r>
        <w:rPr>
          <w:u w:val="single"/>
        </w:rPr>
        <w:t>-</w:t>
      </w:r>
      <w:r>
        <w:t xml:space="preserve"> </w:t>
      </w:r>
    </w:p>
    <w:p w14:paraId="590BE7C8" w14:textId="77777777" w:rsidR="00EA16AB" w:rsidRDefault="00EA16AB" w:rsidP="00EA16AB">
      <w:pPr>
        <w:pStyle w:val="a9"/>
        <w:numPr>
          <w:ilvl w:val="0"/>
          <w:numId w:val="41"/>
        </w:numPr>
        <w:bidi w:val="0"/>
      </w:pPr>
      <w:r>
        <w:rPr>
          <w:u w:val="single"/>
        </w:rPr>
        <w:t>Bad-</w:t>
      </w:r>
    </w:p>
    <w:p w14:paraId="5948BA45" w14:textId="77777777" w:rsidR="00B03DBB" w:rsidRDefault="00B03DBB" w:rsidP="00B03DBB">
      <w:pPr>
        <w:bidi w:val="0"/>
        <w:ind w:left="1440" w:firstLine="720"/>
      </w:pPr>
    </w:p>
    <w:p w14:paraId="74815773" w14:textId="77777777" w:rsidR="00B03DBB" w:rsidRDefault="00B03DBB" w:rsidP="00B03DBB">
      <w:pPr>
        <w:bidi w:val="0"/>
        <w:ind w:left="1440" w:firstLine="720"/>
      </w:pPr>
    </w:p>
    <w:p w14:paraId="52FA1E72" w14:textId="77777777" w:rsidR="00B03DBB" w:rsidRDefault="00B03DBB" w:rsidP="00B03DBB">
      <w:pPr>
        <w:bidi w:val="0"/>
        <w:ind w:left="1440" w:firstLine="720"/>
      </w:pPr>
    </w:p>
    <w:p w14:paraId="17C4071B" w14:textId="77777777" w:rsidR="00B03DBB" w:rsidRDefault="00B03DBB" w:rsidP="00B03DBB">
      <w:pPr>
        <w:bidi w:val="0"/>
        <w:ind w:left="1440" w:firstLine="720"/>
      </w:pPr>
    </w:p>
    <w:p w14:paraId="09AF6C45" w14:textId="77777777" w:rsidR="00B03DBB" w:rsidRDefault="00B03DBB" w:rsidP="00B03DBB">
      <w:pPr>
        <w:bidi w:val="0"/>
        <w:ind w:left="1440" w:firstLine="720"/>
      </w:pPr>
    </w:p>
    <w:p w14:paraId="5D70F68F" w14:textId="6D6C2428" w:rsidR="00B03DBB" w:rsidRDefault="00B03DBB" w:rsidP="00B03DBB">
      <w:pPr>
        <w:pStyle w:val="a9"/>
        <w:numPr>
          <w:ilvl w:val="0"/>
          <w:numId w:val="3"/>
        </w:numPr>
        <w:bidi w:val="0"/>
      </w:pPr>
      <w:r>
        <w:t xml:space="preserve">Use case: </w:t>
      </w:r>
      <w:r>
        <w:rPr>
          <w:b/>
          <w:bCs/>
        </w:rPr>
        <w:t>Add Purchase Policy on</w:t>
      </w:r>
      <w:r w:rsidRPr="00B84D08">
        <w:rPr>
          <w:b/>
          <w:bCs/>
        </w:rPr>
        <w:t xml:space="preserve"> </w:t>
      </w:r>
      <w:r>
        <w:rPr>
          <w:b/>
          <w:bCs/>
        </w:rPr>
        <w:t>Category</w:t>
      </w:r>
    </w:p>
    <w:p w14:paraId="51AFB047" w14:textId="77777777" w:rsidR="00B03DBB" w:rsidRDefault="00B03DBB" w:rsidP="00B03DBB">
      <w:pPr>
        <w:bidi w:val="0"/>
        <w:ind w:left="720"/>
      </w:pPr>
      <w:r>
        <w:t xml:space="preserve">- </w:t>
      </w:r>
      <w:r w:rsidRPr="009F76BA">
        <w:rPr>
          <w:b/>
          <w:bCs/>
        </w:rPr>
        <w:t>Actor:</w:t>
      </w:r>
      <w:r>
        <w:t xml:space="preserve"> Store Owner</w:t>
      </w:r>
    </w:p>
    <w:p w14:paraId="5C0A75F3" w14:textId="77777777" w:rsidR="00B03DBB" w:rsidRDefault="00B03DBB" w:rsidP="00B03DBB">
      <w:pPr>
        <w:bidi w:val="0"/>
        <w:ind w:left="720"/>
      </w:pPr>
      <w:r>
        <w:t xml:space="preserve">- </w:t>
      </w:r>
      <w:r w:rsidRPr="005A1A48">
        <w:rPr>
          <w:b/>
          <w:bCs/>
        </w:rPr>
        <w:t>Precondition:</w:t>
      </w:r>
    </w:p>
    <w:p w14:paraId="185BC32C" w14:textId="77777777" w:rsidR="00B03DBB" w:rsidRDefault="00B03DBB" w:rsidP="00B03DBB">
      <w:pPr>
        <w:pStyle w:val="a9"/>
        <w:numPr>
          <w:ilvl w:val="1"/>
          <w:numId w:val="3"/>
        </w:numPr>
        <w:bidi w:val="0"/>
      </w:pPr>
      <w:r>
        <w:t>Store Owner is logged in.</w:t>
      </w:r>
    </w:p>
    <w:p w14:paraId="135B24F0" w14:textId="77777777" w:rsidR="00B03DBB" w:rsidRDefault="00B03DBB" w:rsidP="00B03DBB">
      <w:pPr>
        <w:pStyle w:val="a9"/>
        <w:numPr>
          <w:ilvl w:val="1"/>
          <w:numId w:val="3"/>
        </w:numPr>
        <w:bidi w:val="0"/>
      </w:pPr>
      <w:r>
        <w:t>Store Owner has ownership permissions for the store.</w:t>
      </w:r>
    </w:p>
    <w:p w14:paraId="2AA4B646" w14:textId="77777777" w:rsidR="00B03DBB" w:rsidRDefault="00B03DBB" w:rsidP="00B03DBB">
      <w:pPr>
        <w:bidi w:val="0"/>
        <w:ind w:left="720"/>
      </w:pPr>
      <w:r>
        <w:t xml:space="preserve">- </w:t>
      </w:r>
      <w:r w:rsidRPr="005A1A48">
        <w:rPr>
          <w:b/>
          <w:bCs/>
        </w:rPr>
        <w:t>Parameter:</w:t>
      </w:r>
      <w:r>
        <w:t xml:space="preserve"> Category ID</w:t>
      </w:r>
    </w:p>
    <w:p w14:paraId="0BF15FEB" w14:textId="77777777" w:rsidR="00B03DBB" w:rsidRDefault="00B03DBB" w:rsidP="00B03DBB">
      <w:pPr>
        <w:bidi w:val="0"/>
        <w:ind w:firstLine="720"/>
        <w:rPr>
          <w:b/>
          <w:bCs/>
        </w:rPr>
      </w:pPr>
      <w:r>
        <w:rPr>
          <w:b/>
          <w:bCs/>
        </w:rPr>
        <w:t xml:space="preserve">- </w:t>
      </w:r>
      <w:r w:rsidRPr="005F23C8">
        <w:rPr>
          <w:b/>
          <w:bCs/>
        </w:rPr>
        <w:t>Actions:</w:t>
      </w:r>
    </w:p>
    <w:p w14:paraId="6FB45899" w14:textId="77777777" w:rsidR="00B03DBB" w:rsidRDefault="00B03DBB" w:rsidP="00B03DBB">
      <w:pPr>
        <w:pStyle w:val="a9"/>
        <w:numPr>
          <w:ilvl w:val="0"/>
          <w:numId w:val="35"/>
        </w:numPr>
        <w:bidi w:val="0"/>
      </w:pPr>
      <w:r>
        <w:t>System asks to enter policy type (purchase type).</w:t>
      </w:r>
    </w:p>
    <w:p w14:paraId="74B7E302" w14:textId="77777777" w:rsidR="00B03DBB" w:rsidRDefault="00B03DBB" w:rsidP="00B03DBB">
      <w:pPr>
        <w:pStyle w:val="a9"/>
        <w:numPr>
          <w:ilvl w:val="0"/>
          <w:numId w:val="35"/>
        </w:numPr>
        <w:bidi w:val="0"/>
      </w:pPr>
      <w:r>
        <w:t>Store Owner enters policy.</w:t>
      </w:r>
    </w:p>
    <w:p w14:paraId="4D8CC6A0" w14:textId="77777777" w:rsidR="00B03DBB" w:rsidRDefault="00B03DBB" w:rsidP="00B03DBB">
      <w:pPr>
        <w:pStyle w:val="a9"/>
        <w:numPr>
          <w:ilvl w:val="0"/>
          <w:numId w:val="35"/>
        </w:numPr>
        <w:bidi w:val="0"/>
      </w:pPr>
      <w:r>
        <w:t xml:space="preserve">System checks if policy exists. </w:t>
      </w:r>
    </w:p>
    <w:p w14:paraId="2CACCE8E" w14:textId="77777777" w:rsidR="00B03DBB" w:rsidRDefault="00B03DBB" w:rsidP="00B03DBB">
      <w:pPr>
        <w:pStyle w:val="a9"/>
        <w:numPr>
          <w:ilvl w:val="0"/>
          <w:numId w:val="35"/>
        </w:numPr>
        <w:bidi w:val="0"/>
      </w:pPr>
      <w:r>
        <w:t xml:space="preserve">If yes -&gt; </w:t>
      </w:r>
    </w:p>
    <w:p w14:paraId="7C7CDCAC" w14:textId="77777777" w:rsidR="00B03DBB" w:rsidRPr="005F23C8" w:rsidRDefault="00B03DBB" w:rsidP="00B03DBB">
      <w:pPr>
        <w:pStyle w:val="a9"/>
        <w:bidi w:val="0"/>
        <w:ind w:left="3600"/>
        <w:rPr>
          <w:rtl/>
        </w:rPr>
      </w:pPr>
      <w:r>
        <w:t xml:space="preserve">System adds to each product in that category product’s purchase policy the given policy and displays a success message. </w:t>
      </w:r>
    </w:p>
    <w:p w14:paraId="5D2AB070" w14:textId="77777777" w:rsidR="00B03DBB" w:rsidRDefault="00B03DBB" w:rsidP="00B03DBB">
      <w:pPr>
        <w:pStyle w:val="a9"/>
        <w:numPr>
          <w:ilvl w:val="0"/>
          <w:numId w:val="35"/>
        </w:numPr>
        <w:bidi w:val="0"/>
      </w:pPr>
      <w:r>
        <w:t xml:space="preserve">If no -&gt; </w:t>
      </w:r>
    </w:p>
    <w:p w14:paraId="49BF9F90" w14:textId="77777777" w:rsidR="00B03DBB" w:rsidRDefault="00B03DBB" w:rsidP="00B03DBB">
      <w:pPr>
        <w:pStyle w:val="a9"/>
        <w:bidi w:val="0"/>
        <w:ind w:left="3600"/>
      </w:pPr>
      <w:r>
        <w:lastRenderedPageBreak/>
        <w:t>System displays an error message and ask him to enter again.</w:t>
      </w:r>
    </w:p>
    <w:p w14:paraId="62BE4C79" w14:textId="77777777" w:rsidR="00B03DBB" w:rsidRDefault="00B03DBB" w:rsidP="00B03DBB">
      <w:pPr>
        <w:bidi w:val="0"/>
        <w:ind w:left="720"/>
      </w:pPr>
    </w:p>
    <w:p w14:paraId="39889C84" w14:textId="77777777" w:rsidR="00B03DBB" w:rsidRDefault="00B03DBB" w:rsidP="00B03DBB">
      <w:pPr>
        <w:bidi w:val="0"/>
        <w:rPr>
          <w:b/>
          <w:bCs/>
        </w:rPr>
      </w:pPr>
      <w:r>
        <w:t xml:space="preserve">- </w:t>
      </w:r>
      <w:r>
        <w:rPr>
          <w:b/>
          <w:bCs/>
        </w:rPr>
        <w:t>Postconditions:</w:t>
      </w:r>
    </w:p>
    <w:p w14:paraId="48E956A2" w14:textId="77777777" w:rsidR="00B03DBB" w:rsidRPr="004F7C50" w:rsidRDefault="00B03DBB" w:rsidP="00B03DBB">
      <w:pPr>
        <w:pStyle w:val="a9"/>
        <w:numPr>
          <w:ilvl w:val="0"/>
          <w:numId w:val="20"/>
        </w:numPr>
        <w:bidi w:val="0"/>
        <w:rPr>
          <w:rtl/>
        </w:rPr>
      </w:pPr>
      <w:r>
        <w:t>All products in the category are updated to Store Owner’ modifications.</w:t>
      </w:r>
    </w:p>
    <w:p w14:paraId="6CC1E71E" w14:textId="77777777" w:rsidR="00EA16AB" w:rsidRPr="000910E4" w:rsidRDefault="00EA16AB" w:rsidP="00EA16AB">
      <w:pPr>
        <w:bidi w:val="0"/>
        <w:rPr>
          <w:b/>
          <w:bCs/>
          <w:u w:val="single"/>
        </w:rPr>
      </w:pPr>
      <w:r w:rsidRPr="000910E4">
        <w:rPr>
          <w:b/>
          <w:bCs/>
          <w:u w:val="single"/>
        </w:rPr>
        <w:t>Acceptance test:</w:t>
      </w:r>
    </w:p>
    <w:p w14:paraId="65CC6CA5" w14:textId="77777777" w:rsidR="00EA16AB" w:rsidRPr="000910E4" w:rsidRDefault="00EA16AB" w:rsidP="00EA16AB">
      <w:pPr>
        <w:pStyle w:val="a9"/>
        <w:numPr>
          <w:ilvl w:val="0"/>
          <w:numId w:val="41"/>
        </w:numPr>
        <w:bidi w:val="0"/>
        <w:rPr>
          <w:u w:val="single"/>
        </w:rPr>
      </w:pPr>
      <w:r w:rsidRPr="000910E4">
        <w:rPr>
          <w:u w:val="single"/>
        </w:rPr>
        <w:t xml:space="preserve">Happy- </w:t>
      </w:r>
    </w:p>
    <w:p w14:paraId="6E70F4CB" w14:textId="1A64E664" w:rsidR="00EA16AB" w:rsidRDefault="00EA16AB" w:rsidP="00EA16AB">
      <w:pPr>
        <w:pStyle w:val="a9"/>
        <w:numPr>
          <w:ilvl w:val="3"/>
          <w:numId w:val="41"/>
        </w:numPr>
        <w:bidi w:val="0"/>
      </w:pPr>
      <w:r>
        <w:t>Store owner logs in and navigates to the category management section.</w:t>
      </w:r>
    </w:p>
    <w:p w14:paraId="7E6BFD70" w14:textId="084B4BE2" w:rsidR="00EA16AB" w:rsidRDefault="00EA16AB" w:rsidP="00EA16AB">
      <w:pPr>
        <w:pStyle w:val="a9"/>
        <w:numPr>
          <w:ilvl w:val="3"/>
          <w:numId w:val="41"/>
        </w:numPr>
        <w:bidi w:val="0"/>
      </w:pPr>
      <w:r>
        <w:t>Enters category ID.</w:t>
      </w:r>
    </w:p>
    <w:p w14:paraId="0FE6AEE5" w14:textId="77777777" w:rsidR="00EA16AB" w:rsidRDefault="00EA16AB" w:rsidP="00EA16AB">
      <w:pPr>
        <w:pStyle w:val="a9"/>
        <w:numPr>
          <w:ilvl w:val="3"/>
          <w:numId w:val="41"/>
        </w:numPr>
        <w:bidi w:val="0"/>
      </w:pPr>
      <w:r>
        <w:t>Choose “Add Purchase Policy”</w:t>
      </w:r>
    </w:p>
    <w:p w14:paraId="1FD04EC0" w14:textId="77777777" w:rsidR="00EA16AB" w:rsidRDefault="00EA16AB" w:rsidP="00EA16AB">
      <w:pPr>
        <w:pStyle w:val="a9"/>
        <w:numPr>
          <w:ilvl w:val="3"/>
          <w:numId w:val="41"/>
        </w:numPr>
        <w:bidi w:val="0"/>
      </w:pPr>
      <w:r>
        <w:t>Enters a policy type.</w:t>
      </w:r>
    </w:p>
    <w:p w14:paraId="1569E123" w14:textId="77777777" w:rsidR="00EA16AB" w:rsidRDefault="00EA16AB" w:rsidP="00EA16AB">
      <w:pPr>
        <w:pStyle w:val="a9"/>
        <w:numPr>
          <w:ilvl w:val="3"/>
          <w:numId w:val="41"/>
        </w:numPr>
        <w:bidi w:val="0"/>
      </w:pPr>
      <w:r>
        <w:t>System verifies that the policy exists.</w:t>
      </w:r>
    </w:p>
    <w:p w14:paraId="19EEB6D6" w14:textId="77777777" w:rsidR="00EA16AB" w:rsidRDefault="00EA16AB" w:rsidP="00EA16AB">
      <w:pPr>
        <w:pStyle w:val="a9"/>
        <w:numPr>
          <w:ilvl w:val="3"/>
          <w:numId w:val="41"/>
        </w:numPr>
        <w:bidi w:val="0"/>
      </w:pPr>
      <w:r>
        <w:t>Submits the policy addition request.</w:t>
      </w:r>
    </w:p>
    <w:p w14:paraId="75E8EF47" w14:textId="670122FE" w:rsidR="00EA16AB" w:rsidRDefault="00EA16AB" w:rsidP="00EA16AB">
      <w:pPr>
        <w:pStyle w:val="a9"/>
        <w:numPr>
          <w:ilvl w:val="3"/>
          <w:numId w:val="41"/>
        </w:numPr>
        <w:bidi w:val="0"/>
      </w:pPr>
      <w:r>
        <w:t>System adds the policy to all the product in that category, applies them, and displays a success message.</w:t>
      </w:r>
    </w:p>
    <w:p w14:paraId="04307833" w14:textId="77777777" w:rsidR="00EA16AB" w:rsidRPr="00E725D8" w:rsidRDefault="00EA16AB" w:rsidP="00EA16AB">
      <w:pPr>
        <w:pStyle w:val="a9"/>
        <w:numPr>
          <w:ilvl w:val="0"/>
          <w:numId w:val="41"/>
        </w:numPr>
        <w:bidi w:val="0"/>
        <w:rPr>
          <w:u w:val="single"/>
        </w:rPr>
      </w:pPr>
      <w:r w:rsidRPr="00E725D8">
        <w:rPr>
          <w:u w:val="single"/>
        </w:rPr>
        <w:t>Sad</w:t>
      </w:r>
      <w:r>
        <w:rPr>
          <w:u w:val="single"/>
        </w:rPr>
        <w:t>-</w:t>
      </w:r>
      <w:r>
        <w:t xml:space="preserve"> </w:t>
      </w:r>
    </w:p>
    <w:p w14:paraId="1673EFFE" w14:textId="77777777" w:rsidR="00EA16AB" w:rsidRDefault="00EA16AB" w:rsidP="00EA16AB">
      <w:pPr>
        <w:pStyle w:val="a9"/>
        <w:numPr>
          <w:ilvl w:val="3"/>
          <w:numId w:val="41"/>
        </w:numPr>
        <w:bidi w:val="0"/>
      </w:pPr>
      <w:r>
        <w:t>Store owner logs in and navigates to the category management section.</w:t>
      </w:r>
    </w:p>
    <w:p w14:paraId="78CAAFB2" w14:textId="77777777" w:rsidR="00EA16AB" w:rsidRDefault="00EA16AB" w:rsidP="00EA16AB">
      <w:pPr>
        <w:pStyle w:val="a9"/>
        <w:numPr>
          <w:ilvl w:val="3"/>
          <w:numId w:val="41"/>
        </w:numPr>
        <w:bidi w:val="0"/>
      </w:pPr>
      <w:r>
        <w:t>Enters category ID.</w:t>
      </w:r>
    </w:p>
    <w:p w14:paraId="12C34A5C" w14:textId="77777777" w:rsidR="00EA16AB" w:rsidRDefault="00EA16AB" w:rsidP="00EA16AB">
      <w:pPr>
        <w:pStyle w:val="a9"/>
        <w:numPr>
          <w:ilvl w:val="3"/>
          <w:numId w:val="41"/>
        </w:numPr>
        <w:bidi w:val="0"/>
      </w:pPr>
      <w:r>
        <w:t>Choose “Add Purchase Policy”</w:t>
      </w:r>
    </w:p>
    <w:p w14:paraId="407FD3FD" w14:textId="77777777" w:rsidR="00EA16AB" w:rsidRDefault="00EA16AB" w:rsidP="00EA16AB">
      <w:pPr>
        <w:pStyle w:val="a9"/>
        <w:numPr>
          <w:ilvl w:val="3"/>
          <w:numId w:val="41"/>
        </w:numPr>
        <w:bidi w:val="0"/>
      </w:pPr>
      <w:r>
        <w:t>Enters a policy type.</w:t>
      </w:r>
    </w:p>
    <w:p w14:paraId="02F468F4" w14:textId="77777777" w:rsidR="00EA16AB" w:rsidRDefault="00EA16AB" w:rsidP="00EA16AB">
      <w:pPr>
        <w:pStyle w:val="a9"/>
        <w:numPr>
          <w:ilvl w:val="3"/>
          <w:numId w:val="41"/>
        </w:numPr>
        <w:bidi w:val="0"/>
      </w:pPr>
      <w:r>
        <w:t>System verifies that the policy exists but fails to find to policy.</w:t>
      </w:r>
    </w:p>
    <w:p w14:paraId="756B1C86" w14:textId="77777777" w:rsidR="00EA16AB" w:rsidRDefault="00EA16AB" w:rsidP="00EA16AB">
      <w:pPr>
        <w:pStyle w:val="a9"/>
        <w:numPr>
          <w:ilvl w:val="3"/>
          <w:numId w:val="41"/>
        </w:numPr>
        <w:bidi w:val="0"/>
      </w:pPr>
      <w:r>
        <w:t>System displays an error message that policy isn’t exists and ask to enter again the details.</w:t>
      </w:r>
    </w:p>
    <w:p w14:paraId="29323041" w14:textId="77777777" w:rsidR="00EA16AB" w:rsidRDefault="00EA16AB" w:rsidP="00EA16AB">
      <w:pPr>
        <w:pStyle w:val="a9"/>
        <w:numPr>
          <w:ilvl w:val="0"/>
          <w:numId w:val="41"/>
        </w:numPr>
        <w:bidi w:val="0"/>
      </w:pPr>
      <w:r>
        <w:rPr>
          <w:u w:val="single"/>
        </w:rPr>
        <w:t>Bad-</w:t>
      </w:r>
    </w:p>
    <w:p w14:paraId="6908674A" w14:textId="77777777" w:rsidR="00EA16AB" w:rsidRDefault="00EA16AB" w:rsidP="00EA16AB">
      <w:pPr>
        <w:pStyle w:val="a9"/>
        <w:numPr>
          <w:ilvl w:val="3"/>
          <w:numId w:val="41"/>
        </w:numPr>
        <w:bidi w:val="0"/>
      </w:pPr>
      <w:r>
        <w:t>Store owner logs in and navigates to the category management section.</w:t>
      </w:r>
    </w:p>
    <w:p w14:paraId="026F60BF" w14:textId="77777777" w:rsidR="00EA16AB" w:rsidRDefault="00EA16AB" w:rsidP="00EA16AB">
      <w:pPr>
        <w:pStyle w:val="a9"/>
        <w:numPr>
          <w:ilvl w:val="3"/>
          <w:numId w:val="41"/>
        </w:numPr>
        <w:bidi w:val="0"/>
      </w:pPr>
      <w:r>
        <w:t>Enters category ID.</w:t>
      </w:r>
    </w:p>
    <w:p w14:paraId="05DF3138" w14:textId="77777777" w:rsidR="00EA16AB" w:rsidRDefault="00EA16AB" w:rsidP="00EA16AB">
      <w:pPr>
        <w:pStyle w:val="a9"/>
        <w:numPr>
          <w:ilvl w:val="3"/>
          <w:numId w:val="41"/>
        </w:numPr>
        <w:bidi w:val="0"/>
      </w:pPr>
      <w:r>
        <w:t>Choose “Add Purchase Policy”</w:t>
      </w:r>
    </w:p>
    <w:p w14:paraId="6CBF9F9C" w14:textId="77777777" w:rsidR="00EA16AB" w:rsidRDefault="00EA16AB" w:rsidP="00EA16AB">
      <w:pPr>
        <w:pStyle w:val="a9"/>
        <w:numPr>
          <w:ilvl w:val="3"/>
          <w:numId w:val="41"/>
        </w:numPr>
        <w:bidi w:val="0"/>
      </w:pPr>
      <w:r>
        <w:t>Enters a policy type.</w:t>
      </w:r>
    </w:p>
    <w:p w14:paraId="0E5B1F28" w14:textId="77777777" w:rsidR="00EA16AB" w:rsidRDefault="00EA16AB" w:rsidP="00EA16AB">
      <w:pPr>
        <w:pStyle w:val="a9"/>
        <w:numPr>
          <w:ilvl w:val="3"/>
          <w:numId w:val="41"/>
        </w:numPr>
        <w:bidi w:val="0"/>
      </w:pPr>
      <w:r>
        <w:t>System verifies that the policy exists.</w:t>
      </w:r>
    </w:p>
    <w:p w14:paraId="58C70231" w14:textId="77777777" w:rsidR="00EA16AB" w:rsidRDefault="00EA16AB" w:rsidP="00EA16AB">
      <w:pPr>
        <w:pStyle w:val="a9"/>
        <w:numPr>
          <w:ilvl w:val="3"/>
          <w:numId w:val="41"/>
        </w:numPr>
        <w:bidi w:val="0"/>
      </w:pPr>
      <w:r>
        <w:t>Submits the policy addition request.</w:t>
      </w:r>
    </w:p>
    <w:p w14:paraId="65AC08A3" w14:textId="3C2D43B3" w:rsidR="00EA16AB" w:rsidRDefault="00EA16AB" w:rsidP="00EA16AB">
      <w:pPr>
        <w:pStyle w:val="a9"/>
        <w:numPr>
          <w:ilvl w:val="3"/>
          <w:numId w:val="41"/>
        </w:numPr>
        <w:bidi w:val="0"/>
      </w:pPr>
      <w:r>
        <w:t>System attempts to add the policy to all the product in that category, but product some product there is already a purchase policy and therefore cause problems.</w:t>
      </w:r>
    </w:p>
    <w:p w14:paraId="13D43234" w14:textId="77777777" w:rsidR="00EA16AB" w:rsidRDefault="00EA16AB" w:rsidP="00EA16AB">
      <w:pPr>
        <w:pStyle w:val="a9"/>
        <w:bidi w:val="0"/>
        <w:ind w:left="2880"/>
      </w:pPr>
    </w:p>
    <w:p w14:paraId="33586F9B" w14:textId="77777777" w:rsidR="00B03DBB" w:rsidRDefault="00B03DBB" w:rsidP="00B03DBB">
      <w:pPr>
        <w:pStyle w:val="a9"/>
        <w:bidi w:val="0"/>
        <w:ind w:left="3600"/>
      </w:pPr>
    </w:p>
    <w:p w14:paraId="0359AABD" w14:textId="77777777" w:rsidR="00EA16AB" w:rsidRDefault="00EA16AB" w:rsidP="00EA16AB">
      <w:pPr>
        <w:pStyle w:val="a9"/>
        <w:bidi w:val="0"/>
        <w:ind w:left="3600"/>
      </w:pPr>
    </w:p>
    <w:p w14:paraId="38DA02FE" w14:textId="77777777" w:rsidR="00EA16AB" w:rsidRDefault="00EA16AB" w:rsidP="00EA16AB">
      <w:pPr>
        <w:pStyle w:val="a9"/>
        <w:bidi w:val="0"/>
        <w:ind w:left="3600"/>
      </w:pPr>
    </w:p>
    <w:p w14:paraId="1EC6CBA9" w14:textId="77777777" w:rsidR="00EA16AB" w:rsidRDefault="00EA16AB" w:rsidP="00EA16AB">
      <w:pPr>
        <w:pStyle w:val="a9"/>
        <w:bidi w:val="0"/>
        <w:ind w:left="3600"/>
      </w:pPr>
    </w:p>
    <w:p w14:paraId="00C28315" w14:textId="77777777" w:rsidR="00EA16AB" w:rsidRDefault="00EA16AB" w:rsidP="00EA16AB">
      <w:pPr>
        <w:pStyle w:val="a9"/>
        <w:bidi w:val="0"/>
        <w:ind w:left="3600"/>
      </w:pPr>
    </w:p>
    <w:p w14:paraId="3B810196" w14:textId="77777777" w:rsidR="00EA16AB" w:rsidRDefault="00EA16AB" w:rsidP="00EA16AB">
      <w:pPr>
        <w:pStyle w:val="a9"/>
        <w:bidi w:val="0"/>
        <w:ind w:left="3600"/>
      </w:pPr>
    </w:p>
    <w:p w14:paraId="22E96AD6" w14:textId="77777777" w:rsidR="00B03DBB" w:rsidRPr="00814328" w:rsidRDefault="00B03DBB" w:rsidP="00B03DBB">
      <w:pPr>
        <w:bidi w:val="0"/>
        <w:ind w:firstLine="720"/>
        <w:rPr>
          <w:b/>
          <w:bCs/>
        </w:rPr>
      </w:pPr>
    </w:p>
    <w:p w14:paraId="0D391FF7" w14:textId="28370068" w:rsidR="00B03DBB" w:rsidRDefault="00B03DBB" w:rsidP="00B03DBB">
      <w:pPr>
        <w:pStyle w:val="a9"/>
        <w:numPr>
          <w:ilvl w:val="0"/>
          <w:numId w:val="3"/>
        </w:numPr>
        <w:bidi w:val="0"/>
      </w:pPr>
      <w:r>
        <w:t xml:space="preserve">Use case: </w:t>
      </w:r>
      <w:r>
        <w:rPr>
          <w:b/>
          <w:bCs/>
        </w:rPr>
        <w:t>Add Discount Policy on</w:t>
      </w:r>
      <w:r w:rsidRPr="00B84D08">
        <w:rPr>
          <w:b/>
          <w:bCs/>
        </w:rPr>
        <w:t xml:space="preserve"> </w:t>
      </w:r>
      <w:r>
        <w:rPr>
          <w:b/>
          <w:bCs/>
        </w:rPr>
        <w:t>Category</w:t>
      </w:r>
    </w:p>
    <w:p w14:paraId="638C0AFD" w14:textId="77777777" w:rsidR="00B03DBB" w:rsidRDefault="00B03DBB" w:rsidP="00B03DBB">
      <w:pPr>
        <w:bidi w:val="0"/>
        <w:ind w:left="720"/>
      </w:pPr>
      <w:r>
        <w:t xml:space="preserve">- </w:t>
      </w:r>
      <w:r w:rsidRPr="009F76BA">
        <w:rPr>
          <w:b/>
          <w:bCs/>
        </w:rPr>
        <w:t>Actor:</w:t>
      </w:r>
      <w:r>
        <w:t xml:space="preserve"> Store Owner</w:t>
      </w:r>
    </w:p>
    <w:p w14:paraId="0E8E77F6" w14:textId="77777777" w:rsidR="00B03DBB" w:rsidRDefault="00B03DBB" w:rsidP="00B03DBB">
      <w:pPr>
        <w:bidi w:val="0"/>
        <w:ind w:left="720"/>
      </w:pPr>
      <w:r>
        <w:t xml:space="preserve">- </w:t>
      </w:r>
      <w:r w:rsidRPr="005A1A48">
        <w:rPr>
          <w:b/>
          <w:bCs/>
        </w:rPr>
        <w:t>Precondition:</w:t>
      </w:r>
    </w:p>
    <w:p w14:paraId="0A9CC900" w14:textId="77777777" w:rsidR="00B03DBB" w:rsidRDefault="00B03DBB" w:rsidP="00B03DBB">
      <w:pPr>
        <w:pStyle w:val="a9"/>
        <w:numPr>
          <w:ilvl w:val="1"/>
          <w:numId w:val="3"/>
        </w:numPr>
        <w:bidi w:val="0"/>
      </w:pPr>
      <w:r>
        <w:t>Store Owner is logged in.</w:t>
      </w:r>
    </w:p>
    <w:p w14:paraId="3BD7B40E" w14:textId="77777777" w:rsidR="00B03DBB" w:rsidRDefault="00B03DBB" w:rsidP="00B03DBB">
      <w:pPr>
        <w:pStyle w:val="a9"/>
        <w:numPr>
          <w:ilvl w:val="1"/>
          <w:numId w:val="3"/>
        </w:numPr>
        <w:bidi w:val="0"/>
      </w:pPr>
      <w:r>
        <w:t>Store Owner has ownership permissions for the store.</w:t>
      </w:r>
    </w:p>
    <w:p w14:paraId="5D23599F" w14:textId="77777777" w:rsidR="00B03DBB" w:rsidRDefault="00B03DBB" w:rsidP="00B03DBB">
      <w:pPr>
        <w:bidi w:val="0"/>
        <w:ind w:left="720"/>
      </w:pPr>
      <w:r>
        <w:t xml:space="preserve">- </w:t>
      </w:r>
      <w:r w:rsidRPr="005A1A48">
        <w:rPr>
          <w:b/>
          <w:bCs/>
        </w:rPr>
        <w:t>Parameter:</w:t>
      </w:r>
      <w:r>
        <w:t xml:space="preserve"> Category ID</w:t>
      </w:r>
    </w:p>
    <w:p w14:paraId="30320F1D" w14:textId="77777777" w:rsidR="00B03DBB" w:rsidRDefault="00B03DBB" w:rsidP="00B03DBB">
      <w:pPr>
        <w:bidi w:val="0"/>
        <w:ind w:firstLine="720"/>
        <w:rPr>
          <w:b/>
          <w:bCs/>
        </w:rPr>
      </w:pPr>
      <w:r>
        <w:rPr>
          <w:b/>
          <w:bCs/>
        </w:rPr>
        <w:t xml:space="preserve">- </w:t>
      </w:r>
      <w:r w:rsidRPr="005F23C8">
        <w:rPr>
          <w:b/>
          <w:bCs/>
        </w:rPr>
        <w:t>Actions:</w:t>
      </w:r>
    </w:p>
    <w:p w14:paraId="6FE05A94" w14:textId="77777777" w:rsidR="00B03DBB" w:rsidRDefault="00B03DBB" w:rsidP="00B03DBB">
      <w:pPr>
        <w:pStyle w:val="a9"/>
        <w:numPr>
          <w:ilvl w:val="0"/>
          <w:numId w:val="36"/>
        </w:numPr>
        <w:bidi w:val="0"/>
      </w:pPr>
      <w:r>
        <w:t>System asks to enter policy type (discount (hidden/ transparent).</w:t>
      </w:r>
    </w:p>
    <w:p w14:paraId="0CFFD0E9" w14:textId="77777777" w:rsidR="00B03DBB" w:rsidRDefault="00B03DBB" w:rsidP="00B03DBB">
      <w:pPr>
        <w:pStyle w:val="a9"/>
        <w:numPr>
          <w:ilvl w:val="0"/>
          <w:numId w:val="36"/>
        </w:numPr>
        <w:bidi w:val="0"/>
      </w:pPr>
      <w:r>
        <w:t>Store Owner enters policy.</w:t>
      </w:r>
    </w:p>
    <w:p w14:paraId="4CFE38E9" w14:textId="77777777" w:rsidR="00B03DBB" w:rsidRDefault="00B03DBB" w:rsidP="00B03DBB">
      <w:pPr>
        <w:pStyle w:val="a9"/>
        <w:numPr>
          <w:ilvl w:val="0"/>
          <w:numId w:val="36"/>
        </w:numPr>
        <w:bidi w:val="0"/>
      </w:pPr>
      <w:r>
        <w:t xml:space="preserve">System checks if policy exists. </w:t>
      </w:r>
    </w:p>
    <w:p w14:paraId="4FDA1A4F" w14:textId="77777777" w:rsidR="00B03DBB" w:rsidRDefault="00B03DBB" w:rsidP="00B03DBB">
      <w:pPr>
        <w:pStyle w:val="a9"/>
        <w:numPr>
          <w:ilvl w:val="0"/>
          <w:numId w:val="36"/>
        </w:numPr>
        <w:bidi w:val="0"/>
      </w:pPr>
      <w:r>
        <w:t xml:space="preserve">If yes -&gt; </w:t>
      </w:r>
    </w:p>
    <w:p w14:paraId="7D303677" w14:textId="77777777" w:rsidR="00B03DBB" w:rsidRPr="005F23C8" w:rsidRDefault="00B03DBB" w:rsidP="00B03DBB">
      <w:pPr>
        <w:pStyle w:val="a9"/>
        <w:bidi w:val="0"/>
        <w:ind w:left="3600"/>
        <w:rPr>
          <w:rtl/>
        </w:rPr>
      </w:pPr>
      <w:r>
        <w:t xml:space="preserve">System adds to each product in that category product’s discount policy the given policy and displays a success message. </w:t>
      </w:r>
    </w:p>
    <w:p w14:paraId="3DA67768" w14:textId="77777777" w:rsidR="00B03DBB" w:rsidRDefault="00B03DBB" w:rsidP="00B03DBB">
      <w:pPr>
        <w:pStyle w:val="a9"/>
        <w:numPr>
          <w:ilvl w:val="0"/>
          <w:numId w:val="36"/>
        </w:numPr>
        <w:bidi w:val="0"/>
      </w:pPr>
      <w:r>
        <w:t xml:space="preserve">If no -&gt; </w:t>
      </w:r>
    </w:p>
    <w:p w14:paraId="363F9425" w14:textId="77777777" w:rsidR="00B03DBB" w:rsidRDefault="00B03DBB" w:rsidP="00B03DBB">
      <w:pPr>
        <w:pStyle w:val="a9"/>
        <w:bidi w:val="0"/>
        <w:ind w:left="3600"/>
      </w:pPr>
      <w:r>
        <w:t>System displays an error message and ask him to enter again.</w:t>
      </w:r>
    </w:p>
    <w:p w14:paraId="495E71EE" w14:textId="77777777" w:rsidR="00B03DBB" w:rsidRDefault="00B03DBB" w:rsidP="00B03DBB">
      <w:pPr>
        <w:bidi w:val="0"/>
        <w:ind w:left="720"/>
      </w:pPr>
    </w:p>
    <w:p w14:paraId="556761A1" w14:textId="77777777" w:rsidR="00B03DBB" w:rsidRDefault="00B03DBB" w:rsidP="00B03DBB">
      <w:pPr>
        <w:bidi w:val="0"/>
        <w:ind w:left="720"/>
      </w:pPr>
    </w:p>
    <w:p w14:paraId="4745A215" w14:textId="77777777" w:rsidR="00B03DBB" w:rsidRDefault="00B03DBB" w:rsidP="00B03DBB">
      <w:pPr>
        <w:bidi w:val="0"/>
        <w:rPr>
          <w:b/>
          <w:bCs/>
        </w:rPr>
      </w:pPr>
      <w:r>
        <w:t xml:space="preserve">- </w:t>
      </w:r>
      <w:r>
        <w:rPr>
          <w:b/>
          <w:bCs/>
        </w:rPr>
        <w:t>Postconditions:</w:t>
      </w:r>
    </w:p>
    <w:p w14:paraId="5567EBAD" w14:textId="77777777" w:rsidR="00B03DBB" w:rsidRPr="004F7C50" w:rsidRDefault="00B03DBB" w:rsidP="00B03DBB">
      <w:pPr>
        <w:pStyle w:val="a9"/>
        <w:numPr>
          <w:ilvl w:val="0"/>
          <w:numId w:val="20"/>
        </w:numPr>
        <w:bidi w:val="0"/>
        <w:rPr>
          <w:rtl/>
        </w:rPr>
      </w:pPr>
      <w:r>
        <w:t>All products in the category are updated to Store Owner’ modifications.</w:t>
      </w:r>
    </w:p>
    <w:p w14:paraId="7FFDDEEF" w14:textId="77777777" w:rsidR="00B03DBB" w:rsidRPr="00B03DBB" w:rsidRDefault="00B03DBB" w:rsidP="00B03DBB">
      <w:pPr>
        <w:pStyle w:val="a9"/>
        <w:bidi w:val="0"/>
        <w:ind w:left="3600"/>
        <w:rPr>
          <w:b/>
          <w:bCs/>
        </w:rPr>
      </w:pPr>
    </w:p>
    <w:p w14:paraId="04FA5561" w14:textId="77777777" w:rsidR="00EA16AB" w:rsidRPr="000910E4" w:rsidRDefault="00EA16AB" w:rsidP="00EA16AB">
      <w:pPr>
        <w:bidi w:val="0"/>
        <w:rPr>
          <w:b/>
          <w:bCs/>
          <w:u w:val="single"/>
        </w:rPr>
      </w:pPr>
      <w:r w:rsidRPr="000910E4">
        <w:rPr>
          <w:b/>
          <w:bCs/>
          <w:u w:val="single"/>
        </w:rPr>
        <w:t>Acceptance test:</w:t>
      </w:r>
    </w:p>
    <w:p w14:paraId="12AA14F3" w14:textId="77777777" w:rsidR="00EA16AB" w:rsidRPr="000910E4" w:rsidRDefault="00EA16AB" w:rsidP="00EA16AB">
      <w:pPr>
        <w:pStyle w:val="a9"/>
        <w:numPr>
          <w:ilvl w:val="0"/>
          <w:numId w:val="41"/>
        </w:numPr>
        <w:bidi w:val="0"/>
        <w:rPr>
          <w:u w:val="single"/>
        </w:rPr>
      </w:pPr>
      <w:r w:rsidRPr="000910E4">
        <w:rPr>
          <w:u w:val="single"/>
        </w:rPr>
        <w:t xml:space="preserve">Happy- </w:t>
      </w:r>
    </w:p>
    <w:p w14:paraId="21F27649" w14:textId="77777777" w:rsidR="00EA16AB" w:rsidRDefault="00EA16AB" w:rsidP="00EA16AB">
      <w:pPr>
        <w:pStyle w:val="a9"/>
        <w:numPr>
          <w:ilvl w:val="3"/>
          <w:numId w:val="41"/>
        </w:numPr>
        <w:bidi w:val="0"/>
      </w:pPr>
      <w:r>
        <w:t>Store owner logs in and navigates to the category management section.</w:t>
      </w:r>
    </w:p>
    <w:p w14:paraId="6DB09759" w14:textId="77777777" w:rsidR="00EA16AB" w:rsidRDefault="00EA16AB" w:rsidP="00EA16AB">
      <w:pPr>
        <w:pStyle w:val="a9"/>
        <w:numPr>
          <w:ilvl w:val="3"/>
          <w:numId w:val="41"/>
        </w:numPr>
        <w:bidi w:val="0"/>
      </w:pPr>
      <w:r>
        <w:t>Enters category ID.</w:t>
      </w:r>
    </w:p>
    <w:p w14:paraId="2AAB2074" w14:textId="5E05601A" w:rsidR="00EA16AB" w:rsidRDefault="00EA16AB" w:rsidP="00EA16AB">
      <w:pPr>
        <w:pStyle w:val="a9"/>
        <w:numPr>
          <w:ilvl w:val="3"/>
          <w:numId w:val="41"/>
        </w:numPr>
        <w:bidi w:val="0"/>
      </w:pPr>
      <w:r>
        <w:t>Choose “Add Discount Policy”</w:t>
      </w:r>
    </w:p>
    <w:p w14:paraId="0208C402" w14:textId="77777777" w:rsidR="00EA16AB" w:rsidRDefault="00EA16AB" w:rsidP="00EA16AB">
      <w:pPr>
        <w:pStyle w:val="a9"/>
        <w:numPr>
          <w:ilvl w:val="3"/>
          <w:numId w:val="41"/>
        </w:numPr>
        <w:bidi w:val="0"/>
      </w:pPr>
      <w:r>
        <w:t>Enters a policy type.</w:t>
      </w:r>
    </w:p>
    <w:p w14:paraId="2554273E" w14:textId="77777777" w:rsidR="00EA16AB" w:rsidRDefault="00EA16AB" w:rsidP="00EA16AB">
      <w:pPr>
        <w:pStyle w:val="a9"/>
        <w:numPr>
          <w:ilvl w:val="3"/>
          <w:numId w:val="41"/>
        </w:numPr>
        <w:bidi w:val="0"/>
      </w:pPr>
      <w:r>
        <w:t>System verifies that the policy exists.</w:t>
      </w:r>
    </w:p>
    <w:p w14:paraId="287236F1" w14:textId="77777777" w:rsidR="00EA16AB" w:rsidRDefault="00EA16AB" w:rsidP="00EA16AB">
      <w:pPr>
        <w:pStyle w:val="a9"/>
        <w:numPr>
          <w:ilvl w:val="3"/>
          <w:numId w:val="41"/>
        </w:numPr>
        <w:bidi w:val="0"/>
      </w:pPr>
      <w:r>
        <w:t>Submits the policy addition request.</w:t>
      </w:r>
    </w:p>
    <w:p w14:paraId="40B2759F" w14:textId="77777777" w:rsidR="00EA16AB" w:rsidRDefault="00EA16AB" w:rsidP="00EA16AB">
      <w:pPr>
        <w:pStyle w:val="a9"/>
        <w:numPr>
          <w:ilvl w:val="3"/>
          <w:numId w:val="41"/>
        </w:numPr>
        <w:bidi w:val="0"/>
      </w:pPr>
      <w:r>
        <w:t>System adds the policy to all the product in that category, applies them, and displays a success message.</w:t>
      </w:r>
    </w:p>
    <w:p w14:paraId="195725D6" w14:textId="77777777" w:rsidR="00EA16AB" w:rsidRPr="00E725D8" w:rsidRDefault="00EA16AB" w:rsidP="00EA16AB">
      <w:pPr>
        <w:pStyle w:val="a9"/>
        <w:numPr>
          <w:ilvl w:val="0"/>
          <w:numId w:val="41"/>
        </w:numPr>
        <w:bidi w:val="0"/>
        <w:rPr>
          <w:u w:val="single"/>
        </w:rPr>
      </w:pPr>
      <w:r w:rsidRPr="00E725D8">
        <w:rPr>
          <w:u w:val="single"/>
        </w:rPr>
        <w:t>Sad</w:t>
      </w:r>
      <w:r>
        <w:rPr>
          <w:u w:val="single"/>
        </w:rPr>
        <w:t>-</w:t>
      </w:r>
      <w:r>
        <w:t xml:space="preserve"> </w:t>
      </w:r>
    </w:p>
    <w:p w14:paraId="3F534AC0" w14:textId="77777777" w:rsidR="00EA16AB" w:rsidRDefault="00EA16AB" w:rsidP="00EA16AB">
      <w:pPr>
        <w:pStyle w:val="a9"/>
        <w:numPr>
          <w:ilvl w:val="3"/>
          <w:numId w:val="41"/>
        </w:numPr>
        <w:bidi w:val="0"/>
      </w:pPr>
      <w:r>
        <w:t>Store owner logs in and navigates to the category management section.</w:t>
      </w:r>
    </w:p>
    <w:p w14:paraId="79677094" w14:textId="77777777" w:rsidR="00EA16AB" w:rsidRDefault="00EA16AB" w:rsidP="00EA16AB">
      <w:pPr>
        <w:pStyle w:val="a9"/>
        <w:numPr>
          <w:ilvl w:val="3"/>
          <w:numId w:val="41"/>
        </w:numPr>
        <w:bidi w:val="0"/>
      </w:pPr>
      <w:r>
        <w:t>Enters category ID.</w:t>
      </w:r>
    </w:p>
    <w:p w14:paraId="1056CCE3" w14:textId="4B33BA7B" w:rsidR="00EA16AB" w:rsidRDefault="00EA16AB" w:rsidP="00EA16AB">
      <w:pPr>
        <w:pStyle w:val="a9"/>
        <w:numPr>
          <w:ilvl w:val="3"/>
          <w:numId w:val="41"/>
        </w:numPr>
        <w:bidi w:val="0"/>
      </w:pPr>
      <w:r>
        <w:t>Choose “Add Discount Policy”</w:t>
      </w:r>
    </w:p>
    <w:p w14:paraId="6CFEE253" w14:textId="77777777" w:rsidR="00EA16AB" w:rsidRDefault="00EA16AB" w:rsidP="00EA16AB">
      <w:pPr>
        <w:pStyle w:val="a9"/>
        <w:numPr>
          <w:ilvl w:val="3"/>
          <w:numId w:val="41"/>
        </w:numPr>
        <w:bidi w:val="0"/>
      </w:pPr>
      <w:r>
        <w:lastRenderedPageBreak/>
        <w:t>Enters a policy type.</w:t>
      </w:r>
    </w:p>
    <w:p w14:paraId="093D7D65" w14:textId="77777777" w:rsidR="00EA16AB" w:rsidRDefault="00EA16AB" w:rsidP="00EA16AB">
      <w:pPr>
        <w:pStyle w:val="a9"/>
        <w:numPr>
          <w:ilvl w:val="3"/>
          <w:numId w:val="41"/>
        </w:numPr>
        <w:bidi w:val="0"/>
      </w:pPr>
      <w:r>
        <w:t>System verifies that the policy exists but fails to find to policy.</w:t>
      </w:r>
    </w:p>
    <w:p w14:paraId="17004D42" w14:textId="77777777" w:rsidR="00EA16AB" w:rsidRDefault="00EA16AB" w:rsidP="00EA16AB">
      <w:pPr>
        <w:pStyle w:val="a9"/>
        <w:numPr>
          <w:ilvl w:val="3"/>
          <w:numId w:val="41"/>
        </w:numPr>
        <w:bidi w:val="0"/>
      </w:pPr>
      <w:r>
        <w:t>System displays an error message that policy isn’t exists and ask to enter again the details.</w:t>
      </w:r>
    </w:p>
    <w:p w14:paraId="01A08DFC" w14:textId="77777777" w:rsidR="00EA16AB" w:rsidRDefault="00EA16AB" w:rsidP="00EA16AB">
      <w:pPr>
        <w:pStyle w:val="a9"/>
        <w:numPr>
          <w:ilvl w:val="0"/>
          <w:numId w:val="41"/>
        </w:numPr>
        <w:bidi w:val="0"/>
      </w:pPr>
      <w:r>
        <w:rPr>
          <w:u w:val="single"/>
        </w:rPr>
        <w:t>Bad-</w:t>
      </w:r>
    </w:p>
    <w:p w14:paraId="0773A816" w14:textId="77777777" w:rsidR="00EA16AB" w:rsidRDefault="00EA16AB" w:rsidP="00EA16AB">
      <w:pPr>
        <w:pStyle w:val="a9"/>
        <w:numPr>
          <w:ilvl w:val="3"/>
          <w:numId w:val="41"/>
        </w:numPr>
        <w:bidi w:val="0"/>
      </w:pPr>
      <w:r>
        <w:t>Store owner logs in and navigates to the category management section.</w:t>
      </w:r>
    </w:p>
    <w:p w14:paraId="7B03F58F" w14:textId="77777777" w:rsidR="00EA16AB" w:rsidRDefault="00EA16AB" w:rsidP="00EA16AB">
      <w:pPr>
        <w:pStyle w:val="a9"/>
        <w:numPr>
          <w:ilvl w:val="3"/>
          <w:numId w:val="41"/>
        </w:numPr>
        <w:bidi w:val="0"/>
      </w:pPr>
      <w:r>
        <w:t>Enters category ID.</w:t>
      </w:r>
    </w:p>
    <w:p w14:paraId="61F062AD" w14:textId="35610021" w:rsidR="00EA16AB" w:rsidRDefault="00EA16AB" w:rsidP="00EA16AB">
      <w:pPr>
        <w:pStyle w:val="a9"/>
        <w:numPr>
          <w:ilvl w:val="3"/>
          <w:numId w:val="41"/>
        </w:numPr>
        <w:bidi w:val="0"/>
      </w:pPr>
      <w:r>
        <w:t>Choose “Add Discount Policy”</w:t>
      </w:r>
    </w:p>
    <w:p w14:paraId="5E06627C" w14:textId="77777777" w:rsidR="00EA16AB" w:rsidRDefault="00EA16AB" w:rsidP="00EA16AB">
      <w:pPr>
        <w:pStyle w:val="a9"/>
        <w:numPr>
          <w:ilvl w:val="3"/>
          <w:numId w:val="41"/>
        </w:numPr>
        <w:bidi w:val="0"/>
      </w:pPr>
      <w:r>
        <w:t>Enters a policy type.</w:t>
      </w:r>
    </w:p>
    <w:p w14:paraId="35FD0E82" w14:textId="77777777" w:rsidR="00EA16AB" w:rsidRDefault="00EA16AB" w:rsidP="00EA16AB">
      <w:pPr>
        <w:pStyle w:val="a9"/>
        <w:numPr>
          <w:ilvl w:val="3"/>
          <w:numId w:val="41"/>
        </w:numPr>
        <w:bidi w:val="0"/>
      </w:pPr>
      <w:r>
        <w:t>System verifies that the policy exists.</w:t>
      </w:r>
    </w:p>
    <w:p w14:paraId="48225470" w14:textId="77777777" w:rsidR="00EA16AB" w:rsidRDefault="00EA16AB" w:rsidP="00EA16AB">
      <w:pPr>
        <w:pStyle w:val="a9"/>
        <w:numPr>
          <w:ilvl w:val="3"/>
          <w:numId w:val="41"/>
        </w:numPr>
        <w:bidi w:val="0"/>
      </w:pPr>
      <w:r>
        <w:t>Submits the policy addition request.</w:t>
      </w:r>
    </w:p>
    <w:p w14:paraId="680E23E7" w14:textId="5A1F0155" w:rsidR="00EA16AB" w:rsidRDefault="00EA16AB" w:rsidP="00EA16AB">
      <w:pPr>
        <w:pStyle w:val="a9"/>
        <w:numPr>
          <w:ilvl w:val="3"/>
          <w:numId w:val="41"/>
        </w:numPr>
        <w:bidi w:val="0"/>
      </w:pPr>
      <w:r>
        <w:t>System attempts to add the policy to all the product in that category, but product some product there is already a discount policy and therefore cause problems.</w:t>
      </w:r>
    </w:p>
    <w:p w14:paraId="4501EAAA" w14:textId="77777777" w:rsidR="00B03DBB" w:rsidRPr="00814328" w:rsidRDefault="00B03DBB" w:rsidP="00B03DBB">
      <w:pPr>
        <w:bidi w:val="0"/>
        <w:ind w:firstLine="720"/>
        <w:rPr>
          <w:b/>
          <w:bCs/>
        </w:rPr>
      </w:pPr>
    </w:p>
    <w:p w14:paraId="101DAC8A" w14:textId="77777777" w:rsidR="00B03DBB" w:rsidRDefault="00B03DBB" w:rsidP="00B03DBB">
      <w:pPr>
        <w:bidi w:val="0"/>
        <w:ind w:left="1440" w:firstLine="720"/>
      </w:pPr>
    </w:p>
    <w:p w14:paraId="161BA1FF" w14:textId="7335EF2E" w:rsidR="00B03DBB" w:rsidRDefault="00B03DBB" w:rsidP="00B03DBB">
      <w:pPr>
        <w:pStyle w:val="a9"/>
        <w:numPr>
          <w:ilvl w:val="0"/>
          <w:numId w:val="3"/>
        </w:numPr>
        <w:bidi w:val="0"/>
      </w:pPr>
      <w:r>
        <w:t xml:space="preserve">Use case: </w:t>
      </w:r>
      <w:r>
        <w:rPr>
          <w:b/>
          <w:bCs/>
        </w:rPr>
        <w:t>Remove</w:t>
      </w:r>
      <w:r w:rsidRPr="00B84D08">
        <w:rPr>
          <w:b/>
          <w:bCs/>
        </w:rPr>
        <w:t xml:space="preserve"> </w:t>
      </w:r>
      <w:r>
        <w:rPr>
          <w:b/>
          <w:bCs/>
        </w:rPr>
        <w:t>Purchase Policy on</w:t>
      </w:r>
      <w:r w:rsidRPr="00B84D08">
        <w:rPr>
          <w:b/>
          <w:bCs/>
        </w:rPr>
        <w:t xml:space="preserve"> </w:t>
      </w:r>
      <w:r>
        <w:rPr>
          <w:b/>
          <w:bCs/>
        </w:rPr>
        <w:t>Category</w:t>
      </w:r>
    </w:p>
    <w:p w14:paraId="3D226F21" w14:textId="77777777" w:rsidR="00B03DBB" w:rsidRDefault="00B03DBB" w:rsidP="00B03DBB">
      <w:pPr>
        <w:bidi w:val="0"/>
        <w:ind w:left="720"/>
      </w:pPr>
      <w:r>
        <w:t xml:space="preserve">- </w:t>
      </w:r>
      <w:r w:rsidRPr="009F76BA">
        <w:rPr>
          <w:b/>
          <w:bCs/>
        </w:rPr>
        <w:t>Actor:</w:t>
      </w:r>
      <w:r>
        <w:t xml:space="preserve"> Store Owner</w:t>
      </w:r>
    </w:p>
    <w:p w14:paraId="6D0E275E" w14:textId="77777777" w:rsidR="00B03DBB" w:rsidRDefault="00B03DBB" w:rsidP="00B03DBB">
      <w:pPr>
        <w:bidi w:val="0"/>
        <w:ind w:left="720"/>
      </w:pPr>
      <w:r>
        <w:t xml:space="preserve">- </w:t>
      </w:r>
      <w:r w:rsidRPr="005A1A48">
        <w:rPr>
          <w:b/>
          <w:bCs/>
        </w:rPr>
        <w:t>Precondition:</w:t>
      </w:r>
    </w:p>
    <w:p w14:paraId="53092DF2" w14:textId="77777777" w:rsidR="00B03DBB" w:rsidRDefault="00B03DBB" w:rsidP="00B03DBB">
      <w:pPr>
        <w:pStyle w:val="a9"/>
        <w:numPr>
          <w:ilvl w:val="1"/>
          <w:numId w:val="3"/>
        </w:numPr>
        <w:bidi w:val="0"/>
      </w:pPr>
      <w:r>
        <w:t>Store Owner is logged in.</w:t>
      </w:r>
    </w:p>
    <w:p w14:paraId="22346CDD" w14:textId="77777777" w:rsidR="00B03DBB" w:rsidRDefault="00B03DBB" w:rsidP="00B03DBB">
      <w:pPr>
        <w:pStyle w:val="a9"/>
        <w:numPr>
          <w:ilvl w:val="1"/>
          <w:numId w:val="3"/>
        </w:numPr>
        <w:bidi w:val="0"/>
      </w:pPr>
      <w:r>
        <w:t>Store Owner has ownership permissions for the store.</w:t>
      </w:r>
    </w:p>
    <w:p w14:paraId="50412CDB" w14:textId="77777777" w:rsidR="00B03DBB" w:rsidRDefault="00B03DBB" w:rsidP="00B03DBB">
      <w:pPr>
        <w:bidi w:val="0"/>
        <w:ind w:left="720"/>
      </w:pPr>
      <w:r>
        <w:t xml:space="preserve">- </w:t>
      </w:r>
      <w:r w:rsidRPr="005A1A48">
        <w:rPr>
          <w:b/>
          <w:bCs/>
        </w:rPr>
        <w:t>Parameter:</w:t>
      </w:r>
      <w:r>
        <w:t xml:space="preserve"> Category ID</w:t>
      </w:r>
    </w:p>
    <w:p w14:paraId="6F62ADD7" w14:textId="77777777" w:rsidR="00B03DBB" w:rsidRDefault="00B03DBB" w:rsidP="00B03DBB">
      <w:pPr>
        <w:bidi w:val="0"/>
        <w:ind w:firstLine="720"/>
        <w:rPr>
          <w:b/>
          <w:bCs/>
        </w:rPr>
      </w:pPr>
      <w:r>
        <w:rPr>
          <w:b/>
          <w:bCs/>
        </w:rPr>
        <w:t xml:space="preserve">- </w:t>
      </w:r>
      <w:r w:rsidRPr="005F23C8">
        <w:rPr>
          <w:b/>
          <w:bCs/>
        </w:rPr>
        <w:t>Actions:</w:t>
      </w:r>
    </w:p>
    <w:p w14:paraId="06A81194" w14:textId="77777777" w:rsidR="00B03DBB" w:rsidRDefault="00B03DBB" w:rsidP="00B03DBB">
      <w:pPr>
        <w:pStyle w:val="a9"/>
        <w:numPr>
          <w:ilvl w:val="0"/>
          <w:numId w:val="37"/>
        </w:numPr>
        <w:bidi w:val="0"/>
      </w:pPr>
      <w:r>
        <w:t>System asks to enter policy type (purchase type).</w:t>
      </w:r>
    </w:p>
    <w:p w14:paraId="78B70878" w14:textId="77777777" w:rsidR="00B03DBB" w:rsidRDefault="00B03DBB" w:rsidP="00B03DBB">
      <w:pPr>
        <w:pStyle w:val="a9"/>
        <w:numPr>
          <w:ilvl w:val="0"/>
          <w:numId w:val="37"/>
        </w:numPr>
        <w:bidi w:val="0"/>
      </w:pPr>
      <w:r>
        <w:t>Store Owner enters policy.</w:t>
      </w:r>
    </w:p>
    <w:p w14:paraId="20CCDC28" w14:textId="77777777" w:rsidR="00B03DBB" w:rsidRDefault="00B03DBB" w:rsidP="00B03DBB">
      <w:pPr>
        <w:pStyle w:val="a9"/>
        <w:numPr>
          <w:ilvl w:val="0"/>
          <w:numId w:val="37"/>
        </w:numPr>
        <w:bidi w:val="0"/>
      </w:pPr>
      <w:r>
        <w:t xml:space="preserve">System checks if policy exists. </w:t>
      </w:r>
    </w:p>
    <w:p w14:paraId="6E26A80B" w14:textId="77777777" w:rsidR="00B03DBB" w:rsidRDefault="00B03DBB" w:rsidP="00B03DBB">
      <w:pPr>
        <w:pStyle w:val="a9"/>
        <w:numPr>
          <w:ilvl w:val="0"/>
          <w:numId w:val="37"/>
        </w:numPr>
        <w:bidi w:val="0"/>
      </w:pPr>
      <w:r>
        <w:t xml:space="preserve">If yes -&gt; </w:t>
      </w:r>
    </w:p>
    <w:p w14:paraId="5C09B311" w14:textId="77777777" w:rsidR="00B03DBB" w:rsidRDefault="00B03DBB" w:rsidP="00B03DBB">
      <w:pPr>
        <w:bidi w:val="0"/>
        <w:ind w:left="3600"/>
      </w:pPr>
      <w:r>
        <w:t>System checks if any product in this category has purchase policy and if so, remove it, eventually displays a success message.</w:t>
      </w:r>
    </w:p>
    <w:p w14:paraId="7B2783CA" w14:textId="77777777" w:rsidR="00B03DBB" w:rsidRDefault="00B03DBB" w:rsidP="00B03DBB">
      <w:pPr>
        <w:pStyle w:val="a9"/>
        <w:numPr>
          <w:ilvl w:val="0"/>
          <w:numId w:val="37"/>
        </w:numPr>
        <w:bidi w:val="0"/>
      </w:pPr>
      <w:r>
        <w:t xml:space="preserve">  if no -&gt;</w:t>
      </w:r>
    </w:p>
    <w:p w14:paraId="35F7DCD0" w14:textId="77777777" w:rsidR="00B03DBB" w:rsidRDefault="00B03DBB" w:rsidP="00B03DBB">
      <w:pPr>
        <w:bidi w:val="0"/>
        <w:ind w:left="3600"/>
      </w:pPr>
      <w:r>
        <w:t>System displays an error message and ask him to enter again.</w:t>
      </w:r>
    </w:p>
    <w:p w14:paraId="21BCACF8" w14:textId="77777777" w:rsidR="00B03DBB" w:rsidRDefault="00B03DBB" w:rsidP="00B03DBB">
      <w:pPr>
        <w:bidi w:val="0"/>
        <w:ind w:left="720"/>
      </w:pPr>
    </w:p>
    <w:p w14:paraId="5E4466AE" w14:textId="77777777" w:rsidR="00B03DBB" w:rsidRDefault="00B03DBB" w:rsidP="00B03DBB">
      <w:pPr>
        <w:bidi w:val="0"/>
        <w:rPr>
          <w:b/>
          <w:bCs/>
        </w:rPr>
      </w:pPr>
      <w:r>
        <w:t xml:space="preserve">- </w:t>
      </w:r>
      <w:r>
        <w:rPr>
          <w:b/>
          <w:bCs/>
        </w:rPr>
        <w:t>Postconditions:</w:t>
      </w:r>
    </w:p>
    <w:p w14:paraId="01241115" w14:textId="77777777" w:rsidR="00B03DBB" w:rsidRPr="004F7C50" w:rsidRDefault="00B03DBB" w:rsidP="00B03DBB">
      <w:pPr>
        <w:pStyle w:val="a9"/>
        <w:numPr>
          <w:ilvl w:val="0"/>
          <w:numId w:val="20"/>
        </w:numPr>
        <w:bidi w:val="0"/>
        <w:rPr>
          <w:rtl/>
        </w:rPr>
      </w:pPr>
      <w:r>
        <w:t>All products in the category are updated to Store Owner’ modifications.</w:t>
      </w:r>
    </w:p>
    <w:p w14:paraId="427B75CD" w14:textId="77777777" w:rsidR="00EA16AB" w:rsidRDefault="00EA16AB" w:rsidP="00EA16AB">
      <w:pPr>
        <w:bidi w:val="0"/>
        <w:rPr>
          <w:b/>
          <w:bCs/>
          <w:u w:val="single"/>
        </w:rPr>
      </w:pPr>
    </w:p>
    <w:p w14:paraId="2FB0FA3F" w14:textId="595F9246" w:rsidR="00EA16AB" w:rsidRPr="000910E4" w:rsidRDefault="00EA16AB" w:rsidP="00EA16AB">
      <w:pPr>
        <w:bidi w:val="0"/>
        <w:rPr>
          <w:b/>
          <w:bCs/>
          <w:u w:val="single"/>
        </w:rPr>
      </w:pPr>
      <w:r w:rsidRPr="000910E4">
        <w:rPr>
          <w:b/>
          <w:bCs/>
          <w:u w:val="single"/>
        </w:rPr>
        <w:t>Acceptance test:</w:t>
      </w:r>
    </w:p>
    <w:p w14:paraId="337D1768" w14:textId="77777777" w:rsidR="00EA16AB" w:rsidRPr="000910E4" w:rsidRDefault="00EA16AB" w:rsidP="00EA16AB">
      <w:pPr>
        <w:pStyle w:val="a9"/>
        <w:numPr>
          <w:ilvl w:val="0"/>
          <w:numId w:val="41"/>
        </w:numPr>
        <w:bidi w:val="0"/>
        <w:rPr>
          <w:u w:val="single"/>
        </w:rPr>
      </w:pPr>
      <w:r w:rsidRPr="000910E4">
        <w:rPr>
          <w:u w:val="single"/>
        </w:rPr>
        <w:t xml:space="preserve">Happy- </w:t>
      </w:r>
    </w:p>
    <w:p w14:paraId="7620E181" w14:textId="77777777" w:rsidR="00EA16AB" w:rsidRDefault="00EA16AB" w:rsidP="00EA16AB">
      <w:pPr>
        <w:pStyle w:val="a9"/>
        <w:numPr>
          <w:ilvl w:val="3"/>
          <w:numId w:val="41"/>
        </w:numPr>
        <w:bidi w:val="0"/>
      </w:pPr>
      <w:r>
        <w:t>Store owner logs in and navigates to the category management section.</w:t>
      </w:r>
    </w:p>
    <w:p w14:paraId="6677FE22" w14:textId="77777777" w:rsidR="00EA16AB" w:rsidRDefault="00EA16AB" w:rsidP="00EA16AB">
      <w:pPr>
        <w:pStyle w:val="a9"/>
        <w:numPr>
          <w:ilvl w:val="3"/>
          <w:numId w:val="41"/>
        </w:numPr>
        <w:bidi w:val="0"/>
      </w:pPr>
      <w:r>
        <w:t>Enters category ID.</w:t>
      </w:r>
    </w:p>
    <w:p w14:paraId="1133DCD7" w14:textId="760C3781" w:rsidR="00EA16AB" w:rsidRDefault="00EA16AB" w:rsidP="00EA16AB">
      <w:pPr>
        <w:pStyle w:val="a9"/>
        <w:numPr>
          <w:ilvl w:val="3"/>
          <w:numId w:val="41"/>
        </w:numPr>
        <w:bidi w:val="0"/>
      </w:pPr>
      <w:r>
        <w:t>Choose “Remove Purchase Policy”</w:t>
      </w:r>
    </w:p>
    <w:p w14:paraId="0DABDD5B" w14:textId="0B43B3DB" w:rsidR="00EA16AB" w:rsidRDefault="00EA16AB" w:rsidP="00EA16AB">
      <w:pPr>
        <w:pStyle w:val="a9"/>
        <w:numPr>
          <w:ilvl w:val="3"/>
          <w:numId w:val="41"/>
        </w:numPr>
        <w:bidi w:val="0"/>
      </w:pPr>
      <w:r>
        <w:t>System verifies that the product has a purchase policy.</w:t>
      </w:r>
    </w:p>
    <w:p w14:paraId="155796D8" w14:textId="73BF6B43" w:rsidR="00EA16AB" w:rsidRDefault="00EA16AB" w:rsidP="00EA16AB">
      <w:pPr>
        <w:pStyle w:val="a9"/>
        <w:numPr>
          <w:ilvl w:val="3"/>
          <w:numId w:val="41"/>
        </w:numPr>
        <w:bidi w:val="0"/>
      </w:pPr>
      <w:r>
        <w:t>System removes the policy for all the products in that category and displays a success message.</w:t>
      </w:r>
    </w:p>
    <w:p w14:paraId="5C42AB71" w14:textId="77777777" w:rsidR="00EA16AB" w:rsidRPr="00E725D8" w:rsidRDefault="00EA16AB" w:rsidP="00EA16AB">
      <w:pPr>
        <w:pStyle w:val="a9"/>
        <w:numPr>
          <w:ilvl w:val="0"/>
          <w:numId w:val="41"/>
        </w:numPr>
        <w:bidi w:val="0"/>
        <w:rPr>
          <w:u w:val="single"/>
        </w:rPr>
      </w:pPr>
      <w:r w:rsidRPr="00E725D8">
        <w:rPr>
          <w:u w:val="single"/>
        </w:rPr>
        <w:t>Sad</w:t>
      </w:r>
      <w:r>
        <w:rPr>
          <w:u w:val="single"/>
        </w:rPr>
        <w:t>-</w:t>
      </w:r>
      <w:r>
        <w:t xml:space="preserve"> </w:t>
      </w:r>
    </w:p>
    <w:p w14:paraId="245D4A53" w14:textId="77777777" w:rsidR="00EA16AB" w:rsidRDefault="00EA16AB" w:rsidP="00EA16AB">
      <w:pPr>
        <w:pStyle w:val="a9"/>
        <w:numPr>
          <w:ilvl w:val="3"/>
          <w:numId w:val="41"/>
        </w:numPr>
        <w:bidi w:val="0"/>
      </w:pPr>
      <w:r>
        <w:t>Store owner logs in and navigates to the category management section.</w:t>
      </w:r>
    </w:p>
    <w:p w14:paraId="29F9222D" w14:textId="77777777" w:rsidR="00EA16AB" w:rsidRDefault="00EA16AB" w:rsidP="00EA16AB">
      <w:pPr>
        <w:pStyle w:val="a9"/>
        <w:numPr>
          <w:ilvl w:val="3"/>
          <w:numId w:val="41"/>
        </w:numPr>
        <w:bidi w:val="0"/>
      </w:pPr>
      <w:r>
        <w:t>Enters category ID.</w:t>
      </w:r>
    </w:p>
    <w:p w14:paraId="5ACC15BE" w14:textId="01594C18" w:rsidR="00EA16AB" w:rsidRDefault="00EA16AB" w:rsidP="00EA16AB">
      <w:pPr>
        <w:pStyle w:val="a9"/>
        <w:numPr>
          <w:ilvl w:val="3"/>
          <w:numId w:val="41"/>
        </w:numPr>
        <w:bidi w:val="0"/>
      </w:pPr>
      <w:r>
        <w:t>Choose “Remove Purchase Policy”</w:t>
      </w:r>
    </w:p>
    <w:p w14:paraId="626AF1B0" w14:textId="2E8EA516" w:rsidR="00EA16AB" w:rsidRDefault="00EA16AB" w:rsidP="00EA16AB">
      <w:pPr>
        <w:pStyle w:val="a9"/>
        <w:numPr>
          <w:ilvl w:val="3"/>
          <w:numId w:val="41"/>
        </w:numPr>
        <w:bidi w:val="0"/>
      </w:pPr>
      <w:r>
        <w:t>System verifies that product has purchase policy but fails to find to product.</w:t>
      </w:r>
    </w:p>
    <w:p w14:paraId="3BC6DAB5" w14:textId="1FFEA769" w:rsidR="00EA16AB" w:rsidRDefault="00EA16AB" w:rsidP="00EA16AB">
      <w:pPr>
        <w:pStyle w:val="a9"/>
        <w:numPr>
          <w:ilvl w:val="3"/>
          <w:numId w:val="41"/>
        </w:numPr>
        <w:bidi w:val="0"/>
      </w:pPr>
      <w:r>
        <w:t>System displays an error message that category isn’t exists and ask to enter again the details.</w:t>
      </w:r>
    </w:p>
    <w:p w14:paraId="56C12F90" w14:textId="77777777" w:rsidR="00EA16AB" w:rsidRDefault="00EA16AB" w:rsidP="00EA16AB">
      <w:pPr>
        <w:pStyle w:val="a9"/>
        <w:numPr>
          <w:ilvl w:val="0"/>
          <w:numId w:val="41"/>
        </w:numPr>
        <w:bidi w:val="0"/>
      </w:pPr>
      <w:r>
        <w:rPr>
          <w:u w:val="single"/>
        </w:rPr>
        <w:t>Bad-</w:t>
      </w:r>
    </w:p>
    <w:p w14:paraId="55A0F1E3" w14:textId="77777777" w:rsidR="00EA16AB" w:rsidRDefault="00EA16AB" w:rsidP="00EA16AB">
      <w:pPr>
        <w:pStyle w:val="a9"/>
        <w:numPr>
          <w:ilvl w:val="3"/>
          <w:numId w:val="41"/>
        </w:numPr>
        <w:bidi w:val="0"/>
      </w:pPr>
      <w:r>
        <w:t>Store owner logs in and navigates to the category management section.</w:t>
      </w:r>
    </w:p>
    <w:p w14:paraId="1A6C6DA1" w14:textId="77777777" w:rsidR="00EA16AB" w:rsidRDefault="00EA16AB" w:rsidP="00EA16AB">
      <w:pPr>
        <w:pStyle w:val="a9"/>
        <w:numPr>
          <w:ilvl w:val="3"/>
          <w:numId w:val="41"/>
        </w:numPr>
        <w:bidi w:val="0"/>
      </w:pPr>
      <w:r>
        <w:t>Enters category ID.</w:t>
      </w:r>
    </w:p>
    <w:p w14:paraId="2F167051" w14:textId="59C8D649" w:rsidR="00EA16AB" w:rsidRDefault="00EA16AB" w:rsidP="00EA16AB">
      <w:pPr>
        <w:pStyle w:val="a9"/>
        <w:numPr>
          <w:ilvl w:val="3"/>
          <w:numId w:val="41"/>
        </w:numPr>
        <w:bidi w:val="0"/>
      </w:pPr>
      <w:r>
        <w:t>Choose “Remove Purchase Policy”</w:t>
      </w:r>
    </w:p>
    <w:p w14:paraId="0ADFA45A" w14:textId="4CDD4C1F" w:rsidR="00EA16AB" w:rsidRDefault="00EA16AB" w:rsidP="00EA16AB">
      <w:pPr>
        <w:pStyle w:val="a9"/>
        <w:numPr>
          <w:ilvl w:val="3"/>
          <w:numId w:val="41"/>
        </w:numPr>
        <w:bidi w:val="0"/>
      </w:pPr>
      <w:r>
        <w:t>System verifies that product exists with purchase policy.</w:t>
      </w:r>
    </w:p>
    <w:p w14:paraId="40B0CAC4" w14:textId="002767A2" w:rsidR="00EA16AB" w:rsidRDefault="00EA16AB" w:rsidP="00EA16AB">
      <w:pPr>
        <w:pStyle w:val="a9"/>
        <w:numPr>
          <w:ilvl w:val="3"/>
          <w:numId w:val="41"/>
        </w:numPr>
        <w:bidi w:val="0"/>
      </w:pPr>
      <w:r>
        <w:t>System removes the policy from all the products in that category but fails to update the DB.</w:t>
      </w:r>
    </w:p>
    <w:p w14:paraId="212EF6BE" w14:textId="77777777" w:rsidR="00B03DBB" w:rsidRDefault="00B03DBB" w:rsidP="00B03DBB">
      <w:pPr>
        <w:bidi w:val="0"/>
        <w:ind w:left="3600"/>
      </w:pPr>
    </w:p>
    <w:p w14:paraId="6EE85D15" w14:textId="77777777" w:rsidR="00B03DBB" w:rsidRDefault="00B03DBB" w:rsidP="00B03DBB">
      <w:pPr>
        <w:bidi w:val="0"/>
        <w:ind w:left="3600"/>
      </w:pPr>
    </w:p>
    <w:p w14:paraId="7A5F8415" w14:textId="7401CD32" w:rsidR="00B03DBB" w:rsidRDefault="00B03DBB" w:rsidP="00B03DBB">
      <w:pPr>
        <w:pStyle w:val="a9"/>
        <w:numPr>
          <w:ilvl w:val="0"/>
          <w:numId w:val="3"/>
        </w:numPr>
        <w:bidi w:val="0"/>
      </w:pPr>
      <w:r>
        <w:t xml:space="preserve">Use case: </w:t>
      </w:r>
      <w:r>
        <w:rPr>
          <w:b/>
          <w:bCs/>
        </w:rPr>
        <w:t>Remove</w:t>
      </w:r>
      <w:r w:rsidRPr="00B84D08">
        <w:rPr>
          <w:b/>
          <w:bCs/>
        </w:rPr>
        <w:t xml:space="preserve"> </w:t>
      </w:r>
      <w:r>
        <w:rPr>
          <w:b/>
          <w:bCs/>
        </w:rPr>
        <w:t>Discount Policy on</w:t>
      </w:r>
      <w:r w:rsidRPr="00B84D08">
        <w:rPr>
          <w:b/>
          <w:bCs/>
        </w:rPr>
        <w:t xml:space="preserve"> </w:t>
      </w:r>
      <w:r>
        <w:rPr>
          <w:b/>
          <w:bCs/>
        </w:rPr>
        <w:t>Category</w:t>
      </w:r>
    </w:p>
    <w:p w14:paraId="3D5B1603" w14:textId="77777777" w:rsidR="00B03DBB" w:rsidRDefault="00B03DBB" w:rsidP="00B03DBB">
      <w:pPr>
        <w:bidi w:val="0"/>
        <w:ind w:left="720"/>
      </w:pPr>
      <w:r>
        <w:t xml:space="preserve">- </w:t>
      </w:r>
      <w:r w:rsidRPr="009F76BA">
        <w:rPr>
          <w:b/>
          <w:bCs/>
        </w:rPr>
        <w:t>Actor:</w:t>
      </w:r>
      <w:r>
        <w:t xml:space="preserve"> Store Owner</w:t>
      </w:r>
    </w:p>
    <w:p w14:paraId="6A6838A5" w14:textId="77777777" w:rsidR="00B03DBB" w:rsidRDefault="00B03DBB" w:rsidP="00B03DBB">
      <w:pPr>
        <w:bidi w:val="0"/>
        <w:ind w:left="720"/>
      </w:pPr>
      <w:r>
        <w:t xml:space="preserve">- </w:t>
      </w:r>
      <w:r w:rsidRPr="005A1A48">
        <w:rPr>
          <w:b/>
          <w:bCs/>
        </w:rPr>
        <w:t>Precondition:</w:t>
      </w:r>
    </w:p>
    <w:p w14:paraId="3B51FDB0" w14:textId="77777777" w:rsidR="00B03DBB" w:rsidRDefault="00B03DBB" w:rsidP="00B03DBB">
      <w:pPr>
        <w:pStyle w:val="a9"/>
        <w:numPr>
          <w:ilvl w:val="1"/>
          <w:numId w:val="3"/>
        </w:numPr>
        <w:bidi w:val="0"/>
      </w:pPr>
      <w:r>
        <w:t>Store Owner is logged in.</w:t>
      </w:r>
    </w:p>
    <w:p w14:paraId="537E2A6B" w14:textId="77777777" w:rsidR="00B03DBB" w:rsidRDefault="00B03DBB" w:rsidP="00B03DBB">
      <w:pPr>
        <w:pStyle w:val="a9"/>
        <w:numPr>
          <w:ilvl w:val="1"/>
          <w:numId w:val="3"/>
        </w:numPr>
        <w:bidi w:val="0"/>
      </w:pPr>
      <w:r>
        <w:t>Store Owner has ownership permissions for the store.</w:t>
      </w:r>
    </w:p>
    <w:p w14:paraId="2A2E30C6" w14:textId="77777777" w:rsidR="00B03DBB" w:rsidRDefault="00B03DBB" w:rsidP="00B03DBB">
      <w:pPr>
        <w:bidi w:val="0"/>
        <w:ind w:left="720"/>
      </w:pPr>
      <w:r>
        <w:t xml:space="preserve">- </w:t>
      </w:r>
      <w:r w:rsidRPr="005A1A48">
        <w:rPr>
          <w:b/>
          <w:bCs/>
        </w:rPr>
        <w:t>Parameter:</w:t>
      </w:r>
      <w:r>
        <w:t xml:space="preserve"> Category ID</w:t>
      </w:r>
    </w:p>
    <w:p w14:paraId="4911F6F8" w14:textId="77777777" w:rsidR="00B03DBB" w:rsidRDefault="00B03DBB" w:rsidP="00B03DBB">
      <w:pPr>
        <w:bidi w:val="0"/>
        <w:ind w:firstLine="720"/>
        <w:rPr>
          <w:b/>
          <w:bCs/>
        </w:rPr>
      </w:pPr>
      <w:r>
        <w:rPr>
          <w:b/>
          <w:bCs/>
        </w:rPr>
        <w:t xml:space="preserve">- </w:t>
      </w:r>
      <w:r w:rsidRPr="005F23C8">
        <w:rPr>
          <w:b/>
          <w:bCs/>
        </w:rPr>
        <w:t>Actions:</w:t>
      </w:r>
    </w:p>
    <w:p w14:paraId="54DCAF27" w14:textId="77777777" w:rsidR="00B03DBB" w:rsidRDefault="00B03DBB" w:rsidP="00B03DBB">
      <w:pPr>
        <w:pStyle w:val="a9"/>
        <w:numPr>
          <w:ilvl w:val="0"/>
          <w:numId w:val="38"/>
        </w:numPr>
        <w:bidi w:val="0"/>
      </w:pPr>
      <w:r>
        <w:t>System asks to enter policy type (discount (hidden/ transparent)).</w:t>
      </w:r>
    </w:p>
    <w:p w14:paraId="313860E2" w14:textId="77777777" w:rsidR="00B03DBB" w:rsidRDefault="00B03DBB" w:rsidP="00B03DBB">
      <w:pPr>
        <w:pStyle w:val="a9"/>
        <w:numPr>
          <w:ilvl w:val="0"/>
          <w:numId w:val="38"/>
        </w:numPr>
        <w:bidi w:val="0"/>
      </w:pPr>
      <w:r>
        <w:t>Store Owner enters policy.</w:t>
      </w:r>
    </w:p>
    <w:p w14:paraId="5AE97F4A" w14:textId="77777777" w:rsidR="00B03DBB" w:rsidRDefault="00B03DBB" w:rsidP="00B03DBB">
      <w:pPr>
        <w:pStyle w:val="a9"/>
        <w:numPr>
          <w:ilvl w:val="0"/>
          <w:numId w:val="38"/>
        </w:numPr>
        <w:bidi w:val="0"/>
      </w:pPr>
      <w:r>
        <w:t xml:space="preserve">System checks if policy exists. </w:t>
      </w:r>
    </w:p>
    <w:p w14:paraId="4AC514C5" w14:textId="77777777" w:rsidR="00B03DBB" w:rsidRDefault="00B03DBB" w:rsidP="00B03DBB">
      <w:pPr>
        <w:pStyle w:val="a9"/>
        <w:numPr>
          <w:ilvl w:val="0"/>
          <w:numId w:val="38"/>
        </w:numPr>
        <w:bidi w:val="0"/>
      </w:pPr>
      <w:r>
        <w:t xml:space="preserve">If yes -&gt; </w:t>
      </w:r>
    </w:p>
    <w:p w14:paraId="05BAB012" w14:textId="77777777" w:rsidR="00B03DBB" w:rsidRDefault="00B03DBB" w:rsidP="00B03DBB">
      <w:pPr>
        <w:bidi w:val="0"/>
        <w:ind w:left="3600"/>
      </w:pPr>
      <w:r>
        <w:lastRenderedPageBreak/>
        <w:t>System checks if any product in this category has discount policy and if so, remove it, eventually displays a success message.</w:t>
      </w:r>
    </w:p>
    <w:p w14:paraId="66016898" w14:textId="77777777" w:rsidR="00B03DBB" w:rsidRDefault="00B03DBB" w:rsidP="00B03DBB">
      <w:pPr>
        <w:pStyle w:val="a9"/>
        <w:numPr>
          <w:ilvl w:val="0"/>
          <w:numId w:val="38"/>
        </w:numPr>
        <w:bidi w:val="0"/>
      </w:pPr>
      <w:r>
        <w:t xml:space="preserve">  if no -&gt;</w:t>
      </w:r>
    </w:p>
    <w:p w14:paraId="5F16890D" w14:textId="77777777" w:rsidR="00B03DBB" w:rsidRDefault="00B03DBB" w:rsidP="00B03DBB">
      <w:pPr>
        <w:bidi w:val="0"/>
        <w:ind w:left="3600"/>
      </w:pPr>
      <w:r>
        <w:t>System displays an error message and ask him to enter again.</w:t>
      </w:r>
    </w:p>
    <w:p w14:paraId="3AEA01B2" w14:textId="77777777" w:rsidR="00B03DBB" w:rsidRDefault="00B03DBB" w:rsidP="00B03DBB">
      <w:pPr>
        <w:bidi w:val="0"/>
        <w:ind w:left="720"/>
      </w:pPr>
    </w:p>
    <w:p w14:paraId="3E4FE41A" w14:textId="77777777" w:rsidR="00B03DBB" w:rsidRDefault="00B03DBB" w:rsidP="00B03DBB">
      <w:pPr>
        <w:bidi w:val="0"/>
        <w:rPr>
          <w:b/>
          <w:bCs/>
        </w:rPr>
      </w:pPr>
      <w:r>
        <w:t xml:space="preserve">- </w:t>
      </w:r>
      <w:r>
        <w:rPr>
          <w:b/>
          <w:bCs/>
        </w:rPr>
        <w:t>Postconditions:</w:t>
      </w:r>
    </w:p>
    <w:p w14:paraId="19EE9C81" w14:textId="77777777" w:rsidR="00B03DBB" w:rsidRPr="004F7C50" w:rsidRDefault="00B03DBB" w:rsidP="00B03DBB">
      <w:pPr>
        <w:pStyle w:val="a9"/>
        <w:numPr>
          <w:ilvl w:val="0"/>
          <w:numId w:val="20"/>
        </w:numPr>
        <w:bidi w:val="0"/>
        <w:rPr>
          <w:rtl/>
        </w:rPr>
      </w:pPr>
      <w:r>
        <w:t>All products in the category are updated to Store Owner’ modifications.</w:t>
      </w:r>
    </w:p>
    <w:p w14:paraId="0F66112B" w14:textId="77777777" w:rsidR="00EA16AB" w:rsidRDefault="00EA16AB" w:rsidP="00EA16AB">
      <w:pPr>
        <w:bidi w:val="0"/>
        <w:rPr>
          <w:b/>
          <w:bCs/>
          <w:u w:val="single"/>
        </w:rPr>
      </w:pPr>
    </w:p>
    <w:p w14:paraId="1EFF7D40" w14:textId="77777777" w:rsidR="00EA16AB" w:rsidRPr="000910E4" w:rsidRDefault="00EA16AB" w:rsidP="00EA16AB">
      <w:pPr>
        <w:bidi w:val="0"/>
        <w:rPr>
          <w:b/>
          <w:bCs/>
          <w:u w:val="single"/>
        </w:rPr>
      </w:pPr>
      <w:r w:rsidRPr="000910E4">
        <w:rPr>
          <w:b/>
          <w:bCs/>
          <w:u w:val="single"/>
        </w:rPr>
        <w:t>Acceptance test:</w:t>
      </w:r>
    </w:p>
    <w:p w14:paraId="4A74BDD7" w14:textId="77777777" w:rsidR="00EA16AB" w:rsidRPr="000910E4" w:rsidRDefault="00EA16AB" w:rsidP="00EA16AB">
      <w:pPr>
        <w:pStyle w:val="a9"/>
        <w:numPr>
          <w:ilvl w:val="0"/>
          <w:numId w:val="41"/>
        </w:numPr>
        <w:bidi w:val="0"/>
        <w:rPr>
          <w:u w:val="single"/>
        </w:rPr>
      </w:pPr>
      <w:r w:rsidRPr="000910E4">
        <w:rPr>
          <w:u w:val="single"/>
        </w:rPr>
        <w:t xml:space="preserve">Happy- </w:t>
      </w:r>
    </w:p>
    <w:p w14:paraId="7BA3C6C8" w14:textId="77777777" w:rsidR="00EA16AB" w:rsidRDefault="00EA16AB" w:rsidP="00EA16AB">
      <w:pPr>
        <w:pStyle w:val="a9"/>
        <w:numPr>
          <w:ilvl w:val="3"/>
          <w:numId w:val="41"/>
        </w:numPr>
        <w:bidi w:val="0"/>
      </w:pPr>
      <w:r>
        <w:t>Store owner logs in and navigates to the category management section.</w:t>
      </w:r>
    </w:p>
    <w:p w14:paraId="550DD327" w14:textId="77777777" w:rsidR="00EA16AB" w:rsidRDefault="00EA16AB" w:rsidP="00EA16AB">
      <w:pPr>
        <w:pStyle w:val="a9"/>
        <w:numPr>
          <w:ilvl w:val="3"/>
          <w:numId w:val="41"/>
        </w:numPr>
        <w:bidi w:val="0"/>
      </w:pPr>
      <w:r>
        <w:t>Enters category ID.</w:t>
      </w:r>
    </w:p>
    <w:p w14:paraId="0E6A599C" w14:textId="570C9897" w:rsidR="00EA16AB" w:rsidRDefault="00EA16AB" w:rsidP="00EA16AB">
      <w:pPr>
        <w:pStyle w:val="a9"/>
        <w:numPr>
          <w:ilvl w:val="3"/>
          <w:numId w:val="41"/>
        </w:numPr>
        <w:bidi w:val="0"/>
      </w:pPr>
      <w:r>
        <w:t>Choose “Remove Discount Policy”</w:t>
      </w:r>
    </w:p>
    <w:p w14:paraId="20FC725E" w14:textId="6F453D69" w:rsidR="00EA16AB" w:rsidRDefault="00EA16AB" w:rsidP="00EA16AB">
      <w:pPr>
        <w:pStyle w:val="a9"/>
        <w:numPr>
          <w:ilvl w:val="3"/>
          <w:numId w:val="41"/>
        </w:numPr>
        <w:bidi w:val="0"/>
      </w:pPr>
      <w:r>
        <w:t>System verifies that the product has a discount policy.</w:t>
      </w:r>
    </w:p>
    <w:p w14:paraId="0FBC3893" w14:textId="77777777" w:rsidR="00EA16AB" w:rsidRDefault="00EA16AB" w:rsidP="00EA16AB">
      <w:pPr>
        <w:pStyle w:val="a9"/>
        <w:numPr>
          <w:ilvl w:val="3"/>
          <w:numId w:val="41"/>
        </w:numPr>
        <w:bidi w:val="0"/>
      </w:pPr>
      <w:r>
        <w:t>System removes the policy for all the products in that category and displays a success message.</w:t>
      </w:r>
    </w:p>
    <w:p w14:paraId="42D30A43" w14:textId="77777777" w:rsidR="00EA16AB" w:rsidRPr="00E725D8" w:rsidRDefault="00EA16AB" w:rsidP="00EA16AB">
      <w:pPr>
        <w:pStyle w:val="a9"/>
        <w:numPr>
          <w:ilvl w:val="0"/>
          <w:numId w:val="41"/>
        </w:numPr>
        <w:bidi w:val="0"/>
        <w:rPr>
          <w:u w:val="single"/>
        </w:rPr>
      </w:pPr>
      <w:r w:rsidRPr="00E725D8">
        <w:rPr>
          <w:u w:val="single"/>
        </w:rPr>
        <w:t>Sad</w:t>
      </w:r>
      <w:r>
        <w:rPr>
          <w:u w:val="single"/>
        </w:rPr>
        <w:t>-</w:t>
      </w:r>
      <w:r>
        <w:t xml:space="preserve"> </w:t>
      </w:r>
    </w:p>
    <w:p w14:paraId="353D8249" w14:textId="77777777" w:rsidR="00EA16AB" w:rsidRDefault="00EA16AB" w:rsidP="00EA16AB">
      <w:pPr>
        <w:pStyle w:val="a9"/>
        <w:numPr>
          <w:ilvl w:val="3"/>
          <w:numId w:val="41"/>
        </w:numPr>
        <w:bidi w:val="0"/>
      </w:pPr>
      <w:r>
        <w:t>Store owner logs in and navigates to the category management section.</w:t>
      </w:r>
    </w:p>
    <w:p w14:paraId="13BBEB1C" w14:textId="77777777" w:rsidR="00EA16AB" w:rsidRDefault="00EA16AB" w:rsidP="00EA16AB">
      <w:pPr>
        <w:pStyle w:val="a9"/>
        <w:numPr>
          <w:ilvl w:val="3"/>
          <w:numId w:val="41"/>
        </w:numPr>
        <w:bidi w:val="0"/>
      </w:pPr>
      <w:r>
        <w:t>Enters category ID.</w:t>
      </w:r>
    </w:p>
    <w:p w14:paraId="2B375AAE" w14:textId="4CF11547" w:rsidR="00EA16AB" w:rsidRDefault="00EA16AB" w:rsidP="00EA16AB">
      <w:pPr>
        <w:pStyle w:val="a9"/>
        <w:numPr>
          <w:ilvl w:val="3"/>
          <w:numId w:val="41"/>
        </w:numPr>
        <w:bidi w:val="0"/>
      </w:pPr>
      <w:r>
        <w:t>Choose “Remove Discount Policy”</w:t>
      </w:r>
    </w:p>
    <w:p w14:paraId="059E7FF5" w14:textId="4C9B9D66" w:rsidR="00EA16AB" w:rsidRDefault="00EA16AB" w:rsidP="00EA16AB">
      <w:pPr>
        <w:pStyle w:val="a9"/>
        <w:numPr>
          <w:ilvl w:val="3"/>
          <w:numId w:val="41"/>
        </w:numPr>
        <w:bidi w:val="0"/>
      </w:pPr>
      <w:r>
        <w:t>System verifies that product has discount policy but fails to find to product.</w:t>
      </w:r>
    </w:p>
    <w:p w14:paraId="2C9F9D11" w14:textId="77777777" w:rsidR="00EA16AB" w:rsidRDefault="00EA16AB" w:rsidP="00EA16AB">
      <w:pPr>
        <w:pStyle w:val="a9"/>
        <w:numPr>
          <w:ilvl w:val="3"/>
          <w:numId w:val="41"/>
        </w:numPr>
        <w:bidi w:val="0"/>
      </w:pPr>
      <w:r>
        <w:t>System displays an error message that category isn’t exists and ask to enter again the details.</w:t>
      </w:r>
    </w:p>
    <w:p w14:paraId="02595E76" w14:textId="77777777" w:rsidR="00EA16AB" w:rsidRDefault="00EA16AB" w:rsidP="00EA16AB">
      <w:pPr>
        <w:pStyle w:val="a9"/>
        <w:numPr>
          <w:ilvl w:val="0"/>
          <w:numId w:val="41"/>
        </w:numPr>
        <w:bidi w:val="0"/>
      </w:pPr>
      <w:r>
        <w:rPr>
          <w:u w:val="single"/>
        </w:rPr>
        <w:t>Bad-</w:t>
      </w:r>
    </w:p>
    <w:p w14:paraId="39897AB5" w14:textId="77777777" w:rsidR="00EA16AB" w:rsidRDefault="00EA16AB" w:rsidP="00EA16AB">
      <w:pPr>
        <w:pStyle w:val="a9"/>
        <w:numPr>
          <w:ilvl w:val="3"/>
          <w:numId w:val="41"/>
        </w:numPr>
        <w:bidi w:val="0"/>
      </w:pPr>
      <w:r>
        <w:t>Store owner logs in and navigates to the category management section.</w:t>
      </w:r>
    </w:p>
    <w:p w14:paraId="6A35412E" w14:textId="77777777" w:rsidR="00EA16AB" w:rsidRDefault="00EA16AB" w:rsidP="00EA16AB">
      <w:pPr>
        <w:pStyle w:val="a9"/>
        <w:numPr>
          <w:ilvl w:val="3"/>
          <w:numId w:val="41"/>
        </w:numPr>
        <w:bidi w:val="0"/>
      </w:pPr>
      <w:r>
        <w:t>Enters category ID.</w:t>
      </w:r>
    </w:p>
    <w:p w14:paraId="181260DF" w14:textId="4CDEB5B1" w:rsidR="00EA16AB" w:rsidRDefault="00EA16AB" w:rsidP="00EA16AB">
      <w:pPr>
        <w:pStyle w:val="a9"/>
        <w:numPr>
          <w:ilvl w:val="3"/>
          <w:numId w:val="41"/>
        </w:numPr>
        <w:bidi w:val="0"/>
      </w:pPr>
      <w:r>
        <w:t>Choose “Remove Discount Policy”</w:t>
      </w:r>
    </w:p>
    <w:p w14:paraId="141B18B7" w14:textId="4C03D373" w:rsidR="00EA16AB" w:rsidRDefault="00EA16AB" w:rsidP="00EA16AB">
      <w:pPr>
        <w:pStyle w:val="a9"/>
        <w:numPr>
          <w:ilvl w:val="3"/>
          <w:numId w:val="41"/>
        </w:numPr>
        <w:bidi w:val="0"/>
      </w:pPr>
      <w:r>
        <w:t>System verifies that product exists with discount policy.</w:t>
      </w:r>
    </w:p>
    <w:p w14:paraId="6E8FE5D1" w14:textId="77777777" w:rsidR="00EA16AB" w:rsidRDefault="00EA16AB" w:rsidP="00EA16AB">
      <w:pPr>
        <w:pStyle w:val="a9"/>
        <w:numPr>
          <w:ilvl w:val="3"/>
          <w:numId w:val="41"/>
        </w:numPr>
        <w:bidi w:val="0"/>
      </w:pPr>
      <w:r>
        <w:t>System removes the policy from all the products in that category but fails to update the DB.</w:t>
      </w:r>
    </w:p>
    <w:p w14:paraId="04B550D0" w14:textId="77777777" w:rsidR="00B03DBB" w:rsidRDefault="00B03DBB" w:rsidP="00B03DBB">
      <w:pPr>
        <w:bidi w:val="0"/>
        <w:ind w:left="3600"/>
        <w:rPr>
          <w:b/>
          <w:bCs/>
        </w:rPr>
      </w:pPr>
    </w:p>
    <w:p w14:paraId="7E79505E" w14:textId="77777777" w:rsidR="00EA16AB" w:rsidRDefault="00EA16AB" w:rsidP="00EA16AB">
      <w:pPr>
        <w:bidi w:val="0"/>
        <w:ind w:left="3600"/>
        <w:rPr>
          <w:b/>
          <w:bCs/>
        </w:rPr>
      </w:pPr>
    </w:p>
    <w:p w14:paraId="057128DC" w14:textId="77777777" w:rsidR="00EA16AB" w:rsidRDefault="00EA16AB" w:rsidP="00EA16AB">
      <w:pPr>
        <w:bidi w:val="0"/>
        <w:ind w:left="3600"/>
        <w:rPr>
          <w:b/>
          <w:bCs/>
        </w:rPr>
      </w:pPr>
    </w:p>
    <w:p w14:paraId="6D3BA1C8" w14:textId="77777777" w:rsidR="00EA16AB" w:rsidRPr="00B03DBB" w:rsidRDefault="00EA16AB" w:rsidP="00EA16AB">
      <w:pPr>
        <w:bidi w:val="0"/>
        <w:ind w:left="3600"/>
        <w:rPr>
          <w:b/>
          <w:bCs/>
        </w:rPr>
      </w:pPr>
    </w:p>
    <w:p w14:paraId="0951758C" w14:textId="3F04472B" w:rsidR="00B03DBB" w:rsidRDefault="00B03DBB" w:rsidP="00B03DBB">
      <w:pPr>
        <w:pStyle w:val="a9"/>
        <w:numPr>
          <w:ilvl w:val="0"/>
          <w:numId w:val="3"/>
        </w:numPr>
        <w:bidi w:val="0"/>
      </w:pPr>
      <w:r>
        <w:lastRenderedPageBreak/>
        <w:t xml:space="preserve">Use case: </w:t>
      </w:r>
      <w:r>
        <w:rPr>
          <w:b/>
          <w:bCs/>
        </w:rPr>
        <w:t>Update Purchase Policy on</w:t>
      </w:r>
      <w:r w:rsidRPr="00B84D08">
        <w:rPr>
          <w:b/>
          <w:bCs/>
        </w:rPr>
        <w:t xml:space="preserve"> </w:t>
      </w:r>
      <w:r>
        <w:rPr>
          <w:b/>
          <w:bCs/>
        </w:rPr>
        <w:t>Category</w:t>
      </w:r>
    </w:p>
    <w:p w14:paraId="1517363B" w14:textId="77777777" w:rsidR="00B03DBB" w:rsidRDefault="00B03DBB" w:rsidP="00B03DBB">
      <w:pPr>
        <w:bidi w:val="0"/>
        <w:ind w:left="720"/>
      </w:pPr>
      <w:r>
        <w:t xml:space="preserve">- </w:t>
      </w:r>
      <w:r w:rsidRPr="009F76BA">
        <w:rPr>
          <w:b/>
          <w:bCs/>
        </w:rPr>
        <w:t>Actor:</w:t>
      </w:r>
      <w:r>
        <w:t xml:space="preserve"> Store Owner</w:t>
      </w:r>
    </w:p>
    <w:p w14:paraId="36883C04" w14:textId="77777777" w:rsidR="00B03DBB" w:rsidRDefault="00B03DBB" w:rsidP="00B03DBB">
      <w:pPr>
        <w:bidi w:val="0"/>
        <w:ind w:left="720"/>
      </w:pPr>
      <w:r>
        <w:t xml:space="preserve">- </w:t>
      </w:r>
      <w:r w:rsidRPr="005A1A48">
        <w:rPr>
          <w:b/>
          <w:bCs/>
        </w:rPr>
        <w:t>Precondition:</w:t>
      </w:r>
    </w:p>
    <w:p w14:paraId="23734357" w14:textId="77777777" w:rsidR="00B03DBB" w:rsidRDefault="00B03DBB" w:rsidP="00B03DBB">
      <w:pPr>
        <w:pStyle w:val="a9"/>
        <w:numPr>
          <w:ilvl w:val="1"/>
          <w:numId w:val="3"/>
        </w:numPr>
        <w:bidi w:val="0"/>
      </w:pPr>
      <w:r>
        <w:t>Store Owner is logged in.</w:t>
      </w:r>
    </w:p>
    <w:p w14:paraId="17EB2AF0" w14:textId="77777777" w:rsidR="00B03DBB" w:rsidRDefault="00B03DBB" w:rsidP="00B03DBB">
      <w:pPr>
        <w:pStyle w:val="a9"/>
        <w:numPr>
          <w:ilvl w:val="1"/>
          <w:numId w:val="3"/>
        </w:numPr>
        <w:bidi w:val="0"/>
      </w:pPr>
      <w:r>
        <w:t>Store Owner has ownership permissions for the store.</w:t>
      </w:r>
    </w:p>
    <w:p w14:paraId="33DAF3DC" w14:textId="77777777" w:rsidR="00B03DBB" w:rsidRDefault="00B03DBB" w:rsidP="00B03DBB">
      <w:pPr>
        <w:bidi w:val="0"/>
        <w:ind w:left="720"/>
      </w:pPr>
      <w:r>
        <w:t xml:space="preserve">- </w:t>
      </w:r>
      <w:r w:rsidRPr="005A1A48">
        <w:rPr>
          <w:b/>
          <w:bCs/>
        </w:rPr>
        <w:t>Parameter:</w:t>
      </w:r>
      <w:r>
        <w:t xml:space="preserve"> Category ID</w:t>
      </w:r>
    </w:p>
    <w:p w14:paraId="71C9FB03" w14:textId="77777777" w:rsidR="00B03DBB" w:rsidRDefault="00B03DBB" w:rsidP="00B03DBB">
      <w:pPr>
        <w:bidi w:val="0"/>
        <w:ind w:firstLine="720"/>
        <w:rPr>
          <w:b/>
          <w:bCs/>
        </w:rPr>
      </w:pPr>
      <w:r>
        <w:rPr>
          <w:b/>
          <w:bCs/>
        </w:rPr>
        <w:t xml:space="preserve">- </w:t>
      </w:r>
      <w:r w:rsidRPr="005F23C8">
        <w:rPr>
          <w:b/>
          <w:bCs/>
        </w:rPr>
        <w:t>Actions:</w:t>
      </w:r>
    </w:p>
    <w:p w14:paraId="1D3BB10B" w14:textId="77777777" w:rsidR="00B03DBB" w:rsidRDefault="00B03DBB" w:rsidP="00B03DBB">
      <w:pPr>
        <w:pStyle w:val="a9"/>
        <w:numPr>
          <w:ilvl w:val="0"/>
          <w:numId w:val="39"/>
        </w:numPr>
        <w:bidi w:val="0"/>
      </w:pPr>
      <w:r>
        <w:t>System asks to enter policy type (purchase type).</w:t>
      </w:r>
    </w:p>
    <w:p w14:paraId="1603C1D3" w14:textId="77777777" w:rsidR="00B03DBB" w:rsidRDefault="00B03DBB" w:rsidP="00B03DBB">
      <w:pPr>
        <w:pStyle w:val="a9"/>
        <w:numPr>
          <w:ilvl w:val="0"/>
          <w:numId w:val="39"/>
        </w:numPr>
        <w:bidi w:val="0"/>
      </w:pPr>
      <w:r>
        <w:t>Store Owner enters policy.</w:t>
      </w:r>
    </w:p>
    <w:p w14:paraId="292F726D" w14:textId="77777777" w:rsidR="00B03DBB" w:rsidRDefault="00B03DBB" w:rsidP="00B03DBB">
      <w:pPr>
        <w:pStyle w:val="a9"/>
        <w:numPr>
          <w:ilvl w:val="0"/>
          <w:numId w:val="39"/>
        </w:numPr>
        <w:bidi w:val="0"/>
      </w:pPr>
      <w:r>
        <w:t>System checks if policy exists.</w:t>
      </w:r>
    </w:p>
    <w:p w14:paraId="1C4590F9" w14:textId="77777777" w:rsidR="00B03DBB" w:rsidRDefault="00B03DBB" w:rsidP="00B03DBB">
      <w:pPr>
        <w:pStyle w:val="a9"/>
        <w:numPr>
          <w:ilvl w:val="0"/>
          <w:numId w:val="39"/>
        </w:numPr>
        <w:bidi w:val="0"/>
      </w:pPr>
      <w:r>
        <w:t xml:space="preserve">If yes -&gt; </w:t>
      </w:r>
    </w:p>
    <w:p w14:paraId="33D75DF9" w14:textId="77777777" w:rsidR="00B03DBB" w:rsidRPr="005F23C8" w:rsidRDefault="00B03DBB" w:rsidP="00B03DBB">
      <w:pPr>
        <w:pStyle w:val="a9"/>
        <w:bidi w:val="0"/>
        <w:ind w:left="3600"/>
        <w:rPr>
          <w:rtl/>
        </w:rPr>
      </w:pPr>
      <w:r>
        <w:t xml:space="preserve">System modifies all in all the product in the category the purchase policy to the given policy and displays a success message. </w:t>
      </w:r>
    </w:p>
    <w:p w14:paraId="683CF82A" w14:textId="77777777" w:rsidR="00B03DBB" w:rsidRDefault="00B03DBB" w:rsidP="00B03DBB">
      <w:pPr>
        <w:pStyle w:val="a9"/>
        <w:numPr>
          <w:ilvl w:val="0"/>
          <w:numId w:val="39"/>
        </w:numPr>
        <w:bidi w:val="0"/>
      </w:pPr>
      <w:r>
        <w:t xml:space="preserve">If no -&gt; </w:t>
      </w:r>
    </w:p>
    <w:p w14:paraId="2FCB36AA" w14:textId="2210C44E" w:rsidR="00B03DBB" w:rsidRDefault="00B03DBB" w:rsidP="004B2076">
      <w:pPr>
        <w:pStyle w:val="a9"/>
        <w:bidi w:val="0"/>
        <w:ind w:left="3600"/>
      </w:pPr>
      <w:r>
        <w:t>System displays an error message and ask him to enter again.</w:t>
      </w:r>
    </w:p>
    <w:p w14:paraId="21FCDB0C" w14:textId="3848C277" w:rsidR="00B03DBB" w:rsidRPr="004B2076" w:rsidRDefault="00B03DBB" w:rsidP="004B2076">
      <w:pPr>
        <w:pStyle w:val="a9"/>
        <w:numPr>
          <w:ilvl w:val="0"/>
          <w:numId w:val="41"/>
        </w:numPr>
        <w:bidi w:val="0"/>
        <w:rPr>
          <w:b/>
          <w:bCs/>
        </w:rPr>
      </w:pPr>
      <w:r w:rsidRPr="004B2076">
        <w:rPr>
          <w:b/>
          <w:bCs/>
        </w:rPr>
        <w:t>Postconditions:</w:t>
      </w:r>
    </w:p>
    <w:p w14:paraId="7C6C132D" w14:textId="77777777" w:rsidR="00B03DBB" w:rsidRPr="004F7C50" w:rsidRDefault="00B03DBB" w:rsidP="004B2076">
      <w:pPr>
        <w:pStyle w:val="a9"/>
        <w:numPr>
          <w:ilvl w:val="0"/>
          <w:numId w:val="42"/>
        </w:numPr>
        <w:bidi w:val="0"/>
        <w:rPr>
          <w:rtl/>
        </w:rPr>
      </w:pPr>
      <w:r>
        <w:t>All products in the category are updated to Store Owner’ modifications.</w:t>
      </w:r>
    </w:p>
    <w:p w14:paraId="4F4F49B3" w14:textId="77777777" w:rsidR="00B03DBB" w:rsidRDefault="00B03DBB" w:rsidP="00B03DBB">
      <w:pPr>
        <w:pStyle w:val="a9"/>
        <w:bidi w:val="0"/>
        <w:ind w:left="3600"/>
      </w:pPr>
    </w:p>
    <w:p w14:paraId="78E2FACC" w14:textId="77777777" w:rsidR="00EA16AB" w:rsidRPr="000910E4" w:rsidRDefault="00EA16AB" w:rsidP="00EA16AB">
      <w:pPr>
        <w:bidi w:val="0"/>
        <w:rPr>
          <w:b/>
          <w:bCs/>
          <w:u w:val="single"/>
        </w:rPr>
      </w:pPr>
      <w:r w:rsidRPr="000910E4">
        <w:rPr>
          <w:b/>
          <w:bCs/>
          <w:u w:val="single"/>
        </w:rPr>
        <w:t>Acceptance test:</w:t>
      </w:r>
    </w:p>
    <w:p w14:paraId="36BC642A" w14:textId="77777777" w:rsidR="00EA16AB" w:rsidRPr="000910E4" w:rsidRDefault="00EA16AB" w:rsidP="00EA16AB">
      <w:pPr>
        <w:pStyle w:val="a9"/>
        <w:numPr>
          <w:ilvl w:val="0"/>
          <w:numId w:val="41"/>
        </w:numPr>
        <w:bidi w:val="0"/>
        <w:rPr>
          <w:u w:val="single"/>
        </w:rPr>
      </w:pPr>
      <w:r w:rsidRPr="000910E4">
        <w:rPr>
          <w:u w:val="single"/>
        </w:rPr>
        <w:t xml:space="preserve">Happy- </w:t>
      </w:r>
    </w:p>
    <w:p w14:paraId="28AD5DAA" w14:textId="77777777" w:rsidR="004B2076" w:rsidRDefault="004B2076" w:rsidP="004B2076">
      <w:pPr>
        <w:pStyle w:val="a9"/>
        <w:numPr>
          <w:ilvl w:val="3"/>
          <w:numId w:val="41"/>
        </w:numPr>
        <w:bidi w:val="0"/>
      </w:pPr>
      <w:r>
        <w:t>Store owner logs in and navigates to the category management section.</w:t>
      </w:r>
    </w:p>
    <w:p w14:paraId="1DEF078B" w14:textId="77777777" w:rsidR="004B2076" w:rsidRDefault="004B2076" w:rsidP="004B2076">
      <w:pPr>
        <w:pStyle w:val="a9"/>
        <w:numPr>
          <w:ilvl w:val="3"/>
          <w:numId w:val="41"/>
        </w:numPr>
        <w:bidi w:val="0"/>
      </w:pPr>
      <w:r>
        <w:t>Enters category ID.</w:t>
      </w:r>
    </w:p>
    <w:p w14:paraId="6BD77AA5" w14:textId="0F4AB9F4" w:rsidR="00EA16AB" w:rsidRDefault="00EA16AB" w:rsidP="00EA16AB">
      <w:pPr>
        <w:pStyle w:val="a9"/>
        <w:numPr>
          <w:ilvl w:val="3"/>
          <w:numId w:val="41"/>
        </w:numPr>
        <w:bidi w:val="0"/>
      </w:pPr>
      <w:r>
        <w:t xml:space="preserve">Choose “Update </w:t>
      </w:r>
      <w:r w:rsidR="004B2076">
        <w:t>Purchase</w:t>
      </w:r>
      <w:r>
        <w:t xml:space="preserve"> Policy”</w:t>
      </w:r>
    </w:p>
    <w:p w14:paraId="4489058D" w14:textId="41412BCA" w:rsidR="00EA16AB" w:rsidRDefault="00EA16AB" w:rsidP="00EA16AB">
      <w:pPr>
        <w:pStyle w:val="a9"/>
        <w:numPr>
          <w:ilvl w:val="3"/>
          <w:numId w:val="41"/>
        </w:numPr>
        <w:bidi w:val="0"/>
      </w:pPr>
      <w:r>
        <w:t xml:space="preserve">System verifies that the </w:t>
      </w:r>
      <w:r w:rsidR="004B2076">
        <w:t xml:space="preserve">category is exists. </w:t>
      </w:r>
    </w:p>
    <w:p w14:paraId="57A6C491" w14:textId="05C89E6B" w:rsidR="00EA16AB" w:rsidRDefault="00EA16AB" w:rsidP="00EA16AB">
      <w:pPr>
        <w:pStyle w:val="a9"/>
        <w:numPr>
          <w:ilvl w:val="3"/>
          <w:numId w:val="41"/>
        </w:numPr>
        <w:bidi w:val="0"/>
      </w:pPr>
      <w:r>
        <w:t xml:space="preserve">System updates the policy to </w:t>
      </w:r>
      <w:r w:rsidR="004B2076">
        <w:t xml:space="preserve">all </w:t>
      </w:r>
      <w:r>
        <w:t>the product</w:t>
      </w:r>
      <w:r w:rsidR="004B2076">
        <w:t>s in that category</w:t>
      </w:r>
      <w:r>
        <w:t xml:space="preserve"> and displays a success message.</w:t>
      </w:r>
    </w:p>
    <w:p w14:paraId="33CFE06B" w14:textId="77777777" w:rsidR="00EA16AB" w:rsidRPr="00E725D8" w:rsidRDefault="00EA16AB" w:rsidP="00EA16AB">
      <w:pPr>
        <w:pStyle w:val="a9"/>
        <w:numPr>
          <w:ilvl w:val="0"/>
          <w:numId w:val="41"/>
        </w:numPr>
        <w:bidi w:val="0"/>
        <w:rPr>
          <w:u w:val="single"/>
        </w:rPr>
      </w:pPr>
      <w:r w:rsidRPr="00E725D8">
        <w:rPr>
          <w:u w:val="single"/>
        </w:rPr>
        <w:t>Sad</w:t>
      </w:r>
      <w:r>
        <w:rPr>
          <w:u w:val="single"/>
        </w:rPr>
        <w:t>-</w:t>
      </w:r>
      <w:r>
        <w:t xml:space="preserve"> </w:t>
      </w:r>
    </w:p>
    <w:p w14:paraId="76012F97" w14:textId="77777777" w:rsidR="004B2076" w:rsidRDefault="004B2076" w:rsidP="004B2076">
      <w:pPr>
        <w:pStyle w:val="a9"/>
        <w:numPr>
          <w:ilvl w:val="3"/>
          <w:numId w:val="41"/>
        </w:numPr>
        <w:bidi w:val="0"/>
      </w:pPr>
      <w:r>
        <w:t>Store owner logs in and navigates to the category management section.</w:t>
      </w:r>
    </w:p>
    <w:p w14:paraId="268BBABA" w14:textId="77777777" w:rsidR="004B2076" w:rsidRDefault="004B2076" w:rsidP="004B2076">
      <w:pPr>
        <w:pStyle w:val="a9"/>
        <w:numPr>
          <w:ilvl w:val="3"/>
          <w:numId w:val="41"/>
        </w:numPr>
        <w:bidi w:val="0"/>
      </w:pPr>
      <w:r>
        <w:t>Enters category ID.</w:t>
      </w:r>
    </w:p>
    <w:p w14:paraId="3EC736DC" w14:textId="19590222" w:rsidR="00EA16AB" w:rsidRDefault="00EA16AB" w:rsidP="00EA16AB">
      <w:pPr>
        <w:pStyle w:val="a9"/>
        <w:numPr>
          <w:ilvl w:val="3"/>
          <w:numId w:val="41"/>
        </w:numPr>
        <w:bidi w:val="0"/>
      </w:pPr>
      <w:r>
        <w:t xml:space="preserve">Choose “Update </w:t>
      </w:r>
      <w:r w:rsidR="004B2076">
        <w:t xml:space="preserve">Purchase </w:t>
      </w:r>
      <w:r>
        <w:t>Policy”</w:t>
      </w:r>
    </w:p>
    <w:p w14:paraId="7B907D2C" w14:textId="6C36CF74" w:rsidR="00EA16AB" w:rsidRDefault="00EA16AB" w:rsidP="00EA16AB">
      <w:pPr>
        <w:pStyle w:val="a9"/>
        <w:numPr>
          <w:ilvl w:val="3"/>
          <w:numId w:val="41"/>
        </w:numPr>
        <w:bidi w:val="0"/>
      </w:pPr>
      <w:r>
        <w:t xml:space="preserve">System verifies that </w:t>
      </w:r>
      <w:r w:rsidR="004B2076">
        <w:t>category exists</w:t>
      </w:r>
      <w:r>
        <w:t>.</w:t>
      </w:r>
    </w:p>
    <w:p w14:paraId="711EFD5D" w14:textId="7824BD24" w:rsidR="00EA16AB" w:rsidRDefault="00EA16AB" w:rsidP="00EA16AB">
      <w:pPr>
        <w:pStyle w:val="a9"/>
        <w:numPr>
          <w:ilvl w:val="3"/>
          <w:numId w:val="41"/>
        </w:numPr>
        <w:bidi w:val="0"/>
      </w:pPr>
      <w:r>
        <w:t xml:space="preserve">System displays an error message that </w:t>
      </w:r>
      <w:r w:rsidR="004B2076">
        <w:t>category</w:t>
      </w:r>
      <w:r>
        <w:t xml:space="preserve"> isn’t exists and ask to enter again the details.</w:t>
      </w:r>
    </w:p>
    <w:p w14:paraId="4CEAC6B4" w14:textId="77777777" w:rsidR="00EA16AB" w:rsidRDefault="00EA16AB" w:rsidP="00EA16AB">
      <w:pPr>
        <w:pStyle w:val="a9"/>
        <w:numPr>
          <w:ilvl w:val="0"/>
          <w:numId w:val="41"/>
        </w:numPr>
        <w:bidi w:val="0"/>
      </w:pPr>
      <w:r>
        <w:rPr>
          <w:u w:val="single"/>
        </w:rPr>
        <w:t>Bad-</w:t>
      </w:r>
    </w:p>
    <w:p w14:paraId="5987499C" w14:textId="77777777" w:rsidR="004B2076" w:rsidRDefault="004B2076" w:rsidP="004B2076">
      <w:pPr>
        <w:pStyle w:val="a9"/>
        <w:numPr>
          <w:ilvl w:val="3"/>
          <w:numId w:val="41"/>
        </w:numPr>
        <w:bidi w:val="0"/>
      </w:pPr>
      <w:r>
        <w:t>Store owner logs in and navigates to the category management section.</w:t>
      </w:r>
    </w:p>
    <w:p w14:paraId="361FCFEC" w14:textId="77777777" w:rsidR="004B2076" w:rsidRDefault="004B2076" w:rsidP="004B2076">
      <w:pPr>
        <w:pStyle w:val="a9"/>
        <w:numPr>
          <w:ilvl w:val="3"/>
          <w:numId w:val="41"/>
        </w:numPr>
        <w:bidi w:val="0"/>
      </w:pPr>
      <w:r>
        <w:t>Enters category ID.</w:t>
      </w:r>
    </w:p>
    <w:p w14:paraId="4E5A18F5" w14:textId="61EB7C69" w:rsidR="00EA16AB" w:rsidRDefault="00EA16AB" w:rsidP="00EA16AB">
      <w:pPr>
        <w:pStyle w:val="a9"/>
        <w:numPr>
          <w:ilvl w:val="3"/>
          <w:numId w:val="41"/>
        </w:numPr>
        <w:bidi w:val="0"/>
      </w:pPr>
      <w:r>
        <w:t xml:space="preserve">Choose “Update </w:t>
      </w:r>
      <w:r w:rsidR="004B2076">
        <w:t>Purchase</w:t>
      </w:r>
      <w:r>
        <w:t xml:space="preserve"> Policy”</w:t>
      </w:r>
    </w:p>
    <w:p w14:paraId="717C4A6A" w14:textId="661FE050" w:rsidR="00EA16AB" w:rsidRDefault="00EA16AB" w:rsidP="00EA16AB">
      <w:pPr>
        <w:pStyle w:val="a9"/>
        <w:numPr>
          <w:ilvl w:val="3"/>
          <w:numId w:val="41"/>
        </w:numPr>
        <w:bidi w:val="0"/>
      </w:pPr>
      <w:r>
        <w:lastRenderedPageBreak/>
        <w:t xml:space="preserve">System verifies that </w:t>
      </w:r>
      <w:r w:rsidR="004B2076">
        <w:t>category</w:t>
      </w:r>
      <w:r>
        <w:t xml:space="preserve"> exists with </w:t>
      </w:r>
      <w:r w:rsidR="004B2076">
        <w:t>purchase</w:t>
      </w:r>
      <w:r>
        <w:t xml:space="preserve"> policy.</w:t>
      </w:r>
    </w:p>
    <w:p w14:paraId="483FB56D" w14:textId="7F940263" w:rsidR="00EA16AB" w:rsidRDefault="00EA16AB" w:rsidP="00EA16AB">
      <w:pPr>
        <w:pStyle w:val="a9"/>
        <w:numPr>
          <w:ilvl w:val="3"/>
          <w:numId w:val="41"/>
        </w:numPr>
        <w:bidi w:val="0"/>
      </w:pPr>
      <w:r>
        <w:t xml:space="preserve">System updates the policy </w:t>
      </w:r>
      <w:r w:rsidR="004B2076">
        <w:t>for all</w:t>
      </w:r>
      <w:r>
        <w:t xml:space="preserve"> the product</w:t>
      </w:r>
      <w:r w:rsidR="004B2076">
        <w:t>s in that category</w:t>
      </w:r>
      <w:r>
        <w:t xml:space="preserve"> but fails to update the DB.</w:t>
      </w:r>
    </w:p>
    <w:p w14:paraId="093E2E8F" w14:textId="77777777" w:rsidR="00B03DBB" w:rsidRDefault="00B03DBB" w:rsidP="00B03DBB">
      <w:pPr>
        <w:pStyle w:val="a9"/>
        <w:bidi w:val="0"/>
        <w:ind w:left="3600"/>
      </w:pPr>
    </w:p>
    <w:p w14:paraId="4F16154B" w14:textId="77777777" w:rsidR="00B03DBB" w:rsidRDefault="00B03DBB" w:rsidP="00B03DBB">
      <w:pPr>
        <w:bidi w:val="0"/>
        <w:ind w:firstLine="720"/>
        <w:rPr>
          <w:b/>
          <w:bCs/>
        </w:rPr>
      </w:pPr>
    </w:p>
    <w:p w14:paraId="02D08B20" w14:textId="79DB7023" w:rsidR="00B03DBB" w:rsidRDefault="00B03DBB" w:rsidP="00B03DBB">
      <w:pPr>
        <w:pStyle w:val="a9"/>
        <w:numPr>
          <w:ilvl w:val="0"/>
          <w:numId w:val="3"/>
        </w:numPr>
        <w:bidi w:val="0"/>
      </w:pPr>
      <w:r>
        <w:t xml:space="preserve">Use case: </w:t>
      </w:r>
      <w:r>
        <w:rPr>
          <w:b/>
          <w:bCs/>
        </w:rPr>
        <w:t>Update Discount Policy on</w:t>
      </w:r>
      <w:r w:rsidRPr="00B84D08">
        <w:rPr>
          <w:b/>
          <w:bCs/>
        </w:rPr>
        <w:t xml:space="preserve"> </w:t>
      </w:r>
      <w:r>
        <w:rPr>
          <w:b/>
          <w:bCs/>
        </w:rPr>
        <w:t>Category</w:t>
      </w:r>
    </w:p>
    <w:p w14:paraId="1575EBAC" w14:textId="77777777" w:rsidR="00B03DBB" w:rsidRDefault="00B03DBB" w:rsidP="00B03DBB">
      <w:pPr>
        <w:bidi w:val="0"/>
        <w:ind w:left="720"/>
      </w:pPr>
      <w:r>
        <w:t xml:space="preserve">- </w:t>
      </w:r>
      <w:r w:rsidRPr="009F76BA">
        <w:rPr>
          <w:b/>
          <w:bCs/>
        </w:rPr>
        <w:t>Actor:</w:t>
      </w:r>
      <w:r>
        <w:t xml:space="preserve"> Store Owner</w:t>
      </w:r>
    </w:p>
    <w:p w14:paraId="67DEDCEE" w14:textId="77777777" w:rsidR="00B03DBB" w:rsidRDefault="00B03DBB" w:rsidP="00B03DBB">
      <w:pPr>
        <w:bidi w:val="0"/>
        <w:ind w:left="720"/>
      </w:pPr>
      <w:r>
        <w:t xml:space="preserve">- </w:t>
      </w:r>
      <w:r w:rsidRPr="005A1A48">
        <w:rPr>
          <w:b/>
          <w:bCs/>
        </w:rPr>
        <w:t>Precondition:</w:t>
      </w:r>
    </w:p>
    <w:p w14:paraId="6BCE972F" w14:textId="77777777" w:rsidR="00B03DBB" w:rsidRDefault="00B03DBB" w:rsidP="00B03DBB">
      <w:pPr>
        <w:pStyle w:val="a9"/>
        <w:numPr>
          <w:ilvl w:val="1"/>
          <w:numId w:val="3"/>
        </w:numPr>
        <w:bidi w:val="0"/>
      </w:pPr>
      <w:r>
        <w:t>Store Owner is logged in.</w:t>
      </w:r>
    </w:p>
    <w:p w14:paraId="6F8AE886" w14:textId="77777777" w:rsidR="00B03DBB" w:rsidRDefault="00B03DBB" w:rsidP="00B03DBB">
      <w:pPr>
        <w:pStyle w:val="a9"/>
        <w:numPr>
          <w:ilvl w:val="1"/>
          <w:numId w:val="3"/>
        </w:numPr>
        <w:bidi w:val="0"/>
      </w:pPr>
      <w:r>
        <w:t>Store Owner has ownership permissions for the store.</w:t>
      </w:r>
    </w:p>
    <w:p w14:paraId="3F073FA9" w14:textId="77777777" w:rsidR="00B03DBB" w:rsidRDefault="00B03DBB" w:rsidP="00B03DBB">
      <w:pPr>
        <w:bidi w:val="0"/>
        <w:ind w:left="720"/>
      </w:pPr>
      <w:r>
        <w:t xml:space="preserve">- </w:t>
      </w:r>
      <w:r w:rsidRPr="005A1A48">
        <w:rPr>
          <w:b/>
          <w:bCs/>
        </w:rPr>
        <w:t>Parameter:</w:t>
      </w:r>
      <w:r>
        <w:t xml:space="preserve"> Category ID</w:t>
      </w:r>
    </w:p>
    <w:p w14:paraId="14220E4A" w14:textId="77777777" w:rsidR="00B03DBB" w:rsidRDefault="00B03DBB" w:rsidP="00B03DBB">
      <w:pPr>
        <w:bidi w:val="0"/>
        <w:ind w:firstLine="720"/>
        <w:rPr>
          <w:b/>
          <w:bCs/>
        </w:rPr>
      </w:pPr>
      <w:r>
        <w:rPr>
          <w:b/>
          <w:bCs/>
        </w:rPr>
        <w:t xml:space="preserve">- </w:t>
      </w:r>
      <w:r w:rsidRPr="005F23C8">
        <w:rPr>
          <w:b/>
          <w:bCs/>
        </w:rPr>
        <w:t>Actions:</w:t>
      </w:r>
    </w:p>
    <w:p w14:paraId="2E93C5EB" w14:textId="77777777" w:rsidR="00B03DBB" w:rsidRDefault="00B03DBB" w:rsidP="00B03DBB">
      <w:pPr>
        <w:pStyle w:val="a9"/>
        <w:numPr>
          <w:ilvl w:val="0"/>
          <w:numId w:val="40"/>
        </w:numPr>
        <w:bidi w:val="0"/>
      </w:pPr>
      <w:r>
        <w:t>System asks to enter policy type discount (hidden/ transparent)).</w:t>
      </w:r>
    </w:p>
    <w:p w14:paraId="761C9804" w14:textId="77777777" w:rsidR="00B03DBB" w:rsidRDefault="00B03DBB" w:rsidP="00B03DBB">
      <w:pPr>
        <w:pStyle w:val="a9"/>
        <w:numPr>
          <w:ilvl w:val="0"/>
          <w:numId w:val="40"/>
        </w:numPr>
        <w:bidi w:val="0"/>
      </w:pPr>
      <w:r>
        <w:t>Store Owner enters policy.</w:t>
      </w:r>
    </w:p>
    <w:p w14:paraId="4200D4E1" w14:textId="77777777" w:rsidR="00B03DBB" w:rsidRDefault="00B03DBB" w:rsidP="00B03DBB">
      <w:pPr>
        <w:pStyle w:val="a9"/>
        <w:numPr>
          <w:ilvl w:val="0"/>
          <w:numId w:val="40"/>
        </w:numPr>
        <w:bidi w:val="0"/>
      </w:pPr>
      <w:r>
        <w:t>System checks if policy exists.</w:t>
      </w:r>
    </w:p>
    <w:p w14:paraId="34F3864B" w14:textId="77777777" w:rsidR="00B03DBB" w:rsidRDefault="00B03DBB" w:rsidP="00B03DBB">
      <w:pPr>
        <w:pStyle w:val="a9"/>
        <w:numPr>
          <w:ilvl w:val="0"/>
          <w:numId w:val="40"/>
        </w:numPr>
        <w:bidi w:val="0"/>
      </w:pPr>
      <w:r>
        <w:t xml:space="preserve">If yes -&gt; </w:t>
      </w:r>
    </w:p>
    <w:p w14:paraId="7D73BAD1" w14:textId="77777777" w:rsidR="00B03DBB" w:rsidRPr="005F23C8" w:rsidRDefault="00B03DBB" w:rsidP="00B03DBB">
      <w:pPr>
        <w:pStyle w:val="a9"/>
        <w:bidi w:val="0"/>
        <w:ind w:left="3600"/>
        <w:rPr>
          <w:rtl/>
        </w:rPr>
      </w:pPr>
      <w:r>
        <w:t xml:space="preserve">System modifies all in all the product in the category the discount policy to the given policy and displays a success message. </w:t>
      </w:r>
    </w:p>
    <w:p w14:paraId="5BD2E061" w14:textId="77777777" w:rsidR="00B03DBB" w:rsidRDefault="00B03DBB" w:rsidP="00B03DBB">
      <w:pPr>
        <w:pStyle w:val="a9"/>
        <w:numPr>
          <w:ilvl w:val="0"/>
          <w:numId w:val="40"/>
        </w:numPr>
        <w:bidi w:val="0"/>
      </w:pPr>
      <w:r>
        <w:t xml:space="preserve">If no -&gt; </w:t>
      </w:r>
    </w:p>
    <w:p w14:paraId="0CF92CB6" w14:textId="1AECC8B0" w:rsidR="00814328" w:rsidRDefault="00B03DBB" w:rsidP="004B2076">
      <w:pPr>
        <w:pStyle w:val="a9"/>
        <w:bidi w:val="0"/>
        <w:ind w:left="3600"/>
      </w:pPr>
      <w:r>
        <w:t>System displays an error message and ask him to enter again.</w:t>
      </w:r>
    </w:p>
    <w:p w14:paraId="1128EAB3" w14:textId="6E14C9EF" w:rsidR="005A1A48" w:rsidRDefault="005A1A48" w:rsidP="005A1A48">
      <w:pPr>
        <w:bidi w:val="0"/>
        <w:ind w:left="720"/>
      </w:pPr>
    </w:p>
    <w:p w14:paraId="7EC443FE" w14:textId="77777777" w:rsidR="0030421D" w:rsidRDefault="0030421D" w:rsidP="0030421D">
      <w:pPr>
        <w:bidi w:val="0"/>
        <w:rPr>
          <w:b/>
          <w:bCs/>
        </w:rPr>
      </w:pPr>
      <w:r>
        <w:t xml:space="preserve">- </w:t>
      </w:r>
      <w:r>
        <w:rPr>
          <w:b/>
          <w:bCs/>
        </w:rPr>
        <w:t>Postconditions:</w:t>
      </w:r>
    </w:p>
    <w:p w14:paraId="4A716DB2" w14:textId="01DFB6F8" w:rsidR="0030421D" w:rsidRPr="004F7C50" w:rsidRDefault="0030421D" w:rsidP="004B2076">
      <w:pPr>
        <w:pStyle w:val="a9"/>
        <w:numPr>
          <w:ilvl w:val="0"/>
          <w:numId w:val="42"/>
        </w:numPr>
        <w:bidi w:val="0"/>
        <w:rPr>
          <w:rtl/>
        </w:rPr>
      </w:pPr>
      <w:r>
        <w:t>All products in the category are updated to Store Owner’ modifications.</w:t>
      </w:r>
    </w:p>
    <w:p w14:paraId="4032DA77" w14:textId="77777777" w:rsidR="004B2076" w:rsidRDefault="004B2076" w:rsidP="004B2076">
      <w:pPr>
        <w:bidi w:val="0"/>
        <w:rPr>
          <w:b/>
          <w:bCs/>
          <w:u w:val="single"/>
        </w:rPr>
      </w:pPr>
    </w:p>
    <w:p w14:paraId="08DBBF50" w14:textId="0EF3F60C" w:rsidR="004B2076" w:rsidRPr="000910E4" w:rsidRDefault="004B2076" w:rsidP="004B2076">
      <w:pPr>
        <w:bidi w:val="0"/>
        <w:rPr>
          <w:b/>
          <w:bCs/>
          <w:u w:val="single"/>
        </w:rPr>
      </w:pPr>
      <w:r w:rsidRPr="000910E4">
        <w:rPr>
          <w:b/>
          <w:bCs/>
          <w:u w:val="single"/>
        </w:rPr>
        <w:t>Acceptance test:</w:t>
      </w:r>
    </w:p>
    <w:p w14:paraId="71471C74" w14:textId="77777777" w:rsidR="004B2076" w:rsidRPr="000910E4" w:rsidRDefault="004B2076" w:rsidP="004B2076">
      <w:pPr>
        <w:pStyle w:val="a9"/>
        <w:numPr>
          <w:ilvl w:val="0"/>
          <w:numId w:val="41"/>
        </w:numPr>
        <w:bidi w:val="0"/>
        <w:rPr>
          <w:u w:val="single"/>
        </w:rPr>
      </w:pPr>
      <w:r w:rsidRPr="000910E4">
        <w:rPr>
          <w:u w:val="single"/>
        </w:rPr>
        <w:t xml:space="preserve">Happy- </w:t>
      </w:r>
    </w:p>
    <w:p w14:paraId="501B776A" w14:textId="77777777" w:rsidR="004B2076" w:rsidRDefault="004B2076" w:rsidP="004B2076">
      <w:pPr>
        <w:pStyle w:val="a9"/>
        <w:numPr>
          <w:ilvl w:val="3"/>
          <w:numId w:val="41"/>
        </w:numPr>
        <w:bidi w:val="0"/>
      </w:pPr>
      <w:r>
        <w:t>Store owner logs in and navigates to the category management section.</w:t>
      </w:r>
    </w:p>
    <w:p w14:paraId="48C0FF4A" w14:textId="77777777" w:rsidR="004B2076" w:rsidRDefault="004B2076" w:rsidP="004B2076">
      <w:pPr>
        <w:pStyle w:val="a9"/>
        <w:numPr>
          <w:ilvl w:val="3"/>
          <w:numId w:val="41"/>
        </w:numPr>
        <w:bidi w:val="0"/>
      </w:pPr>
      <w:r>
        <w:t>Enters category ID.</w:t>
      </w:r>
    </w:p>
    <w:p w14:paraId="2F0E954C" w14:textId="77777777" w:rsidR="004B2076" w:rsidRDefault="004B2076" w:rsidP="004B2076">
      <w:pPr>
        <w:pStyle w:val="a9"/>
        <w:numPr>
          <w:ilvl w:val="3"/>
          <w:numId w:val="41"/>
        </w:numPr>
        <w:bidi w:val="0"/>
      </w:pPr>
      <w:r>
        <w:t>Choose “Update Discount Policy”</w:t>
      </w:r>
    </w:p>
    <w:p w14:paraId="5D824F29" w14:textId="77777777" w:rsidR="004B2076" w:rsidRDefault="004B2076" w:rsidP="004B2076">
      <w:pPr>
        <w:pStyle w:val="a9"/>
        <w:numPr>
          <w:ilvl w:val="3"/>
          <w:numId w:val="41"/>
        </w:numPr>
        <w:bidi w:val="0"/>
      </w:pPr>
      <w:r>
        <w:t xml:space="preserve">System verifies that the category is exists. </w:t>
      </w:r>
    </w:p>
    <w:p w14:paraId="6B23CDD4" w14:textId="77777777" w:rsidR="004B2076" w:rsidRDefault="004B2076" w:rsidP="004B2076">
      <w:pPr>
        <w:pStyle w:val="a9"/>
        <w:numPr>
          <w:ilvl w:val="3"/>
          <w:numId w:val="41"/>
        </w:numPr>
        <w:bidi w:val="0"/>
      </w:pPr>
      <w:r>
        <w:t>System updates the policy to all the products in that category and displays a success message.</w:t>
      </w:r>
    </w:p>
    <w:p w14:paraId="579C3A78" w14:textId="77777777" w:rsidR="004B2076" w:rsidRPr="00E725D8" w:rsidRDefault="004B2076" w:rsidP="004B2076">
      <w:pPr>
        <w:pStyle w:val="a9"/>
        <w:numPr>
          <w:ilvl w:val="0"/>
          <w:numId w:val="41"/>
        </w:numPr>
        <w:bidi w:val="0"/>
        <w:rPr>
          <w:u w:val="single"/>
        </w:rPr>
      </w:pPr>
      <w:r w:rsidRPr="00E725D8">
        <w:rPr>
          <w:u w:val="single"/>
        </w:rPr>
        <w:t>Sad</w:t>
      </w:r>
      <w:r>
        <w:rPr>
          <w:u w:val="single"/>
        </w:rPr>
        <w:t>-</w:t>
      </w:r>
      <w:r>
        <w:t xml:space="preserve"> </w:t>
      </w:r>
    </w:p>
    <w:p w14:paraId="1F7C028F" w14:textId="77777777" w:rsidR="004B2076" w:rsidRDefault="004B2076" w:rsidP="004B2076">
      <w:pPr>
        <w:pStyle w:val="a9"/>
        <w:numPr>
          <w:ilvl w:val="3"/>
          <w:numId w:val="41"/>
        </w:numPr>
        <w:bidi w:val="0"/>
      </w:pPr>
      <w:r>
        <w:t>Store owner logs in and navigates to the category management section.</w:t>
      </w:r>
    </w:p>
    <w:p w14:paraId="737AF02D" w14:textId="77777777" w:rsidR="004B2076" w:rsidRDefault="004B2076" w:rsidP="004B2076">
      <w:pPr>
        <w:pStyle w:val="a9"/>
        <w:numPr>
          <w:ilvl w:val="3"/>
          <w:numId w:val="41"/>
        </w:numPr>
        <w:bidi w:val="0"/>
      </w:pPr>
      <w:r>
        <w:lastRenderedPageBreak/>
        <w:t>Enters category ID.</w:t>
      </w:r>
    </w:p>
    <w:p w14:paraId="4E5CF272" w14:textId="77777777" w:rsidR="004B2076" w:rsidRDefault="004B2076" w:rsidP="004B2076">
      <w:pPr>
        <w:pStyle w:val="a9"/>
        <w:numPr>
          <w:ilvl w:val="3"/>
          <w:numId w:val="41"/>
        </w:numPr>
        <w:bidi w:val="0"/>
      </w:pPr>
      <w:r>
        <w:t>Choose “Update Discount Policy”</w:t>
      </w:r>
    </w:p>
    <w:p w14:paraId="5ECDE23E" w14:textId="0FC02576" w:rsidR="004B2076" w:rsidRDefault="004B2076" w:rsidP="004B2076">
      <w:pPr>
        <w:pStyle w:val="a9"/>
        <w:numPr>
          <w:ilvl w:val="3"/>
          <w:numId w:val="41"/>
        </w:numPr>
        <w:bidi w:val="0"/>
      </w:pPr>
      <w:r>
        <w:t>System verifies that category exists.</w:t>
      </w:r>
    </w:p>
    <w:p w14:paraId="1B6D54C5" w14:textId="77777777" w:rsidR="004B2076" w:rsidRDefault="004B2076" w:rsidP="004B2076">
      <w:pPr>
        <w:pStyle w:val="a9"/>
        <w:numPr>
          <w:ilvl w:val="3"/>
          <w:numId w:val="41"/>
        </w:numPr>
        <w:bidi w:val="0"/>
      </w:pPr>
      <w:r>
        <w:t>System displays an error message that category isn’t exists and ask to enter again the details.</w:t>
      </w:r>
    </w:p>
    <w:p w14:paraId="4C59C0CA" w14:textId="77777777" w:rsidR="004B2076" w:rsidRDefault="004B2076" w:rsidP="004B2076">
      <w:pPr>
        <w:pStyle w:val="a9"/>
        <w:numPr>
          <w:ilvl w:val="0"/>
          <w:numId w:val="41"/>
        </w:numPr>
        <w:bidi w:val="0"/>
      </w:pPr>
      <w:r>
        <w:rPr>
          <w:u w:val="single"/>
        </w:rPr>
        <w:t>Bad-</w:t>
      </w:r>
    </w:p>
    <w:p w14:paraId="2A45DA34" w14:textId="77777777" w:rsidR="004B2076" w:rsidRDefault="004B2076" w:rsidP="004B2076">
      <w:pPr>
        <w:pStyle w:val="a9"/>
        <w:numPr>
          <w:ilvl w:val="3"/>
          <w:numId w:val="41"/>
        </w:numPr>
        <w:bidi w:val="0"/>
      </w:pPr>
      <w:r>
        <w:t>Store owner logs in and navigates to the category management section.</w:t>
      </w:r>
    </w:p>
    <w:p w14:paraId="54D0C80B" w14:textId="77777777" w:rsidR="004B2076" w:rsidRDefault="004B2076" w:rsidP="004B2076">
      <w:pPr>
        <w:pStyle w:val="a9"/>
        <w:numPr>
          <w:ilvl w:val="3"/>
          <w:numId w:val="41"/>
        </w:numPr>
        <w:bidi w:val="0"/>
      </w:pPr>
      <w:r>
        <w:t>Enters category ID.</w:t>
      </w:r>
    </w:p>
    <w:p w14:paraId="68972EF3" w14:textId="77777777" w:rsidR="004B2076" w:rsidRDefault="004B2076" w:rsidP="004B2076">
      <w:pPr>
        <w:pStyle w:val="a9"/>
        <w:numPr>
          <w:ilvl w:val="3"/>
          <w:numId w:val="41"/>
        </w:numPr>
        <w:bidi w:val="0"/>
      </w:pPr>
      <w:r>
        <w:t>Choose “Update Discount Policy”</w:t>
      </w:r>
    </w:p>
    <w:p w14:paraId="0AF12222" w14:textId="7774CB48" w:rsidR="004B2076" w:rsidRDefault="004B2076" w:rsidP="004B2076">
      <w:pPr>
        <w:pStyle w:val="a9"/>
        <w:numPr>
          <w:ilvl w:val="3"/>
          <w:numId w:val="41"/>
        </w:numPr>
        <w:bidi w:val="0"/>
      </w:pPr>
      <w:r>
        <w:t>System verifies that category exists with discount policy.</w:t>
      </w:r>
    </w:p>
    <w:p w14:paraId="7C96E4E5" w14:textId="3F9CA86A" w:rsidR="00B03DBB" w:rsidRDefault="004B2076" w:rsidP="004B2076">
      <w:pPr>
        <w:pStyle w:val="a9"/>
        <w:numPr>
          <w:ilvl w:val="3"/>
          <w:numId w:val="41"/>
        </w:numPr>
        <w:bidi w:val="0"/>
      </w:pPr>
      <w:r>
        <w:t>System updates the policy for all the products in that category but fails to update the DB.</w:t>
      </w:r>
    </w:p>
    <w:p w14:paraId="55CEE90F" w14:textId="77777777" w:rsidR="00B03DBB" w:rsidRDefault="00B03DBB" w:rsidP="00B03DBB">
      <w:pPr>
        <w:bidi w:val="0"/>
        <w:rPr>
          <w:rtl/>
        </w:rPr>
      </w:pPr>
    </w:p>
    <w:p w14:paraId="74AFB209" w14:textId="4EB305FB" w:rsidR="005F71AE" w:rsidRDefault="005F71AE" w:rsidP="005F71AE">
      <w:pPr>
        <w:pStyle w:val="a9"/>
        <w:numPr>
          <w:ilvl w:val="0"/>
          <w:numId w:val="3"/>
        </w:numPr>
        <w:bidi w:val="0"/>
      </w:pPr>
      <w:r>
        <w:t xml:space="preserve">Use case: </w:t>
      </w:r>
      <w:r w:rsidR="004E1C2C">
        <w:t xml:space="preserve">Nomination </w:t>
      </w:r>
      <w:r w:rsidR="0030421D">
        <w:t>of</w:t>
      </w:r>
      <w:r w:rsidR="004E1C2C">
        <w:t xml:space="preserve"> a Store Owner</w:t>
      </w:r>
    </w:p>
    <w:p w14:paraId="134DE85A" w14:textId="10D2ABB1" w:rsidR="005F71AE" w:rsidRDefault="005F71AE" w:rsidP="005F71AE">
      <w:pPr>
        <w:bidi w:val="0"/>
        <w:ind w:left="720"/>
      </w:pPr>
      <w:r>
        <w:t xml:space="preserve">- </w:t>
      </w:r>
      <w:r w:rsidRPr="009F76BA">
        <w:rPr>
          <w:b/>
          <w:bCs/>
        </w:rPr>
        <w:t>Actor:</w:t>
      </w:r>
      <w:r>
        <w:t xml:space="preserve"> </w:t>
      </w:r>
      <w:r w:rsidR="004E1C2C">
        <w:t xml:space="preserve">Current </w:t>
      </w:r>
      <w:r>
        <w:t>Store Owner</w:t>
      </w:r>
    </w:p>
    <w:p w14:paraId="2ED77985" w14:textId="77777777" w:rsidR="005F71AE" w:rsidRDefault="005F71AE" w:rsidP="005F71AE">
      <w:pPr>
        <w:bidi w:val="0"/>
        <w:ind w:left="720"/>
      </w:pPr>
      <w:r>
        <w:t xml:space="preserve">- </w:t>
      </w:r>
      <w:r w:rsidRPr="005A1A48">
        <w:rPr>
          <w:b/>
          <w:bCs/>
        </w:rPr>
        <w:t>Precondition:</w:t>
      </w:r>
    </w:p>
    <w:p w14:paraId="1B5DBF55" w14:textId="77777777" w:rsidR="005F71AE" w:rsidRDefault="005F71AE" w:rsidP="005F71AE">
      <w:pPr>
        <w:pStyle w:val="a9"/>
        <w:numPr>
          <w:ilvl w:val="1"/>
          <w:numId w:val="3"/>
        </w:numPr>
        <w:bidi w:val="0"/>
      </w:pPr>
      <w:r>
        <w:t>Store Owner is logged in.</w:t>
      </w:r>
    </w:p>
    <w:p w14:paraId="7681D573" w14:textId="77777777" w:rsidR="005F71AE" w:rsidRDefault="005F71AE" w:rsidP="005F71AE">
      <w:pPr>
        <w:pStyle w:val="a9"/>
        <w:numPr>
          <w:ilvl w:val="1"/>
          <w:numId w:val="3"/>
        </w:numPr>
        <w:bidi w:val="0"/>
      </w:pPr>
      <w:r>
        <w:t>Store Owner has ownership permissions for the store.</w:t>
      </w:r>
    </w:p>
    <w:p w14:paraId="1FE620AE" w14:textId="4BB0899E" w:rsidR="004E1C2C" w:rsidRDefault="004E1C2C" w:rsidP="004E1C2C">
      <w:pPr>
        <w:pStyle w:val="a9"/>
        <w:numPr>
          <w:ilvl w:val="1"/>
          <w:numId w:val="3"/>
        </w:numPr>
        <w:bidi w:val="0"/>
      </w:pPr>
      <w:r>
        <w:t xml:space="preserve">The nominee is a register user and isn’t already store </w:t>
      </w:r>
      <w:r w:rsidR="0030421D">
        <w:t>owner.</w:t>
      </w:r>
    </w:p>
    <w:p w14:paraId="6DE6981B" w14:textId="08E6B344" w:rsidR="005F71AE" w:rsidRDefault="005F71AE" w:rsidP="005F71AE">
      <w:pPr>
        <w:bidi w:val="0"/>
        <w:ind w:left="720"/>
      </w:pPr>
      <w:r>
        <w:t xml:space="preserve">- </w:t>
      </w:r>
      <w:r w:rsidRPr="005A1A48">
        <w:rPr>
          <w:b/>
          <w:bCs/>
        </w:rPr>
        <w:t>Parameter:</w:t>
      </w:r>
      <w:r>
        <w:t xml:space="preserve"> </w:t>
      </w:r>
      <w:r w:rsidR="004E1C2C">
        <w:t xml:space="preserve">Nominee details </w:t>
      </w:r>
    </w:p>
    <w:p w14:paraId="42664369" w14:textId="77777777" w:rsidR="005F71AE" w:rsidRPr="00814328" w:rsidRDefault="005F71AE" w:rsidP="005F71AE">
      <w:pPr>
        <w:bidi w:val="0"/>
        <w:ind w:firstLine="720"/>
        <w:rPr>
          <w:b/>
          <w:bCs/>
        </w:rPr>
      </w:pPr>
      <w:r>
        <w:rPr>
          <w:b/>
          <w:bCs/>
        </w:rPr>
        <w:t xml:space="preserve">- </w:t>
      </w:r>
      <w:r w:rsidRPr="005F23C8">
        <w:rPr>
          <w:b/>
          <w:bCs/>
        </w:rPr>
        <w:t>Actions:</w:t>
      </w:r>
    </w:p>
    <w:p w14:paraId="6834F9DE" w14:textId="59038E1A" w:rsidR="005F71AE" w:rsidRDefault="005F71AE" w:rsidP="005F71AE">
      <w:pPr>
        <w:bidi w:val="0"/>
        <w:ind w:left="1080" w:firstLine="720"/>
      </w:pPr>
      <w:r w:rsidRPr="006C7B83">
        <w:t>1.</w:t>
      </w:r>
      <w:r w:rsidRPr="00141F54">
        <w:rPr>
          <w:b/>
          <w:bCs/>
        </w:rPr>
        <w:t xml:space="preserve">  </w:t>
      </w:r>
      <w:r>
        <w:t xml:space="preserve">System </w:t>
      </w:r>
      <w:r w:rsidR="004E1C2C">
        <w:t>displays store main dashboard.</w:t>
      </w:r>
    </w:p>
    <w:p w14:paraId="64E7E381" w14:textId="7D30E187" w:rsidR="004E1C2C" w:rsidRDefault="004E1C2C" w:rsidP="00732BFA">
      <w:pPr>
        <w:bidi w:val="0"/>
        <w:ind w:left="1800"/>
      </w:pPr>
      <w:r>
        <w:t xml:space="preserve">2. Current Store Owner access to the </w:t>
      </w:r>
      <w:r w:rsidR="00732BFA">
        <w:t xml:space="preserve">store owner </w:t>
      </w:r>
      <w:r>
        <w:t>nomination section.</w:t>
      </w:r>
    </w:p>
    <w:p w14:paraId="0164FEE5" w14:textId="7D9C7E81" w:rsidR="004E1C2C" w:rsidRDefault="004E1C2C" w:rsidP="004E1C2C">
      <w:pPr>
        <w:bidi w:val="0"/>
        <w:ind w:left="1080" w:firstLine="720"/>
      </w:pPr>
      <w:r>
        <w:t xml:space="preserve">3. System </w:t>
      </w:r>
      <w:r w:rsidR="00732BFA">
        <w:t>asks for</w:t>
      </w:r>
      <w:r>
        <w:t xml:space="preserve"> details to submit </w:t>
      </w:r>
      <w:r w:rsidR="00732BFA">
        <w:t>on</w:t>
      </w:r>
      <w:r>
        <w:t xml:space="preserve"> the nominee</w:t>
      </w:r>
    </w:p>
    <w:p w14:paraId="1A1C5B3F" w14:textId="0C067817" w:rsidR="004E1C2C" w:rsidRDefault="004E1C2C" w:rsidP="004E1C2C">
      <w:pPr>
        <w:bidi w:val="0"/>
        <w:ind w:left="1080" w:firstLine="720"/>
      </w:pPr>
      <w:r>
        <w:t>4. Current Store Owner enters the details.</w:t>
      </w:r>
    </w:p>
    <w:p w14:paraId="149C0CE8" w14:textId="2FA7D893" w:rsidR="004E1C2C" w:rsidRDefault="004E1C2C" w:rsidP="004E1C2C">
      <w:pPr>
        <w:bidi w:val="0"/>
        <w:ind w:left="1800"/>
      </w:pPr>
      <w:r>
        <w:t>5. System validates that the nominee is a subscribe user and not already store owner.</w:t>
      </w:r>
    </w:p>
    <w:p w14:paraId="51070486" w14:textId="77777777" w:rsidR="00732BFA" w:rsidRDefault="004E1C2C" w:rsidP="00732BFA">
      <w:pPr>
        <w:bidi w:val="0"/>
        <w:ind w:left="1800"/>
      </w:pPr>
      <w:r>
        <w:t xml:space="preserve">6. if </w:t>
      </w:r>
      <w:r w:rsidR="00732BFA">
        <w:t>validation fails, system display error message with the problem that occurred.</w:t>
      </w:r>
    </w:p>
    <w:p w14:paraId="44EFF312" w14:textId="12548F38" w:rsidR="004E1C2C" w:rsidRDefault="004E1C2C" w:rsidP="00732BFA">
      <w:pPr>
        <w:bidi w:val="0"/>
        <w:ind w:left="1800"/>
      </w:pPr>
      <w:r>
        <w:t xml:space="preserve">7. if validation </w:t>
      </w:r>
      <w:r w:rsidR="0030421D">
        <w:t>succeeded</w:t>
      </w:r>
      <w:r>
        <w:t xml:space="preserve">, system send </w:t>
      </w:r>
      <w:r w:rsidR="0030421D">
        <w:t>the</w:t>
      </w:r>
      <w:r>
        <w:t xml:space="preserve"> current store owner a notification</w:t>
      </w:r>
      <w:r w:rsidR="0030421D">
        <w:t xml:space="preserve">, asking them to approve or reject the nomination. </w:t>
      </w:r>
    </w:p>
    <w:p w14:paraId="2E4CB5ED" w14:textId="2F4A8681" w:rsidR="0030421D" w:rsidRDefault="0030421D" w:rsidP="0030421D">
      <w:pPr>
        <w:bidi w:val="0"/>
        <w:ind w:left="1800"/>
      </w:pPr>
      <w:r>
        <w:t>8.Current Store Owner needs to decide whether to approve or reject.</w:t>
      </w:r>
    </w:p>
    <w:p w14:paraId="5A4F1765" w14:textId="57E5826D" w:rsidR="0030421D" w:rsidRDefault="0030421D" w:rsidP="0030421D">
      <w:pPr>
        <w:bidi w:val="0"/>
        <w:ind w:left="1800"/>
      </w:pPr>
      <w:r>
        <w:t>9. if approve -&gt;</w:t>
      </w:r>
    </w:p>
    <w:p w14:paraId="5B7AE5D4" w14:textId="0ABF7487" w:rsidR="0030421D" w:rsidRDefault="0030421D" w:rsidP="0030421D">
      <w:pPr>
        <w:pStyle w:val="a9"/>
        <w:numPr>
          <w:ilvl w:val="0"/>
          <w:numId w:val="19"/>
        </w:numPr>
        <w:bidi w:val="0"/>
      </w:pPr>
      <w:r>
        <w:t xml:space="preserve">System updates the store ownership. </w:t>
      </w:r>
    </w:p>
    <w:p w14:paraId="29A0931C" w14:textId="0C06BEF6" w:rsidR="0030421D" w:rsidRDefault="0030421D" w:rsidP="0030421D">
      <w:pPr>
        <w:pStyle w:val="a9"/>
        <w:numPr>
          <w:ilvl w:val="0"/>
          <w:numId w:val="19"/>
        </w:numPr>
        <w:bidi w:val="0"/>
      </w:pPr>
      <w:r>
        <w:lastRenderedPageBreak/>
        <w:t>System grants the new owner all rights associated with the store ownership and management, including policy rights.</w:t>
      </w:r>
    </w:p>
    <w:p w14:paraId="755E75D1" w14:textId="35590700" w:rsidR="0030421D" w:rsidRDefault="0030421D" w:rsidP="0030421D">
      <w:pPr>
        <w:pStyle w:val="a9"/>
        <w:numPr>
          <w:ilvl w:val="0"/>
          <w:numId w:val="19"/>
        </w:numPr>
        <w:bidi w:val="0"/>
      </w:pPr>
      <w:r>
        <w:t xml:space="preserve">System sends both old and new owners confirmation message. </w:t>
      </w:r>
    </w:p>
    <w:p w14:paraId="08E8670A" w14:textId="57A93A23" w:rsidR="00EE45D5" w:rsidRDefault="00EE45D5" w:rsidP="00EE45D5">
      <w:pPr>
        <w:bidi w:val="0"/>
        <w:ind w:left="720" w:firstLine="720"/>
      </w:pPr>
      <w:r>
        <w:t xml:space="preserve">           10. if rejected -&gt; </w:t>
      </w:r>
    </w:p>
    <w:p w14:paraId="68B6B925" w14:textId="20369E3B" w:rsidR="00EE45D5" w:rsidRDefault="00EE45D5" w:rsidP="00EE45D5">
      <w:pPr>
        <w:pStyle w:val="a9"/>
        <w:numPr>
          <w:ilvl w:val="0"/>
          <w:numId w:val="19"/>
        </w:numPr>
        <w:bidi w:val="0"/>
      </w:pPr>
      <w:r>
        <w:t xml:space="preserve">System sends the nominee message that his nomination is rejected by the owner. </w:t>
      </w:r>
    </w:p>
    <w:p w14:paraId="33B2E56F" w14:textId="44E9BDF2" w:rsidR="00EE45D5" w:rsidRDefault="00EE45D5" w:rsidP="00EE45D5">
      <w:pPr>
        <w:bidi w:val="0"/>
        <w:ind w:left="720" w:firstLine="720"/>
      </w:pPr>
    </w:p>
    <w:p w14:paraId="2B10570F" w14:textId="77777777" w:rsidR="0030421D" w:rsidRDefault="0030421D" w:rsidP="0030421D">
      <w:pPr>
        <w:bidi w:val="0"/>
        <w:rPr>
          <w:b/>
          <w:bCs/>
        </w:rPr>
      </w:pPr>
      <w:r>
        <w:t xml:space="preserve">- </w:t>
      </w:r>
      <w:r>
        <w:rPr>
          <w:b/>
          <w:bCs/>
        </w:rPr>
        <w:t>Postconditions:</w:t>
      </w:r>
    </w:p>
    <w:p w14:paraId="164C079B" w14:textId="48530CB9" w:rsidR="005A1A48" w:rsidRDefault="0030421D" w:rsidP="000E5D33">
      <w:pPr>
        <w:pStyle w:val="a9"/>
        <w:numPr>
          <w:ilvl w:val="0"/>
          <w:numId w:val="21"/>
        </w:numPr>
        <w:bidi w:val="0"/>
      </w:pPr>
      <w:r>
        <w:t>If the nomination accepted, the nominee is listed as the new store owner beside the first owner.</w:t>
      </w:r>
    </w:p>
    <w:p w14:paraId="0B697423" w14:textId="1D03D79B" w:rsidR="0030421D" w:rsidRDefault="0030421D" w:rsidP="0030421D">
      <w:pPr>
        <w:pStyle w:val="a9"/>
        <w:numPr>
          <w:ilvl w:val="0"/>
          <w:numId w:val="21"/>
        </w:numPr>
        <w:bidi w:val="0"/>
      </w:pPr>
      <w:r>
        <w:t>The nominee has full ownership rights.</w:t>
      </w:r>
    </w:p>
    <w:p w14:paraId="532A986F" w14:textId="6A41A4B4" w:rsidR="0030421D" w:rsidRDefault="0030421D" w:rsidP="0030421D">
      <w:pPr>
        <w:pStyle w:val="a9"/>
        <w:numPr>
          <w:ilvl w:val="0"/>
          <w:numId w:val="21"/>
        </w:numPr>
        <w:bidi w:val="0"/>
      </w:pPr>
      <w:r>
        <w:t xml:space="preserve">Store </w:t>
      </w:r>
      <w:r w:rsidR="00EE45D5">
        <w:t>ownerships</w:t>
      </w:r>
      <w:r>
        <w:t xml:space="preserve"> are updated.</w:t>
      </w:r>
    </w:p>
    <w:p w14:paraId="21548425" w14:textId="77777777" w:rsidR="004B2076" w:rsidRPr="000910E4" w:rsidRDefault="004B2076" w:rsidP="004B2076">
      <w:pPr>
        <w:bidi w:val="0"/>
        <w:rPr>
          <w:b/>
          <w:bCs/>
          <w:u w:val="single"/>
        </w:rPr>
      </w:pPr>
      <w:r w:rsidRPr="000910E4">
        <w:rPr>
          <w:b/>
          <w:bCs/>
          <w:u w:val="single"/>
        </w:rPr>
        <w:t>Acceptance test:</w:t>
      </w:r>
    </w:p>
    <w:p w14:paraId="425E3311" w14:textId="77777777" w:rsidR="004B2076" w:rsidRPr="000910E4" w:rsidRDefault="004B2076" w:rsidP="004B2076">
      <w:pPr>
        <w:pStyle w:val="a9"/>
        <w:numPr>
          <w:ilvl w:val="0"/>
          <w:numId w:val="41"/>
        </w:numPr>
        <w:bidi w:val="0"/>
        <w:rPr>
          <w:u w:val="single"/>
        </w:rPr>
      </w:pPr>
      <w:r w:rsidRPr="000910E4">
        <w:rPr>
          <w:u w:val="single"/>
        </w:rPr>
        <w:t xml:space="preserve">Happy- </w:t>
      </w:r>
    </w:p>
    <w:p w14:paraId="32D9F2C9" w14:textId="7E7E1D8F" w:rsidR="004B2076" w:rsidRDefault="004B2076" w:rsidP="004B2076">
      <w:pPr>
        <w:pStyle w:val="a9"/>
        <w:numPr>
          <w:ilvl w:val="3"/>
          <w:numId w:val="41"/>
        </w:numPr>
        <w:bidi w:val="0"/>
      </w:pPr>
      <w:r>
        <w:t>Current store owner logs in and navigates to the nomination section.</w:t>
      </w:r>
    </w:p>
    <w:p w14:paraId="6E43DA2A" w14:textId="36F08955" w:rsidR="004B2076" w:rsidRDefault="004B2076" w:rsidP="004B2076">
      <w:pPr>
        <w:pStyle w:val="a9"/>
        <w:numPr>
          <w:ilvl w:val="3"/>
          <w:numId w:val="41"/>
        </w:numPr>
        <w:bidi w:val="0"/>
      </w:pPr>
      <w:r>
        <w:t>Enters nominee details.</w:t>
      </w:r>
    </w:p>
    <w:p w14:paraId="1DDA1C72" w14:textId="680C5CC4" w:rsidR="004B2076" w:rsidRDefault="004B2076" w:rsidP="004B2076">
      <w:pPr>
        <w:pStyle w:val="a9"/>
        <w:numPr>
          <w:ilvl w:val="3"/>
          <w:numId w:val="41"/>
        </w:numPr>
        <w:bidi w:val="0"/>
      </w:pPr>
      <w:r>
        <w:t>System verifies that nominee isn’t already a store owner.</w:t>
      </w:r>
    </w:p>
    <w:p w14:paraId="5532919E" w14:textId="2A43E1D0" w:rsidR="004B2076" w:rsidRDefault="004B2076" w:rsidP="004B2076">
      <w:pPr>
        <w:pStyle w:val="a9"/>
        <w:numPr>
          <w:ilvl w:val="3"/>
          <w:numId w:val="41"/>
        </w:numPr>
        <w:bidi w:val="0"/>
      </w:pPr>
      <w:r>
        <w:t xml:space="preserve">Current store owner </w:t>
      </w:r>
      <w:r w:rsidR="003A6AB5">
        <w:t>approves</w:t>
      </w:r>
      <w:r>
        <w:t xml:space="preserve"> the request.</w:t>
      </w:r>
    </w:p>
    <w:p w14:paraId="1B25E54C" w14:textId="7074E35D" w:rsidR="004B2076" w:rsidRDefault="004B2076" w:rsidP="004B2076">
      <w:pPr>
        <w:pStyle w:val="a9"/>
        <w:numPr>
          <w:ilvl w:val="3"/>
          <w:numId w:val="41"/>
        </w:numPr>
        <w:bidi w:val="0"/>
      </w:pPr>
      <w:r>
        <w:t xml:space="preserve">System updates the store ownership, grants to the new store owner the new permission. </w:t>
      </w:r>
    </w:p>
    <w:p w14:paraId="5381F21E" w14:textId="24DFD5F4" w:rsidR="004B2076" w:rsidRDefault="004B2076" w:rsidP="004B2076">
      <w:pPr>
        <w:pStyle w:val="a9"/>
        <w:numPr>
          <w:ilvl w:val="3"/>
          <w:numId w:val="41"/>
        </w:numPr>
        <w:bidi w:val="0"/>
      </w:pPr>
      <w:r>
        <w:t>System displays a success message.</w:t>
      </w:r>
    </w:p>
    <w:p w14:paraId="3B324549" w14:textId="77777777" w:rsidR="004B2076" w:rsidRPr="00E725D8" w:rsidRDefault="004B2076" w:rsidP="004B2076">
      <w:pPr>
        <w:pStyle w:val="a9"/>
        <w:numPr>
          <w:ilvl w:val="0"/>
          <w:numId w:val="41"/>
        </w:numPr>
        <w:bidi w:val="0"/>
        <w:rPr>
          <w:u w:val="single"/>
        </w:rPr>
      </w:pPr>
      <w:r w:rsidRPr="00E725D8">
        <w:rPr>
          <w:u w:val="single"/>
        </w:rPr>
        <w:t>Sad</w:t>
      </w:r>
      <w:r>
        <w:rPr>
          <w:u w:val="single"/>
        </w:rPr>
        <w:t>-</w:t>
      </w:r>
      <w:r>
        <w:t xml:space="preserve"> </w:t>
      </w:r>
    </w:p>
    <w:p w14:paraId="74A65C56" w14:textId="77777777" w:rsidR="004B2076" w:rsidRDefault="004B2076" w:rsidP="004B2076">
      <w:pPr>
        <w:pStyle w:val="a9"/>
        <w:numPr>
          <w:ilvl w:val="3"/>
          <w:numId w:val="41"/>
        </w:numPr>
        <w:bidi w:val="0"/>
      </w:pPr>
      <w:r>
        <w:t>Current store owner logs in and navigates to the nomination section.</w:t>
      </w:r>
    </w:p>
    <w:p w14:paraId="2D3133DF" w14:textId="77777777" w:rsidR="004B2076" w:rsidRDefault="004B2076" w:rsidP="004B2076">
      <w:pPr>
        <w:pStyle w:val="a9"/>
        <w:numPr>
          <w:ilvl w:val="3"/>
          <w:numId w:val="41"/>
        </w:numPr>
        <w:bidi w:val="0"/>
      </w:pPr>
      <w:r>
        <w:t>Enters nominee details.</w:t>
      </w:r>
    </w:p>
    <w:p w14:paraId="539FC9C0" w14:textId="7BCD00D6" w:rsidR="004B2076" w:rsidRDefault="004B2076" w:rsidP="004B2076">
      <w:pPr>
        <w:pStyle w:val="a9"/>
        <w:numPr>
          <w:ilvl w:val="3"/>
          <w:numId w:val="41"/>
        </w:numPr>
        <w:bidi w:val="0"/>
      </w:pPr>
      <w:r>
        <w:t>System verifies that nominee isn’t already a store owner, but fails (he owns another store)</w:t>
      </w:r>
    </w:p>
    <w:p w14:paraId="2FE3C12F" w14:textId="3AC6D6E1" w:rsidR="004B2076" w:rsidRDefault="004B2076" w:rsidP="004B2076">
      <w:pPr>
        <w:pStyle w:val="a9"/>
        <w:numPr>
          <w:ilvl w:val="3"/>
          <w:numId w:val="41"/>
        </w:numPr>
        <w:bidi w:val="0"/>
      </w:pPr>
      <w:r>
        <w:t>System displays an error message.</w:t>
      </w:r>
    </w:p>
    <w:p w14:paraId="6AE7A1F4" w14:textId="77777777" w:rsidR="004B2076" w:rsidRDefault="004B2076" w:rsidP="004B2076">
      <w:pPr>
        <w:pStyle w:val="a9"/>
        <w:numPr>
          <w:ilvl w:val="0"/>
          <w:numId w:val="41"/>
        </w:numPr>
        <w:bidi w:val="0"/>
      </w:pPr>
      <w:r>
        <w:rPr>
          <w:u w:val="single"/>
        </w:rPr>
        <w:t>Bad-</w:t>
      </w:r>
    </w:p>
    <w:p w14:paraId="792E38DF" w14:textId="77777777" w:rsidR="004B2076" w:rsidRDefault="004B2076" w:rsidP="004B2076">
      <w:pPr>
        <w:pStyle w:val="a9"/>
        <w:numPr>
          <w:ilvl w:val="3"/>
          <w:numId w:val="41"/>
        </w:numPr>
        <w:bidi w:val="0"/>
      </w:pPr>
      <w:r>
        <w:t>Current store owner logs in and navigates to the nomination section.</w:t>
      </w:r>
    </w:p>
    <w:p w14:paraId="7D48B99F" w14:textId="77777777" w:rsidR="004B2076" w:rsidRDefault="004B2076" w:rsidP="004B2076">
      <w:pPr>
        <w:pStyle w:val="a9"/>
        <w:numPr>
          <w:ilvl w:val="3"/>
          <w:numId w:val="41"/>
        </w:numPr>
        <w:bidi w:val="0"/>
      </w:pPr>
      <w:r>
        <w:t>Enters nominee details.</w:t>
      </w:r>
    </w:p>
    <w:p w14:paraId="6A05F747" w14:textId="77777777" w:rsidR="004B2076" w:rsidRDefault="004B2076" w:rsidP="004B2076">
      <w:pPr>
        <w:pStyle w:val="a9"/>
        <w:numPr>
          <w:ilvl w:val="3"/>
          <w:numId w:val="41"/>
        </w:numPr>
        <w:bidi w:val="0"/>
      </w:pPr>
      <w:r>
        <w:t>System verifies that nominee isn’t already a store owner.</w:t>
      </w:r>
    </w:p>
    <w:p w14:paraId="01EC5C01" w14:textId="4AC8EABB" w:rsidR="004B2076" w:rsidRDefault="004B2076" w:rsidP="004B2076">
      <w:pPr>
        <w:pStyle w:val="a9"/>
        <w:numPr>
          <w:ilvl w:val="3"/>
          <w:numId w:val="41"/>
        </w:numPr>
        <w:bidi w:val="0"/>
      </w:pPr>
      <w:r>
        <w:t>System can’t send a notification to the current store owner and therefore the process is stuck and crash.</w:t>
      </w:r>
    </w:p>
    <w:p w14:paraId="67C3F14B" w14:textId="77777777" w:rsidR="0030421D" w:rsidRDefault="0030421D" w:rsidP="0030421D">
      <w:pPr>
        <w:bidi w:val="0"/>
      </w:pPr>
    </w:p>
    <w:p w14:paraId="5EE5B34C" w14:textId="77777777" w:rsidR="003A6AB5" w:rsidRDefault="003A6AB5" w:rsidP="003A6AB5">
      <w:pPr>
        <w:bidi w:val="0"/>
      </w:pPr>
    </w:p>
    <w:p w14:paraId="29557617" w14:textId="77777777" w:rsidR="0030421D" w:rsidRDefault="0030421D" w:rsidP="0030421D">
      <w:pPr>
        <w:bidi w:val="0"/>
      </w:pPr>
    </w:p>
    <w:p w14:paraId="6B83C585" w14:textId="791808D2" w:rsidR="0030421D" w:rsidRDefault="0030421D" w:rsidP="0030421D">
      <w:pPr>
        <w:pStyle w:val="a9"/>
        <w:numPr>
          <w:ilvl w:val="0"/>
          <w:numId w:val="3"/>
        </w:numPr>
        <w:bidi w:val="0"/>
      </w:pPr>
      <w:r>
        <w:lastRenderedPageBreak/>
        <w:t>Use case: Nomination of a Store Manager</w:t>
      </w:r>
    </w:p>
    <w:p w14:paraId="393D6871" w14:textId="2A175840" w:rsidR="0030421D" w:rsidRDefault="0030421D" w:rsidP="0030421D">
      <w:pPr>
        <w:bidi w:val="0"/>
        <w:ind w:left="720"/>
      </w:pPr>
      <w:r>
        <w:t xml:space="preserve">- </w:t>
      </w:r>
      <w:r w:rsidRPr="009F76BA">
        <w:rPr>
          <w:b/>
          <w:bCs/>
        </w:rPr>
        <w:t>Actor:</w:t>
      </w:r>
      <w:r>
        <w:t xml:space="preserve"> Store Owner</w:t>
      </w:r>
    </w:p>
    <w:p w14:paraId="03DC8AE6" w14:textId="77777777" w:rsidR="0030421D" w:rsidRDefault="0030421D" w:rsidP="0030421D">
      <w:pPr>
        <w:bidi w:val="0"/>
        <w:ind w:left="720"/>
      </w:pPr>
      <w:r>
        <w:t xml:space="preserve">- </w:t>
      </w:r>
      <w:r w:rsidRPr="005A1A48">
        <w:rPr>
          <w:b/>
          <w:bCs/>
        </w:rPr>
        <w:t>Precondition:</w:t>
      </w:r>
    </w:p>
    <w:p w14:paraId="3EC956D9" w14:textId="77777777" w:rsidR="0030421D" w:rsidRDefault="0030421D" w:rsidP="0030421D">
      <w:pPr>
        <w:pStyle w:val="a9"/>
        <w:numPr>
          <w:ilvl w:val="1"/>
          <w:numId w:val="3"/>
        </w:numPr>
        <w:bidi w:val="0"/>
      </w:pPr>
      <w:r>
        <w:t>Store Owner is logged in.</w:t>
      </w:r>
    </w:p>
    <w:p w14:paraId="4D158CA3" w14:textId="77777777" w:rsidR="0030421D" w:rsidRDefault="0030421D" w:rsidP="0030421D">
      <w:pPr>
        <w:pStyle w:val="a9"/>
        <w:numPr>
          <w:ilvl w:val="1"/>
          <w:numId w:val="3"/>
        </w:numPr>
        <w:bidi w:val="0"/>
      </w:pPr>
      <w:r>
        <w:t>Store Owner has ownership permissions for the store.</w:t>
      </w:r>
    </w:p>
    <w:p w14:paraId="4EC11FD5" w14:textId="2FF2C72B" w:rsidR="0030421D" w:rsidRDefault="0030421D" w:rsidP="0030421D">
      <w:pPr>
        <w:pStyle w:val="a9"/>
        <w:numPr>
          <w:ilvl w:val="1"/>
          <w:numId w:val="3"/>
        </w:numPr>
        <w:bidi w:val="0"/>
      </w:pPr>
      <w:r>
        <w:t>The nominee is a register user and isn’t already store owner</w:t>
      </w:r>
      <w:r w:rsidR="00732BFA">
        <w:t xml:space="preserve"> or store manager.</w:t>
      </w:r>
    </w:p>
    <w:p w14:paraId="61EF0751" w14:textId="4B7D923E" w:rsidR="0030421D" w:rsidRDefault="0030421D" w:rsidP="0030421D">
      <w:pPr>
        <w:bidi w:val="0"/>
        <w:ind w:left="720"/>
      </w:pPr>
      <w:r>
        <w:t xml:space="preserve">- </w:t>
      </w:r>
      <w:r w:rsidRPr="005A1A48">
        <w:rPr>
          <w:b/>
          <w:bCs/>
        </w:rPr>
        <w:t>Parameter:</w:t>
      </w:r>
      <w:r>
        <w:t xml:space="preserve"> Nominee details</w:t>
      </w:r>
      <w:r w:rsidR="00732BFA">
        <w:t xml:space="preserve">, desired management privileges. </w:t>
      </w:r>
    </w:p>
    <w:p w14:paraId="29F89F92" w14:textId="77777777" w:rsidR="0030421D" w:rsidRPr="00814328" w:rsidRDefault="0030421D" w:rsidP="0030421D">
      <w:pPr>
        <w:bidi w:val="0"/>
        <w:ind w:firstLine="720"/>
        <w:rPr>
          <w:b/>
          <w:bCs/>
        </w:rPr>
      </w:pPr>
      <w:r>
        <w:rPr>
          <w:b/>
          <w:bCs/>
        </w:rPr>
        <w:t xml:space="preserve">- </w:t>
      </w:r>
      <w:r w:rsidRPr="005F23C8">
        <w:rPr>
          <w:b/>
          <w:bCs/>
        </w:rPr>
        <w:t>Actions:</w:t>
      </w:r>
    </w:p>
    <w:p w14:paraId="420E6228" w14:textId="77777777" w:rsidR="0030421D" w:rsidRDefault="0030421D" w:rsidP="0030421D">
      <w:pPr>
        <w:bidi w:val="0"/>
        <w:ind w:left="1080" w:firstLine="720"/>
      </w:pPr>
      <w:r w:rsidRPr="006C7B83">
        <w:t>1.</w:t>
      </w:r>
      <w:r w:rsidRPr="00141F54">
        <w:rPr>
          <w:b/>
          <w:bCs/>
        </w:rPr>
        <w:t xml:space="preserve">  </w:t>
      </w:r>
      <w:r>
        <w:t>System displays store main dashboard.</w:t>
      </w:r>
    </w:p>
    <w:p w14:paraId="24161500" w14:textId="33969DB0" w:rsidR="00732BFA" w:rsidRDefault="0030421D" w:rsidP="00732BFA">
      <w:pPr>
        <w:bidi w:val="0"/>
        <w:ind w:left="1800"/>
      </w:pPr>
      <w:r>
        <w:t xml:space="preserve">2. Store Owner access to the </w:t>
      </w:r>
      <w:r w:rsidR="00732BFA">
        <w:t xml:space="preserve">store manager </w:t>
      </w:r>
      <w:r>
        <w:t>nomination section.</w:t>
      </w:r>
    </w:p>
    <w:p w14:paraId="712675D8" w14:textId="543DDD30" w:rsidR="0030421D" w:rsidRDefault="0030421D" w:rsidP="00732BFA">
      <w:pPr>
        <w:bidi w:val="0"/>
        <w:ind w:left="1080" w:firstLine="720"/>
      </w:pPr>
      <w:r>
        <w:t xml:space="preserve">3. System prompts details to submit </w:t>
      </w:r>
      <w:r w:rsidR="00732BFA">
        <w:t>on</w:t>
      </w:r>
      <w:r>
        <w:t xml:space="preserve"> the</w:t>
      </w:r>
      <w:r w:rsidR="00732BFA">
        <w:t xml:space="preserve"> nominee.</w:t>
      </w:r>
    </w:p>
    <w:p w14:paraId="221872CC" w14:textId="39458DBC" w:rsidR="00732BFA" w:rsidRDefault="00732BFA" w:rsidP="00732BFA">
      <w:pPr>
        <w:bidi w:val="0"/>
        <w:ind w:left="1080" w:firstLine="720"/>
      </w:pPr>
      <w:r>
        <w:t>4. Store Owner enters details.</w:t>
      </w:r>
    </w:p>
    <w:p w14:paraId="152D00E5" w14:textId="684482D6" w:rsidR="00732BFA" w:rsidRDefault="00732BFA" w:rsidP="00732BFA">
      <w:pPr>
        <w:bidi w:val="0"/>
        <w:ind w:left="1080" w:firstLine="720"/>
      </w:pPr>
      <w:r>
        <w:t>5. Store Owner selects the specific management privileges to grant.</w:t>
      </w:r>
    </w:p>
    <w:p w14:paraId="15627392" w14:textId="027032A1" w:rsidR="00732BFA" w:rsidRDefault="00732BFA" w:rsidP="00732BFA">
      <w:pPr>
        <w:bidi w:val="0"/>
        <w:ind w:left="1800"/>
      </w:pPr>
      <w:r>
        <w:t>6. System validates that the nominee is a register user and not already store owner or manager.</w:t>
      </w:r>
    </w:p>
    <w:p w14:paraId="45C15021" w14:textId="4050441C" w:rsidR="00732BFA" w:rsidRDefault="00732BFA" w:rsidP="00732BFA">
      <w:pPr>
        <w:bidi w:val="0"/>
        <w:ind w:left="1800"/>
      </w:pPr>
      <w:r>
        <w:t>7.if validation fails, system display error message with the problem that occurred.</w:t>
      </w:r>
    </w:p>
    <w:p w14:paraId="242BEF16" w14:textId="342C48EC" w:rsidR="00732BFA" w:rsidRDefault="00732BFA" w:rsidP="00732BFA">
      <w:pPr>
        <w:bidi w:val="0"/>
        <w:ind w:left="1800"/>
      </w:pPr>
      <w:r>
        <w:t>7. if validation succeeded, system send the store owner a notification, asking them to approve or reject the nomination of the new store manager (including details on the nominee and privileges).</w:t>
      </w:r>
    </w:p>
    <w:p w14:paraId="50DA2E81" w14:textId="21F6535D" w:rsidR="00732BFA" w:rsidRDefault="00732BFA" w:rsidP="00732BFA">
      <w:pPr>
        <w:bidi w:val="0"/>
        <w:ind w:left="1800"/>
      </w:pPr>
      <w:r>
        <w:t>8. Store Owner needs to decide whether to approve or reject.</w:t>
      </w:r>
    </w:p>
    <w:p w14:paraId="031A349C" w14:textId="77777777" w:rsidR="00732BFA" w:rsidRDefault="00732BFA" w:rsidP="00732BFA">
      <w:pPr>
        <w:bidi w:val="0"/>
        <w:ind w:left="1800"/>
      </w:pPr>
      <w:r>
        <w:t>9. if approve -&gt;</w:t>
      </w:r>
    </w:p>
    <w:p w14:paraId="1F61075C" w14:textId="76DE318B" w:rsidR="00732BFA" w:rsidRDefault="00732BFA" w:rsidP="00732BFA">
      <w:pPr>
        <w:pStyle w:val="a9"/>
        <w:numPr>
          <w:ilvl w:val="0"/>
          <w:numId w:val="19"/>
        </w:numPr>
        <w:bidi w:val="0"/>
      </w:pPr>
      <w:r>
        <w:t xml:space="preserve">System updates the store management records. </w:t>
      </w:r>
    </w:p>
    <w:p w14:paraId="68642139" w14:textId="164A3597" w:rsidR="00732BFA" w:rsidRDefault="00732BFA" w:rsidP="00732BFA">
      <w:pPr>
        <w:pStyle w:val="a9"/>
        <w:numPr>
          <w:ilvl w:val="0"/>
          <w:numId w:val="19"/>
        </w:numPr>
        <w:bidi w:val="0"/>
      </w:pPr>
      <w:r>
        <w:t>System grants the new manager the selected rights management privileges.</w:t>
      </w:r>
    </w:p>
    <w:p w14:paraId="0BCB5889" w14:textId="6853D8FE" w:rsidR="00732BFA" w:rsidRDefault="00EE45D5" w:rsidP="00732BFA">
      <w:pPr>
        <w:pStyle w:val="a9"/>
        <w:numPr>
          <w:ilvl w:val="0"/>
          <w:numId w:val="19"/>
        </w:numPr>
        <w:bidi w:val="0"/>
      </w:pPr>
      <w:r>
        <w:t xml:space="preserve">System sends both store owner and new store manager confirmation. </w:t>
      </w:r>
    </w:p>
    <w:p w14:paraId="7BB41C72" w14:textId="64695CA9" w:rsidR="00EE45D5" w:rsidRDefault="00EE45D5" w:rsidP="00EE45D5">
      <w:pPr>
        <w:bidi w:val="0"/>
        <w:ind w:left="1440"/>
      </w:pPr>
      <w:r>
        <w:t xml:space="preserve">         10. If rejected -&gt; </w:t>
      </w:r>
    </w:p>
    <w:p w14:paraId="47B43BB2" w14:textId="77777777" w:rsidR="00EE45D5" w:rsidRDefault="00EE45D5" w:rsidP="00EE45D5">
      <w:pPr>
        <w:pStyle w:val="a9"/>
        <w:numPr>
          <w:ilvl w:val="0"/>
          <w:numId w:val="19"/>
        </w:numPr>
        <w:bidi w:val="0"/>
      </w:pPr>
      <w:r>
        <w:t xml:space="preserve">System sends the nominee message that his nomination is rejected by the owner. </w:t>
      </w:r>
    </w:p>
    <w:p w14:paraId="2624C7D1" w14:textId="4984B4D5" w:rsidR="00732BFA" w:rsidRDefault="00732BFA" w:rsidP="00732BFA">
      <w:pPr>
        <w:bidi w:val="0"/>
        <w:ind w:left="1800"/>
      </w:pPr>
    </w:p>
    <w:p w14:paraId="726E3370" w14:textId="5FCD900B" w:rsidR="00EE45D5" w:rsidRPr="003A6AB5" w:rsidRDefault="00EE45D5" w:rsidP="003A6AB5">
      <w:pPr>
        <w:pStyle w:val="a9"/>
        <w:numPr>
          <w:ilvl w:val="0"/>
          <w:numId w:val="41"/>
        </w:numPr>
        <w:bidi w:val="0"/>
        <w:rPr>
          <w:b/>
          <w:bCs/>
        </w:rPr>
      </w:pPr>
      <w:r w:rsidRPr="003A6AB5">
        <w:rPr>
          <w:b/>
          <w:bCs/>
        </w:rPr>
        <w:t>Postconditions:</w:t>
      </w:r>
    </w:p>
    <w:p w14:paraId="08B855D0" w14:textId="6411D20D" w:rsidR="00EE45D5" w:rsidRDefault="00EE45D5" w:rsidP="00EE45D5">
      <w:pPr>
        <w:pStyle w:val="a9"/>
        <w:numPr>
          <w:ilvl w:val="0"/>
          <w:numId w:val="22"/>
        </w:numPr>
        <w:bidi w:val="0"/>
      </w:pPr>
      <w:r>
        <w:t>If the nomination accepted, the nominee is listed as the new store manager.</w:t>
      </w:r>
    </w:p>
    <w:p w14:paraId="22C0C56F" w14:textId="2378BC8E" w:rsidR="00EE45D5" w:rsidRDefault="00EE45D5" w:rsidP="00EE45D5">
      <w:pPr>
        <w:pStyle w:val="a9"/>
        <w:numPr>
          <w:ilvl w:val="0"/>
          <w:numId w:val="22"/>
        </w:numPr>
        <w:bidi w:val="0"/>
      </w:pPr>
      <w:r>
        <w:t>The nominee has selected privileges.</w:t>
      </w:r>
    </w:p>
    <w:p w14:paraId="586307FE" w14:textId="689205B3" w:rsidR="00EE45D5" w:rsidRDefault="00EE45D5" w:rsidP="00EE45D5">
      <w:pPr>
        <w:pStyle w:val="a9"/>
        <w:numPr>
          <w:ilvl w:val="0"/>
          <w:numId w:val="22"/>
        </w:numPr>
        <w:bidi w:val="0"/>
      </w:pPr>
      <w:r>
        <w:lastRenderedPageBreak/>
        <w:t>Store management records are updated.</w:t>
      </w:r>
    </w:p>
    <w:p w14:paraId="0E10B9B8" w14:textId="77777777" w:rsidR="003A6AB5" w:rsidRPr="000910E4" w:rsidRDefault="003A6AB5" w:rsidP="003A6AB5">
      <w:pPr>
        <w:bidi w:val="0"/>
        <w:rPr>
          <w:b/>
          <w:bCs/>
          <w:u w:val="single"/>
        </w:rPr>
      </w:pPr>
      <w:r w:rsidRPr="000910E4">
        <w:rPr>
          <w:b/>
          <w:bCs/>
          <w:u w:val="single"/>
        </w:rPr>
        <w:t>Acceptance test:</w:t>
      </w:r>
    </w:p>
    <w:p w14:paraId="32B17879" w14:textId="77777777" w:rsidR="003A6AB5" w:rsidRPr="000910E4" w:rsidRDefault="003A6AB5" w:rsidP="003A6AB5">
      <w:pPr>
        <w:pStyle w:val="a9"/>
        <w:numPr>
          <w:ilvl w:val="0"/>
          <w:numId w:val="41"/>
        </w:numPr>
        <w:bidi w:val="0"/>
        <w:rPr>
          <w:u w:val="single"/>
        </w:rPr>
      </w:pPr>
      <w:r w:rsidRPr="000910E4">
        <w:rPr>
          <w:u w:val="single"/>
        </w:rPr>
        <w:t xml:space="preserve">Happy- </w:t>
      </w:r>
    </w:p>
    <w:p w14:paraId="5D678F60" w14:textId="298294B5" w:rsidR="003A6AB5" w:rsidRDefault="003A6AB5" w:rsidP="003A6AB5">
      <w:pPr>
        <w:pStyle w:val="a9"/>
        <w:numPr>
          <w:ilvl w:val="3"/>
          <w:numId w:val="41"/>
        </w:numPr>
        <w:bidi w:val="0"/>
      </w:pPr>
      <w:r>
        <w:t>Store owner logs in and navigates to the nomination section.</w:t>
      </w:r>
    </w:p>
    <w:p w14:paraId="68F43269" w14:textId="77777777" w:rsidR="003A6AB5" w:rsidRDefault="003A6AB5" w:rsidP="003A6AB5">
      <w:pPr>
        <w:pStyle w:val="a9"/>
        <w:numPr>
          <w:ilvl w:val="3"/>
          <w:numId w:val="41"/>
        </w:numPr>
        <w:bidi w:val="0"/>
      </w:pPr>
      <w:r>
        <w:t>Enters nominee details.</w:t>
      </w:r>
    </w:p>
    <w:p w14:paraId="7B3ECC7E" w14:textId="77777777" w:rsidR="003A6AB5" w:rsidRDefault="003A6AB5" w:rsidP="003A6AB5">
      <w:pPr>
        <w:pStyle w:val="a9"/>
        <w:numPr>
          <w:ilvl w:val="3"/>
          <w:numId w:val="41"/>
        </w:numPr>
        <w:bidi w:val="0"/>
      </w:pPr>
      <w:r>
        <w:t>System verifies that nominee isn’t already a store owner.</w:t>
      </w:r>
    </w:p>
    <w:p w14:paraId="3338029F" w14:textId="46637091" w:rsidR="003A6AB5" w:rsidRDefault="003A6AB5" w:rsidP="003A6AB5">
      <w:pPr>
        <w:pStyle w:val="a9"/>
        <w:numPr>
          <w:ilvl w:val="3"/>
          <w:numId w:val="41"/>
        </w:numPr>
        <w:bidi w:val="0"/>
      </w:pPr>
      <w:r>
        <w:t>Store owner approves the request.</w:t>
      </w:r>
    </w:p>
    <w:p w14:paraId="06C9698D" w14:textId="77777777" w:rsidR="003A6AB5" w:rsidRDefault="003A6AB5" w:rsidP="003A6AB5">
      <w:pPr>
        <w:pStyle w:val="a9"/>
        <w:numPr>
          <w:ilvl w:val="3"/>
          <w:numId w:val="41"/>
        </w:numPr>
        <w:bidi w:val="0"/>
      </w:pPr>
      <w:r>
        <w:t xml:space="preserve">System updates the store ownership, grants to the new store owner the new permission. </w:t>
      </w:r>
    </w:p>
    <w:p w14:paraId="77E30D40" w14:textId="77777777" w:rsidR="003A6AB5" w:rsidRDefault="003A6AB5" w:rsidP="003A6AB5">
      <w:pPr>
        <w:pStyle w:val="a9"/>
        <w:numPr>
          <w:ilvl w:val="3"/>
          <w:numId w:val="41"/>
        </w:numPr>
        <w:bidi w:val="0"/>
      </w:pPr>
      <w:r>
        <w:t>System displays a success message.</w:t>
      </w:r>
    </w:p>
    <w:p w14:paraId="5C8057F2" w14:textId="77777777" w:rsidR="003A6AB5" w:rsidRPr="00E725D8" w:rsidRDefault="003A6AB5" w:rsidP="003A6AB5">
      <w:pPr>
        <w:pStyle w:val="a9"/>
        <w:numPr>
          <w:ilvl w:val="0"/>
          <w:numId w:val="41"/>
        </w:numPr>
        <w:bidi w:val="0"/>
        <w:rPr>
          <w:u w:val="single"/>
        </w:rPr>
      </w:pPr>
      <w:r w:rsidRPr="00E725D8">
        <w:rPr>
          <w:u w:val="single"/>
        </w:rPr>
        <w:t>Sad</w:t>
      </w:r>
      <w:r>
        <w:rPr>
          <w:u w:val="single"/>
        </w:rPr>
        <w:t>-</w:t>
      </w:r>
      <w:r>
        <w:t xml:space="preserve"> </w:t>
      </w:r>
    </w:p>
    <w:p w14:paraId="42BAB6F4" w14:textId="522CE49B" w:rsidR="003A6AB5" w:rsidRDefault="003A6AB5" w:rsidP="003A6AB5">
      <w:pPr>
        <w:pStyle w:val="a9"/>
        <w:numPr>
          <w:ilvl w:val="3"/>
          <w:numId w:val="41"/>
        </w:numPr>
        <w:bidi w:val="0"/>
      </w:pPr>
      <w:r>
        <w:t>Store owner logs in and navigates to the nomination section.</w:t>
      </w:r>
    </w:p>
    <w:p w14:paraId="100998E4" w14:textId="77777777" w:rsidR="003A6AB5" w:rsidRDefault="003A6AB5" w:rsidP="003A6AB5">
      <w:pPr>
        <w:pStyle w:val="a9"/>
        <w:numPr>
          <w:ilvl w:val="3"/>
          <w:numId w:val="41"/>
        </w:numPr>
        <w:bidi w:val="0"/>
      </w:pPr>
      <w:r>
        <w:t>Enters nominee details.</w:t>
      </w:r>
    </w:p>
    <w:p w14:paraId="5B3B2C08" w14:textId="77777777" w:rsidR="003A6AB5" w:rsidRDefault="003A6AB5" w:rsidP="003A6AB5">
      <w:pPr>
        <w:pStyle w:val="a9"/>
        <w:numPr>
          <w:ilvl w:val="3"/>
          <w:numId w:val="41"/>
        </w:numPr>
        <w:bidi w:val="0"/>
      </w:pPr>
      <w:r>
        <w:t>System verifies that nominee isn’t already a store owner, but fails (he owns another store)</w:t>
      </w:r>
    </w:p>
    <w:p w14:paraId="08151A82" w14:textId="77777777" w:rsidR="003A6AB5" w:rsidRDefault="003A6AB5" w:rsidP="003A6AB5">
      <w:pPr>
        <w:pStyle w:val="a9"/>
        <w:numPr>
          <w:ilvl w:val="3"/>
          <w:numId w:val="41"/>
        </w:numPr>
        <w:bidi w:val="0"/>
      </w:pPr>
      <w:r>
        <w:t>System displays an error message.</w:t>
      </w:r>
    </w:p>
    <w:p w14:paraId="2CA69A69" w14:textId="77777777" w:rsidR="003A6AB5" w:rsidRDefault="003A6AB5" w:rsidP="003A6AB5">
      <w:pPr>
        <w:pStyle w:val="a9"/>
        <w:numPr>
          <w:ilvl w:val="0"/>
          <w:numId w:val="41"/>
        </w:numPr>
        <w:bidi w:val="0"/>
      </w:pPr>
      <w:r>
        <w:rPr>
          <w:u w:val="single"/>
        </w:rPr>
        <w:t>Bad-</w:t>
      </w:r>
    </w:p>
    <w:p w14:paraId="0E7E75EE" w14:textId="7FC4950A" w:rsidR="003A6AB5" w:rsidRDefault="003A6AB5" w:rsidP="003A6AB5">
      <w:pPr>
        <w:pStyle w:val="a9"/>
        <w:numPr>
          <w:ilvl w:val="3"/>
          <w:numId w:val="41"/>
        </w:numPr>
        <w:bidi w:val="0"/>
      </w:pPr>
      <w:r>
        <w:t>Store owner logs in and navigates to the nomination section.</w:t>
      </w:r>
    </w:p>
    <w:p w14:paraId="247EDF63" w14:textId="77777777" w:rsidR="003A6AB5" w:rsidRDefault="003A6AB5" w:rsidP="003A6AB5">
      <w:pPr>
        <w:pStyle w:val="a9"/>
        <w:numPr>
          <w:ilvl w:val="3"/>
          <w:numId w:val="41"/>
        </w:numPr>
        <w:bidi w:val="0"/>
      </w:pPr>
      <w:r>
        <w:t>Enters nominee details.</w:t>
      </w:r>
    </w:p>
    <w:p w14:paraId="324CAE16" w14:textId="77777777" w:rsidR="003A6AB5" w:rsidRDefault="003A6AB5" w:rsidP="003A6AB5">
      <w:pPr>
        <w:pStyle w:val="a9"/>
        <w:numPr>
          <w:ilvl w:val="3"/>
          <w:numId w:val="41"/>
        </w:numPr>
        <w:bidi w:val="0"/>
      </w:pPr>
      <w:r>
        <w:t>System verifies that nominee isn’t already a store owner.</w:t>
      </w:r>
    </w:p>
    <w:p w14:paraId="42BF42A8" w14:textId="5BACB21D" w:rsidR="003A6AB5" w:rsidRDefault="003A6AB5" w:rsidP="003A6AB5">
      <w:pPr>
        <w:pStyle w:val="a9"/>
        <w:numPr>
          <w:ilvl w:val="3"/>
          <w:numId w:val="41"/>
        </w:numPr>
        <w:bidi w:val="0"/>
      </w:pPr>
      <w:r>
        <w:t>System can’t send a notification to the store owner and therefore the process is stuck and crash.</w:t>
      </w:r>
    </w:p>
    <w:p w14:paraId="3E6CF781" w14:textId="77777777" w:rsidR="003A6AB5" w:rsidRDefault="003A6AB5" w:rsidP="003A6AB5">
      <w:pPr>
        <w:bidi w:val="0"/>
      </w:pPr>
    </w:p>
    <w:p w14:paraId="11618318" w14:textId="63D38C7C" w:rsidR="00732BFA" w:rsidRDefault="00732BFA" w:rsidP="00EE45D5">
      <w:pPr>
        <w:bidi w:val="0"/>
      </w:pPr>
    </w:p>
    <w:p w14:paraId="0F435AEC" w14:textId="77777777" w:rsidR="00EE45D5" w:rsidRDefault="00EE45D5" w:rsidP="00EE45D5">
      <w:pPr>
        <w:bidi w:val="0"/>
      </w:pPr>
    </w:p>
    <w:p w14:paraId="090FD7C2" w14:textId="562370DB" w:rsidR="00EE45D5" w:rsidRDefault="00EE45D5" w:rsidP="00EE45D5">
      <w:pPr>
        <w:pStyle w:val="a9"/>
        <w:numPr>
          <w:ilvl w:val="0"/>
          <w:numId w:val="3"/>
        </w:numPr>
        <w:bidi w:val="0"/>
      </w:pPr>
      <w:r>
        <w:t xml:space="preserve">Use case: </w:t>
      </w:r>
      <w:r w:rsidR="003A6AB5">
        <w:t>Modifying Store</w:t>
      </w:r>
      <w:r>
        <w:t xml:space="preserve"> Manager Privileges </w:t>
      </w:r>
    </w:p>
    <w:p w14:paraId="3FD4DF74" w14:textId="77777777" w:rsidR="00EE45D5" w:rsidRDefault="00EE45D5" w:rsidP="00EE45D5">
      <w:pPr>
        <w:bidi w:val="0"/>
        <w:ind w:left="720"/>
      </w:pPr>
      <w:r>
        <w:t xml:space="preserve">- </w:t>
      </w:r>
      <w:r w:rsidRPr="009F76BA">
        <w:rPr>
          <w:b/>
          <w:bCs/>
        </w:rPr>
        <w:t>Actor:</w:t>
      </w:r>
      <w:r>
        <w:t xml:space="preserve"> Store Owner</w:t>
      </w:r>
    </w:p>
    <w:p w14:paraId="648D44E6" w14:textId="77777777" w:rsidR="00EE45D5" w:rsidRDefault="00EE45D5" w:rsidP="00EE45D5">
      <w:pPr>
        <w:bidi w:val="0"/>
        <w:ind w:left="720"/>
      </w:pPr>
      <w:r>
        <w:t xml:space="preserve">- </w:t>
      </w:r>
      <w:r w:rsidRPr="005A1A48">
        <w:rPr>
          <w:b/>
          <w:bCs/>
        </w:rPr>
        <w:t>Precondition:</w:t>
      </w:r>
    </w:p>
    <w:p w14:paraId="1A990AA4" w14:textId="77777777" w:rsidR="00EE45D5" w:rsidRDefault="00EE45D5" w:rsidP="00EE45D5">
      <w:pPr>
        <w:pStyle w:val="a9"/>
        <w:numPr>
          <w:ilvl w:val="1"/>
          <w:numId w:val="3"/>
        </w:numPr>
        <w:bidi w:val="0"/>
      </w:pPr>
      <w:r>
        <w:t>Store Owner is logged in.</w:t>
      </w:r>
    </w:p>
    <w:p w14:paraId="7C39FC4F" w14:textId="77777777" w:rsidR="00EE45D5" w:rsidRDefault="00EE45D5" w:rsidP="00EE45D5">
      <w:pPr>
        <w:pStyle w:val="a9"/>
        <w:numPr>
          <w:ilvl w:val="1"/>
          <w:numId w:val="3"/>
        </w:numPr>
        <w:bidi w:val="0"/>
      </w:pPr>
      <w:r>
        <w:t>Store Owner has ownership permissions for the store.</w:t>
      </w:r>
    </w:p>
    <w:p w14:paraId="57914E85" w14:textId="3CE73051" w:rsidR="00EE45D5" w:rsidRDefault="00EE45D5" w:rsidP="00EE45D5">
      <w:pPr>
        <w:pStyle w:val="a9"/>
        <w:numPr>
          <w:ilvl w:val="1"/>
          <w:numId w:val="3"/>
        </w:numPr>
        <w:bidi w:val="0"/>
      </w:pPr>
      <w:r>
        <w:t>The store manager whose privileges are being adjusted is already a store manager with management privileges.</w:t>
      </w:r>
    </w:p>
    <w:p w14:paraId="5E93401D" w14:textId="77777777" w:rsidR="00EE45D5" w:rsidRDefault="00EE45D5" w:rsidP="00EE45D5">
      <w:pPr>
        <w:pStyle w:val="a9"/>
        <w:bidi w:val="0"/>
        <w:ind w:left="1440"/>
      </w:pPr>
    </w:p>
    <w:p w14:paraId="0BF438BC" w14:textId="5757BF74" w:rsidR="00EE45D5" w:rsidRDefault="00EE45D5" w:rsidP="00EE45D5">
      <w:pPr>
        <w:pStyle w:val="a9"/>
        <w:bidi w:val="0"/>
      </w:pPr>
      <w:r>
        <w:t xml:space="preserve">- </w:t>
      </w:r>
      <w:r w:rsidRPr="00EE45D5">
        <w:rPr>
          <w:b/>
          <w:bCs/>
        </w:rPr>
        <w:t>Parameter:</w:t>
      </w:r>
      <w:r>
        <w:t xml:space="preserve"> Store manager ID</w:t>
      </w:r>
      <w:r w:rsidR="008F1F90">
        <w:t>, new privileges</w:t>
      </w:r>
    </w:p>
    <w:p w14:paraId="33313706" w14:textId="77777777" w:rsidR="00EE45D5" w:rsidRPr="00EE45D5" w:rsidRDefault="00EE45D5" w:rsidP="00EE45D5">
      <w:pPr>
        <w:pStyle w:val="a9"/>
        <w:bidi w:val="0"/>
        <w:rPr>
          <w:b/>
          <w:bCs/>
        </w:rPr>
      </w:pPr>
      <w:r w:rsidRPr="00EE45D5">
        <w:rPr>
          <w:b/>
          <w:bCs/>
        </w:rPr>
        <w:t>- Actions:</w:t>
      </w:r>
    </w:p>
    <w:p w14:paraId="0218B9E6" w14:textId="77777777" w:rsidR="00EE45D5" w:rsidRDefault="00EE45D5" w:rsidP="00EE45D5">
      <w:pPr>
        <w:pStyle w:val="a9"/>
        <w:bidi w:val="0"/>
        <w:ind w:firstLine="720"/>
      </w:pPr>
      <w:r w:rsidRPr="006C7B83">
        <w:t>1.</w:t>
      </w:r>
      <w:r w:rsidRPr="00EE45D5">
        <w:rPr>
          <w:b/>
          <w:bCs/>
        </w:rPr>
        <w:t xml:space="preserve">  </w:t>
      </w:r>
      <w:r>
        <w:t>System displays store main dashboard.</w:t>
      </w:r>
    </w:p>
    <w:p w14:paraId="7B1D88ED" w14:textId="77777777" w:rsidR="00EE45D5" w:rsidRDefault="00EE45D5" w:rsidP="00EE45D5">
      <w:pPr>
        <w:pStyle w:val="a9"/>
        <w:bidi w:val="0"/>
        <w:ind w:firstLine="720"/>
      </w:pPr>
      <w:r>
        <w:t>2. Store owner selects the section of managing store manager privileges.</w:t>
      </w:r>
    </w:p>
    <w:p w14:paraId="516EDCB2" w14:textId="77777777" w:rsidR="008F1F90" w:rsidRDefault="00EE45D5" w:rsidP="00EE45D5">
      <w:pPr>
        <w:pStyle w:val="a9"/>
        <w:bidi w:val="0"/>
        <w:ind w:firstLine="720"/>
      </w:pPr>
      <w:r>
        <w:t xml:space="preserve">3. System </w:t>
      </w:r>
      <w:r w:rsidR="008F1F90">
        <w:t>displays the store manager privileges/</w:t>
      </w:r>
    </w:p>
    <w:p w14:paraId="7D24D517" w14:textId="5258AC81" w:rsidR="00EE45D5" w:rsidRDefault="008F1F90" w:rsidP="008F1F90">
      <w:pPr>
        <w:pStyle w:val="a9"/>
        <w:bidi w:val="0"/>
        <w:ind w:firstLine="720"/>
      </w:pPr>
      <w:r>
        <w:t>4. Store Owner modifies the privileges to the given privileges.</w:t>
      </w:r>
    </w:p>
    <w:p w14:paraId="31FF2DC4" w14:textId="72BF97C3" w:rsidR="008F1F90" w:rsidRDefault="008F1F90" w:rsidP="008F1F90">
      <w:pPr>
        <w:pStyle w:val="a9"/>
        <w:bidi w:val="0"/>
        <w:ind w:firstLine="720"/>
      </w:pPr>
      <w:r>
        <w:lastRenderedPageBreak/>
        <w:t>5. System validates the change.</w:t>
      </w:r>
    </w:p>
    <w:p w14:paraId="47BE68B5" w14:textId="7321F856" w:rsidR="008F1F90" w:rsidRDefault="008F1F90" w:rsidP="008F1F90">
      <w:pPr>
        <w:pStyle w:val="a9"/>
        <w:bidi w:val="0"/>
        <w:ind w:left="1440"/>
      </w:pPr>
      <w:r>
        <w:t>6. System send message to the store manager that his privileges have been modify.</w:t>
      </w:r>
    </w:p>
    <w:p w14:paraId="636F4B7D" w14:textId="65B46315" w:rsidR="008F1F90" w:rsidRDefault="008F1F90" w:rsidP="008F1F90">
      <w:pPr>
        <w:bidi w:val="0"/>
        <w:ind w:firstLine="720"/>
        <w:rPr>
          <w:b/>
          <w:bCs/>
        </w:rPr>
      </w:pPr>
      <w:r>
        <w:rPr>
          <w:b/>
          <w:bCs/>
        </w:rPr>
        <w:t>-Postconditions:</w:t>
      </w:r>
    </w:p>
    <w:p w14:paraId="4FE3E9C9" w14:textId="4E0C29F3" w:rsidR="008F1F90" w:rsidRDefault="008F1F90" w:rsidP="008F1F90">
      <w:pPr>
        <w:pStyle w:val="a9"/>
        <w:numPr>
          <w:ilvl w:val="0"/>
          <w:numId w:val="23"/>
        </w:numPr>
        <w:bidi w:val="0"/>
      </w:pPr>
      <w:r>
        <w:t>Store manager privileges has change.</w:t>
      </w:r>
    </w:p>
    <w:p w14:paraId="6E82213F" w14:textId="77777777" w:rsidR="008F1F90" w:rsidRDefault="008F1F90" w:rsidP="008F1F90">
      <w:pPr>
        <w:bidi w:val="0"/>
      </w:pPr>
    </w:p>
    <w:p w14:paraId="7A1FB39E" w14:textId="77777777" w:rsidR="003A6AB5" w:rsidRPr="000910E4" w:rsidRDefault="003A6AB5" w:rsidP="003A6AB5">
      <w:pPr>
        <w:bidi w:val="0"/>
        <w:rPr>
          <w:b/>
          <w:bCs/>
          <w:u w:val="single"/>
        </w:rPr>
      </w:pPr>
      <w:r w:rsidRPr="000910E4">
        <w:rPr>
          <w:b/>
          <w:bCs/>
          <w:u w:val="single"/>
        </w:rPr>
        <w:t>Acceptance test:</w:t>
      </w:r>
    </w:p>
    <w:p w14:paraId="2D3AA5B1" w14:textId="77777777" w:rsidR="003A6AB5" w:rsidRPr="000910E4" w:rsidRDefault="003A6AB5" w:rsidP="003A6AB5">
      <w:pPr>
        <w:pStyle w:val="a9"/>
        <w:numPr>
          <w:ilvl w:val="0"/>
          <w:numId w:val="41"/>
        </w:numPr>
        <w:bidi w:val="0"/>
        <w:rPr>
          <w:u w:val="single"/>
        </w:rPr>
      </w:pPr>
      <w:r w:rsidRPr="000910E4">
        <w:rPr>
          <w:u w:val="single"/>
        </w:rPr>
        <w:t xml:space="preserve">Happy- </w:t>
      </w:r>
    </w:p>
    <w:p w14:paraId="3DF3435A" w14:textId="77777777" w:rsidR="003A6AB5" w:rsidRDefault="003A6AB5" w:rsidP="003A6AB5">
      <w:pPr>
        <w:pStyle w:val="a9"/>
        <w:numPr>
          <w:ilvl w:val="3"/>
          <w:numId w:val="41"/>
        </w:numPr>
        <w:bidi w:val="0"/>
      </w:pPr>
      <w:r>
        <w:t>Store owner logs in and navigates to the nomination section.</w:t>
      </w:r>
    </w:p>
    <w:p w14:paraId="386BBB8C" w14:textId="65E89FE3" w:rsidR="003A6AB5" w:rsidRDefault="003A6AB5" w:rsidP="003A6AB5">
      <w:pPr>
        <w:pStyle w:val="a9"/>
        <w:numPr>
          <w:ilvl w:val="3"/>
          <w:numId w:val="41"/>
        </w:numPr>
        <w:bidi w:val="0"/>
      </w:pPr>
      <w:r>
        <w:t>Enters store manager ID, new privileges.</w:t>
      </w:r>
    </w:p>
    <w:p w14:paraId="55244BFE" w14:textId="6DCC5680" w:rsidR="003A6AB5" w:rsidRDefault="003A6AB5" w:rsidP="003A6AB5">
      <w:pPr>
        <w:pStyle w:val="a9"/>
        <w:numPr>
          <w:ilvl w:val="3"/>
          <w:numId w:val="41"/>
        </w:numPr>
        <w:bidi w:val="0"/>
      </w:pPr>
      <w:r>
        <w:t>System verifies there is manager in the store with this ID and that new privileges are compatible.</w:t>
      </w:r>
    </w:p>
    <w:p w14:paraId="22CF6D99" w14:textId="77777777" w:rsidR="003A6AB5" w:rsidRDefault="003A6AB5" w:rsidP="003A6AB5">
      <w:pPr>
        <w:pStyle w:val="a9"/>
        <w:numPr>
          <w:ilvl w:val="3"/>
          <w:numId w:val="41"/>
        </w:numPr>
        <w:bidi w:val="0"/>
      </w:pPr>
      <w:r>
        <w:t>System updates the manager’s privileges and displays a success message.</w:t>
      </w:r>
    </w:p>
    <w:p w14:paraId="4B4D187E" w14:textId="77777777" w:rsidR="003A6AB5" w:rsidRPr="00E725D8" w:rsidRDefault="003A6AB5" w:rsidP="003A6AB5">
      <w:pPr>
        <w:pStyle w:val="a9"/>
        <w:numPr>
          <w:ilvl w:val="0"/>
          <w:numId w:val="41"/>
        </w:numPr>
        <w:bidi w:val="0"/>
        <w:rPr>
          <w:u w:val="single"/>
        </w:rPr>
      </w:pPr>
      <w:r w:rsidRPr="00E725D8">
        <w:rPr>
          <w:u w:val="single"/>
        </w:rPr>
        <w:t>Sad</w:t>
      </w:r>
      <w:r>
        <w:rPr>
          <w:u w:val="single"/>
        </w:rPr>
        <w:t>-</w:t>
      </w:r>
      <w:r>
        <w:t xml:space="preserve"> </w:t>
      </w:r>
    </w:p>
    <w:p w14:paraId="7E8659F7" w14:textId="77777777" w:rsidR="003A6AB5" w:rsidRDefault="003A6AB5" w:rsidP="003A6AB5">
      <w:pPr>
        <w:pStyle w:val="a9"/>
        <w:numPr>
          <w:ilvl w:val="3"/>
          <w:numId w:val="41"/>
        </w:numPr>
        <w:bidi w:val="0"/>
      </w:pPr>
      <w:r>
        <w:t>Store owner logs in and navigates to the nomination section.</w:t>
      </w:r>
    </w:p>
    <w:p w14:paraId="0336666D" w14:textId="77777777" w:rsidR="003A6AB5" w:rsidRDefault="003A6AB5" w:rsidP="003A6AB5">
      <w:pPr>
        <w:pStyle w:val="a9"/>
        <w:numPr>
          <w:ilvl w:val="3"/>
          <w:numId w:val="41"/>
        </w:numPr>
        <w:bidi w:val="0"/>
      </w:pPr>
      <w:r>
        <w:t>Enters store manager ID, new privileges.</w:t>
      </w:r>
    </w:p>
    <w:p w14:paraId="0243FC30" w14:textId="37F1B8B2" w:rsidR="003A6AB5" w:rsidRDefault="003A6AB5" w:rsidP="003A6AB5">
      <w:pPr>
        <w:pStyle w:val="a9"/>
        <w:numPr>
          <w:ilvl w:val="3"/>
          <w:numId w:val="41"/>
        </w:numPr>
        <w:bidi w:val="0"/>
      </w:pPr>
      <w:r>
        <w:t>System verifies there is manager in the store with this ID and that new privileges are compatible, but fails there isn’t manager with this ID.</w:t>
      </w:r>
    </w:p>
    <w:p w14:paraId="052E7437" w14:textId="7E691EE5" w:rsidR="003A6AB5" w:rsidRDefault="003A6AB5" w:rsidP="003A6AB5">
      <w:pPr>
        <w:pStyle w:val="a9"/>
        <w:numPr>
          <w:ilvl w:val="3"/>
          <w:numId w:val="41"/>
        </w:numPr>
        <w:bidi w:val="0"/>
      </w:pPr>
      <w:r>
        <w:t>System displays an error message.</w:t>
      </w:r>
    </w:p>
    <w:p w14:paraId="622D0CFD" w14:textId="77777777" w:rsidR="003A6AB5" w:rsidRDefault="003A6AB5" w:rsidP="003A6AB5">
      <w:pPr>
        <w:pStyle w:val="a9"/>
        <w:numPr>
          <w:ilvl w:val="0"/>
          <w:numId w:val="41"/>
        </w:numPr>
        <w:bidi w:val="0"/>
      </w:pPr>
      <w:r>
        <w:rPr>
          <w:u w:val="single"/>
        </w:rPr>
        <w:t>Bad-</w:t>
      </w:r>
    </w:p>
    <w:p w14:paraId="6E107B9B" w14:textId="77777777" w:rsidR="003A6AB5" w:rsidRDefault="003A6AB5" w:rsidP="003A6AB5">
      <w:pPr>
        <w:pStyle w:val="a9"/>
        <w:numPr>
          <w:ilvl w:val="3"/>
          <w:numId w:val="41"/>
        </w:numPr>
        <w:bidi w:val="0"/>
      </w:pPr>
      <w:r>
        <w:t>Store owner logs in and navigates to the nomination section.</w:t>
      </w:r>
    </w:p>
    <w:p w14:paraId="0962CD1E" w14:textId="77777777" w:rsidR="003A6AB5" w:rsidRDefault="003A6AB5" w:rsidP="003A6AB5">
      <w:pPr>
        <w:pStyle w:val="a9"/>
        <w:numPr>
          <w:ilvl w:val="3"/>
          <w:numId w:val="41"/>
        </w:numPr>
        <w:bidi w:val="0"/>
      </w:pPr>
      <w:r>
        <w:t>Enters store manager ID, new privileges.</w:t>
      </w:r>
    </w:p>
    <w:p w14:paraId="2E63A947" w14:textId="77777777" w:rsidR="003A6AB5" w:rsidRDefault="003A6AB5" w:rsidP="003A6AB5">
      <w:pPr>
        <w:pStyle w:val="a9"/>
        <w:numPr>
          <w:ilvl w:val="3"/>
          <w:numId w:val="41"/>
        </w:numPr>
        <w:bidi w:val="0"/>
      </w:pPr>
      <w:r>
        <w:t>System verifies there is manager in the store with this ID and that new privileges are compatible.</w:t>
      </w:r>
    </w:p>
    <w:p w14:paraId="59A8F1E8" w14:textId="6BD47B8D" w:rsidR="003A6AB5" w:rsidRDefault="003A6AB5" w:rsidP="003A6AB5">
      <w:pPr>
        <w:pStyle w:val="a9"/>
        <w:numPr>
          <w:ilvl w:val="3"/>
          <w:numId w:val="41"/>
        </w:numPr>
        <w:bidi w:val="0"/>
      </w:pPr>
      <w:r>
        <w:t>System didn’t find out that the manager is manager of different store but continue the process.</w:t>
      </w:r>
    </w:p>
    <w:p w14:paraId="72CABF82" w14:textId="77777777" w:rsidR="008F1F90" w:rsidRDefault="008F1F90" w:rsidP="008F1F90">
      <w:pPr>
        <w:bidi w:val="0"/>
      </w:pPr>
    </w:p>
    <w:p w14:paraId="476CDE53" w14:textId="77777777" w:rsidR="003A6AB5" w:rsidRDefault="003A6AB5" w:rsidP="003A6AB5">
      <w:pPr>
        <w:bidi w:val="0"/>
      </w:pPr>
    </w:p>
    <w:p w14:paraId="49178646" w14:textId="77777777" w:rsidR="003A6AB5" w:rsidRDefault="003A6AB5" w:rsidP="003A6AB5">
      <w:pPr>
        <w:bidi w:val="0"/>
      </w:pPr>
    </w:p>
    <w:p w14:paraId="2328C722" w14:textId="77777777" w:rsidR="003A6AB5" w:rsidRDefault="003A6AB5" w:rsidP="003A6AB5">
      <w:pPr>
        <w:bidi w:val="0"/>
      </w:pPr>
    </w:p>
    <w:p w14:paraId="4480AB81" w14:textId="77777777" w:rsidR="003A6AB5" w:rsidRDefault="003A6AB5" w:rsidP="003A6AB5">
      <w:pPr>
        <w:bidi w:val="0"/>
      </w:pPr>
    </w:p>
    <w:p w14:paraId="1B086C03" w14:textId="77777777" w:rsidR="003A6AB5" w:rsidRDefault="003A6AB5" w:rsidP="003A6AB5">
      <w:pPr>
        <w:bidi w:val="0"/>
      </w:pPr>
    </w:p>
    <w:p w14:paraId="67F1A5D4" w14:textId="77777777" w:rsidR="003A6AB5" w:rsidRDefault="003A6AB5" w:rsidP="003A6AB5">
      <w:pPr>
        <w:bidi w:val="0"/>
      </w:pPr>
    </w:p>
    <w:p w14:paraId="27156064" w14:textId="77777777" w:rsidR="003A6AB5" w:rsidRDefault="003A6AB5" w:rsidP="003A6AB5">
      <w:pPr>
        <w:bidi w:val="0"/>
      </w:pPr>
    </w:p>
    <w:p w14:paraId="6E7B1761" w14:textId="77777777" w:rsidR="00992719" w:rsidRDefault="00992719" w:rsidP="00992719">
      <w:pPr>
        <w:pStyle w:val="a9"/>
        <w:bidi w:val="0"/>
      </w:pPr>
    </w:p>
    <w:p w14:paraId="68D1630C" w14:textId="3B595E15" w:rsidR="008F1F90" w:rsidRDefault="008F1F90" w:rsidP="00992719">
      <w:pPr>
        <w:pStyle w:val="a9"/>
        <w:numPr>
          <w:ilvl w:val="0"/>
          <w:numId w:val="3"/>
        </w:numPr>
        <w:bidi w:val="0"/>
      </w:pPr>
      <w:r>
        <w:t xml:space="preserve">Use case: </w:t>
      </w:r>
      <w:r w:rsidR="00E04027">
        <w:t>Closing a Store</w:t>
      </w:r>
    </w:p>
    <w:p w14:paraId="43D1A657" w14:textId="5AA5D8CD" w:rsidR="008F1F90" w:rsidRDefault="008F1F90" w:rsidP="008F1F90">
      <w:pPr>
        <w:bidi w:val="0"/>
        <w:ind w:left="720"/>
      </w:pPr>
      <w:r>
        <w:t xml:space="preserve">- </w:t>
      </w:r>
      <w:r w:rsidRPr="009F76BA">
        <w:rPr>
          <w:b/>
          <w:bCs/>
        </w:rPr>
        <w:t>Actor:</w:t>
      </w:r>
      <w:r>
        <w:t xml:space="preserve"> </w:t>
      </w:r>
      <w:r w:rsidR="00E04027">
        <w:t xml:space="preserve">First </w:t>
      </w:r>
      <w:r>
        <w:t>Store Owner</w:t>
      </w:r>
      <w:r w:rsidR="00E04027">
        <w:t xml:space="preserve"> (founder)</w:t>
      </w:r>
    </w:p>
    <w:p w14:paraId="5CE72F6C" w14:textId="77777777" w:rsidR="008F1F90" w:rsidRDefault="008F1F90" w:rsidP="008F1F90">
      <w:pPr>
        <w:bidi w:val="0"/>
        <w:ind w:left="720"/>
      </w:pPr>
      <w:r>
        <w:t xml:space="preserve">- </w:t>
      </w:r>
      <w:r w:rsidRPr="005A1A48">
        <w:rPr>
          <w:b/>
          <w:bCs/>
        </w:rPr>
        <w:t>Precondition:</w:t>
      </w:r>
    </w:p>
    <w:p w14:paraId="2C131794" w14:textId="77777777" w:rsidR="008F1F90" w:rsidRDefault="008F1F90" w:rsidP="008F1F90">
      <w:pPr>
        <w:pStyle w:val="a9"/>
        <w:numPr>
          <w:ilvl w:val="1"/>
          <w:numId w:val="3"/>
        </w:numPr>
        <w:bidi w:val="0"/>
      </w:pPr>
      <w:r>
        <w:t>Store Owner is logged in.</w:t>
      </w:r>
    </w:p>
    <w:p w14:paraId="737C5E55" w14:textId="71058D63" w:rsidR="008F1F90" w:rsidRDefault="008F1F90" w:rsidP="008F1F90">
      <w:pPr>
        <w:pStyle w:val="a9"/>
        <w:numPr>
          <w:ilvl w:val="1"/>
          <w:numId w:val="3"/>
        </w:numPr>
        <w:bidi w:val="0"/>
      </w:pPr>
      <w:r>
        <w:t>Store Owner has ownership permissions for the store</w:t>
      </w:r>
      <w:r w:rsidR="00E04027">
        <w:t xml:space="preserve"> and he’s the first owner.</w:t>
      </w:r>
    </w:p>
    <w:p w14:paraId="6241D3E1" w14:textId="77777777" w:rsidR="008F1F90" w:rsidRDefault="008F1F90" w:rsidP="008F1F90">
      <w:pPr>
        <w:pStyle w:val="a9"/>
        <w:bidi w:val="0"/>
        <w:ind w:left="1440"/>
      </w:pPr>
    </w:p>
    <w:p w14:paraId="126A44F2" w14:textId="1F3AB870" w:rsidR="008F1F90" w:rsidRDefault="008F1F90" w:rsidP="008F1F90">
      <w:pPr>
        <w:pStyle w:val="a9"/>
        <w:bidi w:val="0"/>
      </w:pPr>
      <w:r>
        <w:t xml:space="preserve">- </w:t>
      </w:r>
      <w:r w:rsidRPr="00EE45D5">
        <w:rPr>
          <w:b/>
          <w:bCs/>
        </w:rPr>
        <w:t>Parameter:</w:t>
      </w:r>
      <w:r>
        <w:t xml:space="preserve"> Store ID</w:t>
      </w:r>
    </w:p>
    <w:p w14:paraId="11E3A21A" w14:textId="77777777" w:rsidR="008F1F90" w:rsidRPr="00EE45D5" w:rsidRDefault="008F1F90" w:rsidP="008F1F90">
      <w:pPr>
        <w:pStyle w:val="a9"/>
        <w:bidi w:val="0"/>
        <w:rPr>
          <w:b/>
          <w:bCs/>
        </w:rPr>
      </w:pPr>
      <w:r w:rsidRPr="00EE45D5">
        <w:rPr>
          <w:b/>
          <w:bCs/>
        </w:rPr>
        <w:t>- Actions:</w:t>
      </w:r>
    </w:p>
    <w:p w14:paraId="64CE7D09" w14:textId="2AC27655" w:rsidR="008F1F90" w:rsidRDefault="008F1F90" w:rsidP="008F1F90">
      <w:pPr>
        <w:pStyle w:val="a9"/>
        <w:bidi w:val="0"/>
        <w:ind w:firstLine="720"/>
      </w:pPr>
      <w:r w:rsidRPr="006C7B83">
        <w:t>1.</w:t>
      </w:r>
      <w:r w:rsidRPr="00EE45D5">
        <w:rPr>
          <w:b/>
          <w:bCs/>
        </w:rPr>
        <w:t xml:space="preserve"> </w:t>
      </w:r>
      <w:r>
        <w:t>System displays store main dashboard.</w:t>
      </w:r>
    </w:p>
    <w:p w14:paraId="609FA7F2" w14:textId="2F8B4F86" w:rsidR="008F1F90" w:rsidRDefault="008F1F90" w:rsidP="008F1F90">
      <w:pPr>
        <w:pStyle w:val="a9"/>
        <w:bidi w:val="0"/>
        <w:ind w:firstLine="720"/>
      </w:pPr>
      <w:r>
        <w:t xml:space="preserve">2. Store owner selects the </w:t>
      </w:r>
      <w:r w:rsidR="00E04027">
        <w:t>option</w:t>
      </w:r>
      <w:r>
        <w:t xml:space="preserve"> </w:t>
      </w:r>
      <w:r w:rsidR="00E04027">
        <w:t>close the store</w:t>
      </w:r>
      <w:r>
        <w:t>.</w:t>
      </w:r>
    </w:p>
    <w:p w14:paraId="67FADB68" w14:textId="194AF93D" w:rsidR="008F1F90" w:rsidRDefault="008F1F90" w:rsidP="008F1F90">
      <w:pPr>
        <w:pStyle w:val="a9"/>
        <w:bidi w:val="0"/>
        <w:ind w:firstLine="720"/>
      </w:pPr>
      <w:r>
        <w:t xml:space="preserve">3. System </w:t>
      </w:r>
      <w:r w:rsidR="00E04027">
        <w:t>prompts a confirmation message to close the store.</w:t>
      </w:r>
    </w:p>
    <w:p w14:paraId="7E612B72" w14:textId="77777777" w:rsidR="00E04027" w:rsidRDefault="008F1F90" w:rsidP="008F1F90">
      <w:pPr>
        <w:pStyle w:val="a9"/>
        <w:bidi w:val="0"/>
        <w:ind w:firstLine="720"/>
      </w:pPr>
      <w:r>
        <w:t xml:space="preserve">4. </w:t>
      </w:r>
      <w:r w:rsidR="00E04027">
        <w:t>If Store Owner confirmed -&gt;</w:t>
      </w:r>
    </w:p>
    <w:p w14:paraId="4E689425" w14:textId="7D5DF210" w:rsidR="00E04027" w:rsidRDefault="00E04027" w:rsidP="00E04027">
      <w:pPr>
        <w:pStyle w:val="a9"/>
        <w:bidi w:val="0"/>
        <w:ind w:left="1440" w:firstLine="720"/>
      </w:pPr>
      <w:r>
        <w:t>a. System changes the status of the store to “inactive”.</w:t>
      </w:r>
    </w:p>
    <w:p w14:paraId="64BF1F45" w14:textId="199C5CF6" w:rsidR="00E04027" w:rsidRDefault="00E04027" w:rsidP="00E04027">
      <w:pPr>
        <w:pStyle w:val="a9"/>
        <w:bidi w:val="0"/>
        <w:ind w:left="2160"/>
      </w:pPr>
      <w:r>
        <w:t>b. System updates the active stores (“hide” the products in this store)</w:t>
      </w:r>
    </w:p>
    <w:p w14:paraId="1DC02596" w14:textId="101345C7" w:rsidR="008F1F90" w:rsidRDefault="008F1F90" w:rsidP="00E04027">
      <w:pPr>
        <w:pStyle w:val="a9"/>
        <w:bidi w:val="0"/>
        <w:ind w:left="1440" w:firstLine="720"/>
      </w:pPr>
      <w:r>
        <w:t>Store Owner modifies the privileges to the given privileges.</w:t>
      </w:r>
    </w:p>
    <w:p w14:paraId="0336F1DD" w14:textId="71FF932B" w:rsidR="008F1F90" w:rsidRDefault="008F1F90" w:rsidP="00E04027">
      <w:pPr>
        <w:pStyle w:val="a9"/>
        <w:bidi w:val="0"/>
        <w:ind w:left="1440"/>
      </w:pPr>
      <w:r>
        <w:t xml:space="preserve">5. System </w:t>
      </w:r>
      <w:r w:rsidR="00E04027">
        <w:t xml:space="preserve">sends to all the owners and managers of this store a notification that the store is closed until farther notice. </w:t>
      </w:r>
    </w:p>
    <w:p w14:paraId="18F7785E" w14:textId="73840698" w:rsidR="008F1F90" w:rsidRDefault="008F1F90" w:rsidP="00E04027">
      <w:pPr>
        <w:bidi w:val="0"/>
        <w:ind w:firstLine="720"/>
        <w:rPr>
          <w:b/>
          <w:bCs/>
        </w:rPr>
      </w:pPr>
      <w:r>
        <w:rPr>
          <w:b/>
          <w:bCs/>
        </w:rPr>
        <w:t>-Postconditions:</w:t>
      </w:r>
    </w:p>
    <w:p w14:paraId="68110C32" w14:textId="5EE94B25" w:rsidR="00E04027" w:rsidRDefault="00E04027" w:rsidP="00E04027">
      <w:pPr>
        <w:bidi w:val="0"/>
        <w:ind w:firstLine="720"/>
      </w:pPr>
      <w:r>
        <w:t xml:space="preserve"> </w:t>
      </w:r>
      <w:r>
        <w:tab/>
        <w:t xml:space="preserve">1. The store is now “inactive” </w:t>
      </w:r>
      <w:r w:rsidR="001176B1">
        <w:t>in DB.</w:t>
      </w:r>
    </w:p>
    <w:p w14:paraId="630A076C" w14:textId="3A9904AB" w:rsidR="001176B1" w:rsidRDefault="001176B1" w:rsidP="001176B1">
      <w:pPr>
        <w:bidi w:val="0"/>
        <w:ind w:firstLine="720"/>
      </w:pPr>
      <w:r>
        <w:tab/>
        <w:t>2. Users can no longer see information about product in the store.</w:t>
      </w:r>
    </w:p>
    <w:p w14:paraId="5FADEDCB" w14:textId="2E887E5B" w:rsidR="00C45153" w:rsidRDefault="00C45153" w:rsidP="00C45153">
      <w:pPr>
        <w:bidi w:val="0"/>
        <w:ind w:left="1440"/>
      </w:pPr>
      <w:r>
        <w:t xml:space="preserve">3. The store’s product are excluded from appearing in the market’s product search result. </w:t>
      </w:r>
    </w:p>
    <w:p w14:paraId="4780CBDB" w14:textId="77777777" w:rsidR="0036684F" w:rsidRPr="000910E4" w:rsidRDefault="0036684F" w:rsidP="0036684F">
      <w:pPr>
        <w:bidi w:val="0"/>
        <w:rPr>
          <w:b/>
          <w:bCs/>
          <w:u w:val="single"/>
        </w:rPr>
      </w:pPr>
      <w:r w:rsidRPr="000910E4">
        <w:rPr>
          <w:b/>
          <w:bCs/>
          <w:u w:val="single"/>
        </w:rPr>
        <w:t>Acceptance test:</w:t>
      </w:r>
    </w:p>
    <w:p w14:paraId="33196B00" w14:textId="77777777" w:rsidR="0036684F" w:rsidRPr="000910E4" w:rsidRDefault="0036684F" w:rsidP="0036684F">
      <w:pPr>
        <w:pStyle w:val="a9"/>
        <w:numPr>
          <w:ilvl w:val="0"/>
          <w:numId w:val="41"/>
        </w:numPr>
        <w:bidi w:val="0"/>
        <w:rPr>
          <w:u w:val="single"/>
        </w:rPr>
      </w:pPr>
      <w:r w:rsidRPr="000910E4">
        <w:rPr>
          <w:u w:val="single"/>
        </w:rPr>
        <w:t xml:space="preserve">Happy- </w:t>
      </w:r>
    </w:p>
    <w:p w14:paraId="712A9BB0" w14:textId="0F33E164" w:rsidR="0036684F" w:rsidRDefault="0036684F" w:rsidP="0036684F">
      <w:pPr>
        <w:pStyle w:val="a9"/>
        <w:numPr>
          <w:ilvl w:val="3"/>
          <w:numId w:val="41"/>
        </w:numPr>
        <w:bidi w:val="0"/>
      </w:pPr>
      <w:r>
        <w:t>Founder is logged in.</w:t>
      </w:r>
    </w:p>
    <w:p w14:paraId="0AA3B417" w14:textId="30EEE814" w:rsidR="0036684F" w:rsidRDefault="0036684F" w:rsidP="0036684F">
      <w:pPr>
        <w:pStyle w:val="a9"/>
        <w:numPr>
          <w:ilvl w:val="3"/>
          <w:numId w:val="41"/>
        </w:numPr>
        <w:bidi w:val="0"/>
      </w:pPr>
      <w:r>
        <w:t>User enters store ID.</w:t>
      </w:r>
    </w:p>
    <w:p w14:paraId="4540814A" w14:textId="2086935C" w:rsidR="0036684F" w:rsidRDefault="0036684F" w:rsidP="0036684F">
      <w:pPr>
        <w:pStyle w:val="a9"/>
        <w:numPr>
          <w:ilvl w:val="3"/>
          <w:numId w:val="41"/>
        </w:numPr>
        <w:bidi w:val="0"/>
      </w:pPr>
      <w:r>
        <w:t>System verifies that there is active store with this ID.</w:t>
      </w:r>
    </w:p>
    <w:p w14:paraId="56ACD0CB" w14:textId="692FFB1E" w:rsidR="0036684F" w:rsidRDefault="0036684F" w:rsidP="0036684F">
      <w:pPr>
        <w:pStyle w:val="a9"/>
        <w:numPr>
          <w:ilvl w:val="3"/>
          <w:numId w:val="41"/>
        </w:numPr>
        <w:bidi w:val="0"/>
      </w:pPr>
      <w:r>
        <w:t>System displays a confirmation message that the store will be “inactive.”</w:t>
      </w:r>
    </w:p>
    <w:p w14:paraId="5C5E0732" w14:textId="465BA461" w:rsidR="0036684F" w:rsidRDefault="0036684F" w:rsidP="0036684F">
      <w:pPr>
        <w:pStyle w:val="a9"/>
        <w:numPr>
          <w:ilvl w:val="3"/>
          <w:numId w:val="41"/>
        </w:numPr>
        <w:bidi w:val="0"/>
      </w:pPr>
      <w:r>
        <w:t xml:space="preserve">System updates the active stores and send notification to the store owners and managers and eventually displays a success message. </w:t>
      </w:r>
    </w:p>
    <w:p w14:paraId="3ED2DE94" w14:textId="77777777" w:rsidR="0036684F" w:rsidRPr="00E725D8" w:rsidRDefault="0036684F" w:rsidP="0036684F">
      <w:pPr>
        <w:pStyle w:val="a9"/>
        <w:numPr>
          <w:ilvl w:val="0"/>
          <w:numId w:val="41"/>
        </w:numPr>
        <w:bidi w:val="0"/>
        <w:rPr>
          <w:u w:val="single"/>
        </w:rPr>
      </w:pPr>
      <w:r w:rsidRPr="00E725D8">
        <w:rPr>
          <w:u w:val="single"/>
        </w:rPr>
        <w:t>Sad</w:t>
      </w:r>
      <w:r>
        <w:rPr>
          <w:u w:val="single"/>
        </w:rPr>
        <w:t>-</w:t>
      </w:r>
      <w:r>
        <w:t xml:space="preserve"> </w:t>
      </w:r>
    </w:p>
    <w:p w14:paraId="1EC46B96" w14:textId="77777777" w:rsidR="0036684F" w:rsidRDefault="0036684F" w:rsidP="0036684F">
      <w:pPr>
        <w:pStyle w:val="a9"/>
        <w:numPr>
          <w:ilvl w:val="3"/>
          <w:numId w:val="41"/>
        </w:numPr>
        <w:bidi w:val="0"/>
      </w:pPr>
      <w:r>
        <w:t>Founder is logged in.</w:t>
      </w:r>
    </w:p>
    <w:p w14:paraId="70600FD0" w14:textId="77777777" w:rsidR="0036684F" w:rsidRDefault="0036684F" w:rsidP="0036684F">
      <w:pPr>
        <w:pStyle w:val="a9"/>
        <w:numPr>
          <w:ilvl w:val="3"/>
          <w:numId w:val="41"/>
        </w:numPr>
        <w:bidi w:val="0"/>
      </w:pPr>
      <w:r>
        <w:t>User enters store ID.</w:t>
      </w:r>
    </w:p>
    <w:p w14:paraId="304B92DA" w14:textId="55D4263D" w:rsidR="0036684F" w:rsidRDefault="0036684F" w:rsidP="0036684F">
      <w:pPr>
        <w:pStyle w:val="a9"/>
        <w:numPr>
          <w:ilvl w:val="3"/>
          <w:numId w:val="41"/>
        </w:numPr>
        <w:bidi w:val="0"/>
      </w:pPr>
      <w:r>
        <w:t>System verifies that there is active store with this ID but fails because the store with this ID is already “inactive”.</w:t>
      </w:r>
    </w:p>
    <w:p w14:paraId="6788FC70" w14:textId="137DB73E" w:rsidR="0036684F" w:rsidRDefault="0036684F" w:rsidP="0036684F">
      <w:pPr>
        <w:pStyle w:val="a9"/>
        <w:numPr>
          <w:ilvl w:val="3"/>
          <w:numId w:val="41"/>
        </w:numPr>
        <w:bidi w:val="0"/>
      </w:pPr>
      <w:r>
        <w:t>System displays an error message.</w:t>
      </w:r>
    </w:p>
    <w:p w14:paraId="764E6504" w14:textId="77777777" w:rsidR="0036684F" w:rsidRDefault="0036684F" w:rsidP="0036684F">
      <w:pPr>
        <w:pStyle w:val="a9"/>
        <w:bidi w:val="0"/>
      </w:pPr>
    </w:p>
    <w:p w14:paraId="5441C8B7" w14:textId="77777777" w:rsidR="0036684F" w:rsidRPr="0036684F" w:rsidRDefault="0036684F" w:rsidP="0036684F">
      <w:pPr>
        <w:pStyle w:val="a9"/>
        <w:bidi w:val="0"/>
      </w:pPr>
    </w:p>
    <w:p w14:paraId="0D4935A6" w14:textId="13106063" w:rsidR="0036684F" w:rsidRDefault="0036684F" w:rsidP="0036684F">
      <w:pPr>
        <w:pStyle w:val="a9"/>
        <w:numPr>
          <w:ilvl w:val="0"/>
          <w:numId w:val="41"/>
        </w:numPr>
        <w:bidi w:val="0"/>
      </w:pPr>
      <w:r>
        <w:rPr>
          <w:u w:val="single"/>
        </w:rPr>
        <w:t>Bad-</w:t>
      </w:r>
    </w:p>
    <w:p w14:paraId="01F075AD" w14:textId="77777777" w:rsidR="0036684F" w:rsidRDefault="0036684F" w:rsidP="0036684F">
      <w:pPr>
        <w:pStyle w:val="a9"/>
        <w:numPr>
          <w:ilvl w:val="3"/>
          <w:numId w:val="41"/>
        </w:numPr>
        <w:bidi w:val="0"/>
      </w:pPr>
      <w:r>
        <w:t>Founder is logged in.</w:t>
      </w:r>
    </w:p>
    <w:p w14:paraId="00DF0D36" w14:textId="77777777" w:rsidR="0036684F" w:rsidRDefault="0036684F" w:rsidP="0036684F">
      <w:pPr>
        <w:pStyle w:val="a9"/>
        <w:numPr>
          <w:ilvl w:val="3"/>
          <w:numId w:val="41"/>
        </w:numPr>
        <w:bidi w:val="0"/>
      </w:pPr>
      <w:r>
        <w:t>User enters store ID.</w:t>
      </w:r>
    </w:p>
    <w:p w14:paraId="080A718E" w14:textId="77777777" w:rsidR="0036684F" w:rsidRDefault="0036684F" w:rsidP="0036684F">
      <w:pPr>
        <w:pStyle w:val="a9"/>
        <w:numPr>
          <w:ilvl w:val="3"/>
          <w:numId w:val="41"/>
        </w:numPr>
        <w:bidi w:val="0"/>
      </w:pPr>
      <w:r>
        <w:t>System verifies that there is active store with this ID.</w:t>
      </w:r>
    </w:p>
    <w:p w14:paraId="7AE88D8A" w14:textId="59F65EB2" w:rsidR="0036684F" w:rsidRDefault="0036684F" w:rsidP="0036684F">
      <w:pPr>
        <w:pStyle w:val="a9"/>
        <w:numPr>
          <w:ilvl w:val="3"/>
          <w:numId w:val="41"/>
        </w:numPr>
        <w:bidi w:val="0"/>
      </w:pPr>
      <w:r>
        <w:t xml:space="preserve">System displays a confirmation message that the store will be “inactive.” </w:t>
      </w:r>
    </w:p>
    <w:p w14:paraId="468AE816" w14:textId="515AEDD9" w:rsidR="0036684F" w:rsidRDefault="0036684F" w:rsidP="0036684F">
      <w:pPr>
        <w:pStyle w:val="a9"/>
        <w:numPr>
          <w:ilvl w:val="3"/>
          <w:numId w:val="41"/>
        </w:numPr>
        <w:bidi w:val="0"/>
      </w:pPr>
      <w:r>
        <w:t>System updates the active stores and send notification to the store owners and managers but doesn’t hide the project in the store from the search system and allows buyer see the product in the “inactive” store.</w:t>
      </w:r>
    </w:p>
    <w:p w14:paraId="3144F04A" w14:textId="77777777" w:rsidR="00C45153" w:rsidRDefault="00C45153" w:rsidP="00C45153">
      <w:pPr>
        <w:bidi w:val="0"/>
      </w:pPr>
    </w:p>
    <w:p w14:paraId="23DC959D" w14:textId="77777777" w:rsidR="00C45153" w:rsidRDefault="00C45153" w:rsidP="00C45153">
      <w:pPr>
        <w:bidi w:val="0"/>
      </w:pPr>
    </w:p>
    <w:p w14:paraId="6346A11B" w14:textId="49EDAA42" w:rsidR="00C45153" w:rsidRDefault="00C45153" w:rsidP="00C45153">
      <w:pPr>
        <w:pStyle w:val="a9"/>
        <w:numPr>
          <w:ilvl w:val="0"/>
          <w:numId w:val="3"/>
        </w:numPr>
        <w:bidi w:val="0"/>
      </w:pPr>
      <w:r>
        <w:t xml:space="preserve">Use case: Request Information about Positions in the Store </w:t>
      </w:r>
    </w:p>
    <w:p w14:paraId="279F6B0B" w14:textId="2DCF619D" w:rsidR="00C45153" w:rsidRDefault="00C45153" w:rsidP="00C45153">
      <w:pPr>
        <w:bidi w:val="0"/>
        <w:ind w:left="720"/>
      </w:pPr>
      <w:r>
        <w:t xml:space="preserve">- </w:t>
      </w:r>
      <w:r w:rsidRPr="009F76BA">
        <w:rPr>
          <w:b/>
          <w:bCs/>
        </w:rPr>
        <w:t>Actor:</w:t>
      </w:r>
      <w:r>
        <w:t xml:space="preserve"> Store Owner </w:t>
      </w:r>
    </w:p>
    <w:p w14:paraId="29DA3D7E" w14:textId="77777777" w:rsidR="00C45153" w:rsidRDefault="00C45153" w:rsidP="00C45153">
      <w:pPr>
        <w:bidi w:val="0"/>
        <w:ind w:left="720"/>
      </w:pPr>
      <w:r>
        <w:t xml:space="preserve">- </w:t>
      </w:r>
      <w:r w:rsidRPr="005A1A48">
        <w:rPr>
          <w:b/>
          <w:bCs/>
        </w:rPr>
        <w:t>Precondition:</w:t>
      </w:r>
    </w:p>
    <w:p w14:paraId="3475E2F7" w14:textId="77777777" w:rsidR="00C45153" w:rsidRDefault="00C45153" w:rsidP="00C45153">
      <w:pPr>
        <w:pStyle w:val="a9"/>
        <w:numPr>
          <w:ilvl w:val="1"/>
          <w:numId w:val="3"/>
        </w:numPr>
        <w:bidi w:val="0"/>
      </w:pPr>
      <w:r>
        <w:t>Store Owner is logged in.</w:t>
      </w:r>
    </w:p>
    <w:p w14:paraId="2990EF8E" w14:textId="198E38E4" w:rsidR="00C45153" w:rsidRDefault="00C45153" w:rsidP="00C45153">
      <w:pPr>
        <w:pStyle w:val="a9"/>
        <w:numPr>
          <w:ilvl w:val="1"/>
          <w:numId w:val="3"/>
        </w:numPr>
        <w:bidi w:val="0"/>
      </w:pPr>
      <w:r>
        <w:t>Store Owner</w:t>
      </w:r>
      <w:r w:rsidR="00DC49F9">
        <w:t xml:space="preserve"> has the</w:t>
      </w:r>
      <w:r>
        <w:t xml:space="preserve"> necessary permissions to access to </w:t>
      </w:r>
      <w:r w:rsidR="00DC49F9">
        <w:t>managerial</w:t>
      </w:r>
      <w:r>
        <w:t xml:space="preserve"> </w:t>
      </w:r>
      <w:r w:rsidR="00DC49F9">
        <w:t>information.</w:t>
      </w:r>
    </w:p>
    <w:p w14:paraId="3842DB8D" w14:textId="77777777" w:rsidR="00C45153" w:rsidRDefault="00C45153" w:rsidP="00C45153">
      <w:pPr>
        <w:pStyle w:val="a9"/>
        <w:bidi w:val="0"/>
        <w:ind w:left="1440"/>
      </w:pPr>
    </w:p>
    <w:p w14:paraId="77ED7634" w14:textId="77777777" w:rsidR="00C45153" w:rsidRDefault="00C45153" w:rsidP="00C45153">
      <w:pPr>
        <w:pStyle w:val="a9"/>
        <w:bidi w:val="0"/>
      </w:pPr>
      <w:r>
        <w:t xml:space="preserve">- </w:t>
      </w:r>
      <w:r w:rsidRPr="00EE45D5">
        <w:rPr>
          <w:b/>
          <w:bCs/>
        </w:rPr>
        <w:t>Parameter:</w:t>
      </w:r>
      <w:r>
        <w:t xml:space="preserve"> Store ID</w:t>
      </w:r>
    </w:p>
    <w:p w14:paraId="6BDC9BC1" w14:textId="77777777" w:rsidR="00C45153" w:rsidRPr="00EE45D5" w:rsidRDefault="00C45153" w:rsidP="00C45153">
      <w:pPr>
        <w:pStyle w:val="a9"/>
        <w:bidi w:val="0"/>
        <w:rPr>
          <w:b/>
          <w:bCs/>
        </w:rPr>
      </w:pPr>
      <w:r w:rsidRPr="00EE45D5">
        <w:rPr>
          <w:b/>
          <w:bCs/>
        </w:rPr>
        <w:t>- Actions:</w:t>
      </w:r>
    </w:p>
    <w:p w14:paraId="0950267D" w14:textId="77777777" w:rsidR="00C45153" w:rsidRDefault="00C45153" w:rsidP="00C45153">
      <w:pPr>
        <w:pStyle w:val="a9"/>
        <w:bidi w:val="0"/>
        <w:ind w:firstLine="720"/>
      </w:pPr>
      <w:r w:rsidRPr="006C7B83">
        <w:t>1.</w:t>
      </w:r>
      <w:r w:rsidRPr="00EE45D5">
        <w:rPr>
          <w:b/>
          <w:bCs/>
        </w:rPr>
        <w:t xml:space="preserve"> </w:t>
      </w:r>
      <w:r>
        <w:t>System displays store main dashboard.</w:t>
      </w:r>
    </w:p>
    <w:p w14:paraId="62E14820" w14:textId="071977ED" w:rsidR="00C45153" w:rsidRDefault="00C45153" w:rsidP="00C45153">
      <w:pPr>
        <w:pStyle w:val="a9"/>
        <w:bidi w:val="0"/>
        <w:ind w:firstLine="720"/>
      </w:pPr>
      <w:r>
        <w:t xml:space="preserve">2. Store owner selects the option </w:t>
      </w:r>
      <w:r w:rsidR="00DC49F9">
        <w:t>managerial information.</w:t>
      </w:r>
    </w:p>
    <w:p w14:paraId="7798CEBC" w14:textId="3DA4352B" w:rsidR="00C45153" w:rsidRDefault="00C45153" w:rsidP="00DC49F9">
      <w:pPr>
        <w:pStyle w:val="a9"/>
        <w:bidi w:val="0"/>
        <w:ind w:left="1440"/>
      </w:pPr>
      <w:r>
        <w:t xml:space="preserve">3. System </w:t>
      </w:r>
      <w:r w:rsidR="00DC49F9">
        <w:t>displays</w:t>
      </w:r>
      <w:r>
        <w:t xml:space="preserve"> </w:t>
      </w:r>
      <w:r w:rsidR="00DC49F9">
        <w:t>information about each employee of the store and shows the privileges of each manger.</w:t>
      </w:r>
    </w:p>
    <w:p w14:paraId="65D1807D" w14:textId="2F0E0E3C" w:rsidR="00C45153" w:rsidRPr="00DC49F9" w:rsidRDefault="00C45153" w:rsidP="00DC49F9">
      <w:pPr>
        <w:bidi w:val="0"/>
        <w:ind w:firstLine="720"/>
        <w:rPr>
          <w:b/>
          <w:bCs/>
        </w:rPr>
      </w:pPr>
      <w:r>
        <w:rPr>
          <w:b/>
          <w:bCs/>
        </w:rPr>
        <w:t>-Postconditions:</w:t>
      </w:r>
      <w:r>
        <w:t xml:space="preserve"> </w:t>
      </w:r>
    </w:p>
    <w:p w14:paraId="75C2077B" w14:textId="77777777" w:rsidR="0036684F" w:rsidRPr="000910E4" w:rsidRDefault="0036684F" w:rsidP="0036684F">
      <w:pPr>
        <w:bidi w:val="0"/>
        <w:rPr>
          <w:b/>
          <w:bCs/>
          <w:u w:val="single"/>
        </w:rPr>
      </w:pPr>
      <w:r w:rsidRPr="000910E4">
        <w:rPr>
          <w:b/>
          <w:bCs/>
          <w:u w:val="single"/>
        </w:rPr>
        <w:t>Acceptance test:</w:t>
      </w:r>
    </w:p>
    <w:p w14:paraId="2FA5FF35" w14:textId="77777777" w:rsidR="0036684F" w:rsidRPr="000910E4" w:rsidRDefault="0036684F" w:rsidP="0036684F">
      <w:pPr>
        <w:pStyle w:val="a9"/>
        <w:numPr>
          <w:ilvl w:val="0"/>
          <w:numId w:val="41"/>
        </w:numPr>
        <w:bidi w:val="0"/>
        <w:rPr>
          <w:u w:val="single"/>
        </w:rPr>
      </w:pPr>
      <w:r w:rsidRPr="000910E4">
        <w:rPr>
          <w:u w:val="single"/>
        </w:rPr>
        <w:t xml:space="preserve">Happy- </w:t>
      </w:r>
    </w:p>
    <w:p w14:paraId="0E3C621C" w14:textId="66A2562A" w:rsidR="0036684F" w:rsidRDefault="0036684F" w:rsidP="0036684F">
      <w:pPr>
        <w:pStyle w:val="a9"/>
        <w:numPr>
          <w:ilvl w:val="3"/>
          <w:numId w:val="41"/>
        </w:numPr>
        <w:bidi w:val="0"/>
      </w:pPr>
      <w:r>
        <w:t>Store Owner is logged in.</w:t>
      </w:r>
    </w:p>
    <w:p w14:paraId="3D8C7515" w14:textId="77777777" w:rsidR="0036684F" w:rsidRDefault="0036684F" w:rsidP="0036684F">
      <w:pPr>
        <w:pStyle w:val="a9"/>
        <w:numPr>
          <w:ilvl w:val="3"/>
          <w:numId w:val="41"/>
        </w:numPr>
        <w:bidi w:val="0"/>
      </w:pPr>
      <w:r>
        <w:t>User enters store ID.</w:t>
      </w:r>
    </w:p>
    <w:p w14:paraId="50748736" w14:textId="50CF1A68" w:rsidR="0036684F" w:rsidRDefault="0036684F" w:rsidP="0036684F">
      <w:pPr>
        <w:pStyle w:val="a9"/>
        <w:numPr>
          <w:ilvl w:val="3"/>
          <w:numId w:val="41"/>
        </w:numPr>
        <w:bidi w:val="0"/>
      </w:pPr>
      <w:r>
        <w:t>System verifies that there is a store with this ID and user as necessary permissions.</w:t>
      </w:r>
    </w:p>
    <w:p w14:paraId="217401A1" w14:textId="7CC896A2" w:rsidR="0036684F" w:rsidRDefault="0036684F" w:rsidP="0036684F">
      <w:pPr>
        <w:pStyle w:val="a9"/>
        <w:numPr>
          <w:ilvl w:val="3"/>
          <w:numId w:val="41"/>
        </w:numPr>
        <w:bidi w:val="0"/>
      </w:pPr>
      <w:r>
        <w:t xml:space="preserve">System displays all managerial information within the store (store managers, owners, employees...) </w:t>
      </w:r>
    </w:p>
    <w:p w14:paraId="188DB032" w14:textId="77777777" w:rsidR="0036684F" w:rsidRPr="00E725D8" w:rsidRDefault="0036684F" w:rsidP="0036684F">
      <w:pPr>
        <w:pStyle w:val="a9"/>
        <w:numPr>
          <w:ilvl w:val="0"/>
          <w:numId w:val="41"/>
        </w:numPr>
        <w:bidi w:val="0"/>
        <w:rPr>
          <w:u w:val="single"/>
        </w:rPr>
      </w:pPr>
      <w:r w:rsidRPr="00E725D8">
        <w:rPr>
          <w:u w:val="single"/>
        </w:rPr>
        <w:t>Sad</w:t>
      </w:r>
      <w:r>
        <w:rPr>
          <w:u w:val="single"/>
        </w:rPr>
        <w:t>-</w:t>
      </w:r>
      <w:r>
        <w:t xml:space="preserve"> </w:t>
      </w:r>
    </w:p>
    <w:p w14:paraId="59641E96" w14:textId="77777777" w:rsidR="0036684F" w:rsidRDefault="0036684F" w:rsidP="0036684F">
      <w:pPr>
        <w:pStyle w:val="a9"/>
        <w:numPr>
          <w:ilvl w:val="3"/>
          <w:numId w:val="41"/>
        </w:numPr>
        <w:bidi w:val="0"/>
      </w:pPr>
      <w:r>
        <w:t>Store Owner is logged in.</w:t>
      </w:r>
    </w:p>
    <w:p w14:paraId="2518496C" w14:textId="77777777" w:rsidR="0036684F" w:rsidRDefault="0036684F" w:rsidP="0036684F">
      <w:pPr>
        <w:pStyle w:val="a9"/>
        <w:numPr>
          <w:ilvl w:val="3"/>
          <w:numId w:val="41"/>
        </w:numPr>
        <w:bidi w:val="0"/>
      </w:pPr>
      <w:r>
        <w:t>User enters store ID.</w:t>
      </w:r>
    </w:p>
    <w:p w14:paraId="453F2ABC" w14:textId="0F7CBB38" w:rsidR="0036684F" w:rsidRDefault="0036684F" w:rsidP="0036684F">
      <w:pPr>
        <w:pStyle w:val="a9"/>
        <w:numPr>
          <w:ilvl w:val="3"/>
          <w:numId w:val="41"/>
        </w:numPr>
        <w:bidi w:val="0"/>
      </w:pPr>
      <w:r>
        <w:t xml:space="preserve">System verifies that there is a store with this ID and user as necessary permissions System displays an error </w:t>
      </w:r>
      <w:r w:rsidR="00E17FC1">
        <w:t>message but</w:t>
      </w:r>
      <w:r>
        <w:t xml:space="preserve"> fails </w:t>
      </w:r>
      <w:r w:rsidR="00E17FC1">
        <w:t>the user doesn’t have the necessary permission.</w:t>
      </w:r>
    </w:p>
    <w:p w14:paraId="239DD2CA" w14:textId="73C869B3" w:rsidR="00E17FC1" w:rsidRDefault="00E17FC1" w:rsidP="00E17FC1">
      <w:pPr>
        <w:pStyle w:val="a9"/>
        <w:numPr>
          <w:ilvl w:val="3"/>
          <w:numId w:val="41"/>
        </w:numPr>
        <w:bidi w:val="0"/>
      </w:pPr>
      <w:r>
        <w:lastRenderedPageBreak/>
        <w:t>System displays an error message.</w:t>
      </w:r>
    </w:p>
    <w:p w14:paraId="23574870" w14:textId="77777777" w:rsidR="0036684F" w:rsidRDefault="0036684F" w:rsidP="0036684F">
      <w:pPr>
        <w:pStyle w:val="a9"/>
        <w:bidi w:val="0"/>
      </w:pPr>
    </w:p>
    <w:p w14:paraId="6682B7DE" w14:textId="77777777" w:rsidR="0036684F" w:rsidRPr="0036684F" w:rsidRDefault="0036684F" w:rsidP="0036684F">
      <w:pPr>
        <w:pStyle w:val="a9"/>
        <w:bidi w:val="0"/>
      </w:pPr>
    </w:p>
    <w:p w14:paraId="3FD4AEEB" w14:textId="77777777" w:rsidR="0036684F" w:rsidRDefault="0036684F" w:rsidP="0036684F">
      <w:pPr>
        <w:pStyle w:val="a9"/>
        <w:numPr>
          <w:ilvl w:val="0"/>
          <w:numId w:val="41"/>
        </w:numPr>
        <w:bidi w:val="0"/>
      </w:pPr>
      <w:r>
        <w:rPr>
          <w:u w:val="single"/>
        </w:rPr>
        <w:t>Bad-</w:t>
      </w:r>
    </w:p>
    <w:p w14:paraId="564ABDB6" w14:textId="77777777" w:rsidR="00E17FC1" w:rsidRDefault="00E17FC1" w:rsidP="00E17FC1">
      <w:pPr>
        <w:pStyle w:val="a9"/>
        <w:numPr>
          <w:ilvl w:val="3"/>
          <w:numId w:val="41"/>
        </w:numPr>
        <w:bidi w:val="0"/>
      </w:pPr>
      <w:r>
        <w:t>Store Owner is logged in.</w:t>
      </w:r>
    </w:p>
    <w:p w14:paraId="0C5CC1C4" w14:textId="77777777" w:rsidR="00E17FC1" w:rsidRDefault="00E17FC1" w:rsidP="00E17FC1">
      <w:pPr>
        <w:pStyle w:val="a9"/>
        <w:numPr>
          <w:ilvl w:val="3"/>
          <w:numId w:val="41"/>
        </w:numPr>
        <w:bidi w:val="0"/>
      </w:pPr>
      <w:r>
        <w:t>User enters store ID.</w:t>
      </w:r>
    </w:p>
    <w:p w14:paraId="5D823D17" w14:textId="77777777" w:rsidR="00E17FC1" w:rsidRDefault="00E17FC1" w:rsidP="00E17FC1">
      <w:pPr>
        <w:pStyle w:val="a9"/>
        <w:numPr>
          <w:ilvl w:val="3"/>
          <w:numId w:val="41"/>
        </w:numPr>
        <w:bidi w:val="0"/>
      </w:pPr>
      <w:r>
        <w:t>System verifies that there is a store with this ID and user as necessary permissions System displays an error message but fails the user doesn’t have the necessary permission.</w:t>
      </w:r>
    </w:p>
    <w:p w14:paraId="686E80BB" w14:textId="467676F3" w:rsidR="00E17FC1" w:rsidRDefault="00E17FC1" w:rsidP="00E17FC1">
      <w:pPr>
        <w:pStyle w:val="a9"/>
        <w:numPr>
          <w:ilvl w:val="3"/>
          <w:numId w:val="41"/>
        </w:numPr>
        <w:bidi w:val="0"/>
      </w:pPr>
      <w:r>
        <w:t xml:space="preserve">System tries to pull the data from DB, but DB is temporality down and therefore system crash. </w:t>
      </w:r>
    </w:p>
    <w:p w14:paraId="0A4A6663" w14:textId="77777777" w:rsidR="00C45153" w:rsidRDefault="00C45153" w:rsidP="00C45153">
      <w:pPr>
        <w:bidi w:val="0"/>
      </w:pPr>
    </w:p>
    <w:p w14:paraId="47C4FA5B" w14:textId="77777777" w:rsidR="001E68A6" w:rsidRDefault="001E68A6" w:rsidP="001E68A6">
      <w:pPr>
        <w:bidi w:val="0"/>
      </w:pPr>
    </w:p>
    <w:p w14:paraId="2D56EBE7" w14:textId="0D6575E8" w:rsidR="001E68A6" w:rsidRDefault="001E68A6" w:rsidP="00992719">
      <w:pPr>
        <w:pStyle w:val="1"/>
        <w:bidi w:val="0"/>
        <w:rPr>
          <w:sz w:val="32"/>
          <w:szCs w:val="32"/>
          <w:u w:val="single"/>
        </w:rPr>
      </w:pPr>
      <w:bookmarkStart w:id="2" w:name="_Toc165727928"/>
      <w:r w:rsidRPr="00992719">
        <w:rPr>
          <w:rFonts w:hint="cs"/>
          <w:sz w:val="32"/>
          <w:szCs w:val="32"/>
          <w:u w:val="single"/>
        </w:rPr>
        <w:t>Trading System Manager</w:t>
      </w:r>
      <w:bookmarkEnd w:id="2"/>
    </w:p>
    <w:p w14:paraId="3E38BADB" w14:textId="77777777" w:rsidR="006D1F47" w:rsidRPr="006D1F47" w:rsidRDefault="006D1F47" w:rsidP="006D1F47">
      <w:pPr>
        <w:bidi w:val="0"/>
      </w:pPr>
    </w:p>
    <w:p w14:paraId="69B34A8F" w14:textId="71A860E0" w:rsidR="00DC49F9" w:rsidRDefault="00DC49F9" w:rsidP="00DC49F9">
      <w:pPr>
        <w:pStyle w:val="a9"/>
        <w:numPr>
          <w:ilvl w:val="0"/>
          <w:numId w:val="3"/>
        </w:numPr>
        <w:bidi w:val="0"/>
      </w:pPr>
      <w:r>
        <w:t xml:space="preserve">Use case: Access Purchase History </w:t>
      </w:r>
      <w:r w:rsidR="00185112">
        <w:t>in the Trading System</w:t>
      </w:r>
    </w:p>
    <w:p w14:paraId="1E404776" w14:textId="446A7A16" w:rsidR="00DC49F9" w:rsidRDefault="00DC49F9" w:rsidP="00DC49F9">
      <w:pPr>
        <w:bidi w:val="0"/>
        <w:ind w:left="720"/>
      </w:pPr>
      <w:r>
        <w:t xml:space="preserve">- </w:t>
      </w:r>
      <w:r w:rsidRPr="009F76BA">
        <w:rPr>
          <w:b/>
          <w:bCs/>
        </w:rPr>
        <w:t>Actor:</w:t>
      </w:r>
      <w:r>
        <w:t xml:space="preserve"> </w:t>
      </w:r>
      <w:r w:rsidR="00185112">
        <w:t>Administrator</w:t>
      </w:r>
    </w:p>
    <w:p w14:paraId="230248D8" w14:textId="77777777" w:rsidR="00DC49F9" w:rsidRDefault="00DC49F9" w:rsidP="00DC49F9">
      <w:pPr>
        <w:bidi w:val="0"/>
        <w:ind w:left="720"/>
      </w:pPr>
      <w:r>
        <w:t xml:space="preserve">- </w:t>
      </w:r>
      <w:r w:rsidRPr="005A1A48">
        <w:rPr>
          <w:b/>
          <w:bCs/>
        </w:rPr>
        <w:t>Precondition:</w:t>
      </w:r>
    </w:p>
    <w:p w14:paraId="29B14B2E" w14:textId="794FF106" w:rsidR="00DC49F9" w:rsidRDefault="00185112" w:rsidP="00DC49F9">
      <w:pPr>
        <w:pStyle w:val="a9"/>
        <w:numPr>
          <w:ilvl w:val="1"/>
          <w:numId w:val="3"/>
        </w:numPr>
        <w:bidi w:val="0"/>
      </w:pPr>
      <w:r>
        <w:t xml:space="preserve">Administrator </w:t>
      </w:r>
      <w:r w:rsidR="00DC49F9">
        <w:t>is logged in.</w:t>
      </w:r>
    </w:p>
    <w:p w14:paraId="3BE0CF02" w14:textId="77777777" w:rsidR="00DC49F9" w:rsidRDefault="00DC49F9" w:rsidP="00DC49F9">
      <w:pPr>
        <w:pStyle w:val="a9"/>
        <w:bidi w:val="0"/>
        <w:ind w:left="1440"/>
      </w:pPr>
    </w:p>
    <w:p w14:paraId="2CEE7BF7" w14:textId="4A4F1AFA" w:rsidR="00DC49F9" w:rsidRDefault="00DC49F9" w:rsidP="00E17FC1">
      <w:pPr>
        <w:pStyle w:val="a9"/>
        <w:bidi w:val="0"/>
      </w:pPr>
      <w:r>
        <w:t xml:space="preserve">- </w:t>
      </w:r>
      <w:r w:rsidRPr="00EE45D5">
        <w:rPr>
          <w:b/>
          <w:bCs/>
        </w:rPr>
        <w:t>Parameter:</w:t>
      </w:r>
      <w:r>
        <w:t xml:space="preserve"> </w:t>
      </w:r>
    </w:p>
    <w:p w14:paraId="54167A49" w14:textId="77777777" w:rsidR="00DC49F9" w:rsidRPr="00EE45D5" w:rsidRDefault="00DC49F9" w:rsidP="00DC49F9">
      <w:pPr>
        <w:pStyle w:val="a9"/>
        <w:bidi w:val="0"/>
        <w:rPr>
          <w:b/>
          <w:bCs/>
        </w:rPr>
      </w:pPr>
      <w:r w:rsidRPr="00EE45D5">
        <w:rPr>
          <w:b/>
          <w:bCs/>
        </w:rPr>
        <w:t>- Actions:</w:t>
      </w:r>
    </w:p>
    <w:p w14:paraId="7D5E2E43" w14:textId="6776536C" w:rsidR="00DC49F9" w:rsidRDefault="00DC49F9" w:rsidP="00DC49F9">
      <w:pPr>
        <w:pStyle w:val="a9"/>
        <w:bidi w:val="0"/>
        <w:ind w:firstLine="720"/>
      </w:pPr>
      <w:r w:rsidRPr="006C7B83">
        <w:t>1.</w:t>
      </w:r>
      <w:r w:rsidRPr="00EE45D5">
        <w:rPr>
          <w:b/>
          <w:bCs/>
        </w:rPr>
        <w:t xml:space="preserve"> </w:t>
      </w:r>
      <w:r>
        <w:t xml:space="preserve">System displays </w:t>
      </w:r>
      <w:r w:rsidR="00185112">
        <w:t xml:space="preserve">trading system </w:t>
      </w:r>
      <w:r>
        <w:t>main dashboard.</w:t>
      </w:r>
    </w:p>
    <w:p w14:paraId="2121C830" w14:textId="1103D50C" w:rsidR="00DC49F9" w:rsidRDefault="00DC49F9" w:rsidP="00DC49F9">
      <w:pPr>
        <w:pStyle w:val="a9"/>
        <w:bidi w:val="0"/>
        <w:ind w:firstLine="720"/>
      </w:pPr>
      <w:r>
        <w:t xml:space="preserve">2. </w:t>
      </w:r>
      <w:r w:rsidR="00185112">
        <w:t>Administrator</w:t>
      </w:r>
      <w:r>
        <w:t xml:space="preserve"> enters to </w:t>
      </w:r>
      <w:r w:rsidR="00185112">
        <w:t>p</w:t>
      </w:r>
      <w:r>
        <w:t>urchase history.</w:t>
      </w:r>
    </w:p>
    <w:p w14:paraId="2809990E" w14:textId="6BABE7FE" w:rsidR="00DC49F9" w:rsidRDefault="00DC49F9" w:rsidP="00DC49F9">
      <w:pPr>
        <w:pStyle w:val="a9"/>
        <w:bidi w:val="0"/>
        <w:ind w:left="1440"/>
      </w:pPr>
      <w:r>
        <w:t xml:space="preserve">3. System displays a list of all the </w:t>
      </w:r>
      <w:r w:rsidR="00251743">
        <w:t xml:space="preserve">Purchase history </w:t>
      </w:r>
      <w:r w:rsidR="00185112">
        <w:t>sorting by each store ID</w:t>
      </w:r>
    </w:p>
    <w:p w14:paraId="134169BB" w14:textId="77777777" w:rsidR="00DC49F9" w:rsidRPr="00DC49F9" w:rsidRDefault="00DC49F9" w:rsidP="00DC49F9">
      <w:pPr>
        <w:bidi w:val="0"/>
        <w:ind w:firstLine="720"/>
        <w:rPr>
          <w:b/>
          <w:bCs/>
        </w:rPr>
      </w:pPr>
      <w:r>
        <w:rPr>
          <w:b/>
          <w:bCs/>
        </w:rPr>
        <w:t>-Postconditions:</w:t>
      </w:r>
      <w:r>
        <w:t xml:space="preserve"> </w:t>
      </w:r>
    </w:p>
    <w:p w14:paraId="0C0CFF85" w14:textId="77777777" w:rsidR="00DC49F9" w:rsidRDefault="00DC49F9" w:rsidP="00DC49F9">
      <w:pPr>
        <w:bidi w:val="0"/>
      </w:pPr>
    </w:p>
    <w:p w14:paraId="52A53AD5" w14:textId="77777777" w:rsidR="00E17FC1" w:rsidRPr="000910E4" w:rsidRDefault="00E17FC1" w:rsidP="00E17FC1">
      <w:pPr>
        <w:bidi w:val="0"/>
        <w:rPr>
          <w:b/>
          <w:bCs/>
          <w:u w:val="single"/>
        </w:rPr>
      </w:pPr>
      <w:r w:rsidRPr="000910E4">
        <w:rPr>
          <w:b/>
          <w:bCs/>
          <w:u w:val="single"/>
        </w:rPr>
        <w:t>Acceptance test:</w:t>
      </w:r>
    </w:p>
    <w:p w14:paraId="27CEDA11" w14:textId="77777777" w:rsidR="00E17FC1" w:rsidRPr="000910E4" w:rsidRDefault="00E17FC1" w:rsidP="00E17FC1">
      <w:pPr>
        <w:pStyle w:val="a9"/>
        <w:numPr>
          <w:ilvl w:val="0"/>
          <w:numId w:val="41"/>
        </w:numPr>
        <w:bidi w:val="0"/>
        <w:rPr>
          <w:u w:val="single"/>
        </w:rPr>
      </w:pPr>
      <w:r w:rsidRPr="000910E4">
        <w:rPr>
          <w:u w:val="single"/>
        </w:rPr>
        <w:t xml:space="preserve">Happy- </w:t>
      </w:r>
    </w:p>
    <w:p w14:paraId="45908C1A" w14:textId="510F12BF" w:rsidR="00E17FC1" w:rsidRDefault="00E17FC1" w:rsidP="00E17FC1">
      <w:pPr>
        <w:pStyle w:val="a9"/>
        <w:numPr>
          <w:ilvl w:val="3"/>
          <w:numId w:val="41"/>
        </w:numPr>
        <w:bidi w:val="0"/>
      </w:pPr>
      <w:r>
        <w:t>Administrator is logged in.</w:t>
      </w:r>
    </w:p>
    <w:p w14:paraId="1AB706C1" w14:textId="1D2B39BF" w:rsidR="00E17FC1" w:rsidRDefault="00E17FC1" w:rsidP="00E17FC1">
      <w:pPr>
        <w:pStyle w:val="a9"/>
        <w:numPr>
          <w:ilvl w:val="3"/>
          <w:numId w:val="41"/>
        </w:numPr>
        <w:bidi w:val="0"/>
      </w:pPr>
      <w:r>
        <w:t>Administrator navigates to purchase history dashboard.</w:t>
      </w:r>
    </w:p>
    <w:p w14:paraId="35D71766" w14:textId="29630D5E" w:rsidR="00E17FC1" w:rsidRDefault="00E17FC1" w:rsidP="00E17FC1">
      <w:pPr>
        <w:pStyle w:val="a9"/>
        <w:numPr>
          <w:ilvl w:val="3"/>
          <w:numId w:val="41"/>
        </w:numPr>
        <w:bidi w:val="0"/>
      </w:pPr>
      <w:r>
        <w:t>System verifies administrator logged in.</w:t>
      </w:r>
    </w:p>
    <w:p w14:paraId="17A98371" w14:textId="3DA55B4C" w:rsidR="00E17FC1" w:rsidRDefault="00E17FC1" w:rsidP="00E17FC1">
      <w:pPr>
        <w:pStyle w:val="a9"/>
        <w:numPr>
          <w:ilvl w:val="3"/>
          <w:numId w:val="41"/>
        </w:numPr>
        <w:bidi w:val="0"/>
      </w:pPr>
      <w:r>
        <w:t>System displays of all the Purchase history sorting by each store ID .</w:t>
      </w:r>
    </w:p>
    <w:p w14:paraId="5D24424B" w14:textId="77777777" w:rsidR="00E17FC1" w:rsidRPr="00E725D8" w:rsidRDefault="00E17FC1" w:rsidP="00E17FC1">
      <w:pPr>
        <w:pStyle w:val="a9"/>
        <w:numPr>
          <w:ilvl w:val="0"/>
          <w:numId w:val="41"/>
        </w:numPr>
        <w:bidi w:val="0"/>
        <w:rPr>
          <w:u w:val="single"/>
        </w:rPr>
      </w:pPr>
      <w:r w:rsidRPr="00E725D8">
        <w:rPr>
          <w:u w:val="single"/>
        </w:rPr>
        <w:t>Sad</w:t>
      </w:r>
      <w:r>
        <w:rPr>
          <w:u w:val="single"/>
        </w:rPr>
        <w:t>-</w:t>
      </w:r>
      <w:r>
        <w:t xml:space="preserve"> </w:t>
      </w:r>
    </w:p>
    <w:p w14:paraId="4A31376F" w14:textId="77777777" w:rsidR="00E17FC1" w:rsidRDefault="00E17FC1" w:rsidP="00E17FC1">
      <w:pPr>
        <w:pStyle w:val="a9"/>
        <w:numPr>
          <w:ilvl w:val="3"/>
          <w:numId w:val="41"/>
        </w:numPr>
        <w:bidi w:val="0"/>
      </w:pPr>
      <w:r>
        <w:t>Administrator is logged in.</w:t>
      </w:r>
    </w:p>
    <w:p w14:paraId="5D2879EF" w14:textId="77777777" w:rsidR="00E17FC1" w:rsidRDefault="00E17FC1" w:rsidP="00E17FC1">
      <w:pPr>
        <w:pStyle w:val="a9"/>
        <w:numPr>
          <w:ilvl w:val="3"/>
          <w:numId w:val="41"/>
        </w:numPr>
        <w:bidi w:val="0"/>
      </w:pPr>
      <w:r>
        <w:t>Administrator navigates to purchase history dashboard.</w:t>
      </w:r>
    </w:p>
    <w:p w14:paraId="74DAB324" w14:textId="1358FA76" w:rsidR="00E17FC1" w:rsidRDefault="00E17FC1" w:rsidP="00E17FC1">
      <w:pPr>
        <w:pStyle w:val="a9"/>
        <w:numPr>
          <w:ilvl w:val="3"/>
          <w:numId w:val="41"/>
        </w:numPr>
        <w:bidi w:val="0"/>
      </w:pPr>
      <w:r>
        <w:t>System verifies administrator logged in but fails.</w:t>
      </w:r>
    </w:p>
    <w:p w14:paraId="05176CCF" w14:textId="35E70803" w:rsidR="00E17FC1" w:rsidRDefault="00E17FC1" w:rsidP="00E17FC1">
      <w:pPr>
        <w:pStyle w:val="a9"/>
        <w:numPr>
          <w:ilvl w:val="3"/>
          <w:numId w:val="41"/>
        </w:numPr>
        <w:bidi w:val="0"/>
      </w:pPr>
      <w:r>
        <w:lastRenderedPageBreak/>
        <w:t>System displays an error message that user isn’t logged in.</w:t>
      </w:r>
    </w:p>
    <w:p w14:paraId="29A2EF0A" w14:textId="77777777" w:rsidR="00E17FC1" w:rsidRDefault="00E17FC1" w:rsidP="00E17FC1">
      <w:pPr>
        <w:pStyle w:val="a9"/>
        <w:bidi w:val="0"/>
      </w:pPr>
    </w:p>
    <w:p w14:paraId="6AB92880" w14:textId="77777777" w:rsidR="00E17FC1" w:rsidRPr="0036684F" w:rsidRDefault="00E17FC1" w:rsidP="00E17FC1">
      <w:pPr>
        <w:pStyle w:val="a9"/>
        <w:bidi w:val="0"/>
      </w:pPr>
    </w:p>
    <w:p w14:paraId="5C53967B" w14:textId="77777777" w:rsidR="00E17FC1" w:rsidRDefault="00E17FC1" w:rsidP="00E17FC1">
      <w:pPr>
        <w:pStyle w:val="a9"/>
        <w:numPr>
          <w:ilvl w:val="0"/>
          <w:numId w:val="41"/>
        </w:numPr>
        <w:bidi w:val="0"/>
      </w:pPr>
      <w:r>
        <w:rPr>
          <w:u w:val="single"/>
        </w:rPr>
        <w:t>Bad-</w:t>
      </w:r>
    </w:p>
    <w:p w14:paraId="56C3EE2A" w14:textId="77777777" w:rsidR="00E17FC1" w:rsidRDefault="00E17FC1" w:rsidP="00E17FC1">
      <w:pPr>
        <w:pStyle w:val="a9"/>
        <w:numPr>
          <w:ilvl w:val="3"/>
          <w:numId w:val="41"/>
        </w:numPr>
        <w:bidi w:val="0"/>
      </w:pPr>
      <w:r>
        <w:t>Administrator is logged in.</w:t>
      </w:r>
    </w:p>
    <w:p w14:paraId="359497E0" w14:textId="77777777" w:rsidR="00E17FC1" w:rsidRDefault="00E17FC1" w:rsidP="00E17FC1">
      <w:pPr>
        <w:pStyle w:val="a9"/>
        <w:numPr>
          <w:ilvl w:val="3"/>
          <w:numId w:val="41"/>
        </w:numPr>
        <w:bidi w:val="0"/>
      </w:pPr>
      <w:r>
        <w:t>Administrator navigates to purchase history dashboard.</w:t>
      </w:r>
    </w:p>
    <w:p w14:paraId="20934551" w14:textId="77777777" w:rsidR="00E17FC1" w:rsidRDefault="00E17FC1" w:rsidP="00E17FC1">
      <w:pPr>
        <w:pStyle w:val="a9"/>
        <w:numPr>
          <w:ilvl w:val="3"/>
          <w:numId w:val="41"/>
        </w:numPr>
        <w:bidi w:val="0"/>
      </w:pPr>
      <w:r>
        <w:t>System verifies administrator logged in.</w:t>
      </w:r>
    </w:p>
    <w:p w14:paraId="4CD6FF34" w14:textId="3F88B6D5" w:rsidR="00E17FC1" w:rsidRDefault="00E17FC1" w:rsidP="00E17FC1">
      <w:pPr>
        <w:pStyle w:val="a9"/>
        <w:numPr>
          <w:ilvl w:val="3"/>
          <w:numId w:val="41"/>
        </w:numPr>
        <w:bidi w:val="0"/>
      </w:pPr>
      <w:r>
        <w:t xml:space="preserve">No purchase made in the trading system, system tries to display the purchase but </w:t>
      </w:r>
      <w:r w:rsidR="00996ACA">
        <w:t>can’t</w:t>
      </w:r>
      <w:r>
        <w:t xml:space="preserve"> find any and return </w:t>
      </w:r>
      <w:r w:rsidR="00996ACA">
        <w:t xml:space="preserve">empty page instead of message. </w:t>
      </w:r>
    </w:p>
    <w:p w14:paraId="239D32E3" w14:textId="77777777" w:rsidR="001E68A6" w:rsidRDefault="001E68A6" w:rsidP="001E68A6">
      <w:pPr>
        <w:bidi w:val="0"/>
      </w:pPr>
    </w:p>
    <w:p w14:paraId="3CF188FD" w14:textId="77777777" w:rsidR="001E68A6" w:rsidRDefault="001E68A6" w:rsidP="001E68A6">
      <w:pPr>
        <w:bidi w:val="0"/>
      </w:pPr>
    </w:p>
    <w:p w14:paraId="393DAEFC" w14:textId="77777777" w:rsidR="001E68A6" w:rsidRDefault="001E68A6" w:rsidP="001E68A6">
      <w:pPr>
        <w:bidi w:val="0"/>
      </w:pPr>
    </w:p>
    <w:p w14:paraId="568B20BF" w14:textId="77777777" w:rsidR="001E68A6" w:rsidRPr="00E04027" w:rsidRDefault="001E68A6" w:rsidP="001E68A6">
      <w:pPr>
        <w:bidi w:val="0"/>
      </w:pPr>
    </w:p>
    <w:sectPr w:rsidR="001E68A6" w:rsidRPr="00E04027" w:rsidSect="005F1FD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4ED6"/>
    <w:multiLevelType w:val="hybridMultilevel"/>
    <w:tmpl w:val="6F3A9A9C"/>
    <w:lvl w:ilvl="0" w:tplc="8488D390">
      <w:start w:val="1"/>
      <w:numFmt w:val="decimal"/>
      <w:lvlText w:val="%1."/>
      <w:lvlJc w:val="left"/>
      <w:pPr>
        <w:ind w:left="2202" w:hanging="360"/>
      </w:pPr>
      <w:rPr>
        <w:rFonts w:hint="default"/>
      </w:rPr>
    </w:lvl>
    <w:lvl w:ilvl="1" w:tplc="04090019" w:tentative="1">
      <w:start w:val="1"/>
      <w:numFmt w:val="lowerLetter"/>
      <w:lvlText w:val="%2."/>
      <w:lvlJc w:val="left"/>
      <w:pPr>
        <w:ind w:left="762" w:hanging="360"/>
      </w:pPr>
    </w:lvl>
    <w:lvl w:ilvl="2" w:tplc="0409001B" w:tentative="1">
      <w:start w:val="1"/>
      <w:numFmt w:val="lowerRoman"/>
      <w:lvlText w:val="%3."/>
      <w:lvlJc w:val="right"/>
      <w:pPr>
        <w:ind w:left="1482" w:hanging="180"/>
      </w:pPr>
    </w:lvl>
    <w:lvl w:ilvl="3" w:tplc="0409000F" w:tentative="1">
      <w:start w:val="1"/>
      <w:numFmt w:val="decimal"/>
      <w:lvlText w:val="%4."/>
      <w:lvlJc w:val="left"/>
      <w:pPr>
        <w:ind w:left="2202" w:hanging="360"/>
      </w:pPr>
    </w:lvl>
    <w:lvl w:ilvl="4" w:tplc="04090019" w:tentative="1">
      <w:start w:val="1"/>
      <w:numFmt w:val="lowerLetter"/>
      <w:lvlText w:val="%5."/>
      <w:lvlJc w:val="left"/>
      <w:pPr>
        <w:ind w:left="2922" w:hanging="360"/>
      </w:pPr>
    </w:lvl>
    <w:lvl w:ilvl="5" w:tplc="0409001B" w:tentative="1">
      <w:start w:val="1"/>
      <w:numFmt w:val="lowerRoman"/>
      <w:lvlText w:val="%6."/>
      <w:lvlJc w:val="right"/>
      <w:pPr>
        <w:ind w:left="3642" w:hanging="180"/>
      </w:pPr>
    </w:lvl>
    <w:lvl w:ilvl="6" w:tplc="0409000F" w:tentative="1">
      <w:start w:val="1"/>
      <w:numFmt w:val="decimal"/>
      <w:lvlText w:val="%7."/>
      <w:lvlJc w:val="left"/>
      <w:pPr>
        <w:ind w:left="4362" w:hanging="360"/>
      </w:pPr>
    </w:lvl>
    <w:lvl w:ilvl="7" w:tplc="04090019" w:tentative="1">
      <w:start w:val="1"/>
      <w:numFmt w:val="lowerLetter"/>
      <w:lvlText w:val="%8."/>
      <w:lvlJc w:val="left"/>
      <w:pPr>
        <w:ind w:left="5082" w:hanging="360"/>
      </w:pPr>
    </w:lvl>
    <w:lvl w:ilvl="8" w:tplc="0409001B" w:tentative="1">
      <w:start w:val="1"/>
      <w:numFmt w:val="lowerRoman"/>
      <w:lvlText w:val="%9."/>
      <w:lvlJc w:val="right"/>
      <w:pPr>
        <w:ind w:left="5802" w:hanging="180"/>
      </w:pPr>
    </w:lvl>
  </w:abstractNum>
  <w:abstractNum w:abstractNumId="1" w15:restartNumberingAfterBreak="0">
    <w:nsid w:val="08833449"/>
    <w:multiLevelType w:val="hybridMultilevel"/>
    <w:tmpl w:val="2DFCA742"/>
    <w:lvl w:ilvl="0" w:tplc="0F164528">
      <w:start w:val="1"/>
      <w:numFmt w:val="decimal"/>
      <w:lvlText w:val="%1."/>
      <w:lvlJc w:val="left"/>
      <w:pPr>
        <w:tabs>
          <w:tab w:val="num" w:pos="720"/>
        </w:tabs>
        <w:ind w:left="720" w:hanging="360"/>
      </w:pPr>
    </w:lvl>
    <w:lvl w:ilvl="1" w:tplc="A250526E" w:tentative="1">
      <w:start w:val="1"/>
      <w:numFmt w:val="decimal"/>
      <w:lvlText w:val="%2."/>
      <w:lvlJc w:val="left"/>
      <w:pPr>
        <w:tabs>
          <w:tab w:val="num" w:pos="1440"/>
        </w:tabs>
        <w:ind w:left="1440" w:hanging="360"/>
      </w:pPr>
    </w:lvl>
    <w:lvl w:ilvl="2" w:tplc="CE50663A">
      <w:start w:val="1"/>
      <w:numFmt w:val="decimal"/>
      <w:lvlText w:val="%3."/>
      <w:lvlJc w:val="left"/>
      <w:pPr>
        <w:tabs>
          <w:tab w:val="num" w:pos="2160"/>
        </w:tabs>
        <w:ind w:left="2160" w:hanging="360"/>
      </w:pPr>
    </w:lvl>
    <w:lvl w:ilvl="3" w:tplc="1AD00088">
      <w:start w:val="1"/>
      <w:numFmt w:val="decimal"/>
      <w:lvlText w:val="%4."/>
      <w:lvlJc w:val="left"/>
      <w:pPr>
        <w:tabs>
          <w:tab w:val="num" w:pos="2880"/>
        </w:tabs>
        <w:ind w:left="2880" w:hanging="360"/>
      </w:pPr>
    </w:lvl>
    <w:lvl w:ilvl="4" w:tplc="D1A8C62A" w:tentative="1">
      <w:start w:val="1"/>
      <w:numFmt w:val="decimal"/>
      <w:lvlText w:val="%5."/>
      <w:lvlJc w:val="left"/>
      <w:pPr>
        <w:tabs>
          <w:tab w:val="num" w:pos="3600"/>
        </w:tabs>
        <w:ind w:left="3600" w:hanging="360"/>
      </w:pPr>
    </w:lvl>
    <w:lvl w:ilvl="5" w:tplc="C59EFC00" w:tentative="1">
      <w:start w:val="1"/>
      <w:numFmt w:val="decimal"/>
      <w:lvlText w:val="%6."/>
      <w:lvlJc w:val="left"/>
      <w:pPr>
        <w:tabs>
          <w:tab w:val="num" w:pos="4320"/>
        </w:tabs>
        <w:ind w:left="4320" w:hanging="360"/>
      </w:pPr>
    </w:lvl>
    <w:lvl w:ilvl="6" w:tplc="29B200E4" w:tentative="1">
      <w:start w:val="1"/>
      <w:numFmt w:val="decimal"/>
      <w:lvlText w:val="%7."/>
      <w:lvlJc w:val="left"/>
      <w:pPr>
        <w:tabs>
          <w:tab w:val="num" w:pos="5040"/>
        </w:tabs>
        <w:ind w:left="5040" w:hanging="360"/>
      </w:pPr>
    </w:lvl>
    <w:lvl w:ilvl="7" w:tplc="A4724854" w:tentative="1">
      <w:start w:val="1"/>
      <w:numFmt w:val="decimal"/>
      <w:lvlText w:val="%8."/>
      <w:lvlJc w:val="left"/>
      <w:pPr>
        <w:tabs>
          <w:tab w:val="num" w:pos="5760"/>
        </w:tabs>
        <w:ind w:left="5760" w:hanging="360"/>
      </w:pPr>
    </w:lvl>
    <w:lvl w:ilvl="8" w:tplc="210042E8" w:tentative="1">
      <w:start w:val="1"/>
      <w:numFmt w:val="decimal"/>
      <w:lvlText w:val="%9."/>
      <w:lvlJc w:val="left"/>
      <w:pPr>
        <w:tabs>
          <w:tab w:val="num" w:pos="6480"/>
        </w:tabs>
        <w:ind w:left="6480" w:hanging="360"/>
      </w:pPr>
    </w:lvl>
  </w:abstractNum>
  <w:abstractNum w:abstractNumId="2" w15:restartNumberingAfterBreak="0">
    <w:nsid w:val="08E15FC8"/>
    <w:multiLevelType w:val="hybridMultilevel"/>
    <w:tmpl w:val="6F3A9A9C"/>
    <w:lvl w:ilvl="0" w:tplc="FFFFFFFF">
      <w:start w:val="1"/>
      <w:numFmt w:val="decimal"/>
      <w:lvlText w:val="%1."/>
      <w:lvlJc w:val="left"/>
      <w:pPr>
        <w:ind w:left="2202" w:hanging="360"/>
      </w:pPr>
      <w:rPr>
        <w:rFonts w:hint="default"/>
      </w:rPr>
    </w:lvl>
    <w:lvl w:ilvl="1" w:tplc="FFFFFFFF" w:tentative="1">
      <w:start w:val="1"/>
      <w:numFmt w:val="lowerLetter"/>
      <w:lvlText w:val="%2."/>
      <w:lvlJc w:val="left"/>
      <w:pPr>
        <w:ind w:left="762" w:hanging="360"/>
      </w:pPr>
    </w:lvl>
    <w:lvl w:ilvl="2" w:tplc="FFFFFFFF" w:tentative="1">
      <w:start w:val="1"/>
      <w:numFmt w:val="lowerRoman"/>
      <w:lvlText w:val="%3."/>
      <w:lvlJc w:val="right"/>
      <w:pPr>
        <w:ind w:left="1482" w:hanging="180"/>
      </w:pPr>
    </w:lvl>
    <w:lvl w:ilvl="3" w:tplc="FFFFFFFF" w:tentative="1">
      <w:start w:val="1"/>
      <w:numFmt w:val="decimal"/>
      <w:lvlText w:val="%4."/>
      <w:lvlJc w:val="left"/>
      <w:pPr>
        <w:ind w:left="2202" w:hanging="360"/>
      </w:pPr>
    </w:lvl>
    <w:lvl w:ilvl="4" w:tplc="FFFFFFFF" w:tentative="1">
      <w:start w:val="1"/>
      <w:numFmt w:val="lowerLetter"/>
      <w:lvlText w:val="%5."/>
      <w:lvlJc w:val="left"/>
      <w:pPr>
        <w:ind w:left="2922" w:hanging="360"/>
      </w:pPr>
    </w:lvl>
    <w:lvl w:ilvl="5" w:tplc="FFFFFFFF" w:tentative="1">
      <w:start w:val="1"/>
      <w:numFmt w:val="lowerRoman"/>
      <w:lvlText w:val="%6."/>
      <w:lvlJc w:val="right"/>
      <w:pPr>
        <w:ind w:left="3642" w:hanging="180"/>
      </w:pPr>
    </w:lvl>
    <w:lvl w:ilvl="6" w:tplc="FFFFFFFF" w:tentative="1">
      <w:start w:val="1"/>
      <w:numFmt w:val="decimal"/>
      <w:lvlText w:val="%7."/>
      <w:lvlJc w:val="left"/>
      <w:pPr>
        <w:ind w:left="4362" w:hanging="360"/>
      </w:pPr>
    </w:lvl>
    <w:lvl w:ilvl="7" w:tplc="FFFFFFFF" w:tentative="1">
      <w:start w:val="1"/>
      <w:numFmt w:val="lowerLetter"/>
      <w:lvlText w:val="%8."/>
      <w:lvlJc w:val="left"/>
      <w:pPr>
        <w:ind w:left="5082" w:hanging="360"/>
      </w:pPr>
    </w:lvl>
    <w:lvl w:ilvl="8" w:tplc="FFFFFFFF" w:tentative="1">
      <w:start w:val="1"/>
      <w:numFmt w:val="lowerRoman"/>
      <w:lvlText w:val="%9."/>
      <w:lvlJc w:val="right"/>
      <w:pPr>
        <w:ind w:left="5802" w:hanging="180"/>
      </w:pPr>
    </w:lvl>
  </w:abstractNum>
  <w:abstractNum w:abstractNumId="3" w15:restartNumberingAfterBreak="0">
    <w:nsid w:val="09954265"/>
    <w:multiLevelType w:val="hybridMultilevel"/>
    <w:tmpl w:val="6F3A9A9C"/>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87" w:hanging="360"/>
      </w:pPr>
    </w:lvl>
    <w:lvl w:ilvl="2" w:tplc="FFFFFFFF" w:tentative="1">
      <w:start w:val="1"/>
      <w:numFmt w:val="lowerRoman"/>
      <w:lvlText w:val="%3."/>
      <w:lvlJc w:val="right"/>
      <w:pPr>
        <w:ind w:left="633" w:hanging="180"/>
      </w:pPr>
    </w:lvl>
    <w:lvl w:ilvl="3" w:tplc="FFFFFFFF" w:tentative="1">
      <w:start w:val="1"/>
      <w:numFmt w:val="decimal"/>
      <w:lvlText w:val="%4."/>
      <w:lvlJc w:val="left"/>
      <w:pPr>
        <w:ind w:left="1353" w:hanging="360"/>
      </w:pPr>
    </w:lvl>
    <w:lvl w:ilvl="4" w:tplc="FFFFFFFF" w:tentative="1">
      <w:start w:val="1"/>
      <w:numFmt w:val="lowerLetter"/>
      <w:lvlText w:val="%5."/>
      <w:lvlJc w:val="left"/>
      <w:pPr>
        <w:ind w:left="2073" w:hanging="360"/>
      </w:pPr>
    </w:lvl>
    <w:lvl w:ilvl="5" w:tplc="FFFFFFFF" w:tentative="1">
      <w:start w:val="1"/>
      <w:numFmt w:val="lowerRoman"/>
      <w:lvlText w:val="%6."/>
      <w:lvlJc w:val="right"/>
      <w:pPr>
        <w:ind w:left="2793" w:hanging="180"/>
      </w:pPr>
    </w:lvl>
    <w:lvl w:ilvl="6" w:tplc="FFFFFFFF" w:tentative="1">
      <w:start w:val="1"/>
      <w:numFmt w:val="decimal"/>
      <w:lvlText w:val="%7."/>
      <w:lvlJc w:val="left"/>
      <w:pPr>
        <w:ind w:left="3513" w:hanging="360"/>
      </w:pPr>
    </w:lvl>
    <w:lvl w:ilvl="7" w:tplc="FFFFFFFF" w:tentative="1">
      <w:start w:val="1"/>
      <w:numFmt w:val="lowerLetter"/>
      <w:lvlText w:val="%8."/>
      <w:lvlJc w:val="left"/>
      <w:pPr>
        <w:ind w:left="4233" w:hanging="360"/>
      </w:pPr>
    </w:lvl>
    <w:lvl w:ilvl="8" w:tplc="FFFFFFFF" w:tentative="1">
      <w:start w:val="1"/>
      <w:numFmt w:val="lowerRoman"/>
      <w:lvlText w:val="%9."/>
      <w:lvlJc w:val="right"/>
      <w:pPr>
        <w:ind w:left="4953" w:hanging="180"/>
      </w:pPr>
    </w:lvl>
  </w:abstractNum>
  <w:abstractNum w:abstractNumId="4" w15:restartNumberingAfterBreak="0">
    <w:nsid w:val="129D35BC"/>
    <w:multiLevelType w:val="hybridMultilevel"/>
    <w:tmpl w:val="E0E66C06"/>
    <w:lvl w:ilvl="0" w:tplc="FAD2F962">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C1175D"/>
    <w:multiLevelType w:val="hybridMultilevel"/>
    <w:tmpl w:val="1F78A5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AA7D7C"/>
    <w:multiLevelType w:val="hybridMultilevel"/>
    <w:tmpl w:val="6F3A9A9C"/>
    <w:lvl w:ilvl="0" w:tplc="FFFFFFFF">
      <w:start w:val="1"/>
      <w:numFmt w:val="decimal"/>
      <w:lvlText w:val="%1."/>
      <w:lvlJc w:val="left"/>
      <w:pPr>
        <w:ind w:left="2202" w:hanging="360"/>
      </w:pPr>
      <w:rPr>
        <w:rFonts w:hint="default"/>
      </w:rPr>
    </w:lvl>
    <w:lvl w:ilvl="1" w:tplc="FFFFFFFF" w:tentative="1">
      <w:start w:val="1"/>
      <w:numFmt w:val="lowerLetter"/>
      <w:lvlText w:val="%2."/>
      <w:lvlJc w:val="left"/>
      <w:pPr>
        <w:ind w:left="762" w:hanging="360"/>
      </w:pPr>
    </w:lvl>
    <w:lvl w:ilvl="2" w:tplc="FFFFFFFF" w:tentative="1">
      <w:start w:val="1"/>
      <w:numFmt w:val="lowerRoman"/>
      <w:lvlText w:val="%3."/>
      <w:lvlJc w:val="right"/>
      <w:pPr>
        <w:ind w:left="1482" w:hanging="180"/>
      </w:pPr>
    </w:lvl>
    <w:lvl w:ilvl="3" w:tplc="FFFFFFFF" w:tentative="1">
      <w:start w:val="1"/>
      <w:numFmt w:val="decimal"/>
      <w:lvlText w:val="%4."/>
      <w:lvlJc w:val="left"/>
      <w:pPr>
        <w:ind w:left="2202" w:hanging="360"/>
      </w:pPr>
    </w:lvl>
    <w:lvl w:ilvl="4" w:tplc="FFFFFFFF" w:tentative="1">
      <w:start w:val="1"/>
      <w:numFmt w:val="lowerLetter"/>
      <w:lvlText w:val="%5."/>
      <w:lvlJc w:val="left"/>
      <w:pPr>
        <w:ind w:left="2922" w:hanging="360"/>
      </w:pPr>
    </w:lvl>
    <w:lvl w:ilvl="5" w:tplc="FFFFFFFF" w:tentative="1">
      <w:start w:val="1"/>
      <w:numFmt w:val="lowerRoman"/>
      <w:lvlText w:val="%6."/>
      <w:lvlJc w:val="right"/>
      <w:pPr>
        <w:ind w:left="3642" w:hanging="180"/>
      </w:pPr>
    </w:lvl>
    <w:lvl w:ilvl="6" w:tplc="FFFFFFFF" w:tentative="1">
      <w:start w:val="1"/>
      <w:numFmt w:val="decimal"/>
      <w:lvlText w:val="%7."/>
      <w:lvlJc w:val="left"/>
      <w:pPr>
        <w:ind w:left="4362" w:hanging="360"/>
      </w:pPr>
    </w:lvl>
    <w:lvl w:ilvl="7" w:tplc="FFFFFFFF" w:tentative="1">
      <w:start w:val="1"/>
      <w:numFmt w:val="lowerLetter"/>
      <w:lvlText w:val="%8."/>
      <w:lvlJc w:val="left"/>
      <w:pPr>
        <w:ind w:left="5082" w:hanging="360"/>
      </w:pPr>
    </w:lvl>
    <w:lvl w:ilvl="8" w:tplc="FFFFFFFF" w:tentative="1">
      <w:start w:val="1"/>
      <w:numFmt w:val="lowerRoman"/>
      <w:lvlText w:val="%9."/>
      <w:lvlJc w:val="right"/>
      <w:pPr>
        <w:ind w:left="5802" w:hanging="180"/>
      </w:pPr>
    </w:lvl>
  </w:abstractNum>
  <w:abstractNum w:abstractNumId="7" w15:restartNumberingAfterBreak="0">
    <w:nsid w:val="153261FE"/>
    <w:multiLevelType w:val="hybridMultilevel"/>
    <w:tmpl w:val="11820244"/>
    <w:lvl w:ilvl="0" w:tplc="0409000F">
      <w:start w:val="1"/>
      <w:numFmt w:val="decimal"/>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 w15:restartNumberingAfterBreak="0">
    <w:nsid w:val="192A0B71"/>
    <w:multiLevelType w:val="hybridMultilevel"/>
    <w:tmpl w:val="28C68FF6"/>
    <w:lvl w:ilvl="0" w:tplc="8488D39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3128C"/>
    <w:multiLevelType w:val="hybridMultilevel"/>
    <w:tmpl w:val="E7B8FC9C"/>
    <w:lvl w:ilvl="0" w:tplc="FFFFFFFF">
      <w:start w:val="1"/>
      <w:numFmt w:val="decimal"/>
      <w:lvlText w:val="%1."/>
      <w:lvlJc w:val="left"/>
      <w:pPr>
        <w:ind w:left="2880" w:hanging="360"/>
      </w:pPr>
      <w:rPr>
        <w:rFonts w:hint="default"/>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2912" w:hanging="360"/>
      </w:pPr>
      <w:rPr>
        <w:rFonts w:asciiTheme="minorHAnsi" w:eastAsiaTheme="minorHAnsi" w:hAnsiTheme="minorHAnsi" w:cstheme="minorBidi"/>
      </w:rPr>
    </w:lvl>
    <w:lvl w:ilvl="4" w:tplc="FFFFFFFF">
      <w:start w:val="1"/>
      <w:numFmt w:val="lowerLetter"/>
      <w:lvlText w:val="%5."/>
      <w:lvlJc w:val="left"/>
      <w:pPr>
        <w:ind w:left="4188" w:hanging="360"/>
      </w:pPr>
    </w:lvl>
    <w:lvl w:ilvl="5" w:tplc="FFFFFFFF">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 w15:restartNumberingAfterBreak="0">
    <w:nsid w:val="1FA7045F"/>
    <w:multiLevelType w:val="hybridMultilevel"/>
    <w:tmpl w:val="A474A4E8"/>
    <w:lvl w:ilvl="0" w:tplc="0B16C916">
      <w:start w:val="1"/>
      <w:numFmt w:val="bullet"/>
      <w:lvlText w:val="•"/>
      <w:lvlJc w:val="left"/>
      <w:pPr>
        <w:tabs>
          <w:tab w:val="num" w:pos="3600"/>
        </w:tabs>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00051E3"/>
    <w:multiLevelType w:val="hybridMultilevel"/>
    <w:tmpl w:val="111CB6EE"/>
    <w:lvl w:ilvl="0" w:tplc="FFFFFFFF">
      <w:start w:val="1"/>
      <w:numFmt w:val="decimal"/>
      <w:lvlText w:val="%1."/>
      <w:lvlJc w:val="left"/>
      <w:pPr>
        <w:tabs>
          <w:tab w:val="num" w:pos="2880"/>
        </w:tabs>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7C465E"/>
    <w:multiLevelType w:val="hybridMultilevel"/>
    <w:tmpl w:val="E7B8FC9C"/>
    <w:lvl w:ilvl="0" w:tplc="FFFFFFFF">
      <w:start w:val="1"/>
      <w:numFmt w:val="decimal"/>
      <w:lvlText w:val="%1."/>
      <w:lvlJc w:val="left"/>
      <w:pPr>
        <w:ind w:left="2880" w:hanging="360"/>
      </w:pPr>
      <w:rPr>
        <w:rFonts w:hint="default"/>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2912" w:hanging="360"/>
      </w:pPr>
      <w:rPr>
        <w:rFonts w:asciiTheme="minorHAnsi" w:eastAsiaTheme="minorHAnsi" w:hAnsiTheme="minorHAnsi" w:cstheme="minorBidi"/>
      </w:rPr>
    </w:lvl>
    <w:lvl w:ilvl="4" w:tplc="FFFFFFFF">
      <w:start w:val="1"/>
      <w:numFmt w:val="lowerLetter"/>
      <w:lvlText w:val="%5."/>
      <w:lvlJc w:val="left"/>
      <w:pPr>
        <w:ind w:left="4188" w:hanging="360"/>
      </w:pPr>
    </w:lvl>
    <w:lvl w:ilvl="5" w:tplc="FFFFFFFF">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3" w15:restartNumberingAfterBreak="0">
    <w:nsid w:val="282B4128"/>
    <w:multiLevelType w:val="hybridMultilevel"/>
    <w:tmpl w:val="3DFAF4AA"/>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4" w15:restartNumberingAfterBreak="0">
    <w:nsid w:val="299B5FAB"/>
    <w:multiLevelType w:val="hybridMultilevel"/>
    <w:tmpl w:val="E7B8FC9C"/>
    <w:lvl w:ilvl="0" w:tplc="FFFFFFFF">
      <w:start w:val="1"/>
      <w:numFmt w:val="decimal"/>
      <w:lvlText w:val="%1."/>
      <w:lvlJc w:val="left"/>
      <w:pPr>
        <w:ind w:left="2880" w:hanging="360"/>
      </w:pPr>
      <w:rPr>
        <w:rFonts w:hint="default"/>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2912" w:hanging="360"/>
      </w:pPr>
      <w:rPr>
        <w:rFonts w:asciiTheme="minorHAnsi" w:eastAsiaTheme="minorHAnsi" w:hAnsiTheme="minorHAnsi" w:cstheme="minorBidi"/>
      </w:rPr>
    </w:lvl>
    <w:lvl w:ilvl="4" w:tplc="FFFFFFFF">
      <w:start w:val="1"/>
      <w:numFmt w:val="lowerLetter"/>
      <w:lvlText w:val="%5."/>
      <w:lvlJc w:val="left"/>
      <w:pPr>
        <w:ind w:left="4188" w:hanging="360"/>
      </w:pPr>
    </w:lvl>
    <w:lvl w:ilvl="5" w:tplc="FFFFFFFF">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5" w15:restartNumberingAfterBreak="0">
    <w:nsid w:val="2DE72856"/>
    <w:multiLevelType w:val="hybridMultilevel"/>
    <w:tmpl w:val="111CB6EE"/>
    <w:lvl w:ilvl="0" w:tplc="FFFFFFFF">
      <w:start w:val="1"/>
      <w:numFmt w:val="decimal"/>
      <w:lvlText w:val="%1."/>
      <w:lvlJc w:val="left"/>
      <w:pPr>
        <w:tabs>
          <w:tab w:val="num" w:pos="2880"/>
        </w:tabs>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131D42"/>
    <w:multiLevelType w:val="hybridMultilevel"/>
    <w:tmpl w:val="111CB6EE"/>
    <w:lvl w:ilvl="0" w:tplc="FFFFFFFF">
      <w:start w:val="1"/>
      <w:numFmt w:val="decimal"/>
      <w:lvlText w:val="%1."/>
      <w:lvlJc w:val="left"/>
      <w:pPr>
        <w:tabs>
          <w:tab w:val="num" w:pos="2880"/>
        </w:tabs>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CF5F92"/>
    <w:multiLevelType w:val="hybridMultilevel"/>
    <w:tmpl w:val="111CB6EE"/>
    <w:lvl w:ilvl="0" w:tplc="FFFFFFFF">
      <w:start w:val="1"/>
      <w:numFmt w:val="decimal"/>
      <w:lvlText w:val="%1."/>
      <w:lvlJc w:val="left"/>
      <w:pPr>
        <w:tabs>
          <w:tab w:val="num" w:pos="2880"/>
        </w:tabs>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9A1839"/>
    <w:multiLevelType w:val="hybridMultilevel"/>
    <w:tmpl w:val="0BF2837A"/>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1C8048F"/>
    <w:multiLevelType w:val="hybridMultilevel"/>
    <w:tmpl w:val="6F3A9A9C"/>
    <w:lvl w:ilvl="0" w:tplc="FFFFFFFF">
      <w:start w:val="1"/>
      <w:numFmt w:val="decimal"/>
      <w:lvlText w:val="%1."/>
      <w:lvlJc w:val="left"/>
      <w:pPr>
        <w:ind w:left="2202" w:hanging="360"/>
      </w:pPr>
      <w:rPr>
        <w:rFonts w:hint="default"/>
      </w:rPr>
    </w:lvl>
    <w:lvl w:ilvl="1" w:tplc="FFFFFFFF" w:tentative="1">
      <w:start w:val="1"/>
      <w:numFmt w:val="lowerLetter"/>
      <w:lvlText w:val="%2."/>
      <w:lvlJc w:val="left"/>
      <w:pPr>
        <w:ind w:left="762" w:hanging="360"/>
      </w:pPr>
    </w:lvl>
    <w:lvl w:ilvl="2" w:tplc="FFFFFFFF" w:tentative="1">
      <w:start w:val="1"/>
      <w:numFmt w:val="lowerRoman"/>
      <w:lvlText w:val="%3."/>
      <w:lvlJc w:val="right"/>
      <w:pPr>
        <w:ind w:left="1482" w:hanging="180"/>
      </w:pPr>
    </w:lvl>
    <w:lvl w:ilvl="3" w:tplc="FFFFFFFF" w:tentative="1">
      <w:start w:val="1"/>
      <w:numFmt w:val="decimal"/>
      <w:lvlText w:val="%4."/>
      <w:lvlJc w:val="left"/>
      <w:pPr>
        <w:ind w:left="2202" w:hanging="360"/>
      </w:pPr>
    </w:lvl>
    <w:lvl w:ilvl="4" w:tplc="FFFFFFFF" w:tentative="1">
      <w:start w:val="1"/>
      <w:numFmt w:val="lowerLetter"/>
      <w:lvlText w:val="%5."/>
      <w:lvlJc w:val="left"/>
      <w:pPr>
        <w:ind w:left="2922" w:hanging="360"/>
      </w:pPr>
    </w:lvl>
    <w:lvl w:ilvl="5" w:tplc="FFFFFFFF" w:tentative="1">
      <w:start w:val="1"/>
      <w:numFmt w:val="lowerRoman"/>
      <w:lvlText w:val="%6."/>
      <w:lvlJc w:val="right"/>
      <w:pPr>
        <w:ind w:left="3642" w:hanging="180"/>
      </w:pPr>
    </w:lvl>
    <w:lvl w:ilvl="6" w:tplc="FFFFFFFF" w:tentative="1">
      <w:start w:val="1"/>
      <w:numFmt w:val="decimal"/>
      <w:lvlText w:val="%7."/>
      <w:lvlJc w:val="left"/>
      <w:pPr>
        <w:ind w:left="4362" w:hanging="360"/>
      </w:pPr>
    </w:lvl>
    <w:lvl w:ilvl="7" w:tplc="FFFFFFFF" w:tentative="1">
      <w:start w:val="1"/>
      <w:numFmt w:val="lowerLetter"/>
      <w:lvlText w:val="%8."/>
      <w:lvlJc w:val="left"/>
      <w:pPr>
        <w:ind w:left="5082" w:hanging="360"/>
      </w:pPr>
    </w:lvl>
    <w:lvl w:ilvl="8" w:tplc="FFFFFFFF" w:tentative="1">
      <w:start w:val="1"/>
      <w:numFmt w:val="lowerRoman"/>
      <w:lvlText w:val="%9."/>
      <w:lvlJc w:val="right"/>
      <w:pPr>
        <w:ind w:left="5802" w:hanging="180"/>
      </w:pPr>
    </w:lvl>
  </w:abstractNum>
  <w:abstractNum w:abstractNumId="20" w15:restartNumberingAfterBreak="0">
    <w:nsid w:val="324D7A91"/>
    <w:multiLevelType w:val="hybridMultilevel"/>
    <w:tmpl w:val="48A442F4"/>
    <w:lvl w:ilvl="0" w:tplc="5C5E086A">
      <w:start w:val="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A5BA0"/>
    <w:multiLevelType w:val="hybridMultilevel"/>
    <w:tmpl w:val="B3626C52"/>
    <w:lvl w:ilvl="0" w:tplc="0409001B">
      <w:start w:val="1"/>
      <w:numFmt w:val="lowerRoman"/>
      <w:lvlText w:val="%1."/>
      <w:lvlJc w:val="right"/>
      <w:pPr>
        <w:ind w:left="61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563D2"/>
    <w:multiLevelType w:val="multilevel"/>
    <w:tmpl w:val="E7B8FC9C"/>
    <w:styleLink w:val="CurrentList1"/>
    <w:lvl w:ilvl="0">
      <w:start w:val="1"/>
      <w:numFmt w:val="decimal"/>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rPr>
        <w:rFonts w:asciiTheme="minorHAnsi" w:eastAsiaTheme="minorHAnsi" w:hAnsiTheme="minorHAnsi" w:cstheme="minorBidi"/>
      </w:r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3" w15:restartNumberingAfterBreak="0">
    <w:nsid w:val="33B71F2E"/>
    <w:multiLevelType w:val="hybridMultilevel"/>
    <w:tmpl w:val="AE1E384C"/>
    <w:lvl w:ilvl="0" w:tplc="0B16C916">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F23C9B"/>
    <w:multiLevelType w:val="hybridMultilevel"/>
    <w:tmpl w:val="FC5C1BBA"/>
    <w:lvl w:ilvl="0" w:tplc="1AA0C400">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0529B"/>
    <w:multiLevelType w:val="hybridMultilevel"/>
    <w:tmpl w:val="6F3A9A9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229" w:hanging="360"/>
      </w:pPr>
    </w:lvl>
    <w:lvl w:ilvl="2" w:tplc="FFFFFFFF" w:tentative="1">
      <w:start w:val="1"/>
      <w:numFmt w:val="lowerRoman"/>
      <w:lvlText w:val="%3."/>
      <w:lvlJc w:val="right"/>
      <w:pPr>
        <w:ind w:left="491" w:hanging="180"/>
      </w:pPr>
    </w:lvl>
    <w:lvl w:ilvl="3" w:tplc="FFFFFFFF">
      <w:start w:val="1"/>
      <w:numFmt w:val="decimal"/>
      <w:lvlText w:val="%4."/>
      <w:lvlJc w:val="left"/>
      <w:pPr>
        <w:ind w:left="1211" w:hanging="360"/>
      </w:pPr>
    </w:lvl>
    <w:lvl w:ilvl="4" w:tplc="FFFFFFFF" w:tentative="1">
      <w:start w:val="1"/>
      <w:numFmt w:val="lowerLetter"/>
      <w:lvlText w:val="%5."/>
      <w:lvlJc w:val="left"/>
      <w:pPr>
        <w:ind w:left="1931" w:hanging="360"/>
      </w:pPr>
    </w:lvl>
    <w:lvl w:ilvl="5" w:tplc="FFFFFFFF" w:tentative="1">
      <w:start w:val="1"/>
      <w:numFmt w:val="lowerRoman"/>
      <w:lvlText w:val="%6."/>
      <w:lvlJc w:val="right"/>
      <w:pPr>
        <w:ind w:left="2651" w:hanging="180"/>
      </w:pPr>
    </w:lvl>
    <w:lvl w:ilvl="6" w:tplc="FFFFFFFF" w:tentative="1">
      <w:start w:val="1"/>
      <w:numFmt w:val="decimal"/>
      <w:lvlText w:val="%7."/>
      <w:lvlJc w:val="left"/>
      <w:pPr>
        <w:ind w:left="3371" w:hanging="360"/>
      </w:pPr>
    </w:lvl>
    <w:lvl w:ilvl="7" w:tplc="FFFFFFFF" w:tentative="1">
      <w:start w:val="1"/>
      <w:numFmt w:val="lowerLetter"/>
      <w:lvlText w:val="%8."/>
      <w:lvlJc w:val="left"/>
      <w:pPr>
        <w:ind w:left="4091" w:hanging="360"/>
      </w:pPr>
    </w:lvl>
    <w:lvl w:ilvl="8" w:tplc="FFFFFFFF" w:tentative="1">
      <w:start w:val="1"/>
      <w:numFmt w:val="lowerRoman"/>
      <w:lvlText w:val="%9."/>
      <w:lvlJc w:val="right"/>
      <w:pPr>
        <w:ind w:left="4811" w:hanging="180"/>
      </w:pPr>
    </w:lvl>
  </w:abstractNum>
  <w:abstractNum w:abstractNumId="26" w15:restartNumberingAfterBreak="0">
    <w:nsid w:val="3E8C3D7E"/>
    <w:multiLevelType w:val="hybridMultilevel"/>
    <w:tmpl w:val="4E846BFE"/>
    <w:lvl w:ilvl="0" w:tplc="0B16C916">
      <w:start w:val="1"/>
      <w:numFmt w:val="bullet"/>
      <w:lvlText w:val="•"/>
      <w:lvlJc w:val="left"/>
      <w:pPr>
        <w:tabs>
          <w:tab w:val="num" w:pos="720"/>
        </w:tabs>
        <w:ind w:left="720" w:hanging="360"/>
      </w:pPr>
      <w:rPr>
        <w:rFonts w:ascii="Arial" w:hAnsi="Arial" w:hint="default"/>
      </w:rPr>
    </w:lvl>
    <w:lvl w:ilvl="1" w:tplc="D40EAFFC">
      <w:numFmt w:val="bullet"/>
      <w:lvlText w:val="–"/>
      <w:lvlJc w:val="left"/>
      <w:pPr>
        <w:tabs>
          <w:tab w:val="num" w:pos="1440"/>
        </w:tabs>
        <w:ind w:left="1440" w:hanging="360"/>
      </w:pPr>
      <w:rPr>
        <w:rFonts w:ascii="Arial" w:hAnsi="Arial" w:hint="default"/>
      </w:rPr>
    </w:lvl>
    <w:lvl w:ilvl="2" w:tplc="664CDD9E">
      <w:start w:val="1"/>
      <w:numFmt w:val="decimal"/>
      <w:lvlText w:val="%3."/>
      <w:lvlJc w:val="left"/>
      <w:pPr>
        <w:tabs>
          <w:tab w:val="num" w:pos="2160"/>
        </w:tabs>
        <w:ind w:left="2160" w:hanging="360"/>
      </w:pPr>
      <w:rPr>
        <w:lang w:val="en-US"/>
      </w:rPr>
    </w:lvl>
    <w:lvl w:ilvl="3" w:tplc="4014BE04">
      <w:start w:val="1"/>
      <w:numFmt w:val="decimal"/>
      <w:lvlText w:val="%4."/>
      <w:lvlJc w:val="left"/>
      <w:pPr>
        <w:tabs>
          <w:tab w:val="num" w:pos="2880"/>
        </w:tabs>
        <w:ind w:left="2880" w:hanging="360"/>
      </w:pPr>
    </w:lvl>
    <w:lvl w:ilvl="4" w:tplc="1B6A1864">
      <w:start w:val="1"/>
      <w:numFmt w:val="bullet"/>
      <w:lvlText w:val="•"/>
      <w:lvlJc w:val="left"/>
      <w:pPr>
        <w:tabs>
          <w:tab w:val="num" w:pos="3600"/>
        </w:tabs>
        <w:ind w:left="3600" w:hanging="360"/>
      </w:pPr>
      <w:rPr>
        <w:rFonts w:ascii="Arial" w:hAnsi="Arial" w:hint="default"/>
      </w:rPr>
    </w:lvl>
    <w:lvl w:ilvl="5" w:tplc="D31A4130">
      <w:numFmt w:val="bullet"/>
      <w:lvlText w:val="-"/>
      <w:lvlJc w:val="left"/>
      <w:pPr>
        <w:ind w:left="4320" w:hanging="360"/>
      </w:pPr>
      <w:rPr>
        <w:rFonts w:ascii="Aptos" w:eastAsiaTheme="minorHAnsi" w:hAnsi="Aptos" w:cstheme="minorBidi" w:hint="default"/>
      </w:rPr>
    </w:lvl>
    <w:lvl w:ilvl="6" w:tplc="D4C2A764">
      <w:start w:val="1"/>
      <w:numFmt w:val="bullet"/>
      <w:lvlText w:val="•"/>
      <w:lvlJc w:val="left"/>
      <w:pPr>
        <w:tabs>
          <w:tab w:val="num" w:pos="5040"/>
        </w:tabs>
        <w:ind w:left="5040" w:hanging="360"/>
      </w:pPr>
      <w:rPr>
        <w:rFonts w:ascii="Arial" w:hAnsi="Arial" w:hint="default"/>
      </w:rPr>
    </w:lvl>
    <w:lvl w:ilvl="7" w:tplc="4716A4A8">
      <w:start w:val="1"/>
      <w:numFmt w:val="bullet"/>
      <w:lvlText w:val="•"/>
      <w:lvlJc w:val="left"/>
      <w:pPr>
        <w:tabs>
          <w:tab w:val="num" w:pos="5760"/>
        </w:tabs>
        <w:ind w:left="5760" w:hanging="360"/>
      </w:pPr>
      <w:rPr>
        <w:rFonts w:ascii="Arial" w:hAnsi="Arial" w:hint="default"/>
      </w:rPr>
    </w:lvl>
    <w:lvl w:ilvl="8" w:tplc="5982585C">
      <w:start w:val="1"/>
      <w:numFmt w:val="bullet"/>
      <w:lvlText w:val="•"/>
      <w:lvlJc w:val="left"/>
      <w:pPr>
        <w:tabs>
          <w:tab w:val="num" w:pos="6480"/>
        </w:tabs>
        <w:ind w:left="6480" w:hanging="360"/>
      </w:pPr>
      <w:rPr>
        <w:rFonts w:ascii="Arial" w:hAnsi="Arial" w:hint="default"/>
      </w:rPr>
    </w:lvl>
  </w:abstractNum>
  <w:abstractNum w:abstractNumId="27" w15:restartNumberingAfterBreak="0">
    <w:nsid w:val="3F20735B"/>
    <w:multiLevelType w:val="hybridMultilevel"/>
    <w:tmpl w:val="3DFAF4AA"/>
    <w:lvl w:ilvl="0" w:tplc="D85492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4140095"/>
    <w:multiLevelType w:val="hybridMultilevel"/>
    <w:tmpl w:val="111CB6EE"/>
    <w:lvl w:ilvl="0" w:tplc="FFFFFFFF">
      <w:start w:val="1"/>
      <w:numFmt w:val="decimal"/>
      <w:lvlText w:val="%1."/>
      <w:lvlJc w:val="left"/>
      <w:pPr>
        <w:tabs>
          <w:tab w:val="num" w:pos="2880"/>
        </w:tabs>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4254A5"/>
    <w:multiLevelType w:val="hybridMultilevel"/>
    <w:tmpl w:val="6F3A9A9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229" w:hanging="360"/>
      </w:pPr>
    </w:lvl>
    <w:lvl w:ilvl="2" w:tplc="FFFFFFFF" w:tentative="1">
      <w:start w:val="1"/>
      <w:numFmt w:val="lowerRoman"/>
      <w:lvlText w:val="%3."/>
      <w:lvlJc w:val="right"/>
      <w:pPr>
        <w:ind w:left="491" w:hanging="180"/>
      </w:pPr>
    </w:lvl>
    <w:lvl w:ilvl="3" w:tplc="FFFFFFFF">
      <w:start w:val="1"/>
      <w:numFmt w:val="decimal"/>
      <w:lvlText w:val="%4."/>
      <w:lvlJc w:val="left"/>
      <w:pPr>
        <w:ind w:left="1211" w:hanging="360"/>
      </w:pPr>
    </w:lvl>
    <w:lvl w:ilvl="4" w:tplc="FFFFFFFF" w:tentative="1">
      <w:start w:val="1"/>
      <w:numFmt w:val="lowerLetter"/>
      <w:lvlText w:val="%5."/>
      <w:lvlJc w:val="left"/>
      <w:pPr>
        <w:ind w:left="1931" w:hanging="360"/>
      </w:pPr>
    </w:lvl>
    <w:lvl w:ilvl="5" w:tplc="FFFFFFFF" w:tentative="1">
      <w:start w:val="1"/>
      <w:numFmt w:val="lowerRoman"/>
      <w:lvlText w:val="%6."/>
      <w:lvlJc w:val="right"/>
      <w:pPr>
        <w:ind w:left="2651" w:hanging="180"/>
      </w:pPr>
    </w:lvl>
    <w:lvl w:ilvl="6" w:tplc="FFFFFFFF" w:tentative="1">
      <w:start w:val="1"/>
      <w:numFmt w:val="decimal"/>
      <w:lvlText w:val="%7."/>
      <w:lvlJc w:val="left"/>
      <w:pPr>
        <w:ind w:left="3371" w:hanging="360"/>
      </w:pPr>
    </w:lvl>
    <w:lvl w:ilvl="7" w:tplc="FFFFFFFF" w:tentative="1">
      <w:start w:val="1"/>
      <w:numFmt w:val="lowerLetter"/>
      <w:lvlText w:val="%8."/>
      <w:lvlJc w:val="left"/>
      <w:pPr>
        <w:ind w:left="4091" w:hanging="360"/>
      </w:pPr>
    </w:lvl>
    <w:lvl w:ilvl="8" w:tplc="FFFFFFFF" w:tentative="1">
      <w:start w:val="1"/>
      <w:numFmt w:val="lowerRoman"/>
      <w:lvlText w:val="%9."/>
      <w:lvlJc w:val="right"/>
      <w:pPr>
        <w:ind w:left="4811" w:hanging="180"/>
      </w:pPr>
    </w:lvl>
  </w:abstractNum>
  <w:abstractNum w:abstractNumId="30" w15:restartNumberingAfterBreak="0">
    <w:nsid w:val="4A2C3AE7"/>
    <w:multiLevelType w:val="hybridMultilevel"/>
    <w:tmpl w:val="E7B8FC9C"/>
    <w:lvl w:ilvl="0" w:tplc="FFFFFFFF">
      <w:start w:val="1"/>
      <w:numFmt w:val="decimal"/>
      <w:lvlText w:val="%1."/>
      <w:lvlJc w:val="left"/>
      <w:pPr>
        <w:ind w:left="2880" w:hanging="360"/>
      </w:pPr>
      <w:rPr>
        <w:rFonts w:hint="default"/>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2912" w:hanging="360"/>
      </w:pPr>
      <w:rPr>
        <w:rFonts w:asciiTheme="minorHAnsi" w:eastAsiaTheme="minorHAnsi" w:hAnsiTheme="minorHAnsi" w:cstheme="minorBidi"/>
      </w:rPr>
    </w:lvl>
    <w:lvl w:ilvl="4" w:tplc="FFFFFFFF">
      <w:start w:val="1"/>
      <w:numFmt w:val="lowerLetter"/>
      <w:lvlText w:val="%5."/>
      <w:lvlJc w:val="left"/>
      <w:pPr>
        <w:ind w:left="4188" w:hanging="360"/>
      </w:pPr>
    </w:lvl>
    <w:lvl w:ilvl="5" w:tplc="FFFFFFFF">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1" w15:restartNumberingAfterBreak="0">
    <w:nsid w:val="4CAC371D"/>
    <w:multiLevelType w:val="hybridMultilevel"/>
    <w:tmpl w:val="0CAEAEC2"/>
    <w:lvl w:ilvl="0" w:tplc="D40EAFFC">
      <w:numFmt w:val="bullet"/>
      <w:lvlText w:val="–"/>
      <w:lvlJc w:val="left"/>
      <w:pPr>
        <w:tabs>
          <w:tab w:val="num" w:pos="3600"/>
        </w:tabs>
        <w:ind w:left="3600" w:hanging="360"/>
      </w:pPr>
      <w:rPr>
        <w:rFonts w:ascii="Arial" w:hAnsi="Aria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2486"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4CEF32AE"/>
    <w:multiLevelType w:val="hybridMultilevel"/>
    <w:tmpl w:val="111CB6EE"/>
    <w:lvl w:ilvl="0" w:tplc="FFFFFFFF">
      <w:start w:val="1"/>
      <w:numFmt w:val="decimal"/>
      <w:lvlText w:val="%1."/>
      <w:lvlJc w:val="left"/>
      <w:pPr>
        <w:tabs>
          <w:tab w:val="num" w:pos="2880"/>
        </w:tabs>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401579"/>
    <w:multiLevelType w:val="hybridMultilevel"/>
    <w:tmpl w:val="6F3A9A9C"/>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87" w:hanging="360"/>
      </w:pPr>
    </w:lvl>
    <w:lvl w:ilvl="2" w:tplc="FFFFFFFF" w:tentative="1">
      <w:start w:val="1"/>
      <w:numFmt w:val="lowerRoman"/>
      <w:lvlText w:val="%3."/>
      <w:lvlJc w:val="right"/>
      <w:pPr>
        <w:ind w:left="633" w:hanging="180"/>
      </w:pPr>
    </w:lvl>
    <w:lvl w:ilvl="3" w:tplc="FFFFFFFF" w:tentative="1">
      <w:start w:val="1"/>
      <w:numFmt w:val="decimal"/>
      <w:lvlText w:val="%4."/>
      <w:lvlJc w:val="left"/>
      <w:pPr>
        <w:ind w:left="1353" w:hanging="360"/>
      </w:pPr>
    </w:lvl>
    <w:lvl w:ilvl="4" w:tplc="FFFFFFFF" w:tentative="1">
      <w:start w:val="1"/>
      <w:numFmt w:val="lowerLetter"/>
      <w:lvlText w:val="%5."/>
      <w:lvlJc w:val="left"/>
      <w:pPr>
        <w:ind w:left="2073" w:hanging="360"/>
      </w:pPr>
    </w:lvl>
    <w:lvl w:ilvl="5" w:tplc="FFFFFFFF" w:tentative="1">
      <w:start w:val="1"/>
      <w:numFmt w:val="lowerRoman"/>
      <w:lvlText w:val="%6."/>
      <w:lvlJc w:val="right"/>
      <w:pPr>
        <w:ind w:left="2793" w:hanging="180"/>
      </w:pPr>
    </w:lvl>
    <w:lvl w:ilvl="6" w:tplc="FFFFFFFF" w:tentative="1">
      <w:start w:val="1"/>
      <w:numFmt w:val="decimal"/>
      <w:lvlText w:val="%7."/>
      <w:lvlJc w:val="left"/>
      <w:pPr>
        <w:ind w:left="3513" w:hanging="360"/>
      </w:pPr>
    </w:lvl>
    <w:lvl w:ilvl="7" w:tplc="FFFFFFFF" w:tentative="1">
      <w:start w:val="1"/>
      <w:numFmt w:val="lowerLetter"/>
      <w:lvlText w:val="%8."/>
      <w:lvlJc w:val="left"/>
      <w:pPr>
        <w:ind w:left="4233" w:hanging="360"/>
      </w:pPr>
    </w:lvl>
    <w:lvl w:ilvl="8" w:tplc="FFFFFFFF" w:tentative="1">
      <w:start w:val="1"/>
      <w:numFmt w:val="lowerRoman"/>
      <w:lvlText w:val="%9."/>
      <w:lvlJc w:val="right"/>
      <w:pPr>
        <w:ind w:left="4953" w:hanging="180"/>
      </w:pPr>
    </w:lvl>
  </w:abstractNum>
  <w:abstractNum w:abstractNumId="34" w15:restartNumberingAfterBreak="0">
    <w:nsid w:val="5A8F5FB1"/>
    <w:multiLevelType w:val="hybridMultilevel"/>
    <w:tmpl w:val="E7B8FC9C"/>
    <w:lvl w:ilvl="0" w:tplc="8488D390">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9FF614F4">
      <w:start w:val="1"/>
      <w:numFmt w:val="decimal"/>
      <w:lvlText w:val="%4."/>
      <w:lvlJc w:val="left"/>
      <w:pPr>
        <w:ind w:left="2912" w:hanging="360"/>
      </w:pPr>
      <w:rPr>
        <w:rFonts w:asciiTheme="minorHAnsi" w:eastAsiaTheme="minorHAnsi" w:hAnsiTheme="minorHAnsi" w:cstheme="minorBidi"/>
      </w:rPr>
    </w:lvl>
    <w:lvl w:ilvl="4" w:tplc="04090019">
      <w:start w:val="1"/>
      <w:numFmt w:val="lowerLetter"/>
      <w:lvlText w:val="%5."/>
      <w:lvlJc w:val="left"/>
      <w:pPr>
        <w:ind w:left="4188"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5C2C5EEF"/>
    <w:multiLevelType w:val="hybridMultilevel"/>
    <w:tmpl w:val="933AADAC"/>
    <w:lvl w:ilvl="0" w:tplc="ADAC3458">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42070B4"/>
    <w:multiLevelType w:val="hybridMultilevel"/>
    <w:tmpl w:val="3DFAF4AA"/>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65151E7B"/>
    <w:multiLevelType w:val="hybridMultilevel"/>
    <w:tmpl w:val="111CB6EE"/>
    <w:lvl w:ilvl="0" w:tplc="FFFFFFFF">
      <w:start w:val="1"/>
      <w:numFmt w:val="decimal"/>
      <w:lvlText w:val="%1."/>
      <w:lvlJc w:val="left"/>
      <w:pPr>
        <w:tabs>
          <w:tab w:val="num" w:pos="2880"/>
        </w:tabs>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B64004"/>
    <w:multiLevelType w:val="hybridMultilevel"/>
    <w:tmpl w:val="111CB6EE"/>
    <w:lvl w:ilvl="0" w:tplc="4014BE04">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139EC"/>
    <w:multiLevelType w:val="hybridMultilevel"/>
    <w:tmpl w:val="6F3A9A9C"/>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87" w:hanging="360"/>
      </w:pPr>
    </w:lvl>
    <w:lvl w:ilvl="2" w:tplc="FFFFFFFF" w:tentative="1">
      <w:start w:val="1"/>
      <w:numFmt w:val="lowerRoman"/>
      <w:lvlText w:val="%3."/>
      <w:lvlJc w:val="right"/>
      <w:pPr>
        <w:ind w:left="633" w:hanging="180"/>
      </w:pPr>
    </w:lvl>
    <w:lvl w:ilvl="3" w:tplc="FFFFFFFF" w:tentative="1">
      <w:start w:val="1"/>
      <w:numFmt w:val="decimal"/>
      <w:lvlText w:val="%4."/>
      <w:lvlJc w:val="left"/>
      <w:pPr>
        <w:ind w:left="1353" w:hanging="360"/>
      </w:pPr>
    </w:lvl>
    <w:lvl w:ilvl="4" w:tplc="FFFFFFFF" w:tentative="1">
      <w:start w:val="1"/>
      <w:numFmt w:val="lowerLetter"/>
      <w:lvlText w:val="%5."/>
      <w:lvlJc w:val="left"/>
      <w:pPr>
        <w:ind w:left="2073" w:hanging="360"/>
      </w:pPr>
    </w:lvl>
    <w:lvl w:ilvl="5" w:tplc="FFFFFFFF" w:tentative="1">
      <w:start w:val="1"/>
      <w:numFmt w:val="lowerRoman"/>
      <w:lvlText w:val="%6."/>
      <w:lvlJc w:val="right"/>
      <w:pPr>
        <w:ind w:left="2793" w:hanging="180"/>
      </w:pPr>
    </w:lvl>
    <w:lvl w:ilvl="6" w:tplc="FFFFFFFF" w:tentative="1">
      <w:start w:val="1"/>
      <w:numFmt w:val="decimal"/>
      <w:lvlText w:val="%7."/>
      <w:lvlJc w:val="left"/>
      <w:pPr>
        <w:ind w:left="3513" w:hanging="360"/>
      </w:pPr>
    </w:lvl>
    <w:lvl w:ilvl="7" w:tplc="FFFFFFFF" w:tentative="1">
      <w:start w:val="1"/>
      <w:numFmt w:val="lowerLetter"/>
      <w:lvlText w:val="%8."/>
      <w:lvlJc w:val="left"/>
      <w:pPr>
        <w:ind w:left="4233" w:hanging="360"/>
      </w:pPr>
    </w:lvl>
    <w:lvl w:ilvl="8" w:tplc="FFFFFFFF" w:tentative="1">
      <w:start w:val="1"/>
      <w:numFmt w:val="lowerRoman"/>
      <w:lvlText w:val="%9."/>
      <w:lvlJc w:val="right"/>
      <w:pPr>
        <w:ind w:left="4953" w:hanging="180"/>
      </w:pPr>
    </w:lvl>
  </w:abstractNum>
  <w:abstractNum w:abstractNumId="40" w15:restartNumberingAfterBreak="0">
    <w:nsid w:val="7B251F5D"/>
    <w:multiLevelType w:val="hybridMultilevel"/>
    <w:tmpl w:val="6F3A9A9C"/>
    <w:lvl w:ilvl="0" w:tplc="FFFFFFFF">
      <w:start w:val="1"/>
      <w:numFmt w:val="decimal"/>
      <w:lvlText w:val="%1."/>
      <w:lvlJc w:val="left"/>
      <w:pPr>
        <w:ind w:left="2202" w:hanging="360"/>
      </w:pPr>
      <w:rPr>
        <w:rFonts w:hint="default"/>
      </w:rPr>
    </w:lvl>
    <w:lvl w:ilvl="1" w:tplc="FFFFFFFF" w:tentative="1">
      <w:start w:val="1"/>
      <w:numFmt w:val="lowerLetter"/>
      <w:lvlText w:val="%2."/>
      <w:lvlJc w:val="left"/>
      <w:pPr>
        <w:ind w:left="762" w:hanging="360"/>
      </w:pPr>
    </w:lvl>
    <w:lvl w:ilvl="2" w:tplc="FFFFFFFF" w:tentative="1">
      <w:start w:val="1"/>
      <w:numFmt w:val="lowerRoman"/>
      <w:lvlText w:val="%3."/>
      <w:lvlJc w:val="right"/>
      <w:pPr>
        <w:ind w:left="1482" w:hanging="180"/>
      </w:pPr>
    </w:lvl>
    <w:lvl w:ilvl="3" w:tplc="FFFFFFFF" w:tentative="1">
      <w:start w:val="1"/>
      <w:numFmt w:val="decimal"/>
      <w:lvlText w:val="%4."/>
      <w:lvlJc w:val="left"/>
      <w:pPr>
        <w:ind w:left="2202" w:hanging="360"/>
      </w:pPr>
    </w:lvl>
    <w:lvl w:ilvl="4" w:tplc="FFFFFFFF" w:tentative="1">
      <w:start w:val="1"/>
      <w:numFmt w:val="lowerLetter"/>
      <w:lvlText w:val="%5."/>
      <w:lvlJc w:val="left"/>
      <w:pPr>
        <w:ind w:left="2922" w:hanging="360"/>
      </w:pPr>
    </w:lvl>
    <w:lvl w:ilvl="5" w:tplc="FFFFFFFF" w:tentative="1">
      <w:start w:val="1"/>
      <w:numFmt w:val="lowerRoman"/>
      <w:lvlText w:val="%6."/>
      <w:lvlJc w:val="right"/>
      <w:pPr>
        <w:ind w:left="3642" w:hanging="180"/>
      </w:pPr>
    </w:lvl>
    <w:lvl w:ilvl="6" w:tplc="FFFFFFFF" w:tentative="1">
      <w:start w:val="1"/>
      <w:numFmt w:val="decimal"/>
      <w:lvlText w:val="%7."/>
      <w:lvlJc w:val="left"/>
      <w:pPr>
        <w:ind w:left="4362" w:hanging="360"/>
      </w:pPr>
    </w:lvl>
    <w:lvl w:ilvl="7" w:tplc="FFFFFFFF" w:tentative="1">
      <w:start w:val="1"/>
      <w:numFmt w:val="lowerLetter"/>
      <w:lvlText w:val="%8."/>
      <w:lvlJc w:val="left"/>
      <w:pPr>
        <w:ind w:left="5082" w:hanging="360"/>
      </w:pPr>
    </w:lvl>
    <w:lvl w:ilvl="8" w:tplc="FFFFFFFF" w:tentative="1">
      <w:start w:val="1"/>
      <w:numFmt w:val="lowerRoman"/>
      <w:lvlText w:val="%9."/>
      <w:lvlJc w:val="right"/>
      <w:pPr>
        <w:ind w:left="5802" w:hanging="180"/>
      </w:pPr>
    </w:lvl>
  </w:abstractNum>
  <w:abstractNum w:abstractNumId="41" w15:restartNumberingAfterBreak="0">
    <w:nsid w:val="7CEA71ED"/>
    <w:multiLevelType w:val="hybridMultilevel"/>
    <w:tmpl w:val="E7B8FC9C"/>
    <w:lvl w:ilvl="0" w:tplc="FFFFFFFF">
      <w:start w:val="1"/>
      <w:numFmt w:val="decimal"/>
      <w:lvlText w:val="%1."/>
      <w:lvlJc w:val="left"/>
      <w:pPr>
        <w:ind w:left="2880" w:hanging="360"/>
      </w:pPr>
      <w:rPr>
        <w:rFonts w:hint="default"/>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2912" w:hanging="360"/>
      </w:pPr>
      <w:rPr>
        <w:rFonts w:asciiTheme="minorHAnsi" w:eastAsiaTheme="minorHAnsi" w:hAnsiTheme="minorHAnsi" w:cstheme="minorBidi"/>
      </w:rPr>
    </w:lvl>
    <w:lvl w:ilvl="4" w:tplc="FFFFFFFF">
      <w:start w:val="1"/>
      <w:numFmt w:val="lowerLetter"/>
      <w:lvlText w:val="%5."/>
      <w:lvlJc w:val="left"/>
      <w:pPr>
        <w:ind w:left="4188" w:hanging="360"/>
      </w:pPr>
    </w:lvl>
    <w:lvl w:ilvl="5" w:tplc="FFFFFFFF">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num w:numId="1" w16cid:durableId="433747315">
    <w:abstractNumId w:val="26"/>
  </w:num>
  <w:num w:numId="2" w16cid:durableId="467480579">
    <w:abstractNumId w:val="1"/>
  </w:num>
  <w:num w:numId="3" w16cid:durableId="1765609462">
    <w:abstractNumId w:val="24"/>
  </w:num>
  <w:num w:numId="4" w16cid:durableId="1562907670">
    <w:abstractNumId w:val="23"/>
  </w:num>
  <w:num w:numId="5" w16cid:durableId="1809082232">
    <w:abstractNumId w:val="18"/>
  </w:num>
  <w:num w:numId="6" w16cid:durableId="66266928">
    <w:abstractNumId w:val="5"/>
  </w:num>
  <w:num w:numId="7" w16cid:durableId="274481104">
    <w:abstractNumId w:val="34"/>
  </w:num>
  <w:num w:numId="8" w16cid:durableId="997269463">
    <w:abstractNumId w:val="22"/>
  </w:num>
  <w:num w:numId="9" w16cid:durableId="1477843342">
    <w:abstractNumId w:val="8"/>
  </w:num>
  <w:num w:numId="10" w16cid:durableId="1047146565">
    <w:abstractNumId w:val="0"/>
  </w:num>
  <w:num w:numId="11" w16cid:durableId="1281496577">
    <w:abstractNumId w:val="31"/>
  </w:num>
  <w:num w:numId="12" w16cid:durableId="208301823">
    <w:abstractNumId w:val="38"/>
  </w:num>
  <w:num w:numId="13" w16cid:durableId="1917587644">
    <w:abstractNumId w:val="30"/>
  </w:num>
  <w:num w:numId="14" w16cid:durableId="310136544">
    <w:abstractNumId w:val="28"/>
  </w:num>
  <w:num w:numId="15" w16cid:durableId="1470828987">
    <w:abstractNumId w:val="6"/>
  </w:num>
  <w:num w:numId="16" w16cid:durableId="655568666">
    <w:abstractNumId w:val="17"/>
  </w:num>
  <w:num w:numId="17" w16cid:durableId="1290090232">
    <w:abstractNumId w:val="12"/>
  </w:num>
  <w:num w:numId="18" w16cid:durableId="2108227989">
    <w:abstractNumId w:val="32"/>
  </w:num>
  <w:num w:numId="19" w16cid:durableId="1905486979">
    <w:abstractNumId w:val="10"/>
  </w:num>
  <w:num w:numId="20" w16cid:durableId="1256672125">
    <w:abstractNumId w:val="25"/>
  </w:num>
  <w:num w:numId="21" w16cid:durableId="2058971136">
    <w:abstractNumId w:val="33"/>
  </w:num>
  <w:num w:numId="22" w16cid:durableId="1387609713">
    <w:abstractNumId w:val="3"/>
  </w:num>
  <w:num w:numId="23" w16cid:durableId="1394543688">
    <w:abstractNumId w:val="39"/>
  </w:num>
  <w:num w:numId="24" w16cid:durableId="1677727166">
    <w:abstractNumId w:val="35"/>
  </w:num>
  <w:num w:numId="25" w16cid:durableId="1619992720">
    <w:abstractNumId w:val="27"/>
  </w:num>
  <w:num w:numId="26" w16cid:durableId="1833788079">
    <w:abstractNumId w:val="7"/>
  </w:num>
  <w:num w:numId="27" w16cid:durableId="1107887501">
    <w:abstractNumId w:val="9"/>
  </w:num>
  <w:num w:numId="28" w16cid:durableId="1569261869">
    <w:abstractNumId w:val="21"/>
  </w:num>
  <w:num w:numId="29" w16cid:durableId="359286774">
    <w:abstractNumId w:val="19"/>
  </w:num>
  <w:num w:numId="30" w16cid:durableId="1564368495">
    <w:abstractNumId w:val="40"/>
  </w:num>
  <w:num w:numId="31" w16cid:durableId="1447039436">
    <w:abstractNumId w:val="2"/>
  </w:num>
  <w:num w:numId="32" w16cid:durableId="1861433367">
    <w:abstractNumId w:val="36"/>
  </w:num>
  <w:num w:numId="33" w16cid:durableId="1673684369">
    <w:abstractNumId w:val="13"/>
  </w:num>
  <w:num w:numId="34" w16cid:durableId="331950338">
    <w:abstractNumId w:val="4"/>
  </w:num>
  <w:num w:numId="35" w16cid:durableId="705758617">
    <w:abstractNumId w:val="11"/>
  </w:num>
  <w:num w:numId="36" w16cid:durableId="322045698">
    <w:abstractNumId w:val="16"/>
  </w:num>
  <w:num w:numId="37" w16cid:durableId="1775436518">
    <w:abstractNumId w:val="41"/>
  </w:num>
  <w:num w:numId="38" w16cid:durableId="1633904988">
    <w:abstractNumId w:val="14"/>
  </w:num>
  <w:num w:numId="39" w16cid:durableId="487020675">
    <w:abstractNumId w:val="15"/>
  </w:num>
  <w:num w:numId="40" w16cid:durableId="405881332">
    <w:abstractNumId w:val="37"/>
  </w:num>
  <w:num w:numId="41" w16cid:durableId="1756395492">
    <w:abstractNumId w:val="20"/>
  </w:num>
  <w:num w:numId="42" w16cid:durableId="9459315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C8"/>
    <w:rsid w:val="0004724E"/>
    <w:rsid w:val="000910E4"/>
    <w:rsid w:val="001176B1"/>
    <w:rsid w:val="00141F54"/>
    <w:rsid w:val="00185112"/>
    <w:rsid w:val="001E68A6"/>
    <w:rsid w:val="00240E45"/>
    <w:rsid w:val="002419A7"/>
    <w:rsid w:val="00251743"/>
    <w:rsid w:val="0030421D"/>
    <w:rsid w:val="0036684F"/>
    <w:rsid w:val="0038330C"/>
    <w:rsid w:val="00394264"/>
    <w:rsid w:val="003A6AB5"/>
    <w:rsid w:val="00434DD0"/>
    <w:rsid w:val="004B2076"/>
    <w:rsid w:val="004E1C2C"/>
    <w:rsid w:val="004F7C50"/>
    <w:rsid w:val="00506E96"/>
    <w:rsid w:val="005606B1"/>
    <w:rsid w:val="005A1A48"/>
    <w:rsid w:val="005C3640"/>
    <w:rsid w:val="005E0AF2"/>
    <w:rsid w:val="005F1FD3"/>
    <w:rsid w:val="005F23C8"/>
    <w:rsid w:val="005F71AE"/>
    <w:rsid w:val="00661A74"/>
    <w:rsid w:val="006B1775"/>
    <w:rsid w:val="006C7B83"/>
    <w:rsid w:val="006D1F47"/>
    <w:rsid w:val="00732BFA"/>
    <w:rsid w:val="007559BD"/>
    <w:rsid w:val="00813039"/>
    <w:rsid w:val="00814328"/>
    <w:rsid w:val="008333A5"/>
    <w:rsid w:val="00843EC3"/>
    <w:rsid w:val="008F1F90"/>
    <w:rsid w:val="0094448E"/>
    <w:rsid w:val="00992719"/>
    <w:rsid w:val="00996ACA"/>
    <w:rsid w:val="009F76BA"/>
    <w:rsid w:val="00A67439"/>
    <w:rsid w:val="00AA2C5D"/>
    <w:rsid w:val="00B03DBB"/>
    <w:rsid w:val="00B14A35"/>
    <w:rsid w:val="00B233AB"/>
    <w:rsid w:val="00B84D08"/>
    <w:rsid w:val="00BC3982"/>
    <w:rsid w:val="00BC7ADD"/>
    <w:rsid w:val="00C45153"/>
    <w:rsid w:val="00DC49F9"/>
    <w:rsid w:val="00DE02AC"/>
    <w:rsid w:val="00DF1B8C"/>
    <w:rsid w:val="00E00AE1"/>
    <w:rsid w:val="00E04027"/>
    <w:rsid w:val="00E17FC1"/>
    <w:rsid w:val="00E40F82"/>
    <w:rsid w:val="00E725D8"/>
    <w:rsid w:val="00EA16AB"/>
    <w:rsid w:val="00EB1303"/>
    <w:rsid w:val="00EE45D5"/>
    <w:rsid w:val="00EE4DBD"/>
    <w:rsid w:val="00F720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62F42"/>
  <w15:chartTrackingRefBased/>
  <w15:docId w15:val="{A6DBCBDC-9845-484E-A1C3-D9ECBE2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F23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F23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F23C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F23C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F23C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F23C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F23C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F23C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F23C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F23C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5F23C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5F23C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5F23C8"/>
    <w:rPr>
      <w:rFonts w:eastAsiaTheme="majorEastAsia" w:cstheme="majorBidi"/>
      <w:i/>
      <w:iCs/>
      <w:color w:val="0F4761" w:themeColor="accent1" w:themeShade="BF"/>
    </w:rPr>
  </w:style>
  <w:style w:type="character" w:customStyle="1" w:styleId="50">
    <w:name w:val="כותרת 5 תו"/>
    <w:basedOn w:val="a0"/>
    <w:link w:val="5"/>
    <w:uiPriority w:val="9"/>
    <w:semiHidden/>
    <w:rsid w:val="005F23C8"/>
    <w:rPr>
      <w:rFonts w:eastAsiaTheme="majorEastAsia" w:cstheme="majorBidi"/>
      <w:color w:val="0F4761" w:themeColor="accent1" w:themeShade="BF"/>
    </w:rPr>
  </w:style>
  <w:style w:type="character" w:customStyle="1" w:styleId="60">
    <w:name w:val="כותרת 6 תו"/>
    <w:basedOn w:val="a0"/>
    <w:link w:val="6"/>
    <w:uiPriority w:val="9"/>
    <w:semiHidden/>
    <w:rsid w:val="005F23C8"/>
    <w:rPr>
      <w:rFonts w:eastAsiaTheme="majorEastAsia" w:cstheme="majorBidi"/>
      <w:i/>
      <w:iCs/>
      <w:color w:val="595959" w:themeColor="text1" w:themeTint="A6"/>
    </w:rPr>
  </w:style>
  <w:style w:type="character" w:customStyle="1" w:styleId="70">
    <w:name w:val="כותרת 7 תו"/>
    <w:basedOn w:val="a0"/>
    <w:link w:val="7"/>
    <w:uiPriority w:val="9"/>
    <w:semiHidden/>
    <w:rsid w:val="005F23C8"/>
    <w:rPr>
      <w:rFonts w:eastAsiaTheme="majorEastAsia" w:cstheme="majorBidi"/>
      <w:color w:val="595959" w:themeColor="text1" w:themeTint="A6"/>
    </w:rPr>
  </w:style>
  <w:style w:type="character" w:customStyle="1" w:styleId="80">
    <w:name w:val="כותרת 8 תו"/>
    <w:basedOn w:val="a0"/>
    <w:link w:val="8"/>
    <w:uiPriority w:val="9"/>
    <w:semiHidden/>
    <w:rsid w:val="005F23C8"/>
    <w:rPr>
      <w:rFonts w:eastAsiaTheme="majorEastAsia" w:cstheme="majorBidi"/>
      <w:i/>
      <w:iCs/>
      <w:color w:val="272727" w:themeColor="text1" w:themeTint="D8"/>
    </w:rPr>
  </w:style>
  <w:style w:type="character" w:customStyle="1" w:styleId="90">
    <w:name w:val="כותרת 9 תו"/>
    <w:basedOn w:val="a0"/>
    <w:link w:val="9"/>
    <w:uiPriority w:val="9"/>
    <w:semiHidden/>
    <w:rsid w:val="005F23C8"/>
    <w:rPr>
      <w:rFonts w:eastAsiaTheme="majorEastAsia" w:cstheme="majorBidi"/>
      <w:color w:val="272727" w:themeColor="text1" w:themeTint="D8"/>
    </w:rPr>
  </w:style>
  <w:style w:type="paragraph" w:styleId="a3">
    <w:name w:val="Title"/>
    <w:basedOn w:val="a"/>
    <w:next w:val="a"/>
    <w:link w:val="a4"/>
    <w:uiPriority w:val="10"/>
    <w:qFormat/>
    <w:rsid w:val="005F23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F23C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F23C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F23C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F23C8"/>
    <w:pPr>
      <w:spacing w:before="160"/>
      <w:jc w:val="center"/>
    </w:pPr>
    <w:rPr>
      <w:i/>
      <w:iCs/>
      <w:color w:val="404040" w:themeColor="text1" w:themeTint="BF"/>
    </w:rPr>
  </w:style>
  <w:style w:type="character" w:customStyle="1" w:styleId="a8">
    <w:name w:val="ציטוט תו"/>
    <w:basedOn w:val="a0"/>
    <w:link w:val="a7"/>
    <w:uiPriority w:val="29"/>
    <w:rsid w:val="005F23C8"/>
    <w:rPr>
      <w:i/>
      <w:iCs/>
      <w:color w:val="404040" w:themeColor="text1" w:themeTint="BF"/>
    </w:rPr>
  </w:style>
  <w:style w:type="paragraph" w:styleId="a9">
    <w:name w:val="List Paragraph"/>
    <w:basedOn w:val="a"/>
    <w:uiPriority w:val="34"/>
    <w:qFormat/>
    <w:rsid w:val="005F23C8"/>
    <w:pPr>
      <w:ind w:left="720"/>
      <w:contextualSpacing/>
    </w:pPr>
  </w:style>
  <w:style w:type="character" w:styleId="aa">
    <w:name w:val="Intense Emphasis"/>
    <w:basedOn w:val="a0"/>
    <w:uiPriority w:val="21"/>
    <w:qFormat/>
    <w:rsid w:val="005F23C8"/>
    <w:rPr>
      <w:i/>
      <w:iCs/>
      <w:color w:val="0F4761" w:themeColor="accent1" w:themeShade="BF"/>
    </w:rPr>
  </w:style>
  <w:style w:type="paragraph" w:styleId="ab">
    <w:name w:val="Intense Quote"/>
    <w:basedOn w:val="a"/>
    <w:next w:val="a"/>
    <w:link w:val="ac"/>
    <w:uiPriority w:val="30"/>
    <w:qFormat/>
    <w:rsid w:val="005F23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F23C8"/>
    <w:rPr>
      <w:i/>
      <w:iCs/>
      <w:color w:val="0F4761" w:themeColor="accent1" w:themeShade="BF"/>
    </w:rPr>
  </w:style>
  <w:style w:type="character" w:styleId="ad">
    <w:name w:val="Intense Reference"/>
    <w:basedOn w:val="a0"/>
    <w:uiPriority w:val="32"/>
    <w:qFormat/>
    <w:rsid w:val="005F23C8"/>
    <w:rPr>
      <w:b/>
      <w:bCs/>
      <w:smallCaps/>
      <w:color w:val="0F4761" w:themeColor="accent1" w:themeShade="BF"/>
      <w:spacing w:val="5"/>
    </w:rPr>
  </w:style>
  <w:style w:type="numbering" w:customStyle="1" w:styleId="CurrentList1">
    <w:name w:val="Current List1"/>
    <w:uiPriority w:val="99"/>
    <w:rsid w:val="004F7C50"/>
    <w:pPr>
      <w:numPr>
        <w:numId w:val="8"/>
      </w:numPr>
    </w:pPr>
  </w:style>
  <w:style w:type="paragraph" w:styleId="ae">
    <w:name w:val="TOC Heading"/>
    <w:basedOn w:val="1"/>
    <w:next w:val="a"/>
    <w:uiPriority w:val="39"/>
    <w:unhideWhenUsed/>
    <w:qFormat/>
    <w:rsid w:val="00992719"/>
    <w:pPr>
      <w:bidi w:val="0"/>
      <w:spacing w:before="480" w:after="0" w:line="276" w:lineRule="auto"/>
      <w:outlineLvl w:val="9"/>
    </w:pPr>
    <w:rPr>
      <w:b/>
      <w:bCs/>
      <w:kern w:val="0"/>
      <w:sz w:val="28"/>
      <w:szCs w:val="28"/>
      <w:lang w:bidi="ar-SA"/>
      <w14:ligatures w14:val="none"/>
    </w:rPr>
  </w:style>
  <w:style w:type="paragraph" w:styleId="TOC1">
    <w:name w:val="toc 1"/>
    <w:basedOn w:val="a"/>
    <w:next w:val="a"/>
    <w:autoRedefine/>
    <w:uiPriority w:val="39"/>
    <w:unhideWhenUsed/>
    <w:rsid w:val="00992719"/>
    <w:pPr>
      <w:spacing w:before="360" w:after="360"/>
    </w:pPr>
    <w:rPr>
      <w:rFonts w:cs="Times New Roman"/>
      <w:b/>
      <w:bCs/>
      <w:caps/>
      <w:u w:val="single"/>
    </w:rPr>
  </w:style>
  <w:style w:type="paragraph" w:styleId="TOC2">
    <w:name w:val="toc 2"/>
    <w:basedOn w:val="a"/>
    <w:next w:val="a"/>
    <w:autoRedefine/>
    <w:uiPriority w:val="39"/>
    <w:unhideWhenUsed/>
    <w:rsid w:val="00992719"/>
    <w:pPr>
      <w:spacing w:after="0"/>
    </w:pPr>
    <w:rPr>
      <w:rFonts w:cs="Times New Roman"/>
      <w:b/>
      <w:bCs/>
      <w:smallCaps/>
    </w:rPr>
  </w:style>
  <w:style w:type="paragraph" w:styleId="TOC3">
    <w:name w:val="toc 3"/>
    <w:basedOn w:val="a"/>
    <w:next w:val="a"/>
    <w:autoRedefine/>
    <w:uiPriority w:val="39"/>
    <w:unhideWhenUsed/>
    <w:rsid w:val="00992719"/>
    <w:pPr>
      <w:spacing w:after="0"/>
    </w:pPr>
    <w:rPr>
      <w:rFonts w:cs="Times New Roman"/>
      <w:smallCaps/>
    </w:rPr>
  </w:style>
  <w:style w:type="paragraph" w:styleId="TOC4">
    <w:name w:val="toc 4"/>
    <w:basedOn w:val="a"/>
    <w:next w:val="a"/>
    <w:autoRedefine/>
    <w:uiPriority w:val="39"/>
    <w:unhideWhenUsed/>
    <w:rsid w:val="00992719"/>
    <w:pPr>
      <w:spacing w:after="0"/>
    </w:pPr>
    <w:rPr>
      <w:rFonts w:cs="Times New Roman"/>
    </w:rPr>
  </w:style>
  <w:style w:type="paragraph" w:styleId="TOC5">
    <w:name w:val="toc 5"/>
    <w:basedOn w:val="a"/>
    <w:next w:val="a"/>
    <w:autoRedefine/>
    <w:uiPriority w:val="39"/>
    <w:unhideWhenUsed/>
    <w:rsid w:val="00992719"/>
    <w:pPr>
      <w:spacing w:after="0"/>
    </w:pPr>
    <w:rPr>
      <w:rFonts w:cs="Times New Roman"/>
    </w:rPr>
  </w:style>
  <w:style w:type="paragraph" w:styleId="TOC6">
    <w:name w:val="toc 6"/>
    <w:basedOn w:val="a"/>
    <w:next w:val="a"/>
    <w:autoRedefine/>
    <w:uiPriority w:val="39"/>
    <w:unhideWhenUsed/>
    <w:rsid w:val="00992719"/>
    <w:pPr>
      <w:spacing w:after="0"/>
    </w:pPr>
    <w:rPr>
      <w:rFonts w:cs="Times New Roman"/>
    </w:rPr>
  </w:style>
  <w:style w:type="paragraph" w:styleId="TOC7">
    <w:name w:val="toc 7"/>
    <w:basedOn w:val="a"/>
    <w:next w:val="a"/>
    <w:autoRedefine/>
    <w:uiPriority w:val="39"/>
    <w:unhideWhenUsed/>
    <w:rsid w:val="00992719"/>
    <w:pPr>
      <w:spacing w:after="0"/>
    </w:pPr>
    <w:rPr>
      <w:rFonts w:cs="Times New Roman"/>
    </w:rPr>
  </w:style>
  <w:style w:type="paragraph" w:styleId="TOC8">
    <w:name w:val="toc 8"/>
    <w:basedOn w:val="a"/>
    <w:next w:val="a"/>
    <w:autoRedefine/>
    <w:uiPriority w:val="39"/>
    <w:unhideWhenUsed/>
    <w:rsid w:val="00992719"/>
    <w:pPr>
      <w:spacing w:after="0"/>
    </w:pPr>
    <w:rPr>
      <w:rFonts w:cs="Times New Roman"/>
    </w:rPr>
  </w:style>
  <w:style w:type="paragraph" w:styleId="TOC9">
    <w:name w:val="toc 9"/>
    <w:basedOn w:val="a"/>
    <w:next w:val="a"/>
    <w:autoRedefine/>
    <w:uiPriority w:val="39"/>
    <w:unhideWhenUsed/>
    <w:rsid w:val="00992719"/>
    <w:pPr>
      <w:spacing w:after="0"/>
    </w:pPr>
    <w:rPr>
      <w:rFonts w:cs="Times New Roman"/>
    </w:rPr>
  </w:style>
  <w:style w:type="character" w:styleId="Hyperlink">
    <w:name w:val="Hyperlink"/>
    <w:basedOn w:val="a0"/>
    <w:uiPriority w:val="99"/>
    <w:unhideWhenUsed/>
    <w:rsid w:val="006D1F4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776959">
      <w:bodyDiv w:val="1"/>
      <w:marLeft w:val="0"/>
      <w:marRight w:val="0"/>
      <w:marTop w:val="0"/>
      <w:marBottom w:val="0"/>
      <w:divBdr>
        <w:top w:val="none" w:sz="0" w:space="0" w:color="auto"/>
        <w:left w:val="none" w:sz="0" w:space="0" w:color="auto"/>
        <w:bottom w:val="none" w:sz="0" w:space="0" w:color="auto"/>
        <w:right w:val="none" w:sz="0" w:space="0" w:color="auto"/>
      </w:divBdr>
    </w:div>
    <w:div w:id="748578209">
      <w:bodyDiv w:val="1"/>
      <w:marLeft w:val="0"/>
      <w:marRight w:val="0"/>
      <w:marTop w:val="0"/>
      <w:marBottom w:val="0"/>
      <w:divBdr>
        <w:top w:val="none" w:sz="0" w:space="0" w:color="auto"/>
        <w:left w:val="none" w:sz="0" w:space="0" w:color="auto"/>
        <w:bottom w:val="none" w:sz="0" w:space="0" w:color="auto"/>
        <w:right w:val="none" w:sz="0" w:space="0" w:color="auto"/>
      </w:divBdr>
    </w:div>
    <w:div w:id="1058095861">
      <w:bodyDiv w:val="1"/>
      <w:marLeft w:val="0"/>
      <w:marRight w:val="0"/>
      <w:marTop w:val="0"/>
      <w:marBottom w:val="0"/>
      <w:divBdr>
        <w:top w:val="none" w:sz="0" w:space="0" w:color="auto"/>
        <w:left w:val="none" w:sz="0" w:space="0" w:color="auto"/>
        <w:bottom w:val="none" w:sz="0" w:space="0" w:color="auto"/>
        <w:right w:val="none" w:sz="0" w:space="0" w:color="auto"/>
      </w:divBdr>
      <w:divsChild>
        <w:div w:id="712968894">
          <w:marLeft w:val="547"/>
          <w:marRight w:val="0"/>
          <w:marTop w:val="106"/>
          <w:marBottom w:val="0"/>
          <w:divBdr>
            <w:top w:val="none" w:sz="0" w:space="0" w:color="auto"/>
            <w:left w:val="none" w:sz="0" w:space="0" w:color="auto"/>
            <w:bottom w:val="none" w:sz="0" w:space="0" w:color="auto"/>
            <w:right w:val="none" w:sz="0" w:space="0" w:color="auto"/>
          </w:divBdr>
        </w:div>
        <w:div w:id="1809779007">
          <w:marLeft w:val="1166"/>
          <w:marRight w:val="0"/>
          <w:marTop w:val="86"/>
          <w:marBottom w:val="0"/>
          <w:divBdr>
            <w:top w:val="none" w:sz="0" w:space="0" w:color="auto"/>
            <w:left w:val="none" w:sz="0" w:space="0" w:color="auto"/>
            <w:bottom w:val="none" w:sz="0" w:space="0" w:color="auto"/>
            <w:right w:val="none" w:sz="0" w:space="0" w:color="auto"/>
          </w:divBdr>
        </w:div>
        <w:div w:id="1499541548">
          <w:marLeft w:val="1166"/>
          <w:marRight w:val="0"/>
          <w:marTop w:val="86"/>
          <w:marBottom w:val="0"/>
          <w:divBdr>
            <w:top w:val="none" w:sz="0" w:space="0" w:color="auto"/>
            <w:left w:val="none" w:sz="0" w:space="0" w:color="auto"/>
            <w:bottom w:val="none" w:sz="0" w:space="0" w:color="auto"/>
            <w:right w:val="none" w:sz="0" w:space="0" w:color="auto"/>
          </w:divBdr>
        </w:div>
        <w:div w:id="153031802">
          <w:marLeft w:val="1166"/>
          <w:marRight w:val="0"/>
          <w:marTop w:val="86"/>
          <w:marBottom w:val="0"/>
          <w:divBdr>
            <w:top w:val="none" w:sz="0" w:space="0" w:color="auto"/>
            <w:left w:val="none" w:sz="0" w:space="0" w:color="auto"/>
            <w:bottom w:val="none" w:sz="0" w:space="0" w:color="auto"/>
            <w:right w:val="none" w:sz="0" w:space="0" w:color="auto"/>
          </w:divBdr>
        </w:div>
        <w:div w:id="317805272">
          <w:marLeft w:val="1166"/>
          <w:marRight w:val="0"/>
          <w:marTop w:val="86"/>
          <w:marBottom w:val="0"/>
          <w:divBdr>
            <w:top w:val="none" w:sz="0" w:space="0" w:color="auto"/>
            <w:left w:val="none" w:sz="0" w:space="0" w:color="auto"/>
            <w:bottom w:val="none" w:sz="0" w:space="0" w:color="auto"/>
            <w:right w:val="none" w:sz="0" w:space="0" w:color="auto"/>
          </w:divBdr>
        </w:div>
        <w:div w:id="1536505704">
          <w:marLeft w:val="2074"/>
          <w:marRight w:val="0"/>
          <w:marTop w:val="82"/>
          <w:marBottom w:val="0"/>
          <w:divBdr>
            <w:top w:val="none" w:sz="0" w:space="0" w:color="auto"/>
            <w:left w:val="none" w:sz="0" w:space="0" w:color="auto"/>
            <w:bottom w:val="none" w:sz="0" w:space="0" w:color="auto"/>
            <w:right w:val="none" w:sz="0" w:space="0" w:color="auto"/>
          </w:divBdr>
        </w:div>
        <w:div w:id="1227689063">
          <w:marLeft w:val="2074"/>
          <w:marRight w:val="0"/>
          <w:marTop w:val="82"/>
          <w:marBottom w:val="0"/>
          <w:divBdr>
            <w:top w:val="none" w:sz="0" w:space="0" w:color="auto"/>
            <w:left w:val="none" w:sz="0" w:space="0" w:color="auto"/>
            <w:bottom w:val="none" w:sz="0" w:space="0" w:color="auto"/>
            <w:right w:val="none" w:sz="0" w:space="0" w:color="auto"/>
          </w:divBdr>
        </w:div>
        <w:div w:id="1911847333">
          <w:marLeft w:val="2074"/>
          <w:marRight w:val="0"/>
          <w:marTop w:val="82"/>
          <w:marBottom w:val="0"/>
          <w:divBdr>
            <w:top w:val="none" w:sz="0" w:space="0" w:color="auto"/>
            <w:left w:val="none" w:sz="0" w:space="0" w:color="auto"/>
            <w:bottom w:val="none" w:sz="0" w:space="0" w:color="auto"/>
            <w:right w:val="none" w:sz="0" w:space="0" w:color="auto"/>
          </w:divBdr>
        </w:div>
        <w:div w:id="1987707018">
          <w:marLeft w:val="2794"/>
          <w:marRight w:val="0"/>
          <w:marTop w:val="67"/>
          <w:marBottom w:val="0"/>
          <w:divBdr>
            <w:top w:val="none" w:sz="0" w:space="0" w:color="auto"/>
            <w:left w:val="none" w:sz="0" w:space="0" w:color="auto"/>
            <w:bottom w:val="none" w:sz="0" w:space="0" w:color="auto"/>
            <w:right w:val="none" w:sz="0" w:space="0" w:color="auto"/>
          </w:divBdr>
        </w:div>
        <w:div w:id="1005206909">
          <w:marLeft w:val="2794"/>
          <w:marRight w:val="0"/>
          <w:marTop w:val="67"/>
          <w:marBottom w:val="0"/>
          <w:divBdr>
            <w:top w:val="none" w:sz="0" w:space="0" w:color="auto"/>
            <w:left w:val="none" w:sz="0" w:space="0" w:color="auto"/>
            <w:bottom w:val="none" w:sz="0" w:space="0" w:color="auto"/>
            <w:right w:val="none" w:sz="0" w:space="0" w:color="auto"/>
          </w:divBdr>
        </w:div>
        <w:div w:id="2092309224">
          <w:marLeft w:val="2794"/>
          <w:marRight w:val="0"/>
          <w:marTop w:val="67"/>
          <w:marBottom w:val="0"/>
          <w:divBdr>
            <w:top w:val="none" w:sz="0" w:space="0" w:color="auto"/>
            <w:left w:val="none" w:sz="0" w:space="0" w:color="auto"/>
            <w:bottom w:val="none" w:sz="0" w:space="0" w:color="auto"/>
            <w:right w:val="none" w:sz="0" w:space="0" w:color="auto"/>
          </w:divBdr>
        </w:div>
        <w:div w:id="1369259431">
          <w:marLeft w:val="2794"/>
          <w:marRight w:val="0"/>
          <w:marTop w:val="77"/>
          <w:marBottom w:val="0"/>
          <w:divBdr>
            <w:top w:val="none" w:sz="0" w:space="0" w:color="auto"/>
            <w:left w:val="none" w:sz="0" w:space="0" w:color="auto"/>
            <w:bottom w:val="none" w:sz="0" w:space="0" w:color="auto"/>
            <w:right w:val="none" w:sz="0" w:space="0" w:color="auto"/>
          </w:divBdr>
        </w:div>
        <w:div w:id="466120618">
          <w:marLeft w:val="2074"/>
          <w:marRight w:val="0"/>
          <w:marTop w:val="82"/>
          <w:marBottom w:val="0"/>
          <w:divBdr>
            <w:top w:val="none" w:sz="0" w:space="0" w:color="auto"/>
            <w:left w:val="none" w:sz="0" w:space="0" w:color="auto"/>
            <w:bottom w:val="none" w:sz="0" w:space="0" w:color="auto"/>
            <w:right w:val="none" w:sz="0" w:space="0" w:color="auto"/>
          </w:divBdr>
        </w:div>
        <w:div w:id="2073654735">
          <w:marLeft w:val="2074"/>
          <w:marRight w:val="0"/>
          <w:marTop w:val="82"/>
          <w:marBottom w:val="0"/>
          <w:divBdr>
            <w:top w:val="none" w:sz="0" w:space="0" w:color="auto"/>
            <w:left w:val="none" w:sz="0" w:space="0" w:color="auto"/>
            <w:bottom w:val="none" w:sz="0" w:space="0" w:color="auto"/>
            <w:right w:val="none" w:sz="0" w:space="0" w:color="auto"/>
          </w:divBdr>
        </w:div>
      </w:divsChild>
    </w:div>
    <w:div w:id="1411153446">
      <w:bodyDiv w:val="1"/>
      <w:marLeft w:val="0"/>
      <w:marRight w:val="0"/>
      <w:marTop w:val="0"/>
      <w:marBottom w:val="0"/>
      <w:divBdr>
        <w:top w:val="none" w:sz="0" w:space="0" w:color="auto"/>
        <w:left w:val="none" w:sz="0" w:space="0" w:color="auto"/>
        <w:bottom w:val="none" w:sz="0" w:space="0" w:color="auto"/>
        <w:right w:val="none" w:sz="0" w:space="0" w:color="auto"/>
      </w:divBdr>
    </w:div>
    <w:div w:id="1411537540">
      <w:bodyDiv w:val="1"/>
      <w:marLeft w:val="0"/>
      <w:marRight w:val="0"/>
      <w:marTop w:val="0"/>
      <w:marBottom w:val="0"/>
      <w:divBdr>
        <w:top w:val="none" w:sz="0" w:space="0" w:color="auto"/>
        <w:left w:val="none" w:sz="0" w:space="0" w:color="auto"/>
        <w:bottom w:val="none" w:sz="0" w:space="0" w:color="auto"/>
        <w:right w:val="none" w:sz="0" w:space="0" w:color="auto"/>
      </w:divBdr>
    </w:div>
    <w:div w:id="1477836946">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732315248">
      <w:bodyDiv w:val="1"/>
      <w:marLeft w:val="0"/>
      <w:marRight w:val="0"/>
      <w:marTop w:val="0"/>
      <w:marBottom w:val="0"/>
      <w:divBdr>
        <w:top w:val="none" w:sz="0" w:space="0" w:color="auto"/>
        <w:left w:val="none" w:sz="0" w:space="0" w:color="auto"/>
        <w:bottom w:val="none" w:sz="0" w:space="0" w:color="auto"/>
        <w:right w:val="none" w:sz="0" w:space="0" w:color="auto"/>
      </w:divBdr>
    </w:div>
    <w:div w:id="19123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2A19-AD31-DD40-BA64-11425113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736</Words>
  <Characters>48684</Characters>
  <Application>Microsoft Office Word</Application>
  <DocSecurity>0</DocSecurity>
  <Lines>405</Lines>
  <Paragraphs>1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ס פרינץ</dc:creator>
  <cp:keywords/>
  <dc:description/>
  <cp:lastModifiedBy>הדס פרינץ</cp:lastModifiedBy>
  <cp:revision>2</cp:revision>
  <dcterms:created xsi:type="dcterms:W3CDTF">2024-05-04T18:04:00Z</dcterms:created>
  <dcterms:modified xsi:type="dcterms:W3CDTF">2024-05-04T18:04:00Z</dcterms:modified>
</cp:coreProperties>
</file>